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661A" w14:textId="06434927" w:rsidR="007F3562" w:rsidRDefault="007F3562" w:rsidP="007F3562">
      <w:pPr>
        <w:jc w:val="center"/>
        <w:rPr>
          <w:rFonts w:ascii="Times New Roman" w:eastAsia="Times New Roman" w:hAnsi="Times New Roman" w:cs="Times New Roman"/>
          <w:sz w:val="48"/>
          <w:szCs w:val="48"/>
        </w:rPr>
      </w:pPr>
      <w:r w:rsidRPr="007F3562">
        <w:rPr>
          <w:rFonts w:ascii="Times New Roman" w:eastAsia="Times New Roman" w:hAnsi="Times New Roman" w:cs="Times New Roman"/>
          <w:sz w:val="48"/>
          <w:szCs w:val="48"/>
        </w:rPr>
        <w:t>An assessment of different dietary approaches for the management of diabetes</w:t>
      </w:r>
    </w:p>
    <w:p w14:paraId="43DDB52B" w14:textId="2FA89C62" w:rsidR="0029085E" w:rsidRDefault="0029085E" w:rsidP="005C3584">
      <w:pPr>
        <w:jc w:val="center"/>
        <w:rPr>
          <w:rFonts w:ascii="Times New Roman" w:eastAsia="Times New Roman" w:hAnsi="Times New Roman" w:cs="Times New Roman"/>
          <w:sz w:val="20"/>
          <w:szCs w:val="20"/>
        </w:rPr>
      </w:pPr>
      <w:r w:rsidRPr="0029085E">
        <w:rPr>
          <w:rFonts w:ascii="Times New Roman" w:eastAsia="Times New Roman" w:hAnsi="Times New Roman" w:cs="Times New Roman"/>
          <w:sz w:val="20"/>
          <w:szCs w:val="20"/>
        </w:rPr>
        <w:t>Asghar Ali</w:t>
      </w:r>
      <w:r w:rsidR="002E3133" w:rsidRPr="002E3133">
        <w:rPr>
          <w:rFonts w:ascii="Times New Roman" w:eastAsia="Times New Roman" w:hAnsi="Times New Roman" w:cs="Times New Roman"/>
          <w:sz w:val="20"/>
          <w:szCs w:val="20"/>
          <w:vertAlign w:val="superscript"/>
        </w:rPr>
        <w:t>1</w:t>
      </w:r>
      <w:r w:rsidRPr="0029085E">
        <w:rPr>
          <w:rFonts w:ascii="Times New Roman" w:eastAsia="Times New Roman" w:hAnsi="Times New Roman" w:cs="Times New Roman"/>
          <w:sz w:val="20"/>
          <w:szCs w:val="20"/>
        </w:rPr>
        <w:t>, Manika Garg</w:t>
      </w:r>
      <w:r w:rsidR="002E3133" w:rsidRPr="002E3133">
        <w:rPr>
          <w:rFonts w:ascii="Times New Roman" w:eastAsia="Times New Roman" w:hAnsi="Times New Roman" w:cs="Times New Roman"/>
          <w:sz w:val="20"/>
          <w:szCs w:val="20"/>
          <w:vertAlign w:val="superscript"/>
        </w:rPr>
        <w:t>1</w:t>
      </w:r>
      <w:r w:rsidRPr="0029085E">
        <w:rPr>
          <w:rFonts w:ascii="Times New Roman" w:eastAsia="Times New Roman" w:hAnsi="Times New Roman" w:cs="Times New Roman"/>
          <w:sz w:val="20"/>
          <w:szCs w:val="20"/>
        </w:rPr>
        <w:t>, Riya Sharma</w:t>
      </w:r>
      <w:r w:rsidR="002E3133" w:rsidRPr="002E3133">
        <w:rPr>
          <w:rFonts w:ascii="Times New Roman" w:eastAsia="Times New Roman" w:hAnsi="Times New Roman" w:cs="Times New Roman"/>
          <w:sz w:val="20"/>
          <w:szCs w:val="20"/>
          <w:vertAlign w:val="superscript"/>
        </w:rPr>
        <w:t>1</w:t>
      </w:r>
      <w:r w:rsidRPr="0029085E">
        <w:rPr>
          <w:rFonts w:ascii="Times New Roman" w:eastAsia="Times New Roman" w:hAnsi="Times New Roman" w:cs="Times New Roman"/>
          <w:sz w:val="20"/>
          <w:szCs w:val="20"/>
        </w:rPr>
        <w:t>, Sarita</w:t>
      </w:r>
      <w:r w:rsidR="002E3133" w:rsidRPr="002E3133">
        <w:rPr>
          <w:rFonts w:ascii="Times New Roman" w:eastAsia="Times New Roman" w:hAnsi="Times New Roman" w:cs="Times New Roman"/>
          <w:sz w:val="20"/>
          <w:szCs w:val="20"/>
          <w:vertAlign w:val="superscript"/>
        </w:rPr>
        <w:t>2</w:t>
      </w:r>
      <w:r w:rsidRPr="0029085E">
        <w:rPr>
          <w:rFonts w:ascii="Times New Roman" w:eastAsia="Times New Roman" w:hAnsi="Times New Roman" w:cs="Times New Roman"/>
          <w:sz w:val="20"/>
          <w:szCs w:val="20"/>
        </w:rPr>
        <w:t>, R</w:t>
      </w:r>
      <w:r w:rsidR="002E3133">
        <w:rPr>
          <w:rFonts w:ascii="Times New Roman" w:eastAsia="Times New Roman" w:hAnsi="Times New Roman" w:cs="Times New Roman"/>
          <w:sz w:val="20"/>
          <w:szCs w:val="20"/>
        </w:rPr>
        <w:t>u</w:t>
      </w:r>
      <w:r w:rsidRPr="0029085E">
        <w:rPr>
          <w:rFonts w:ascii="Times New Roman" w:eastAsia="Times New Roman" w:hAnsi="Times New Roman" w:cs="Times New Roman"/>
          <w:sz w:val="20"/>
          <w:szCs w:val="20"/>
        </w:rPr>
        <w:t>hi Firdaus</w:t>
      </w:r>
      <w:r w:rsidR="002E3133">
        <w:rPr>
          <w:rFonts w:ascii="Times New Roman" w:eastAsia="Times New Roman" w:hAnsi="Times New Roman" w:cs="Times New Roman"/>
          <w:sz w:val="20"/>
          <w:szCs w:val="20"/>
          <w:vertAlign w:val="superscript"/>
        </w:rPr>
        <w:t>3</w:t>
      </w:r>
      <w:r w:rsidRPr="0029085E">
        <w:rPr>
          <w:rFonts w:ascii="Times New Roman" w:eastAsia="Times New Roman" w:hAnsi="Times New Roman" w:cs="Times New Roman"/>
          <w:sz w:val="20"/>
          <w:szCs w:val="20"/>
        </w:rPr>
        <w:t>, Md Salik Noorani</w:t>
      </w:r>
      <w:r w:rsidR="002E3133" w:rsidRPr="002E3133">
        <w:rPr>
          <w:rFonts w:ascii="Times New Roman" w:eastAsia="Times New Roman" w:hAnsi="Times New Roman" w:cs="Times New Roman"/>
          <w:sz w:val="20"/>
          <w:szCs w:val="20"/>
          <w:vertAlign w:val="superscript"/>
        </w:rPr>
        <w:t>1,</w:t>
      </w:r>
      <w:r w:rsidRPr="0029085E">
        <w:rPr>
          <w:rFonts w:ascii="Times New Roman" w:eastAsia="Times New Roman" w:hAnsi="Times New Roman" w:cs="Times New Roman"/>
          <w:sz w:val="20"/>
          <w:szCs w:val="20"/>
        </w:rPr>
        <w:t>*</w:t>
      </w:r>
    </w:p>
    <w:p w14:paraId="523AECA1" w14:textId="7A0CF805" w:rsidR="0029085E" w:rsidRDefault="0029085E" w:rsidP="005C3584">
      <w:pPr>
        <w:pStyle w:val="ListParagraph"/>
        <w:numPr>
          <w:ilvl w:val="0"/>
          <w:numId w:val="4"/>
        </w:numPr>
        <w:rPr>
          <w:rFonts w:ascii="Times New Roman" w:eastAsia="Times New Roman" w:hAnsi="Times New Roman" w:cs="Times New Roman"/>
          <w:sz w:val="20"/>
          <w:szCs w:val="20"/>
        </w:rPr>
      </w:pPr>
      <w:r w:rsidRPr="0029085E">
        <w:rPr>
          <w:rFonts w:ascii="Times New Roman" w:eastAsia="Times New Roman" w:hAnsi="Times New Roman" w:cs="Times New Roman"/>
          <w:sz w:val="20"/>
          <w:szCs w:val="20"/>
        </w:rPr>
        <w:t>School of Chemical and Life Sciences, Jamia Hamdard, New Delhi-110062, India.</w:t>
      </w:r>
    </w:p>
    <w:p w14:paraId="50B25F7F" w14:textId="70D6054A" w:rsidR="002E3133" w:rsidRDefault="005C3584" w:rsidP="005C3584">
      <w:pPr>
        <w:pStyle w:val="ListParagraph"/>
        <w:numPr>
          <w:ilvl w:val="0"/>
          <w:numId w:val="4"/>
        </w:numPr>
        <w:rPr>
          <w:rFonts w:ascii="Times New Roman" w:eastAsia="Times New Roman" w:hAnsi="Times New Roman" w:cs="Times New Roman"/>
          <w:sz w:val="20"/>
          <w:szCs w:val="20"/>
        </w:rPr>
      </w:pPr>
      <w:r w:rsidRPr="005C3584">
        <w:rPr>
          <w:rFonts w:ascii="Times New Roman" w:eastAsia="Times New Roman" w:hAnsi="Times New Roman" w:cs="Times New Roman"/>
          <w:sz w:val="20"/>
          <w:szCs w:val="20"/>
        </w:rPr>
        <w:t>Department of Fruit Science, College of Horticulture, Dr. Y.S. Parmar University of Horticulture and Forestry, Nauni-Solan, Himachal Pradesh-173230, India</w:t>
      </w:r>
      <w:r w:rsidR="002E3133">
        <w:rPr>
          <w:rFonts w:ascii="Times New Roman" w:eastAsia="Times New Roman" w:hAnsi="Times New Roman" w:cs="Times New Roman"/>
          <w:sz w:val="20"/>
          <w:szCs w:val="20"/>
        </w:rPr>
        <w:t>.</w:t>
      </w:r>
    </w:p>
    <w:p w14:paraId="2970E66C" w14:textId="7AEF322E" w:rsidR="0029085E" w:rsidRDefault="00A23615" w:rsidP="005C3584">
      <w:pPr>
        <w:pStyle w:val="ListParagraph"/>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U</w:t>
      </w:r>
      <w:r w:rsidRPr="0029085E">
        <w:rPr>
          <w:rFonts w:ascii="Times New Roman" w:eastAsia="Times New Roman" w:hAnsi="Times New Roman" w:cs="Times New Roman"/>
          <w:sz w:val="20"/>
          <w:szCs w:val="20"/>
        </w:rPr>
        <w:t>n</w:t>
      </w:r>
      <w:r>
        <w:rPr>
          <w:rFonts w:ascii="Times New Roman" w:eastAsia="Times New Roman" w:hAnsi="Times New Roman" w:cs="Times New Roman"/>
          <w:sz w:val="20"/>
          <w:szCs w:val="20"/>
        </w:rPr>
        <w:t>a</w:t>
      </w:r>
      <w:r w:rsidRPr="0029085E">
        <w:rPr>
          <w:rFonts w:ascii="Times New Roman" w:eastAsia="Times New Roman" w:hAnsi="Times New Roman" w:cs="Times New Roman"/>
          <w:sz w:val="20"/>
          <w:szCs w:val="20"/>
        </w:rPr>
        <w:t>n</w:t>
      </w:r>
      <w:r>
        <w:rPr>
          <w:rFonts w:ascii="Times New Roman" w:eastAsia="Times New Roman" w:hAnsi="Times New Roman" w:cs="Times New Roman"/>
          <w:sz w:val="20"/>
          <w:szCs w:val="20"/>
        </w:rPr>
        <w:t>i Medici</w:t>
      </w:r>
      <w:r w:rsidRPr="0029085E">
        <w:rPr>
          <w:rFonts w:ascii="Times New Roman" w:eastAsia="Times New Roman" w:hAnsi="Times New Roman" w:cs="Times New Roman"/>
          <w:sz w:val="20"/>
          <w:szCs w:val="20"/>
        </w:rPr>
        <w:t>n</w:t>
      </w:r>
      <w:r>
        <w:rPr>
          <w:rFonts w:ascii="Times New Roman" w:eastAsia="Times New Roman" w:hAnsi="Times New Roman" w:cs="Times New Roman"/>
          <w:sz w:val="20"/>
          <w:szCs w:val="20"/>
        </w:rPr>
        <w:t>e a</w:t>
      </w:r>
      <w:r w:rsidRPr="0029085E">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d Surgery, Jamia Hamdard, </w:t>
      </w:r>
      <w:r w:rsidRPr="0029085E">
        <w:rPr>
          <w:rFonts w:ascii="Times New Roman" w:eastAsia="Times New Roman" w:hAnsi="Times New Roman" w:cs="Times New Roman"/>
          <w:sz w:val="20"/>
          <w:szCs w:val="20"/>
        </w:rPr>
        <w:t>New Delhi-110062, India</w:t>
      </w:r>
      <w:r w:rsidR="00C86A78">
        <w:rPr>
          <w:rFonts w:ascii="Times New Roman" w:eastAsia="Times New Roman" w:hAnsi="Times New Roman" w:cs="Times New Roman"/>
          <w:sz w:val="20"/>
          <w:szCs w:val="20"/>
        </w:rPr>
        <w:t>.</w:t>
      </w:r>
    </w:p>
    <w:p w14:paraId="4FCC2668" w14:textId="5D6F7314" w:rsidR="00C86A78" w:rsidRPr="00A23615" w:rsidRDefault="00C86A78" w:rsidP="00755107">
      <w:pPr>
        <w:pStyle w:val="ListParagraph"/>
        <w:rPr>
          <w:rFonts w:ascii="Times New Roman" w:eastAsia="Times New Roman" w:hAnsi="Times New Roman" w:cs="Times New Roman"/>
          <w:sz w:val="20"/>
          <w:szCs w:val="20"/>
        </w:rPr>
      </w:pPr>
      <w:r w:rsidRPr="002908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rresponding Author: Dr. Md Salik Noorani, email: </w:t>
      </w:r>
      <w:hyperlink r:id="rId6" w:history="1">
        <w:r w:rsidRPr="00B25C38">
          <w:rPr>
            <w:rStyle w:val="Hyperlink"/>
            <w:rFonts w:ascii="Times New Roman" w:eastAsia="Times New Roman" w:hAnsi="Times New Roman" w:cs="Times New Roman"/>
            <w:sz w:val="20"/>
            <w:szCs w:val="20"/>
          </w:rPr>
          <w:t>saliknoorani@jamiahamdard.ac.in</w:t>
        </w:r>
      </w:hyperlink>
      <w:r>
        <w:rPr>
          <w:rFonts w:ascii="Times New Roman" w:eastAsia="Times New Roman" w:hAnsi="Times New Roman" w:cs="Times New Roman"/>
          <w:sz w:val="20"/>
          <w:szCs w:val="20"/>
        </w:rPr>
        <w:t xml:space="preserve"> </w:t>
      </w:r>
    </w:p>
    <w:p w14:paraId="1D12D8C3" w14:textId="77777777" w:rsidR="0014429D" w:rsidRDefault="0014429D" w:rsidP="0014429D">
      <w:pPr>
        <w:jc w:val="center"/>
        <w:rPr>
          <w:rFonts w:ascii="Times New Roman" w:eastAsia="Times New Roman" w:hAnsi="Times New Roman" w:cs="Times New Roman"/>
          <w:b/>
          <w:bCs/>
          <w:sz w:val="20"/>
          <w:szCs w:val="20"/>
        </w:rPr>
      </w:pPr>
    </w:p>
    <w:p w14:paraId="749664F1" w14:textId="18663E17" w:rsidR="0014429D" w:rsidRDefault="0014429D" w:rsidP="0014429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uthor Details</w:t>
      </w:r>
    </w:p>
    <w:p w14:paraId="1812260F" w14:textId="77777777" w:rsidR="0014429D" w:rsidRPr="00220C06" w:rsidRDefault="0014429D" w:rsidP="0014429D">
      <w:pPr>
        <w:pStyle w:val="Affiliation"/>
        <w:rPr>
          <w:rFonts w:eastAsia="MS Mincho"/>
          <w:i/>
          <w:iCs/>
        </w:rPr>
      </w:pPr>
      <w:r w:rsidRPr="00220C06">
        <w:rPr>
          <w:rFonts w:eastAsia="MS Mincho"/>
          <w:i/>
          <w:iCs/>
        </w:rPr>
        <w:t>Dr. Asghar Ali</w:t>
      </w:r>
    </w:p>
    <w:p w14:paraId="0B4ACBB8" w14:textId="77777777" w:rsidR="0014429D" w:rsidRPr="00466548" w:rsidRDefault="0014429D" w:rsidP="0014429D">
      <w:pPr>
        <w:pStyle w:val="Affiliation"/>
        <w:rPr>
          <w:rFonts w:eastAsia="MS Mincho"/>
        </w:rPr>
      </w:pPr>
      <w:r>
        <w:rPr>
          <w:rFonts w:eastAsia="MS Mincho"/>
        </w:rPr>
        <w:t>School of Chemical and Life Sciences</w:t>
      </w:r>
    </w:p>
    <w:p w14:paraId="4F760325" w14:textId="77777777" w:rsidR="0014429D" w:rsidRPr="00466548" w:rsidRDefault="0014429D" w:rsidP="0014429D">
      <w:pPr>
        <w:pStyle w:val="Affiliation"/>
        <w:rPr>
          <w:rFonts w:eastAsia="MS Mincho"/>
        </w:rPr>
      </w:pPr>
      <w:r>
        <w:rPr>
          <w:rFonts w:eastAsia="MS Mincho"/>
        </w:rPr>
        <w:t>Jamia Hamdard</w:t>
      </w:r>
    </w:p>
    <w:p w14:paraId="7D639035" w14:textId="77777777" w:rsidR="0014429D" w:rsidRDefault="0014429D" w:rsidP="0014429D">
      <w:pPr>
        <w:pStyle w:val="Affiliation"/>
        <w:rPr>
          <w:rFonts w:eastAsia="MS Mincho"/>
        </w:rPr>
      </w:pPr>
      <w:r>
        <w:rPr>
          <w:rFonts w:eastAsia="MS Mincho"/>
        </w:rPr>
        <w:t>New Delhi-110062, India</w:t>
      </w:r>
    </w:p>
    <w:p w14:paraId="72945052" w14:textId="546132CE" w:rsidR="0014429D" w:rsidRDefault="00000000" w:rsidP="0014429D">
      <w:pPr>
        <w:pStyle w:val="Affiliation"/>
        <w:rPr>
          <w:rFonts w:eastAsia="MS Mincho"/>
        </w:rPr>
      </w:pPr>
      <w:hyperlink r:id="rId7" w:history="1">
        <w:r w:rsidR="0014429D" w:rsidRPr="007F5508">
          <w:rPr>
            <w:rStyle w:val="Hyperlink"/>
          </w:rPr>
          <w:t>asgharali@jamiahamdard.ac.in</w:t>
        </w:r>
      </w:hyperlink>
      <w:r w:rsidR="0014429D">
        <w:t xml:space="preserve"> </w:t>
      </w:r>
    </w:p>
    <w:p w14:paraId="3EDA3F05" w14:textId="77777777" w:rsidR="0014429D" w:rsidRDefault="0014429D" w:rsidP="0014429D">
      <w:pPr>
        <w:pStyle w:val="Affiliation"/>
        <w:rPr>
          <w:rFonts w:eastAsia="MS Mincho"/>
        </w:rPr>
      </w:pPr>
    </w:p>
    <w:p w14:paraId="55B06594" w14:textId="6E1D770D" w:rsidR="0014429D" w:rsidRPr="00DA1B0D" w:rsidRDefault="0014429D" w:rsidP="0014429D">
      <w:pPr>
        <w:pStyle w:val="Affiliation"/>
        <w:rPr>
          <w:rFonts w:eastAsia="MS Mincho"/>
          <w:i/>
          <w:iCs/>
        </w:rPr>
      </w:pPr>
      <w:r>
        <w:rPr>
          <w:rFonts w:eastAsia="MS Mincho"/>
          <w:i/>
          <w:iCs/>
        </w:rPr>
        <w:t>Manika Garg</w:t>
      </w:r>
    </w:p>
    <w:p w14:paraId="6B35B288" w14:textId="77777777" w:rsidR="0014429D" w:rsidRPr="00466548" w:rsidRDefault="0014429D" w:rsidP="0014429D">
      <w:pPr>
        <w:pStyle w:val="Affiliation"/>
        <w:rPr>
          <w:rFonts w:eastAsia="MS Mincho"/>
        </w:rPr>
      </w:pPr>
      <w:r>
        <w:rPr>
          <w:rFonts w:eastAsia="MS Mincho"/>
        </w:rPr>
        <w:t>School of Chemical and Life Sciences</w:t>
      </w:r>
    </w:p>
    <w:p w14:paraId="060F0E76" w14:textId="77777777" w:rsidR="0014429D" w:rsidRPr="00466548" w:rsidRDefault="0014429D" w:rsidP="0014429D">
      <w:pPr>
        <w:pStyle w:val="Affiliation"/>
        <w:rPr>
          <w:rFonts w:eastAsia="MS Mincho"/>
        </w:rPr>
      </w:pPr>
      <w:r>
        <w:rPr>
          <w:rFonts w:eastAsia="MS Mincho"/>
        </w:rPr>
        <w:t>Jamia Hamdard</w:t>
      </w:r>
    </w:p>
    <w:p w14:paraId="0AAA6C82" w14:textId="77777777" w:rsidR="0014429D" w:rsidRPr="00466548" w:rsidRDefault="0014429D" w:rsidP="0014429D">
      <w:pPr>
        <w:pStyle w:val="Affiliation"/>
        <w:rPr>
          <w:rFonts w:eastAsia="MS Mincho"/>
        </w:rPr>
      </w:pPr>
      <w:r>
        <w:rPr>
          <w:rFonts w:eastAsia="MS Mincho"/>
        </w:rPr>
        <w:t>New Delhi-110062, India</w:t>
      </w:r>
    </w:p>
    <w:p w14:paraId="47116E13" w14:textId="77777777" w:rsidR="0014429D" w:rsidRDefault="0014429D" w:rsidP="0014429D">
      <w:pPr>
        <w:spacing w:after="0"/>
        <w:jc w:val="center"/>
        <w:rPr>
          <w:rFonts w:ascii="Times New Roman" w:hAnsi="Times New Roman" w:cs="Times New Roman"/>
          <w:b/>
          <w:bCs/>
          <w:sz w:val="20"/>
          <w:szCs w:val="20"/>
        </w:rPr>
      </w:pPr>
    </w:p>
    <w:p w14:paraId="4FC28B4D" w14:textId="77777777" w:rsidR="0014429D" w:rsidRPr="0014429D" w:rsidRDefault="0014429D" w:rsidP="0014429D">
      <w:pPr>
        <w:pStyle w:val="Affiliation"/>
        <w:rPr>
          <w:rFonts w:eastAsia="MS Mincho"/>
          <w:i/>
          <w:iCs/>
        </w:rPr>
      </w:pPr>
      <w:r w:rsidRPr="0014429D">
        <w:rPr>
          <w:i/>
          <w:iCs/>
        </w:rPr>
        <w:t>Riya Sharma</w:t>
      </w:r>
      <w:r w:rsidRPr="0014429D">
        <w:rPr>
          <w:rFonts w:eastAsia="MS Mincho"/>
          <w:i/>
          <w:iCs/>
        </w:rPr>
        <w:t xml:space="preserve"> </w:t>
      </w:r>
    </w:p>
    <w:p w14:paraId="00F4D549" w14:textId="069CFDD5" w:rsidR="0014429D" w:rsidRPr="00466548" w:rsidRDefault="0014429D" w:rsidP="0014429D">
      <w:pPr>
        <w:pStyle w:val="Affiliation"/>
        <w:rPr>
          <w:rFonts w:eastAsia="MS Mincho"/>
        </w:rPr>
      </w:pPr>
      <w:r>
        <w:rPr>
          <w:rFonts w:eastAsia="MS Mincho"/>
        </w:rPr>
        <w:t>School of Chemical and Life Sciences</w:t>
      </w:r>
    </w:p>
    <w:p w14:paraId="4BA70A3E" w14:textId="77777777" w:rsidR="0014429D" w:rsidRPr="00466548" w:rsidRDefault="0014429D" w:rsidP="0014429D">
      <w:pPr>
        <w:pStyle w:val="Affiliation"/>
        <w:rPr>
          <w:rFonts w:eastAsia="MS Mincho"/>
        </w:rPr>
      </w:pPr>
      <w:r>
        <w:rPr>
          <w:rFonts w:eastAsia="MS Mincho"/>
        </w:rPr>
        <w:t>Jamia Hamdard</w:t>
      </w:r>
    </w:p>
    <w:p w14:paraId="6240CA40" w14:textId="77777777" w:rsidR="0014429D" w:rsidRPr="00466548" w:rsidRDefault="0014429D" w:rsidP="0014429D">
      <w:pPr>
        <w:pStyle w:val="Affiliation"/>
        <w:rPr>
          <w:rFonts w:eastAsia="MS Mincho"/>
        </w:rPr>
      </w:pPr>
      <w:r>
        <w:rPr>
          <w:rFonts w:eastAsia="MS Mincho"/>
        </w:rPr>
        <w:t>New Delhi-110062, India</w:t>
      </w:r>
    </w:p>
    <w:p w14:paraId="6A9BEF43" w14:textId="77777777" w:rsidR="0014429D" w:rsidRDefault="0014429D" w:rsidP="0014429D">
      <w:pPr>
        <w:spacing w:after="0"/>
        <w:jc w:val="center"/>
        <w:rPr>
          <w:rFonts w:ascii="Times New Roman" w:hAnsi="Times New Roman" w:cs="Times New Roman"/>
          <w:b/>
          <w:bCs/>
          <w:sz w:val="20"/>
          <w:szCs w:val="20"/>
        </w:rPr>
      </w:pPr>
    </w:p>
    <w:p w14:paraId="537641EC" w14:textId="77777777" w:rsidR="0014429D" w:rsidRPr="00011903" w:rsidRDefault="0014429D" w:rsidP="0014429D">
      <w:pPr>
        <w:spacing w:after="0"/>
        <w:jc w:val="center"/>
        <w:rPr>
          <w:rFonts w:ascii="Times New Roman" w:hAnsi="Times New Roman" w:cs="Times New Roman"/>
          <w:b/>
          <w:bCs/>
          <w:i/>
          <w:iCs/>
          <w:sz w:val="20"/>
          <w:szCs w:val="20"/>
        </w:rPr>
      </w:pPr>
      <w:r w:rsidRPr="00011903">
        <w:rPr>
          <w:rFonts w:ascii="Times New Roman" w:hAnsi="Times New Roman" w:cs="Times New Roman"/>
          <w:i/>
          <w:iCs/>
          <w:sz w:val="20"/>
          <w:szCs w:val="20"/>
        </w:rPr>
        <w:t>Sarita</w:t>
      </w:r>
    </w:p>
    <w:p w14:paraId="7ACBED99" w14:textId="77777777" w:rsidR="0014429D" w:rsidRDefault="0014429D" w:rsidP="0014429D">
      <w:pPr>
        <w:spacing w:after="0"/>
        <w:jc w:val="center"/>
        <w:rPr>
          <w:rFonts w:ascii="Times New Roman" w:hAnsi="Times New Roman" w:cs="Times New Roman"/>
          <w:sz w:val="20"/>
          <w:szCs w:val="20"/>
        </w:rPr>
      </w:pPr>
      <w:r>
        <w:rPr>
          <w:rFonts w:ascii="Times New Roman" w:hAnsi="Times New Roman" w:cs="Times New Roman"/>
          <w:sz w:val="20"/>
          <w:szCs w:val="20"/>
        </w:rPr>
        <w:t>Department of Fruit Science</w:t>
      </w:r>
    </w:p>
    <w:p w14:paraId="7C66F1E0" w14:textId="77777777" w:rsidR="0014429D" w:rsidRDefault="0014429D" w:rsidP="0014429D">
      <w:pPr>
        <w:spacing w:after="0"/>
        <w:jc w:val="center"/>
        <w:rPr>
          <w:rFonts w:ascii="Times New Roman" w:hAnsi="Times New Roman" w:cs="Times New Roman"/>
          <w:sz w:val="20"/>
          <w:szCs w:val="20"/>
        </w:rPr>
      </w:pPr>
      <w:r>
        <w:rPr>
          <w:rFonts w:ascii="Times New Roman" w:hAnsi="Times New Roman" w:cs="Times New Roman"/>
          <w:sz w:val="20"/>
          <w:szCs w:val="20"/>
        </w:rPr>
        <w:t>College of Horticulture</w:t>
      </w:r>
    </w:p>
    <w:p w14:paraId="145A22C7" w14:textId="77777777" w:rsidR="0014429D" w:rsidRDefault="0014429D" w:rsidP="0014429D">
      <w:pPr>
        <w:spacing w:after="0"/>
        <w:jc w:val="center"/>
        <w:rPr>
          <w:rFonts w:ascii="Times New Roman" w:hAnsi="Times New Roman" w:cs="Times New Roman"/>
          <w:sz w:val="20"/>
          <w:szCs w:val="20"/>
        </w:rPr>
      </w:pPr>
      <w:r>
        <w:rPr>
          <w:rFonts w:ascii="Times New Roman" w:hAnsi="Times New Roman" w:cs="Times New Roman"/>
          <w:sz w:val="20"/>
          <w:szCs w:val="20"/>
        </w:rPr>
        <w:t>Dr. Y.S. Parmar University of Horticulture and Forestry</w:t>
      </w:r>
    </w:p>
    <w:p w14:paraId="60F4DE45" w14:textId="77777777" w:rsidR="0014429D" w:rsidRDefault="0014429D" w:rsidP="0014429D">
      <w:pPr>
        <w:spacing w:after="0"/>
        <w:jc w:val="center"/>
        <w:rPr>
          <w:rFonts w:ascii="Times New Roman" w:hAnsi="Times New Roman" w:cs="Times New Roman"/>
          <w:sz w:val="20"/>
          <w:szCs w:val="20"/>
        </w:rPr>
      </w:pPr>
      <w:r>
        <w:rPr>
          <w:rFonts w:ascii="Times New Roman" w:hAnsi="Times New Roman" w:cs="Times New Roman"/>
          <w:sz w:val="20"/>
          <w:szCs w:val="20"/>
        </w:rPr>
        <w:t>Nauni-Solan, Himachal Pradesh-173230, India.</w:t>
      </w:r>
    </w:p>
    <w:p w14:paraId="6E656C3C" w14:textId="77777777" w:rsidR="0014429D" w:rsidRDefault="0014429D" w:rsidP="0014429D">
      <w:pPr>
        <w:pStyle w:val="Affiliation"/>
        <w:rPr>
          <w:i/>
          <w:iCs/>
        </w:rPr>
      </w:pPr>
    </w:p>
    <w:p w14:paraId="708E36CA" w14:textId="4966EE83" w:rsidR="0014429D" w:rsidRPr="0014429D" w:rsidRDefault="0014429D" w:rsidP="0014429D">
      <w:pPr>
        <w:pStyle w:val="Affiliation"/>
        <w:rPr>
          <w:rFonts w:eastAsia="MS Mincho"/>
          <w:i/>
          <w:iCs/>
        </w:rPr>
      </w:pPr>
      <w:r>
        <w:rPr>
          <w:i/>
          <w:iCs/>
        </w:rPr>
        <w:t>Ruhi Firdaus</w:t>
      </w:r>
    </w:p>
    <w:p w14:paraId="1AD8D01B" w14:textId="7142E9EC" w:rsidR="0014429D" w:rsidRPr="00466548" w:rsidRDefault="0014429D" w:rsidP="0014429D">
      <w:pPr>
        <w:pStyle w:val="Affiliation"/>
        <w:rPr>
          <w:rFonts w:eastAsia="MS Mincho"/>
        </w:rPr>
      </w:pPr>
      <w:r>
        <w:rPr>
          <w:rFonts w:eastAsia="MS Mincho"/>
        </w:rPr>
        <w:t>School</w:t>
      </w:r>
      <w:r>
        <w:t xml:space="preserve"> of U</w:t>
      </w:r>
      <w:r w:rsidRPr="0029085E">
        <w:t>n</w:t>
      </w:r>
      <w:r>
        <w:t>a</w:t>
      </w:r>
      <w:r w:rsidRPr="0029085E">
        <w:t>n</w:t>
      </w:r>
      <w:r>
        <w:t>i Medici</w:t>
      </w:r>
      <w:r w:rsidRPr="0029085E">
        <w:t>n</w:t>
      </w:r>
      <w:r>
        <w:t>e a</w:t>
      </w:r>
      <w:r w:rsidRPr="0029085E">
        <w:t>n</w:t>
      </w:r>
      <w:r>
        <w:t>d Surgery</w:t>
      </w:r>
    </w:p>
    <w:p w14:paraId="0AB464DE" w14:textId="77777777" w:rsidR="0014429D" w:rsidRPr="00466548" w:rsidRDefault="0014429D" w:rsidP="0014429D">
      <w:pPr>
        <w:pStyle w:val="Affiliation"/>
        <w:rPr>
          <w:rFonts w:eastAsia="MS Mincho"/>
        </w:rPr>
      </w:pPr>
      <w:r>
        <w:rPr>
          <w:rFonts w:eastAsia="MS Mincho"/>
        </w:rPr>
        <w:t>Jamia Hamdard</w:t>
      </w:r>
    </w:p>
    <w:p w14:paraId="7B36BA66" w14:textId="2654BF40" w:rsidR="0014429D" w:rsidRPr="0014429D" w:rsidRDefault="0014429D" w:rsidP="0014429D">
      <w:pPr>
        <w:pStyle w:val="Affiliation"/>
      </w:pPr>
      <w:r w:rsidRPr="0014429D">
        <w:t>New Delhi-110062, India</w:t>
      </w:r>
    </w:p>
    <w:p w14:paraId="1C63AE3E" w14:textId="77777777" w:rsidR="0014429D" w:rsidRDefault="0014429D" w:rsidP="0014429D">
      <w:pPr>
        <w:pStyle w:val="Affiliation"/>
        <w:rPr>
          <w:rFonts w:eastAsia="MS Mincho"/>
          <w:i/>
          <w:iCs/>
        </w:rPr>
      </w:pPr>
    </w:p>
    <w:p w14:paraId="7D99CBD1" w14:textId="01466687" w:rsidR="0014429D" w:rsidRPr="00755107" w:rsidRDefault="0014429D" w:rsidP="0014429D">
      <w:pPr>
        <w:pStyle w:val="Affiliation"/>
        <w:rPr>
          <w:rFonts w:eastAsia="MS Mincho"/>
        </w:rPr>
      </w:pPr>
      <w:r w:rsidRPr="00DA1B0D">
        <w:rPr>
          <w:rFonts w:eastAsia="MS Mincho"/>
          <w:i/>
          <w:iCs/>
        </w:rPr>
        <w:t xml:space="preserve">Dr. </w:t>
      </w:r>
      <w:r w:rsidRPr="0014429D">
        <w:rPr>
          <w:i/>
          <w:iCs/>
        </w:rPr>
        <w:t>Md Salik Noorani</w:t>
      </w:r>
      <w:r w:rsidR="00755107">
        <w:rPr>
          <w:i/>
          <w:iCs/>
        </w:rPr>
        <w:t xml:space="preserve"> </w:t>
      </w:r>
      <w:r w:rsidR="00755107">
        <w:t>(</w:t>
      </w:r>
      <w:r w:rsidR="00755107">
        <w:t>Corresponding Author</w:t>
      </w:r>
      <w:r w:rsidR="00755107">
        <w:t>)</w:t>
      </w:r>
    </w:p>
    <w:p w14:paraId="102D1F5E" w14:textId="77777777" w:rsidR="0014429D" w:rsidRPr="00466548" w:rsidRDefault="0014429D" w:rsidP="0014429D">
      <w:pPr>
        <w:pStyle w:val="Affiliation"/>
        <w:rPr>
          <w:rFonts w:eastAsia="MS Mincho"/>
        </w:rPr>
      </w:pPr>
      <w:r>
        <w:rPr>
          <w:rFonts w:eastAsia="MS Mincho"/>
        </w:rPr>
        <w:t>School of Chemical and Life Sciences</w:t>
      </w:r>
    </w:p>
    <w:p w14:paraId="2E19182A" w14:textId="77777777" w:rsidR="0014429D" w:rsidRPr="00466548" w:rsidRDefault="0014429D" w:rsidP="0014429D">
      <w:pPr>
        <w:pStyle w:val="Affiliation"/>
        <w:rPr>
          <w:rFonts w:eastAsia="MS Mincho"/>
        </w:rPr>
      </w:pPr>
      <w:r>
        <w:rPr>
          <w:rFonts w:eastAsia="MS Mincho"/>
        </w:rPr>
        <w:t>Jamia Hamdard</w:t>
      </w:r>
    </w:p>
    <w:p w14:paraId="13C0D3E2" w14:textId="77777777" w:rsidR="0014429D" w:rsidRDefault="0014429D" w:rsidP="0014429D">
      <w:pPr>
        <w:pStyle w:val="Affiliation"/>
        <w:rPr>
          <w:rFonts w:eastAsia="MS Mincho"/>
        </w:rPr>
      </w:pPr>
      <w:r>
        <w:rPr>
          <w:rFonts w:eastAsia="MS Mincho"/>
        </w:rPr>
        <w:t>New Delhi-110062, India.</w:t>
      </w:r>
    </w:p>
    <w:p w14:paraId="678D49A9" w14:textId="4C7241EC" w:rsidR="0014429D" w:rsidRPr="00466548" w:rsidRDefault="00000000" w:rsidP="0014429D">
      <w:pPr>
        <w:pStyle w:val="Affiliation"/>
        <w:rPr>
          <w:rFonts w:eastAsia="MS Mincho"/>
        </w:rPr>
      </w:pPr>
      <w:hyperlink r:id="rId8" w:history="1">
        <w:r w:rsidR="0014429D" w:rsidRPr="007F5508">
          <w:rPr>
            <w:rStyle w:val="Hyperlink"/>
            <w:rFonts w:eastAsia="MS Mincho"/>
          </w:rPr>
          <w:t>saliknoorani@jamiahamdard.ac.in</w:t>
        </w:r>
      </w:hyperlink>
      <w:r w:rsidR="0014429D">
        <w:rPr>
          <w:rFonts w:eastAsia="MS Mincho"/>
        </w:rPr>
        <w:t xml:space="preserve"> </w:t>
      </w:r>
    </w:p>
    <w:p w14:paraId="324FB9F4" w14:textId="77777777" w:rsidR="0014429D" w:rsidRDefault="0014429D" w:rsidP="0014429D">
      <w:pPr>
        <w:jc w:val="center"/>
        <w:rPr>
          <w:rFonts w:ascii="Times New Roman" w:hAnsi="Times New Roman" w:cs="Times New Roman"/>
          <w:b/>
          <w:bCs/>
          <w:sz w:val="20"/>
          <w:szCs w:val="20"/>
        </w:rPr>
      </w:pPr>
    </w:p>
    <w:p w14:paraId="23869CF5" w14:textId="77777777" w:rsidR="0014429D" w:rsidRDefault="0014429D">
      <w:pPr>
        <w:rPr>
          <w:rFonts w:ascii="Times New Roman" w:eastAsia="Times New Roman" w:hAnsi="Times New Roman" w:cs="Times New Roman"/>
          <w:b/>
          <w:bCs/>
          <w:sz w:val="20"/>
          <w:szCs w:val="20"/>
        </w:rPr>
      </w:pPr>
    </w:p>
    <w:p w14:paraId="7FF54CF3" w14:textId="77777777" w:rsidR="0014429D" w:rsidRDefault="0014429D">
      <w:pPr>
        <w:rPr>
          <w:rFonts w:ascii="Times New Roman" w:eastAsia="Times New Roman" w:hAnsi="Times New Roman" w:cs="Times New Roman"/>
          <w:b/>
          <w:bCs/>
          <w:sz w:val="20"/>
          <w:szCs w:val="20"/>
        </w:rPr>
      </w:pPr>
    </w:p>
    <w:p w14:paraId="36377731" w14:textId="009604B0" w:rsidR="0014429D" w:rsidRDefault="0014429D" w:rsidP="0014429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DCE3661" w14:textId="4C3CEE26" w:rsidR="007F3562" w:rsidRPr="007F3562" w:rsidRDefault="7C9ABC26" w:rsidP="007F3562">
      <w:pPr>
        <w:jc w:val="center"/>
        <w:rPr>
          <w:rFonts w:ascii="Times New Roman" w:eastAsia="Times New Roman" w:hAnsi="Times New Roman" w:cs="Times New Roman"/>
          <w:b/>
          <w:bCs/>
          <w:sz w:val="20"/>
          <w:szCs w:val="20"/>
        </w:rPr>
      </w:pPr>
      <w:r w:rsidRPr="007F3562">
        <w:rPr>
          <w:rFonts w:ascii="Times New Roman" w:eastAsia="Times New Roman" w:hAnsi="Times New Roman" w:cs="Times New Roman"/>
          <w:b/>
          <w:bCs/>
          <w:sz w:val="20"/>
          <w:szCs w:val="20"/>
        </w:rPr>
        <w:lastRenderedPageBreak/>
        <w:t>Abstract</w:t>
      </w:r>
    </w:p>
    <w:p w14:paraId="026E6F6E" w14:textId="180EF8AE" w:rsidR="007F3562" w:rsidRPr="007F3562" w:rsidRDefault="007F3562" w:rsidP="00DD36FB">
      <w:pPr>
        <w:ind w:firstLine="720"/>
        <w:jc w:val="both"/>
        <w:rPr>
          <w:rFonts w:ascii="Times New Roman" w:eastAsia="Times New Roman" w:hAnsi="Times New Roman" w:cs="Times New Roman"/>
          <w:sz w:val="20"/>
          <w:szCs w:val="20"/>
        </w:rPr>
      </w:pPr>
      <w:r w:rsidRPr="007F3562">
        <w:rPr>
          <w:rFonts w:ascii="Times New Roman" w:eastAsia="Times New Roman" w:hAnsi="Times New Roman" w:cs="Times New Roman"/>
          <w:sz w:val="20"/>
          <w:szCs w:val="20"/>
        </w:rPr>
        <w:t xml:space="preserve">Diabetes is a prevalent chronic condition necessitating effective dietary interventions for management. This chapter explores the efficacy of different dietary approaches, with a specific focus on low-carbohydrate and plant-based diets, in </w:t>
      </w:r>
      <w:r w:rsidR="00BF3AEF">
        <w:rPr>
          <w:rFonts w:ascii="Times New Roman" w:eastAsia="Times New Roman" w:hAnsi="Times New Roman" w:cs="Times New Roman"/>
          <w:sz w:val="20"/>
          <w:szCs w:val="20"/>
        </w:rPr>
        <w:t>managing</w:t>
      </w:r>
      <w:r w:rsidRPr="007F3562">
        <w:rPr>
          <w:rFonts w:ascii="Times New Roman" w:eastAsia="Times New Roman" w:hAnsi="Times New Roman" w:cs="Times New Roman"/>
          <w:sz w:val="20"/>
          <w:szCs w:val="20"/>
        </w:rPr>
        <w:t xml:space="preserve"> diabetes. Research indicates that both dietary approaches contribute to improved glycemic control and overall health outcomes in individuals with diabetes. Low-carbohydrate diets exhibit particular effectiveness in reducing blood sugar levels, while plant-based diets demonstrate the potential to enhance insulin sensitivity and reduce cardiovascular disease risk. Nevertheless, potential drawbacks include nutrient deficiencies in plant-based diets and high saturated fat intake in low-carbohydrate diets. Further research is essential to determine the optimal dietary strategies for diabetes management and to develop effective strategies to promote long-term adherence to healthy dietary habits among individuals with diabetes.</w:t>
      </w:r>
    </w:p>
    <w:p w14:paraId="2C078E63" w14:textId="6AF13C4D" w:rsidR="00C2727F" w:rsidRPr="007F3562" w:rsidRDefault="7C9ABC26" w:rsidP="7D100134">
      <w:pPr>
        <w:jc w:val="both"/>
        <w:rPr>
          <w:rFonts w:ascii="Times New Roman" w:eastAsia="Times New Roman" w:hAnsi="Times New Roman" w:cs="Times New Roman"/>
          <w:sz w:val="20"/>
          <w:szCs w:val="20"/>
        </w:rPr>
      </w:pPr>
      <w:r w:rsidRPr="007F3562">
        <w:rPr>
          <w:rFonts w:ascii="Times New Roman" w:eastAsia="Times New Roman" w:hAnsi="Times New Roman" w:cs="Times New Roman"/>
          <w:b/>
          <w:bCs/>
          <w:sz w:val="20"/>
          <w:szCs w:val="20"/>
        </w:rPr>
        <w:t>Keywords:</w:t>
      </w:r>
      <w:r w:rsidRPr="007F3562">
        <w:rPr>
          <w:rFonts w:ascii="Times New Roman" w:eastAsia="Times New Roman" w:hAnsi="Times New Roman" w:cs="Times New Roman"/>
          <w:sz w:val="20"/>
          <w:szCs w:val="20"/>
        </w:rPr>
        <w:t xml:space="preserve"> Diabetes</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Dietary approaches</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Low-carbohydrate diet</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Plant-based diet</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Blood sugar control</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Insulin sensitivity</w:t>
      </w:r>
      <w:r w:rsidR="007F3562">
        <w:rPr>
          <w:rFonts w:ascii="Times New Roman" w:eastAsia="Times New Roman" w:hAnsi="Times New Roman" w:cs="Times New Roman"/>
          <w:sz w:val="20"/>
          <w:szCs w:val="20"/>
        </w:rPr>
        <w:t>;</w:t>
      </w:r>
      <w:r w:rsidRPr="007F3562">
        <w:rPr>
          <w:rFonts w:ascii="Times New Roman" w:eastAsia="Times New Roman" w:hAnsi="Times New Roman" w:cs="Times New Roman"/>
          <w:sz w:val="20"/>
          <w:szCs w:val="20"/>
        </w:rPr>
        <w:t xml:space="preserve"> Nutrient deficiencies.</w:t>
      </w:r>
    </w:p>
    <w:p w14:paraId="05A5F44C" w14:textId="77777777" w:rsidR="00FF30D7" w:rsidRDefault="00FF30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9633FE0" w14:textId="3EB0361A" w:rsidR="7B06DF24" w:rsidRPr="00C023F0" w:rsidRDefault="00C023F0" w:rsidP="007F3562">
      <w:pPr>
        <w:pStyle w:val="ListParagraph"/>
        <w:numPr>
          <w:ilvl w:val="0"/>
          <w:numId w:val="2"/>
        </w:numPr>
        <w:jc w:val="center"/>
        <w:rPr>
          <w:rFonts w:ascii="Times New Roman" w:eastAsia="Times New Roman" w:hAnsi="Times New Roman" w:cs="Times New Roman"/>
          <w:b/>
          <w:bCs/>
          <w:sz w:val="20"/>
          <w:szCs w:val="20"/>
        </w:rPr>
      </w:pPr>
      <w:r w:rsidRPr="00C023F0">
        <w:rPr>
          <w:rFonts w:ascii="Times New Roman" w:eastAsia="Times New Roman" w:hAnsi="Times New Roman" w:cs="Times New Roman"/>
          <w:b/>
          <w:bCs/>
          <w:sz w:val="20"/>
          <w:szCs w:val="20"/>
        </w:rPr>
        <w:lastRenderedPageBreak/>
        <w:t>INTRODUCTION</w:t>
      </w:r>
    </w:p>
    <w:p w14:paraId="13A0CB11" w14:textId="1D59C71E" w:rsidR="00DD36FB" w:rsidRDefault="0035774B" w:rsidP="00C023F0">
      <w:pPr>
        <w:ind w:firstLine="567"/>
        <w:jc w:val="both"/>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14:anchorId="09EE7E63" wp14:editId="6FE8A3E2">
            <wp:simplePos x="0" y="0"/>
            <wp:positionH relativeFrom="column">
              <wp:posOffset>0</wp:posOffset>
            </wp:positionH>
            <wp:positionV relativeFrom="paragraph">
              <wp:posOffset>3329033</wp:posOffset>
            </wp:positionV>
            <wp:extent cx="5938520" cy="1373505"/>
            <wp:effectExtent l="0" t="0" r="5080" b="0"/>
            <wp:wrapTopAndBottom/>
            <wp:docPr id="38555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562" w:rsidRPr="003D597A">
        <w:rPr>
          <w:rFonts w:ascii="Times New Roman" w:eastAsia="Times New Roman" w:hAnsi="Times New Roman" w:cs="Times New Roman"/>
          <w:sz w:val="20"/>
          <w:szCs w:val="20"/>
        </w:rPr>
        <w:t xml:space="preserve">The </w:t>
      </w:r>
      <w:r w:rsidR="00AF7CA4">
        <w:rPr>
          <w:rFonts w:ascii="Times New Roman" w:eastAsia="Times New Roman" w:hAnsi="Times New Roman" w:cs="Times New Roman"/>
          <w:sz w:val="20"/>
          <w:szCs w:val="20"/>
        </w:rPr>
        <w:t>body’s main energy source</w:t>
      </w:r>
      <w:r w:rsidR="007F3562" w:rsidRPr="003D597A">
        <w:rPr>
          <w:rFonts w:ascii="Times New Roman" w:eastAsia="Times New Roman" w:hAnsi="Times New Roman" w:cs="Times New Roman"/>
          <w:sz w:val="20"/>
          <w:szCs w:val="20"/>
        </w:rPr>
        <w:t xml:space="preserve"> is derived from blood glucose obtained through food consumption. </w:t>
      </w:r>
      <w:r w:rsidR="0064681B" w:rsidRPr="0064681B">
        <w:rPr>
          <w:rFonts w:ascii="Times New Roman" w:eastAsia="Times New Roman" w:hAnsi="Times New Roman" w:cs="Times New Roman"/>
          <w:sz w:val="20"/>
          <w:szCs w:val="20"/>
        </w:rPr>
        <w:t>Diabetes, a metabolic disorder, is marked by high blood sugar and compromised pancreatic insulin production, leading to lasting damage to the heart, blood vessels, eyes, nerves, and kidneys, including nephropathy, retinopathy, and cardiovascular complications. The main types are Type 1 diabetes (T1D) and Type 2 diabetes.</w:t>
      </w:r>
      <w:r w:rsidR="007F3562" w:rsidRPr="003D597A">
        <w:rPr>
          <w:rFonts w:ascii="Times New Roman" w:eastAsia="Times New Roman" w:hAnsi="Times New Roman" w:cs="Times New Roman"/>
          <w:sz w:val="20"/>
          <w:szCs w:val="20"/>
        </w:rPr>
        <w:t xml:space="preserve"> T1D is an autoimmune disorder characterized by the destruction of pancreatic beta cells, influenced by genetic factors and environmental triggers, typically occurring during adolescence.</w:t>
      </w:r>
      <w:r w:rsidR="000C0CA7" w:rsidRPr="003D597A">
        <w:rPr>
          <w:rFonts w:ascii="Times New Roman" w:eastAsia="Times New Roman" w:hAnsi="Times New Roman" w:cs="Times New Roman"/>
          <w:sz w:val="20"/>
          <w:szCs w:val="20"/>
        </w:rPr>
        <w:t xml:space="preserve"> It accounts for approximately 5-10% of all diabetes cases, and </w:t>
      </w:r>
      <w:r w:rsidR="009F07C5" w:rsidRPr="003D597A">
        <w:rPr>
          <w:rFonts w:ascii="Times New Roman" w:eastAsia="Times New Roman" w:hAnsi="Times New Roman" w:cs="Times New Roman"/>
          <w:sz w:val="20"/>
          <w:szCs w:val="20"/>
        </w:rPr>
        <w:t xml:space="preserve">is </w:t>
      </w:r>
      <w:r w:rsidR="000C0CA7" w:rsidRPr="003D597A">
        <w:rPr>
          <w:rFonts w:ascii="Times New Roman" w:eastAsia="Times New Roman" w:hAnsi="Times New Roman" w:cs="Times New Roman"/>
          <w:sz w:val="20"/>
          <w:szCs w:val="20"/>
        </w:rPr>
        <w:t xml:space="preserve">entirely dependent on insulin injections or insulin pump therapy to regulate their blood sugar levels. </w:t>
      </w:r>
      <w:r w:rsidR="00B77128" w:rsidRPr="003D597A">
        <w:rPr>
          <w:rFonts w:ascii="Times New Roman" w:eastAsia="Times New Roman" w:hAnsi="Times New Roman" w:cs="Times New Roman"/>
          <w:sz w:val="20"/>
          <w:szCs w:val="20"/>
        </w:rPr>
        <w:t>Unlike type 2</w:t>
      </w:r>
      <w:r w:rsidR="009F07C5" w:rsidRPr="003D597A">
        <w:rPr>
          <w:rFonts w:ascii="Times New Roman" w:eastAsia="Times New Roman" w:hAnsi="Times New Roman" w:cs="Times New Roman"/>
          <w:sz w:val="20"/>
          <w:szCs w:val="20"/>
        </w:rPr>
        <w:t>,</w:t>
      </w:r>
      <w:r w:rsidR="009F07C5" w:rsidRPr="003D597A">
        <w:rPr>
          <w:sz w:val="20"/>
          <w:szCs w:val="20"/>
        </w:rPr>
        <w:t xml:space="preserve"> </w:t>
      </w:r>
      <w:r w:rsidR="009F07C5" w:rsidRPr="003D597A">
        <w:rPr>
          <w:rFonts w:ascii="Times New Roman" w:eastAsia="Times New Roman" w:hAnsi="Times New Roman" w:cs="Times New Roman"/>
          <w:sz w:val="20"/>
          <w:szCs w:val="20"/>
        </w:rPr>
        <w:t xml:space="preserve">It is not directly associated with body weight or obesity. </w:t>
      </w:r>
      <w:r w:rsidR="000C0CA7" w:rsidRPr="003D597A">
        <w:rPr>
          <w:rFonts w:ascii="Times New Roman" w:eastAsia="Times New Roman" w:hAnsi="Times New Roman" w:cs="Times New Roman"/>
          <w:sz w:val="20"/>
          <w:szCs w:val="20"/>
        </w:rPr>
        <w:t xml:space="preserve">The destruction of beta cells results in little to no insulin production in the body. </w:t>
      </w:r>
      <w:r w:rsidR="009F07C5" w:rsidRPr="003D597A">
        <w:rPr>
          <w:rFonts w:ascii="Times New Roman" w:eastAsia="Times New Roman" w:hAnsi="Times New Roman" w:cs="Times New Roman"/>
          <w:sz w:val="20"/>
          <w:szCs w:val="20"/>
        </w:rPr>
        <w:t xml:space="preserve">Family history of Type 1 diabetes, genetic predisposition, and certain viral infections are considered risk factors. </w:t>
      </w:r>
      <w:r w:rsidR="007F3562" w:rsidRPr="003D597A">
        <w:rPr>
          <w:rFonts w:ascii="Times New Roman" w:eastAsia="Times New Roman" w:hAnsi="Times New Roman" w:cs="Times New Roman"/>
          <w:sz w:val="20"/>
          <w:szCs w:val="20"/>
        </w:rPr>
        <w:t>Prediction models based on genetic factors have been developed to identify individuals at risk of developing T1D, enabling proactive monitoring and interventions. However, genetic factors alone do not fully explain the development of the disease. The Eisenbarth model, proposed in recent years, delineates three key stages in the natural history of T1D</w:t>
      </w:r>
      <w:r w:rsidR="005827D9" w:rsidRPr="003D597A">
        <w:rPr>
          <w:rFonts w:ascii="Times New Roman" w:eastAsia="Times New Roman" w:hAnsi="Times New Roman" w:cs="Times New Roman"/>
          <w:sz w:val="20"/>
          <w:szCs w:val="20"/>
        </w:rPr>
        <w:t xml:space="preserve"> (Primavera et al., 2020).</w:t>
      </w:r>
      <w:r w:rsidR="007F3562" w:rsidRPr="003D597A">
        <w:rPr>
          <w:rFonts w:ascii="Times New Roman" w:eastAsia="Times New Roman" w:hAnsi="Times New Roman" w:cs="Times New Roman"/>
          <w:sz w:val="20"/>
          <w:szCs w:val="20"/>
        </w:rPr>
        <w:t xml:space="preserve"> Stage 1, known as the "asymptomatic phase," is characterized by the presence of autoantibodies (at least two islet autoantibodies), normal blood sugar levels, and absence of symptoms. Stage 2 involves the presence of multiple autoantibodies and abnormal glucose metabolism without diabetes. Finally, Stage 3, referred to as "clinical diabetes," is marked by the manifestation of diabetes-related symptoms</w:t>
      </w:r>
      <w:r w:rsidR="005827D9" w:rsidRPr="003D59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gure</w:t>
      </w:r>
      <w:r w:rsidR="005827D9" w:rsidRPr="003D597A">
        <w:rPr>
          <w:rFonts w:ascii="Times New Roman" w:eastAsia="Times New Roman" w:hAnsi="Times New Roman" w:cs="Times New Roman"/>
          <w:sz w:val="20"/>
          <w:szCs w:val="20"/>
        </w:rPr>
        <w:t xml:space="preserve"> 1)</w:t>
      </w:r>
      <w:r w:rsidR="007F3562" w:rsidRPr="003D597A">
        <w:rPr>
          <w:rFonts w:ascii="Times New Roman" w:eastAsia="Times New Roman" w:hAnsi="Times New Roman" w:cs="Times New Roman"/>
          <w:sz w:val="20"/>
          <w:szCs w:val="20"/>
        </w:rPr>
        <w:t>.</w:t>
      </w:r>
      <w:r w:rsidR="000C0CA7" w:rsidRPr="003D597A">
        <w:rPr>
          <w:rFonts w:ascii="Times New Roman" w:eastAsia="Times New Roman" w:hAnsi="Times New Roman" w:cs="Times New Roman"/>
          <w:sz w:val="20"/>
          <w:szCs w:val="20"/>
        </w:rPr>
        <w:t xml:space="preserve"> </w:t>
      </w:r>
      <w:r w:rsidR="00DD36FB" w:rsidRPr="00DD36FB">
        <w:rPr>
          <w:rFonts w:ascii="Times New Roman" w:eastAsia="Times New Roman" w:hAnsi="Times New Roman" w:cs="Times New Roman"/>
          <w:sz w:val="20"/>
          <w:szCs w:val="20"/>
        </w:rPr>
        <w:t>The optimal management for type 1 diabetes involves insulin therapy, regular blood sugar monitoring, healthy eating, physical activity, and careful carbohydrate management. The duration and progression between stages remain uncertain. Forecasting and preventing T1D pose significant challenges for medical professionals and researchers, necessitating a thorough understanding of each phase of this complex condition</w:t>
      </w:r>
      <w:r w:rsidR="00AF7CA4">
        <w:rPr>
          <w:rFonts w:ascii="Times New Roman" w:eastAsia="Times New Roman" w:hAnsi="Times New Roman" w:cs="Times New Roman"/>
          <w:sz w:val="20"/>
          <w:szCs w:val="20"/>
        </w:rPr>
        <w:t>.</w:t>
      </w:r>
    </w:p>
    <w:p w14:paraId="2CDE8725" w14:textId="4D2A01AB" w:rsidR="007F3562" w:rsidRPr="00321036" w:rsidRDefault="0035774B" w:rsidP="00321036">
      <w:pPr>
        <w:ind w:firstLine="567"/>
        <w:jc w:val="center"/>
        <w:rPr>
          <w:rFonts w:ascii="Times New Roman" w:eastAsia="Times New Roman" w:hAnsi="Times New Roman" w:cs="Times New Roman"/>
          <w:b/>
          <w:bCs/>
          <w:sz w:val="20"/>
          <w:szCs w:val="20"/>
        </w:rPr>
      </w:pPr>
      <w:r w:rsidRPr="0035774B">
        <w:rPr>
          <w:rFonts w:ascii="Times New Roman" w:eastAsia="Times New Roman" w:hAnsi="Times New Roman" w:cs="Times New Roman"/>
          <w:b/>
          <w:bCs/>
          <w:sz w:val="20"/>
          <w:szCs w:val="20"/>
        </w:rPr>
        <w:t>Figure 1. Development of type 1 diabetes</w:t>
      </w:r>
    </w:p>
    <w:p w14:paraId="04B85129" w14:textId="72FFF71F" w:rsidR="7B06DF24" w:rsidRPr="00AF7CA4" w:rsidRDefault="00321036" w:rsidP="00AF7CA4">
      <w:pPr>
        <w:spacing w:after="0"/>
        <w:ind w:firstLine="720"/>
        <w:jc w:val="both"/>
        <w:rPr>
          <w:rFonts w:ascii="Times New Roman" w:eastAsia="Times New Roman" w:hAnsi="Times New Roman" w:cs="Times New Roman"/>
          <w:sz w:val="20"/>
          <w:szCs w:val="20"/>
        </w:rPr>
      </w:pPr>
      <w:r w:rsidRPr="00321036">
        <w:rPr>
          <w:rFonts w:ascii="Times New Roman" w:eastAsia="Times New Roman" w:hAnsi="Times New Roman" w:cs="Times New Roman"/>
          <w:sz w:val="20"/>
          <w:szCs w:val="20"/>
        </w:rPr>
        <w:t xml:space="preserve">Type 2 diabetes, which is more common than type 1, is </w:t>
      </w:r>
      <w:r w:rsidR="00BF3AEF">
        <w:rPr>
          <w:rFonts w:ascii="Times New Roman" w:eastAsia="Times New Roman" w:hAnsi="Times New Roman" w:cs="Times New Roman"/>
          <w:sz w:val="20"/>
          <w:szCs w:val="20"/>
        </w:rPr>
        <w:t>characterized</w:t>
      </w:r>
      <w:r w:rsidRPr="00321036">
        <w:rPr>
          <w:rFonts w:ascii="Times New Roman" w:eastAsia="Times New Roman" w:hAnsi="Times New Roman" w:cs="Times New Roman"/>
          <w:sz w:val="20"/>
          <w:szCs w:val="20"/>
        </w:rPr>
        <w:t xml:space="preserve"> by elevated blood sugar levels brought on by insulin resistance and decreased insulin production. Despite being able to happen at any age, it often begins to manifest in maturity. </w:t>
      </w:r>
      <w:r w:rsidR="00B77128" w:rsidRPr="003D597A">
        <w:rPr>
          <w:rFonts w:ascii="Times New Roman" w:eastAsia="Times New Roman" w:hAnsi="Times New Roman" w:cs="Times New Roman"/>
          <w:sz w:val="20"/>
          <w:szCs w:val="20"/>
        </w:rPr>
        <w:t xml:space="preserve">The primary cause is a combination of genetic and lifestyle factors, with obesity, physical inactivity, and unhealthy eating habits playing significant roles. Excess body weight, particularly central obesity, increases the risk of developing type 2 diabetes. Management of type 2 diabetes involves lifestyle modifications, including adopting a healthy eating pattern, engaging in regular physical activity, and managing body weight. Medications may be prescribed to improve insulin sensitivity, stimulate insulin secretion, or regulate blood sugar levels. In some cases, insulin therapy may be necessary. Regular monitoring of blood sugar, blood pressure, and cholesterol levels is crucial for </w:t>
      </w:r>
      <w:r w:rsidR="00AF7CA4">
        <w:rPr>
          <w:rFonts w:ascii="Times New Roman" w:eastAsia="Times New Roman" w:hAnsi="Times New Roman" w:cs="Times New Roman"/>
          <w:sz w:val="20"/>
          <w:szCs w:val="20"/>
        </w:rPr>
        <w:t>effectively managing and preventing</w:t>
      </w:r>
      <w:r w:rsidR="00B77128" w:rsidRPr="003D597A">
        <w:rPr>
          <w:rFonts w:ascii="Times New Roman" w:eastAsia="Times New Roman" w:hAnsi="Times New Roman" w:cs="Times New Roman"/>
          <w:sz w:val="20"/>
          <w:szCs w:val="20"/>
        </w:rPr>
        <w:t xml:space="preserve"> complications. Patient education, support, and self-care practices are essential for long-term management. </w:t>
      </w:r>
      <w:r w:rsidRPr="00321036">
        <w:rPr>
          <w:rFonts w:ascii="Times New Roman" w:eastAsia="Times New Roman" w:hAnsi="Times New Roman" w:cs="Times New Roman"/>
          <w:sz w:val="20"/>
          <w:szCs w:val="20"/>
        </w:rPr>
        <w:t>For effective control and complication prevention, continuous management is essential in type 2 diabetes, necessitating close collaboration between individuals and their healthcare providers to tailor a personalized management plan aligned with their specific needs and circumstances.</w:t>
      </w:r>
      <w:r w:rsidR="00AF7CA4" w:rsidRPr="00AF7CA4">
        <w:rPr>
          <w:rFonts w:ascii="Times New Roman" w:eastAsia="Times New Roman" w:hAnsi="Times New Roman" w:cs="Times New Roman"/>
          <w:sz w:val="20"/>
          <w:szCs w:val="20"/>
        </w:rPr>
        <w:t xml:space="preserve"> Type 2 diabetes arises from pancreatic beta cell impairment, hindering insulin utilization. Microvascular and macrovascular complications, like retinopathy, nephropathy, neuropathy, and cardiovascular comorbidities, frequently occur in T2D individuals. Genetic and environmental factors contribute to the pathophysiological abnormalities causing disrupted glucose homeostasis. Primary treatment aims to maintain normal blood glucose levels. Options include exercise, dietary adjustments, insulin therapy, and psychological counseling</w:t>
      </w:r>
      <w:r w:rsidR="315CE327" w:rsidRPr="00AF7CA4">
        <w:rPr>
          <w:rFonts w:ascii="Times New Roman" w:eastAsia="Times New Roman" w:hAnsi="Times New Roman" w:cs="Times New Roman"/>
          <w:sz w:val="20"/>
          <w:szCs w:val="20"/>
        </w:rPr>
        <w:t xml:space="preserve"> (</w:t>
      </w:r>
      <w:sdt>
        <w:sdtPr>
          <w:rPr>
            <w:sz w:val="20"/>
            <w:szCs w:val="20"/>
          </w:rPr>
          <w:tag w:val="MENDELEY_CITATION_v3_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"/>
          <w:id w:val="63301928"/>
          <w:placeholder>
            <w:docPart w:val="DefaultPlaceholder_1081868574"/>
          </w:placeholder>
        </w:sdtPr>
        <w:sdtContent>
          <w:r w:rsidR="315CE327" w:rsidRPr="00AF7CA4">
            <w:rPr>
              <w:rFonts w:ascii="Times New Roman" w:eastAsia="Times New Roman" w:hAnsi="Times New Roman" w:cs="Times New Roman"/>
              <w:color w:val="000000" w:themeColor="text1"/>
              <w:sz w:val="20"/>
              <w:szCs w:val="20"/>
            </w:rPr>
            <w:t>Chung et al., 2020)</w:t>
          </w:r>
        </w:sdtContent>
      </w:sdt>
      <w:r w:rsidR="315CE327" w:rsidRPr="00AF7CA4">
        <w:rPr>
          <w:rFonts w:ascii="Times New Roman" w:eastAsia="Times New Roman" w:hAnsi="Times New Roman" w:cs="Times New Roman"/>
          <w:sz w:val="20"/>
          <w:szCs w:val="20"/>
        </w:rPr>
        <w:t xml:space="preserve">. </w:t>
      </w:r>
      <w:r w:rsidRPr="00321036">
        <w:rPr>
          <w:rFonts w:ascii="Times New Roman" w:eastAsia="Times New Roman" w:hAnsi="Times New Roman" w:cs="Times New Roman"/>
          <w:sz w:val="20"/>
          <w:szCs w:val="20"/>
        </w:rPr>
        <w:t xml:space="preserve">Despite the requirement for medicine and insulin therapy, patient-centered initiatives to educate themselves about nutrition and exercise to reduce complications have also grown in importance. The importance of dietary education </w:t>
      </w:r>
      <w:r w:rsidRPr="00321036">
        <w:rPr>
          <w:rFonts w:ascii="Times New Roman" w:eastAsia="Times New Roman" w:hAnsi="Times New Roman" w:cs="Times New Roman"/>
          <w:sz w:val="20"/>
          <w:szCs w:val="20"/>
        </w:rPr>
        <w:lastRenderedPageBreak/>
        <w:t>necessitates training, counselling, and diet management</w:t>
      </w:r>
      <w:r>
        <w:rPr>
          <w:rFonts w:ascii="Times New Roman" w:eastAsia="Times New Roman" w:hAnsi="Times New Roman" w:cs="Times New Roman"/>
          <w:sz w:val="20"/>
          <w:szCs w:val="20"/>
        </w:rPr>
        <w:t xml:space="preserve"> </w:t>
      </w:r>
      <w:r w:rsidR="315CE327" w:rsidRPr="00AF7CA4">
        <w:rPr>
          <w:rFonts w:ascii="Times New Roman" w:eastAsia="Times New Roman" w:hAnsi="Times New Roman" w:cs="Times New Roman"/>
          <w:sz w:val="20"/>
          <w:szCs w:val="20"/>
        </w:rPr>
        <w:t>(</w:t>
      </w:r>
      <w:sdt>
        <w:sdtPr>
          <w:rPr>
            <w:sz w:val="20"/>
            <w:szCs w:val="20"/>
          </w:rPr>
          <w:tag w:val="MENDELEY_CITATION_v3_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"/>
          <w:id w:val="329719695"/>
          <w:placeholder>
            <w:docPart w:val="DefaultPlaceholder_1081868574"/>
          </w:placeholder>
        </w:sdtPr>
        <w:sdtContent>
          <w:r w:rsidR="315CE327" w:rsidRPr="00AF7CA4">
            <w:rPr>
              <w:rFonts w:ascii="Times New Roman" w:eastAsia="Times New Roman" w:hAnsi="Times New Roman" w:cs="Times New Roman"/>
              <w:color w:val="000000" w:themeColor="text1"/>
              <w:sz w:val="20"/>
              <w:szCs w:val="20"/>
            </w:rPr>
            <w:t>Silva et al., 2013)</w:t>
          </w:r>
        </w:sdtContent>
      </w:sdt>
      <w:r w:rsidR="315CE327" w:rsidRPr="00AF7CA4">
        <w:rPr>
          <w:rFonts w:ascii="Times New Roman" w:eastAsia="Times New Roman" w:hAnsi="Times New Roman" w:cs="Times New Roman"/>
          <w:sz w:val="20"/>
          <w:szCs w:val="20"/>
        </w:rPr>
        <w:t xml:space="preserve">. A significant decrease in body mass index (BMI), glycated haemoglobin (HbA1c), and fasting blood sugar levels can all be attributed to dietary education interventions, according to earlier research. These interventions have also been shown </w:t>
      </w:r>
      <w:r w:rsidR="00302F1E" w:rsidRPr="00AF7CA4">
        <w:rPr>
          <w:rFonts w:ascii="Times New Roman" w:eastAsia="Times New Roman" w:hAnsi="Times New Roman" w:cs="Times New Roman"/>
          <w:sz w:val="20"/>
          <w:szCs w:val="20"/>
        </w:rPr>
        <w:t xml:space="preserve">to </w:t>
      </w:r>
      <w:r w:rsidR="00AF7CA4" w:rsidRPr="00AF7CA4">
        <w:rPr>
          <w:rFonts w:ascii="Times New Roman" w:eastAsia="Times New Roman" w:hAnsi="Times New Roman" w:cs="Times New Roman"/>
          <w:sz w:val="20"/>
          <w:szCs w:val="20"/>
        </w:rPr>
        <w:t>significantly lower the risk of microvascular complications and cardiovascular disease</w:t>
      </w:r>
      <w:r w:rsidR="315CE327" w:rsidRPr="00AF7CA4">
        <w:rPr>
          <w:rFonts w:ascii="Times New Roman" w:eastAsia="Times New Roman" w:hAnsi="Times New Roman" w:cs="Times New Roman"/>
          <w:sz w:val="20"/>
          <w:szCs w:val="20"/>
        </w:rPr>
        <w:t>.</w:t>
      </w:r>
    </w:p>
    <w:p w14:paraId="46DD07C0" w14:textId="39376BC4" w:rsidR="7B06DF24" w:rsidRPr="00AF7CA4" w:rsidRDefault="315CE327" w:rsidP="00AF7CA4">
      <w:pPr>
        <w:ind w:firstLine="720"/>
        <w:jc w:val="both"/>
        <w:rPr>
          <w:rFonts w:ascii="Times New Roman" w:eastAsia="Times New Roman" w:hAnsi="Times New Roman" w:cs="Times New Roman"/>
          <w:sz w:val="20"/>
          <w:szCs w:val="20"/>
        </w:rPr>
      </w:pPr>
      <w:r w:rsidRPr="00AF7CA4">
        <w:rPr>
          <w:rFonts w:ascii="Times New Roman" w:eastAsia="Times New Roman" w:hAnsi="Times New Roman" w:cs="Times New Roman"/>
          <w:sz w:val="20"/>
          <w:szCs w:val="20"/>
        </w:rPr>
        <w:t xml:space="preserve">In </w:t>
      </w:r>
      <w:r w:rsidR="00302F1E" w:rsidRPr="00AF7CA4">
        <w:rPr>
          <w:rFonts w:ascii="Times New Roman" w:eastAsia="Times New Roman" w:hAnsi="Times New Roman" w:cs="Times New Roman"/>
          <w:sz w:val="20"/>
          <w:szCs w:val="20"/>
        </w:rPr>
        <w:t>managing</w:t>
      </w:r>
      <w:r w:rsidRPr="00AF7CA4">
        <w:rPr>
          <w:rFonts w:ascii="Times New Roman" w:eastAsia="Times New Roman" w:hAnsi="Times New Roman" w:cs="Times New Roman"/>
          <w:sz w:val="20"/>
          <w:szCs w:val="20"/>
        </w:rPr>
        <w:t xml:space="preserve"> T2D, blood glucose levels can be managed with diet alone or in conjunction with hypoglycemic medications. Different diets with different food compositions cause changes in the gut microbiome and metabolites, which are in charge of the body's overall glucose metabolism. For instance, different diets with varying amounts of amino acids can change plasma concentrations of branched-chain amino acids (BCAAs), associated with a higher risk of T2D. An increase in fibre and protein in the diet reduced the participant's fasting glucose levels and altered the quantity of </w:t>
      </w:r>
      <w:r w:rsidRPr="00AF7CA4">
        <w:rPr>
          <w:rFonts w:ascii="Times New Roman" w:eastAsia="Times New Roman" w:hAnsi="Times New Roman" w:cs="Times New Roman"/>
          <w:i/>
          <w:iCs/>
          <w:sz w:val="20"/>
          <w:szCs w:val="20"/>
        </w:rPr>
        <w:t xml:space="preserve">Akkermansia muciniphila </w:t>
      </w:r>
      <w:sdt>
        <w:sdtPr>
          <w:rPr>
            <w:sz w:val="20"/>
            <w:szCs w:val="20"/>
          </w:rPr>
          <w:tag w:val="MENDELEY_CITATION_v3_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"/>
          <w:id w:val="1110137890"/>
          <w:placeholder>
            <w:docPart w:val="DefaultPlaceholder_1081868574"/>
          </w:placeholder>
        </w:sdtPr>
        <w:sdtContent>
          <w:r w:rsidRPr="00AF7CA4">
            <w:rPr>
              <w:rFonts w:ascii="Times New Roman" w:eastAsia="Times New Roman" w:hAnsi="Times New Roman" w:cs="Times New Roman"/>
              <w:color w:val="000000" w:themeColor="text1"/>
              <w:sz w:val="20"/>
              <w:szCs w:val="20"/>
            </w:rPr>
            <w:t>(Guo et al., 2020).</w:t>
          </w:r>
        </w:sdtContent>
      </w:sdt>
      <w:r w:rsidRPr="00AF7CA4">
        <w:rPr>
          <w:rFonts w:ascii="Times New Roman" w:eastAsia="Times New Roman" w:hAnsi="Times New Roman" w:cs="Times New Roman"/>
          <w:sz w:val="20"/>
          <w:szCs w:val="20"/>
        </w:rPr>
        <w:t xml:space="preserve"> The usefulness of various dietary regimens in controlling diabetes is examined in this review, with a special emphasis on low-carbohydrate and plant-based diets.</w:t>
      </w:r>
    </w:p>
    <w:p w14:paraId="0E259046" w14:textId="4E949E5A" w:rsidR="7B06DF24" w:rsidRPr="008D1612" w:rsidRDefault="00C023F0" w:rsidP="00AF7CA4">
      <w:pPr>
        <w:pStyle w:val="ListParagraph"/>
        <w:numPr>
          <w:ilvl w:val="0"/>
          <w:numId w:val="2"/>
        </w:numPr>
        <w:jc w:val="center"/>
        <w:rPr>
          <w:rFonts w:ascii="Times New Roman" w:eastAsia="Times New Roman" w:hAnsi="Times New Roman" w:cs="Times New Roman"/>
          <w:b/>
          <w:bCs/>
          <w:sz w:val="20"/>
          <w:szCs w:val="20"/>
        </w:rPr>
      </w:pPr>
      <w:r w:rsidRPr="008D1612">
        <w:rPr>
          <w:rFonts w:ascii="Times New Roman" w:eastAsia="Times New Roman" w:hAnsi="Times New Roman" w:cs="Times New Roman"/>
          <w:b/>
          <w:bCs/>
          <w:sz w:val="20"/>
          <w:szCs w:val="20"/>
        </w:rPr>
        <w:t>LOW-CARBOHYDRATE DIETS</w:t>
      </w:r>
    </w:p>
    <w:p w14:paraId="02B14673" w14:textId="418CE3D1" w:rsidR="008D1612" w:rsidRDefault="00321036" w:rsidP="008D1612">
      <w:pPr>
        <w:jc w:val="both"/>
        <w:rPr>
          <w:rFonts w:ascii="Times New Roman" w:eastAsia="Times New Roman" w:hAnsi="Times New Roman" w:cs="Times New Roman"/>
          <w:sz w:val="20"/>
          <w:szCs w:val="20"/>
        </w:rPr>
      </w:pPr>
      <w:r w:rsidRPr="00321036">
        <w:rPr>
          <w:rFonts w:ascii="Times New Roman" w:eastAsia="Times New Roman" w:hAnsi="Times New Roman" w:cs="Times New Roman"/>
          <w:sz w:val="20"/>
          <w:szCs w:val="20"/>
        </w:rPr>
        <w:t>Low-carbohydrate (low-carb) diets have been used as a weight loss approach since 1860 and more recently in 1972.</w:t>
      </w:r>
      <w:r w:rsidR="008D1612" w:rsidRPr="008D1612">
        <w:rPr>
          <w:rFonts w:ascii="Times New Roman" w:eastAsia="Times New Roman" w:hAnsi="Times New Roman" w:cs="Times New Roman"/>
          <w:sz w:val="20"/>
          <w:szCs w:val="20"/>
        </w:rPr>
        <w:t xml:space="preserve"> This approach continues to be popular in contemporary times. Although all forms of low-carb diets aim to reduce overall carbohydrate intake, there is a lack of consensus regarding a standardized definition for what constitutes a low-carb diet. Within the context of diet composition, the three primary macronutrients include protein (providing 4 kcal/g), fat (providing 9 kcal/g), and carbohydrates (providing 4 kcal/g). Consequently, the term 'low carbohydrate' has been defined diversely across research studies. It may refer to either the total daily carbohydrate quantity or as a proportion of the daily macronutrient intake. Distinguishing from very low-carb diets, often characterized by an absolute carbohydrate amount, typically less than 70 grams per day, other gradations of dietary carbohydrate are typically established based on the proportion of total energy consumption. With a reduction in total caloric intake, the relative energy derived from carbohydrates escalates</w:t>
      </w:r>
      <w:r w:rsidR="004744B2">
        <w:rPr>
          <w:rFonts w:ascii="Times New Roman" w:eastAsia="Times New Roman" w:hAnsi="Times New Roman" w:cs="Times New Roman"/>
          <w:sz w:val="20"/>
          <w:szCs w:val="20"/>
        </w:rPr>
        <w:t xml:space="preserve"> (Fig. </w:t>
      </w:r>
      <w:r w:rsidR="000A7462">
        <w:rPr>
          <w:rFonts w:ascii="Times New Roman" w:eastAsia="Times New Roman" w:hAnsi="Times New Roman" w:cs="Times New Roman"/>
          <w:sz w:val="20"/>
          <w:szCs w:val="20"/>
        </w:rPr>
        <w:t>2</w:t>
      </w:r>
      <w:r w:rsidR="004744B2">
        <w:rPr>
          <w:rFonts w:ascii="Times New Roman" w:eastAsia="Times New Roman" w:hAnsi="Times New Roman" w:cs="Times New Roman"/>
          <w:sz w:val="20"/>
          <w:szCs w:val="20"/>
        </w:rPr>
        <w:t>)</w:t>
      </w:r>
      <w:r w:rsidR="008D1612" w:rsidRPr="008D1612">
        <w:rPr>
          <w:rFonts w:ascii="Times New Roman" w:eastAsia="Times New Roman" w:hAnsi="Times New Roman" w:cs="Times New Roman"/>
          <w:sz w:val="20"/>
          <w:szCs w:val="20"/>
        </w:rPr>
        <w:t>. For instance, a carbohydrate intake of 200 grams could be categorized as moderate for an energy intake of 1,500 calories, high for 1,200 calories, and moderately low for 2,000 calories.</w:t>
      </w:r>
    </w:p>
    <w:p w14:paraId="053DA8DD" w14:textId="4E4E20EB" w:rsidR="004744B2" w:rsidRDefault="004744B2" w:rsidP="008D1612">
      <w:pPr>
        <w:jc w:val="both"/>
        <w:rPr>
          <w:rFonts w:ascii="Times New Roman" w:eastAsia="Times New Roman" w:hAnsi="Times New Roman" w:cs="Times New Roman"/>
          <w:sz w:val="20"/>
          <w:szCs w:val="20"/>
        </w:rPr>
      </w:pPr>
      <w:r>
        <w:rPr>
          <w:noProof/>
        </w:rPr>
        <w:drawing>
          <wp:anchor distT="0" distB="0" distL="114300" distR="114300" simplePos="0" relativeHeight="251663360" behindDoc="0" locked="0" layoutInCell="1" allowOverlap="1" wp14:anchorId="2CC2538B" wp14:editId="0AC8A427">
            <wp:simplePos x="0" y="0"/>
            <wp:positionH relativeFrom="column">
              <wp:posOffset>0</wp:posOffset>
            </wp:positionH>
            <wp:positionV relativeFrom="paragraph">
              <wp:posOffset>258445</wp:posOffset>
            </wp:positionV>
            <wp:extent cx="5935980" cy="3181350"/>
            <wp:effectExtent l="0" t="0" r="7620" b="0"/>
            <wp:wrapTopAndBottom/>
            <wp:docPr id="198401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245A" w14:textId="77777777" w:rsidR="004744B2" w:rsidRDefault="004744B2" w:rsidP="004744B2">
      <w:pPr>
        <w:pStyle w:val="ListParagraph"/>
        <w:jc w:val="both"/>
        <w:rPr>
          <w:rFonts w:ascii="Times New Roman" w:eastAsia="Times New Roman" w:hAnsi="Times New Roman" w:cs="Times New Roman"/>
          <w:b/>
          <w:bCs/>
          <w:sz w:val="20"/>
          <w:szCs w:val="20"/>
        </w:rPr>
      </w:pPr>
    </w:p>
    <w:p w14:paraId="26503E91" w14:textId="5DB210DC" w:rsidR="004744B2" w:rsidRPr="004744B2" w:rsidRDefault="004744B2" w:rsidP="004744B2">
      <w:pPr>
        <w:pStyle w:val="ListParagraph"/>
        <w:jc w:val="center"/>
        <w:rPr>
          <w:rFonts w:ascii="Times New Roman" w:eastAsia="Times New Roman" w:hAnsi="Times New Roman" w:cs="Times New Roman"/>
          <w:b/>
          <w:bCs/>
          <w:sz w:val="20"/>
          <w:szCs w:val="20"/>
        </w:rPr>
      </w:pPr>
      <w:r w:rsidRPr="004744B2">
        <w:rPr>
          <w:rFonts w:ascii="Times New Roman" w:eastAsia="Times New Roman" w:hAnsi="Times New Roman" w:cs="Times New Roman"/>
          <w:b/>
          <w:bCs/>
          <w:sz w:val="20"/>
          <w:szCs w:val="20"/>
        </w:rPr>
        <w:t xml:space="preserve">Figure </w:t>
      </w:r>
      <w:r w:rsidR="000A7462">
        <w:rPr>
          <w:rFonts w:ascii="Times New Roman" w:eastAsia="Times New Roman" w:hAnsi="Times New Roman" w:cs="Times New Roman"/>
          <w:b/>
          <w:bCs/>
          <w:sz w:val="20"/>
          <w:szCs w:val="20"/>
        </w:rPr>
        <w:t>2</w:t>
      </w:r>
      <w:r w:rsidRPr="004744B2">
        <w:rPr>
          <w:rFonts w:ascii="Times New Roman" w:eastAsia="Times New Roman" w:hAnsi="Times New Roman" w:cs="Times New Roman"/>
          <w:b/>
          <w:bCs/>
          <w:sz w:val="20"/>
          <w:szCs w:val="20"/>
        </w:rPr>
        <w:t>. Role of plant diet in improving health of the heart</w:t>
      </w:r>
    </w:p>
    <w:p w14:paraId="2CA5D4AE" w14:textId="77777777" w:rsidR="004744B2" w:rsidRDefault="004744B2" w:rsidP="004744B2">
      <w:pPr>
        <w:pStyle w:val="ListParagraph"/>
        <w:jc w:val="both"/>
        <w:rPr>
          <w:rFonts w:ascii="Times New Roman" w:eastAsia="Times New Roman" w:hAnsi="Times New Roman" w:cs="Times New Roman"/>
          <w:i/>
          <w:iCs/>
          <w:sz w:val="20"/>
          <w:szCs w:val="20"/>
        </w:rPr>
      </w:pPr>
    </w:p>
    <w:p w14:paraId="1CA46238" w14:textId="77777777" w:rsidR="002A669F" w:rsidRDefault="002A669F" w:rsidP="004744B2">
      <w:pPr>
        <w:pStyle w:val="ListParagraph"/>
        <w:jc w:val="both"/>
        <w:rPr>
          <w:rFonts w:ascii="Times New Roman" w:eastAsia="Times New Roman" w:hAnsi="Times New Roman" w:cs="Times New Roman"/>
          <w:i/>
          <w:iCs/>
          <w:sz w:val="20"/>
          <w:szCs w:val="20"/>
        </w:rPr>
      </w:pPr>
    </w:p>
    <w:p w14:paraId="1B0FF000" w14:textId="6F7D1544" w:rsidR="7B06DF24" w:rsidRPr="00B3723F" w:rsidRDefault="7C9ABC26" w:rsidP="008D1612">
      <w:pPr>
        <w:pStyle w:val="ListParagraph"/>
        <w:numPr>
          <w:ilvl w:val="0"/>
          <w:numId w:val="3"/>
        </w:numPr>
        <w:jc w:val="both"/>
        <w:rPr>
          <w:rFonts w:ascii="Times New Roman" w:eastAsia="Times New Roman" w:hAnsi="Times New Roman" w:cs="Times New Roman"/>
          <w:i/>
          <w:iCs/>
          <w:sz w:val="20"/>
          <w:szCs w:val="20"/>
        </w:rPr>
      </w:pPr>
      <w:r w:rsidRPr="00B3723F">
        <w:rPr>
          <w:rFonts w:ascii="Times New Roman" w:eastAsia="Times New Roman" w:hAnsi="Times New Roman" w:cs="Times New Roman"/>
          <w:i/>
          <w:iCs/>
          <w:sz w:val="20"/>
          <w:szCs w:val="20"/>
        </w:rPr>
        <w:lastRenderedPageBreak/>
        <w:t>Mechanisms of action in managing diabetes</w:t>
      </w:r>
    </w:p>
    <w:p w14:paraId="39E8E0DC" w14:textId="70B23BE1" w:rsidR="408CCAF6" w:rsidRPr="001F6739" w:rsidRDefault="001F6739" w:rsidP="001F6739">
      <w:pPr>
        <w:ind w:firstLine="720"/>
        <w:jc w:val="both"/>
        <w:rPr>
          <w:rFonts w:ascii="Times New Roman" w:eastAsia="Times New Roman" w:hAnsi="Times New Roman" w:cs="Times New Roman"/>
          <w:sz w:val="20"/>
          <w:szCs w:val="20"/>
        </w:rPr>
      </w:pPr>
      <w:r w:rsidRPr="001F6739">
        <w:rPr>
          <w:rFonts w:ascii="Times New Roman" w:eastAsia="Times New Roman" w:hAnsi="Times New Roman" w:cs="Times New Roman"/>
          <w:sz w:val="20"/>
          <w:szCs w:val="20"/>
        </w:rPr>
        <w:t xml:space="preserve">Carbohydrate restriction has historically played a pivotal role in glycemic control for both type 1 and type 2 diabetes, predating pharmaceutical interventions. Minimizing dietary carbohydrates can effectively aid in glycemic control by reducing insulin demands </w:t>
      </w:r>
      <w:sdt>
        <w:sdtPr>
          <w:rPr>
            <w:sz w:val="20"/>
            <w:szCs w:val="20"/>
          </w:rPr>
          <w:tag w:val="MENDELEY_CITATION_v3_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"/>
          <w:id w:val="2069424950"/>
          <w:placeholder>
            <w:docPart w:val="7FBF9F341A48454E9350D9F9F48C9EC5"/>
          </w:placeholder>
        </w:sdtPr>
        <w:sdtContent>
          <w:r w:rsidRPr="001F6739">
            <w:rPr>
              <w:rFonts w:ascii="Times New Roman" w:eastAsia="Times New Roman" w:hAnsi="Times New Roman" w:cs="Times New Roman"/>
              <w:color w:val="000000" w:themeColor="text1"/>
              <w:sz w:val="20"/>
              <w:szCs w:val="20"/>
            </w:rPr>
            <w:t>(Feinman et al., 2015)</w:t>
          </w:r>
        </w:sdtContent>
      </w:sdt>
      <w:r w:rsidRPr="001F6739">
        <w:rPr>
          <w:rFonts w:ascii="Times New Roman" w:eastAsia="Times New Roman" w:hAnsi="Times New Roman" w:cs="Times New Roman"/>
          <w:sz w:val="20"/>
          <w:szCs w:val="20"/>
        </w:rPr>
        <w:t xml:space="preserve">. Recent research has demonstrated that adopting ketogenic strategies significantly reduces reliance on insulin and oral medications, resulting in lowered haemoglobin A1c levels and sustained intervention adherence over 12 months </w:t>
      </w:r>
      <w:sdt>
        <w:sdtPr>
          <w:rPr>
            <w:sz w:val="20"/>
            <w:szCs w:val="20"/>
          </w:rPr>
          <w:tag w:val="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"/>
          <w:id w:val="120900620"/>
          <w:placeholder>
            <w:docPart w:val="E1CBC6F08BA241EDBF616E49065C21E6"/>
          </w:placeholder>
        </w:sdtPr>
        <w:sdtContent>
          <w:r w:rsidRPr="001F6739">
            <w:rPr>
              <w:rFonts w:ascii="Times New Roman" w:eastAsia="Times New Roman" w:hAnsi="Times New Roman" w:cs="Times New Roman"/>
              <w:color w:val="000000" w:themeColor="text1"/>
              <w:sz w:val="20"/>
              <w:szCs w:val="20"/>
            </w:rPr>
            <w:t>(Chen et al., 2019; McKenzie et al., 2017)</w:t>
          </w:r>
        </w:sdtContent>
      </w:sdt>
      <w:r w:rsidRPr="001F6739">
        <w:rPr>
          <w:rFonts w:ascii="Times New Roman" w:eastAsia="Times New Roman" w:hAnsi="Times New Roman" w:cs="Times New Roman"/>
          <w:sz w:val="20"/>
          <w:szCs w:val="20"/>
        </w:rPr>
        <w:t xml:space="preserve">. Furthermore, favorable changes in cardiometabolic risk factors have been observed </w:t>
      </w:r>
      <w:sdt>
        <w:sdtPr>
          <w:rPr>
            <w:sz w:val="20"/>
            <w:szCs w:val="20"/>
          </w:rPr>
          <w:tag w:val="MENDELEY_CITATION_v3_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"/>
          <w:id w:val="1584116562"/>
          <w:placeholder>
            <w:docPart w:val="16DD7207E498467CB8C7CBDEC2B29B62"/>
          </w:placeholder>
        </w:sdtPr>
        <w:sdtContent>
          <w:r w:rsidRPr="001F6739">
            <w:rPr>
              <w:rFonts w:ascii="Times New Roman" w:eastAsia="Times New Roman" w:hAnsi="Times New Roman" w:cs="Times New Roman"/>
              <w:color w:val="000000" w:themeColor="text1"/>
              <w:sz w:val="20"/>
              <w:szCs w:val="20"/>
            </w:rPr>
            <w:t>(Bhanpuri et al., 2018)</w:t>
          </w:r>
        </w:sdtContent>
      </w:sdt>
      <w:r w:rsidRPr="001F6739">
        <w:rPr>
          <w:rFonts w:ascii="Times New Roman" w:eastAsia="Times New Roman" w:hAnsi="Times New Roman" w:cs="Times New Roman"/>
          <w:sz w:val="20"/>
          <w:szCs w:val="20"/>
        </w:rPr>
        <w:t>. A comprehensive study and meta-analysis have provided low-quality evidence supporting the effectiveness of low-carb approaches in enhancing type 2 diabetes remission, while maintaining safety</w:t>
      </w:r>
      <w:r w:rsidRPr="001F6739">
        <w:rPr>
          <w:sz w:val="20"/>
          <w:szCs w:val="20"/>
        </w:rPr>
        <w:t xml:space="preserve"> </w:t>
      </w:r>
      <w:sdt>
        <w:sdtPr>
          <w:rPr>
            <w:sz w:val="20"/>
            <w:szCs w:val="20"/>
          </w:rPr>
          <w:tag w:val="MENDELEY_CITATION_v3_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"/>
          <w:id w:val="988805605"/>
          <w:placeholder>
            <w:docPart w:val="9D0743C611DF4469A307B7BF9F972958"/>
          </w:placeholder>
        </w:sdtPr>
        <w:sdtContent>
          <w:r w:rsidRPr="001F6739">
            <w:rPr>
              <w:rFonts w:ascii="Times New Roman" w:eastAsia="Times New Roman" w:hAnsi="Times New Roman" w:cs="Times New Roman"/>
              <w:color w:val="000000" w:themeColor="text1"/>
              <w:sz w:val="20"/>
              <w:szCs w:val="20"/>
            </w:rPr>
            <w:t>(Goldenberg et al., 2021a)</w:t>
          </w:r>
        </w:sdtContent>
      </w:sdt>
      <w:r w:rsidRPr="001F6739">
        <w:rPr>
          <w:rFonts w:ascii="Times New Roman" w:eastAsia="Times New Roman" w:hAnsi="Times New Roman" w:cs="Times New Roman"/>
          <w:sz w:val="20"/>
          <w:szCs w:val="20"/>
        </w:rPr>
        <w:t xml:space="preserve">. </w:t>
      </w:r>
      <w:r w:rsidR="315CE327" w:rsidRPr="001F6739">
        <w:rPr>
          <w:rFonts w:ascii="Times New Roman" w:eastAsia="Times New Roman" w:hAnsi="Times New Roman" w:cs="Times New Roman"/>
          <w:sz w:val="20"/>
          <w:szCs w:val="20"/>
        </w:rPr>
        <w:t xml:space="preserve">Recent recommendations have suggested low carb as a possible strategy to nutritional lifestyle and diabetes (medical nutrition treatment) </w:t>
      </w:r>
      <w:sdt>
        <w:sdtPr>
          <w:rPr>
            <w:sz w:val="20"/>
            <w:szCs w:val="20"/>
          </w:rPr>
          <w:tag w:val="MENDELEY_CITATION_v3_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"/>
          <w:id w:val="751823518"/>
          <w:placeholder>
            <w:docPart w:val="DefaultPlaceholder_1081868574"/>
          </w:placeholder>
        </w:sdtPr>
        <w:sdtContent>
          <w:r w:rsidR="315CE327" w:rsidRPr="001F6739">
            <w:rPr>
              <w:rFonts w:ascii="Times New Roman" w:eastAsia="Times New Roman" w:hAnsi="Times New Roman" w:cs="Times New Roman"/>
              <w:color w:val="000000" w:themeColor="text1"/>
              <w:sz w:val="20"/>
              <w:szCs w:val="20"/>
            </w:rPr>
            <w:t>(Davies et al., 2018; Evert et al., 2019)</w:t>
          </w:r>
        </w:sdtContent>
      </w:sdt>
      <w:r w:rsidR="315CE327" w:rsidRPr="001F6739">
        <w:rPr>
          <w:rFonts w:ascii="Times New Roman" w:eastAsia="Times New Roman" w:hAnsi="Times New Roman" w:cs="Times New Roman"/>
          <w:sz w:val="20"/>
          <w:szCs w:val="20"/>
        </w:rPr>
        <w:t>. Recent prospective and randomized controlled trials have repeatedly shown benefits from a very low carb diet (less than 14% of energy from carbohydrates) for glycemic control, weight loss, and persistent medication reduction.</w:t>
      </w:r>
    </w:p>
    <w:p w14:paraId="6D5641CD" w14:textId="63C3C36B" w:rsidR="7D100134" w:rsidRPr="00B3723F" w:rsidRDefault="7C9ABC26" w:rsidP="00B3723F">
      <w:pPr>
        <w:pStyle w:val="ListParagraph"/>
        <w:numPr>
          <w:ilvl w:val="0"/>
          <w:numId w:val="3"/>
        </w:numPr>
        <w:jc w:val="both"/>
        <w:rPr>
          <w:rFonts w:ascii="Times New Roman" w:eastAsia="Times New Roman" w:hAnsi="Times New Roman" w:cs="Times New Roman"/>
          <w:i/>
          <w:iCs/>
          <w:sz w:val="20"/>
          <w:szCs w:val="20"/>
        </w:rPr>
      </w:pPr>
      <w:r w:rsidRPr="00B3723F">
        <w:rPr>
          <w:rFonts w:ascii="Times New Roman" w:eastAsia="Times New Roman" w:hAnsi="Times New Roman" w:cs="Times New Roman"/>
          <w:i/>
          <w:iCs/>
          <w:sz w:val="20"/>
          <w:szCs w:val="20"/>
        </w:rPr>
        <w:t xml:space="preserve"> Evidence for the effectiveness of low-carbohydrate diets in managing diabetes</w:t>
      </w:r>
    </w:p>
    <w:p w14:paraId="7A24B404" w14:textId="74000CB5" w:rsidR="001F6739" w:rsidRPr="00B3723F" w:rsidRDefault="001F6739" w:rsidP="001F6739">
      <w:pPr>
        <w:spacing w:after="0"/>
        <w:ind w:firstLine="720"/>
        <w:jc w:val="both"/>
        <w:rPr>
          <w:rFonts w:ascii="Times New Roman" w:eastAsia="Times New Roman" w:hAnsi="Times New Roman" w:cs="Times New Roman"/>
          <w:sz w:val="20"/>
          <w:szCs w:val="20"/>
        </w:rPr>
      </w:pPr>
      <w:r w:rsidRPr="00B3723F">
        <w:rPr>
          <w:rFonts w:ascii="Times New Roman" w:eastAsia="Times New Roman" w:hAnsi="Times New Roman" w:cs="Times New Roman"/>
          <w:sz w:val="20"/>
          <w:szCs w:val="20"/>
        </w:rPr>
        <w:t xml:space="preserve">Despite a growing body of research supporting the efficacy of low-carbohydrate diets (LoCHO) and their increasing acceptance, clinicians remain reluctant to recommend them, particularly for high-risk populations who have not benefited from traditional low-fat diets. This hesitation partly arises from the association of carbohydrate restriction with the controversial Atkins diet, criticized for advocating unlimited fat consumption. Health organizations have been slow to endorse carbohydrate-restricted diets, despite evidence linking excessive carbohydrate intake to metabolic irregularities in diabetes and insulin resistance. Some researchers, in line with prior discussions, tend to downplay the advantages of LoCHO diets </w:t>
      </w:r>
      <w:sdt>
        <w:sdtPr>
          <w:rPr>
            <w:sz w:val="20"/>
            <w:szCs w:val="20"/>
          </w:rPr>
          <w:tag w:val="MENDELEY_CITATION_v3_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"/>
          <w:id w:val="-147127039"/>
          <w:placeholder>
            <w:docPart w:val="1F2233EE34984684A4F48FEE49A8DEA0"/>
          </w:placeholder>
        </w:sdtPr>
        <w:sdtContent>
          <w:r w:rsidRPr="00B3723F">
            <w:rPr>
              <w:rFonts w:ascii="Times New Roman" w:eastAsia="Times New Roman" w:hAnsi="Times New Roman" w:cs="Times New Roman"/>
              <w:color w:val="000000" w:themeColor="text1"/>
              <w:sz w:val="20"/>
              <w:szCs w:val="20"/>
            </w:rPr>
            <w:t>(Vernon et al., 2004)</w:t>
          </w:r>
        </w:sdtContent>
      </w:sdt>
      <w:r w:rsidRPr="00B3723F">
        <w:rPr>
          <w:sz w:val="20"/>
          <w:szCs w:val="20"/>
        </w:rPr>
        <w:t>.</w:t>
      </w:r>
      <w:r w:rsidRPr="00B3723F">
        <w:rPr>
          <w:rFonts w:ascii="Times New Roman" w:eastAsia="Times New Roman" w:hAnsi="Times New Roman" w:cs="Times New Roman"/>
          <w:sz w:val="20"/>
          <w:szCs w:val="20"/>
        </w:rPr>
        <w:t xml:space="preserve"> The perception of rapid weight loss in LoCHO diets has often been linked to changes in body water content rather than fat loss</w:t>
      </w:r>
      <w:r w:rsidR="004744B2">
        <w:rPr>
          <w:rFonts w:ascii="Times New Roman" w:eastAsia="Times New Roman" w:hAnsi="Times New Roman" w:cs="Times New Roman"/>
          <w:sz w:val="20"/>
          <w:szCs w:val="20"/>
        </w:rPr>
        <w:t xml:space="preserve"> (Fig </w:t>
      </w:r>
      <w:r w:rsidR="000A7462">
        <w:rPr>
          <w:rFonts w:ascii="Times New Roman" w:eastAsia="Times New Roman" w:hAnsi="Times New Roman" w:cs="Times New Roman"/>
          <w:sz w:val="20"/>
          <w:szCs w:val="20"/>
        </w:rPr>
        <w:t>3</w:t>
      </w:r>
      <w:r w:rsidR="004744B2">
        <w:rPr>
          <w:rFonts w:ascii="Times New Roman" w:eastAsia="Times New Roman" w:hAnsi="Times New Roman" w:cs="Times New Roman"/>
          <w:sz w:val="20"/>
          <w:szCs w:val="20"/>
        </w:rPr>
        <w:t>)</w:t>
      </w:r>
      <w:r w:rsidRPr="00B3723F">
        <w:rPr>
          <w:rFonts w:ascii="Times New Roman" w:eastAsia="Times New Roman" w:hAnsi="Times New Roman" w:cs="Times New Roman"/>
          <w:sz w:val="20"/>
          <w:szCs w:val="20"/>
        </w:rPr>
        <w:t xml:space="preserve">. However, various studies indicate that this transient water shift normalizes within two to three weeks, leading to actual fat mass reduction </w:t>
      </w:r>
      <w:sdt>
        <w:sdtPr>
          <w:rPr>
            <w:sz w:val="20"/>
            <w:szCs w:val="20"/>
          </w:rPr>
          <w:tag w:val="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"/>
          <w:id w:val="1560979637"/>
          <w:placeholder>
            <w:docPart w:val="7D41FBF0714E4B6CA2BAF01C54550DD1"/>
          </w:placeholder>
        </w:sdtPr>
        <w:sdtContent>
          <w:r w:rsidRPr="00B3723F">
            <w:rPr>
              <w:rFonts w:ascii="Times New Roman" w:eastAsia="Times New Roman" w:hAnsi="Times New Roman" w:cs="Times New Roman"/>
              <w:color w:val="000000" w:themeColor="text1"/>
              <w:sz w:val="20"/>
              <w:szCs w:val="20"/>
            </w:rPr>
            <w:t>(Brehm et al., 2003; Freedman et al., 2001; Volek et al., 2004)</w:t>
          </w:r>
        </w:sdtContent>
      </w:sdt>
      <w:r w:rsidRPr="00B3723F">
        <w:rPr>
          <w:rFonts w:ascii="Times New Roman" w:eastAsia="Times New Roman" w:hAnsi="Times New Roman" w:cs="Times New Roman"/>
          <w:sz w:val="20"/>
          <w:szCs w:val="20"/>
        </w:rPr>
        <w:t>. Recent research revealed that adopting a low-carb diet led to a daily energy deficit of 1027 kcal and a reduction in average daily caloric intake from 3111 to 2164 kcal. Weight loss was proportional to the calorie deficit and attributed to fat mass reduction rather than water loss.</w:t>
      </w:r>
    </w:p>
    <w:p w14:paraId="5BA07E0F" w14:textId="5ACD2F7E" w:rsidR="001F6739" w:rsidRDefault="001F6739" w:rsidP="001F6739">
      <w:pPr>
        <w:ind w:firstLine="720"/>
        <w:jc w:val="both"/>
        <w:rPr>
          <w:rFonts w:ascii="Times New Roman" w:eastAsia="Times New Roman" w:hAnsi="Times New Roman" w:cs="Times New Roman"/>
          <w:sz w:val="20"/>
          <w:szCs w:val="20"/>
        </w:rPr>
      </w:pPr>
      <w:r w:rsidRPr="00B3723F">
        <w:rPr>
          <w:rFonts w:ascii="Times New Roman" w:eastAsia="Times New Roman" w:hAnsi="Times New Roman" w:cs="Times New Roman"/>
          <w:sz w:val="20"/>
          <w:szCs w:val="20"/>
        </w:rPr>
        <w:t xml:space="preserve">Claims of unrestricted fat consumption causing long-term weight gain and obesity in low-carb diets lack substantiation </w:t>
      </w:r>
      <w:sdt>
        <w:sdtPr>
          <w:rPr>
            <w:sz w:val="20"/>
            <w:szCs w:val="20"/>
          </w:rPr>
          <w:tag w:val="MENDELEY_CITATION_v3_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"/>
          <w:id w:val="-1262834415"/>
          <w:placeholder>
            <w:docPart w:val="D0DB16DAE64245F5A9F8DA57210A8B40"/>
          </w:placeholder>
        </w:sdtPr>
        <w:sdtContent>
          <w:r w:rsidRPr="00B3723F">
            <w:rPr>
              <w:rFonts w:ascii="Times New Roman" w:eastAsia="Times New Roman" w:hAnsi="Times New Roman" w:cs="Times New Roman"/>
              <w:color w:val="000000" w:themeColor="text1"/>
              <w:sz w:val="20"/>
              <w:szCs w:val="20"/>
            </w:rPr>
            <w:t>(Franz et al., n.d.)</w:t>
          </w:r>
        </w:sdtContent>
      </w:sdt>
      <w:r w:rsidRPr="00B3723F">
        <w:rPr>
          <w:rFonts w:ascii="Times New Roman" w:eastAsia="Times New Roman" w:hAnsi="Times New Roman" w:cs="Times New Roman"/>
          <w:color w:val="000000" w:themeColor="text1"/>
          <w:sz w:val="20"/>
          <w:szCs w:val="20"/>
        </w:rPr>
        <w:t>.</w:t>
      </w:r>
      <w:r w:rsidRPr="00B3723F">
        <w:rPr>
          <w:rFonts w:ascii="Times New Roman" w:eastAsia="Times New Roman" w:hAnsi="Times New Roman" w:cs="Times New Roman"/>
          <w:sz w:val="20"/>
          <w:szCs w:val="20"/>
        </w:rPr>
        <w:t xml:space="preserve"> It's essential to recognize that the type of fat consumed carries greater significance than overall fat intake. Saturated fats correlate with increased cardiovascular risk, while monounsaturated and polyunsaturated fats exhibit opposite associations.</w:t>
      </w:r>
    </w:p>
    <w:p w14:paraId="59423DC1" w14:textId="40DDDD56" w:rsidR="004744B2" w:rsidRDefault="004744B2" w:rsidP="004744B2">
      <w:pPr>
        <w:jc w:val="both"/>
        <w:rPr>
          <w:rFonts w:ascii="Times New Roman" w:eastAsia="Times New Roman" w:hAnsi="Times New Roman" w:cs="Times New Roman"/>
          <w:sz w:val="20"/>
          <w:szCs w:val="20"/>
        </w:rPr>
      </w:pPr>
      <w:r>
        <w:rPr>
          <w:noProof/>
        </w:rPr>
        <w:lastRenderedPageBreak/>
        <w:drawing>
          <wp:anchor distT="0" distB="0" distL="114300" distR="114300" simplePos="0" relativeHeight="251661312" behindDoc="0" locked="0" layoutInCell="1" allowOverlap="1" wp14:anchorId="19E86785" wp14:editId="71AACF41">
            <wp:simplePos x="0" y="0"/>
            <wp:positionH relativeFrom="column">
              <wp:posOffset>0</wp:posOffset>
            </wp:positionH>
            <wp:positionV relativeFrom="paragraph">
              <wp:posOffset>259080</wp:posOffset>
            </wp:positionV>
            <wp:extent cx="5939790" cy="5530215"/>
            <wp:effectExtent l="0" t="0" r="3810" b="0"/>
            <wp:wrapTopAndBottom/>
            <wp:docPr id="80191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53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ED00A" w14:textId="77777777" w:rsidR="004744B2" w:rsidRDefault="004744B2" w:rsidP="001F6739">
      <w:pPr>
        <w:ind w:firstLine="720"/>
        <w:jc w:val="both"/>
        <w:rPr>
          <w:rFonts w:ascii="Times New Roman" w:eastAsia="Times New Roman" w:hAnsi="Times New Roman" w:cs="Times New Roman"/>
          <w:sz w:val="20"/>
          <w:szCs w:val="20"/>
        </w:rPr>
      </w:pPr>
    </w:p>
    <w:p w14:paraId="2E9573EA" w14:textId="62C1345F" w:rsidR="004744B2" w:rsidRPr="004744B2" w:rsidRDefault="004744B2" w:rsidP="004744B2">
      <w:pPr>
        <w:ind w:firstLine="720"/>
        <w:jc w:val="center"/>
        <w:rPr>
          <w:rFonts w:ascii="Times New Roman" w:eastAsia="Times New Roman" w:hAnsi="Times New Roman" w:cs="Times New Roman"/>
          <w:b/>
          <w:bCs/>
          <w:sz w:val="20"/>
          <w:szCs w:val="20"/>
        </w:rPr>
      </w:pPr>
      <w:r w:rsidRPr="004744B2">
        <w:rPr>
          <w:rFonts w:ascii="Times New Roman" w:eastAsia="Times New Roman" w:hAnsi="Times New Roman" w:cs="Times New Roman"/>
          <w:b/>
          <w:bCs/>
          <w:sz w:val="20"/>
          <w:szCs w:val="20"/>
        </w:rPr>
        <w:t>Figure</w:t>
      </w:r>
      <w:r>
        <w:rPr>
          <w:rFonts w:ascii="Times New Roman" w:eastAsia="Times New Roman" w:hAnsi="Times New Roman" w:cs="Times New Roman"/>
          <w:b/>
          <w:bCs/>
          <w:sz w:val="20"/>
          <w:szCs w:val="20"/>
        </w:rPr>
        <w:t xml:space="preserve"> </w:t>
      </w:r>
      <w:r w:rsidR="000A7462">
        <w:rPr>
          <w:rFonts w:ascii="Times New Roman" w:eastAsia="Times New Roman" w:hAnsi="Times New Roman" w:cs="Times New Roman"/>
          <w:b/>
          <w:bCs/>
          <w:sz w:val="20"/>
          <w:szCs w:val="20"/>
        </w:rPr>
        <w:t>3</w:t>
      </w:r>
      <w:r w:rsidRPr="004744B2">
        <w:rPr>
          <w:rFonts w:ascii="Times New Roman" w:eastAsia="Times New Roman" w:hAnsi="Times New Roman" w:cs="Times New Roman"/>
          <w:b/>
          <w:bCs/>
          <w:sz w:val="20"/>
          <w:szCs w:val="20"/>
        </w:rPr>
        <w:t>. Role of low carbohydrate diets in blood glucose level</w:t>
      </w:r>
    </w:p>
    <w:p w14:paraId="3207A3F1" w14:textId="298AEF8C" w:rsidR="7B06DF24" w:rsidRPr="0080429B" w:rsidRDefault="7C9ABC26" w:rsidP="00B3723F">
      <w:pPr>
        <w:pStyle w:val="ListParagraph"/>
        <w:numPr>
          <w:ilvl w:val="0"/>
          <w:numId w:val="3"/>
        </w:numPr>
        <w:jc w:val="both"/>
        <w:rPr>
          <w:rFonts w:ascii="Times New Roman" w:eastAsia="Times New Roman" w:hAnsi="Times New Roman" w:cs="Times New Roman"/>
          <w:i/>
          <w:iCs/>
          <w:sz w:val="20"/>
          <w:szCs w:val="20"/>
        </w:rPr>
      </w:pPr>
      <w:r w:rsidRPr="0080429B">
        <w:rPr>
          <w:rFonts w:ascii="Times New Roman" w:eastAsia="Times New Roman" w:hAnsi="Times New Roman" w:cs="Times New Roman"/>
          <w:i/>
          <w:iCs/>
          <w:sz w:val="20"/>
          <w:szCs w:val="20"/>
        </w:rPr>
        <w:t xml:space="preserve"> Reduction in blood sugar levels</w:t>
      </w:r>
    </w:p>
    <w:p w14:paraId="05FBA80D" w14:textId="5D2B3CBD" w:rsidR="2BF61772" w:rsidRPr="0080429B" w:rsidRDefault="0080429B" w:rsidP="0080429B">
      <w:pPr>
        <w:spacing w:after="0"/>
        <w:ind w:firstLine="720"/>
        <w:jc w:val="both"/>
        <w:rPr>
          <w:rFonts w:ascii="Times New Roman" w:eastAsia="Times New Roman" w:hAnsi="Times New Roman" w:cs="Times New Roman"/>
          <w:sz w:val="20"/>
          <w:szCs w:val="20"/>
        </w:rPr>
      </w:pPr>
      <w:r w:rsidRPr="0080429B">
        <w:rPr>
          <w:rFonts w:ascii="Times New Roman" w:eastAsia="Times New Roman" w:hAnsi="Times New Roman" w:cs="Times New Roman"/>
          <w:sz w:val="20"/>
          <w:szCs w:val="20"/>
        </w:rPr>
        <w:t>Dietary carbohydrate restriction correlates with diminished glycemic control and related factors like body mass and lipid profile. To ascertain a diet's impact on glycemic control, it's crucial to differentiate between the effects of carbohydrate reduction and weight loss, thus determining whether the diet benefits glycemic control independently of weight changes. This distinction was exemplified in a short-term study involving weight-stable individuals with diabetes. Carbohydrate restriction significantly decreased glycosylated hemoglobin (HbA1c) compared to a high-carbohydrate control diet (8.1% to 7.3%, p &lt; 0.05), demonstrating its favorable influence on glycemic control even without substantial weight loss</w:t>
      </w:r>
      <w:sdt>
        <w:sdtPr>
          <w:rPr>
            <w:sz w:val="20"/>
            <w:szCs w:val="20"/>
          </w:rPr>
          <w:tag w:val="MENDELEY_CITATION_v3_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"/>
          <w:id w:val="659697636"/>
          <w:placeholder>
            <w:docPart w:val="DefaultPlaceholder_1081868574"/>
          </w:placeholder>
        </w:sdtPr>
        <w:sdtContent>
          <w:r w:rsidR="315CE327" w:rsidRPr="0080429B">
            <w:rPr>
              <w:rFonts w:ascii="Times New Roman" w:eastAsia="Times New Roman" w:hAnsi="Times New Roman" w:cs="Times New Roman"/>
              <w:color w:val="000000" w:themeColor="text1"/>
              <w:sz w:val="20"/>
              <w:szCs w:val="20"/>
            </w:rPr>
            <w:t>(Sheard et al., 2004)</w:t>
          </w:r>
        </w:sdtContent>
      </w:sdt>
      <w:r w:rsidR="315CE327" w:rsidRPr="0080429B">
        <w:rPr>
          <w:rFonts w:ascii="Times New Roman" w:eastAsia="Times New Roman" w:hAnsi="Times New Roman" w:cs="Times New Roman"/>
          <w:sz w:val="20"/>
          <w:szCs w:val="20"/>
        </w:rPr>
        <w:t>.</w:t>
      </w:r>
      <w:r w:rsidR="00DF69BC">
        <w:rPr>
          <w:rFonts w:ascii="Times New Roman" w:eastAsia="Times New Roman" w:hAnsi="Times New Roman" w:cs="Times New Roman"/>
          <w:sz w:val="20"/>
          <w:szCs w:val="20"/>
        </w:rPr>
        <w:t xml:space="preserve"> </w:t>
      </w:r>
      <w:r w:rsidR="00DF69BC" w:rsidRPr="00DF69BC">
        <w:rPr>
          <w:rFonts w:ascii="Times New Roman" w:eastAsia="Times New Roman" w:hAnsi="Times New Roman" w:cs="Times New Roman"/>
          <w:sz w:val="20"/>
          <w:szCs w:val="20"/>
        </w:rPr>
        <w:t xml:space="preserve">In a subsequent study conducted by the same researchers, a low-carbohydrate intervention (20% carbohydrates, 30% protein, 50% fat) demonstrated even more favorable effects on glycemic control compared to the control diet (55% carbohydrates, 15% protein, 30% fat) </w:t>
      </w:r>
      <w:sdt>
        <w:sdtPr>
          <w:rPr>
            <w:sz w:val="20"/>
            <w:szCs w:val="20"/>
          </w:rPr>
          <w:tag w:val="MENDELEY_CITATION_v3_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"/>
          <w:id w:val="932015849"/>
          <w:placeholder>
            <w:docPart w:val="168B0D53169445D681820BFDF8A377D9"/>
          </w:placeholder>
        </w:sdtPr>
        <w:sdtContent>
          <w:r w:rsidR="00DF69BC" w:rsidRPr="00DF69BC">
            <w:rPr>
              <w:rFonts w:ascii="Times New Roman" w:eastAsia="Times New Roman" w:hAnsi="Times New Roman" w:cs="Times New Roman"/>
              <w:color w:val="000000" w:themeColor="text1"/>
              <w:sz w:val="20"/>
              <w:szCs w:val="20"/>
            </w:rPr>
            <w:t>(Gannon et al., 2003)</w:t>
          </w:r>
        </w:sdtContent>
      </w:sdt>
      <w:r w:rsidR="00DF69BC" w:rsidRPr="00DF69BC">
        <w:rPr>
          <w:rFonts w:ascii="Times New Roman" w:eastAsia="Times New Roman" w:hAnsi="Times New Roman" w:cs="Times New Roman"/>
          <w:sz w:val="20"/>
          <w:szCs w:val="20"/>
        </w:rPr>
        <w:t xml:space="preserve"> among 8 diabetic men in a randomized 5-week crossover design with a 5-week washout period. Despite equal weight loss </w:t>
      </w:r>
      <w:r w:rsidR="00DF69BC" w:rsidRPr="00DF69BC">
        <w:rPr>
          <w:rFonts w:ascii="Times New Roman" w:eastAsia="Times New Roman" w:hAnsi="Times New Roman" w:cs="Times New Roman"/>
          <w:sz w:val="20"/>
          <w:szCs w:val="20"/>
        </w:rPr>
        <w:lastRenderedPageBreak/>
        <w:t>between the two diets, the low-carb diet exhibited lower HbA1c levels (7.6% ± 0.3), glucose levels, and insulin levels compared to the high-carb group (HbA1c 9.8% ± 0.5</w:t>
      </w:r>
      <w:r w:rsidR="00DF69BC">
        <w:rPr>
          <w:rFonts w:ascii="Times New Roman" w:eastAsia="Times New Roman" w:hAnsi="Times New Roman" w:cs="Times New Roman"/>
          <w:sz w:val="20"/>
          <w:szCs w:val="20"/>
        </w:rPr>
        <w:t>).</w:t>
      </w:r>
      <w:r w:rsidR="315CE327" w:rsidRPr="0080429B">
        <w:rPr>
          <w:rFonts w:ascii="Times New Roman" w:eastAsia="Times New Roman" w:hAnsi="Times New Roman" w:cs="Times New Roman"/>
          <w:sz w:val="20"/>
          <w:szCs w:val="20"/>
        </w:rPr>
        <w:t xml:space="preserve"> These results demonstrate that the benefits of a low-carb diet for glycemic control are mostly due to carbohydrate restriction as opposed to weight loss, which is independent of weight loss. </w:t>
      </w:r>
    </w:p>
    <w:p w14:paraId="4AAC65F0" w14:textId="7573AA3B" w:rsidR="0080429B" w:rsidRPr="002F7A73" w:rsidRDefault="00DF69BC" w:rsidP="002F7A73">
      <w:pPr>
        <w:ind w:firstLine="720"/>
        <w:jc w:val="both"/>
        <w:rPr>
          <w:rFonts w:ascii="Times New Roman" w:eastAsia="Times New Roman" w:hAnsi="Times New Roman" w:cs="Times New Roman"/>
          <w:sz w:val="20"/>
          <w:szCs w:val="20"/>
        </w:rPr>
      </w:pPr>
      <w:r w:rsidRPr="00DF69BC">
        <w:rPr>
          <w:rFonts w:ascii="Times New Roman" w:eastAsia="Times New Roman" w:hAnsi="Times New Roman" w:cs="Times New Roman"/>
          <w:sz w:val="20"/>
          <w:szCs w:val="20"/>
        </w:rPr>
        <w:t xml:space="preserve">A low-carbohydrate (LoCHO) diet with 20% carbohydrates demonstrated a notable reduction in body weight, BMI, fasting blood glucose, and HbA1C at 6 months compared to the high-carbohydrate group with 60% carbohydrates in a recent trial of obese diabetic people. </w:t>
      </w:r>
      <w:r w:rsidR="0080429B" w:rsidRPr="0080429B">
        <w:rPr>
          <w:rFonts w:ascii="Times New Roman" w:eastAsia="Times New Roman" w:hAnsi="Times New Roman" w:cs="Times New Roman"/>
          <w:sz w:val="20"/>
          <w:szCs w:val="20"/>
        </w:rPr>
        <w:t xml:space="preserve">The low-carb diet group also exhibited a significant decrease in insulin demand and hypoglycemic medication usage. The study by Samaha et al. (Foster et al., 2003a) further demonstrated that diabetic participants following a low-carb diet had lower mean fasting plasma glucose (FPG) levels than those on a low-fat diet. To summarize, the advantageous impact of the LoCHO diet on glycemic control proved consistently significant, regardless of weight loss, particularly in studies maintaining sufficient carbohydrate restriction </w:t>
      </w:r>
      <w:sdt>
        <w:sdtPr>
          <w:rPr>
            <w:sz w:val="20"/>
            <w:szCs w:val="20"/>
          </w:rPr>
          <w:tag w:val="MENDELEY_CITATION_v3_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"/>
          <w:id w:val="673837571"/>
          <w:placeholder>
            <w:docPart w:val="9A02CB5F63AF438C8B34E5B95C5BD86D"/>
          </w:placeholder>
        </w:sdtPr>
        <w:sdtContent>
          <w:r w:rsidR="0080429B" w:rsidRPr="0080429B">
            <w:rPr>
              <w:rFonts w:ascii="Times New Roman" w:eastAsia="Times New Roman" w:hAnsi="Times New Roman" w:cs="Times New Roman"/>
              <w:color w:val="000000" w:themeColor="text1"/>
              <w:sz w:val="20"/>
              <w:szCs w:val="20"/>
            </w:rPr>
            <w:t>(Foster et al., 2003a)</w:t>
          </w:r>
        </w:sdtContent>
      </w:sdt>
      <w:r w:rsidR="0080429B" w:rsidRPr="0080429B">
        <w:rPr>
          <w:rFonts w:ascii="Times New Roman" w:eastAsia="Times New Roman" w:hAnsi="Times New Roman" w:cs="Times New Roman"/>
          <w:sz w:val="20"/>
          <w:szCs w:val="20"/>
        </w:rPr>
        <w:t>. Moreover, other research indicated that weight loss alone marginally enhanced glycemic control, comparable to the outcomes of a low-fat diet. Ultimately, a low-carbohydrate diet exhibits potential in notably ameliorating glycemic control, leading to a notable decrease in the requirement for exogenous insulin or oral hypoglycemic medications.</w:t>
      </w:r>
    </w:p>
    <w:p w14:paraId="2FDDD2C5" w14:textId="77777777" w:rsidR="0080429B" w:rsidRPr="0080429B" w:rsidRDefault="7C9ABC26" w:rsidP="7C9ABC26">
      <w:pPr>
        <w:pStyle w:val="ListParagraph"/>
        <w:numPr>
          <w:ilvl w:val="0"/>
          <w:numId w:val="3"/>
        </w:numPr>
        <w:jc w:val="both"/>
        <w:rPr>
          <w:rFonts w:ascii="Times New Roman" w:eastAsia="Times New Roman" w:hAnsi="Times New Roman" w:cs="Times New Roman"/>
          <w:b/>
          <w:bCs/>
          <w:sz w:val="20"/>
          <w:szCs w:val="20"/>
        </w:rPr>
      </w:pPr>
      <w:r w:rsidRPr="0080429B">
        <w:rPr>
          <w:rFonts w:ascii="Times New Roman" w:eastAsia="Times New Roman" w:hAnsi="Times New Roman" w:cs="Times New Roman"/>
          <w:i/>
          <w:iCs/>
          <w:sz w:val="20"/>
          <w:szCs w:val="20"/>
        </w:rPr>
        <w:t xml:space="preserve">Improvement in other health outcomes </w:t>
      </w:r>
    </w:p>
    <w:p w14:paraId="4ED4E210" w14:textId="083D39C4" w:rsidR="0080429B" w:rsidRPr="00D83DFF" w:rsidRDefault="0080429B" w:rsidP="0080429B">
      <w:pPr>
        <w:ind w:left="360"/>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D.1. Weight Loss</w:t>
      </w:r>
    </w:p>
    <w:p w14:paraId="7563C519" w14:textId="77777777" w:rsidR="0080429B" w:rsidRPr="0080429B" w:rsidRDefault="315CE327" w:rsidP="0080429B">
      <w:pPr>
        <w:ind w:firstLine="720"/>
        <w:jc w:val="both"/>
        <w:rPr>
          <w:rFonts w:ascii="Times New Roman" w:eastAsia="Times New Roman" w:hAnsi="Times New Roman" w:cs="Times New Roman"/>
          <w:sz w:val="20"/>
          <w:szCs w:val="20"/>
        </w:rPr>
      </w:pPr>
      <w:r w:rsidRPr="0080429B">
        <w:rPr>
          <w:rFonts w:ascii="Times New Roman" w:eastAsia="Times New Roman" w:hAnsi="Times New Roman" w:cs="Times New Roman"/>
          <w:sz w:val="20"/>
          <w:szCs w:val="20"/>
        </w:rPr>
        <w:t>Low-carbohydrate diets have been associated with significant weight loss in individuals with diabetes (Merrill JD, et al 2020, Arora SK, et al 2005, Eleni et al 2023). By restricting carbohydrate intake and focusing on higher protein and fat consumption, these diets can lead to reduced calorie intake and improved satiety, which can contribute to weight loss. Plant-based diets, particularly those that emphasize whole foods and limit processed foods, can also contribute to weight loss in individuals with diabetes (</w:t>
      </w:r>
      <w:sdt>
        <w:sdtPr>
          <w:rPr>
            <w:sz w:val="20"/>
            <w:szCs w:val="20"/>
          </w:rPr>
          <w:tag w:val="MENDELEY_CITATION_v3_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
          <w:id w:val="1549013379"/>
          <w:placeholder>
            <w:docPart w:val="DefaultPlaceholder_1081868574"/>
          </w:placeholder>
        </w:sdtPr>
        <w:sdtContent>
          <w:r w:rsidRPr="0080429B">
            <w:rPr>
              <w:rFonts w:ascii="Times New Roman" w:eastAsia="Times New Roman" w:hAnsi="Times New Roman" w:cs="Times New Roman"/>
              <w:sz w:val="20"/>
              <w:szCs w:val="20"/>
            </w:rPr>
            <w:t>Jardine et al., 2021a; McMacken &amp; Shah, 2017)</w:t>
          </w:r>
        </w:sdtContent>
      </w:sdt>
      <w:r w:rsidRPr="0080429B">
        <w:rPr>
          <w:rFonts w:ascii="Times New Roman" w:eastAsia="Times New Roman" w:hAnsi="Times New Roman" w:cs="Times New Roman"/>
          <w:sz w:val="20"/>
          <w:szCs w:val="20"/>
        </w:rPr>
        <w:t xml:space="preserve"> . Plant-based diets tend to be high in fiber and low in saturated fat, promoting feelings of fullness and supporting weight management </w:t>
      </w:r>
      <w:sdt>
        <w:sdtPr>
          <w:rPr>
            <w:sz w:val="20"/>
            <w:szCs w:val="20"/>
          </w:rPr>
          <w:tag w:val="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"/>
          <w:id w:val="1858645032"/>
          <w:placeholder>
            <w:docPart w:val="DefaultPlaceholder_1081868574"/>
          </w:placeholder>
        </w:sdtPr>
        <w:sdtContent>
          <w:r w:rsidRPr="0080429B">
            <w:rPr>
              <w:rFonts w:ascii="Times New Roman" w:eastAsia="Times New Roman" w:hAnsi="Times New Roman" w:cs="Times New Roman"/>
              <w:sz w:val="20"/>
              <w:szCs w:val="20"/>
            </w:rPr>
            <w:t>(Kahleova et al., 2011; Najjar &amp; Feresin, 2019)</w:t>
          </w:r>
        </w:sdtContent>
      </w:sdt>
      <w:r w:rsidRPr="0080429B">
        <w:rPr>
          <w:rFonts w:ascii="Times New Roman" w:eastAsia="Times New Roman" w:hAnsi="Times New Roman" w:cs="Times New Roman"/>
          <w:sz w:val="20"/>
          <w:szCs w:val="20"/>
        </w:rPr>
        <w:t xml:space="preserve">. </w:t>
      </w:r>
    </w:p>
    <w:p w14:paraId="4D6BFED6" w14:textId="27596109" w:rsidR="7A8B409C" w:rsidRPr="00D83DFF" w:rsidRDefault="0080429B" w:rsidP="7C9ABC26">
      <w:pPr>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D.2</w:t>
      </w:r>
      <w:r w:rsidR="00D83DFF">
        <w:rPr>
          <w:rFonts w:ascii="Times New Roman" w:eastAsia="Times New Roman" w:hAnsi="Times New Roman" w:cs="Times New Roman"/>
          <w:sz w:val="20"/>
          <w:szCs w:val="20"/>
        </w:rPr>
        <w:t xml:space="preserve">.  </w:t>
      </w:r>
      <w:r w:rsidR="315CE327" w:rsidRPr="00D83DFF">
        <w:rPr>
          <w:rFonts w:ascii="Times New Roman" w:eastAsia="Times New Roman" w:hAnsi="Times New Roman" w:cs="Times New Roman"/>
          <w:sz w:val="20"/>
          <w:szCs w:val="20"/>
        </w:rPr>
        <w:t>Blood lipid levels</w:t>
      </w:r>
    </w:p>
    <w:p w14:paraId="32020D28" w14:textId="4B0682C4" w:rsidR="7A8B409C" w:rsidRPr="0080429B" w:rsidRDefault="315CE327" w:rsidP="0080429B">
      <w:pPr>
        <w:ind w:firstLine="720"/>
        <w:jc w:val="both"/>
        <w:rPr>
          <w:rFonts w:ascii="Times New Roman" w:eastAsia="Times New Roman" w:hAnsi="Times New Roman" w:cs="Times New Roman"/>
          <w:sz w:val="20"/>
          <w:szCs w:val="20"/>
        </w:rPr>
      </w:pPr>
      <w:r w:rsidRPr="0080429B">
        <w:rPr>
          <w:rFonts w:ascii="Times New Roman" w:eastAsia="Times New Roman" w:hAnsi="Times New Roman" w:cs="Times New Roman"/>
          <w:sz w:val="20"/>
          <w:szCs w:val="20"/>
        </w:rPr>
        <w:t xml:space="preserve">Low-carbohydrate diets have been shown to </w:t>
      </w:r>
      <w:r w:rsidR="0080429B">
        <w:rPr>
          <w:rFonts w:ascii="Times New Roman" w:eastAsia="Times New Roman" w:hAnsi="Times New Roman" w:cs="Times New Roman"/>
          <w:sz w:val="20"/>
          <w:szCs w:val="20"/>
        </w:rPr>
        <w:t>favor blood lipid profiles in</w:t>
      </w:r>
      <w:r w:rsidRPr="0080429B">
        <w:rPr>
          <w:rFonts w:ascii="Times New Roman" w:eastAsia="Times New Roman" w:hAnsi="Times New Roman" w:cs="Times New Roman"/>
          <w:sz w:val="20"/>
          <w:szCs w:val="20"/>
        </w:rPr>
        <w:t xml:space="preserve"> </w:t>
      </w:r>
      <w:r w:rsidR="00791893">
        <w:rPr>
          <w:rFonts w:ascii="Times New Roman" w:eastAsia="Times New Roman" w:hAnsi="Times New Roman" w:cs="Times New Roman"/>
          <w:sz w:val="20"/>
          <w:szCs w:val="20"/>
        </w:rPr>
        <w:t>individuals</w:t>
      </w:r>
      <w:r w:rsidRPr="0080429B">
        <w:rPr>
          <w:rFonts w:ascii="Times New Roman" w:eastAsia="Times New Roman" w:hAnsi="Times New Roman" w:cs="Times New Roman"/>
          <w:sz w:val="20"/>
          <w:szCs w:val="20"/>
        </w:rPr>
        <w:t xml:space="preserve"> with diabetes </w:t>
      </w:r>
      <w:sdt>
        <w:sdtPr>
          <w:rPr>
            <w:sz w:val="20"/>
            <w:szCs w:val="20"/>
          </w:rPr>
          <w:tag w:val="MENDELEY_CITATION_v3_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"/>
          <w:id w:val="380670856"/>
          <w:placeholder>
            <w:docPart w:val="DefaultPlaceholder_1081868574"/>
          </w:placeholder>
        </w:sdtPr>
        <w:sdtContent>
          <w:r w:rsidRPr="0080429B">
            <w:rPr>
              <w:rFonts w:ascii="Times New Roman" w:eastAsia="Times New Roman" w:hAnsi="Times New Roman" w:cs="Times New Roman"/>
              <w:sz w:val="20"/>
              <w:szCs w:val="20"/>
            </w:rPr>
            <w:t>(Arora &amp; McFarlane, 2005; Pavlidou et al., 2023)</w:t>
          </w:r>
        </w:sdtContent>
      </w:sdt>
      <w:r w:rsidRPr="0080429B">
        <w:rPr>
          <w:rFonts w:ascii="Times New Roman" w:eastAsia="Times New Roman" w:hAnsi="Times New Roman" w:cs="Times New Roman"/>
          <w:sz w:val="20"/>
          <w:szCs w:val="20"/>
        </w:rPr>
        <w:t xml:space="preserve">. They can lead to reductions in triglycerides, an increase in high-density lipoprotein (HDL) cholesterol (the “good cholesterol”), and improvements in the ratio of total cholesterol to HDL cholesterol, which are all markers of improved cardiovascular health (Eric C Westman et al 2008). Plant-based diets, especially those that prioritize the consumption of healthy fats, such as monounsaturated and polyunsaturated fats found in nuts, seeds, and avocados, can also positively impact blood lipid levels </w:t>
      </w:r>
      <w:sdt>
        <w:sdtPr>
          <w:rPr>
            <w:sz w:val="20"/>
            <w:szCs w:val="20"/>
          </w:rPr>
          <w:tag w:val="MENDELEY_CITATION_v3_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"/>
          <w:id w:val="1953099892"/>
          <w:placeholder>
            <w:docPart w:val="DefaultPlaceholder_1081868574"/>
          </w:placeholder>
        </w:sdtPr>
        <w:sdtContent>
          <w:r w:rsidRPr="0080429B">
            <w:rPr>
              <w:rFonts w:ascii="Times New Roman" w:eastAsia="Times New Roman" w:hAnsi="Times New Roman" w:cs="Times New Roman"/>
              <w:color w:val="000000" w:themeColor="text1"/>
              <w:sz w:val="20"/>
              <w:szCs w:val="20"/>
            </w:rPr>
            <w:t>(Satija et al., 2016)</w:t>
          </w:r>
        </w:sdtContent>
      </w:sdt>
      <w:r w:rsidRPr="0080429B">
        <w:rPr>
          <w:rFonts w:ascii="Times New Roman" w:eastAsia="Times New Roman" w:hAnsi="Times New Roman" w:cs="Times New Roman"/>
          <w:sz w:val="20"/>
          <w:szCs w:val="20"/>
        </w:rPr>
        <w:t>. These diets tend to be low in saturated fat and cholesterol, which can help reduce low-density lipoprotein (LDL) cholesterol (the “bad” cholesterol) and promote a healthier lipid profile. It is important to note that the specific effects on weight loss and blood lipid levels may vary among individuals, and the success of any dietary approach in achieving these outcomes depends on various factors such as adherence, individual metabolic response, and overall dietary quality. Additionally, it is crucial to consider the overall dietary pattern rather than solely focusing on isolated nutrients or macronutrients when assessing the impact on health outcomes. Further research is needed to understand better the long-term effects of low-carbohydrate and plant-based diets on weight management and lipid profiles in individuals with diabetes. Additionally, it is essential to consider the individual’s medical history, preferences, and cultural factors when recommending and implementing dietary approaches for diabetes management. Regular monitoring and guidance from healthcare professionals are vital to ensure optimal results and overall health.</w:t>
      </w:r>
    </w:p>
    <w:p w14:paraId="01F3C218" w14:textId="6E1D40BD" w:rsidR="7B06DF24" w:rsidRPr="00D83DFF" w:rsidRDefault="7C9ABC26" w:rsidP="0080429B">
      <w:pPr>
        <w:pStyle w:val="ListParagraph"/>
        <w:numPr>
          <w:ilvl w:val="0"/>
          <w:numId w:val="3"/>
        </w:numPr>
        <w:jc w:val="both"/>
        <w:rPr>
          <w:rFonts w:ascii="Times New Roman" w:eastAsia="Times New Roman" w:hAnsi="Times New Roman" w:cs="Times New Roman"/>
          <w:i/>
          <w:iCs/>
          <w:sz w:val="20"/>
          <w:szCs w:val="20"/>
        </w:rPr>
      </w:pPr>
      <w:r w:rsidRPr="00D83DFF">
        <w:rPr>
          <w:rFonts w:ascii="Times New Roman" w:eastAsia="Times New Roman" w:hAnsi="Times New Roman" w:cs="Times New Roman"/>
          <w:i/>
          <w:iCs/>
          <w:sz w:val="20"/>
          <w:szCs w:val="20"/>
        </w:rPr>
        <w:t xml:space="preserve"> Potential drawbacks of low-carbohydrate diets</w:t>
      </w:r>
    </w:p>
    <w:p w14:paraId="436BFECF" w14:textId="21EF3B74" w:rsidR="00D83DFF" w:rsidRPr="00D83DFF" w:rsidRDefault="00390BD9" w:rsidP="00E711FF">
      <w:pPr>
        <w:ind w:firstLine="720"/>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 xml:space="preserve">For any dietary modification to be effective </w:t>
      </w:r>
      <w:r w:rsidR="00C023F0">
        <w:rPr>
          <w:rFonts w:ascii="Times New Roman" w:eastAsia="Times New Roman" w:hAnsi="Times New Roman" w:cs="Times New Roman"/>
          <w:sz w:val="20"/>
          <w:szCs w:val="20"/>
        </w:rPr>
        <w:t>long-term</w:t>
      </w:r>
      <w:r w:rsidRPr="00D83DFF">
        <w:rPr>
          <w:rFonts w:ascii="Times New Roman" w:eastAsia="Times New Roman" w:hAnsi="Times New Roman" w:cs="Times New Roman"/>
          <w:sz w:val="20"/>
          <w:szCs w:val="20"/>
        </w:rPr>
        <w:t xml:space="preserve">, it must align with the individual's preferences and practicality. Acceptance is influenced by the diet's feasibility and, crucially, the satisfaction it offers upon adoption. Regrettably, the pleasurable hedonic outcomes of eating are predominantly attributed to the consumption of carbohydrates, particularly in combination with fats. Sweet foods are inherently appealing, posing a challenge for a low-carbohydrate diet (LCD) as it might render low-carb options less flavorful. Consequently, reduced enjoyment of </w:t>
      </w:r>
      <w:r w:rsidRPr="00D83DFF">
        <w:rPr>
          <w:rFonts w:ascii="Times New Roman" w:eastAsia="Times New Roman" w:hAnsi="Times New Roman" w:cs="Times New Roman"/>
          <w:sz w:val="20"/>
          <w:szCs w:val="20"/>
        </w:rPr>
        <w:lastRenderedPageBreak/>
        <w:t xml:space="preserve">eating could hinder sustained adherence to the LCD. Moreover, the successful adoption of the LCD often entails limiting food diversity, elevating the risk of nutritional </w:t>
      </w:r>
      <w:r w:rsidR="00791893" w:rsidRPr="00D83DFF">
        <w:rPr>
          <w:rFonts w:ascii="Times New Roman" w:eastAsia="Times New Roman" w:hAnsi="Times New Roman" w:cs="Times New Roman"/>
          <w:sz w:val="20"/>
          <w:szCs w:val="20"/>
        </w:rPr>
        <w:t>deficiencies,</w:t>
      </w:r>
      <w:r w:rsidRPr="00D83DFF">
        <w:rPr>
          <w:rFonts w:ascii="Times New Roman" w:eastAsia="Times New Roman" w:hAnsi="Times New Roman" w:cs="Times New Roman"/>
          <w:sz w:val="20"/>
          <w:szCs w:val="20"/>
        </w:rPr>
        <w:t xml:space="preserve"> and hampering consistent adherence. Another potential limitation lies in the LCD's potential to compromise athletic performance. A study involving elite endurance athletes demonstrated that training with </w:t>
      </w:r>
      <w:r w:rsidR="00791893">
        <w:rPr>
          <w:rFonts w:ascii="Times New Roman" w:eastAsia="Times New Roman" w:hAnsi="Times New Roman" w:cs="Times New Roman"/>
          <w:sz w:val="20"/>
          <w:szCs w:val="20"/>
        </w:rPr>
        <w:t>an</w:t>
      </w:r>
      <w:r w:rsidRPr="00D83DFF">
        <w:rPr>
          <w:rFonts w:ascii="Times New Roman" w:eastAsia="Times New Roman" w:hAnsi="Times New Roman" w:cs="Times New Roman"/>
          <w:sz w:val="20"/>
          <w:szCs w:val="20"/>
        </w:rPr>
        <w:t xml:space="preserve"> LCD, accompanied by a high-fat diet (HFD), diminished performance despite an increase in peak aerobic capacity </w:t>
      </w:r>
      <w:sdt>
        <w:sdtPr>
          <w:rPr>
            <w:sz w:val="20"/>
            <w:szCs w:val="20"/>
          </w:rPr>
          <w:tag w:val="MENDELEY_CITATION_v3_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"/>
          <w:id w:val="-516459405"/>
          <w:placeholder>
            <w:docPart w:val="821EFBF875C144B8BA8FDE07E73AE2B8"/>
          </w:placeholder>
        </w:sdtPr>
        <w:sdtContent>
          <w:r w:rsidRPr="00D83DFF">
            <w:rPr>
              <w:rFonts w:ascii="Times New Roman" w:eastAsia="Times New Roman" w:hAnsi="Times New Roman" w:cs="Times New Roman"/>
              <w:color w:val="000000" w:themeColor="text1"/>
              <w:sz w:val="20"/>
              <w:szCs w:val="20"/>
            </w:rPr>
            <w:t>(Burke et al., 2017)</w:t>
          </w:r>
        </w:sdtContent>
      </w:sdt>
      <w:r w:rsidRPr="00D83DFF">
        <w:rPr>
          <w:rFonts w:ascii="Times New Roman" w:eastAsia="Times New Roman" w:hAnsi="Times New Roman" w:cs="Times New Roman"/>
          <w:sz w:val="20"/>
          <w:szCs w:val="20"/>
        </w:rPr>
        <w:t xml:space="preserve">. This contrasted with diets offering ample carbohydrate availability. Nevertheless, the literature has limited evidence to suggest notable effects of the LCD on physical endurance and performance for </w:t>
      </w:r>
      <w:r w:rsidR="00791893" w:rsidRPr="00D83DFF">
        <w:rPr>
          <w:rFonts w:ascii="Times New Roman" w:eastAsia="Times New Roman" w:hAnsi="Times New Roman" w:cs="Times New Roman"/>
          <w:sz w:val="20"/>
          <w:szCs w:val="20"/>
        </w:rPr>
        <w:t>most</w:t>
      </w:r>
      <w:r w:rsidRPr="00D83DFF">
        <w:rPr>
          <w:rFonts w:ascii="Times New Roman" w:eastAsia="Times New Roman" w:hAnsi="Times New Roman" w:cs="Times New Roman"/>
          <w:sz w:val="20"/>
          <w:szCs w:val="20"/>
        </w:rPr>
        <w:t xml:space="preserve"> adherents.</w:t>
      </w:r>
    </w:p>
    <w:p w14:paraId="4FEF617B" w14:textId="5F7C8081" w:rsidR="7B06DF24" w:rsidRPr="00D83DFF" w:rsidRDefault="00D83DFF" w:rsidP="7C9ABC26">
      <w:pPr>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 xml:space="preserve">E.1. </w:t>
      </w:r>
      <w:r w:rsidR="7C9ABC26" w:rsidRPr="00D83DFF">
        <w:rPr>
          <w:rFonts w:ascii="Times New Roman" w:eastAsia="Times New Roman" w:hAnsi="Times New Roman" w:cs="Times New Roman"/>
          <w:sz w:val="20"/>
          <w:szCs w:val="20"/>
        </w:rPr>
        <w:t xml:space="preserve"> Risk of nutrient deficiencies</w:t>
      </w:r>
    </w:p>
    <w:p w14:paraId="2F21D33B" w14:textId="646FB087" w:rsidR="00020CCA" w:rsidRDefault="00020CCA" w:rsidP="00020CCA">
      <w:pPr>
        <w:ind w:firstLine="720"/>
        <w:jc w:val="both"/>
        <w:rPr>
          <w:rFonts w:ascii="Times New Roman" w:eastAsia="Times New Roman" w:hAnsi="Times New Roman" w:cs="Times New Roman"/>
          <w:sz w:val="20"/>
          <w:szCs w:val="20"/>
        </w:rPr>
      </w:pPr>
      <w:r w:rsidRPr="00020CCA">
        <w:rPr>
          <w:rFonts w:ascii="Times New Roman" w:eastAsia="Times New Roman" w:hAnsi="Times New Roman" w:cs="Times New Roman"/>
          <w:sz w:val="20"/>
          <w:szCs w:val="20"/>
        </w:rPr>
        <w:t xml:space="preserve">Adopting a low-carbohydrate diet (LCD) may heighten the risk of severe hypoglycemia in individuals with Type 1 Diabetes Mellitus, as glucagon's effectiveness is compromised by depleted glycogen stores in such cases </w:t>
      </w:r>
      <w:sdt>
        <w:sdtPr>
          <w:rPr>
            <w:sz w:val="20"/>
            <w:szCs w:val="20"/>
          </w:rPr>
          <w:tag w:val="MENDELEY_CITATION_v3_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"/>
          <w:id w:val="-952325149"/>
          <w:placeholder>
            <w:docPart w:val="BA6BD4FD8FEF45839AF0C9AC7FEC437E"/>
          </w:placeholder>
        </w:sdtPr>
        <w:sdtContent>
          <w:r w:rsidRPr="00D83DFF">
            <w:rPr>
              <w:rFonts w:ascii="Times New Roman" w:eastAsia="Times New Roman" w:hAnsi="Times New Roman" w:cs="Times New Roman"/>
              <w:color w:val="000000" w:themeColor="text1"/>
              <w:sz w:val="20"/>
              <w:szCs w:val="20"/>
            </w:rPr>
            <w:t>(Turton et al., 2018)</w:t>
          </w:r>
        </w:sdtContent>
      </w:sdt>
      <w:r>
        <w:rPr>
          <w:sz w:val="20"/>
          <w:szCs w:val="20"/>
        </w:rPr>
        <w:t>.</w:t>
      </w:r>
      <w:r w:rsidRPr="00020CCA">
        <w:rPr>
          <w:rFonts w:ascii="Times New Roman" w:eastAsia="Times New Roman" w:hAnsi="Times New Roman" w:cs="Times New Roman"/>
          <w:sz w:val="20"/>
          <w:szCs w:val="20"/>
        </w:rPr>
        <w:t xml:space="preserve"> The LCD's dietary restrictions, often combined with caloric restriction for weight loss, could lead to nutritional deficiencies, including minerals, vitamins, and trace elements, as well as bone health issues, kidney stones, and potential growth problems, typically evident after three months of usage </w:t>
      </w:r>
      <w:sdt>
        <w:sdtPr>
          <w:rPr>
            <w:sz w:val="20"/>
            <w:szCs w:val="20"/>
          </w:rPr>
          <w:tag w:val="MENDELEY_CITATION_v3_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"/>
          <w:id w:val="1901484759"/>
          <w:placeholder>
            <w:docPart w:val="912B02CD01464EB3AEADBED48E5B9CD3"/>
          </w:placeholder>
        </w:sdtPr>
        <w:sdtContent>
          <w:r w:rsidRPr="00D83DFF">
            <w:rPr>
              <w:rFonts w:ascii="Times New Roman" w:eastAsia="Times New Roman" w:hAnsi="Times New Roman" w:cs="Times New Roman"/>
              <w:color w:val="000000" w:themeColor="text1"/>
              <w:sz w:val="20"/>
              <w:szCs w:val="20"/>
            </w:rPr>
            <w:t>(Sampaio, 2016)</w:t>
          </w:r>
        </w:sdtContent>
      </w:sdt>
      <w:r w:rsidRPr="00020CCA">
        <w:rPr>
          <w:rFonts w:ascii="Times New Roman" w:eastAsia="Times New Roman" w:hAnsi="Times New Roman" w:cs="Times New Roman"/>
          <w:sz w:val="20"/>
          <w:szCs w:val="20"/>
        </w:rPr>
        <w:t xml:space="preserve">. Moreover, the limited </w:t>
      </w:r>
      <w:r>
        <w:rPr>
          <w:rFonts w:ascii="Times New Roman" w:eastAsia="Times New Roman" w:hAnsi="Times New Roman" w:cs="Times New Roman"/>
          <w:sz w:val="20"/>
          <w:szCs w:val="20"/>
        </w:rPr>
        <w:t>dietary fiber intake</w:t>
      </w:r>
      <w:r w:rsidRPr="00020CCA">
        <w:rPr>
          <w:rFonts w:ascii="Times New Roman" w:eastAsia="Times New Roman" w:hAnsi="Times New Roman" w:cs="Times New Roman"/>
          <w:sz w:val="20"/>
          <w:szCs w:val="20"/>
        </w:rPr>
        <w:t xml:space="preserve"> in the LCD, primarily due to the emphasis on high-fat and high-protein animal-based foods, may lead to constipation and other health complications. Imbalances in macronutrient intake may result in adverse long-term effects, including dyslipidemia and reduced glomerular filtration rate, especially in those with mild renal impairment. Additionally, </w:t>
      </w:r>
      <w:r>
        <w:rPr>
          <w:rFonts w:ascii="Times New Roman" w:eastAsia="Times New Roman" w:hAnsi="Times New Roman" w:cs="Times New Roman"/>
          <w:sz w:val="20"/>
          <w:szCs w:val="20"/>
        </w:rPr>
        <w:t>low-</w:t>
      </w:r>
      <w:r w:rsidRPr="00020CCA">
        <w:rPr>
          <w:rFonts w:ascii="Times New Roman" w:eastAsia="Times New Roman" w:hAnsi="Times New Roman" w:cs="Times New Roman"/>
          <w:sz w:val="20"/>
          <w:szCs w:val="20"/>
        </w:rPr>
        <w:t xml:space="preserve"> and high-carbohydrate diets are associated with higher mortality rates, while a plant-based diet with 50-55% of daily calories from carbohydrates presents the lowest mortality risk. The LCD's insufficiency in plant-based foods, like vegetables and legumes, might elevate mortality risk due to reduced essential micronutrients, such as polyunsaturated fatty acids (PUFA).</w:t>
      </w:r>
    </w:p>
    <w:p w14:paraId="24F85F43" w14:textId="47D7467A" w:rsidR="7B06DF24" w:rsidRPr="00D83DFF" w:rsidRDefault="00D83DFF" w:rsidP="7C9ABC26">
      <w:pPr>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 xml:space="preserve">E.2. </w:t>
      </w:r>
      <w:r w:rsidR="7C9ABC26" w:rsidRPr="00D83DFF">
        <w:rPr>
          <w:rFonts w:ascii="Times New Roman" w:eastAsia="Times New Roman" w:hAnsi="Times New Roman" w:cs="Times New Roman"/>
          <w:sz w:val="20"/>
          <w:szCs w:val="20"/>
        </w:rPr>
        <w:t xml:space="preserve"> High saturated fat intake</w:t>
      </w:r>
    </w:p>
    <w:p w14:paraId="017EBAED" w14:textId="037568B5" w:rsidR="7A8B409C" w:rsidRPr="00D83DFF" w:rsidRDefault="00020CCA" w:rsidP="00020CCA">
      <w:pPr>
        <w:spacing w:after="0"/>
        <w:ind w:firstLine="720"/>
        <w:jc w:val="both"/>
        <w:rPr>
          <w:rFonts w:ascii="Times New Roman" w:eastAsia="Times New Roman" w:hAnsi="Times New Roman" w:cs="Times New Roman"/>
          <w:sz w:val="20"/>
          <w:szCs w:val="20"/>
        </w:rPr>
      </w:pPr>
      <w:r w:rsidRPr="00020CCA">
        <w:rPr>
          <w:rFonts w:ascii="Times New Roman" w:eastAsia="Times New Roman" w:hAnsi="Times New Roman" w:cs="Times New Roman"/>
          <w:sz w:val="20"/>
          <w:szCs w:val="20"/>
        </w:rPr>
        <w:t xml:space="preserve">Extensive research conducted on laboratory animals strongly corroborates the hypothesis linking high-fat diets to reduced insulin activity, with saturated fats demonstrating the most adverse effects. In light of these findings, along with the recognized cardiovascular disease risks associated with excessive saturated fat consumption, professional organizations like the American Diabetes Association, American Heart Association, and U.S. Department of Agriculture have advocated for maintaining total fat intake at or below 30% of caloric intake while prioritizing foods low in saturated fat. Nonetheless, certain authors </w:t>
      </w:r>
      <w:sdt>
        <w:sdtPr>
          <w:rPr>
            <w:sz w:val="20"/>
            <w:szCs w:val="20"/>
          </w:rPr>
          <w:tag w:val="MENDELEY_CITATION_v3_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"/>
          <w:id w:val="48656513"/>
          <w:placeholder>
            <w:docPart w:val="6EB13C59CCED4C94B6B064B19195AFB1"/>
          </w:placeholder>
        </w:sdtPr>
        <w:sdtContent>
          <w:r w:rsidRPr="00D83DFF">
            <w:rPr>
              <w:rFonts w:ascii="Times New Roman" w:eastAsia="Times New Roman" w:hAnsi="Times New Roman" w:cs="Times New Roman"/>
              <w:color w:val="000000" w:themeColor="text1"/>
              <w:sz w:val="20"/>
              <w:szCs w:val="20"/>
            </w:rPr>
            <w:t>(Taubes, 2001)</w:t>
          </w:r>
        </w:sdtContent>
      </w:sdt>
      <w:r w:rsidRPr="00020CCA">
        <w:rPr>
          <w:rFonts w:ascii="Times New Roman" w:eastAsia="Times New Roman" w:hAnsi="Times New Roman" w:cs="Times New Roman"/>
          <w:sz w:val="20"/>
          <w:szCs w:val="20"/>
        </w:rPr>
        <w:t xml:space="preserve"> have challenged the validity of the evidence supporting these public health recommendations, suggesting that the proportion of total energy from total fat might not be paramount for type 2 diabetes prevention</w:t>
      </w:r>
      <w:r>
        <w:rPr>
          <w:rFonts w:ascii="Times New Roman" w:eastAsia="Times New Roman" w:hAnsi="Times New Roman" w:cs="Times New Roman"/>
          <w:sz w:val="20"/>
          <w:szCs w:val="20"/>
        </w:rPr>
        <w:t xml:space="preserve"> </w:t>
      </w:r>
      <w:sdt>
        <w:sdtPr>
          <w:rPr>
            <w:sz w:val="20"/>
            <w:szCs w:val="20"/>
          </w:rPr>
          <w:tag w:val="MENDELEY_CITATION_v3_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"/>
          <w:id w:val="247119916"/>
          <w:placeholder>
            <w:docPart w:val="DefaultPlaceholder_1081868574"/>
          </w:placeholder>
        </w:sdtPr>
        <w:sdtContent>
          <w:r w:rsidR="315CE327" w:rsidRPr="00D83DFF">
            <w:rPr>
              <w:rFonts w:ascii="Times New Roman" w:eastAsia="Times New Roman" w:hAnsi="Times New Roman" w:cs="Times New Roman"/>
              <w:color w:val="000000" w:themeColor="text1"/>
              <w:sz w:val="20"/>
              <w:szCs w:val="20"/>
            </w:rPr>
            <w:t>(Hu et al., n.d.)</w:t>
          </w:r>
        </w:sdtContent>
      </w:sdt>
      <w:r w:rsidR="315CE327" w:rsidRPr="00D83DFF">
        <w:rPr>
          <w:rFonts w:ascii="Times New Roman" w:eastAsia="Times New Roman" w:hAnsi="Times New Roman" w:cs="Times New Roman"/>
          <w:sz w:val="20"/>
          <w:szCs w:val="20"/>
        </w:rPr>
        <w:t>.</w:t>
      </w:r>
    </w:p>
    <w:p w14:paraId="14DE11E9" w14:textId="326EFB04" w:rsidR="7A8B409C" w:rsidRPr="00D83DFF" w:rsidRDefault="7C9ABC26" w:rsidP="00E711FF">
      <w:pPr>
        <w:ind w:firstLine="720"/>
        <w:jc w:val="both"/>
        <w:rPr>
          <w:rFonts w:ascii="Times New Roman" w:eastAsia="Times New Roman" w:hAnsi="Times New Roman" w:cs="Times New Roman"/>
          <w:sz w:val="20"/>
          <w:szCs w:val="20"/>
        </w:rPr>
      </w:pPr>
      <w:r w:rsidRPr="00D83DFF">
        <w:rPr>
          <w:rFonts w:ascii="Times New Roman" w:eastAsia="Times New Roman" w:hAnsi="Times New Roman" w:cs="Times New Roman"/>
          <w:sz w:val="20"/>
          <w:szCs w:val="20"/>
        </w:rPr>
        <w:t xml:space="preserve">The latest study strengthens the conventional advice to limit </w:t>
      </w:r>
      <w:r w:rsidR="00791893" w:rsidRPr="00D83DFF">
        <w:rPr>
          <w:rFonts w:ascii="Times New Roman" w:eastAsia="Times New Roman" w:hAnsi="Times New Roman" w:cs="Times New Roman"/>
          <w:sz w:val="20"/>
          <w:szCs w:val="20"/>
        </w:rPr>
        <w:t>saturation</w:t>
      </w:r>
      <w:r w:rsidRPr="00D83DFF">
        <w:rPr>
          <w:rFonts w:ascii="Times New Roman" w:eastAsia="Times New Roman" w:hAnsi="Times New Roman" w:cs="Times New Roman"/>
          <w:sz w:val="20"/>
          <w:szCs w:val="20"/>
        </w:rPr>
        <w:t xml:space="preserve"> and total fat.  According to biological theory, high-fat diets encourage weight growth, which in turn encourages insulin resistance. This viewpoint is backed up by </w:t>
      </w:r>
      <w:r w:rsidR="00791893">
        <w:rPr>
          <w:rFonts w:ascii="Times New Roman" w:eastAsia="Times New Roman" w:hAnsi="Times New Roman" w:cs="Times New Roman"/>
          <w:sz w:val="20"/>
          <w:szCs w:val="20"/>
        </w:rPr>
        <w:t>much</w:t>
      </w:r>
      <w:r w:rsidRPr="00D83DFF">
        <w:rPr>
          <w:rFonts w:ascii="Times New Roman" w:eastAsia="Times New Roman" w:hAnsi="Times New Roman" w:cs="Times New Roman"/>
          <w:sz w:val="20"/>
          <w:szCs w:val="20"/>
        </w:rPr>
        <w:t xml:space="preserve"> evidence. This implies that any dietary element that encourages weight gain will probably encourage the onset of diabetes.</w:t>
      </w:r>
    </w:p>
    <w:p w14:paraId="04DCDB28" w14:textId="524686AF" w:rsidR="7B06DF24" w:rsidRPr="00791893" w:rsidRDefault="00C023F0" w:rsidP="00C023F0">
      <w:pPr>
        <w:pStyle w:val="ListParagraph"/>
        <w:numPr>
          <w:ilvl w:val="0"/>
          <w:numId w:val="2"/>
        </w:numPr>
        <w:jc w:val="center"/>
        <w:rPr>
          <w:rFonts w:ascii="Times New Roman" w:eastAsia="Times New Roman" w:hAnsi="Times New Roman" w:cs="Times New Roman"/>
          <w:sz w:val="20"/>
          <w:szCs w:val="20"/>
        </w:rPr>
      </w:pPr>
      <w:r w:rsidRPr="00791893">
        <w:rPr>
          <w:rFonts w:ascii="Times New Roman" w:eastAsia="Times New Roman" w:hAnsi="Times New Roman" w:cs="Times New Roman"/>
          <w:b/>
          <w:bCs/>
          <w:sz w:val="20"/>
          <w:szCs w:val="20"/>
        </w:rPr>
        <w:t>PLANT-BASED DIETS</w:t>
      </w:r>
    </w:p>
    <w:p w14:paraId="1895C7A0" w14:textId="6C0E37FD" w:rsidR="00C023F0" w:rsidRPr="00791893" w:rsidRDefault="00C023F0" w:rsidP="00C023F0">
      <w:pPr>
        <w:spacing w:after="0"/>
        <w:ind w:firstLine="720"/>
        <w:jc w:val="both"/>
        <w:rPr>
          <w:rFonts w:ascii="Times New Roman" w:eastAsia="Times New Roman" w:hAnsi="Times New Roman" w:cs="Times New Roman"/>
          <w:color w:val="000000" w:themeColor="text1"/>
          <w:sz w:val="20"/>
          <w:szCs w:val="20"/>
        </w:rPr>
      </w:pPr>
      <w:r w:rsidRPr="00791893">
        <w:rPr>
          <w:rFonts w:ascii="Times New Roman" w:eastAsia="Times New Roman" w:hAnsi="Times New Roman" w:cs="Times New Roman"/>
          <w:color w:val="000000" w:themeColor="text1"/>
          <w:sz w:val="20"/>
          <w:szCs w:val="20"/>
        </w:rPr>
        <w:t xml:space="preserve">Diet plays a significant role in insulin resistance, particularly in an aging and less active demographic. The global surge in type 2 diabetes cases is partly attributed to the escalated consumption of energy-dense foods, such as fast food, animal fats, refined carbohydrates, and sugary beverages </w:t>
      </w:r>
      <w:sdt>
        <w:sdtPr>
          <w:rPr>
            <w:sz w:val="20"/>
            <w:szCs w:val="20"/>
          </w:rPr>
          <w:tag w:val="MENDELEY_CITATION_v3_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"/>
          <w:id w:val="1331566169"/>
          <w:placeholder>
            <w:docPart w:val="2774FB7B19B046BD8989CEC5D78C661F"/>
          </w:placeholder>
        </w:sdtPr>
        <w:sdtContent>
          <w:r w:rsidRPr="00791893">
            <w:rPr>
              <w:rFonts w:ascii="Times New Roman" w:eastAsia="Times New Roman" w:hAnsi="Times New Roman" w:cs="Times New Roman"/>
              <w:color w:val="000000" w:themeColor="text1"/>
              <w:sz w:val="20"/>
              <w:szCs w:val="20"/>
            </w:rPr>
            <w:t>(Ley et al., 2014a)</w:t>
          </w:r>
        </w:sdtContent>
      </w:sdt>
      <w:r w:rsidRPr="00791893">
        <w:rPr>
          <w:rFonts w:ascii="Times New Roman" w:eastAsia="Times New Roman" w:hAnsi="Times New Roman" w:cs="Times New Roman"/>
          <w:color w:val="000000" w:themeColor="text1"/>
          <w:sz w:val="20"/>
          <w:szCs w:val="20"/>
        </w:rPr>
        <w:t xml:space="preserve">. Lifestyle modifications, particularly dietary adjustments, can effectively prevent, alleviate, and even reverse type 2 diabetes. Among participants aged 60 years and older in the Diabetes Prevention Program, there was a remarkable 71% reduction in type 2 diabetes risk due to lifestyle changes, suggesting that older individuals benefit significantly from such shifts </w:t>
      </w:r>
      <w:sdt>
        <w:sdtPr>
          <w:rPr>
            <w:sz w:val="20"/>
            <w:szCs w:val="20"/>
          </w:rPr>
          <w:tag w:val="MENDELEY_CITATION_v3_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"/>
          <w:id w:val="1744680931"/>
          <w:placeholder>
            <w:docPart w:val="939B14D577DF4CA4AAFDB9BCD34A6F50"/>
          </w:placeholder>
        </w:sdtPr>
        <w:sdtContent>
          <w:r w:rsidRPr="00791893">
            <w:rPr>
              <w:rFonts w:ascii="Times New Roman" w:eastAsia="Times New Roman" w:hAnsi="Times New Roman" w:cs="Times New Roman"/>
              <w:color w:val="000000" w:themeColor="text1"/>
              <w:sz w:val="20"/>
              <w:szCs w:val="20"/>
            </w:rPr>
            <w:t>(Knowler et al., 2002).</w:t>
          </w:r>
        </w:sdtContent>
      </w:sdt>
    </w:p>
    <w:p w14:paraId="61D9536B" w14:textId="051E0FCB" w:rsidR="00C023F0" w:rsidRPr="00791893" w:rsidRDefault="00C023F0" w:rsidP="00791893">
      <w:pPr>
        <w:ind w:firstLine="720"/>
        <w:jc w:val="both"/>
        <w:rPr>
          <w:rFonts w:ascii="Times New Roman" w:eastAsia="Times New Roman" w:hAnsi="Times New Roman" w:cs="Times New Roman"/>
          <w:color w:val="000000" w:themeColor="text1"/>
          <w:sz w:val="20"/>
          <w:szCs w:val="20"/>
        </w:rPr>
      </w:pPr>
      <w:r w:rsidRPr="00791893">
        <w:rPr>
          <w:rFonts w:ascii="Times New Roman" w:eastAsia="Times New Roman" w:hAnsi="Times New Roman" w:cs="Times New Roman"/>
          <w:color w:val="000000" w:themeColor="text1"/>
          <w:sz w:val="20"/>
          <w:szCs w:val="20"/>
        </w:rPr>
        <w:t>Lifestyle adjustments, especially in the elderly, hold the potential to alleviate comorbidities, reduce reliance on multiple medications, and address the root causes of type 2 diabetes. A plant-based diet prioritizing legumes, whole grains, vegetables, fruits, nuts, and seeds, while minimizing or eliminating animal products, emerges as particularly effective in type 2 diabetes prevention. This dietary approach has also been correlated with markedly reduced incidences of cancer, cardiovascular mortality, hypertension, hyperlipidemia, and obesity. This discussion will delve into the mechanisms through which plant-based diets can prevent, manage, and mitigate complications of type 2 diabetes. An exploration of their mechanisms for reducing insulin resistance will also be undertaken.</w:t>
      </w:r>
    </w:p>
    <w:p w14:paraId="750EF53A" w14:textId="717348FD" w:rsidR="7B06DF24" w:rsidRPr="003539FD" w:rsidRDefault="00791893" w:rsidP="7C9ABC26">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4"/>
          <w:szCs w:val="24"/>
        </w:rPr>
        <w:lastRenderedPageBreak/>
        <w:t>A.</w:t>
      </w:r>
      <w:r w:rsidR="7C9ABC26" w:rsidRPr="7C9ABC26">
        <w:rPr>
          <w:rFonts w:ascii="Times New Roman" w:eastAsia="Times New Roman" w:hAnsi="Times New Roman" w:cs="Times New Roman"/>
          <w:i/>
          <w:iCs/>
          <w:sz w:val="24"/>
          <w:szCs w:val="24"/>
        </w:rPr>
        <w:t>1</w:t>
      </w:r>
      <w:r w:rsidRPr="003539FD">
        <w:rPr>
          <w:rFonts w:ascii="Times New Roman" w:eastAsia="Times New Roman" w:hAnsi="Times New Roman" w:cs="Times New Roman"/>
          <w:i/>
          <w:iCs/>
          <w:sz w:val="20"/>
          <w:szCs w:val="20"/>
        </w:rPr>
        <w:t>.</w:t>
      </w:r>
      <w:r w:rsidR="7C9ABC26" w:rsidRPr="003539FD">
        <w:rPr>
          <w:rFonts w:ascii="Times New Roman" w:eastAsia="Times New Roman" w:hAnsi="Times New Roman" w:cs="Times New Roman"/>
          <w:i/>
          <w:iCs/>
          <w:sz w:val="20"/>
          <w:szCs w:val="20"/>
        </w:rPr>
        <w:t xml:space="preserve"> Mechanisms of action in treating insulin resistance</w:t>
      </w:r>
    </w:p>
    <w:p w14:paraId="5D66643B" w14:textId="581A9FA0" w:rsidR="008E4FFD" w:rsidRPr="003539FD" w:rsidRDefault="008E4FFD" w:rsidP="006B00B4">
      <w:pPr>
        <w:spacing w:after="0"/>
        <w:ind w:firstLine="720"/>
        <w:jc w:val="both"/>
        <w:rPr>
          <w:rFonts w:ascii="Times New Roman" w:eastAsia="Times New Roman" w:hAnsi="Times New Roman" w:cs="Times New Roman"/>
          <w:color w:val="000000" w:themeColor="text1"/>
          <w:sz w:val="20"/>
          <w:szCs w:val="20"/>
        </w:rPr>
      </w:pPr>
      <w:r w:rsidRPr="003539FD">
        <w:rPr>
          <w:rFonts w:ascii="Times New Roman" w:eastAsia="Times New Roman" w:hAnsi="Times New Roman" w:cs="Times New Roman"/>
          <w:color w:val="000000" w:themeColor="text1"/>
          <w:sz w:val="20"/>
          <w:szCs w:val="20"/>
        </w:rPr>
        <w:t xml:space="preserve">Achieving glycemic control and mitigating insulin resistance can be effectively facilitated by consuming minimally processed, nutrient-dense plant-based meals, which act through various hypothesized mechanisms. Plant-based diets, abundant in fiber, antioxidants, and magnesium, exhibit the capacity to enhance insulin sensitivity </w:t>
      </w:r>
      <w:sdt>
        <w:sdtPr>
          <w:rPr>
            <w:rFonts w:ascii="Times New Roman" w:hAnsi="Times New Roman" w:cs="Times New Roman"/>
            <w:sz w:val="20"/>
            <w:szCs w:val="20"/>
          </w:rPr>
          <w:tag w:val="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"/>
          <w:id w:val="1039785302"/>
          <w:placeholder>
            <w:docPart w:val="BEAF5924311E42B4B2261EA7D813FB2E"/>
          </w:placeholder>
        </w:sdtPr>
        <w:sdtContent>
          <w:r w:rsidR="003539FD" w:rsidRPr="003539FD">
            <w:rPr>
              <w:rFonts w:ascii="Times New Roman" w:eastAsia="Times New Roman" w:hAnsi="Times New Roman" w:cs="Times New Roman"/>
              <w:color w:val="000000" w:themeColor="text1"/>
              <w:sz w:val="20"/>
              <w:szCs w:val="20"/>
            </w:rPr>
            <w:t>(Ley et al., 2014b; Satija et al., 2016b)</w:t>
          </w:r>
        </w:sdtContent>
      </w:sdt>
      <w:r w:rsidRPr="003539FD">
        <w:rPr>
          <w:rFonts w:ascii="Times New Roman" w:eastAsia="Times New Roman" w:hAnsi="Times New Roman" w:cs="Times New Roman"/>
          <w:color w:val="000000" w:themeColor="text1"/>
          <w:sz w:val="20"/>
          <w:szCs w:val="20"/>
        </w:rPr>
        <w:t xml:space="preserve">. Antioxidant-rich polyphenols, found in these diets, are believed to enhance insulin secretion, glucose uptake, and hepatic glucose production reduction, thereby affecting glucose absorption </w:t>
      </w:r>
      <w:sdt>
        <w:sdtPr>
          <w:rPr>
            <w:rFonts w:ascii="Times New Roman" w:hAnsi="Times New Roman" w:cs="Times New Roman"/>
            <w:sz w:val="20"/>
            <w:szCs w:val="20"/>
          </w:rPr>
          <w:tag w:val="MENDELEY_CITATION_v3_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"/>
          <w:id w:val="2010481680"/>
          <w:placeholder>
            <w:docPart w:val="C7E02999F4BA4E8489DDA8FC7CFBCD06"/>
          </w:placeholder>
        </w:sdtPr>
        <w:sdtContent>
          <w:r w:rsidR="003539FD" w:rsidRPr="003539FD">
            <w:rPr>
              <w:rFonts w:ascii="Times New Roman" w:eastAsia="Times New Roman" w:hAnsi="Times New Roman" w:cs="Times New Roman"/>
              <w:color w:val="000000" w:themeColor="text1"/>
              <w:sz w:val="20"/>
              <w:szCs w:val="20"/>
            </w:rPr>
            <w:t>Kim et al., 2016)</w:t>
          </w:r>
        </w:sdtContent>
      </w:sdt>
      <w:r w:rsidRPr="003539FD">
        <w:rPr>
          <w:rFonts w:ascii="Times New Roman" w:eastAsia="Times New Roman" w:hAnsi="Times New Roman" w:cs="Times New Roman"/>
          <w:color w:val="000000" w:themeColor="text1"/>
          <w:sz w:val="20"/>
          <w:szCs w:val="20"/>
        </w:rPr>
        <w:t>.</w:t>
      </w:r>
      <w:r w:rsidR="003539FD" w:rsidRPr="003539FD">
        <w:rPr>
          <w:rFonts w:ascii="Times New Roman" w:eastAsia="Times New Roman" w:hAnsi="Times New Roman" w:cs="Times New Roman"/>
          <w:color w:val="000000" w:themeColor="text1"/>
          <w:sz w:val="20"/>
          <w:szCs w:val="20"/>
        </w:rPr>
        <w:t xml:space="preserve"> </w:t>
      </w:r>
      <w:r w:rsidRPr="003539FD">
        <w:rPr>
          <w:rFonts w:ascii="Times New Roman" w:eastAsia="Times New Roman" w:hAnsi="Times New Roman" w:cs="Times New Roman"/>
          <w:color w:val="000000" w:themeColor="text1"/>
          <w:sz w:val="20"/>
          <w:szCs w:val="20"/>
        </w:rPr>
        <w:t xml:space="preserve">Fiber, exclusively present in plant-based diets, significantly regulates postprandial glucose response. Its fermentation by gut microbiota yields short-chain fatty acids that enhance insulin signaling, insulin sensitivity, and glucose response </w:t>
      </w:r>
      <w:sdt>
        <w:sdtPr>
          <w:rPr>
            <w:rFonts w:ascii="Times New Roman" w:hAnsi="Times New Roman" w:cs="Times New Roman"/>
            <w:sz w:val="20"/>
            <w:szCs w:val="20"/>
          </w:rPr>
          <w:tag w:val="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"/>
          <w:id w:val="-122241948"/>
          <w:placeholder>
            <w:docPart w:val="C339A232430B456DACE6F38FD8152DB5"/>
          </w:placeholder>
        </w:sdtPr>
        <w:sdtContent>
          <w:r w:rsidR="003539FD" w:rsidRPr="003539FD">
            <w:rPr>
              <w:rFonts w:ascii="Times New Roman" w:hAnsi="Times New Roman" w:cs="Times New Roman"/>
              <w:sz w:val="20"/>
              <w:szCs w:val="20"/>
            </w:rPr>
            <w:t>(</w:t>
          </w:r>
          <w:r w:rsidR="003539FD" w:rsidRPr="003539FD">
            <w:rPr>
              <w:rFonts w:ascii="Times New Roman" w:eastAsia="Times New Roman" w:hAnsi="Times New Roman" w:cs="Times New Roman"/>
              <w:sz w:val="20"/>
              <w:szCs w:val="20"/>
            </w:rPr>
            <w:t>Bach Knudsen, 2015; Baothman et al., 2016; Lattimer &amp; Haub, 2010; Li et al., 2015)</w:t>
          </w:r>
        </w:sdtContent>
      </w:sdt>
      <w:r w:rsidRPr="003539FD">
        <w:rPr>
          <w:rFonts w:ascii="Times New Roman" w:eastAsia="Times New Roman" w:hAnsi="Times New Roman" w:cs="Times New Roman"/>
          <w:color w:val="000000" w:themeColor="text1"/>
          <w:sz w:val="20"/>
          <w:szCs w:val="20"/>
        </w:rPr>
        <w:t xml:space="preserve">. By reducing meal energy density and increasing satiety, fiber contributes to weight loss and decreased insulin resistance </w:t>
      </w:r>
      <w:sdt>
        <w:sdtPr>
          <w:rPr>
            <w:rFonts w:ascii="Times New Roman" w:hAnsi="Times New Roman" w:cs="Times New Roman"/>
            <w:sz w:val="20"/>
            <w:szCs w:val="20"/>
          </w:rPr>
          <w:tag w:val="MENDELEY_CITATION_v3_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"/>
          <w:id w:val="-393285271"/>
          <w:placeholder>
            <w:docPart w:val="C67B3A4AC7CE4B959174F0BDE9C31932"/>
          </w:placeholder>
        </w:sdtPr>
        <w:sdtContent>
          <w:r w:rsidR="003539FD" w:rsidRPr="003539FD">
            <w:rPr>
              <w:rFonts w:ascii="Times New Roman" w:eastAsia="Times New Roman" w:hAnsi="Times New Roman" w:cs="Times New Roman"/>
              <w:sz w:val="20"/>
              <w:szCs w:val="20"/>
            </w:rPr>
            <w:t>(Lattimer &amp; Haub, 2010)</w:t>
          </w:r>
        </w:sdtContent>
      </w:sdt>
      <w:r w:rsidRPr="003539FD">
        <w:rPr>
          <w:rFonts w:ascii="Times New Roman" w:eastAsia="Times New Roman" w:hAnsi="Times New Roman" w:cs="Times New Roman"/>
          <w:color w:val="000000" w:themeColor="text1"/>
          <w:sz w:val="20"/>
          <w:szCs w:val="20"/>
        </w:rPr>
        <w:t xml:space="preserve">. Furthermore, an augmented dietary fiber intake correlates with lowered inflammatory biomarker levels, potentially influencing insulin resistance </w:t>
      </w:r>
      <w:sdt>
        <w:sdtPr>
          <w:rPr>
            <w:rFonts w:ascii="Times New Roman" w:hAnsi="Times New Roman" w:cs="Times New Roman"/>
            <w:sz w:val="20"/>
            <w:szCs w:val="20"/>
          </w:rPr>
          <w:tag w:val="MENDELEY_CITATION_v3_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"/>
          <w:id w:val="-2074807467"/>
          <w:placeholder>
            <w:docPart w:val="1FAA8EE2E024495B89719EAD9D4504F7"/>
          </w:placeholder>
        </w:sdtPr>
        <w:sdtContent>
          <w:r w:rsidR="003539FD" w:rsidRPr="003539FD">
            <w:rPr>
              <w:rFonts w:ascii="Times New Roman" w:hAnsi="Times New Roman" w:cs="Times New Roman"/>
              <w:sz w:val="20"/>
              <w:szCs w:val="20"/>
            </w:rPr>
            <w:t>(</w:t>
          </w:r>
          <w:r w:rsidR="003539FD" w:rsidRPr="003539FD">
            <w:rPr>
              <w:rFonts w:ascii="Times New Roman" w:eastAsia="Times New Roman" w:hAnsi="Times New Roman" w:cs="Times New Roman"/>
              <w:color w:val="000000" w:themeColor="text1"/>
              <w:sz w:val="20"/>
              <w:szCs w:val="20"/>
            </w:rPr>
            <w:t>Satija et al., 2016)</w:t>
          </w:r>
        </w:sdtContent>
      </w:sdt>
      <w:r w:rsidRPr="003539FD">
        <w:rPr>
          <w:rFonts w:ascii="Times New Roman" w:eastAsia="Times New Roman" w:hAnsi="Times New Roman" w:cs="Times New Roman"/>
          <w:color w:val="000000" w:themeColor="text1"/>
          <w:sz w:val="20"/>
          <w:szCs w:val="20"/>
        </w:rPr>
        <w:t>.</w:t>
      </w:r>
      <w:r w:rsidR="003539FD" w:rsidRPr="003539FD">
        <w:rPr>
          <w:rFonts w:ascii="Times New Roman" w:eastAsia="Times New Roman" w:hAnsi="Times New Roman" w:cs="Times New Roman"/>
          <w:color w:val="000000" w:themeColor="text1"/>
          <w:sz w:val="20"/>
          <w:szCs w:val="20"/>
        </w:rPr>
        <w:t xml:space="preserve"> </w:t>
      </w:r>
      <w:r w:rsidRPr="003539FD">
        <w:rPr>
          <w:rFonts w:ascii="Times New Roman" w:eastAsia="Times New Roman" w:hAnsi="Times New Roman" w:cs="Times New Roman"/>
          <w:color w:val="000000" w:themeColor="text1"/>
          <w:sz w:val="20"/>
          <w:szCs w:val="20"/>
        </w:rPr>
        <w:t xml:space="preserve">Lastly, a diet rich in plant-based foods and low in animal products can modulate gut microbiota composition and reduce trimethylamine N-oxide production, associated with insulin resistance </w:t>
      </w:r>
      <w:sdt>
        <w:sdtPr>
          <w:rPr>
            <w:rFonts w:ascii="Times New Roman" w:hAnsi="Times New Roman" w:cs="Times New Roman"/>
            <w:sz w:val="20"/>
            <w:szCs w:val="20"/>
          </w:rPr>
          <w:tag w:val="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"/>
          <w:id w:val="-1434132686"/>
          <w:placeholder>
            <w:docPart w:val="5F0EB728266F4DD4B2122339EB3F45D1"/>
          </w:placeholder>
        </w:sdtPr>
        <w:sdtContent>
          <w:r w:rsidR="003539FD" w:rsidRPr="003539FD">
            <w:rPr>
              <w:rFonts w:ascii="Times New Roman" w:eastAsia="Times New Roman" w:hAnsi="Times New Roman" w:cs="Times New Roman"/>
              <w:color w:val="000000" w:themeColor="text1"/>
              <w:sz w:val="20"/>
              <w:szCs w:val="20"/>
            </w:rPr>
            <w:t>(Li et al., 2015; Satija et al., 2016b)</w:t>
          </w:r>
        </w:sdtContent>
      </w:sdt>
      <w:r w:rsidR="003539FD" w:rsidRPr="003539FD">
        <w:rPr>
          <w:rFonts w:ascii="Times New Roman" w:hAnsi="Times New Roman" w:cs="Times New Roman"/>
          <w:sz w:val="20"/>
          <w:szCs w:val="20"/>
        </w:rPr>
        <w:t>.</w:t>
      </w:r>
    </w:p>
    <w:p w14:paraId="41F0BD3B" w14:textId="0339BCF2" w:rsidR="006B00B4" w:rsidRPr="006B00B4" w:rsidRDefault="00020CCA" w:rsidP="00051F5F">
      <w:pPr>
        <w:spacing w:after="0"/>
        <w:ind w:firstLine="720"/>
        <w:jc w:val="both"/>
        <w:rPr>
          <w:rFonts w:ascii="Times New Roman" w:eastAsia="Times New Roman" w:hAnsi="Times New Roman" w:cs="Times New Roman"/>
          <w:color w:val="000000" w:themeColor="text1"/>
          <w:sz w:val="20"/>
          <w:szCs w:val="20"/>
        </w:rPr>
      </w:pPr>
      <w:r w:rsidRPr="00020CCA">
        <w:rPr>
          <w:rFonts w:ascii="Times New Roman" w:eastAsia="Times New Roman" w:hAnsi="Times New Roman" w:cs="Times New Roman"/>
          <w:color w:val="000000" w:themeColor="text1"/>
          <w:sz w:val="20"/>
          <w:szCs w:val="20"/>
        </w:rPr>
        <w:t>In epidemiological and metabolic research, dietary elements that are often lower in plant-based diets and linked to insulin resistance include saturated fat, advanced glycation end products, nitrosamines, and heme iron.</w:t>
      </w:r>
      <w:r w:rsidR="006B00B4" w:rsidRPr="006B00B4">
        <w:rPr>
          <w:rFonts w:ascii="Times New Roman" w:eastAsia="Times New Roman" w:hAnsi="Times New Roman" w:cs="Times New Roman"/>
          <w:color w:val="000000" w:themeColor="text1"/>
          <w:sz w:val="20"/>
          <w:szCs w:val="20"/>
        </w:rPr>
        <w:t xml:space="preserve"> Saturated fat, abundant in animal-based meals, contributes to lipotoxicity, characterized by harmful fat metabolite accumulation in liver and muscle cells, disrupting insulin signaling and reducing glucose uptake </w:t>
      </w:r>
      <w:sdt>
        <w:sdtPr>
          <w:rPr>
            <w:sz w:val="20"/>
            <w:szCs w:val="20"/>
          </w:rPr>
          <w:tag w:val="MENDELEY_CITATION_v3_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"/>
          <w:id w:val="1903331768"/>
          <w:placeholder>
            <w:docPart w:val="F27BBD58D3FD48BE94FF7553DA1D44A8"/>
          </w:placeholder>
        </w:sdtPr>
        <w:sdtContent>
          <w:r w:rsidR="006B00B4" w:rsidRPr="006B00B4">
            <w:rPr>
              <w:rFonts w:ascii="Times New Roman" w:eastAsia="Times New Roman" w:hAnsi="Times New Roman" w:cs="Times New Roman"/>
              <w:sz w:val="20"/>
              <w:szCs w:val="20"/>
            </w:rPr>
            <w:t>(Estadella et al., 2013; Kitessa &amp; Abeywardena, 2016; Nolan &amp; Larter, 2009)</w:t>
          </w:r>
        </w:sdtContent>
      </w:sdt>
      <w:r w:rsidR="006B00B4" w:rsidRPr="006B00B4">
        <w:rPr>
          <w:rFonts w:ascii="Times New Roman" w:eastAsia="Times New Roman" w:hAnsi="Times New Roman" w:cs="Times New Roman"/>
          <w:color w:val="000000" w:themeColor="text1"/>
          <w:sz w:val="20"/>
          <w:szCs w:val="20"/>
        </w:rPr>
        <w:t xml:space="preserve">. </w:t>
      </w:r>
      <w:r w:rsidR="001D3364" w:rsidRPr="001D3364">
        <w:rPr>
          <w:rFonts w:ascii="Times New Roman" w:eastAsia="Times New Roman" w:hAnsi="Times New Roman" w:cs="Times New Roman"/>
          <w:color w:val="000000" w:themeColor="text1"/>
          <w:sz w:val="20"/>
          <w:szCs w:val="20"/>
        </w:rPr>
        <w:t xml:space="preserve">Additionally, saturated fat is connected to oxidative stress, mitochondrial dysfunction, insulin resistance, and inflammation. Saturated fat-rich diets are associated with </w:t>
      </w:r>
      <w:r w:rsidR="001D3364">
        <w:rPr>
          <w:rFonts w:ascii="Times New Roman" w:eastAsia="Times New Roman" w:hAnsi="Times New Roman" w:cs="Times New Roman"/>
          <w:color w:val="000000" w:themeColor="text1"/>
          <w:sz w:val="20"/>
          <w:szCs w:val="20"/>
        </w:rPr>
        <w:t>G</w:t>
      </w:r>
      <w:r w:rsidR="001D3364" w:rsidRPr="001D3364">
        <w:rPr>
          <w:rFonts w:ascii="Times New Roman" w:eastAsia="Times New Roman" w:hAnsi="Times New Roman" w:cs="Times New Roman"/>
          <w:color w:val="000000" w:themeColor="text1"/>
          <w:sz w:val="20"/>
          <w:szCs w:val="20"/>
        </w:rPr>
        <w:t>ram-negative, lipopolysaccharide-rich patterns in the gut microbiota that worsen insulin resistance.</w:t>
      </w:r>
      <w:r w:rsidR="001D3364">
        <w:rPr>
          <w:rFonts w:ascii="Times New Roman" w:eastAsia="Times New Roman" w:hAnsi="Times New Roman" w:cs="Times New Roman"/>
          <w:color w:val="000000" w:themeColor="text1"/>
          <w:sz w:val="20"/>
          <w:szCs w:val="20"/>
        </w:rPr>
        <w:t xml:space="preserve"> </w:t>
      </w:r>
      <w:r w:rsidR="006B00B4" w:rsidRPr="006B00B4">
        <w:rPr>
          <w:rFonts w:ascii="Times New Roman" w:eastAsia="Times New Roman" w:hAnsi="Times New Roman" w:cs="Times New Roman"/>
          <w:color w:val="000000" w:themeColor="text1"/>
          <w:sz w:val="20"/>
          <w:szCs w:val="20"/>
        </w:rPr>
        <w:t xml:space="preserve"> In individuals with type 2 diabetes, plant-based diets have shown superior visceral fat and oxidative stress reductions compared to traditional diets </w:t>
      </w:r>
      <w:sdt>
        <w:sdtPr>
          <w:rPr>
            <w:sz w:val="20"/>
            <w:szCs w:val="20"/>
          </w:rPr>
          <w:tag w:val="MENDELEY_CITATION_v3_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"/>
          <w:id w:val="201441635"/>
          <w:placeholder>
            <w:docPart w:val="55BE8126120B4267B0891857A2014DE6"/>
          </w:placeholder>
        </w:sdtPr>
        <w:sdtContent>
          <w:r w:rsidR="006B00B4" w:rsidRPr="006B00B4">
            <w:rPr>
              <w:rFonts w:ascii="Times New Roman" w:eastAsia="Times New Roman" w:hAnsi="Times New Roman" w:cs="Times New Roman"/>
              <w:color w:val="000000" w:themeColor="text1"/>
              <w:sz w:val="20"/>
              <w:szCs w:val="20"/>
            </w:rPr>
            <w:t>(Kahleova et al., 2011)</w:t>
          </w:r>
        </w:sdtContent>
      </w:sdt>
      <w:r w:rsidR="006B00B4" w:rsidRPr="006B00B4">
        <w:rPr>
          <w:rFonts w:ascii="Times New Roman" w:eastAsia="Times New Roman" w:hAnsi="Times New Roman" w:cs="Times New Roman"/>
          <w:color w:val="000000" w:themeColor="text1"/>
          <w:sz w:val="20"/>
          <w:szCs w:val="20"/>
        </w:rPr>
        <w:t xml:space="preserve">. </w:t>
      </w:r>
      <w:r w:rsidR="001D3364" w:rsidRPr="001D3364">
        <w:rPr>
          <w:rFonts w:ascii="Times New Roman" w:eastAsia="Times New Roman" w:hAnsi="Times New Roman" w:cs="Times New Roman"/>
          <w:color w:val="000000" w:themeColor="text1"/>
          <w:sz w:val="20"/>
          <w:szCs w:val="20"/>
        </w:rPr>
        <w:t>In contrast to plant-based diets high in fruits, vegetables, legumes, and whole grains, as well as dishes prepared by grilling, broiling, roasting, searing, or frying, meat-rich diets are more likely to contain advanced glycation end products, or oxidant chemicals</w:t>
      </w:r>
      <w:r w:rsidR="001D3364">
        <w:rPr>
          <w:rFonts w:ascii="Times New Roman" w:eastAsia="Times New Roman" w:hAnsi="Times New Roman" w:cs="Times New Roman"/>
          <w:color w:val="000000" w:themeColor="text1"/>
          <w:sz w:val="20"/>
          <w:szCs w:val="20"/>
        </w:rPr>
        <w:t xml:space="preserve"> </w:t>
      </w:r>
      <w:sdt>
        <w:sdtPr>
          <w:rPr>
            <w:sz w:val="20"/>
            <w:szCs w:val="20"/>
          </w:rPr>
          <w:tag w:val="MENDELEY_CITATION_v3_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"/>
          <w:id w:val="396251089"/>
          <w:placeholder>
            <w:docPart w:val="1DBFBF7865824D55AA4E47AC71609FF7"/>
          </w:placeholder>
        </w:sdtPr>
        <w:sdtContent>
          <w:r w:rsidR="006B00B4" w:rsidRPr="006B00B4">
            <w:rPr>
              <w:rFonts w:ascii="Times New Roman" w:eastAsia="Times New Roman" w:hAnsi="Times New Roman" w:cs="Times New Roman"/>
              <w:color w:val="000000" w:themeColor="text1"/>
              <w:sz w:val="20"/>
              <w:szCs w:val="20"/>
            </w:rPr>
            <w:t>(Uribarri et al., 2010)</w:t>
          </w:r>
        </w:sdtContent>
      </w:sdt>
      <w:r w:rsidR="006B00B4" w:rsidRPr="006B00B4">
        <w:rPr>
          <w:rFonts w:ascii="Times New Roman" w:eastAsia="Times New Roman" w:hAnsi="Times New Roman" w:cs="Times New Roman"/>
          <w:color w:val="000000" w:themeColor="text1"/>
          <w:sz w:val="20"/>
          <w:szCs w:val="20"/>
        </w:rPr>
        <w:t xml:space="preserve">. Reduced consumption of these components has been found to decrease insulin resistance in individuals with type 2 diabetes. Advanced glycation end products are associated with the pathogenesis of type 2 diabetes </w:t>
      </w:r>
      <w:sdt>
        <w:sdtPr>
          <w:rPr>
            <w:sz w:val="20"/>
            <w:szCs w:val="20"/>
          </w:rPr>
          <w:tag w:val="MENDELEY_CITATION_v3_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"/>
          <w:id w:val="1203448137"/>
          <w:placeholder>
            <w:docPart w:val="3FB7A0B8F2F34296B8DF3F5A7A5D6091"/>
          </w:placeholder>
        </w:sdtPr>
        <w:sdtContent>
          <w:r w:rsidR="006B00B4" w:rsidRPr="006B00B4">
            <w:rPr>
              <w:rFonts w:ascii="Times New Roman" w:eastAsia="Times New Roman" w:hAnsi="Times New Roman" w:cs="Times New Roman"/>
              <w:color w:val="000000" w:themeColor="text1"/>
              <w:sz w:val="20"/>
              <w:szCs w:val="20"/>
            </w:rPr>
            <w:t>(Uribarri et al., 2011)</w:t>
          </w:r>
        </w:sdtContent>
      </w:sdt>
      <w:r w:rsidR="006B00B4" w:rsidRPr="006B00B4">
        <w:rPr>
          <w:rFonts w:ascii="Times New Roman" w:eastAsia="Times New Roman" w:hAnsi="Times New Roman" w:cs="Times New Roman"/>
          <w:color w:val="000000" w:themeColor="text1"/>
          <w:sz w:val="20"/>
          <w:szCs w:val="20"/>
        </w:rPr>
        <w:t xml:space="preserve">. Nitrosamines, formed when nitrite and nitrate preservatives in processed meats react with amino compounds, accelerate DNA damage, pro-inflammatory cytokine production, and reactive oxygen species formation, resulting in oxidative stress and insulin resistance. Mechanisms promoting insulin resistance include pro-oxidant iron from heme (animal) sources, intensifying oxidative stress, disrupting insulin signaling, damaging pancreatic beta cells, hindering glucose transporter type 4 channel translocation to cell membranes, and increasing hepatic glucose output. Several meta-analyses have established links between serum ferritin or dietary heme iron and the risk of type 2 diabetes </w:t>
      </w:r>
      <w:sdt>
        <w:sdtPr>
          <w:rPr>
            <w:sz w:val="20"/>
            <w:szCs w:val="20"/>
          </w:rPr>
          <w:tag w:val="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"/>
          <w:id w:val="-619993464"/>
          <w:placeholder>
            <w:docPart w:val="A20786B7B7FF4992AE13D32A9BB5A81F"/>
          </w:placeholder>
        </w:sdtPr>
        <w:sdtContent>
          <w:r w:rsidR="006B00B4" w:rsidRPr="006B00B4">
            <w:rPr>
              <w:rFonts w:ascii="Times New Roman" w:eastAsia="Times New Roman" w:hAnsi="Times New Roman" w:cs="Times New Roman"/>
              <w:color w:val="000000" w:themeColor="text1"/>
              <w:sz w:val="20"/>
              <w:szCs w:val="20"/>
            </w:rPr>
            <w:t>(Bao et al., 2012; Zhao et al., 2012).</w:t>
          </w:r>
        </w:sdtContent>
      </w:sdt>
    </w:p>
    <w:p w14:paraId="53BC0435" w14:textId="349E0AEC" w:rsidR="7B06DF24" w:rsidRPr="00051F5F" w:rsidRDefault="315CE327" w:rsidP="00051F5F">
      <w:pPr>
        <w:ind w:firstLine="720"/>
        <w:jc w:val="both"/>
        <w:rPr>
          <w:rFonts w:ascii="Times New Roman" w:eastAsia="Times New Roman" w:hAnsi="Times New Roman" w:cs="Times New Roman"/>
          <w:sz w:val="20"/>
          <w:szCs w:val="20"/>
        </w:rPr>
      </w:pPr>
      <w:r w:rsidRPr="00051F5F">
        <w:rPr>
          <w:rFonts w:ascii="Times New Roman" w:eastAsia="Times New Roman" w:hAnsi="Times New Roman" w:cs="Times New Roman"/>
          <w:sz w:val="20"/>
          <w:szCs w:val="20"/>
        </w:rPr>
        <w:t xml:space="preserve">Last but not least, plant-based diets frequently encourage weight loss and reduce adiposity </w:t>
      </w:r>
      <w:sdt>
        <w:sdtPr>
          <w:rPr>
            <w:sz w:val="20"/>
            <w:szCs w:val="20"/>
          </w:rPr>
          <w:tag w:val="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"/>
          <w:id w:val="1356642340"/>
          <w:placeholder>
            <w:docPart w:val="DefaultPlaceholder_1081868574"/>
          </w:placeholder>
        </w:sdtPr>
        <w:sdtContent>
          <w:r w:rsidRPr="00051F5F">
            <w:rPr>
              <w:rFonts w:ascii="Times New Roman" w:eastAsia="Times New Roman" w:hAnsi="Times New Roman" w:cs="Times New Roman"/>
              <w:color w:val="000000" w:themeColor="text1"/>
              <w:sz w:val="20"/>
              <w:szCs w:val="20"/>
            </w:rPr>
            <w:t>(Huang et al., 2016; Tonstad et al., 2009)</w:t>
          </w:r>
        </w:sdtContent>
      </w:sdt>
      <w:r w:rsidRPr="00051F5F">
        <w:rPr>
          <w:rFonts w:ascii="Times New Roman" w:eastAsia="Times New Roman" w:hAnsi="Times New Roman" w:cs="Times New Roman"/>
          <w:sz w:val="20"/>
          <w:szCs w:val="20"/>
        </w:rPr>
        <w:t xml:space="preserve">, two aspects that are very effective at preventing insulin resistance. On the other hand, meat consumption—including that of poultry—is a strong indicator of obesity and long-term weight increase. </w:t>
      </w:r>
      <w:r w:rsidR="006B00B4" w:rsidRPr="00051F5F">
        <w:rPr>
          <w:rFonts w:ascii="Times New Roman" w:eastAsia="Times New Roman" w:hAnsi="Times New Roman" w:cs="Times New Roman"/>
          <w:sz w:val="20"/>
          <w:szCs w:val="20"/>
        </w:rPr>
        <w:t>Consequently, meat elevates the risk of type 2 diabetes through mechanisms not solely related to weight increase, as previously mentioned, thus decoupling the impact from body mass index. Moreover, the elevated protein content in a calorie-deficient high-protein diet might counteract significant metabolic benefits derived from weight reduction. Notably, a low-calorie, high-protein diet has been observed to hinder the beneficial effects of weight loss on insulin sensitivity in skeletal muscles among obese postmenopausal women</w:t>
      </w:r>
      <w:r w:rsidRPr="00051F5F">
        <w:rPr>
          <w:rFonts w:ascii="Times New Roman" w:eastAsia="Times New Roman" w:hAnsi="Times New Roman" w:cs="Times New Roman"/>
          <w:sz w:val="20"/>
          <w:szCs w:val="20"/>
        </w:rPr>
        <w:t xml:space="preserve"> </w:t>
      </w:r>
      <w:sdt>
        <w:sdtPr>
          <w:rPr>
            <w:sz w:val="20"/>
            <w:szCs w:val="20"/>
          </w:rPr>
          <w:tag w:val="MENDELEY_CITATION_v3_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"/>
          <w:id w:val="1309045676"/>
          <w:placeholder>
            <w:docPart w:val="DefaultPlaceholder_1081868574"/>
          </w:placeholder>
        </w:sdtPr>
        <w:sdtContent>
          <w:r w:rsidRPr="00051F5F">
            <w:rPr>
              <w:rFonts w:ascii="Times New Roman" w:eastAsia="Times New Roman" w:hAnsi="Times New Roman" w:cs="Times New Roman"/>
              <w:color w:val="000000" w:themeColor="text1"/>
              <w:sz w:val="20"/>
              <w:szCs w:val="20"/>
            </w:rPr>
            <w:t>(Smith et al., 2016)</w:t>
          </w:r>
        </w:sdtContent>
      </w:sdt>
      <w:r w:rsidRPr="00051F5F">
        <w:rPr>
          <w:rFonts w:ascii="Times New Roman" w:eastAsia="Times New Roman" w:hAnsi="Times New Roman" w:cs="Times New Roman"/>
          <w:sz w:val="20"/>
          <w:szCs w:val="20"/>
        </w:rPr>
        <w:t xml:space="preserve">. This is most likely because the high-protein diet worsened oxidative stress and caused changes in the structure and </w:t>
      </w:r>
      <w:r w:rsidR="006B00B4" w:rsidRPr="00051F5F">
        <w:rPr>
          <w:rFonts w:ascii="Times New Roman" w:eastAsia="Times New Roman" w:hAnsi="Times New Roman" w:cs="Times New Roman"/>
          <w:sz w:val="20"/>
          <w:szCs w:val="20"/>
        </w:rPr>
        <w:t>organization</w:t>
      </w:r>
      <w:r w:rsidRPr="00051F5F">
        <w:rPr>
          <w:rFonts w:ascii="Times New Roman" w:eastAsia="Times New Roman" w:hAnsi="Times New Roman" w:cs="Times New Roman"/>
          <w:sz w:val="20"/>
          <w:szCs w:val="20"/>
        </w:rPr>
        <w:t xml:space="preserve"> of muscle cells.</w:t>
      </w:r>
      <w:r w:rsidR="00051F5F" w:rsidRPr="00051F5F">
        <w:rPr>
          <w:rFonts w:ascii="Times New Roman" w:eastAsia="Times New Roman" w:hAnsi="Times New Roman" w:cs="Times New Roman"/>
          <w:sz w:val="20"/>
          <w:szCs w:val="20"/>
        </w:rPr>
        <w:t xml:space="preserve"> </w:t>
      </w:r>
      <w:r w:rsidRPr="00051F5F">
        <w:rPr>
          <w:rFonts w:ascii="Times New Roman" w:eastAsia="Times New Roman" w:hAnsi="Times New Roman" w:cs="Times New Roman"/>
          <w:sz w:val="20"/>
          <w:szCs w:val="20"/>
        </w:rPr>
        <w:t>Additionally linked to weight gain and insulin resistance are refined carbohydrates and added sweets (</w:t>
      </w:r>
      <w:sdt>
        <w:sdtPr>
          <w:rPr>
            <w:sz w:val="20"/>
            <w:szCs w:val="20"/>
          </w:rPr>
          <w:tag w:val="MENDELEY_CITATION_v3_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"/>
          <w:id w:val="1475719215"/>
          <w:placeholder>
            <w:docPart w:val="DefaultPlaceholder_1081868574"/>
          </w:placeholder>
        </w:sdtPr>
        <w:sdtContent>
          <w:r w:rsidRPr="00051F5F">
            <w:rPr>
              <w:rFonts w:ascii="Times New Roman" w:eastAsia="Times New Roman" w:hAnsi="Times New Roman" w:cs="Times New Roman"/>
              <w:sz w:val="20"/>
              <w:szCs w:val="20"/>
            </w:rPr>
            <w:t>AlEssa et al., 2015; Bhupathiraju et al., 2014; Malik &amp; Hu, 2015)</w:t>
          </w:r>
        </w:sdtContent>
      </w:sdt>
      <w:r w:rsidRPr="00051F5F">
        <w:rPr>
          <w:rFonts w:ascii="Times New Roman" w:eastAsia="Times New Roman" w:hAnsi="Times New Roman" w:cs="Times New Roman"/>
          <w:sz w:val="20"/>
          <w:szCs w:val="20"/>
        </w:rPr>
        <w:t xml:space="preserve">. </w:t>
      </w:r>
      <w:r w:rsidR="00051F5F" w:rsidRPr="00051F5F">
        <w:rPr>
          <w:rFonts w:ascii="Times New Roman" w:eastAsia="Times New Roman" w:hAnsi="Times New Roman" w:cs="Times New Roman"/>
          <w:sz w:val="20"/>
          <w:szCs w:val="20"/>
        </w:rPr>
        <w:t>A whole-food, plant-based diet, which excludes animal products, refined grains, and added sugars, fosters insulin sensitivity by facilitating weight loss and maintaining a healthy body weight. Importantly, research has also indicated that plant-based diets can enhance insulin sensitivity independently of weight loss or when accounting for body weight statistically.</w:t>
      </w:r>
    </w:p>
    <w:p w14:paraId="737A8C57" w14:textId="77AF4E95" w:rsidR="7B06DF24" w:rsidRPr="00051F5F" w:rsidRDefault="00051F5F" w:rsidP="7C9ABC26">
      <w:pPr>
        <w:jc w:val="both"/>
        <w:rPr>
          <w:rFonts w:ascii="Times New Roman" w:eastAsia="Times New Roman" w:hAnsi="Times New Roman" w:cs="Times New Roman"/>
          <w:i/>
          <w:iCs/>
          <w:sz w:val="20"/>
          <w:szCs w:val="20"/>
        </w:rPr>
      </w:pPr>
      <w:r w:rsidRPr="00051F5F">
        <w:rPr>
          <w:rFonts w:ascii="Times New Roman" w:eastAsia="Times New Roman" w:hAnsi="Times New Roman" w:cs="Times New Roman"/>
          <w:i/>
          <w:iCs/>
          <w:sz w:val="20"/>
          <w:szCs w:val="20"/>
        </w:rPr>
        <w:t>A.</w:t>
      </w:r>
      <w:r w:rsidR="7C9ABC26" w:rsidRPr="00051F5F">
        <w:rPr>
          <w:rFonts w:ascii="Times New Roman" w:eastAsia="Times New Roman" w:hAnsi="Times New Roman" w:cs="Times New Roman"/>
          <w:i/>
          <w:iCs/>
          <w:sz w:val="20"/>
          <w:szCs w:val="20"/>
        </w:rPr>
        <w:t>2 Reduction in the risk of cardiovascular disease</w:t>
      </w:r>
    </w:p>
    <w:p w14:paraId="3E2F65E9" w14:textId="1DF6B458" w:rsidR="33213243" w:rsidRPr="00051F5F" w:rsidRDefault="315CE327" w:rsidP="00051F5F">
      <w:pPr>
        <w:spacing w:after="0"/>
        <w:ind w:firstLine="720"/>
        <w:jc w:val="both"/>
        <w:rPr>
          <w:rFonts w:ascii="Times New Roman" w:eastAsia="Times New Roman" w:hAnsi="Times New Roman" w:cs="Times New Roman"/>
          <w:sz w:val="20"/>
          <w:szCs w:val="20"/>
        </w:rPr>
      </w:pPr>
      <w:r w:rsidRPr="00051F5F">
        <w:rPr>
          <w:rFonts w:ascii="Times New Roman" w:eastAsia="Times New Roman" w:hAnsi="Times New Roman" w:cs="Times New Roman"/>
          <w:sz w:val="20"/>
          <w:szCs w:val="20"/>
        </w:rPr>
        <w:lastRenderedPageBreak/>
        <w:t xml:space="preserve">Numerous studies have shown the advantages of plant-based diets in preventing and treating cardiovascular disease, which is the main cause of premature mortality in the diabetic population. In comparison to omnivorous diets, vegetarian diets have been linked to incidence and mortality rates of ischemic heart disease that are reduced by 24% to 32% in large cohort studies. Coronary artery disease has been shown to reverse clinically and by angiography in intervention trials of plant-based diets. </w:t>
      </w:r>
      <w:r w:rsidR="00051F5F" w:rsidRPr="00051F5F">
        <w:rPr>
          <w:rFonts w:ascii="Times New Roman" w:eastAsia="Times New Roman" w:hAnsi="Times New Roman" w:cs="Times New Roman"/>
          <w:sz w:val="20"/>
          <w:szCs w:val="20"/>
        </w:rPr>
        <w:t>n a study conducted by Ornish et al., patients diagnosed with cardiovascular disease were randomized into two groups: standard medical therapy or a lifestyle intervention comprising a low-fat vegetarian diet</w:t>
      </w:r>
      <w:r w:rsidR="00051F5F">
        <w:rPr>
          <w:rFonts w:ascii="Times New Roman" w:eastAsia="Times New Roman" w:hAnsi="Times New Roman" w:cs="Times New Roman"/>
          <w:sz w:val="20"/>
          <w:szCs w:val="20"/>
        </w:rPr>
        <w:t>, moderate</w:t>
      </w:r>
      <w:r w:rsidR="00051F5F" w:rsidRPr="00051F5F">
        <w:rPr>
          <w:rFonts w:ascii="Times New Roman" w:eastAsia="Times New Roman" w:hAnsi="Times New Roman" w:cs="Times New Roman"/>
          <w:sz w:val="20"/>
          <w:szCs w:val="20"/>
        </w:rPr>
        <w:t xml:space="preserve"> exercise, stress management, and smoking cessation. Over a 5-year period, the group undergoing lifestyle interventions witnessed a 20% reduction in LDL levels from baseline, achieved without lipid-lowering medications. This reduction paralleled the levels seen in the usual care group, where 60% of patients were on lipid-lowering medications. </w:t>
      </w:r>
      <w:r w:rsidRPr="00051F5F">
        <w:rPr>
          <w:rFonts w:ascii="Times New Roman" w:eastAsia="Times New Roman" w:hAnsi="Times New Roman" w:cs="Times New Roman"/>
          <w:sz w:val="20"/>
          <w:szCs w:val="20"/>
        </w:rPr>
        <w:t xml:space="preserve">In contrast to a worsening of 27.7% in the conventional treatment group, there had been a 7.9% relative improvement in the average degree of coronary artery stenosis in the lifestyle group by year 5. When compared to the group receiving conventional treatment, the lifestyle group experienced a 60% decrease in cardiac events. As a result of additional research showing the enormous cardiovascular advantages of adopting this plant-based lifestyle strategy, Medicare started to pay for the Ornish lifestyle intervention as part of a comprehensive cardiac rehabilitation programme in 2010 </w:t>
      </w:r>
      <w:sdt>
        <w:sdtPr>
          <w:rPr>
            <w:sz w:val="20"/>
            <w:szCs w:val="20"/>
          </w:rPr>
          <w:tag w:val="MENDELEY_CITATION_v3_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"/>
          <w:id w:val="217341306"/>
          <w:placeholder>
            <w:docPart w:val="DefaultPlaceholder_1081868574"/>
          </w:placeholder>
        </w:sdtPr>
        <w:sdtContent>
          <w:r w:rsidRPr="00051F5F">
            <w:rPr>
              <w:rFonts w:ascii="Times New Roman" w:eastAsia="Times New Roman" w:hAnsi="Times New Roman" w:cs="Times New Roman"/>
              <w:color w:val="000000" w:themeColor="text1"/>
              <w:sz w:val="20"/>
              <w:szCs w:val="20"/>
            </w:rPr>
            <w:t>(Jacques et al., 2010)</w:t>
          </w:r>
        </w:sdtContent>
      </w:sdt>
      <w:r w:rsidRPr="00051F5F">
        <w:rPr>
          <w:rFonts w:ascii="Times New Roman" w:eastAsia="Times New Roman" w:hAnsi="Times New Roman" w:cs="Times New Roman"/>
          <w:sz w:val="20"/>
          <w:szCs w:val="20"/>
        </w:rPr>
        <w:t>.</w:t>
      </w:r>
    </w:p>
    <w:p w14:paraId="391ECD69" w14:textId="5A5BDFCB" w:rsidR="00051F5F" w:rsidRPr="00051F5F" w:rsidRDefault="00051F5F" w:rsidP="00051F5F">
      <w:pPr>
        <w:ind w:firstLine="720"/>
        <w:jc w:val="both"/>
        <w:rPr>
          <w:rFonts w:ascii="Times New Roman" w:eastAsia="Times New Roman" w:hAnsi="Times New Roman" w:cs="Times New Roman"/>
          <w:sz w:val="20"/>
          <w:szCs w:val="20"/>
        </w:rPr>
      </w:pPr>
      <w:r w:rsidRPr="00051F5F">
        <w:rPr>
          <w:rFonts w:ascii="Times New Roman" w:eastAsia="Times New Roman" w:hAnsi="Times New Roman" w:cs="Times New Roman"/>
          <w:sz w:val="20"/>
          <w:szCs w:val="20"/>
        </w:rPr>
        <w:t>In response to dietary changes alone, cardiovascular disease patients demonstrated notable effects. Following a five-year adherence to a low-fat plant-based diet, 73% (eight out of 11) of patients with severe coronary artery disease exhibited a reversal of coronary artery disease, as confirmed by repeat angiography. An additional analysis presented outcomes from 198 consecutive cardiovascular disease patients who voluntarily participated in the Esselstyn program.</w:t>
      </w:r>
      <w:r w:rsidR="7C9ABC26" w:rsidRPr="00051F5F">
        <w:rPr>
          <w:rFonts w:ascii="Times New Roman" w:eastAsia="Times New Roman" w:hAnsi="Times New Roman" w:cs="Times New Roman"/>
          <w:sz w:val="20"/>
          <w:szCs w:val="20"/>
        </w:rPr>
        <w:t xml:space="preserve"> 89% of respondents strictly adhered to the diet, consuming only unprocessed, plant-based meals (including fish and poultry) and no additional dairy products, oils, or meat. Cardiovascular events were extremely rare, occurring in 0.6% of adherent patients versus 62% of non-adherent individuals.</w:t>
      </w:r>
      <w:r>
        <w:rPr>
          <w:rFonts w:ascii="Times New Roman" w:eastAsia="Times New Roman" w:hAnsi="Times New Roman" w:cs="Times New Roman"/>
          <w:sz w:val="20"/>
          <w:szCs w:val="20"/>
        </w:rPr>
        <w:t xml:space="preserve"> </w:t>
      </w:r>
      <w:r w:rsidRPr="00051F5F">
        <w:rPr>
          <w:rFonts w:ascii="Times New Roman" w:eastAsia="Times New Roman" w:hAnsi="Times New Roman" w:cs="Times New Roman"/>
          <w:sz w:val="20"/>
          <w:szCs w:val="20"/>
        </w:rPr>
        <w:t xml:space="preserve">A multitude of studies substantiate the effectiveness of plant-based diets in mitigating cardiovascular risk factors. Several investigations </w:t>
      </w:r>
      <w:sdt>
        <w:sdtPr>
          <w:rPr>
            <w:sz w:val="20"/>
            <w:szCs w:val="20"/>
          </w:rPr>
          <w:tag w:val="MENDELEY_CITATION_v3_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"/>
          <w:id w:val="284784776"/>
          <w:placeholder>
            <w:docPart w:val="904782D56C4B4A6FB460F0934F10392A"/>
          </w:placeholder>
        </w:sdtPr>
        <w:sdtContent>
          <w:r w:rsidRPr="00051F5F">
            <w:rPr>
              <w:rFonts w:ascii="Times New Roman" w:eastAsia="Times New Roman" w:hAnsi="Times New Roman" w:cs="Times New Roman"/>
              <w:sz w:val="20"/>
              <w:szCs w:val="20"/>
            </w:rPr>
            <w:t>(Orlich &amp; Fraser, 2014; Pettersen et al., 2012)</w:t>
          </w:r>
        </w:sdtContent>
      </w:sdt>
      <w:r w:rsidRPr="00051F5F">
        <w:rPr>
          <w:rFonts w:ascii="Times New Roman" w:eastAsia="Times New Roman" w:hAnsi="Times New Roman" w:cs="Times New Roman"/>
          <w:sz w:val="20"/>
          <w:szCs w:val="20"/>
        </w:rPr>
        <w:t xml:space="preserve"> have found that individuals adhering to plant-based diets exhibit significantly lower prevalence and incidence of hypertension compared to omnivores. Notably, participants following a vegan diet within the Adventist Health Study 2 cohort displayed a 50% lower risk of hypertension compared to omnivores, a distinction that remained after accounting for body mass index </w:t>
      </w:r>
      <w:sdt>
        <w:sdtPr>
          <w:rPr>
            <w:sz w:val="20"/>
            <w:szCs w:val="20"/>
          </w:rPr>
          <w:tag w:val="MENDELEY_CITATION_v3_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"/>
          <w:id w:val="-1374144428"/>
          <w:placeholder>
            <w:docPart w:val="180B1BA6F90F4492B354BD008DDBAD91"/>
          </w:placeholder>
        </w:sdtPr>
        <w:sdtContent>
          <w:r w:rsidRPr="00051F5F">
            <w:rPr>
              <w:rFonts w:ascii="Times New Roman" w:eastAsia="Times New Roman" w:hAnsi="Times New Roman" w:cs="Times New Roman"/>
              <w:color w:val="000000" w:themeColor="text1"/>
              <w:sz w:val="20"/>
              <w:szCs w:val="20"/>
            </w:rPr>
            <w:t>(Pettersen et al., 2012)</w:t>
          </w:r>
        </w:sdtContent>
      </w:sdt>
      <w:r w:rsidRPr="00051F5F">
        <w:rPr>
          <w:rFonts w:ascii="Times New Roman" w:eastAsia="Times New Roman" w:hAnsi="Times New Roman" w:cs="Times New Roman"/>
          <w:sz w:val="20"/>
          <w:szCs w:val="20"/>
        </w:rPr>
        <w:t xml:space="preserve">. While animal protein has consistently shown in prospective trials to elevate hypertension risk, plant protein often exerts a blood pressure-lowering effect, particularly among older adults </w:t>
      </w:r>
      <w:sdt>
        <w:sdtPr>
          <w:rPr>
            <w:sz w:val="20"/>
            <w:szCs w:val="20"/>
          </w:rPr>
          <w:tag w:val="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"/>
          <w:id w:val="1480881650"/>
          <w:placeholder>
            <w:docPart w:val="1F8D477388B243A9A60743877F40ADFC"/>
          </w:placeholder>
        </w:sdtPr>
        <w:sdtContent>
          <w:r w:rsidRPr="00051F5F">
            <w:rPr>
              <w:rFonts w:ascii="Times New Roman" w:eastAsia="Times New Roman" w:hAnsi="Times New Roman" w:cs="Times New Roman"/>
              <w:color w:val="000000" w:themeColor="text1"/>
              <w:sz w:val="20"/>
              <w:szCs w:val="20"/>
            </w:rPr>
            <w:t>(Borgia et al., 2015; Miura et al., 2004; Steffen et al., 2005)</w:t>
          </w:r>
        </w:sdtContent>
      </w:sdt>
      <w:r w:rsidRPr="00051F5F">
        <w:rPr>
          <w:rFonts w:ascii="Times New Roman" w:eastAsia="Times New Roman" w:hAnsi="Times New Roman" w:cs="Times New Roman"/>
          <w:sz w:val="20"/>
          <w:szCs w:val="20"/>
        </w:rPr>
        <w:t>. Interventional trials further confirm that vegetarian diets yield lower blood pressure outcomes compared to omnivorous control diets.</w:t>
      </w:r>
    </w:p>
    <w:p w14:paraId="6D3B19E3" w14:textId="5F2206AF" w:rsidR="7A8B409C" w:rsidRPr="006877B6" w:rsidRDefault="006877B6" w:rsidP="7C9ABC26">
      <w:pPr>
        <w:jc w:val="both"/>
        <w:rPr>
          <w:rFonts w:ascii="Times New Roman" w:eastAsia="Times New Roman" w:hAnsi="Times New Roman" w:cs="Times New Roman"/>
          <w:i/>
          <w:iCs/>
          <w:sz w:val="20"/>
          <w:szCs w:val="20"/>
        </w:rPr>
      </w:pPr>
      <w:r w:rsidRPr="006877B6">
        <w:rPr>
          <w:rFonts w:ascii="Times New Roman" w:eastAsia="Times New Roman" w:hAnsi="Times New Roman" w:cs="Times New Roman"/>
          <w:i/>
          <w:iCs/>
          <w:sz w:val="20"/>
          <w:szCs w:val="20"/>
        </w:rPr>
        <w:t>A.</w:t>
      </w:r>
      <w:r w:rsidR="7C9ABC26" w:rsidRPr="006877B6">
        <w:rPr>
          <w:rFonts w:ascii="Times New Roman" w:eastAsia="Times New Roman" w:hAnsi="Times New Roman" w:cs="Times New Roman"/>
          <w:i/>
          <w:iCs/>
          <w:sz w:val="20"/>
          <w:szCs w:val="20"/>
        </w:rPr>
        <w:t>3</w:t>
      </w:r>
      <w:r w:rsidRPr="006877B6">
        <w:rPr>
          <w:rFonts w:ascii="Times New Roman" w:eastAsia="Times New Roman" w:hAnsi="Times New Roman" w:cs="Times New Roman"/>
          <w:i/>
          <w:iCs/>
          <w:sz w:val="20"/>
          <w:szCs w:val="20"/>
        </w:rPr>
        <w:t>.</w:t>
      </w:r>
      <w:r w:rsidR="7C9ABC26" w:rsidRPr="006877B6">
        <w:rPr>
          <w:rFonts w:ascii="Times New Roman" w:eastAsia="Times New Roman" w:hAnsi="Times New Roman" w:cs="Times New Roman"/>
          <w:i/>
          <w:iCs/>
          <w:sz w:val="20"/>
          <w:szCs w:val="20"/>
        </w:rPr>
        <w:t xml:space="preserve"> Potential drawbacks of plant-based diets</w:t>
      </w:r>
    </w:p>
    <w:p w14:paraId="0F186615" w14:textId="113C5A8D" w:rsidR="2BF61772" w:rsidRPr="006877B6" w:rsidRDefault="006877B6" w:rsidP="7C9ABC26">
      <w:pPr>
        <w:jc w:val="both"/>
        <w:rPr>
          <w:rFonts w:ascii="Times New Roman" w:eastAsia="Times New Roman" w:hAnsi="Times New Roman" w:cs="Times New Roman"/>
          <w:sz w:val="20"/>
          <w:szCs w:val="20"/>
        </w:rPr>
      </w:pPr>
      <w:r w:rsidRPr="006877B6">
        <w:rPr>
          <w:rFonts w:ascii="Times New Roman" w:eastAsia="Times New Roman" w:hAnsi="Times New Roman" w:cs="Times New Roman"/>
          <w:sz w:val="20"/>
          <w:szCs w:val="20"/>
        </w:rPr>
        <w:t>A</w:t>
      </w:r>
      <w:r w:rsidR="7C9ABC26" w:rsidRPr="006877B6">
        <w:rPr>
          <w:rFonts w:ascii="Times New Roman" w:eastAsia="Times New Roman" w:hAnsi="Times New Roman" w:cs="Times New Roman"/>
          <w:sz w:val="20"/>
          <w:szCs w:val="20"/>
        </w:rPr>
        <w:t>.3.1 Vitamins and minerals</w:t>
      </w:r>
    </w:p>
    <w:p w14:paraId="1AFCFC6F" w14:textId="50AB434A" w:rsidR="2BF61772" w:rsidRPr="006877B6" w:rsidRDefault="315CE327" w:rsidP="006877B6">
      <w:pPr>
        <w:ind w:firstLine="720"/>
        <w:jc w:val="both"/>
        <w:rPr>
          <w:rFonts w:ascii="Times New Roman" w:eastAsia="Times New Roman" w:hAnsi="Times New Roman" w:cs="Times New Roman"/>
          <w:sz w:val="20"/>
          <w:szCs w:val="20"/>
        </w:rPr>
      </w:pPr>
      <w:r w:rsidRPr="006877B6">
        <w:rPr>
          <w:rFonts w:ascii="Times New Roman" w:eastAsia="Times New Roman" w:hAnsi="Times New Roman" w:cs="Times New Roman"/>
          <w:sz w:val="20"/>
          <w:szCs w:val="20"/>
        </w:rPr>
        <w:t xml:space="preserve">B12 levels in water are being reduced by current standards of filtration, and fruit and vegetables are routinely cleaned to remove any dirt or soil remains before ingestion. Animals naturally consume B12 with their food, which is frequently taken directly from the ground, and via their water source, which is frequently an unpurified reservoir. As a result, someone who relies on an animal-based diet obtains B12 by consuming animal proteins </w:t>
      </w:r>
      <w:sdt>
        <w:sdtPr>
          <w:rPr>
            <w:rFonts w:ascii="Times New Roman" w:hAnsi="Times New Roman" w:cs="Times New Roman"/>
            <w:sz w:val="20"/>
            <w:szCs w:val="20"/>
          </w:rPr>
          <w:tag w:val="MENDELEY_CITATION_v3_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"/>
          <w:id w:val="458191332"/>
          <w:placeholder>
            <w:docPart w:val="DefaultPlaceholder_1081868574"/>
          </w:placeholder>
        </w:sdtPr>
        <w:sdtContent>
          <w:r w:rsidRPr="006877B6">
            <w:rPr>
              <w:rFonts w:ascii="Times New Roman" w:eastAsia="Times New Roman" w:hAnsi="Times New Roman" w:cs="Times New Roman"/>
              <w:sz w:val="20"/>
              <w:szCs w:val="20"/>
            </w:rPr>
            <w:t>(Adair &amp; Bowden, 2020)</w:t>
          </w:r>
        </w:sdtContent>
      </w:sdt>
    </w:p>
    <w:p w14:paraId="3BF62EB8" w14:textId="39D52628" w:rsidR="2BF61772" w:rsidRPr="006877B6" w:rsidRDefault="006877B6" w:rsidP="7C9ABC26">
      <w:pPr>
        <w:jc w:val="both"/>
        <w:rPr>
          <w:rFonts w:ascii="Times New Roman" w:eastAsia="Times New Roman" w:hAnsi="Times New Roman" w:cs="Times New Roman"/>
          <w:sz w:val="20"/>
          <w:szCs w:val="20"/>
        </w:rPr>
      </w:pPr>
      <w:r w:rsidRPr="006877B6">
        <w:rPr>
          <w:rFonts w:ascii="Times New Roman" w:eastAsia="Times New Roman" w:hAnsi="Times New Roman" w:cs="Times New Roman"/>
          <w:sz w:val="20"/>
          <w:szCs w:val="20"/>
        </w:rPr>
        <w:t>A</w:t>
      </w:r>
      <w:r w:rsidR="7C9ABC26" w:rsidRPr="006877B6">
        <w:rPr>
          <w:rFonts w:ascii="Times New Roman" w:eastAsia="Times New Roman" w:hAnsi="Times New Roman" w:cs="Times New Roman"/>
          <w:sz w:val="20"/>
          <w:szCs w:val="20"/>
        </w:rPr>
        <w:t>.3.2 Calorie consumption</w:t>
      </w:r>
    </w:p>
    <w:p w14:paraId="0720444A" w14:textId="5D836A38" w:rsidR="7B06DF24" w:rsidRPr="006877B6" w:rsidRDefault="315CE327" w:rsidP="006877B6">
      <w:pPr>
        <w:ind w:firstLine="720"/>
        <w:jc w:val="both"/>
        <w:rPr>
          <w:rFonts w:ascii="Times New Roman" w:eastAsia="Times New Roman" w:hAnsi="Times New Roman" w:cs="Times New Roman"/>
          <w:sz w:val="20"/>
          <w:szCs w:val="20"/>
        </w:rPr>
      </w:pPr>
      <w:r w:rsidRPr="006877B6">
        <w:rPr>
          <w:rFonts w:ascii="Times New Roman" w:eastAsia="Times New Roman" w:hAnsi="Times New Roman" w:cs="Times New Roman"/>
          <w:sz w:val="20"/>
          <w:szCs w:val="20"/>
        </w:rPr>
        <w:t xml:space="preserve">To attain energy balance, it is crucial to consume a range of plant-based meals, such as starchy vegetables and fruits, as it is very challenging to obtain sufficient amounts of energy from low-calorie foods (such as leafy greens). Rapid introduction of high fibre consumption has the potential to make people feel bloated and uncomfortable, which may further discourage them from consuming enough calories. </w:t>
      </w:r>
      <w:sdt>
        <w:sdtPr>
          <w:rPr>
            <w:rFonts w:ascii="Times New Roman" w:hAnsi="Times New Roman" w:cs="Times New Roman"/>
            <w:sz w:val="20"/>
            <w:szCs w:val="20"/>
          </w:rPr>
          <w:tag w:val="MENDELEY_CITATION_v3_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"/>
          <w:id w:val="1204372495"/>
          <w:placeholder>
            <w:docPart w:val="DefaultPlaceholder_1081868574"/>
          </w:placeholder>
        </w:sdtPr>
        <w:sdtContent>
          <w:r w:rsidRPr="006877B6">
            <w:rPr>
              <w:rFonts w:ascii="Times New Roman" w:eastAsia="Times New Roman" w:hAnsi="Times New Roman" w:cs="Times New Roman"/>
              <w:sz w:val="20"/>
              <w:szCs w:val="20"/>
            </w:rPr>
            <w:t>(Adair &amp; Bowden, 2020)</w:t>
          </w:r>
        </w:sdtContent>
      </w:sdt>
    </w:p>
    <w:p w14:paraId="50E61D62" w14:textId="6A55DC31" w:rsidR="7B06DF24" w:rsidRPr="006877B6" w:rsidRDefault="006877B6" w:rsidP="7C9ABC26">
      <w:pPr>
        <w:jc w:val="both"/>
        <w:rPr>
          <w:rFonts w:ascii="Times New Roman" w:eastAsia="Times New Roman" w:hAnsi="Times New Roman" w:cs="Times New Roman"/>
          <w:i/>
          <w:iCs/>
          <w:sz w:val="20"/>
          <w:szCs w:val="20"/>
        </w:rPr>
      </w:pPr>
      <w:r w:rsidRPr="006877B6">
        <w:rPr>
          <w:rFonts w:ascii="Times New Roman" w:eastAsia="Times New Roman" w:hAnsi="Times New Roman" w:cs="Times New Roman"/>
          <w:i/>
          <w:iCs/>
          <w:sz w:val="20"/>
          <w:szCs w:val="20"/>
        </w:rPr>
        <w:t>A</w:t>
      </w:r>
      <w:r w:rsidR="7C9ABC26" w:rsidRPr="006877B6">
        <w:rPr>
          <w:rFonts w:ascii="Times New Roman" w:eastAsia="Times New Roman" w:hAnsi="Times New Roman" w:cs="Times New Roman"/>
          <w:i/>
          <w:iCs/>
          <w:sz w:val="20"/>
          <w:szCs w:val="20"/>
        </w:rPr>
        <w:t>.4 Risk of nutrient deficiencies</w:t>
      </w:r>
    </w:p>
    <w:p w14:paraId="64A2D7F7" w14:textId="4BCE1964" w:rsidR="006877B6" w:rsidRPr="006877B6" w:rsidRDefault="009A0C6C" w:rsidP="006877B6">
      <w:pPr>
        <w:spacing w:after="0"/>
        <w:ind w:firstLine="720"/>
        <w:jc w:val="both"/>
        <w:rPr>
          <w:rFonts w:ascii="Times New Roman" w:eastAsia="Times New Roman" w:hAnsi="Times New Roman" w:cs="Times New Roman"/>
          <w:color w:val="000000" w:themeColor="text1"/>
          <w:sz w:val="20"/>
          <w:szCs w:val="20"/>
        </w:rPr>
      </w:pPr>
      <w:r w:rsidRPr="009A0C6C">
        <w:rPr>
          <w:rFonts w:ascii="Times New Roman" w:eastAsia="Times New Roman" w:hAnsi="Times New Roman" w:cs="Times New Roman"/>
          <w:color w:val="000000" w:themeColor="text1"/>
          <w:sz w:val="20"/>
          <w:szCs w:val="20"/>
        </w:rPr>
        <w:t>Contrarily, plant-based diets showed significant associations with improvements in emotional well-being, physical well-being, depression, quality of life, general health, HbA1c levels (a gauge of long-term blood glucose levels), weight, and both total and LDL cholesterol levels, as compared to control diets, which frequently align with those recommended by various diabetes associations</w:t>
      </w:r>
      <w:r>
        <w:rPr>
          <w:rFonts w:ascii="Times New Roman" w:eastAsia="Times New Roman" w:hAnsi="Times New Roman" w:cs="Times New Roman"/>
          <w:color w:val="000000" w:themeColor="text1"/>
          <w:sz w:val="20"/>
          <w:szCs w:val="20"/>
        </w:rPr>
        <w:t xml:space="preserve"> </w:t>
      </w:r>
      <w:sdt>
        <w:sdtPr>
          <w:rPr>
            <w:rFonts w:ascii="Times New Roman" w:hAnsi="Times New Roman" w:cs="Times New Roman"/>
            <w:sz w:val="20"/>
            <w:szCs w:val="20"/>
          </w:rPr>
          <w:tag w:val="MENDELEY_CITATION_v3_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"/>
          <w:id w:val="-1413235321"/>
          <w:placeholder>
            <w:docPart w:val="3E5EFE65EE5F4D20907AF05BB5586376"/>
          </w:placeholder>
        </w:sdtPr>
        <w:sdtContent>
          <w:r w:rsidR="006877B6" w:rsidRPr="006877B6">
            <w:rPr>
              <w:rFonts w:ascii="Times New Roman" w:eastAsia="Times New Roman" w:hAnsi="Times New Roman" w:cs="Times New Roman"/>
              <w:color w:val="000000" w:themeColor="text1"/>
              <w:sz w:val="20"/>
              <w:szCs w:val="20"/>
            </w:rPr>
            <w:t>(Toumpanakis et al., 2018)</w:t>
          </w:r>
        </w:sdtContent>
      </w:sdt>
      <w:r w:rsidR="006877B6" w:rsidRPr="006877B6">
        <w:rPr>
          <w:rFonts w:ascii="Times New Roman" w:eastAsia="Times New Roman" w:hAnsi="Times New Roman" w:cs="Times New Roman"/>
          <w:color w:val="000000" w:themeColor="text1"/>
          <w:sz w:val="20"/>
          <w:szCs w:val="20"/>
        </w:rPr>
        <w:t xml:space="preserve">. In a previous systematic review and </w:t>
      </w:r>
      <w:r w:rsidR="006877B6" w:rsidRPr="006877B6">
        <w:rPr>
          <w:rFonts w:ascii="Times New Roman" w:eastAsia="Times New Roman" w:hAnsi="Times New Roman" w:cs="Times New Roman"/>
          <w:color w:val="000000" w:themeColor="text1"/>
          <w:sz w:val="20"/>
          <w:szCs w:val="20"/>
        </w:rPr>
        <w:lastRenderedPageBreak/>
        <w:t xml:space="preserve">meta-analysis of six studies, vegetarian dietary patterns were correlated with significantly lower HbA1c levels compared to control diets </w:t>
      </w:r>
      <w:sdt>
        <w:sdtPr>
          <w:rPr>
            <w:rFonts w:ascii="Times New Roman" w:hAnsi="Times New Roman" w:cs="Times New Roman"/>
            <w:sz w:val="20"/>
            <w:szCs w:val="20"/>
          </w:rPr>
          <w:tag w:val="MENDELEY_CITATION_v3_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"/>
          <w:id w:val="251782672"/>
          <w:placeholder>
            <w:docPart w:val="3E1125EDC8174CA6964CE54034357456"/>
          </w:placeholder>
        </w:sdtPr>
        <w:sdtContent>
          <w:r w:rsidR="006877B6" w:rsidRPr="006877B6">
            <w:rPr>
              <w:rFonts w:ascii="Times New Roman" w:eastAsia="Times New Roman" w:hAnsi="Times New Roman" w:cs="Times New Roman"/>
              <w:color w:val="000000" w:themeColor="text1"/>
              <w:sz w:val="20"/>
              <w:szCs w:val="20"/>
            </w:rPr>
            <w:t>(Yokoyama et al., 2014)</w:t>
          </w:r>
        </w:sdtContent>
      </w:sdt>
      <w:r w:rsidR="006877B6" w:rsidRPr="006877B6">
        <w:rPr>
          <w:rFonts w:ascii="Times New Roman" w:eastAsia="Times New Roman" w:hAnsi="Times New Roman" w:cs="Times New Roman"/>
          <w:color w:val="000000" w:themeColor="text1"/>
          <w:sz w:val="20"/>
          <w:szCs w:val="20"/>
        </w:rPr>
        <w:t xml:space="preserve">. Similarly, various dietary approaches, including vegetarian, vegan, Mediterranean, and Dietary Approaches to Stop Hypertension (DASH) diets, have shown the capacity to decrease HbA1c levels </w:t>
      </w:r>
      <w:r>
        <w:rPr>
          <w:rFonts w:ascii="Times New Roman" w:eastAsia="Times New Roman" w:hAnsi="Times New Roman" w:cs="Times New Roman"/>
          <w:color w:val="000000" w:themeColor="text1"/>
          <w:sz w:val="20"/>
          <w:szCs w:val="20"/>
        </w:rPr>
        <w:t>compared</w:t>
      </w:r>
      <w:r w:rsidR="006877B6" w:rsidRPr="006877B6">
        <w:rPr>
          <w:rFonts w:ascii="Times New Roman" w:eastAsia="Times New Roman" w:hAnsi="Times New Roman" w:cs="Times New Roman"/>
          <w:color w:val="000000" w:themeColor="text1"/>
          <w:sz w:val="20"/>
          <w:szCs w:val="20"/>
        </w:rPr>
        <w:t xml:space="preserve"> to control or conventional diets.</w:t>
      </w:r>
    </w:p>
    <w:p w14:paraId="77D94204" w14:textId="65B2E35B" w:rsidR="009A0C6C" w:rsidRDefault="009A0C6C" w:rsidP="009A0C6C">
      <w:pPr>
        <w:ind w:firstLine="720"/>
        <w:jc w:val="both"/>
        <w:rPr>
          <w:rFonts w:ascii="Times New Roman" w:eastAsia="Times New Roman" w:hAnsi="Times New Roman" w:cs="Times New Roman"/>
          <w:color w:val="000000" w:themeColor="text1"/>
          <w:sz w:val="20"/>
          <w:szCs w:val="20"/>
        </w:rPr>
      </w:pPr>
      <w:r w:rsidRPr="009A0C6C">
        <w:rPr>
          <w:rFonts w:ascii="Times New Roman" w:eastAsia="Times New Roman" w:hAnsi="Times New Roman" w:cs="Times New Roman"/>
          <w:color w:val="000000" w:themeColor="text1"/>
          <w:sz w:val="20"/>
          <w:szCs w:val="20"/>
        </w:rPr>
        <w:t>Multiple factors contribute to the favorable effects of plant-based diets on diabetes management and prevention. In contrast to Western diets, vegetarian and vegan diets exhibit elevated dietary fiber levels, often featuring whole grains, legumes, and nuts, which are connected to lowered T2D risk. Reduced red meat consumption and animal protein absence may also play a role. Approximately 25 studies have explored meat consumption's relationship with T2D risk, mostly showing a positive link between red/processed meat and T2D risk. A 2013 meta-analysis confirmed that higher red/processed meat intake in diets correlated with heightened T2D risk. The robust evidence linking dietary heme iron, especially from red meat to this risk is particularly noteworthy. Increased serum ferritin levels are tied to insulin resistance and T2D risk. A 2019 meta-analysis of prospective cohort studies revealed that higher total/animal protein intake was associated with elevated T2D risk, while moderate plant protein intake was connected to reduced risk.</w:t>
      </w:r>
    </w:p>
    <w:p w14:paraId="1EC0DB89" w14:textId="538386DA" w:rsidR="7B06DF24" w:rsidRPr="006877B6" w:rsidRDefault="006877B6" w:rsidP="7C9ABC26">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w:t>
      </w:r>
      <w:r w:rsidR="7C9ABC26" w:rsidRPr="006877B6">
        <w:rPr>
          <w:rFonts w:ascii="Times New Roman" w:eastAsia="Times New Roman" w:hAnsi="Times New Roman" w:cs="Times New Roman"/>
          <w:i/>
          <w:iCs/>
          <w:sz w:val="20"/>
          <w:szCs w:val="20"/>
        </w:rPr>
        <w:t>.5 Need for careful planning to ensure adequate protein intake</w:t>
      </w:r>
    </w:p>
    <w:p w14:paraId="14570673" w14:textId="555A947C" w:rsidR="7A8B409C" w:rsidRPr="006877B6" w:rsidRDefault="315CE327" w:rsidP="006877B6">
      <w:pPr>
        <w:ind w:firstLine="720"/>
        <w:jc w:val="both"/>
        <w:rPr>
          <w:rFonts w:ascii="Times New Roman" w:eastAsia="Times New Roman" w:hAnsi="Times New Roman" w:cs="Times New Roman"/>
          <w:sz w:val="20"/>
          <w:szCs w:val="20"/>
        </w:rPr>
      </w:pPr>
      <w:r w:rsidRPr="006877B6">
        <w:rPr>
          <w:rFonts w:ascii="Times New Roman" w:eastAsia="Times New Roman" w:hAnsi="Times New Roman" w:cs="Times New Roman"/>
          <w:sz w:val="20"/>
          <w:szCs w:val="20"/>
        </w:rPr>
        <w:t xml:space="preserve">Protein plays a crucial role in various aspects of health, including muscle growth and repair, immune function, and hormone synthesis. Adequate protein intake is particularly important for individuals with diabetes, as it can help support stable blood sugar levels, preserve lean muscle mass, and promote satiety </w:t>
      </w:r>
      <w:sdt>
        <w:sdtPr>
          <w:rPr>
            <w:rFonts w:ascii="Times New Roman" w:hAnsi="Times New Roman" w:cs="Times New Roman"/>
            <w:sz w:val="20"/>
            <w:szCs w:val="20"/>
          </w:rPr>
          <w:tag w:val="MENDELEY_CITATION_v3_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"/>
          <w:id w:val="652185810"/>
          <w:placeholder>
            <w:docPart w:val="DefaultPlaceholder_1081868574"/>
          </w:placeholder>
        </w:sdtPr>
        <w:sdtContent>
          <w:r w:rsidRPr="006877B6">
            <w:rPr>
              <w:rFonts w:ascii="Times New Roman" w:eastAsia="Times New Roman" w:hAnsi="Times New Roman" w:cs="Times New Roman"/>
              <w:color w:val="000000" w:themeColor="text1"/>
              <w:sz w:val="20"/>
              <w:szCs w:val="20"/>
            </w:rPr>
            <w:t>(Franz et al., 2010)</w:t>
          </w:r>
        </w:sdtContent>
      </w:sdt>
      <w:r w:rsidRPr="006877B6">
        <w:rPr>
          <w:rFonts w:ascii="Times New Roman" w:eastAsia="Times New Roman" w:hAnsi="Times New Roman" w:cs="Times New Roman"/>
          <w:sz w:val="20"/>
          <w:szCs w:val="20"/>
        </w:rPr>
        <w:t xml:space="preserve">. There are some challenges of protein intake in </w:t>
      </w:r>
      <w:r w:rsidR="006877B6" w:rsidRPr="006877B6">
        <w:rPr>
          <w:rFonts w:ascii="Times New Roman" w:eastAsia="Times New Roman" w:hAnsi="Times New Roman" w:cs="Times New Roman"/>
          <w:sz w:val="20"/>
          <w:szCs w:val="20"/>
        </w:rPr>
        <w:t>low-carbohydrate</w:t>
      </w:r>
      <w:r w:rsidRPr="006877B6">
        <w:rPr>
          <w:rFonts w:ascii="Times New Roman" w:eastAsia="Times New Roman" w:hAnsi="Times New Roman" w:cs="Times New Roman"/>
          <w:sz w:val="20"/>
          <w:szCs w:val="20"/>
        </w:rPr>
        <w:t xml:space="preserve"> diets. Low-carbohydrate diets often prioritize high-fat and moderate protein intake. While these diets can effectively control blood sugar, it is important to </w:t>
      </w:r>
      <w:r w:rsidR="006877B6" w:rsidRPr="006877B6">
        <w:rPr>
          <w:rFonts w:ascii="Times New Roman" w:eastAsia="Times New Roman" w:hAnsi="Times New Roman" w:cs="Times New Roman"/>
          <w:sz w:val="20"/>
          <w:szCs w:val="20"/>
        </w:rPr>
        <w:t>carefully plan protein sources to avoid excessive saturated fat intake</w:t>
      </w:r>
      <w:r w:rsidRPr="006877B6">
        <w:rPr>
          <w:rFonts w:ascii="Times New Roman" w:eastAsia="Times New Roman" w:hAnsi="Times New Roman" w:cs="Times New Roman"/>
          <w:sz w:val="20"/>
          <w:szCs w:val="20"/>
        </w:rPr>
        <w:t xml:space="preserve">. Choosing lean protein sources, such as skinless poultry, fish, legumes, and low-fat dairy products, can help balance protein intake and saturated fat content. Some challenges of protein intake in plant-based diets are mentioned. Plant-based diets can provide adequate protein, but it may require careful planning to ensure all essential amino acids are obtained. Combining plant protein sources, such as legumes, grains, nuts, and seeds, can help create a complete protein profile containing all essential amino acids. Including a variety of plant-based protein sources throughout the day can also enhance protein quality and bioavailability </w:t>
      </w:r>
      <w:sdt>
        <w:sdtPr>
          <w:rPr>
            <w:rFonts w:ascii="Times New Roman" w:hAnsi="Times New Roman" w:cs="Times New Roman"/>
            <w:sz w:val="20"/>
            <w:szCs w:val="20"/>
          </w:rPr>
          <w:tag w:val="MENDELEY_CITATION_v3_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"/>
          <w:id w:val="76237639"/>
          <w:placeholder>
            <w:docPart w:val="DefaultPlaceholder_1081868574"/>
          </w:placeholder>
        </w:sdtPr>
        <w:sdtContent>
          <w:r w:rsidRPr="006877B6">
            <w:rPr>
              <w:rFonts w:ascii="Times New Roman" w:eastAsia="Times New Roman" w:hAnsi="Times New Roman" w:cs="Times New Roman"/>
              <w:sz w:val="20"/>
              <w:szCs w:val="20"/>
            </w:rPr>
            <w:t>(Mariotti &amp; Gardner, 2019)</w:t>
          </w:r>
        </w:sdtContent>
      </w:sdt>
      <w:r w:rsidRPr="006877B6">
        <w:rPr>
          <w:rFonts w:ascii="Times New Roman" w:eastAsia="Times New Roman" w:hAnsi="Times New Roman" w:cs="Times New Roman"/>
          <w:sz w:val="20"/>
          <w:szCs w:val="20"/>
        </w:rPr>
        <w:t>.</w:t>
      </w:r>
    </w:p>
    <w:p w14:paraId="424F04F3" w14:textId="7411CF7D" w:rsidR="7B06DF24" w:rsidRPr="001C651A" w:rsidRDefault="006877B6" w:rsidP="006877B6">
      <w:pPr>
        <w:jc w:val="center"/>
        <w:rPr>
          <w:rFonts w:ascii="Times New Roman" w:eastAsia="Times New Roman" w:hAnsi="Times New Roman" w:cs="Times New Roman"/>
          <w:b/>
          <w:bCs/>
          <w:sz w:val="20"/>
          <w:szCs w:val="20"/>
        </w:rPr>
      </w:pPr>
      <w:r w:rsidRPr="001C651A">
        <w:rPr>
          <w:rFonts w:ascii="Times New Roman" w:eastAsia="Times New Roman" w:hAnsi="Times New Roman" w:cs="Times New Roman"/>
          <w:b/>
          <w:bCs/>
          <w:sz w:val="20"/>
          <w:szCs w:val="20"/>
        </w:rPr>
        <w:t>I</w:t>
      </w:r>
      <w:r w:rsidR="00DA7DBD">
        <w:rPr>
          <w:rFonts w:ascii="Times New Roman" w:eastAsia="Times New Roman" w:hAnsi="Times New Roman" w:cs="Times New Roman"/>
          <w:b/>
          <w:bCs/>
          <w:sz w:val="20"/>
          <w:szCs w:val="20"/>
        </w:rPr>
        <w:t>V</w:t>
      </w:r>
      <w:r w:rsidR="7C9ABC26" w:rsidRPr="001C651A">
        <w:rPr>
          <w:rFonts w:ascii="Times New Roman" w:eastAsia="Times New Roman" w:hAnsi="Times New Roman" w:cs="Times New Roman"/>
          <w:b/>
          <w:bCs/>
          <w:sz w:val="20"/>
          <w:szCs w:val="20"/>
        </w:rPr>
        <w:t>.</w:t>
      </w:r>
      <w:r w:rsidRPr="001C651A">
        <w:rPr>
          <w:rFonts w:ascii="Times New Roman" w:eastAsia="Times New Roman" w:hAnsi="Times New Roman" w:cs="Times New Roman"/>
          <w:b/>
          <w:bCs/>
          <w:sz w:val="20"/>
          <w:szCs w:val="20"/>
        </w:rPr>
        <w:t xml:space="preserve"> COMPARISON OF LOW-CARBOHYDRATE AND PLANT-BASED DIETS</w:t>
      </w:r>
    </w:p>
    <w:p w14:paraId="67417630" w14:textId="60E04799" w:rsidR="7B06DF24" w:rsidRPr="001C651A" w:rsidRDefault="006877B6" w:rsidP="7C9ABC26">
      <w:pPr>
        <w:jc w:val="both"/>
        <w:rPr>
          <w:rFonts w:ascii="Times New Roman" w:eastAsia="Times New Roman" w:hAnsi="Times New Roman" w:cs="Times New Roman"/>
          <w:i/>
          <w:iCs/>
          <w:sz w:val="20"/>
          <w:szCs w:val="20"/>
        </w:rPr>
      </w:pPr>
      <w:r w:rsidRPr="001C651A">
        <w:rPr>
          <w:rFonts w:ascii="Times New Roman" w:eastAsia="Times New Roman" w:hAnsi="Times New Roman" w:cs="Times New Roman"/>
          <w:i/>
          <w:iCs/>
          <w:sz w:val="20"/>
          <w:szCs w:val="20"/>
        </w:rPr>
        <w:t>A</w:t>
      </w:r>
      <w:r w:rsidR="7C9ABC26" w:rsidRPr="001C651A">
        <w:rPr>
          <w:rFonts w:ascii="Times New Roman" w:eastAsia="Times New Roman" w:hAnsi="Times New Roman" w:cs="Times New Roman"/>
          <w:i/>
          <w:iCs/>
          <w:sz w:val="20"/>
          <w:szCs w:val="20"/>
        </w:rPr>
        <w:t>.1 Similarities and differences between low-carbohydrate and plant-based diets</w:t>
      </w:r>
    </w:p>
    <w:p w14:paraId="01238FC3" w14:textId="3E9D513B" w:rsidR="54A76D11" w:rsidRPr="001C651A" w:rsidRDefault="315CE327" w:rsidP="001C651A">
      <w:pPr>
        <w:spacing w:after="0"/>
        <w:ind w:firstLine="720"/>
        <w:jc w:val="both"/>
        <w:rPr>
          <w:rFonts w:ascii="Times New Roman" w:eastAsia="Times New Roman" w:hAnsi="Times New Roman" w:cs="Times New Roman"/>
          <w:sz w:val="20"/>
          <w:szCs w:val="20"/>
        </w:rPr>
      </w:pPr>
      <w:r w:rsidRPr="001C651A">
        <w:rPr>
          <w:rFonts w:ascii="Times New Roman" w:eastAsia="Times New Roman" w:hAnsi="Times New Roman" w:cs="Times New Roman"/>
          <w:sz w:val="20"/>
          <w:szCs w:val="20"/>
        </w:rPr>
        <w:t xml:space="preserve">In 1-y comparisons, Low-carb diets don't work much better at shedding pounds than plant-based diets or other dietary plans, although they do help obese people lose weight. In a metabolic-ward study conducted in 2021, the conventional wisdom that low-carb diets lower appetite was refuted. A low-fat, vegan diet (10% fat, 75% carbs) or a low-carbohydrate diet (76% fat, 10% carbs) were given to twenty young, overweight people for two weeks before switching to the other diet for a further two weeks. When compared to the low-carb phase, energy intake was 689 ( 73) kcal/d lower during the vegan phase (P 0.0001). The vegan diet caused a substantially higher decrease in calorie intake </w:t>
      </w:r>
      <w:sdt>
        <w:sdtPr>
          <w:rPr>
            <w:rFonts w:ascii="Times New Roman" w:hAnsi="Times New Roman" w:cs="Times New Roman"/>
            <w:sz w:val="20"/>
            <w:szCs w:val="20"/>
          </w:rPr>
          <w:tag w:val="MENDELEY_CITATION_v3_eyJjaXRhdGlvbklEIjoiTUVOREVMRVlfQ0lUQVRJT05fMzI1ZTZhN2EtY2M5OC00MDU1LTgyMzQtNmI4ZTdiYzg2N2EyIiwicHJvcGVydGllcyI6eyJub3RlSW5kZXgiOjB9LCJpc0VkaXRlZCI6ZmFsc2UsIm1hbnVhbE92ZXJyaWRlIjp7ImlzTWFudWFsbHlPdmVycmlkZGVuIjpmYWxzZSwiY2l0ZXByb2NUZXh0IjoiKEphcmRpbmUgZXQgYWwuLCAyMDIxYikiLCJtYW51YWxPdmVycmlkZVRleHQiOiIifSwiY2l0YXRpb25JdGVtcyI6W3siaWQiOiI4ZjY2MWIzMi1hNGFkLTM5MTctYjZmNC0zNTIwYzVjYTllOWEiLCJpdGVtRGF0YSI6eyJ0eXBlIjoiYXJ0aWNsZS1qb3VybmFsIiwiaWQiOiI4ZjY2MWIzMi1hNGFkLTM5MTctYjZmNC0zNTIwYzVjYTllOWE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
          <w:id w:val="893449542"/>
          <w:placeholder>
            <w:docPart w:val="DefaultPlaceholder_1081868574"/>
          </w:placeholder>
        </w:sdtPr>
        <w:sdtContent>
          <w:r w:rsidRPr="001C651A">
            <w:rPr>
              <w:rFonts w:ascii="Times New Roman" w:eastAsia="Times New Roman" w:hAnsi="Times New Roman" w:cs="Times New Roman"/>
              <w:color w:val="000000" w:themeColor="text1"/>
              <w:sz w:val="20"/>
              <w:szCs w:val="20"/>
            </w:rPr>
            <w:t>(Jardine et al., 2021b)</w:t>
          </w:r>
        </w:sdtContent>
      </w:sdt>
      <w:r w:rsidRPr="001C651A">
        <w:rPr>
          <w:rFonts w:ascii="Times New Roman" w:eastAsia="Times New Roman" w:hAnsi="Times New Roman" w:cs="Times New Roman"/>
          <w:sz w:val="20"/>
          <w:szCs w:val="20"/>
        </w:rPr>
        <w:t xml:space="preserve">. Low-carbohydrate diets may initially lower blood glucose levels in diabetics, but these advantages frequently disappear by 12 months </w:t>
      </w:r>
      <w:sdt>
        <w:sdtPr>
          <w:rPr>
            <w:rFonts w:ascii="Times New Roman" w:hAnsi="Times New Roman" w:cs="Times New Roman"/>
            <w:sz w:val="20"/>
            <w:szCs w:val="20"/>
          </w:rPr>
          <w:tag w:val="MENDELEY_CITATION_v3_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"/>
          <w:id w:val="2098343060"/>
          <w:placeholder>
            <w:docPart w:val="DefaultPlaceholder_1081868574"/>
          </w:placeholder>
        </w:sdtPr>
        <w:sdtContent>
          <w:r w:rsidRPr="001C651A">
            <w:rPr>
              <w:rFonts w:ascii="Times New Roman" w:eastAsia="Times New Roman" w:hAnsi="Times New Roman" w:cs="Times New Roman"/>
              <w:color w:val="000000" w:themeColor="text1"/>
              <w:sz w:val="20"/>
              <w:szCs w:val="20"/>
            </w:rPr>
            <w:t>(Goldenberg et al., 2021b)</w:t>
          </w:r>
        </w:sdtContent>
      </w:sdt>
      <w:r w:rsidRPr="001C651A">
        <w:rPr>
          <w:rFonts w:ascii="Times New Roman" w:eastAsia="Times New Roman" w:hAnsi="Times New Roman" w:cs="Times New Roman"/>
          <w:sz w:val="20"/>
          <w:szCs w:val="20"/>
        </w:rPr>
        <w:t>.</w:t>
      </w:r>
      <w:r w:rsidR="00E42397" w:rsidRPr="001C651A">
        <w:rPr>
          <w:rFonts w:ascii="Times New Roman" w:eastAsia="Times New Roman" w:hAnsi="Times New Roman" w:cs="Times New Roman"/>
          <w:sz w:val="20"/>
          <w:szCs w:val="20"/>
        </w:rPr>
        <w:t xml:space="preserve"> </w:t>
      </w:r>
      <w:r w:rsidRPr="001C651A">
        <w:rPr>
          <w:rFonts w:ascii="Times New Roman" w:eastAsia="Times New Roman" w:hAnsi="Times New Roman" w:cs="Times New Roman"/>
          <w:sz w:val="20"/>
          <w:szCs w:val="20"/>
        </w:rPr>
        <w:t xml:space="preserve">The safety of a low-carbohydrate diet may be questioned. They frequently increase plasma LDL cholesterol levels, with wildly different effects amongst people </w:t>
      </w:r>
      <w:sdt>
        <w:sdtPr>
          <w:rPr>
            <w:rFonts w:ascii="Times New Roman" w:hAnsi="Times New Roman" w:cs="Times New Roman"/>
            <w:sz w:val="20"/>
            <w:szCs w:val="20"/>
          </w:rPr>
          <w:tag w:val="MENDELEY_CITATION_v3_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"/>
          <w:id w:val="1380551437"/>
          <w:placeholder>
            <w:docPart w:val="DefaultPlaceholder_1081868574"/>
          </w:placeholder>
        </w:sdtPr>
        <w:sdtContent>
          <w:r w:rsidRPr="001C651A">
            <w:rPr>
              <w:rFonts w:ascii="Times New Roman" w:eastAsia="Times New Roman" w:hAnsi="Times New Roman" w:cs="Times New Roman"/>
              <w:color w:val="000000" w:themeColor="text1"/>
              <w:sz w:val="20"/>
              <w:szCs w:val="20"/>
            </w:rPr>
            <w:t>(Foster et al., 2003b)</w:t>
          </w:r>
        </w:sdtContent>
      </w:sdt>
      <w:r w:rsidRPr="001C651A">
        <w:rPr>
          <w:rFonts w:ascii="Times New Roman" w:eastAsia="Times New Roman" w:hAnsi="Times New Roman" w:cs="Times New Roman"/>
          <w:sz w:val="20"/>
          <w:szCs w:val="20"/>
        </w:rPr>
        <w:t xml:space="preserve">. </w:t>
      </w:r>
      <w:r w:rsidR="00E42397" w:rsidRPr="001C651A">
        <w:rPr>
          <w:rFonts w:ascii="Times New Roman" w:eastAsia="Times New Roman" w:hAnsi="Times New Roman" w:cs="Times New Roman"/>
          <w:sz w:val="20"/>
          <w:szCs w:val="20"/>
        </w:rPr>
        <w:t>Low-carb diets raise concerns about the potential long-term risks of conditions such as cancer and Alzheimer's disease due to their restriction or exclusion of nutrient-rich foods like fruits, whole grains, and legumes.</w:t>
      </w:r>
      <w:r w:rsidRPr="001C651A">
        <w:rPr>
          <w:rFonts w:ascii="Times New Roman" w:eastAsia="Times New Roman" w:hAnsi="Times New Roman" w:cs="Times New Roman"/>
          <w:sz w:val="20"/>
          <w:szCs w:val="20"/>
        </w:rPr>
        <w:t xml:space="preserve"> They are also usually rich in saturated fats. Long-term low-carb diet intake is associated with an increase in all-cause mortality </w:t>
      </w:r>
      <w:sdt>
        <w:sdtPr>
          <w:rPr>
            <w:rFonts w:ascii="Times New Roman" w:hAnsi="Times New Roman" w:cs="Times New Roman"/>
            <w:sz w:val="20"/>
            <w:szCs w:val="20"/>
          </w:rPr>
          <w:tag w:val="MENDELEY_CITATION_v3_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"/>
          <w:id w:val="498670796"/>
          <w:placeholder>
            <w:docPart w:val="DefaultPlaceholder_1081868574"/>
          </w:placeholder>
        </w:sdtPr>
        <w:sdtContent>
          <w:r w:rsidRPr="001C651A">
            <w:rPr>
              <w:rFonts w:ascii="Times New Roman" w:eastAsia="Times New Roman" w:hAnsi="Times New Roman" w:cs="Times New Roman"/>
              <w:color w:val="000000" w:themeColor="text1"/>
              <w:sz w:val="20"/>
              <w:szCs w:val="20"/>
            </w:rPr>
            <w:t>(Noto et al., 2013)</w:t>
          </w:r>
        </w:sdtContent>
      </w:sdt>
      <w:r w:rsidRPr="001C651A">
        <w:rPr>
          <w:rFonts w:ascii="Times New Roman" w:eastAsia="Times New Roman" w:hAnsi="Times New Roman" w:cs="Times New Roman"/>
          <w:sz w:val="20"/>
          <w:szCs w:val="20"/>
        </w:rPr>
        <w:t>.</w:t>
      </w:r>
    </w:p>
    <w:p w14:paraId="20586CB2" w14:textId="31DFE7A4" w:rsidR="54A76D11" w:rsidRPr="001C651A" w:rsidRDefault="00205F87" w:rsidP="001C651A">
      <w:pPr>
        <w:ind w:firstLine="720"/>
        <w:jc w:val="both"/>
        <w:rPr>
          <w:rFonts w:ascii="Times New Roman" w:eastAsia="Times New Roman" w:hAnsi="Times New Roman" w:cs="Times New Roman"/>
          <w:sz w:val="20"/>
          <w:szCs w:val="20"/>
        </w:rPr>
      </w:pPr>
      <w:r w:rsidRPr="001C651A">
        <w:rPr>
          <w:rFonts w:ascii="Times New Roman" w:eastAsia="Times New Roman" w:hAnsi="Times New Roman" w:cs="Times New Roman"/>
          <w:sz w:val="20"/>
          <w:szCs w:val="20"/>
        </w:rPr>
        <w:t>Plant-based diets reduce diabetes risk</w:t>
      </w:r>
      <w:r w:rsidR="315CE327" w:rsidRPr="001C651A">
        <w:rPr>
          <w:rFonts w:ascii="Times New Roman" w:eastAsia="Times New Roman" w:hAnsi="Times New Roman" w:cs="Times New Roman"/>
          <w:sz w:val="20"/>
          <w:szCs w:val="20"/>
        </w:rPr>
        <w:t xml:space="preserve"> without any negative side effects. This also applies to controlling diabetes while taking steps to avoid hypoglycemia. 43% of the participants in the low-fat vegan group in the trial by Barnard et al. had to cut back on or stop using their diabetes medications </w:t>
      </w:r>
      <w:r w:rsidR="001C651A" w:rsidRPr="001C651A">
        <w:rPr>
          <w:rFonts w:ascii="Times New Roman" w:eastAsia="Times New Roman" w:hAnsi="Times New Roman" w:cs="Times New Roman"/>
          <w:sz w:val="20"/>
          <w:szCs w:val="20"/>
        </w:rPr>
        <w:t>because of</w:t>
      </w:r>
      <w:r w:rsidR="315CE327" w:rsidRPr="001C651A">
        <w:rPr>
          <w:rFonts w:ascii="Times New Roman" w:eastAsia="Times New Roman" w:hAnsi="Times New Roman" w:cs="Times New Roman"/>
          <w:sz w:val="20"/>
          <w:szCs w:val="20"/>
        </w:rPr>
        <w:t xml:space="preserve"> hypoglycemia </w:t>
      </w:r>
      <w:sdt>
        <w:sdtPr>
          <w:rPr>
            <w:rFonts w:ascii="Times New Roman" w:hAnsi="Times New Roman" w:cs="Times New Roman"/>
            <w:sz w:val="20"/>
            <w:szCs w:val="20"/>
          </w:rPr>
          <w:tag w:val="MENDELEY_CITATION_v3_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"/>
          <w:id w:val="1465874771"/>
          <w:placeholder>
            <w:docPart w:val="DefaultPlaceholder_1081868574"/>
          </w:placeholder>
        </w:sdtPr>
        <w:sdtContent>
          <w:r w:rsidR="315CE327" w:rsidRPr="001C651A">
            <w:rPr>
              <w:rFonts w:ascii="Times New Roman" w:eastAsia="Times New Roman" w:hAnsi="Times New Roman" w:cs="Times New Roman"/>
              <w:color w:val="000000" w:themeColor="text1"/>
              <w:sz w:val="20"/>
              <w:szCs w:val="20"/>
            </w:rPr>
            <w:t>(Barnard et al., 2006)</w:t>
          </w:r>
        </w:sdtContent>
      </w:sdt>
      <w:r w:rsidR="315CE327" w:rsidRPr="001C651A">
        <w:rPr>
          <w:rFonts w:ascii="Times New Roman" w:eastAsia="Times New Roman" w:hAnsi="Times New Roman" w:cs="Times New Roman"/>
          <w:sz w:val="20"/>
          <w:szCs w:val="20"/>
        </w:rPr>
        <w:t xml:space="preserve">. </w:t>
      </w:r>
      <w:r w:rsidR="00F20E9A" w:rsidRPr="00F20E9A">
        <w:rPr>
          <w:rFonts w:ascii="Times New Roman" w:eastAsia="Times New Roman" w:hAnsi="Times New Roman" w:cs="Times New Roman"/>
          <w:sz w:val="20"/>
          <w:szCs w:val="20"/>
        </w:rPr>
        <w:t>Regular monitoring of blood glucose levels, patient education, and medication adjustments</w:t>
      </w:r>
      <w:r w:rsidR="00F20E9A">
        <w:rPr>
          <w:rFonts w:ascii="Times New Roman" w:eastAsia="Times New Roman" w:hAnsi="Times New Roman" w:cs="Times New Roman"/>
          <w:sz w:val="20"/>
          <w:szCs w:val="20"/>
        </w:rPr>
        <w:t>, when needed,</w:t>
      </w:r>
      <w:r w:rsidR="00F20E9A" w:rsidRPr="00F20E9A">
        <w:rPr>
          <w:rFonts w:ascii="Times New Roman" w:eastAsia="Times New Roman" w:hAnsi="Times New Roman" w:cs="Times New Roman"/>
          <w:sz w:val="20"/>
          <w:szCs w:val="20"/>
        </w:rPr>
        <w:t xml:space="preserve"> can help prevent episodes of low blood glucose levels. Research has shown that diets predominantly composed of plant-based foods offer sufficient nutrients and high dietary quality. The Academy of Nutrition and Dietetics (AND) affirms that vegetarian diets, including vegan diets, are both safe and nutritionally adequate.</w:t>
      </w:r>
    </w:p>
    <w:p w14:paraId="52AC1D90" w14:textId="6BD0E4CF" w:rsidR="7C9ABC26" w:rsidRPr="00D4143F" w:rsidRDefault="00530805" w:rsidP="7C9ABC26">
      <w:pPr>
        <w:jc w:val="both"/>
        <w:rPr>
          <w:rFonts w:ascii="Times New Roman" w:eastAsia="Times New Roman" w:hAnsi="Times New Roman" w:cs="Times New Roman"/>
          <w:sz w:val="20"/>
          <w:szCs w:val="20"/>
        </w:rPr>
      </w:pPr>
      <w:r w:rsidRPr="00D4143F">
        <w:rPr>
          <w:rFonts w:ascii="Times New Roman" w:eastAsia="Times New Roman" w:hAnsi="Times New Roman" w:cs="Times New Roman"/>
          <w:i/>
          <w:iCs/>
          <w:sz w:val="20"/>
          <w:szCs w:val="20"/>
        </w:rPr>
        <w:lastRenderedPageBreak/>
        <w:t>A</w:t>
      </w:r>
      <w:r w:rsidR="7C9ABC26" w:rsidRPr="00D4143F">
        <w:rPr>
          <w:rFonts w:ascii="Times New Roman" w:eastAsia="Times New Roman" w:hAnsi="Times New Roman" w:cs="Times New Roman"/>
          <w:i/>
          <w:iCs/>
          <w:sz w:val="20"/>
          <w:szCs w:val="20"/>
        </w:rPr>
        <w:t xml:space="preserve">.2 </w:t>
      </w:r>
      <w:r w:rsidR="00D4143F" w:rsidRPr="00D4143F">
        <w:rPr>
          <w:rFonts w:ascii="Times New Roman" w:eastAsia="Times New Roman" w:hAnsi="Times New Roman" w:cs="Times New Roman"/>
          <w:i/>
          <w:iCs/>
          <w:sz w:val="20"/>
          <w:szCs w:val="20"/>
        </w:rPr>
        <w:t>Comparing the Effectiveness of Low-Carbohydrate and Plant-Based Diets in Diabetes Management</w:t>
      </w:r>
    </w:p>
    <w:p w14:paraId="225AA622" w14:textId="21493466" w:rsidR="7C9ABC26" w:rsidRPr="00D4143F" w:rsidRDefault="00F20E9A" w:rsidP="00D4143F">
      <w:pPr>
        <w:ind w:firstLine="720"/>
        <w:jc w:val="both"/>
        <w:rPr>
          <w:rFonts w:ascii="Times New Roman" w:eastAsia="Times New Roman" w:hAnsi="Times New Roman" w:cs="Times New Roman"/>
          <w:sz w:val="20"/>
          <w:szCs w:val="20"/>
        </w:rPr>
      </w:pPr>
      <w:r w:rsidRPr="00F20E9A">
        <w:rPr>
          <w:rFonts w:ascii="Times New Roman" w:eastAsia="Times New Roman" w:hAnsi="Times New Roman" w:cs="Times New Roman"/>
          <w:sz w:val="20"/>
          <w:szCs w:val="20"/>
        </w:rPr>
        <w:t>While low- and very-low-carbohydrate diets may positively impact energy intake and expenditure, their extended effects on weight loss might not be as prominent as those achieved through conventional approaches. According to the 2013 American Heart Association/American Cardiology/The Obesity Society (AHA/ACC/TOS) Guideline for the Management of Overweight and Obesity in Adults, research indicates that very low-carbohydrate diets do not yield additional weight loss advantages at the 6-month mark when compared to calorie-restricted, low-fat diets. Recent systematic reviews and meta-analyses of randomized controlled trials have assessed the comparative effectiveness of low-carbohydrate, high-fat (LCHF) and high-carbohydrate, low-fat (HCLF) diets for weight loss among individuals with overweight or obesity over time spans of 3 to 6 months and 1 to 2 years. LCHF diets are defined as those with &gt;30% of total daily energy intake originating from fat.</w:t>
      </w:r>
    </w:p>
    <w:p w14:paraId="5C3D7805" w14:textId="6DC57FD7" w:rsidR="7B06DF24" w:rsidRPr="00E912FA" w:rsidRDefault="00D4143F" w:rsidP="00D4143F">
      <w:pPr>
        <w:jc w:val="center"/>
        <w:rPr>
          <w:rFonts w:ascii="Times New Roman" w:eastAsia="Times New Roman" w:hAnsi="Times New Roman" w:cs="Times New Roman"/>
          <w:b/>
          <w:bCs/>
          <w:sz w:val="20"/>
          <w:szCs w:val="20"/>
        </w:rPr>
      </w:pPr>
      <w:r w:rsidRPr="00E912FA">
        <w:rPr>
          <w:rFonts w:ascii="Times New Roman" w:eastAsia="Times New Roman" w:hAnsi="Times New Roman" w:cs="Times New Roman"/>
          <w:b/>
          <w:bCs/>
          <w:sz w:val="20"/>
          <w:szCs w:val="20"/>
        </w:rPr>
        <w:t>V.  PRACTICAL CONSIDERATIONS FOR ADOPTING A PLANT-BASED DIET</w:t>
      </w:r>
    </w:p>
    <w:p w14:paraId="7965ECB2" w14:textId="564C14DC" w:rsidR="54A76D11" w:rsidRPr="00E912FA" w:rsidRDefault="00D4143F" w:rsidP="00D4143F">
      <w:pPr>
        <w:ind w:firstLine="720"/>
        <w:jc w:val="both"/>
        <w:rPr>
          <w:rFonts w:ascii="Times New Roman" w:eastAsia="Times New Roman" w:hAnsi="Times New Roman" w:cs="Times New Roman"/>
          <w:color w:val="000000" w:themeColor="text1"/>
          <w:sz w:val="20"/>
          <w:szCs w:val="20"/>
        </w:rPr>
      </w:pPr>
      <w:r w:rsidRPr="00E912FA">
        <w:rPr>
          <w:rFonts w:ascii="Times New Roman" w:eastAsia="Times New Roman" w:hAnsi="Times New Roman" w:cs="Times New Roman"/>
          <w:sz w:val="20"/>
          <w:szCs w:val="20"/>
        </w:rPr>
        <w:t>Educating and motivating individuals with diabetes or those prone to it regarding the advantages of adopting a plant-based diet holds significance. When provided with personalized nutritional guidance and aware of the associated benefits, patients often show eagerness to explore a plant-based dietary approach</w:t>
      </w:r>
      <w:r w:rsidR="315CE327" w:rsidRPr="00E912FA">
        <w:rPr>
          <w:rFonts w:ascii="Times New Roman" w:eastAsia="Times New Roman" w:hAnsi="Times New Roman" w:cs="Times New Roman"/>
          <w:sz w:val="20"/>
          <w:szCs w:val="20"/>
        </w:rPr>
        <w:t xml:space="preserve"> </w:t>
      </w:r>
      <w:sdt>
        <w:sdtPr>
          <w:rPr>
            <w:sz w:val="20"/>
            <w:szCs w:val="20"/>
          </w:rPr>
          <w:tag w:val="MENDELEY_CITATION_v3_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"/>
          <w:id w:val="1006854387"/>
          <w:placeholder>
            <w:docPart w:val="DefaultPlaceholder_1081868574"/>
          </w:placeholder>
        </w:sdtPr>
        <w:sdtContent>
          <w:r w:rsidR="315CE327" w:rsidRPr="00E912FA">
            <w:rPr>
              <w:rFonts w:ascii="Times New Roman" w:eastAsia="Times New Roman" w:hAnsi="Times New Roman" w:cs="Times New Roman"/>
              <w:color w:val="000000" w:themeColor="text1"/>
              <w:sz w:val="20"/>
              <w:szCs w:val="20"/>
            </w:rPr>
            <w:t>(Lee et al., 2015)</w:t>
          </w:r>
        </w:sdtContent>
      </w:sdt>
      <w:r w:rsidR="315CE327" w:rsidRPr="00E912FA">
        <w:rPr>
          <w:rFonts w:ascii="Times New Roman" w:eastAsia="Times New Roman" w:hAnsi="Times New Roman" w:cs="Times New Roman"/>
          <w:sz w:val="20"/>
          <w:szCs w:val="20"/>
        </w:rPr>
        <w:t xml:space="preserve">. The lack of calorie, carb, or portion limits on a plant-based diet is alluring, and most patients do not find it to be any more difficult to adhere to than other therapeutic diets. </w:t>
      </w:r>
      <w:r w:rsidRPr="00E912FA">
        <w:rPr>
          <w:rFonts w:ascii="Times New Roman" w:eastAsia="Times New Roman" w:hAnsi="Times New Roman" w:cs="Times New Roman"/>
          <w:sz w:val="20"/>
          <w:szCs w:val="20"/>
        </w:rPr>
        <w:t xml:space="preserve">Moreover, randomized trials involving diabetic patients revealed that the adoption of a low-fat plant-based diet yielded comparable outcomes to alternative therapeutic dietary patterns. </w:t>
      </w:r>
      <w:r w:rsidR="315CE327" w:rsidRPr="00E912FA">
        <w:rPr>
          <w:rFonts w:ascii="Times New Roman" w:eastAsia="Times New Roman" w:hAnsi="Times New Roman" w:cs="Times New Roman"/>
          <w:sz w:val="20"/>
          <w:szCs w:val="20"/>
        </w:rPr>
        <w:t xml:space="preserve">People are frequently persuaded to switch to a plant-based diet by its advantages, which include increased quality of life, glycemic control, and weight loss </w:t>
      </w:r>
      <w:sdt>
        <w:sdtPr>
          <w:rPr>
            <w:sz w:val="20"/>
            <w:szCs w:val="20"/>
          </w:rPr>
          <w:tag w:val="MENDELEY_CITATION_v3_eyJjaXRhdGlvbklEIjoiTUVOREVMRVlfQ0lUQVRJT05fOTYwYTJhYTctMGZkNi00YjVlLTljOWEtN2Q1YTFjODM5NzljIiwicHJvcGVydGllcyI6eyJub3RlSW5kZXgiOjB9LCJpc0VkaXRlZCI6ZmFsc2UsIm1hbnVhbE92ZXJyaWRlIjp7ImlzTWFudWFsbHlPdmVycmlkZGVuIjpmYWxzZSwiY2l0ZXByb2NUZXh0IjoiKEphcmRpbmUgZXQgYWwuLCAyMDIxYikiLCJtYW51YWxPdmVycmlkZVRleHQiOiIifSwiY2l0YXRpb25JdGVtcyI6W3siaWQiOiI4ZjY2MWIzMi1hNGFkLTM5MTctYjZmNC0zNTIwYzVjYTllOWEiLCJpdGVtRGF0YSI6eyJ0eXBlIjoiYXJ0aWNsZS1qb3VybmFsIiwiaWQiOiI4ZjY2MWIzMi1hNGFkLTM5MTctYjZmNC0zNTIwYzVjYTllOWE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
          <w:id w:val="1737588944"/>
          <w:placeholder>
            <w:docPart w:val="DefaultPlaceholder_1081868574"/>
          </w:placeholder>
        </w:sdtPr>
        <w:sdtContent>
          <w:r w:rsidR="315CE327" w:rsidRPr="00E912FA">
            <w:rPr>
              <w:rFonts w:ascii="Times New Roman" w:eastAsia="Times New Roman" w:hAnsi="Times New Roman" w:cs="Times New Roman"/>
              <w:color w:val="000000" w:themeColor="text1"/>
              <w:sz w:val="20"/>
              <w:szCs w:val="20"/>
            </w:rPr>
            <w:t>(Jardine et al., 2021b)</w:t>
          </w:r>
        </w:sdtContent>
      </w:sdt>
    </w:p>
    <w:p w14:paraId="6E1AD499" w14:textId="2BA76654" w:rsidR="54A76D11" w:rsidRPr="00E912FA" w:rsidRDefault="00D4143F" w:rsidP="7C9ABC26">
      <w:pPr>
        <w:jc w:val="both"/>
        <w:rPr>
          <w:rFonts w:ascii="Times New Roman" w:eastAsia="Times New Roman" w:hAnsi="Times New Roman" w:cs="Times New Roman"/>
          <w:color w:val="000000" w:themeColor="text1"/>
          <w:sz w:val="20"/>
          <w:szCs w:val="20"/>
        </w:rPr>
      </w:pPr>
      <w:r w:rsidRPr="00E912FA">
        <w:rPr>
          <w:rFonts w:ascii="Times New Roman" w:eastAsia="Times New Roman" w:hAnsi="Times New Roman" w:cs="Times New Roman"/>
          <w:i/>
          <w:iCs/>
          <w:color w:val="1C1D1E"/>
          <w:sz w:val="20"/>
          <w:szCs w:val="20"/>
        </w:rPr>
        <w:t>A</w:t>
      </w:r>
      <w:r w:rsidR="7C9ABC26" w:rsidRPr="00E912FA">
        <w:rPr>
          <w:rFonts w:ascii="Times New Roman" w:eastAsia="Times New Roman" w:hAnsi="Times New Roman" w:cs="Times New Roman"/>
          <w:i/>
          <w:iCs/>
          <w:color w:val="1C1D1E"/>
          <w:sz w:val="20"/>
          <w:szCs w:val="20"/>
        </w:rPr>
        <w:t>.1 Strategies for overcoming common challenges (e.g., meal planning, social situations</w:t>
      </w:r>
      <w:r w:rsidRPr="00E912FA">
        <w:rPr>
          <w:rFonts w:ascii="Times New Roman" w:eastAsia="Times New Roman" w:hAnsi="Times New Roman" w:cs="Times New Roman"/>
          <w:i/>
          <w:iCs/>
          <w:color w:val="1C1D1E"/>
          <w:sz w:val="20"/>
          <w:szCs w:val="20"/>
        </w:rPr>
        <w:t>)</w:t>
      </w:r>
    </w:p>
    <w:p w14:paraId="3C2AA9C9" w14:textId="000CDB34" w:rsidR="54A76D11" w:rsidRPr="00E912FA" w:rsidRDefault="00D4143F" w:rsidP="00D4143F">
      <w:pPr>
        <w:ind w:firstLine="720"/>
        <w:jc w:val="both"/>
        <w:rPr>
          <w:rFonts w:ascii="Times New Roman" w:eastAsia="Times New Roman" w:hAnsi="Times New Roman" w:cs="Times New Roman"/>
          <w:color w:val="000000" w:themeColor="text1"/>
          <w:sz w:val="20"/>
          <w:szCs w:val="20"/>
        </w:rPr>
      </w:pPr>
      <w:r w:rsidRPr="00E912FA">
        <w:rPr>
          <w:rFonts w:ascii="Times New Roman" w:eastAsia="Times New Roman" w:hAnsi="Times New Roman" w:cs="Times New Roman"/>
          <w:color w:val="1C1D1E"/>
          <w:sz w:val="20"/>
          <w:szCs w:val="20"/>
        </w:rPr>
        <w:t xml:space="preserve">Protein requirements can differ depending on variables such as age, gender, physical activity level, and overall health status. </w:t>
      </w:r>
      <w:r w:rsidR="315CE327" w:rsidRPr="00E912FA">
        <w:rPr>
          <w:rFonts w:ascii="Times New Roman" w:eastAsia="Times New Roman" w:hAnsi="Times New Roman" w:cs="Times New Roman"/>
          <w:color w:val="1C1D1E"/>
          <w:sz w:val="20"/>
          <w:szCs w:val="20"/>
        </w:rPr>
        <w:t xml:space="preserve">Working with a registered dietitian or healthcare provider experienced in diabetes management is crucial to develop an individualized meal plan that meets protein needs while considering personal preferences, cultural factors, and dietary restrictions. Regular monitoring and adjustment of the dietary plan may be necessary to ensure adequate protein intake and optimize diabetes management. It is important to note that protein intake should be part of a well-balanced diet that includes adequate intake of carbohydrates, fats, fiber, vitamins, and minerals. Striking a balance between macronutrients and considering the overall quality of the diet is essential for long-term health and diabetes management. Individualized guidance and professional support can help individuals with diabetes navigate the challenges of protein intake and ensure a well-rounded dietary approach </w:t>
      </w:r>
      <w:sdt>
        <w:sdtPr>
          <w:rPr>
            <w:sz w:val="20"/>
            <w:szCs w:val="20"/>
          </w:rPr>
          <w:tag w:val="MENDELEY_CITATION_v3_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"/>
          <w:id w:val="1776094859"/>
          <w:placeholder>
            <w:docPart w:val="DefaultPlaceholder_1081868574"/>
          </w:placeholder>
        </w:sdtPr>
        <w:sdtContent>
          <w:r w:rsidR="315CE327" w:rsidRPr="00E912FA">
            <w:rPr>
              <w:rFonts w:ascii="Times New Roman" w:eastAsia="Times New Roman" w:hAnsi="Times New Roman" w:cs="Times New Roman"/>
              <w:color w:val="000000" w:themeColor="text1"/>
              <w:sz w:val="20"/>
              <w:szCs w:val="20"/>
            </w:rPr>
            <w:t>(Johnson et al., 2021)</w:t>
          </w:r>
        </w:sdtContent>
      </w:sdt>
    </w:p>
    <w:p w14:paraId="73C3E566" w14:textId="2C14F004" w:rsidR="54A76D11" w:rsidRPr="00E912FA" w:rsidRDefault="00D4143F" w:rsidP="7C9ABC26">
      <w:pPr>
        <w:jc w:val="both"/>
        <w:rPr>
          <w:rFonts w:ascii="Times New Roman" w:eastAsia="Times New Roman" w:hAnsi="Times New Roman" w:cs="Times New Roman"/>
          <w:i/>
          <w:iCs/>
          <w:sz w:val="20"/>
          <w:szCs w:val="20"/>
        </w:rPr>
      </w:pPr>
      <w:r w:rsidRPr="00E912FA">
        <w:rPr>
          <w:rFonts w:ascii="Times New Roman" w:eastAsia="Times New Roman" w:hAnsi="Times New Roman" w:cs="Times New Roman"/>
          <w:i/>
          <w:iCs/>
          <w:sz w:val="20"/>
          <w:szCs w:val="20"/>
        </w:rPr>
        <w:t>A</w:t>
      </w:r>
      <w:r w:rsidR="7C9ABC26" w:rsidRPr="00E912FA">
        <w:rPr>
          <w:rFonts w:ascii="Times New Roman" w:eastAsia="Times New Roman" w:hAnsi="Times New Roman" w:cs="Times New Roman"/>
          <w:i/>
          <w:iCs/>
          <w:sz w:val="20"/>
          <w:szCs w:val="20"/>
        </w:rPr>
        <w:t>.2 Advice for working with a healthcare provider to develop an appropriate dietary plan</w:t>
      </w:r>
    </w:p>
    <w:p w14:paraId="612EAEDC" w14:textId="77777777" w:rsidR="00E912FA" w:rsidRDefault="00D4143F" w:rsidP="00E912FA">
      <w:pPr>
        <w:spacing w:after="0"/>
        <w:ind w:firstLine="720"/>
        <w:jc w:val="both"/>
        <w:rPr>
          <w:rFonts w:ascii="Times New Roman" w:eastAsia="Times New Roman" w:hAnsi="Times New Roman" w:cs="Times New Roman"/>
          <w:sz w:val="20"/>
          <w:szCs w:val="20"/>
        </w:rPr>
      </w:pPr>
      <w:r w:rsidRPr="00E912FA">
        <w:rPr>
          <w:rFonts w:ascii="Times New Roman" w:eastAsia="Times New Roman" w:hAnsi="Times New Roman" w:cs="Times New Roman"/>
          <w:color w:val="000000" w:themeColor="text1"/>
          <w:sz w:val="20"/>
          <w:szCs w:val="20"/>
        </w:rPr>
        <w:t xml:space="preserve">The objectives of these recommendations encompass encouraging prudent dietary selections, mitigating the susceptibility to Type 2 diabetes and associated diabetic complications, attaining optimal glycemic management, and elevating the quality of life for healthcare practitioners, individuals at diabetes risk, and those already diagnosed. Notably, these directives do not pertain to children and adolescents as Diabetes UK has embraced the ISPAD (International Society of Paediatric and Adolescent Diabetes) guidelines for this demographic </w:t>
      </w:r>
      <w:sdt>
        <w:sdtPr>
          <w:rPr>
            <w:sz w:val="20"/>
            <w:szCs w:val="20"/>
          </w:rPr>
          <w:tag w:val="MENDELEY_CITATION_v3_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"/>
          <w:id w:val="1031632565"/>
          <w:placeholder>
            <w:docPart w:val="DefaultPlaceholder_1081868574"/>
          </w:placeholder>
        </w:sdtPr>
        <w:sdtContent>
          <w:r w:rsidR="315CE327" w:rsidRPr="00E912FA">
            <w:rPr>
              <w:rFonts w:ascii="Times New Roman" w:eastAsia="Times New Roman" w:hAnsi="Times New Roman" w:cs="Times New Roman"/>
              <w:color w:val="000000" w:themeColor="text1"/>
              <w:sz w:val="20"/>
              <w:szCs w:val="20"/>
            </w:rPr>
            <w:t>(Smart et al., 2009)</w:t>
          </w:r>
        </w:sdtContent>
      </w:sdt>
      <w:r w:rsidR="315CE327" w:rsidRPr="00E912FA">
        <w:rPr>
          <w:rFonts w:ascii="Times New Roman" w:eastAsia="Times New Roman" w:hAnsi="Times New Roman" w:cs="Times New Roman"/>
          <w:sz w:val="20"/>
          <w:szCs w:val="20"/>
        </w:rPr>
        <w:t>.</w:t>
      </w:r>
    </w:p>
    <w:p w14:paraId="359942C8" w14:textId="5CC08802" w:rsidR="00D4143F" w:rsidRPr="00E912FA" w:rsidRDefault="00D4143F" w:rsidP="00E912FA">
      <w:pPr>
        <w:ind w:firstLine="720"/>
        <w:jc w:val="both"/>
        <w:rPr>
          <w:rFonts w:ascii="Times New Roman" w:eastAsia="Times New Roman" w:hAnsi="Times New Roman" w:cs="Times New Roman"/>
          <w:sz w:val="20"/>
          <w:szCs w:val="20"/>
        </w:rPr>
      </w:pPr>
      <w:r w:rsidRPr="00E912FA">
        <w:rPr>
          <w:rFonts w:ascii="Times New Roman" w:eastAsia="Times New Roman" w:hAnsi="Times New Roman" w:cs="Times New Roman"/>
          <w:sz w:val="20"/>
          <w:szCs w:val="20"/>
        </w:rPr>
        <w:t>All multidisciplinary team members should be able to provide and apply evidence-based nutritional guidance. It is recommended that a licensed dietitian with specialized training spearheads nutritional care. A coordinated approach is essential, placing individuals with diabetes at the core of decision-making. Each advice must stem from empirical research and be tailored to personal preferences, beliefs, lifestyle, and readiness for change, considering both personal and cultural contexts. These recommendations are designed to promote self-management, mitigate Type 2 diabetes risk and associated comorbidities, endorse healthy lifestyles, ensure adaptability, and cater to diverse needs, especially in cases of coexisting conditions like coeliac disease and cystic fibrosis.</w:t>
      </w:r>
    </w:p>
    <w:p w14:paraId="0F3A1742" w14:textId="435CEDB4" w:rsidR="7B06DF24" w:rsidRPr="00E912FA" w:rsidRDefault="00D4143F" w:rsidP="7C9ABC26">
      <w:pPr>
        <w:jc w:val="both"/>
        <w:rPr>
          <w:rFonts w:ascii="Times New Roman" w:eastAsia="Times New Roman" w:hAnsi="Times New Roman" w:cs="Times New Roman"/>
          <w:i/>
          <w:iCs/>
          <w:sz w:val="20"/>
          <w:szCs w:val="20"/>
        </w:rPr>
      </w:pPr>
      <w:r w:rsidRPr="00E912FA">
        <w:rPr>
          <w:rFonts w:ascii="Times New Roman" w:eastAsia="Times New Roman" w:hAnsi="Times New Roman" w:cs="Times New Roman"/>
          <w:i/>
          <w:iCs/>
          <w:sz w:val="20"/>
          <w:szCs w:val="20"/>
        </w:rPr>
        <w:t>A</w:t>
      </w:r>
      <w:r w:rsidR="7C9ABC26" w:rsidRPr="00E912FA">
        <w:rPr>
          <w:rFonts w:ascii="Times New Roman" w:eastAsia="Times New Roman" w:hAnsi="Times New Roman" w:cs="Times New Roman"/>
          <w:i/>
          <w:iCs/>
          <w:sz w:val="20"/>
          <w:szCs w:val="20"/>
        </w:rPr>
        <w:t>.3 Discussion of ongoing support and resources for maintaining a healthy dietary pattern</w:t>
      </w:r>
    </w:p>
    <w:p w14:paraId="4CE35996" w14:textId="27795C4D" w:rsidR="0022083B" w:rsidRPr="00AD5798" w:rsidRDefault="315CE327" w:rsidP="00AD5798">
      <w:pPr>
        <w:ind w:firstLine="720"/>
        <w:jc w:val="both"/>
        <w:rPr>
          <w:rFonts w:ascii="Times New Roman" w:eastAsia="Times New Roman" w:hAnsi="Times New Roman" w:cs="Times New Roman"/>
          <w:b/>
          <w:bCs/>
          <w:sz w:val="20"/>
          <w:szCs w:val="20"/>
          <w:u w:val="single"/>
        </w:rPr>
      </w:pPr>
      <w:r w:rsidRPr="00E912FA">
        <w:rPr>
          <w:rFonts w:ascii="Times New Roman" w:eastAsia="Times New Roman" w:hAnsi="Times New Roman" w:cs="Times New Roman"/>
          <w:sz w:val="20"/>
          <w:szCs w:val="20"/>
        </w:rPr>
        <w:t xml:space="preserve">The poor and </w:t>
      </w:r>
      <w:r w:rsidR="00F20E9A">
        <w:rPr>
          <w:rFonts w:ascii="Times New Roman" w:eastAsia="Times New Roman" w:hAnsi="Times New Roman" w:cs="Times New Roman"/>
          <w:sz w:val="20"/>
          <w:szCs w:val="20"/>
        </w:rPr>
        <w:t>high-resource</w:t>
      </w:r>
      <w:r w:rsidRPr="00E912FA">
        <w:rPr>
          <w:rFonts w:ascii="Times New Roman" w:eastAsia="Times New Roman" w:hAnsi="Times New Roman" w:cs="Times New Roman"/>
          <w:sz w:val="20"/>
          <w:szCs w:val="20"/>
        </w:rPr>
        <w:t xml:space="preserve"> groups interact on a variety of levels, including economic resources, considerable social participation, commitment to health, and health management and capability. Health of those in low resource groups: A lack of resources reduces opportunities for fulfilling social interaction, lowers motivation to maintain health, </w:t>
      </w:r>
      <w:r w:rsidRPr="00E912FA">
        <w:rPr>
          <w:rFonts w:ascii="Times New Roman" w:eastAsia="Times New Roman" w:hAnsi="Times New Roman" w:cs="Times New Roman"/>
          <w:sz w:val="20"/>
          <w:szCs w:val="20"/>
        </w:rPr>
        <w:lastRenderedPageBreak/>
        <w:t xml:space="preserve">and weakens health capacity. The consequences of this include additional depletion of financial resources, a decline in social involvement, health capacity, and nutritional control, as well as decisions and activities that worsen existing health issues and raise risk </w:t>
      </w:r>
      <w:r w:rsidR="00F20E9A">
        <w:rPr>
          <w:rFonts w:ascii="Times New Roman" w:eastAsia="Times New Roman" w:hAnsi="Times New Roman" w:cs="Times New Roman"/>
          <w:sz w:val="20"/>
          <w:szCs w:val="20"/>
        </w:rPr>
        <w:t>of</w:t>
      </w:r>
      <w:r w:rsidRPr="00E912FA">
        <w:rPr>
          <w:rFonts w:ascii="Times New Roman" w:eastAsia="Times New Roman" w:hAnsi="Times New Roman" w:cs="Times New Roman"/>
          <w:sz w:val="20"/>
          <w:szCs w:val="20"/>
        </w:rPr>
        <w:t xml:space="preserve"> developing new ones. </w:t>
      </w:r>
      <w:r w:rsidR="00E912FA" w:rsidRPr="00E912FA">
        <w:rPr>
          <w:rFonts w:ascii="Times New Roman" w:eastAsia="Times New Roman" w:hAnsi="Times New Roman" w:cs="Times New Roman"/>
          <w:sz w:val="20"/>
          <w:szCs w:val="20"/>
        </w:rPr>
        <w:t>Health within the high-resource group (establishing a "virtuous cycle"): Increased financial resources enhance individuals' opportunities for meaningful social interactions, motivate healthier lifestyles, and augment their health capacity. This leads to decisions and behaviors that enhance management, reduce the susceptibility and severity of concurrent conditions, ultimately nurturing their health capacity and well-being over time. Their discoveries underscore the significance of social resources in dietary management, functioning in two main ways: firstly, by cultivating a health-promoting eating environment at home, and secondly, more subtly, by facilitating gratifying social exchanges that foster and encourage good health practices</w:t>
      </w:r>
      <w:r w:rsidRPr="00E912FA">
        <w:rPr>
          <w:rFonts w:ascii="Times New Roman" w:eastAsia="Times New Roman" w:hAnsi="Times New Roman" w:cs="Times New Roman"/>
          <w:sz w:val="20"/>
          <w:szCs w:val="20"/>
        </w:rPr>
        <w:t xml:space="preserve"> </w:t>
      </w:r>
      <w:sdt>
        <w:sdtPr>
          <w:rPr>
            <w:sz w:val="20"/>
            <w:szCs w:val="20"/>
          </w:rPr>
          <w:tag w:val="MENDELEY_CITATION_v3_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"/>
          <w:id w:val="605705054"/>
          <w:placeholder>
            <w:docPart w:val="DefaultPlaceholder_1081868574"/>
          </w:placeholder>
        </w:sdtPr>
        <w:sdtContent>
          <w:r w:rsidRPr="00E912FA">
            <w:rPr>
              <w:rFonts w:ascii="Times New Roman" w:eastAsia="Times New Roman" w:hAnsi="Times New Roman" w:cs="Times New Roman"/>
              <w:color w:val="000000" w:themeColor="text1"/>
              <w:sz w:val="20"/>
              <w:szCs w:val="20"/>
            </w:rPr>
            <w:t>(Weaver et al., 2014)</w:t>
          </w:r>
        </w:sdtContent>
      </w:sdt>
      <w:r w:rsidRPr="00E912FA">
        <w:rPr>
          <w:rFonts w:ascii="Times New Roman" w:eastAsia="Times New Roman" w:hAnsi="Times New Roman" w:cs="Times New Roman"/>
          <w:sz w:val="20"/>
          <w:szCs w:val="20"/>
        </w:rPr>
        <w:t>.</w:t>
      </w:r>
    </w:p>
    <w:p w14:paraId="0EE6427C" w14:textId="3C71F16F" w:rsidR="7B06DF24" w:rsidRPr="00DA7DBD" w:rsidRDefault="00E912FA" w:rsidP="00E912FA">
      <w:pPr>
        <w:jc w:val="center"/>
        <w:rPr>
          <w:rFonts w:ascii="Times New Roman" w:eastAsia="Times New Roman" w:hAnsi="Times New Roman" w:cs="Times New Roman"/>
          <w:b/>
          <w:bCs/>
          <w:sz w:val="20"/>
          <w:szCs w:val="20"/>
        </w:rPr>
      </w:pPr>
      <w:r w:rsidRPr="00DA7DBD">
        <w:rPr>
          <w:rFonts w:ascii="Times New Roman" w:eastAsia="Times New Roman" w:hAnsi="Times New Roman" w:cs="Times New Roman"/>
          <w:b/>
          <w:bCs/>
          <w:sz w:val="20"/>
          <w:szCs w:val="20"/>
        </w:rPr>
        <w:t>VI.  CONCLUSION</w:t>
      </w:r>
    </w:p>
    <w:p w14:paraId="47AB71EE" w14:textId="7BA3C9E1" w:rsidR="7C9ABC26" w:rsidRPr="00B3723F" w:rsidRDefault="315CE327" w:rsidP="00B3723F">
      <w:pPr>
        <w:ind w:firstLine="720"/>
        <w:jc w:val="both"/>
        <w:rPr>
          <w:rFonts w:ascii="Times New Roman" w:eastAsia="Times New Roman" w:hAnsi="Times New Roman" w:cs="Times New Roman"/>
          <w:sz w:val="20"/>
          <w:szCs w:val="20"/>
        </w:rPr>
      </w:pPr>
      <w:r w:rsidRPr="00B3723F">
        <w:rPr>
          <w:rFonts w:ascii="Times New Roman" w:eastAsia="Times New Roman" w:hAnsi="Times New Roman" w:cs="Times New Roman"/>
          <w:sz w:val="20"/>
          <w:szCs w:val="20"/>
        </w:rPr>
        <w:t xml:space="preserve">Dietary interventions are an important component of managing diabetes, and both low-carbohydrate and plant-based diets have been shown to have beneficial effects on blood sugar control and other health outcomes. While low-carbohydrate diets are particularly effective in reducing blood sugar levels, plant-based diets may offer additional benefits for insulin sensitivity and reducing the risk of cardiovascular disease. However, both types of diets have potential drawbacks and require careful planning to ensure adequate nutrient intake. Further research is needed </w:t>
      </w:r>
      <w:r w:rsidR="00205F87" w:rsidRPr="00B3723F">
        <w:rPr>
          <w:rFonts w:ascii="Times New Roman" w:eastAsia="Times New Roman" w:hAnsi="Times New Roman" w:cs="Times New Roman"/>
          <w:sz w:val="20"/>
          <w:szCs w:val="20"/>
        </w:rPr>
        <w:t>to understand better</w:t>
      </w:r>
      <w:r w:rsidRPr="00B3723F">
        <w:rPr>
          <w:rFonts w:ascii="Times New Roman" w:eastAsia="Times New Roman" w:hAnsi="Times New Roman" w:cs="Times New Roman"/>
          <w:sz w:val="20"/>
          <w:szCs w:val="20"/>
        </w:rPr>
        <w:t xml:space="preserve"> the optimal dietary approaches for managing diabetes and to develop effective strategies for supporting individuals with diabetes in adopting and maintaining healthy dietary habits.</w:t>
      </w:r>
    </w:p>
    <w:p w14:paraId="66654282" w14:textId="55B56DB6" w:rsidR="00471B04" w:rsidRDefault="00471B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3EBBF4" w14:textId="77777777" w:rsidR="00471B04" w:rsidRDefault="00471B04" w:rsidP="7C9ABC26">
      <w:pPr>
        <w:jc w:val="both"/>
        <w:rPr>
          <w:rFonts w:ascii="Times New Roman" w:eastAsia="Times New Roman" w:hAnsi="Times New Roman" w:cs="Times New Roman"/>
          <w:sz w:val="24"/>
          <w:szCs w:val="24"/>
        </w:rPr>
      </w:pPr>
    </w:p>
    <w:p w14:paraId="418D0D31" w14:textId="42B19235" w:rsidR="315CE327" w:rsidRDefault="00280BB5" w:rsidP="00280BB5">
      <w:pPr>
        <w:jc w:val="center"/>
        <w:rPr>
          <w:rFonts w:ascii="Times New Roman" w:eastAsia="Times New Roman" w:hAnsi="Times New Roman" w:cs="Times New Roman"/>
          <w:sz w:val="24"/>
          <w:szCs w:val="24"/>
        </w:rPr>
      </w:pPr>
      <w:r w:rsidRPr="315CE327">
        <w:rPr>
          <w:rFonts w:ascii="Times New Roman" w:eastAsia="Times New Roman" w:hAnsi="Times New Roman" w:cs="Times New Roman"/>
          <w:b/>
          <w:bCs/>
          <w:sz w:val="24"/>
          <w:szCs w:val="24"/>
        </w:rPr>
        <w:t>REFERENCE</w:t>
      </w:r>
    </w:p>
    <w:sdt>
      <w:sdtPr>
        <w:rPr>
          <w:rFonts w:ascii="Times New Roman" w:hAnsi="Times New Roman" w:cs="Times New Roman"/>
          <w:sz w:val="16"/>
          <w:szCs w:val="16"/>
        </w:rPr>
        <w:tag w:val="MENDELEY_BIBLIOGRAPHY"/>
        <w:id w:val="1713799501"/>
        <w:placeholder>
          <w:docPart w:val="DefaultPlaceholder_1081868574"/>
        </w:placeholder>
      </w:sdtPr>
      <w:sdtContent>
        <w:p w14:paraId="384D8FA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Adair, K. E., &amp; Bowden, R. G. (2020). Ameliorating chronic kidney disease using a whole food plant-based diet.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12, Issue 4). MDPI AG. </w:t>
          </w:r>
          <w:hyperlink r:id="rId12">
            <w:r w:rsidRPr="00B3723F">
              <w:rPr>
                <w:rStyle w:val="Hyperlink"/>
                <w:rFonts w:ascii="Times New Roman" w:eastAsia="Times New Roman" w:hAnsi="Times New Roman" w:cs="Times New Roman"/>
                <w:sz w:val="16"/>
                <w:szCs w:val="16"/>
              </w:rPr>
              <w:t xml:space="preserve">https://doi.org/10.3390/nu12041007 </w:t>
            </w:r>
          </w:hyperlink>
        </w:p>
        <w:p w14:paraId="32D3CC52" w14:textId="6FE4D1B2"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AlEssa, H. B., Bhupathiraju, S. N., Malik, V. S., Wedick, N. M., Campos, H., Rosner, B., Willett, W. C., &amp; Hu, F. B. (2015). Carbohydrate quality and quantity and risk of type 2 diabetes in US women. </w:t>
          </w:r>
          <w:r w:rsidRPr="00B3723F">
            <w:rPr>
              <w:rFonts w:ascii="Times New Roman" w:eastAsia="Times New Roman" w:hAnsi="Times New Roman" w:cs="Times New Roman"/>
              <w:i/>
              <w:iCs/>
              <w:sz w:val="16"/>
              <w:szCs w:val="16"/>
            </w:rPr>
            <w:t>American Journal of Clinical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2</w:t>
          </w:r>
          <w:r w:rsidRPr="00B3723F">
            <w:rPr>
              <w:rFonts w:ascii="Times New Roman" w:eastAsia="Times New Roman" w:hAnsi="Times New Roman" w:cs="Times New Roman"/>
              <w:sz w:val="16"/>
              <w:szCs w:val="16"/>
            </w:rPr>
            <w:t xml:space="preserve">(6), 1543–1553. </w:t>
          </w:r>
          <w:hyperlink r:id="rId13">
            <w:r w:rsidRPr="00B3723F">
              <w:rPr>
                <w:rStyle w:val="Hyperlink"/>
                <w:rFonts w:ascii="Times New Roman" w:eastAsia="Times New Roman" w:hAnsi="Times New Roman" w:cs="Times New Roman"/>
                <w:sz w:val="16"/>
                <w:szCs w:val="16"/>
              </w:rPr>
              <w:t xml:space="preserve">https://doi.org/10.3945/ajcn.115.116558 </w:t>
            </w:r>
          </w:hyperlink>
        </w:p>
        <w:p w14:paraId="6297E0EB"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Arora, S. K., &amp; McFarlane, S. I. (2005). The case for low carbohydrate diets in diabetes management. In </w:t>
          </w:r>
          <w:r w:rsidRPr="00B3723F">
            <w:rPr>
              <w:rFonts w:ascii="Times New Roman" w:eastAsia="Times New Roman" w:hAnsi="Times New Roman" w:cs="Times New Roman"/>
              <w:i/>
              <w:iCs/>
              <w:sz w:val="16"/>
              <w:szCs w:val="16"/>
            </w:rPr>
            <w:t>Nutrition and Metabolism</w:t>
          </w:r>
          <w:r w:rsidRPr="00B3723F">
            <w:rPr>
              <w:rFonts w:ascii="Times New Roman" w:eastAsia="Times New Roman" w:hAnsi="Times New Roman" w:cs="Times New Roman"/>
              <w:sz w:val="16"/>
              <w:szCs w:val="16"/>
            </w:rPr>
            <w:t xml:space="preserve"> (Vol. 2). </w:t>
          </w:r>
          <w:hyperlink r:id="rId14">
            <w:r w:rsidRPr="00B3723F">
              <w:rPr>
                <w:rStyle w:val="Hyperlink"/>
                <w:rFonts w:ascii="Times New Roman" w:eastAsia="Times New Roman" w:hAnsi="Times New Roman" w:cs="Times New Roman"/>
                <w:sz w:val="16"/>
                <w:szCs w:val="16"/>
              </w:rPr>
              <w:t xml:space="preserve">https://doi.org/10.1186/1743-7075-2-16 </w:t>
            </w:r>
          </w:hyperlink>
        </w:p>
        <w:p w14:paraId="493124F6"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ach Knudsen, K. E. (2015). Microbial degradation of whole-grain complex carbohydrates and impact on short-chain fatty acids and health. </w:t>
          </w:r>
          <w:r w:rsidRPr="00B3723F">
            <w:rPr>
              <w:rFonts w:ascii="Times New Roman" w:eastAsia="Times New Roman" w:hAnsi="Times New Roman" w:cs="Times New Roman"/>
              <w:i/>
              <w:iCs/>
              <w:sz w:val="16"/>
              <w:szCs w:val="16"/>
            </w:rPr>
            <w:t>Advances in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6</w:t>
          </w:r>
          <w:r w:rsidRPr="00B3723F">
            <w:rPr>
              <w:rFonts w:ascii="Times New Roman" w:eastAsia="Times New Roman" w:hAnsi="Times New Roman" w:cs="Times New Roman"/>
              <w:sz w:val="16"/>
              <w:szCs w:val="16"/>
            </w:rPr>
            <w:t xml:space="preserve">(2), 206–213. </w:t>
          </w:r>
          <w:hyperlink r:id="rId15">
            <w:r w:rsidRPr="00B3723F">
              <w:rPr>
                <w:rStyle w:val="Hyperlink"/>
                <w:rFonts w:ascii="Times New Roman" w:eastAsia="Times New Roman" w:hAnsi="Times New Roman" w:cs="Times New Roman"/>
                <w:sz w:val="16"/>
                <w:szCs w:val="16"/>
              </w:rPr>
              <w:t xml:space="preserve">https://doi.org/10.3945/an.114.007450 </w:t>
            </w:r>
          </w:hyperlink>
        </w:p>
        <w:p w14:paraId="76219CD3"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ao, W., Rong, Y., Rong, S., &amp; Liu, L. (2012). Dietary iron intake, body iron stores, and the risk of type 2 diabetes: A systematic review and meta-analysis. </w:t>
          </w:r>
          <w:r w:rsidRPr="00B3723F">
            <w:rPr>
              <w:rFonts w:ascii="Times New Roman" w:eastAsia="Times New Roman" w:hAnsi="Times New Roman" w:cs="Times New Roman"/>
              <w:i/>
              <w:iCs/>
              <w:sz w:val="16"/>
              <w:szCs w:val="16"/>
            </w:rPr>
            <w:t>BMC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w:t>
          </w:r>
          <w:r w:rsidRPr="00B3723F">
            <w:rPr>
              <w:rFonts w:ascii="Times New Roman" w:eastAsia="Times New Roman" w:hAnsi="Times New Roman" w:cs="Times New Roman"/>
              <w:sz w:val="16"/>
              <w:szCs w:val="16"/>
            </w:rPr>
            <w:t xml:space="preserve">. </w:t>
          </w:r>
          <w:hyperlink r:id="rId16">
            <w:r w:rsidRPr="00B3723F">
              <w:rPr>
                <w:rStyle w:val="Hyperlink"/>
                <w:rFonts w:ascii="Times New Roman" w:eastAsia="Times New Roman" w:hAnsi="Times New Roman" w:cs="Times New Roman"/>
                <w:sz w:val="16"/>
                <w:szCs w:val="16"/>
              </w:rPr>
              <w:t xml:space="preserve">https://doi.org/10.1186/1741-7015-10-119 </w:t>
            </w:r>
          </w:hyperlink>
        </w:p>
        <w:p w14:paraId="0A95314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aothman, O. A., Zamzami, M. A., Taher, I., Abubaker, J., &amp; Abu-Farha, M. (2016). The role of Gut Microbiota in the development of obesity and Diabetes. In </w:t>
          </w:r>
          <w:r w:rsidRPr="00B3723F">
            <w:rPr>
              <w:rFonts w:ascii="Times New Roman" w:eastAsia="Times New Roman" w:hAnsi="Times New Roman" w:cs="Times New Roman"/>
              <w:i/>
              <w:iCs/>
              <w:sz w:val="16"/>
              <w:szCs w:val="16"/>
            </w:rPr>
            <w:t>Lipids in Health and Disease</w:t>
          </w:r>
          <w:r w:rsidRPr="00B3723F">
            <w:rPr>
              <w:rFonts w:ascii="Times New Roman" w:eastAsia="Times New Roman" w:hAnsi="Times New Roman" w:cs="Times New Roman"/>
              <w:sz w:val="16"/>
              <w:szCs w:val="16"/>
            </w:rPr>
            <w:t xml:space="preserve"> (Vol. 15, Issue 1). BioMed Central Ltd. </w:t>
          </w:r>
          <w:hyperlink r:id="rId17">
            <w:r w:rsidRPr="00B3723F">
              <w:rPr>
                <w:rStyle w:val="Hyperlink"/>
                <w:rFonts w:ascii="Times New Roman" w:eastAsia="Times New Roman" w:hAnsi="Times New Roman" w:cs="Times New Roman"/>
                <w:sz w:val="16"/>
                <w:szCs w:val="16"/>
              </w:rPr>
              <w:t xml:space="preserve">https://doi.org/10.1186/s12944-016-0278-4 </w:t>
            </w:r>
          </w:hyperlink>
        </w:p>
        <w:p w14:paraId="66D7BBE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arnard, N. D., Cohen, J., Jenkins, D. J. A., Turner-McGrievy, G., Gloede, L., Jaster, B., Seidl, K., Green, A. A., &amp; Talpers, S. (2006). A low-fat vegan diet improves glycemic control and cardiovascular risk factors in a randomized clinical trial in individuals with type 2 diabetes. </w:t>
          </w:r>
          <w:r w:rsidRPr="00B3723F">
            <w:rPr>
              <w:rFonts w:ascii="Times New Roman" w:eastAsia="Times New Roman" w:hAnsi="Times New Roman" w:cs="Times New Roman"/>
              <w:i/>
              <w:iCs/>
              <w:sz w:val="16"/>
              <w:szCs w:val="16"/>
            </w:rPr>
            <w:t>Diabetes Car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29</w:t>
          </w:r>
          <w:r w:rsidRPr="00B3723F">
            <w:rPr>
              <w:rFonts w:ascii="Times New Roman" w:eastAsia="Times New Roman" w:hAnsi="Times New Roman" w:cs="Times New Roman"/>
              <w:sz w:val="16"/>
              <w:szCs w:val="16"/>
            </w:rPr>
            <w:t xml:space="preserve">(8), 1777–1783. </w:t>
          </w:r>
          <w:hyperlink r:id="rId18">
            <w:r w:rsidRPr="00B3723F">
              <w:rPr>
                <w:rStyle w:val="Hyperlink"/>
                <w:rFonts w:ascii="Times New Roman" w:eastAsia="Times New Roman" w:hAnsi="Times New Roman" w:cs="Times New Roman"/>
                <w:sz w:val="16"/>
                <w:szCs w:val="16"/>
              </w:rPr>
              <w:t xml:space="preserve">https://doi.org/10.2337/dc06-0606 </w:t>
            </w:r>
          </w:hyperlink>
        </w:p>
        <w:p w14:paraId="1B9AF261"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hanpuri, N. H., Hallberg, S. J., Williams, P. T., McKenzie, A. L., Ballard, K. D., Campbell, W. W., McCarter, J. P., Phinney, S. D., &amp; Volek, J. S. (2018). Cardiovascular disease risk factor responses to a type 2 diabetes care model including nutritional ketosis induced by sustained carbohydrate restriction at 1 year: An open label, non-randomized, controlled study. </w:t>
          </w:r>
          <w:r w:rsidRPr="00B3723F">
            <w:rPr>
              <w:rFonts w:ascii="Times New Roman" w:eastAsia="Times New Roman" w:hAnsi="Times New Roman" w:cs="Times New Roman"/>
              <w:i/>
              <w:iCs/>
              <w:sz w:val="16"/>
              <w:szCs w:val="16"/>
            </w:rPr>
            <w:t>Cardiovascular Diabetology</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7</w:t>
          </w:r>
          <w:r w:rsidRPr="00B3723F">
            <w:rPr>
              <w:rFonts w:ascii="Times New Roman" w:eastAsia="Times New Roman" w:hAnsi="Times New Roman" w:cs="Times New Roman"/>
              <w:sz w:val="16"/>
              <w:szCs w:val="16"/>
            </w:rPr>
            <w:t xml:space="preserve">(1). </w:t>
          </w:r>
          <w:hyperlink r:id="rId19">
            <w:r w:rsidRPr="00B3723F">
              <w:rPr>
                <w:rStyle w:val="Hyperlink"/>
                <w:rFonts w:ascii="Times New Roman" w:eastAsia="Times New Roman" w:hAnsi="Times New Roman" w:cs="Times New Roman"/>
                <w:sz w:val="16"/>
                <w:szCs w:val="16"/>
              </w:rPr>
              <w:t xml:space="preserve">https://doi.org/10.1186/s12933-018-0698-8 </w:t>
            </w:r>
          </w:hyperlink>
        </w:p>
        <w:p w14:paraId="1D781577"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hupathiraju, S. N., Tobias, D. K., Malik, V. S., Pan, A., Hruby, A., Manson, J. E., Willett, W. C., &amp; Hu, F. B. (2014). Glycemic index, glycemic load, and risk of type 2 diabetes: Results from 3 large US cohorts and an updated meta-analysis. </w:t>
          </w:r>
          <w:r w:rsidRPr="00B3723F">
            <w:rPr>
              <w:rFonts w:ascii="Times New Roman" w:eastAsia="Times New Roman" w:hAnsi="Times New Roman" w:cs="Times New Roman"/>
              <w:i/>
              <w:iCs/>
              <w:sz w:val="16"/>
              <w:szCs w:val="16"/>
            </w:rPr>
            <w:t>American Journal of Clinical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0</w:t>
          </w:r>
          <w:r w:rsidRPr="00B3723F">
            <w:rPr>
              <w:rFonts w:ascii="Times New Roman" w:eastAsia="Times New Roman" w:hAnsi="Times New Roman" w:cs="Times New Roman"/>
              <w:sz w:val="16"/>
              <w:szCs w:val="16"/>
            </w:rPr>
            <w:t xml:space="preserve">(1), 218–232. </w:t>
          </w:r>
          <w:hyperlink r:id="rId20">
            <w:r w:rsidRPr="00B3723F">
              <w:rPr>
                <w:rStyle w:val="Hyperlink"/>
                <w:rFonts w:ascii="Times New Roman" w:eastAsia="Times New Roman" w:hAnsi="Times New Roman" w:cs="Times New Roman"/>
                <w:sz w:val="16"/>
                <w:szCs w:val="16"/>
              </w:rPr>
              <w:t xml:space="preserve">https://doi.org/10.3945/ajcn.113.079533 </w:t>
            </w:r>
          </w:hyperlink>
        </w:p>
        <w:p w14:paraId="7760669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orgia, L., Curhan, G. C., Willett, W. C., Hu, F. B., Satijad, A., &amp; Forman, J. P. (2015). Long-termintake of animal flesh and risk of developing hypertension in three prospective cohort studies. </w:t>
          </w:r>
          <w:r w:rsidRPr="00B3723F">
            <w:rPr>
              <w:rFonts w:ascii="Times New Roman" w:eastAsia="Times New Roman" w:hAnsi="Times New Roman" w:cs="Times New Roman"/>
              <w:i/>
              <w:iCs/>
              <w:sz w:val="16"/>
              <w:szCs w:val="16"/>
            </w:rPr>
            <w:t>Journal of Hypertens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3</w:t>
          </w:r>
          <w:r w:rsidRPr="00B3723F">
            <w:rPr>
              <w:rFonts w:ascii="Times New Roman" w:eastAsia="Times New Roman" w:hAnsi="Times New Roman" w:cs="Times New Roman"/>
              <w:sz w:val="16"/>
              <w:szCs w:val="16"/>
            </w:rPr>
            <w:t xml:space="preserve">(11), 2231–2238. </w:t>
          </w:r>
          <w:hyperlink r:id="rId21">
            <w:r w:rsidRPr="00B3723F">
              <w:rPr>
                <w:rStyle w:val="Hyperlink"/>
                <w:rFonts w:ascii="Times New Roman" w:eastAsia="Times New Roman" w:hAnsi="Times New Roman" w:cs="Times New Roman"/>
                <w:sz w:val="16"/>
                <w:szCs w:val="16"/>
              </w:rPr>
              <w:t xml:space="preserve">https://doi.org/10.1097/HJH.0000000000000722 </w:t>
            </w:r>
          </w:hyperlink>
        </w:p>
        <w:p w14:paraId="258A5F3C"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rehm, B. J., Seeley, R. J., Daniels, S. R., &amp; D’Alessio, D. A. (2003). A randomized trial comparing a very low carbohydrate diet and a calorie-restricted low fat diet on body weight and cardiovascular risk factors in healthy women. </w:t>
          </w:r>
          <w:r w:rsidRPr="00B3723F">
            <w:rPr>
              <w:rFonts w:ascii="Times New Roman" w:eastAsia="Times New Roman" w:hAnsi="Times New Roman" w:cs="Times New Roman"/>
              <w:i/>
              <w:iCs/>
              <w:sz w:val="16"/>
              <w:szCs w:val="16"/>
            </w:rPr>
            <w:t>Journal of Clinical Endocrinology and Metabolism</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88</w:t>
          </w:r>
          <w:r w:rsidRPr="00B3723F">
            <w:rPr>
              <w:rFonts w:ascii="Times New Roman" w:eastAsia="Times New Roman" w:hAnsi="Times New Roman" w:cs="Times New Roman"/>
              <w:sz w:val="16"/>
              <w:szCs w:val="16"/>
            </w:rPr>
            <w:t xml:space="preserve">(4), 1617–1623. </w:t>
          </w:r>
          <w:hyperlink r:id="rId22">
            <w:r w:rsidRPr="00B3723F">
              <w:rPr>
                <w:rStyle w:val="Hyperlink"/>
                <w:rFonts w:ascii="Times New Roman" w:eastAsia="Times New Roman" w:hAnsi="Times New Roman" w:cs="Times New Roman"/>
                <w:sz w:val="16"/>
                <w:szCs w:val="16"/>
              </w:rPr>
              <w:t xml:space="preserve">https://doi.org/10.1210/jc.2002-021480 </w:t>
            </w:r>
          </w:hyperlink>
        </w:p>
        <w:p w14:paraId="31E89AD9"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Burke, L. M., Ross, M. L., Garvican-Lewis, L. A., Welvaert, M., Heikura, I. A., Forbes, S. G., Mirtschin, J. G., Cato, L. E., Strobel, N., Sharma, A. P., &amp; Hawley, J. A. (2017). Low carbohydrate, high fat diet impairs exercise economy and negates the performance benefit from intensified training in elite race walkers. </w:t>
          </w:r>
          <w:r w:rsidRPr="00B3723F">
            <w:rPr>
              <w:rFonts w:ascii="Times New Roman" w:eastAsia="Times New Roman" w:hAnsi="Times New Roman" w:cs="Times New Roman"/>
              <w:i/>
              <w:iCs/>
              <w:sz w:val="16"/>
              <w:szCs w:val="16"/>
            </w:rPr>
            <w:t>Journal of Physiology</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595</w:t>
          </w:r>
          <w:r w:rsidRPr="00B3723F">
            <w:rPr>
              <w:rFonts w:ascii="Times New Roman" w:eastAsia="Times New Roman" w:hAnsi="Times New Roman" w:cs="Times New Roman"/>
              <w:sz w:val="16"/>
              <w:szCs w:val="16"/>
            </w:rPr>
            <w:t xml:space="preserve">(9), 2785–2807. </w:t>
          </w:r>
          <w:hyperlink r:id="rId23">
            <w:r w:rsidRPr="00B3723F">
              <w:rPr>
                <w:rStyle w:val="Hyperlink"/>
                <w:rFonts w:ascii="Times New Roman" w:eastAsia="Times New Roman" w:hAnsi="Times New Roman" w:cs="Times New Roman"/>
                <w:sz w:val="16"/>
                <w:szCs w:val="16"/>
              </w:rPr>
              <w:t xml:space="preserve">https://doi.org/10.1113/JP273230 </w:t>
            </w:r>
          </w:hyperlink>
        </w:p>
        <w:p w14:paraId="01A7392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Chen, G., Li, J., Lv, H., Wang, S., Zuo, J., &amp; Zhu, L. (2019). Mesoporous coxsn(1 - x)o2 as an efficient oxygen evolution catalyst support for spe water electrolyzer. </w:t>
          </w:r>
          <w:r w:rsidRPr="00B3723F">
            <w:rPr>
              <w:rFonts w:ascii="Times New Roman" w:eastAsia="Times New Roman" w:hAnsi="Times New Roman" w:cs="Times New Roman"/>
              <w:i/>
              <w:iCs/>
              <w:sz w:val="16"/>
              <w:szCs w:val="16"/>
            </w:rPr>
            <w:t>Royal Society Open Scienc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6</w:t>
          </w:r>
          <w:r w:rsidRPr="00B3723F">
            <w:rPr>
              <w:rFonts w:ascii="Times New Roman" w:eastAsia="Times New Roman" w:hAnsi="Times New Roman" w:cs="Times New Roman"/>
              <w:sz w:val="16"/>
              <w:szCs w:val="16"/>
            </w:rPr>
            <w:t xml:space="preserve">(4). </w:t>
          </w:r>
          <w:hyperlink r:id="rId24">
            <w:r w:rsidRPr="00B3723F">
              <w:rPr>
                <w:rStyle w:val="Hyperlink"/>
                <w:rFonts w:ascii="Times New Roman" w:eastAsia="Times New Roman" w:hAnsi="Times New Roman" w:cs="Times New Roman"/>
                <w:sz w:val="16"/>
                <w:szCs w:val="16"/>
              </w:rPr>
              <w:t xml:space="preserve">https://doi.org/10.6084/m9.figshare </w:t>
            </w:r>
          </w:hyperlink>
        </w:p>
        <w:p w14:paraId="1AAB721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Chung, S. M., Lee, Y. Y., Ha, E., Yoon, J. S., Won, K. C., Lee, H. W., Hur, J., Hong, K. S., Jang, J. G., Jin, H. J., Choi, E. Y., Shin, K. C., Chung, J. H., Lee, K. H., Ahn, J. H., &amp; Moon, J. S. (2020). The risk of diabetes on clinical outcomes in patients with coronavirus disease 2019: A retrospective cohort study. </w:t>
          </w:r>
          <w:r w:rsidRPr="00B3723F">
            <w:rPr>
              <w:rFonts w:ascii="Times New Roman" w:eastAsia="Times New Roman" w:hAnsi="Times New Roman" w:cs="Times New Roman"/>
              <w:i/>
              <w:iCs/>
              <w:sz w:val="16"/>
              <w:szCs w:val="16"/>
            </w:rPr>
            <w:t>Diabetes and Metabolism Journal</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44</w:t>
          </w:r>
          <w:r w:rsidRPr="00B3723F">
            <w:rPr>
              <w:rFonts w:ascii="Times New Roman" w:eastAsia="Times New Roman" w:hAnsi="Times New Roman" w:cs="Times New Roman"/>
              <w:sz w:val="16"/>
              <w:szCs w:val="16"/>
            </w:rPr>
            <w:t xml:space="preserve">. </w:t>
          </w:r>
          <w:hyperlink r:id="rId25">
            <w:r w:rsidRPr="00B3723F">
              <w:rPr>
                <w:rStyle w:val="Hyperlink"/>
                <w:rFonts w:ascii="Times New Roman" w:eastAsia="Times New Roman" w:hAnsi="Times New Roman" w:cs="Times New Roman"/>
                <w:sz w:val="16"/>
                <w:szCs w:val="16"/>
              </w:rPr>
              <w:t xml:space="preserve">https://doi.org/10.4093/dmj.2020.0105 </w:t>
            </w:r>
          </w:hyperlink>
        </w:p>
        <w:p w14:paraId="0DF622D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Davies, M. J., D’Alessio, D. A., Fradkin, J., Kernan, W. N., Mathieu, C., Mingrone, G., Rossing, P., Tsapas, A., Wexler, D. J., &amp; Buse, J. B. (2018). Management of hyperglycemia in type 2 diabetes, 2018. A consensus report by the American Diabetes Association (ADA) and the european association for the study of diabetes (EASD). In </w:t>
          </w:r>
          <w:r w:rsidRPr="00B3723F">
            <w:rPr>
              <w:rFonts w:ascii="Times New Roman" w:eastAsia="Times New Roman" w:hAnsi="Times New Roman" w:cs="Times New Roman"/>
              <w:i/>
              <w:iCs/>
              <w:sz w:val="16"/>
              <w:szCs w:val="16"/>
            </w:rPr>
            <w:t>Diabetes Care</w:t>
          </w:r>
          <w:r w:rsidRPr="00B3723F">
            <w:rPr>
              <w:rFonts w:ascii="Times New Roman" w:eastAsia="Times New Roman" w:hAnsi="Times New Roman" w:cs="Times New Roman"/>
              <w:sz w:val="16"/>
              <w:szCs w:val="16"/>
            </w:rPr>
            <w:t xml:space="preserve"> (Vol. 41, Issue 12, pp. 2669–2701). American Diabetes Association Inc. </w:t>
          </w:r>
          <w:hyperlink r:id="rId26">
            <w:r w:rsidRPr="00B3723F">
              <w:rPr>
                <w:rStyle w:val="Hyperlink"/>
                <w:rFonts w:ascii="Times New Roman" w:eastAsia="Times New Roman" w:hAnsi="Times New Roman" w:cs="Times New Roman"/>
                <w:sz w:val="16"/>
                <w:szCs w:val="16"/>
              </w:rPr>
              <w:t xml:space="preserve">https://doi.org/10.2337/dci18-0033 </w:t>
            </w:r>
          </w:hyperlink>
        </w:p>
        <w:p w14:paraId="402764B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Estadella, D., Da Penha Oller Do Nascimento, C. M., Oyama, L. M., Ribeiro, E. B., Dâmaso, A. R., &amp; De Piano, A. (2013). Lipotoxicity: Effects of dietary saturated and transfatty acids. In </w:t>
          </w:r>
          <w:r w:rsidRPr="00B3723F">
            <w:rPr>
              <w:rFonts w:ascii="Times New Roman" w:eastAsia="Times New Roman" w:hAnsi="Times New Roman" w:cs="Times New Roman"/>
              <w:i/>
              <w:iCs/>
              <w:sz w:val="16"/>
              <w:szCs w:val="16"/>
            </w:rPr>
            <w:t>Mediators of Inflammation</w:t>
          </w:r>
          <w:r w:rsidRPr="00B3723F">
            <w:rPr>
              <w:rFonts w:ascii="Times New Roman" w:eastAsia="Times New Roman" w:hAnsi="Times New Roman" w:cs="Times New Roman"/>
              <w:sz w:val="16"/>
              <w:szCs w:val="16"/>
            </w:rPr>
            <w:t xml:space="preserve"> (Vol. 2013). </w:t>
          </w:r>
          <w:hyperlink r:id="rId27">
            <w:r w:rsidRPr="00B3723F">
              <w:rPr>
                <w:rStyle w:val="Hyperlink"/>
                <w:rFonts w:ascii="Times New Roman" w:eastAsia="Times New Roman" w:hAnsi="Times New Roman" w:cs="Times New Roman"/>
                <w:sz w:val="16"/>
                <w:szCs w:val="16"/>
              </w:rPr>
              <w:t xml:space="preserve">https://doi.org/10.1155/2013/137579 </w:t>
            </w:r>
          </w:hyperlink>
        </w:p>
        <w:p w14:paraId="090466B9"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Evert, A. B., Dennison, M., Gardner, C. D., Timothy Garvey, W., Karen Lau, K. H., MacLeod, J., Mitri, J., Pereira, R. F., Rawlings, K., Robinson, S., Saslow, L., Uelmen, S., Urbanski, P. B., &amp; Yancy, W. S. (2019). Nutrition therapy for adults with diabetes or prediabetes: A consensus report. In </w:t>
          </w:r>
          <w:r w:rsidRPr="00B3723F">
            <w:rPr>
              <w:rFonts w:ascii="Times New Roman" w:eastAsia="Times New Roman" w:hAnsi="Times New Roman" w:cs="Times New Roman"/>
              <w:i/>
              <w:iCs/>
              <w:sz w:val="16"/>
              <w:szCs w:val="16"/>
            </w:rPr>
            <w:t>Diabetes Care</w:t>
          </w:r>
          <w:r w:rsidRPr="00B3723F">
            <w:rPr>
              <w:rFonts w:ascii="Times New Roman" w:eastAsia="Times New Roman" w:hAnsi="Times New Roman" w:cs="Times New Roman"/>
              <w:sz w:val="16"/>
              <w:szCs w:val="16"/>
            </w:rPr>
            <w:t xml:space="preserve"> (Vol. 42, Issue 5, pp. 731–754). American Diabetes Association Inc. </w:t>
          </w:r>
          <w:hyperlink r:id="rId28">
            <w:r w:rsidRPr="00B3723F">
              <w:rPr>
                <w:rStyle w:val="Hyperlink"/>
                <w:rFonts w:ascii="Times New Roman" w:eastAsia="Times New Roman" w:hAnsi="Times New Roman" w:cs="Times New Roman"/>
                <w:sz w:val="16"/>
                <w:szCs w:val="16"/>
              </w:rPr>
              <w:t xml:space="preserve">https://doi.org/10.2337/dci19-0014 </w:t>
            </w:r>
          </w:hyperlink>
        </w:p>
        <w:p w14:paraId="67F0AE1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Feinman, R. D., Pogozelski, W. K., Astrup, A., Bernstein, R. K., Fine, E. J., Westman, E. C., Accurso, A., Frassetto, L., Gower, B. A., McFarlane, S. I., Nielsen, J. V., Krarup, T., Saslow, L., Roth, K. S., Vernon, M. C., Volek, J. S., Wilshire, G. B., Dahlqvist, A., Sundberg, R., … Worm, N. (2015). Dietary carbohydrate restriction as the first approach in diabetes management: Critical review and evidence base. In </w:t>
          </w:r>
          <w:r w:rsidRPr="00B3723F">
            <w:rPr>
              <w:rFonts w:ascii="Times New Roman" w:eastAsia="Times New Roman" w:hAnsi="Times New Roman" w:cs="Times New Roman"/>
              <w:i/>
              <w:iCs/>
              <w:sz w:val="16"/>
              <w:szCs w:val="16"/>
            </w:rPr>
            <w:t>Nutrition</w:t>
          </w:r>
          <w:r w:rsidRPr="00B3723F">
            <w:rPr>
              <w:rFonts w:ascii="Times New Roman" w:eastAsia="Times New Roman" w:hAnsi="Times New Roman" w:cs="Times New Roman"/>
              <w:sz w:val="16"/>
              <w:szCs w:val="16"/>
            </w:rPr>
            <w:t xml:space="preserve"> (Vol. 31, Issue 1, pp. 1–13). Elsevier Inc. </w:t>
          </w:r>
          <w:hyperlink r:id="rId29">
            <w:r w:rsidRPr="00B3723F">
              <w:rPr>
                <w:rStyle w:val="Hyperlink"/>
                <w:rFonts w:ascii="Times New Roman" w:eastAsia="Times New Roman" w:hAnsi="Times New Roman" w:cs="Times New Roman"/>
                <w:sz w:val="16"/>
                <w:szCs w:val="16"/>
              </w:rPr>
              <w:t xml:space="preserve">https://doi.org/10.1016/j.nut.2014.06.011 </w:t>
            </w:r>
          </w:hyperlink>
        </w:p>
        <w:p w14:paraId="1E9F00BF"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Foster, G. D., Wyatt, H. R., Hill, J. O., McGuckin, B. G., Brill, C., Selma Mohammed, B., Szapary, P. O., Rader, D. J., Edman, J. S., &amp; Klein, S. (2003a). A Randomized Trial of a Low-Carbohydrate Diet for Obesity. In </w:t>
          </w:r>
          <w:r w:rsidRPr="00B3723F">
            <w:rPr>
              <w:rFonts w:ascii="Times New Roman" w:eastAsia="Times New Roman" w:hAnsi="Times New Roman" w:cs="Times New Roman"/>
              <w:i/>
              <w:iCs/>
              <w:sz w:val="16"/>
              <w:szCs w:val="16"/>
            </w:rPr>
            <w:t>N Engl J Med</w:t>
          </w:r>
          <w:r w:rsidRPr="00B3723F">
            <w:rPr>
              <w:rFonts w:ascii="Times New Roman" w:eastAsia="Times New Roman" w:hAnsi="Times New Roman" w:cs="Times New Roman"/>
              <w:sz w:val="16"/>
              <w:szCs w:val="16"/>
            </w:rPr>
            <w:t xml:space="preserve"> (Vol. 21, Issue 22). </w:t>
          </w:r>
          <w:hyperlink r:id="rId30">
            <w:r w:rsidRPr="00B3723F">
              <w:rPr>
                <w:rStyle w:val="Hyperlink"/>
                <w:rFonts w:ascii="Times New Roman" w:eastAsia="Times New Roman" w:hAnsi="Times New Roman" w:cs="Times New Roman"/>
                <w:sz w:val="16"/>
                <w:szCs w:val="16"/>
              </w:rPr>
              <w:t xml:space="preserve">http://www.nejm.org </w:t>
            </w:r>
          </w:hyperlink>
          <w:r w:rsidRPr="00B3723F">
            <w:rPr>
              <w:rFonts w:ascii="Times New Roman" w:eastAsia="Times New Roman" w:hAnsi="Times New Roman" w:cs="Times New Roman"/>
              <w:sz w:val="16"/>
              <w:szCs w:val="16"/>
            </w:rPr>
            <w:t xml:space="preserve">Foster, G. D., Wyatt, H. R., Hill, J. O., McGuckin, B. G., Brill, C., Selma Mohammed, B., Szapary, P. O., Rader, D. J., Edman, J. S., &amp; Klein, S. (2003b). A Randomized Trial of a Low-Carbohydrate Diet for Obesity. In </w:t>
          </w:r>
          <w:r w:rsidRPr="00B3723F">
            <w:rPr>
              <w:rFonts w:ascii="Times New Roman" w:eastAsia="Times New Roman" w:hAnsi="Times New Roman" w:cs="Times New Roman"/>
              <w:i/>
              <w:iCs/>
              <w:sz w:val="16"/>
              <w:szCs w:val="16"/>
            </w:rPr>
            <w:t>N Engl J Med</w:t>
          </w:r>
          <w:r w:rsidRPr="00B3723F">
            <w:rPr>
              <w:rFonts w:ascii="Times New Roman" w:eastAsia="Times New Roman" w:hAnsi="Times New Roman" w:cs="Times New Roman"/>
              <w:sz w:val="16"/>
              <w:szCs w:val="16"/>
            </w:rPr>
            <w:t xml:space="preserve"> (Vol. 21, Issue 22). </w:t>
          </w:r>
          <w:hyperlink r:id="rId31">
            <w:r w:rsidRPr="00B3723F">
              <w:rPr>
                <w:rStyle w:val="Hyperlink"/>
                <w:rFonts w:ascii="Times New Roman" w:eastAsia="Times New Roman" w:hAnsi="Times New Roman" w:cs="Times New Roman"/>
                <w:sz w:val="16"/>
                <w:szCs w:val="16"/>
              </w:rPr>
              <w:t xml:space="preserve">http://www.nejm.org </w:t>
            </w:r>
          </w:hyperlink>
        </w:p>
        <w:p w14:paraId="0895A113"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Franz, M. J., Bantle, J. P., Beebe, C. A., Brunzell, J. D., Chiasson, J., Garg, A., Ann Holzmeister, L., Hoogwerf, B., Mayer-davis, E., Mooradian, A. D., Purnell, J. Q., &amp; Wheeler, M. (n.d.). </w:t>
          </w:r>
          <w:r w:rsidRPr="00B3723F">
            <w:rPr>
              <w:rFonts w:ascii="Times New Roman" w:eastAsia="Times New Roman" w:hAnsi="Times New Roman" w:cs="Times New Roman"/>
              <w:i/>
              <w:iCs/>
              <w:sz w:val="16"/>
              <w:szCs w:val="16"/>
            </w:rPr>
            <w:t>Evidence-Based Nutrition Principles and Recommendations for the Treatment and Prevention of Diabetes and Related Complications</w:t>
          </w:r>
          <w:r w:rsidRPr="00B3723F">
            <w:rPr>
              <w:rFonts w:ascii="Times New Roman" w:eastAsia="Times New Roman" w:hAnsi="Times New Roman" w:cs="Times New Roman"/>
              <w:sz w:val="16"/>
              <w:szCs w:val="16"/>
            </w:rPr>
            <w:t xml:space="preserve">. </w:t>
          </w:r>
          <w:hyperlink r:id="rId32">
            <w:r w:rsidRPr="00B3723F">
              <w:rPr>
                <w:rStyle w:val="Hyperlink"/>
                <w:rFonts w:ascii="Times New Roman" w:eastAsia="Times New Roman" w:hAnsi="Times New Roman" w:cs="Times New Roman"/>
                <w:sz w:val="16"/>
                <w:szCs w:val="16"/>
              </w:rPr>
              <w:t xml:space="preserve">http://diabetesjournals.org/care/article-pdf/25/1/148/649694/dc0102000148.pdf </w:t>
            </w:r>
          </w:hyperlink>
        </w:p>
        <w:p w14:paraId="124946C4"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Franz, M. J., Powers, M. A., Leontos, C., Holzmeister, L. A., Kulkarni, K., Monk, A., Wedel, N., &amp; Gradwell, E. (2010). The evidence for medical nutrition therapy for type 1 and type 2 diabetes in adults. </w:t>
          </w:r>
          <w:r w:rsidRPr="00B3723F">
            <w:rPr>
              <w:rFonts w:ascii="Times New Roman" w:eastAsia="Times New Roman" w:hAnsi="Times New Roman" w:cs="Times New Roman"/>
              <w:i/>
              <w:iCs/>
              <w:sz w:val="16"/>
              <w:szCs w:val="16"/>
            </w:rPr>
            <w:t>Journal of the American Dietetic Associa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10</w:t>
          </w:r>
          <w:r w:rsidRPr="00B3723F">
            <w:rPr>
              <w:rFonts w:ascii="Times New Roman" w:eastAsia="Times New Roman" w:hAnsi="Times New Roman" w:cs="Times New Roman"/>
              <w:sz w:val="16"/>
              <w:szCs w:val="16"/>
            </w:rPr>
            <w:t xml:space="preserve">(12), 1852–1889. </w:t>
          </w:r>
          <w:hyperlink r:id="rId33">
            <w:r w:rsidRPr="00B3723F">
              <w:rPr>
                <w:rStyle w:val="Hyperlink"/>
                <w:rFonts w:ascii="Times New Roman" w:eastAsia="Times New Roman" w:hAnsi="Times New Roman" w:cs="Times New Roman"/>
                <w:sz w:val="16"/>
                <w:szCs w:val="16"/>
              </w:rPr>
              <w:t xml:space="preserve">https://doi.org/10.1016/j.jada.2010.09.014 </w:t>
            </w:r>
          </w:hyperlink>
        </w:p>
        <w:p w14:paraId="6A3F779E"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Freedman, M. R., King, J., &amp; Kennedy, E. (2001). Executive Summary. </w:t>
          </w:r>
          <w:r w:rsidRPr="00B3723F">
            <w:rPr>
              <w:rFonts w:ascii="Times New Roman" w:eastAsia="Times New Roman" w:hAnsi="Times New Roman" w:cs="Times New Roman"/>
              <w:i/>
              <w:iCs/>
              <w:sz w:val="16"/>
              <w:szCs w:val="16"/>
            </w:rPr>
            <w:t>Obesity Research</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9</w:t>
          </w:r>
          <w:r w:rsidRPr="00B3723F">
            <w:rPr>
              <w:rFonts w:ascii="Times New Roman" w:eastAsia="Times New Roman" w:hAnsi="Times New Roman" w:cs="Times New Roman"/>
              <w:sz w:val="16"/>
              <w:szCs w:val="16"/>
            </w:rPr>
            <w:t xml:space="preserve">(S3), 1S-5S. </w:t>
          </w:r>
          <w:hyperlink r:id="rId34">
            <w:r w:rsidRPr="00B3723F">
              <w:rPr>
                <w:rStyle w:val="Hyperlink"/>
                <w:rFonts w:ascii="Times New Roman" w:eastAsia="Times New Roman" w:hAnsi="Times New Roman" w:cs="Times New Roman"/>
                <w:sz w:val="16"/>
                <w:szCs w:val="16"/>
              </w:rPr>
              <w:t xml:space="preserve">https://doi.org/10.1038/oby.2001.113 </w:t>
            </w:r>
          </w:hyperlink>
        </w:p>
        <w:p w14:paraId="755355F7"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lastRenderedPageBreak/>
            <w:t xml:space="preserve">Gannon, M. C., Nuttall, F. Q., Saeed, A., Jordan, K., &amp; Hoover, H. (2003). An increase in dietary protein improves the blood glucose response in persons with type 2 diabetes 1-3. In </w:t>
          </w:r>
          <w:r w:rsidRPr="00B3723F">
            <w:rPr>
              <w:rFonts w:ascii="Times New Roman" w:eastAsia="Times New Roman" w:hAnsi="Times New Roman" w:cs="Times New Roman"/>
              <w:i/>
              <w:iCs/>
              <w:sz w:val="16"/>
              <w:szCs w:val="16"/>
            </w:rPr>
            <w:t>Am J Clin Nutr</w:t>
          </w:r>
          <w:r w:rsidRPr="00B3723F">
            <w:rPr>
              <w:rFonts w:ascii="Times New Roman" w:eastAsia="Times New Roman" w:hAnsi="Times New Roman" w:cs="Times New Roman"/>
              <w:sz w:val="16"/>
              <w:szCs w:val="16"/>
            </w:rPr>
            <w:t xml:space="preserve"> (Vol. 78). </w:t>
          </w:r>
          <w:hyperlink r:id="rId35">
            <w:r w:rsidRPr="00B3723F">
              <w:rPr>
                <w:rStyle w:val="Hyperlink"/>
                <w:rFonts w:ascii="Times New Roman" w:eastAsia="Times New Roman" w:hAnsi="Times New Roman" w:cs="Times New Roman"/>
                <w:sz w:val="16"/>
                <w:szCs w:val="16"/>
              </w:rPr>
              <w:t xml:space="preserve">https://academic.oup.com/ajcn/article/78/4/734/4690022 </w:t>
            </w:r>
          </w:hyperlink>
        </w:p>
        <w:p w14:paraId="7522576B"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Goldenberg, J. Z., Day, A., Brinkworth, G. D., Sato, J., Yamada, S., Jönsson, T., Beardsley, J., Johnson, J. A., Thabane, L., &amp; Johnston, B. C. (2021a). Efficacy and safety of low and very low carbohydrate diets for type 2 diabetes remission: systematic review and meta-analysis of published and unpublished randomized trial data. </w:t>
          </w:r>
          <w:r w:rsidRPr="00B3723F">
            <w:rPr>
              <w:rFonts w:ascii="Times New Roman" w:eastAsia="Times New Roman" w:hAnsi="Times New Roman" w:cs="Times New Roman"/>
              <w:i/>
              <w:iCs/>
              <w:sz w:val="16"/>
              <w:szCs w:val="16"/>
            </w:rPr>
            <w:t>BMJ</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72</w:t>
          </w:r>
          <w:r w:rsidRPr="00B3723F">
            <w:rPr>
              <w:rFonts w:ascii="Times New Roman" w:eastAsia="Times New Roman" w:hAnsi="Times New Roman" w:cs="Times New Roman"/>
              <w:sz w:val="16"/>
              <w:szCs w:val="16"/>
            </w:rPr>
            <w:t xml:space="preserve">. </w:t>
          </w:r>
          <w:hyperlink r:id="rId36">
            <w:r w:rsidRPr="00B3723F">
              <w:rPr>
                <w:rStyle w:val="Hyperlink"/>
                <w:rFonts w:ascii="Times New Roman" w:eastAsia="Times New Roman" w:hAnsi="Times New Roman" w:cs="Times New Roman"/>
                <w:sz w:val="16"/>
                <w:szCs w:val="16"/>
              </w:rPr>
              <w:t xml:space="preserve">https://doi.org/10.1136/bmj.m4743 </w:t>
            </w:r>
          </w:hyperlink>
        </w:p>
        <w:p w14:paraId="7C0142A7"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Goldenberg, J. Z., Day, A., Brinkworth, G. D., Sato, J., Yamada, S., Jönsson, T., Beardsley, J., Johnson, J. A., Thabane, L., &amp; Johnston, B. C. (2021b). Efficacy and safety of low and very low carbohydrate diets for type 2 diabetes remission: systematic review and meta-analysis of published and unpublished randomized trial data. </w:t>
          </w:r>
          <w:r w:rsidRPr="00B3723F">
            <w:rPr>
              <w:rFonts w:ascii="Times New Roman" w:eastAsia="Times New Roman" w:hAnsi="Times New Roman" w:cs="Times New Roman"/>
              <w:i/>
              <w:iCs/>
              <w:sz w:val="16"/>
              <w:szCs w:val="16"/>
            </w:rPr>
            <w:t>BMJ</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72</w:t>
          </w:r>
          <w:r w:rsidRPr="00B3723F">
            <w:rPr>
              <w:rFonts w:ascii="Times New Roman" w:eastAsia="Times New Roman" w:hAnsi="Times New Roman" w:cs="Times New Roman"/>
              <w:sz w:val="16"/>
              <w:szCs w:val="16"/>
            </w:rPr>
            <w:t xml:space="preserve">. </w:t>
          </w:r>
          <w:hyperlink r:id="rId37">
            <w:r w:rsidRPr="00B3723F">
              <w:rPr>
                <w:rStyle w:val="Hyperlink"/>
                <w:rFonts w:ascii="Times New Roman" w:eastAsia="Times New Roman" w:hAnsi="Times New Roman" w:cs="Times New Roman"/>
                <w:sz w:val="16"/>
                <w:szCs w:val="16"/>
              </w:rPr>
              <w:t xml:space="preserve">https://doi.org/10.1136/bmj.m4743 </w:t>
            </w:r>
          </w:hyperlink>
        </w:p>
        <w:p w14:paraId="255CDF8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Guo, Y., Huang, Z., Sang, D., Gao, Q., &amp; Li, Q. (2020). The Role of Nutrition in the Prevention and Intervention of Type 2 Diabetes. In </w:t>
          </w:r>
          <w:r w:rsidRPr="00B3723F">
            <w:rPr>
              <w:rFonts w:ascii="Times New Roman" w:eastAsia="Times New Roman" w:hAnsi="Times New Roman" w:cs="Times New Roman"/>
              <w:i/>
              <w:iCs/>
              <w:sz w:val="16"/>
              <w:szCs w:val="16"/>
            </w:rPr>
            <w:t>Frontiers in Bioengineering and Biotechnology</w:t>
          </w:r>
          <w:r w:rsidRPr="00B3723F">
            <w:rPr>
              <w:rFonts w:ascii="Times New Roman" w:eastAsia="Times New Roman" w:hAnsi="Times New Roman" w:cs="Times New Roman"/>
              <w:sz w:val="16"/>
              <w:szCs w:val="16"/>
            </w:rPr>
            <w:t xml:space="preserve"> (Vol. 8). Frontiers Media S.A. </w:t>
          </w:r>
          <w:hyperlink r:id="rId38">
            <w:r w:rsidRPr="00B3723F">
              <w:rPr>
                <w:rStyle w:val="Hyperlink"/>
                <w:rFonts w:ascii="Times New Roman" w:eastAsia="Times New Roman" w:hAnsi="Times New Roman" w:cs="Times New Roman"/>
                <w:sz w:val="16"/>
                <w:szCs w:val="16"/>
              </w:rPr>
              <w:t xml:space="preserve">https://doi.org/10.3389/fbioe.2020.575442 </w:t>
            </w:r>
          </w:hyperlink>
        </w:p>
        <w:p w14:paraId="46F5B77B"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Hu, F. B., Van Dam, R. M., &amp; Liu, S. (n.d.). </w:t>
          </w:r>
          <w:r w:rsidRPr="00B3723F">
            <w:rPr>
              <w:rFonts w:ascii="Times New Roman" w:eastAsia="Times New Roman" w:hAnsi="Times New Roman" w:cs="Times New Roman"/>
              <w:i/>
              <w:iCs/>
              <w:sz w:val="16"/>
              <w:szCs w:val="16"/>
            </w:rPr>
            <w:t>The prevalence of Type II (non-insulin-dependent) diabetes mellitus is increasing rapidly in the Diet and risk of Type II diabetes: the role of types of fat and carbohydrate</w:t>
          </w:r>
          <w:r w:rsidRPr="00B3723F">
            <w:rPr>
              <w:rFonts w:ascii="Times New Roman" w:eastAsia="Times New Roman" w:hAnsi="Times New Roman" w:cs="Times New Roman"/>
              <w:sz w:val="16"/>
              <w:szCs w:val="16"/>
            </w:rPr>
            <w:t xml:space="preserve">. Huang, R. Y., Huang, C. C., Hu, F. B., &amp; Chavarro, J. E. (2016). Vegetarian Diets and Weight Reduction: a Meta-Analysis of Randomized Controlled Trials. </w:t>
          </w:r>
          <w:r w:rsidRPr="00B3723F">
            <w:rPr>
              <w:rFonts w:ascii="Times New Roman" w:eastAsia="Times New Roman" w:hAnsi="Times New Roman" w:cs="Times New Roman"/>
              <w:i/>
              <w:iCs/>
              <w:sz w:val="16"/>
              <w:szCs w:val="16"/>
            </w:rPr>
            <w:t>Journal of General Internal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1</w:t>
          </w:r>
          <w:r w:rsidRPr="00B3723F">
            <w:rPr>
              <w:rFonts w:ascii="Times New Roman" w:eastAsia="Times New Roman" w:hAnsi="Times New Roman" w:cs="Times New Roman"/>
              <w:sz w:val="16"/>
              <w:szCs w:val="16"/>
            </w:rPr>
            <w:t xml:space="preserve">(1), 109–116. </w:t>
          </w:r>
          <w:hyperlink r:id="rId39">
            <w:r w:rsidRPr="00B3723F">
              <w:rPr>
                <w:rStyle w:val="Hyperlink"/>
                <w:rFonts w:ascii="Times New Roman" w:eastAsia="Times New Roman" w:hAnsi="Times New Roman" w:cs="Times New Roman"/>
                <w:sz w:val="16"/>
                <w:szCs w:val="16"/>
              </w:rPr>
              <w:t xml:space="preserve">https://doi.org/10.1007/s11606-015-3390-7 </w:t>
            </w:r>
          </w:hyperlink>
        </w:p>
        <w:p w14:paraId="3FCE9907"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Jacques, L. B., Jensen, T. S., Salive, M. E., Mcclain, S., &amp; Chin, J. (2010). </w:t>
          </w:r>
          <w:r w:rsidRPr="00B3723F">
            <w:rPr>
              <w:rFonts w:ascii="Times New Roman" w:eastAsia="Times New Roman" w:hAnsi="Times New Roman" w:cs="Times New Roman"/>
              <w:i/>
              <w:iCs/>
              <w:sz w:val="16"/>
              <w:szCs w:val="16"/>
            </w:rPr>
            <w:t>NCA - Intensive Cardiac Rehabilitation (ICR) Program - Dr. Ornish’s Program for Reversing Heart Disease (CAG-00419N) - Decision Memo</w:t>
          </w:r>
          <w:r w:rsidRPr="00B3723F">
            <w:rPr>
              <w:rFonts w:ascii="Times New Roman" w:eastAsia="Times New Roman" w:hAnsi="Times New Roman" w:cs="Times New Roman"/>
              <w:sz w:val="16"/>
              <w:szCs w:val="16"/>
            </w:rPr>
            <w:t xml:space="preserve">. </w:t>
          </w:r>
          <w:hyperlink r:id="rId40">
            <w:r w:rsidRPr="00B3723F">
              <w:rPr>
                <w:rStyle w:val="Hyperlink"/>
                <w:rFonts w:ascii="Times New Roman" w:eastAsia="Times New Roman" w:hAnsi="Times New Roman" w:cs="Times New Roman"/>
                <w:sz w:val="16"/>
                <w:szCs w:val="16"/>
              </w:rPr>
              <w:t xml:space="preserve">http://www.cms.gov/Medicare/Medicare-General- </w:t>
            </w:r>
          </w:hyperlink>
        </w:p>
        <w:p w14:paraId="4654B1D3"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Jardine, M. A., Kahleova, H., Levin, S. M., Ali, Z., Trapp, C. B., &amp; Barnard, N. D. (2021a). Perspective: Plant-Based Eating Pattern for Type 2 Diabetes Prevention and Treatment: Efficacy, Mechanisms, and Practical Considerations. </w:t>
          </w:r>
          <w:r w:rsidRPr="00B3723F">
            <w:rPr>
              <w:rFonts w:ascii="Times New Roman" w:eastAsia="Times New Roman" w:hAnsi="Times New Roman" w:cs="Times New Roman"/>
              <w:i/>
              <w:iCs/>
              <w:sz w:val="16"/>
              <w:szCs w:val="16"/>
            </w:rPr>
            <w:t>Advances in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2</w:t>
          </w:r>
          <w:r w:rsidRPr="00B3723F">
            <w:rPr>
              <w:rFonts w:ascii="Times New Roman" w:eastAsia="Times New Roman" w:hAnsi="Times New Roman" w:cs="Times New Roman"/>
              <w:sz w:val="16"/>
              <w:szCs w:val="16"/>
            </w:rPr>
            <w:t xml:space="preserve">(6), 2045–2055. </w:t>
          </w:r>
          <w:hyperlink r:id="rId41">
            <w:r w:rsidRPr="00B3723F">
              <w:rPr>
                <w:rStyle w:val="Hyperlink"/>
                <w:rFonts w:ascii="Times New Roman" w:eastAsia="Times New Roman" w:hAnsi="Times New Roman" w:cs="Times New Roman"/>
                <w:sz w:val="16"/>
                <w:szCs w:val="16"/>
              </w:rPr>
              <w:t xml:space="preserve">https://doi.org/10.1093/advances/nmab063 </w:t>
            </w:r>
          </w:hyperlink>
        </w:p>
        <w:p w14:paraId="63E131D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Jardine, M. A., Kahleova, H., Levin, S. M., Ali, Z., Trapp, C. B., &amp; Barnard, N. D. (2021b). Perspective: Plant-Based Eating Pattern for Type 2 Diabetes Prevention and Treatment: Efficacy, Mechanisms, and Practical Considerations. </w:t>
          </w:r>
          <w:r w:rsidRPr="00B3723F">
            <w:rPr>
              <w:rFonts w:ascii="Times New Roman" w:eastAsia="Times New Roman" w:hAnsi="Times New Roman" w:cs="Times New Roman"/>
              <w:i/>
              <w:iCs/>
              <w:sz w:val="16"/>
              <w:szCs w:val="16"/>
            </w:rPr>
            <w:t>Advances in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2</w:t>
          </w:r>
          <w:r w:rsidRPr="00B3723F">
            <w:rPr>
              <w:rFonts w:ascii="Times New Roman" w:eastAsia="Times New Roman" w:hAnsi="Times New Roman" w:cs="Times New Roman"/>
              <w:sz w:val="16"/>
              <w:szCs w:val="16"/>
            </w:rPr>
            <w:t xml:space="preserve">(6), 2045–2055. </w:t>
          </w:r>
          <w:hyperlink r:id="rId42">
            <w:r w:rsidRPr="00B3723F">
              <w:rPr>
                <w:rStyle w:val="Hyperlink"/>
                <w:rFonts w:ascii="Times New Roman" w:eastAsia="Times New Roman" w:hAnsi="Times New Roman" w:cs="Times New Roman"/>
                <w:sz w:val="16"/>
                <w:szCs w:val="16"/>
              </w:rPr>
              <w:t xml:space="preserve">https://doi.org/10.1093/advances/nmab063 </w:t>
            </w:r>
          </w:hyperlink>
        </w:p>
        <w:p w14:paraId="4D50A44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Johnson, E. L., Feldman, H., Butts, A., Chamberlain, J., Collins, B., Doyle-Delgado, K., Dugan-Moverley, J., Freeman, R. S., Leal, S., Saini, P., Shubrook, J. H., Trujillo, J., Draznin, B., Aroda, V. R., Bakris, G., Benson, G., Brown, F. M., Green, J., Huang, E., … Gabbay, R. A. (2021). Standards of medical care in diabetes - 2021 abridged for primary care providers. In </w:t>
          </w:r>
          <w:r w:rsidRPr="00B3723F">
            <w:rPr>
              <w:rFonts w:ascii="Times New Roman" w:eastAsia="Times New Roman" w:hAnsi="Times New Roman" w:cs="Times New Roman"/>
              <w:i/>
              <w:iCs/>
              <w:sz w:val="16"/>
              <w:szCs w:val="16"/>
            </w:rPr>
            <w:t>Clinical Diabetes</w:t>
          </w:r>
          <w:r w:rsidRPr="00B3723F">
            <w:rPr>
              <w:rFonts w:ascii="Times New Roman" w:eastAsia="Times New Roman" w:hAnsi="Times New Roman" w:cs="Times New Roman"/>
              <w:sz w:val="16"/>
              <w:szCs w:val="16"/>
            </w:rPr>
            <w:t xml:space="preserve"> (Vol. 39, Issue 1, pp. 14–43). American Diabetes Association Inc. </w:t>
          </w:r>
          <w:hyperlink r:id="rId43">
            <w:r w:rsidRPr="00B3723F">
              <w:rPr>
                <w:rStyle w:val="Hyperlink"/>
                <w:rFonts w:ascii="Times New Roman" w:eastAsia="Times New Roman" w:hAnsi="Times New Roman" w:cs="Times New Roman"/>
                <w:sz w:val="16"/>
                <w:szCs w:val="16"/>
              </w:rPr>
              <w:t xml:space="preserve">https://doi.org/10.2337/cd21-as01 </w:t>
            </w:r>
          </w:hyperlink>
        </w:p>
        <w:p w14:paraId="6E42F52E"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Kahleova, H., Matoulek, M., Malinska, H., Oliyarnik, O., Kazdova, L., Neskudla, T., Skoch, A., Hajek, M., Hill, M., Kahle, M., &amp; Pelikanova, T. (2011). Vegetarian diet improves insulin resistance and oxidative stress markers more than conventional diet in subjects with Type2 diabetes. </w:t>
          </w:r>
          <w:r w:rsidRPr="00B3723F">
            <w:rPr>
              <w:rFonts w:ascii="Times New Roman" w:eastAsia="Times New Roman" w:hAnsi="Times New Roman" w:cs="Times New Roman"/>
              <w:i/>
              <w:iCs/>
              <w:sz w:val="16"/>
              <w:szCs w:val="16"/>
            </w:rPr>
            <w:t>Diabetic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28</w:t>
          </w:r>
          <w:r w:rsidRPr="00B3723F">
            <w:rPr>
              <w:rFonts w:ascii="Times New Roman" w:eastAsia="Times New Roman" w:hAnsi="Times New Roman" w:cs="Times New Roman"/>
              <w:sz w:val="16"/>
              <w:szCs w:val="16"/>
            </w:rPr>
            <w:t xml:space="preserve">(5), 549–559. </w:t>
          </w:r>
          <w:hyperlink r:id="rId44">
            <w:r w:rsidRPr="00B3723F">
              <w:rPr>
                <w:rStyle w:val="Hyperlink"/>
                <w:rFonts w:ascii="Times New Roman" w:eastAsia="Times New Roman" w:hAnsi="Times New Roman" w:cs="Times New Roman"/>
                <w:sz w:val="16"/>
                <w:szCs w:val="16"/>
              </w:rPr>
              <w:t xml:space="preserve">https://doi.org/10.1111/j.1464-5491.2010.03209.x </w:t>
            </w:r>
          </w:hyperlink>
        </w:p>
        <w:p w14:paraId="2D3187BF"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Kim, Y. A., Keogh, J. B., &amp; Clifton, P. M. (2016). Polyphenols and glycémie control.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8, Issue 1). MDPI AG. </w:t>
          </w:r>
          <w:hyperlink r:id="rId45">
            <w:r w:rsidRPr="00B3723F">
              <w:rPr>
                <w:rStyle w:val="Hyperlink"/>
                <w:rFonts w:ascii="Times New Roman" w:eastAsia="Times New Roman" w:hAnsi="Times New Roman" w:cs="Times New Roman"/>
                <w:sz w:val="16"/>
                <w:szCs w:val="16"/>
              </w:rPr>
              <w:t xml:space="preserve">https://doi.org/10.3390/nu8010017 </w:t>
            </w:r>
          </w:hyperlink>
        </w:p>
        <w:p w14:paraId="62F3018C"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Kitessa, S. M., &amp; Abeywardena, M. Y. (2016). Lipid-induced insulin resistance in skeletal muscle: The chase for the culprit goes from total intramuscular fat to lipid intermediates, and finally to species of lipid intermediates.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8, Issue 8). MDPI AG. </w:t>
          </w:r>
          <w:hyperlink r:id="rId46">
            <w:r w:rsidRPr="00B3723F">
              <w:rPr>
                <w:rStyle w:val="Hyperlink"/>
                <w:rFonts w:ascii="Times New Roman" w:eastAsia="Times New Roman" w:hAnsi="Times New Roman" w:cs="Times New Roman"/>
                <w:sz w:val="16"/>
                <w:szCs w:val="16"/>
              </w:rPr>
              <w:t xml:space="preserve">https://doi.org/10.3390/nu8080466 </w:t>
            </w:r>
          </w:hyperlink>
        </w:p>
        <w:p w14:paraId="56946D9E"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Knowler, W. C., Barrett-Connor, E., Fowler, S. E., Hamman, R. F., Lachin, J. M., Walker, E. A., Nathan, D. M., &amp; Diabetes Prevention Program Research Group. (2002). Reduction in the incidence of type 2 diabetes with lifestyle intervention or metformin. </w:t>
          </w:r>
          <w:r w:rsidRPr="00B3723F">
            <w:rPr>
              <w:rFonts w:ascii="Times New Roman" w:eastAsia="Times New Roman" w:hAnsi="Times New Roman" w:cs="Times New Roman"/>
              <w:i/>
              <w:iCs/>
              <w:sz w:val="16"/>
              <w:szCs w:val="16"/>
            </w:rPr>
            <w:t>The New England Journal of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46</w:t>
          </w:r>
          <w:r w:rsidRPr="00B3723F">
            <w:rPr>
              <w:rFonts w:ascii="Times New Roman" w:eastAsia="Times New Roman" w:hAnsi="Times New Roman" w:cs="Times New Roman"/>
              <w:sz w:val="16"/>
              <w:szCs w:val="16"/>
            </w:rPr>
            <w:t xml:space="preserve">(6), 393–403. </w:t>
          </w:r>
          <w:hyperlink r:id="rId47">
            <w:r w:rsidRPr="00B3723F">
              <w:rPr>
                <w:rStyle w:val="Hyperlink"/>
                <w:rFonts w:ascii="Times New Roman" w:eastAsia="Times New Roman" w:hAnsi="Times New Roman" w:cs="Times New Roman"/>
                <w:sz w:val="16"/>
                <w:szCs w:val="16"/>
              </w:rPr>
              <w:t xml:space="preserve">https://doi.org/10.1056/NEJMoa012512 </w:t>
            </w:r>
          </w:hyperlink>
        </w:p>
        <w:p w14:paraId="458174AB"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Lattimer, J. M., &amp; Haub, M. D. (2010). Effects of dietary fiber and its components on metabolic health.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2, Issue 12, pp. 1266–1289). MDPI AG. </w:t>
          </w:r>
          <w:hyperlink r:id="rId48">
            <w:r w:rsidRPr="00B3723F">
              <w:rPr>
                <w:rStyle w:val="Hyperlink"/>
                <w:rFonts w:ascii="Times New Roman" w:eastAsia="Times New Roman" w:hAnsi="Times New Roman" w:cs="Times New Roman"/>
                <w:sz w:val="16"/>
                <w:szCs w:val="16"/>
              </w:rPr>
              <w:t xml:space="preserve">https://doi.org/10.3390/nu2121266 </w:t>
            </w:r>
          </w:hyperlink>
        </w:p>
        <w:p w14:paraId="5F89569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Lee, V., Mckay, T., &amp; Ardern, C. I. (2015). Awareness and perception of plant-based diets for the treatment and management of type 2 diabetes in a community education clinic: A pilot study. </w:t>
          </w:r>
          <w:r w:rsidRPr="00B3723F">
            <w:rPr>
              <w:rFonts w:ascii="Times New Roman" w:eastAsia="Times New Roman" w:hAnsi="Times New Roman" w:cs="Times New Roman"/>
              <w:i/>
              <w:iCs/>
              <w:sz w:val="16"/>
              <w:szCs w:val="16"/>
            </w:rPr>
            <w:t>Journal of Nutrition and Metabolism</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2015</w:t>
          </w:r>
          <w:r w:rsidRPr="00B3723F">
            <w:rPr>
              <w:rFonts w:ascii="Times New Roman" w:eastAsia="Times New Roman" w:hAnsi="Times New Roman" w:cs="Times New Roman"/>
              <w:sz w:val="16"/>
              <w:szCs w:val="16"/>
            </w:rPr>
            <w:t xml:space="preserve">. </w:t>
          </w:r>
          <w:hyperlink r:id="rId49">
            <w:r w:rsidRPr="00B3723F">
              <w:rPr>
                <w:rStyle w:val="Hyperlink"/>
                <w:rFonts w:ascii="Times New Roman" w:eastAsia="Times New Roman" w:hAnsi="Times New Roman" w:cs="Times New Roman"/>
                <w:sz w:val="16"/>
                <w:szCs w:val="16"/>
              </w:rPr>
              <w:t xml:space="preserve">https://doi.org/10.1155/2015/236234 </w:t>
            </w:r>
          </w:hyperlink>
        </w:p>
        <w:p w14:paraId="739AF3A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Ley, S. H., Hamdy, O., Mohan, V., &amp; Hu, F. B. (2014a). Prevention and management of type 2 diabetes: Dietary components and nutritional strategies. In </w:t>
          </w:r>
          <w:r w:rsidRPr="00B3723F">
            <w:rPr>
              <w:rFonts w:ascii="Times New Roman" w:eastAsia="Times New Roman" w:hAnsi="Times New Roman" w:cs="Times New Roman"/>
              <w:i/>
              <w:iCs/>
              <w:sz w:val="16"/>
              <w:szCs w:val="16"/>
            </w:rPr>
            <w:t>The Lancet</w:t>
          </w:r>
          <w:r w:rsidRPr="00B3723F">
            <w:rPr>
              <w:rFonts w:ascii="Times New Roman" w:eastAsia="Times New Roman" w:hAnsi="Times New Roman" w:cs="Times New Roman"/>
              <w:sz w:val="16"/>
              <w:szCs w:val="16"/>
            </w:rPr>
            <w:t xml:space="preserve"> (Vol. 383, Issue 9933, pp. 1999–2007). Elsevier B.V. </w:t>
          </w:r>
          <w:hyperlink r:id="rId50">
            <w:r w:rsidRPr="00B3723F">
              <w:rPr>
                <w:rStyle w:val="Hyperlink"/>
                <w:rFonts w:ascii="Times New Roman" w:eastAsia="Times New Roman" w:hAnsi="Times New Roman" w:cs="Times New Roman"/>
                <w:sz w:val="16"/>
                <w:szCs w:val="16"/>
              </w:rPr>
              <w:t xml:space="preserve">https://doi.org/10.1016/S0140-6736(14)60613-9 </w:t>
            </w:r>
          </w:hyperlink>
        </w:p>
        <w:p w14:paraId="7508B9D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Ley, S. H., Hamdy, O., Mohan, V., &amp; Hu, F. B. (2014b). Prevention and management of type 2 diabetes: Dietary components and nutritional strategies. In </w:t>
          </w:r>
          <w:r w:rsidRPr="00B3723F">
            <w:rPr>
              <w:rFonts w:ascii="Times New Roman" w:eastAsia="Times New Roman" w:hAnsi="Times New Roman" w:cs="Times New Roman"/>
              <w:i/>
              <w:iCs/>
              <w:sz w:val="16"/>
              <w:szCs w:val="16"/>
            </w:rPr>
            <w:t>The Lancet</w:t>
          </w:r>
          <w:r w:rsidRPr="00B3723F">
            <w:rPr>
              <w:rFonts w:ascii="Times New Roman" w:eastAsia="Times New Roman" w:hAnsi="Times New Roman" w:cs="Times New Roman"/>
              <w:sz w:val="16"/>
              <w:szCs w:val="16"/>
            </w:rPr>
            <w:t xml:space="preserve"> (Vol. 383, Issue 9933, pp. 1999–2007). Elsevier B.V. </w:t>
          </w:r>
          <w:hyperlink r:id="rId51">
            <w:r w:rsidRPr="00B3723F">
              <w:rPr>
                <w:rStyle w:val="Hyperlink"/>
                <w:rFonts w:ascii="Times New Roman" w:eastAsia="Times New Roman" w:hAnsi="Times New Roman" w:cs="Times New Roman"/>
                <w:sz w:val="16"/>
                <w:szCs w:val="16"/>
              </w:rPr>
              <w:t xml:space="preserve">https://doi.org/10.1016/S0140-6736(14)60613-9 </w:t>
            </w:r>
          </w:hyperlink>
        </w:p>
        <w:p w14:paraId="2F3E4EAC"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Li, D., Kirsop, J., &amp; Tang, W. H. W. (2015). Listening to Our Gut: Contribution of Gut Microbiota and Cardiovascular Risk in Diabetes Pathogenesis. In </w:t>
          </w:r>
          <w:r w:rsidRPr="00B3723F">
            <w:rPr>
              <w:rFonts w:ascii="Times New Roman" w:eastAsia="Times New Roman" w:hAnsi="Times New Roman" w:cs="Times New Roman"/>
              <w:i/>
              <w:iCs/>
              <w:sz w:val="16"/>
              <w:szCs w:val="16"/>
            </w:rPr>
            <w:t>Current Diabetes Reports</w:t>
          </w:r>
          <w:r w:rsidRPr="00B3723F">
            <w:rPr>
              <w:rFonts w:ascii="Times New Roman" w:eastAsia="Times New Roman" w:hAnsi="Times New Roman" w:cs="Times New Roman"/>
              <w:sz w:val="16"/>
              <w:szCs w:val="16"/>
            </w:rPr>
            <w:t xml:space="preserve"> (Vol. 15, Issue 9). Current Medicine Group LLC 1. </w:t>
          </w:r>
          <w:hyperlink r:id="rId52">
            <w:r w:rsidRPr="00B3723F">
              <w:rPr>
                <w:rStyle w:val="Hyperlink"/>
                <w:rFonts w:ascii="Times New Roman" w:eastAsia="Times New Roman" w:hAnsi="Times New Roman" w:cs="Times New Roman"/>
                <w:sz w:val="16"/>
                <w:szCs w:val="16"/>
              </w:rPr>
              <w:t xml:space="preserve">https://doi.org/10.1007/s11892-015-0634-1 </w:t>
            </w:r>
          </w:hyperlink>
        </w:p>
        <w:p w14:paraId="7BDBB169"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Malik, V. S., &amp; Hu, F. B. (2015). Fructose and Cardiometabolic Health What the Evidence from Sugar-Sweetened Beverages Tells Us. In </w:t>
          </w:r>
          <w:r w:rsidRPr="00B3723F">
            <w:rPr>
              <w:rFonts w:ascii="Times New Roman" w:eastAsia="Times New Roman" w:hAnsi="Times New Roman" w:cs="Times New Roman"/>
              <w:i/>
              <w:iCs/>
              <w:sz w:val="16"/>
              <w:szCs w:val="16"/>
            </w:rPr>
            <w:t>Journal of the American College of Cardiology</w:t>
          </w:r>
          <w:r w:rsidRPr="00B3723F">
            <w:rPr>
              <w:rFonts w:ascii="Times New Roman" w:eastAsia="Times New Roman" w:hAnsi="Times New Roman" w:cs="Times New Roman"/>
              <w:sz w:val="16"/>
              <w:szCs w:val="16"/>
            </w:rPr>
            <w:t xml:space="preserve"> (Vol. 66, Issue 14, pp. 1615–1624). Elsevier USA. </w:t>
          </w:r>
          <w:hyperlink r:id="rId53">
            <w:r w:rsidRPr="00B3723F">
              <w:rPr>
                <w:rStyle w:val="Hyperlink"/>
                <w:rFonts w:ascii="Times New Roman" w:eastAsia="Times New Roman" w:hAnsi="Times New Roman" w:cs="Times New Roman"/>
                <w:sz w:val="16"/>
                <w:szCs w:val="16"/>
              </w:rPr>
              <w:t xml:space="preserve">https://doi.org/10.1016/j.jacc.2015.08.025 </w:t>
            </w:r>
          </w:hyperlink>
        </w:p>
        <w:p w14:paraId="364D47B9"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Mariotti, F., &amp; Gardner, C. D. (2019). Dietary protein and amino acids in vegetarian diets—A review.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11, Issue 11). MDPI AG. </w:t>
          </w:r>
          <w:hyperlink r:id="rId54">
            <w:r w:rsidRPr="00B3723F">
              <w:rPr>
                <w:rStyle w:val="Hyperlink"/>
                <w:rFonts w:ascii="Times New Roman" w:eastAsia="Times New Roman" w:hAnsi="Times New Roman" w:cs="Times New Roman"/>
                <w:sz w:val="16"/>
                <w:szCs w:val="16"/>
              </w:rPr>
              <w:t xml:space="preserve">https://doi.org/10.3390/nu11112661 </w:t>
            </w:r>
          </w:hyperlink>
        </w:p>
        <w:p w14:paraId="23ADD276"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McKenzie, A. L., Hallberg, S. J., Creighton, B. C., Volk, B. M., Link, T. M., Abner, M. K., Glon, R. M., McCarter, J. P., Volek, J. S., &amp; Phinney, S. D. (2017). A novel intervention including individualized nutritional recommendations reduces hemoglobin A1c level, medication use, and weight in type 2 diabetes. </w:t>
          </w:r>
          <w:r w:rsidRPr="00B3723F">
            <w:rPr>
              <w:rFonts w:ascii="Times New Roman" w:eastAsia="Times New Roman" w:hAnsi="Times New Roman" w:cs="Times New Roman"/>
              <w:i/>
              <w:iCs/>
              <w:sz w:val="16"/>
              <w:szCs w:val="16"/>
            </w:rPr>
            <w:t>JMIR Diabetes</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2</w:t>
          </w:r>
          <w:r w:rsidRPr="00B3723F">
            <w:rPr>
              <w:rFonts w:ascii="Times New Roman" w:eastAsia="Times New Roman" w:hAnsi="Times New Roman" w:cs="Times New Roman"/>
              <w:sz w:val="16"/>
              <w:szCs w:val="16"/>
            </w:rPr>
            <w:t xml:space="preserve">(1). </w:t>
          </w:r>
          <w:hyperlink r:id="rId55">
            <w:r w:rsidRPr="00B3723F">
              <w:rPr>
                <w:rStyle w:val="Hyperlink"/>
                <w:rFonts w:ascii="Times New Roman" w:eastAsia="Times New Roman" w:hAnsi="Times New Roman" w:cs="Times New Roman"/>
                <w:sz w:val="16"/>
                <w:szCs w:val="16"/>
              </w:rPr>
              <w:t xml:space="preserve">https://doi.org/10.2196/diabetes.6981 </w:t>
            </w:r>
          </w:hyperlink>
        </w:p>
        <w:p w14:paraId="0060F90C"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McMacken, M., &amp; Shah, S. (2017). A plant-based diet for the prevention and treatment of type 2 diabetes. In </w:t>
          </w:r>
          <w:r w:rsidRPr="00B3723F">
            <w:rPr>
              <w:rFonts w:ascii="Times New Roman" w:eastAsia="Times New Roman" w:hAnsi="Times New Roman" w:cs="Times New Roman"/>
              <w:i/>
              <w:iCs/>
              <w:sz w:val="16"/>
              <w:szCs w:val="16"/>
            </w:rPr>
            <w:t>Journal of Geriatric Cardiology</w:t>
          </w:r>
          <w:r w:rsidRPr="00B3723F">
            <w:rPr>
              <w:rFonts w:ascii="Times New Roman" w:eastAsia="Times New Roman" w:hAnsi="Times New Roman" w:cs="Times New Roman"/>
              <w:sz w:val="16"/>
              <w:szCs w:val="16"/>
            </w:rPr>
            <w:t xml:space="preserve"> (Vol. 14, Issue 5, pp. 342–354). Science Press. </w:t>
          </w:r>
          <w:hyperlink r:id="rId56">
            <w:r w:rsidRPr="00B3723F">
              <w:rPr>
                <w:rStyle w:val="Hyperlink"/>
                <w:rFonts w:ascii="Times New Roman" w:eastAsia="Times New Roman" w:hAnsi="Times New Roman" w:cs="Times New Roman"/>
                <w:sz w:val="16"/>
                <w:szCs w:val="16"/>
              </w:rPr>
              <w:t xml:space="preserve">https://doi.org/10.11909/j.issn.1671-5411.2017.05.009 </w:t>
            </w:r>
          </w:hyperlink>
        </w:p>
        <w:p w14:paraId="3EE502B4"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Miura, K., Greenland, P., Stamler, J., Liu, K., Daviglus, M. L., &amp; Nakagawa, H. (2004). Relation of Vegetable, Fruit, and Meat Intake to 7-Year Blood Pressure Change in Middle-aged Men: The Chicago Western Electric Study. </w:t>
          </w:r>
          <w:r w:rsidRPr="00B3723F">
            <w:rPr>
              <w:rFonts w:ascii="Times New Roman" w:eastAsia="Times New Roman" w:hAnsi="Times New Roman" w:cs="Times New Roman"/>
              <w:i/>
              <w:iCs/>
              <w:sz w:val="16"/>
              <w:szCs w:val="16"/>
            </w:rPr>
            <w:t>American Journal of Epidemiology</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59</w:t>
          </w:r>
          <w:r w:rsidRPr="00B3723F">
            <w:rPr>
              <w:rFonts w:ascii="Times New Roman" w:eastAsia="Times New Roman" w:hAnsi="Times New Roman" w:cs="Times New Roman"/>
              <w:sz w:val="16"/>
              <w:szCs w:val="16"/>
            </w:rPr>
            <w:t xml:space="preserve">(6), 572–580. </w:t>
          </w:r>
          <w:hyperlink r:id="rId57">
            <w:r w:rsidRPr="00B3723F">
              <w:rPr>
                <w:rStyle w:val="Hyperlink"/>
                <w:rFonts w:ascii="Times New Roman" w:eastAsia="Times New Roman" w:hAnsi="Times New Roman" w:cs="Times New Roman"/>
                <w:sz w:val="16"/>
                <w:szCs w:val="16"/>
              </w:rPr>
              <w:t xml:space="preserve">https://doi.org/10.1093/aje/kwh085 </w:t>
            </w:r>
          </w:hyperlink>
        </w:p>
        <w:p w14:paraId="5453002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Najjar, R. S., &amp; Feresin, R. G. (2019). Plant-based diets in the reduction of body fat: Physiological effects and biochemical insights. In </w:t>
          </w:r>
          <w:r w:rsidRPr="00B3723F">
            <w:rPr>
              <w:rFonts w:ascii="Times New Roman" w:eastAsia="Times New Roman" w:hAnsi="Times New Roman" w:cs="Times New Roman"/>
              <w:i/>
              <w:iCs/>
              <w:sz w:val="16"/>
              <w:szCs w:val="16"/>
            </w:rPr>
            <w:t>Nutrients</w:t>
          </w:r>
          <w:r w:rsidRPr="00B3723F">
            <w:rPr>
              <w:rFonts w:ascii="Times New Roman" w:eastAsia="Times New Roman" w:hAnsi="Times New Roman" w:cs="Times New Roman"/>
              <w:sz w:val="16"/>
              <w:szCs w:val="16"/>
            </w:rPr>
            <w:t xml:space="preserve"> (Vol. 11, Issue 11). MDPI AG. </w:t>
          </w:r>
          <w:hyperlink r:id="rId58">
            <w:r w:rsidRPr="00B3723F">
              <w:rPr>
                <w:rStyle w:val="Hyperlink"/>
                <w:rFonts w:ascii="Times New Roman" w:eastAsia="Times New Roman" w:hAnsi="Times New Roman" w:cs="Times New Roman"/>
                <w:sz w:val="16"/>
                <w:szCs w:val="16"/>
              </w:rPr>
              <w:t xml:space="preserve">https://doi.org/10.3390/nu11112712 </w:t>
            </w:r>
          </w:hyperlink>
        </w:p>
        <w:p w14:paraId="46DBA8A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Nolan, C. J., &amp; Larter, C. Z. (2009). Lipotoxicity: Why do saturated fatty acids cause and monounsaturates protect against it? In </w:t>
          </w:r>
          <w:r w:rsidRPr="00B3723F">
            <w:rPr>
              <w:rFonts w:ascii="Times New Roman" w:eastAsia="Times New Roman" w:hAnsi="Times New Roman" w:cs="Times New Roman"/>
              <w:i/>
              <w:iCs/>
              <w:sz w:val="16"/>
              <w:szCs w:val="16"/>
            </w:rPr>
            <w:t>Journal of Gastroenterology and Hepatology (Australia)</w:t>
          </w:r>
          <w:r w:rsidRPr="00B3723F">
            <w:rPr>
              <w:rFonts w:ascii="Times New Roman" w:eastAsia="Times New Roman" w:hAnsi="Times New Roman" w:cs="Times New Roman"/>
              <w:sz w:val="16"/>
              <w:szCs w:val="16"/>
            </w:rPr>
            <w:t xml:space="preserve"> (Vol. 24, Issue 5, pp. 703–706). Blackwell Publishing. </w:t>
          </w:r>
          <w:hyperlink r:id="rId59">
            <w:r w:rsidRPr="00B3723F">
              <w:rPr>
                <w:rStyle w:val="Hyperlink"/>
                <w:rFonts w:ascii="Times New Roman" w:eastAsia="Times New Roman" w:hAnsi="Times New Roman" w:cs="Times New Roman"/>
                <w:sz w:val="16"/>
                <w:szCs w:val="16"/>
              </w:rPr>
              <w:t xml:space="preserve">https://doi.org/10.1111/j.1440-1746.2009.05823.x </w:t>
            </w:r>
          </w:hyperlink>
        </w:p>
        <w:p w14:paraId="4EBB446D"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lastRenderedPageBreak/>
            <w:t xml:space="preserve">Noto, H., Goto, A., Tsujimoto, T., &amp; Noda, M. (2013). Low-Carbohydrate Diets and All-Cause Mortality: A Systematic Review and Meta-Analysis of Observational Studies. In </w:t>
          </w:r>
          <w:r w:rsidRPr="00B3723F">
            <w:rPr>
              <w:rFonts w:ascii="Times New Roman" w:eastAsia="Times New Roman" w:hAnsi="Times New Roman" w:cs="Times New Roman"/>
              <w:i/>
              <w:iCs/>
              <w:sz w:val="16"/>
              <w:szCs w:val="16"/>
            </w:rPr>
            <w:t>PLoS ONE</w:t>
          </w:r>
          <w:r w:rsidRPr="00B3723F">
            <w:rPr>
              <w:rFonts w:ascii="Times New Roman" w:eastAsia="Times New Roman" w:hAnsi="Times New Roman" w:cs="Times New Roman"/>
              <w:sz w:val="16"/>
              <w:szCs w:val="16"/>
            </w:rPr>
            <w:t xml:space="preserve"> (Vol. 8, Issue 1). Public Library of Science. </w:t>
          </w:r>
          <w:hyperlink r:id="rId60">
            <w:r w:rsidRPr="00B3723F">
              <w:rPr>
                <w:rStyle w:val="Hyperlink"/>
                <w:rFonts w:ascii="Times New Roman" w:eastAsia="Times New Roman" w:hAnsi="Times New Roman" w:cs="Times New Roman"/>
                <w:sz w:val="16"/>
                <w:szCs w:val="16"/>
              </w:rPr>
              <w:t xml:space="preserve">https://doi.org/10.1371/journal.pone.0055030 </w:t>
            </w:r>
          </w:hyperlink>
        </w:p>
        <w:p w14:paraId="16F11CBE"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Orlich, M. J., &amp; Fraser, G. E. (2014). Vegetarian diets in the Adventist Health Study 2: A review of initial published findings. </w:t>
          </w:r>
          <w:r w:rsidRPr="00B3723F">
            <w:rPr>
              <w:rFonts w:ascii="Times New Roman" w:eastAsia="Times New Roman" w:hAnsi="Times New Roman" w:cs="Times New Roman"/>
              <w:i/>
              <w:iCs/>
              <w:sz w:val="16"/>
              <w:szCs w:val="16"/>
            </w:rPr>
            <w:t>American Journal of Clinical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0</w:t>
          </w:r>
          <w:r w:rsidRPr="00B3723F">
            <w:rPr>
              <w:rFonts w:ascii="Times New Roman" w:eastAsia="Times New Roman" w:hAnsi="Times New Roman" w:cs="Times New Roman"/>
              <w:sz w:val="16"/>
              <w:szCs w:val="16"/>
            </w:rPr>
            <w:t xml:space="preserve">(SUPPL. 1). </w:t>
          </w:r>
          <w:hyperlink r:id="rId61">
            <w:r w:rsidRPr="00B3723F">
              <w:rPr>
                <w:rStyle w:val="Hyperlink"/>
                <w:rFonts w:ascii="Times New Roman" w:eastAsia="Times New Roman" w:hAnsi="Times New Roman" w:cs="Times New Roman"/>
                <w:sz w:val="16"/>
                <w:szCs w:val="16"/>
              </w:rPr>
              <w:t xml:space="preserve">https://doi.org/10.3945/ajcn.113.071233 </w:t>
            </w:r>
          </w:hyperlink>
        </w:p>
        <w:p w14:paraId="0121A673"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Pavlidou, E., Papadopoulou, S. K., Fasoulas, A., Mantzorou, M., &amp; Giaginis, C. (2023). Clinical Evidence of Low-Carbohydrate Diets against Obesity and Diabetes Mellitus. In </w:t>
          </w:r>
          <w:r w:rsidRPr="00B3723F">
            <w:rPr>
              <w:rFonts w:ascii="Times New Roman" w:eastAsia="Times New Roman" w:hAnsi="Times New Roman" w:cs="Times New Roman"/>
              <w:i/>
              <w:iCs/>
              <w:sz w:val="16"/>
              <w:szCs w:val="16"/>
            </w:rPr>
            <w:t>Metabolites</w:t>
          </w:r>
          <w:r w:rsidRPr="00B3723F">
            <w:rPr>
              <w:rFonts w:ascii="Times New Roman" w:eastAsia="Times New Roman" w:hAnsi="Times New Roman" w:cs="Times New Roman"/>
              <w:sz w:val="16"/>
              <w:szCs w:val="16"/>
            </w:rPr>
            <w:t xml:space="preserve"> (Vol. 13, Issue 2). MDPI. </w:t>
          </w:r>
          <w:hyperlink r:id="rId62">
            <w:r w:rsidRPr="00B3723F">
              <w:rPr>
                <w:rStyle w:val="Hyperlink"/>
                <w:rFonts w:ascii="Times New Roman" w:eastAsia="Times New Roman" w:hAnsi="Times New Roman" w:cs="Times New Roman"/>
                <w:sz w:val="16"/>
                <w:szCs w:val="16"/>
              </w:rPr>
              <w:t xml:space="preserve">https://doi.org/10.3390/metabo13020240 </w:t>
            </w:r>
          </w:hyperlink>
        </w:p>
        <w:p w14:paraId="7BF0D234"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Pettersen, B. J., Anousheh, R., Fan, J., Jaceldo-Siegl, K., &amp; Fraser, G. E. (2012). Vegetarian diets and blood pressure among white subjects: Results from the Adventist Health Study-2 (AHS-2). </w:t>
          </w:r>
          <w:r w:rsidRPr="00B3723F">
            <w:rPr>
              <w:rFonts w:ascii="Times New Roman" w:eastAsia="Times New Roman" w:hAnsi="Times New Roman" w:cs="Times New Roman"/>
              <w:i/>
              <w:iCs/>
              <w:sz w:val="16"/>
              <w:szCs w:val="16"/>
            </w:rPr>
            <w:t>Public Health Nutri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5</w:t>
          </w:r>
          <w:r w:rsidRPr="00B3723F">
            <w:rPr>
              <w:rFonts w:ascii="Times New Roman" w:eastAsia="Times New Roman" w:hAnsi="Times New Roman" w:cs="Times New Roman"/>
              <w:sz w:val="16"/>
              <w:szCs w:val="16"/>
            </w:rPr>
            <w:t xml:space="preserve">(10), 1909–1916. </w:t>
          </w:r>
          <w:hyperlink r:id="rId63">
            <w:r w:rsidRPr="00B3723F">
              <w:rPr>
                <w:rStyle w:val="Hyperlink"/>
                <w:rFonts w:ascii="Times New Roman" w:eastAsia="Times New Roman" w:hAnsi="Times New Roman" w:cs="Times New Roman"/>
                <w:sz w:val="16"/>
                <w:szCs w:val="16"/>
              </w:rPr>
              <w:t xml:space="preserve">https://doi.org/10.1017/S1368980011003454 </w:t>
            </w:r>
          </w:hyperlink>
        </w:p>
        <w:p w14:paraId="523F14A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Primavera, M., Giannini, C., &amp; Chiarelli, F. (2020). Prediction and Prevention of Type 1 Diabetes. In </w:t>
          </w:r>
          <w:r w:rsidRPr="00B3723F">
            <w:rPr>
              <w:rFonts w:ascii="Times New Roman" w:eastAsia="Times New Roman" w:hAnsi="Times New Roman" w:cs="Times New Roman"/>
              <w:i/>
              <w:iCs/>
              <w:sz w:val="16"/>
              <w:szCs w:val="16"/>
            </w:rPr>
            <w:t>Frontiers in Endocrinology</w:t>
          </w:r>
          <w:r w:rsidRPr="00B3723F">
            <w:rPr>
              <w:rFonts w:ascii="Times New Roman" w:eastAsia="Times New Roman" w:hAnsi="Times New Roman" w:cs="Times New Roman"/>
              <w:sz w:val="16"/>
              <w:szCs w:val="16"/>
            </w:rPr>
            <w:t xml:space="preserve"> (Vol. 11). Frontiers Media S.A. </w:t>
          </w:r>
          <w:hyperlink r:id="rId64">
            <w:r w:rsidRPr="00B3723F">
              <w:rPr>
                <w:rStyle w:val="Hyperlink"/>
                <w:rFonts w:ascii="Times New Roman" w:eastAsia="Times New Roman" w:hAnsi="Times New Roman" w:cs="Times New Roman"/>
                <w:sz w:val="16"/>
                <w:szCs w:val="16"/>
              </w:rPr>
              <w:t xml:space="preserve">https://doi.org/10.3389/fendo.2020.00248 </w:t>
            </w:r>
          </w:hyperlink>
        </w:p>
        <w:p w14:paraId="301E6850"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ampaio, L. P. de B. (2016). Ketogenic diet for epilepsy treatment. In </w:t>
          </w:r>
          <w:r w:rsidRPr="00B3723F">
            <w:rPr>
              <w:rFonts w:ascii="Times New Roman" w:eastAsia="Times New Roman" w:hAnsi="Times New Roman" w:cs="Times New Roman"/>
              <w:i/>
              <w:iCs/>
              <w:sz w:val="16"/>
              <w:szCs w:val="16"/>
            </w:rPr>
            <w:t>Arquivos de Neuro-Psiquiatria</w:t>
          </w:r>
          <w:r w:rsidRPr="00B3723F">
            <w:rPr>
              <w:rFonts w:ascii="Times New Roman" w:eastAsia="Times New Roman" w:hAnsi="Times New Roman" w:cs="Times New Roman"/>
              <w:sz w:val="16"/>
              <w:szCs w:val="16"/>
            </w:rPr>
            <w:t xml:space="preserve"> (Vol. 74, Issue 10, pp. 842–848). Associacao Arquivos de Neuro-Psiquiatria. </w:t>
          </w:r>
          <w:hyperlink r:id="rId65">
            <w:r w:rsidRPr="00B3723F">
              <w:rPr>
                <w:rStyle w:val="Hyperlink"/>
                <w:rFonts w:ascii="Times New Roman" w:eastAsia="Times New Roman" w:hAnsi="Times New Roman" w:cs="Times New Roman"/>
                <w:sz w:val="16"/>
                <w:szCs w:val="16"/>
              </w:rPr>
              <w:t xml:space="preserve">https://doi.org/10.1590/0004-282X20160116 </w:t>
            </w:r>
          </w:hyperlink>
        </w:p>
        <w:p w14:paraId="72341D0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atija, A., Bhupathiraju, S. N., Rimm, E. B., Spiegelman, D., Chiuve, S. E., Borgi, L., Willett, W. C., Manson, J. A. E., Sun, Q., &amp; Hu, F. B. (2016a). Plant-Based Dietary Patterns and Incidence of Type 2 Diabetes in US Men and Women: Results from Three Prospective Cohort Studies. </w:t>
          </w:r>
          <w:r w:rsidRPr="00B3723F">
            <w:rPr>
              <w:rFonts w:ascii="Times New Roman" w:eastAsia="Times New Roman" w:hAnsi="Times New Roman" w:cs="Times New Roman"/>
              <w:i/>
              <w:iCs/>
              <w:sz w:val="16"/>
              <w:szCs w:val="16"/>
            </w:rPr>
            <w:t>PLoS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3</w:t>
          </w:r>
          <w:r w:rsidRPr="00B3723F">
            <w:rPr>
              <w:rFonts w:ascii="Times New Roman" w:eastAsia="Times New Roman" w:hAnsi="Times New Roman" w:cs="Times New Roman"/>
              <w:sz w:val="16"/>
              <w:szCs w:val="16"/>
            </w:rPr>
            <w:t xml:space="preserve">(6). </w:t>
          </w:r>
          <w:hyperlink r:id="rId66">
            <w:r w:rsidRPr="00B3723F">
              <w:rPr>
                <w:rStyle w:val="Hyperlink"/>
                <w:rFonts w:ascii="Times New Roman" w:eastAsia="Times New Roman" w:hAnsi="Times New Roman" w:cs="Times New Roman"/>
                <w:sz w:val="16"/>
                <w:szCs w:val="16"/>
              </w:rPr>
              <w:t xml:space="preserve">https://doi.org/10.1371/journal.pmed.1002039 </w:t>
            </w:r>
          </w:hyperlink>
        </w:p>
        <w:p w14:paraId="50B24044"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atija, A., Bhupathiraju, S. N., Rimm, E. B., Spiegelman, D., Chiuve, S. E., Borgi, L., Willett, W. C., Manson, J. A. E., Sun, Q., &amp; Hu, F. B. (2016b). Plant-Based Dietary Patterns and Incidence of Type 2 Diabetes in US Men and Women: Results from Three Prospective Cohort Studies. </w:t>
          </w:r>
          <w:r w:rsidRPr="00B3723F">
            <w:rPr>
              <w:rFonts w:ascii="Times New Roman" w:eastAsia="Times New Roman" w:hAnsi="Times New Roman" w:cs="Times New Roman"/>
              <w:i/>
              <w:iCs/>
              <w:sz w:val="16"/>
              <w:szCs w:val="16"/>
            </w:rPr>
            <w:t>PLoS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3</w:t>
          </w:r>
          <w:r w:rsidRPr="00B3723F">
            <w:rPr>
              <w:rFonts w:ascii="Times New Roman" w:eastAsia="Times New Roman" w:hAnsi="Times New Roman" w:cs="Times New Roman"/>
              <w:sz w:val="16"/>
              <w:szCs w:val="16"/>
            </w:rPr>
            <w:t xml:space="preserve">(6). </w:t>
          </w:r>
          <w:hyperlink r:id="rId67">
            <w:r w:rsidRPr="00B3723F">
              <w:rPr>
                <w:rStyle w:val="Hyperlink"/>
                <w:rFonts w:ascii="Times New Roman" w:eastAsia="Times New Roman" w:hAnsi="Times New Roman" w:cs="Times New Roman"/>
                <w:sz w:val="16"/>
                <w:szCs w:val="16"/>
              </w:rPr>
              <w:t xml:space="preserve">https://doi.org/10.1371/journal.pmed.1002039 </w:t>
            </w:r>
          </w:hyperlink>
        </w:p>
        <w:p w14:paraId="16D0FE66"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heard, N. F., Clark, N. G., Brand-miller, J. C., Franz, M. J., Xavier Pi-sunyer, F., Mayer-davis, E., Kulkarni, K., &amp; Geil, P. (2004). </w:t>
          </w:r>
          <w:r w:rsidRPr="00B3723F">
            <w:rPr>
              <w:rFonts w:ascii="Times New Roman" w:eastAsia="Times New Roman" w:hAnsi="Times New Roman" w:cs="Times New Roman"/>
              <w:i/>
              <w:iCs/>
              <w:sz w:val="16"/>
              <w:szCs w:val="16"/>
            </w:rPr>
            <w:t>Dietary Carbohydrate (Amount and Type) in the Prevention and Management of Diabetes A statement by the American Diabetes Association</w:t>
          </w:r>
          <w:r w:rsidRPr="00B3723F">
            <w:rPr>
              <w:rFonts w:ascii="Times New Roman" w:eastAsia="Times New Roman" w:hAnsi="Times New Roman" w:cs="Times New Roman"/>
              <w:sz w:val="16"/>
              <w:szCs w:val="16"/>
            </w:rPr>
            <w:t xml:space="preserve">. </w:t>
          </w:r>
          <w:hyperlink r:id="rId68">
            <w:r w:rsidRPr="00B3723F">
              <w:rPr>
                <w:rStyle w:val="Hyperlink"/>
                <w:rFonts w:ascii="Times New Roman" w:eastAsia="Times New Roman" w:hAnsi="Times New Roman" w:cs="Times New Roman"/>
                <w:sz w:val="16"/>
                <w:szCs w:val="16"/>
              </w:rPr>
              <w:t xml:space="preserve">http://diabetesjournals.org/care/article-pdf/27/9/2266/563960/zdc00904002266.pdf </w:t>
            </w:r>
          </w:hyperlink>
        </w:p>
        <w:p w14:paraId="54FD79CF"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ilva, F. M., Kramer, C. K., de Almeida, J. C., Steemburgo, T., Gross, J. L., &amp; Azevedo, M. J. (2013). Fiber intake and glycemic control in patients with type 2 diabetes mellitus: A systematic review with meta-analysis of randomized controlled trials. </w:t>
          </w:r>
          <w:r w:rsidRPr="00B3723F">
            <w:rPr>
              <w:rFonts w:ascii="Times New Roman" w:eastAsia="Times New Roman" w:hAnsi="Times New Roman" w:cs="Times New Roman"/>
              <w:i/>
              <w:iCs/>
              <w:sz w:val="16"/>
              <w:szCs w:val="16"/>
            </w:rPr>
            <w:t>Nutrition Reviews</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71</w:t>
          </w:r>
          <w:r w:rsidRPr="00B3723F">
            <w:rPr>
              <w:rFonts w:ascii="Times New Roman" w:eastAsia="Times New Roman" w:hAnsi="Times New Roman" w:cs="Times New Roman"/>
              <w:sz w:val="16"/>
              <w:szCs w:val="16"/>
            </w:rPr>
            <w:t xml:space="preserve">(12), 790–801. </w:t>
          </w:r>
          <w:hyperlink r:id="rId69">
            <w:r w:rsidRPr="00B3723F">
              <w:rPr>
                <w:rStyle w:val="Hyperlink"/>
                <w:rFonts w:ascii="Times New Roman" w:eastAsia="Times New Roman" w:hAnsi="Times New Roman" w:cs="Times New Roman"/>
                <w:sz w:val="16"/>
                <w:szCs w:val="16"/>
              </w:rPr>
              <w:t xml:space="preserve">https://doi.org/10.1111/nure.12076 </w:t>
            </w:r>
          </w:hyperlink>
        </w:p>
        <w:p w14:paraId="21577679"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mart, C., Aslander-van Vliet, E., &amp; Waldron, S. (2009). Nutritional management in children and adolescents with diabetes. </w:t>
          </w:r>
          <w:r w:rsidRPr="00B3723F">
            <w:rPr>
              <w:rFonts w:ascii="Times New Roman" w:eastAsia="Times New Roman" w:hAnsi="Times New Roman" w:cs="Times New Roman"/>
              <w:i/>
              <w:iCs/>
              <w:sz w:val="16"/>
              <w:szCs w:val="16"/>
            </w:rPr>
            <w:t>Pediatric Diabetes</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w:t>
          </w:r>
          <w:r w:rsidRPr="00B3723F">
            <w:rPr>
              <w:rFonts w:ascii="Times New Roman" w:eastAsia="Times New Roman" w:hAnsi="Times New Roman" w:cs="Times New Roman"/>
              <w:sz w:val="16"/>
              <w:szCs w:val="16"/>
            </w:rPr>
            <w:t xml:space="preserve">(SUPPL. 12), 100–117. </w:t>
          </w:r>
          <w:hyperlink r:id="rId70">
            <w:r w:rsidRPr="00B3723F">
              <w:rPr>
                <w:rStyle w:val="Hyperlink"/>
                <w:rFonts w:ascii="Times New Roman" w:eastAsia="Times New Roman" w:hAnsi="Times New Roman" w:cs="Times New Roman"/>
                <w:sz w:val="16"/>
                <w:szCs w:val="16"/>
              </w:rPr>
              <w:t xml:space="preserve">https://doi.org/10.1111/j.1399-5448.2009.00572.x </w:t>
            </w:r>
          </w:hyperlink>
        </w:p>
        <w:p w14:paraId="52765DF8"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mith, G. I., Yoshino, J., Kelly, S. C., Reeds, D. N., Okunade, A., Patterson, B. W., Klein, S., &amp; Mittendorfer, B. (2016). High-Protein Intake during Weight Loss Therapy Eliminates the Weight-Loss-Induced Improvement in Insulin Action in Obese Postmenopausal Women. </w:t>
          </w:r>
          <w:r w:rsidRPr="00B3723F">
            <w:rPr>
              <w:rFonts w:ascii="Times New Roman" w:eastAsia="Times New Roman" w:hAnsi="Times New Roman" w:cs="Times New Roman"/>
              <w:i/>
              <w:iCs/>
              <w:sz w:val="16"/>
              <w:szCs w:val="16"/>
            </w:rPr>
            <w:t>Cell Reports</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7</w:t>
          </w:r>
          <w:r w:rsidRPr="00B3723F">
            <w:rPr>
              <w:rFonts w:ascii="Times New Roman" w:eastAsia="Times New Roman" w:hAnsi="Times New Roman" w:cs="Times New Roman"/>
              <w:sz w:val="16"/>
              <w:szCs w:val="16"/>
            </w:rPr>
            <w:t xml:space="preserve">(3), 849–861. </w:t>
          </w:r>
          <w:hyperlink r:id="rId71">
            <w:r w:rsidRPr="00B3723F">
              <w:rPr>
                <w:rStyle w:val="Hyperlink"/>
                <w:rFonts w:ascii="Times New Roman" w:eastAsia="Times New Roman" w:hAnsi="Times New Roman" w:cs="Times New Roman"/>
                <w:sz w:val="16"/>
                <w:szCs w:val="16"/>
              </w:rPr>
              <w:t xml:space="preserve">https://doi.org/10.1016/j.celrep.2016.09.047 </w:t>
            </w:r>
          </w:hyperlink>
        </w:p>
        <w:p w14:paraId="7009401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Steffen, L. M., Kroenke, C. H., Yu, X., Pereira, M. A., Slattery, M. L., Van Horn, L., Gross, M. D., &amp; Jacobs, D. R. (2005). </w:t>
          </w:r>
          <w:r w:rsidRPr="00B3723F">
            <w:rPr>
              <w:rFonts w:ascii="Times New Roman" w:eastAsia="Times New Roman" w:hAnsi="Times New Roman" w:cs="Times New Roman"/>
              <w:i/>
              <w:iCs/>
              <w:sz w:val="16"/>
              <w:szCs w:val="16"/>
            </w:rPr>
            <w:t>See corresponding CME exam on page 1363</w:t>
          </w:r>
          <w:r w:rsidRPr="00B3723F">
            <w:rPr>
              <w:rFonts w:ascii="Times New Roman" w:eastAsia="Times New Roman" w:hAnsi="Times New Roman" w:cs="Times New Roman"/>
              <w:sz w:val="16"/>
              <w:szCs w:val="16"/>
            </w:rPr>
            <w:t xml:space="preserve">. Taubes, G. (2001). The Soft Science of Dietary Fat. In </w:t>
          </w:r>
          <w:r w:rsidRPr="00B3723F">
            <w:rPr>
              <w:rFonts w:ascii="Times New Roman" w:eastAsia="Times New Roman" w:hAnsi="Times New Roman" w:cs="Times New Roman"/>
              <w:i/>
              <w:iCs/>
              <w:sz w:val="16"/>
              <w:szCs w:val="16"/>
            </w:rPr>
            <w:t>Source: Science, New Series</w:t>
          </w:r>
          <w:r w:rsidRPr="00B3723F">
            <w:rPr>
              <w:rFonts w:ascii="Times New Roman" w:eastAsia="Times New Roman" w:hAnsi="Times New Roman" w:cs="Times New Roman"/>
              <w:sz w:val="16"/>
              <w:szCs w:val="16"/>
            </w:rPr>
            <w:t xml:space="preserve"> (Vol. 291, Issue 5513). Tonstad, S., Butler, T., Yan, R., &amp; Fraser, G. E. (2009). Type of vegetarian diet, body weight, and prevalence of type 2 diabetes. </w:t>
          </w:r>
          <w:r w:rsidRPr="00B3723F">
            <w:rPr>
              <w:rFonts w:ascii="Times New Roman" w:eastAsia="Times New Roman" w:hAnsi="Times New Roman" w:cs="Times New Roman"/>
              <w:i/>
              <w:iCs/>
              <w:sz w:val="16"/>
              <w:szCs w:val="16"/>
            </w:rPr>
            <w:t>Diabetes Car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2</w:t>
          </w:r>
          <w:r w:rsidRPr="00B3723F">
            <w:rPr>
              <w:rFonts w:ascii="Times New Roman" w:eastAsia="Times New Roman" w:hAnsi="Times New Roman" w:cs="Times New Roman"/>
              <w:sz w:val="16"/>
              <w:szCs w:val="16"/>
            </w:rPr>
            <w:t xml:space="preserve">(5), 791–796. </w:t>
          </w:r>
          <w:hyperlink r:id="rId72">
            <w:r w:rsidRPr="00B3723F">
              <w:rPr>
                <w:rStyle w:val="Hyperlink"/>
                <w:rFonts w:ascii="Times New Roman" w:eastAsia="Times New Roman" w:hAnsi="Times New Roman" w:cs="Times New Roman"/>
                <w:sz w:val="16"/>
                <w:szCs w:val="16"/>
              </w:rPr>
              <w:t xml:space="preserve">https://doi.org/10.2337/dc08-1886 </w:t>
            </w:r>
          </w:hyperlink>
        </w:p>
        <w:p w14:paraId="7C5193E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Toumpanakis, A., Turnbull, T., &amp; Alba-Barba, I. (2018). Effectiveness of plant-based diets in promoting well-being in the management of type 2 diabetes: A systematic review. In </w:t>
          </w:r>
          <w:r w:rsidRPr="00B3723F">
            <w:rPr>
              <w:rFonts w:ascii="Times New Roman" w:eastAsia="Times New Roman" w:hAnsi="Times New Roman" w:cs="Times New Roman"/>
              <w:i/>
              <w:iCs/>
              <w:sz w:val="16"/>
              <w:szCs w:val="16"/>
            </w:rPr>
            <w:t>BMJ Open Diabetes Research and Care</w:t>
          </w:r>
          <w:r w:rsidRPr="00B3723F">
            <w:rPr>
              <w:rFonts w:ascii="Times New Roman" w:eastAsia="Times New Roman" w:hAnsi="Times New Roman" w:cs="Times New Roman"/>
              <w:sz w:val="16"/>
              <w:szCs w:val="16"/>
            </w:rPr>
            <w:t xml:space="preserve"> (Vol. 6, Issue 1). BMJ Publishing Group. </w:t>
          </w:r>
          <w:hyperlink r:id="rId73">
            <w:r w:rsidRPr="00B3723F">
              <w:rPr>
                <w:rStyle w:val="Hyperlink"/>
                <w:rFonts w:ascii="Times New Roman" w:eastAsia="Times New Roman" w:hAnsi="Times New Roman" w:cs="Times New Roman"/>
                <w:sz w:val="16"/>
                <w:szCs w:val="16"/>
              </w:rPr>
              <w:t xml:space="preserve">https://doi.org/10.1136/bmjdrc-2018-000534 </w:t>
            </w:r>
          </w:hyperlink>
        </w:p>
        <w:p w14:paraId="20FD9D6F"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Turton, J. L., Raab, R., &amp; Rooney, K. B. (2018). Low-carbohydrate diets for type 1 diabetes mellitus: A systematic review. In </w:t>
          </w:r>
          <w:r w:rsidRPr="00B3723F">
            <w:rPr>
              <w:rFonts w:ascii="Times New Roman" w:eastAsia="Times New Roman" w:hAnsi="Times New Roman" w:cs="Times New Roman"/>
              <w:i/>
              <w:iCs/>
              <w:sz w:val="16"/>
              <w:szCs w:val="16"/>
            </w:rPr>
            <w:t>PLoS ONE</w:t>
          </w:r>
          <w:r w:rsidRPr="00B3723F">
            <w:rPr>
              <w:rFonts w:ascii="Times New Roman" w:eastAsia="Times New Roman" w:hAnsi="Times New Roman" w:cs="Times New Roman"/>
              <w:sz w:val="16"/>
              <w:szCs w:val="16"/>
            </w:rPr>
            <w:t xml:space="preserve"> (Vol. 13, Issue 3). Public Library of Science. </w:t>
          </w:r>
          <w:hyperlink r:id="rId74">
            <w:r w:rsidRPr="00B3723F">
              <w:rPr>
                <w:rStyle w:val="Hyperlink"/>
                <w:rFonts w:ascii="Times New Roman" w:eastAsia="Times New Roman" w:hAnsi="Times New Roman" w:cs="Times New Roman"/>
                <w:sz w:val="16"/>
                <w:szCs w:val="16"/>
              </w:rPr>
              <w:t xml:space="preserve">https://doi.org/10.1371/journal.pone.0194987 </w:t>
            </w:r>
          </w:hyperlink>
        </w:p>
        <w:p w14:paraId="169A4EBA"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Uribarri, J., Cai, W., Ramdas, M., Goodman, S., Pyzik, R., Xue, C., Li, Z., Striker, G. E., &amp; Vlassara, H. (2011). Restriction of advanced glycation end products improves insulin resistance in human type 2 diabetes: Potential role of AGER1 and SIRT1. </w:t>
          </w:r>
          <w:r w:rsidRPr="00B3723F">
            <w:rPr>
              <w:rFonts w:ascii="Times New Roman" w:eastAsia="Times New Roman" w:hAnsi="Times New Roman" w:cs="Times New Roman"/>
              <w:i/>
              <w:iCs/>
              <w:sz w:val="16"/>
              <w:szCs w:val="16"/>
            </w:rPr>
            <w:t>Diabetes Car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34</w:t>
          </w:r>
          <w:r w:rsidRPr="00B3723F">
            <w:rPr>
              <w:rFonts w:ascii="Times New Roman" w:eastAsia="Times New Roman" w:hAnsi="Times New Roman" w:cs="Times New Roman"/>
              <w:sz w:val="16"/>
              <w:szCs w:val="16"/>
            </w:rPr>
            <w:t xml:space="preserve">(7), 1610–1616. </w:t>
          </w:r>
          <w:hyperlink r:id="rId75">
            <w:r w:rsidRPr="00B3723F">
              <w:rPr>
                <w:rStyle w:val="Hyperlink"/>
                <w:rFonts w:ascii="Times New Roman" w:eastAsia="Times New Roman" w:hAnsi="Times New Roman" w:cs="Times New Roman"/>
                <w:sz w:val="16"/>
                <w:szCs w:val="16"/>
              </w:rPr>
              <w:t xml:space="preserve">https://doi.org/10.2337/dc11-0091 </w:t>
            </w:r>
          </w:hyperlink>
        </w:p>
        <w:p w14:paraId="5A3EAFD5"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Uribarri, J., Woodruff, S., Goodman, S., Cai, W., Chen, X., Pyzik, R., Yong, A., Striker, G. E., &amp; Vlassara, H. (2010). Advanced Glycation End Products in Foods and a Practical Guide to Their Reduction in the Diet. </w:t>
          </w:r>
          <w:r w:rsidRPr="00B3723F">
            <w:rPr>
              <w:rFonts w:ascii="Times New Roman" w:eastAsia="Times New Roman" w:hAnsi="Times New Roman" w:cs="Times New Roman"/>
              <w:i/>
              <w:iCs/>
              <w:sz w:val="16"/>
              <w:szCs w:val="16"/>
            </w:rPr>
            <w:t>Journal of the American Dietetic Association</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10</w:t>
          </w:r>
          <w:r w:rsidRPr="00B3723F">
            <w:rPr>
              <w:rFonts w:ascii="Times New Roman" w:eastAsia="Times New Roman" w:hAnsi="Times New Roman" w:cs="Times New Roman"/>
              <w:sz w:val="16"/>
              <w:szCs w:val="16"/>
            </w:rPr>
            <w:t xml:space="preserve">(6). </w:t>
          </w:r>
          <w:hyperlink r:id="rId76">
            <w:r w:rsidRPr="00B3723F">
              <w:rPr>
                <w:rStyle w:val="Hyperlink"/>
                <w:rFonts w:ascii="Times New Roman" w:eastAsia="Times New Roman" w:hAnsi="Times New Roman" w:cs="Times New Roman"/>
                <w:sz w:val="16"/>
                <w:szCs w:val="16"/>
              </w:rPr>
              <w:t xml:space="preserve">https://doi.org/10.1016/j.jada.2010.03.018 </w:t>
            </w:r>
          </w:hyperlink>
        </w:p>
        <w:p w14:paraId="569624C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Vernon, M. C., Eberstein, J. A., Arora, S., &amp; Mcfarlane, S. I. (2004). </w:t>
          </w:r>
          <w:r w:rsidRPr="00B3723F">
            <w:rPr>
              <w:rFonts w:ascii="Times New Roman" w:eastAsia="Times New Roman" w:hAnsi="Times New Roman" w:cs="Times New Roman"/>
              <w:i/>
              <w:iCs/>
              <w:sz w:val="16"/>
              <w:szCs w:val="16"/>
            </w:rPr>
            <w:t>Book review Review on “Atkins Diabetes Revolution: The Groundbreaking Approach to Preventing and Controlling Type 2 Diabetes” Book details</w:t>
          </w:r>
          <w:r w:rsidRPr="00B3723F">
            <w:rPr>
              <w:rFonts w:ascii="Times New Roman" w:eastAsia="Times New Roman" w:hAnsi="Times New Roman" w:cs="Times New Roman"/>
              <w:sz w:val="16"/>
              <w:szCs w:val="16"/>
            </w:rPr>
            <w:t xml:space="preserve">. </w:t>
          </w:r>
          <w:hyperlink r:id="rId77">
            <w:r w:rsidRPr="00B3723F">
              <w:rPr>
                <w:rStyle w:val="Hyperlink"/>
                <w:rFonts w:ascii="Times New Roman" w:eastAsia="Times New Roman" w:hAnsi="Times New Roman" w:cs="Times New Roman"/>
                <w:sz w:val="16"/>
                <w:szCs w:val="16"/>
              </w:rPr>
              <w:t xml:space="preserve">https://doi.org/10.1186/1743-7075-1-14 </w:t>
            </w:r>
          </w:hyperlink>
        </w:p>
        <w:p w14:paraId="66F6A560"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Volek, J. S., Sharman, M. J., Gómez, A. L., Judelson, D. A., Rubin, M. R., Watson, G., Sokmen, B., Silvestre, R., French, D. N., &amp; Kraemer, W. J. (2004). Comparison of energy-restricted very low-carbohydrate and low-fat diets on weight loss and body composition in overweight men and women. </w:t>
          </w:r>
          <w:r w:rsidRPr="00B3723F">
            <w:rPr>
              <w:rFonts w:ascii="Times New Roman" w:eastAsia="Times New Roman" w:hAnsi="Times New Roman" w:cs="Times New Roman"/>
              <w:i/>
              <w:iCs/>
              <w:sz w:val="16"/>
              <w:szCs w:val="16"/>
            </w:rPr>
            <w:t>Nutrition and Metabolism</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w:t>
          </w:r>
          <w:r w:rsidRPr="00B3723F">
            <w:rPr>
              <w:rFonts w:ascii="Times New Roman" w:eastAsia="Times New Roman" w:hAnsi="Times New Roman" w:cs="Times New Roman"/>
              <w:sz w:val="16"/>
              <w:szCs w:val="16"/>
            </w:rPr>
            <w:t xml:space="preserve">. </w:t>
          </w:r>
          <w:hyperlink r:id="rId78">
            <w:r w:rsidRPr="00B3723F">
              <w:rPr>
                <w:rStyle w:val="Hyperlink"/>
                <w:rFonts w:ascii="Times New Roman" w:eastAsia="Times New Roman" w:hAnsi="Times New Roman" w:cs="Times New Roman"/>
                <w:sz w:val="16"/>
                <w:szCs w:val="16"/>
              </w:rPr>
              <w:t xml:space="preserve">https://doi.org/10.1186/1743-7075-1-13 </w:t>
            </w:r>
          </w:hyperlink>
        </w:p>
        <w:p w14:paraId="0B70200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Weaver, R. R., Lemonde, M., Payman, N., &amp; Goodman, W. M. (2014). Health capabilities and diabetes self-management: The impact of economic, social, and cultural resources. </w:t>
          </w:r>
          <w:r w:rsidRPr="00B3723F">
            <w:rPr>
              <w:rFonts w:ascii="Times New Roman" w:eastAsia="Times New Roman" w:hAnsi="Times New Roman" w:cs="Times New Roman"/>
              <w:i/>
              <w:iCs/>
              <w:sz w:val="16"/>
              <w:szCs w:val="16"/>
            </w:rPr>
            <w:t>Social Science and Medici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02</w:t>
          </w:r>
          <w:r w:rsidRPr="00B3723F">
            <w:rPr>
              <w:rFonts w:ascii="Times New Roman" w:eastAsia="Times New Roman" w:hAnsi="Times New Roman" w:cs="Times New Roman"/>
              <w:sz w:val="16"/>
              <w:szCs w:val="16"/>
            </w:rPr>
            <w:t xml:space="preserve">, 58–68. </w:t>
          </w:r>
          <w:hyperlink r:id="rId79">
            <w:r w:rsidRPr="00B3723F">
              <w:rPr>
                <w:rStyle w:val="Hyperlink"/>
                <w:rFonts w:ascii="Times New Roman" w:eastAsia="Times New Roman" w:hAnsi="Times New Roman" w:cs="Times New Roman"/>
                <w:sz w:val="16"/>
                <w:szCs w:val="16"/>
              </w:rPr>
              <w:t xml:space="preserve">https://doi.org/10.1016/j.socscimed.2013.11.033 </w:t>
            </w:r>
          </w:hyperlink>
        </w:p>
        <w:p w14:paraId="7E152C77"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Wylie-Rosett, J., Aebersold, K., Conlon, B., Isasi, C. R., &amp; Ostrovsky, N. W. (2013). Health effects of low-carbohydrate diets: Where should new research go? </w:t>
          </w:r>
          <w:r w:rsidRPr="00B3723F">
            <w:rPr>
              <w:rFonts w:ascii="Times New Roman" w:eastAsia="Times New Roman" w:hAnsi="Times New Roman" w:cs="Times New Roman"/>
              <w:i/>
              <w:iCs/>
              <w:sz w:val="16"/>
              <w:szCs w:val="16"/>
            </w:rPr>
            <w:t>Current Diabetes Reports</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13</w:t>
          </w:r>
          <w:r w:rsidRPr="00B3723F">
            <w:rPr>
              <w:rFonts w:ascii="Times New Roman" w:eastAsia="Times New Roman" w:hAnsi="Times New Roman" w:cs="Times New Roman"/>
              <w:sz w:val="16"/>
              <w:szCs w:val="16"/>
            </w:rPr>
            <w:t xml:space="preserve">(2), 271–278. </w:t>
          </w:r>
          <w:hyperlink r:id="rId80">
            <w:r w:rsidRPr="00B3723F">
              <w:rPr>
                <w:rStyle w:val="Hyperlink"/>
                <w:rFonts w:ascii="Times New Roman" w:eastAsia="Times New Roman" w:hAnsi="Times New Roman" w:cs="Times New Roman"/>
                <w:sz w:val="16"/>
                <w:szCs w:val="16"/>
              </w:rPr>
              <w:t xml:space="preserve">https://doi.org/10.1007/s11892-012-0357-5 </w:t>
            </w:r>
          </w:hyperlink>
        </w:p>
        <w:p w14:paraId="7E3273D2" w14:textId="77777777" w:rsidR="00B3723F" w:rsidRDefault="315CE327" w:rsidP="004708BB">
          <w:pPr>
            <w:spacing w:after="0"/>
            <w:jc w:val="both"/>
            <w:rPr>
              <w:rStyle w:val="Hyperlink"/>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Yokoyama, Y., Barnard, N. D., Levin, S. M., &amp; Watanabe, M. (2014). Vegetarian diets and glycemic control in diabetes: a systematic review and meta-analysis. </w:t>
          </w:r>
          <w:r w:rsidRPr="00B3723F">
            <w:rPr>
              <w:rFonts w:ascii="Times New Roman" w:eastAsia="Times New Roman" w:hAnsi="Times New Roman" w:cs="Times New Roman"/>
              <w:i/>
              <w:iCs/>
              <w:sz w:val="16"/>
              <w:szCs w:val="16"/>
            </w:rPr>
            <w:t>Cardiovascular Diagnosis and Therapy</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4</w:t>
          </w:r>
          <w:r w:rsidRPr="00B3723F">
            <w:rPr>
              <w:rFonts w:ascii="Times New Roman" w:eastAsia="Times New Roman" w:hAnsi="Times New Roman" w:cs="Times New Roman"/>
              <w:sz w:val="16"/>
              <w:szCs w:val="16"/>
            </w:rPr>
            <w:t xml:space="preserve">(5), 373–382. </w:t>
          </w:r>
          <w:hyperlink r:id="rId81">
            <w:r w:rsidRPr="00B3723F">
              <w:rPr>
                <w:rStyle w:val="Hyperlink"/>
                <w:rFonts w:ascii="Times New Roman" w:eastAsia="Times New Roman" w:hAnsi="Times New Roman" w:cs="Times New Roman"/>
                <w:sz w:val="16"/>
                <w:szCs w:val="16"/>
              </w:rPr>
              <w:t xml:space="preserve">https://doi.org/10.3978/j.issn.2223-3652.2014.10.04 </w:t>
            </w:r>
          </w:hyperlink>
        </w:p>
        <w:p w14:paraId="7E37BB64" w14:textId="0D57D927" w:rsidR="315CE327" w:rsidRPr="00B3723F" w:rsidRDefault="315CE327" w:rsidP="004708BB">
          <w:pPr>
            <w:spacing w:after="0"/>
            <w:jc w:val="both"/>
            <w:rPr>
              <w:rFonts w:ascii="Times New Roman" w:eastAsia="Times New Roman" w:hAnsi="Times New Roman" w:cs="Times New Roman"/>
              <w:sz w:val="16"/>
              <w:szCs w:val="16"/>
            </w:rPr>
          </w:pPr>
          <w:r w:rsidRPr="00B3723F">
            <w:rPr>
              <w:rFonts w:ascii="Times New Roman" w:eastAsia="Times New Roman" w:hAnsi="Times New Roman" w:cs="Times New Roman"/>
              <w:sz w:val="16"/>
              <w:szCs w:val="16"/>
            </w:rPr>
            <w:t xml:space="preserve">Zhao, Z., Li, S., Liu, G., Yan, F., Ma, X., Huang, Z., &amp; Tian, H. (2012). Body iron stores and heme-iron intake in relation to risk of type 2 diabetes: A systematic review and meta-analysis. </w:t>
          </w:r>
          <w:r w:rsidRPr="00B3723F">
            <w:rPr>
              <w:rFonts w:ascii="Times New Roman" w:eastAsia="Times New Roman" w:hAnsi="Times New Roman" w:cs="Times New Roman"/>
              <w:i/>
              <w:iCs/>
              <w:sz w:val="16"/>
              <w:szCs w:val="16"/>
            </w:rPr>
            <w:t>PLoS ONE</w:t>
          </w:r>
          <w:r w:rsidRPr="00B3723F">
            <w:rPr>
              <w:rFonts w:ascii="Times New Roman" w:eastAsia="Times New Roman" w:hAnsi="Times New Roman" w:cs="Times New Roman"/>
              <w:sz w:val="16"/>
              <w:szCs w:val="16"/>
            </w:rPr>
            <w:t xml:space="preserve">, </w:t>
          </w:r>
          <w:r w:rsidRPr="00B3723F">
            <w:rPr>
              <w:rFonts w:ascii="Times New Roman" w:eastAsia="Times New Roman" w:hAnsi="Times New Roman" w:cs="Times New Roman"/>
              <w:i/>
              <w:iCs/>
              <w:sz w:val="16"/>
              <w:szCs w:val="16"/>
            </w:rPr>
            <w:t>7</w:t>
          </w:r>
          <w:r w:rsidRPr="00B3723F">
            <w:rPr>
              <w:rFonts w:ascii="Times New Roman" w:eastAsia="Times New Roman" w:hAnsi="Times New Roman" w:cs="Times New Roman"/>
              <w:sz w:val="16"/>
              <w:szCs w:val="16"/>
            </w:rPr>
            <w:t xml:space="preserve">(7). </w:t>
          </w:r>
          <w:hyperlink r:id="rId82">
            <w:r w:rsidRPr="00B3723F">
              <w:rPr>
                <w:rStyle w:val="Hyperlink"/>
                <w:rFonts w:ascii="Times New Roman" w:eastAsia="Times New Roman" w:hAnsi="Times New Roman" w:cs="Times New Roman"/>
                <w:sz w:val="16"/>
                <w:szCs w:val="16"/>
              </w:rPr>
              <w:t xml:space="preserve">https://doi.org/10.1371/journal.pone.0041641 </w:t>
            </w:r>
          </w:hyperlink>
          <w:r w:rsidRPr="00B3723F">
            <w:rPr>
              <w:rFonts w:ascii="Times New Roman" w:eastAsia="Times New Roman" w:hAnsi="Times New Roman" w:cs="Times New Roman"/>
              <w:sz w:val="16"/>
              <w:szCs w:val="16"/>
            </w:rPr>
            <w:t xml:space="preserve"> </w:t>
          </w:r>
        </w:p>
      </w:sdtContent>
    </w:sdt>
    <w:sectPr w:rsidR="315CE327" w:rsidRPr="00B37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57B"/>
    <w:multiLevelType w:val="hybridMultilevel"/>
    <w:tmpl w:val="5CC67C2C"/>
    <w:lvl w:ilvl="0" w:tplc="48E2770C">
      <w:start w:val="1"/>
      <w:numFmt w:val="upp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4F480A"/>
    <w:multiLevelType w:val="hybridMultilevel"/>
    <w:tmpl w:val="283293D6"/>
    <w:lvl w:ilvl="0" w:tplc="0AD00C4A">
      <w:start w:val="1"/>
      <w:numFmt w:val="upperRoman"/>
      <w:lvlText w:val="%1."/>
      <w:lvlJc w:val="left"/>
      <w:pPr>
        <w:ind w:left="1440" w:hanging="72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15F25C3"/>
    <w:multiLevelType w:val="hybridMultilevel"/>
    <w:tmpl w:val="93F6ABF2"/>
    <w:lvl w:ilvl="0" w:tplc="14960FCE">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49301F"/>
    <w:multiLevelType w:val="hybridMultilevel"/>
    <w:tmpl w:val="CC3CCE30"/>
    <w:lvl w:ilvl="0" w:tplc="C2A835AA">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9A640B"/>
    <w:multiLevelType w:val="hybridMultilevel"/>
    <w:tmpl w:val="45C05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5210858">
    <w:abstractNumId w:val="4"/>
  </w:num>
  <w:num w:numId="2" w16cid:durableId="682321230">
    <w:abstractNumId w:val="1"/>
  </w:num>
  <w:num w:numId="3" w16cid:durableId="90509552">
    <w:abstractNumId w:val="0"/>
  </w:num>
  <w:num w:numId="4" w16cid:durableId="1833328791">
    <w:abstractNumId w:val="3"/>
  </w:num>
  <w:num w:numId="5" w16cid:durableId="119126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05256"/>
    <w:rsid w:val="00020CCA"/>
    <w:rsid w:val="00051F5F"/>
    <w:rsid w:val="000723B6"/>
    <w:rsid w:val="0007314D"/>
    <w:rsid w:val="000A7462"/>
    <w:rsid w:val="000C0CA7"/>
    <w:rsid w:val="00140EA1"/>
    <w:rsid w:val="0014429D"/>
    <w:rsid w:val="00162433"/>
    <w:rsid w:val="00176EDD"/>
    <w:rsid w:val="001C651A"/>
    <w:rsid w:val="001D3364"/>
    <w:rsid w:val="001F6739"/>
    <w:rsid w:val="00205F87"/>
    <w:rsid w:val="0022083B"/>
    <w:rsid w:val="002478E1"/>
    <w:rsid w:val="00280BB5"/>
    <w:rsid w:val="0029085E"/>
    <w:rsid w:val="002A2E0B"/>
    <w:rsid w:val="002A669F"/>
    <w:rsid w:val="002E3133"/>
    <w:rsid w:val="002F6ED3"/>
    <w:rsid w:val="002F7A73"/>
    <w:rsid w:val="00302F1E"/>
    <w:rsid w:val="00321036"/>
    <w:rsid w:val="003539FD"/>
    <w:rsid w:val="0035774B"/>
    <w:rsid w:val="00390BD9"/>
    <w:rsid w:val="003B3737"/>
    <w:rsid w:val="003D597A"/>
    <w:rsid w:val="004708BB"/>
    <w:rsid w:val="00471B04"/>
    <w:rsid w:val="004744B2"/>
    <w:rsid w:val="00486719"/>
    <w:rsid w:val="00514F8D"/>
    <w:rsid w:val="00530805"/>
    <w:rsid w:val="00562D0F"/>
    <w:rsid w:val="005827D9"/>
    <w:rsid w:val="005C3584"/>
    <w:rsid w:val="005D0EBF"/>
    <w:rsid w:val="0064681B"/>
    <w:rsid w:val="006877B6"/>
    <w:rsid w:val="006B00B4"/>
    <w:rsid w:val="00747E7A"/>
    <w:rsid w:val="00755107"/>
    <w:rsid w:val="00776EFF"/>
    <w:rsid w:val="00791893"/>
    <w:rsid w:val="007F3562"/>
    <w:rsid w:val="0080429B"/>
    <w:rsid w:val="008B339F"/>
    <w:rsid w:val="008D1612"/>
    <w:rsid w:val="008E4FFD"/>
    <w:rsid w:val="009A0C6C"/>
    <w:rsid w:val="009C111F"/>
    <w:rsid w:val="009F07C5"/>
    <w:rsid w:val="00A009CD"/>
    <w:rsid w:val="00A23615"/>
    <w:rsid w:val="00AD5798"/>
    <w:rsid w:val="00AF7CA4"/>
    <w:rsid w:val="00B30C45"/>
    <w:rsid w:val="00B3723F"/>
    <w:rsid w:val="00B410EB"/>
    <w:rsid w:val="00B77128"/>
    <w:rsid w:val="00BF3AEF"/>
    <w:rsid w:val="00C023F0"/>
    <w:rsid w:val="00C2727F"/>
    <w:rsid w:val="00C86A78"/>
    <w:rsid w:val="00D4143F"/>
    <w:rsid w:val="00D44008"/>
    <w:rsid w:val="00D555F9"/>
    <w:rsid w:val="00D70D9F"/>
    <w:rsid w:val="00D83DFF"/>
    <w:rsid w:val="00D91E26"/>
    <w:rsid w:val="00DA7DBD"/>
    <w:rsid w:val="00DD36FB"/>
    <w:rsid w:val="00DF69BC"/>
    <w:rsid w:val="00E42397"/>
    <w:rsid w:val="00E711FF"/>
    <w:rsid w:val="00E912FA"/>
    <w:rsid w:val="00ED0D9C"/>
    <w:rsid w:val="00F12726"/>
    <w:rsid w:val="00F20E9A"/>
    <w:rsid w:val="00F47031"/>
    <w:rsid w:val="00FE7E5D"/>
    <w:rsid w:val="00FF30D7"/>
    <w:rsid w:val="02645B3D"/>
    <w:rsid w:val="02BA9BD1"/>
    <w:rsid w:val="2BF61772"/>
    <w:rsid w:val="315CE327"/>
    <w:rsid w:val="32B66F11"/>
    <w:rsid w:val="33213243"/>
    <w:rsid w:val="408CCAF6"/>
    <w:rsid w:val="42F9AB47"/>
    <w:rsid w:val="45550F0E"/>
    <w:rsid w:val="529FB691"/>
    <w:rsid w:val="54A76D11"/>
    <w:rsid w:val="59036D4E"/>
    <w:rsid w:val="66085C1E"/>
    <w:rsid w:val="66151956"/>
    <w:rsid w:val="69B05256"/>
    <w:rsid w:val="78DD8037"/>
    <w:rsid w:val="7A8B409C"/>
    <w:rsid w:val="7B06DF24"/>
    <w:rsid w:val="7C9ABC26"/>
    <w:rsid w:val="7D100134"/>
    <w:rsid w:val="7E0FA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6F11"/>
  <w15:chartTrackingRefBased/>
  <w15:docId w15:val="{A23D8207-0606-423F-9A5C-BBF811C7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62433"/>
    <w:pPr>
      <w:ind w:left="720"/>
      <w:contextualSpacing/>
    </w:pPr>
  </w:style>
  <w:style w:type="character" w:styleId="FollowedHyperlink">
    <w:name w:val="FollowedHyperlink"/>
    <w:basedOn w:val="DefaultParagraphFont"/>
    <w:uiPriority w:val="99"/>
    <w:semiHidden/>
    <w:unhideWhenUsed/>
    <w:rsid w:val="00B3723F"/>
    <w:rPr>
      <w:color w:val="954F72" w:themeColor="followedHyperlink"/>
      <w:u w:val="single"/>
    </w:rPr>
  </w:style>
  <w:style w:type="paragraph" w:customStyle="1" w:styleId="Affiliation">
    <w:name w:val="Affiliation"/>
    <w:uiPriority w:val="99"/>
    <w:rsid w:val="0014429D"/>
    <w:pPr>
      <w:spacing w:after="0" w:line="240" w:lineRule="auto"/>
      <w:jc w:val="center"/>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4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37/dci18-0033" TargetMode="External"/><Relationship Id="rId21" Type="http://schemas.openxmlformats.org/officeDocument/2006/relationships/hyperlink" Target="https://doi.org/10.1097/HJH.0000000000000722" TargetMode="External"/><Relationship Id="rId42" Type="http://schemas.openxmlformats.org/officeDocument/2006/relationships/hyperlink" Target="https://doi.org/10.1093/advances/nmab063" TargetMode="External"/><Relationship Id="rId47" Type="http://schemas.openxmlformats.org/officeDocument/2006/relationships/hyperlink" Target="https://doi.org/10.1056/NEJMoa012512" TargetMode="External"/><Relationship Id="rId63" Type="http://schemas.openxmlformats.org/officeDocument/2006/relationships/hyperlink" Target="https://doi.org/10.1017/S1368980011003454" TargetMode="External"/><Relationship Id="rId68" Type="http://schemas.openxmlformats.org/officeDocument/2006/relationships/hyperlink" Target="http://diabetesjournals.org/care/article-pdf/27/9/2266/563960/zdc00904002266.pdf" TargetMode="External"/><Relationship Id="rId84" Type="http://schemas.openxmlformats.org/officeDocument/2006/relationships/glossaryDocument" Target="glossary/document.xml"/><Relationship Id="rId16" Type="http://schemas.openxmlformats.org/officeDocument/2006/relationships/hyperlink" Target="https://doi.org/10.1186/1741-7015-10-119" TargetMode="External"/><Relationship Id="rId11" Type="http://schemas.openxmlformats.org/officeDocument/2006/relationships/image" Target="media/image3.tiff"/><Relationship Id="rId32" Type="http://schemas.openxmlformats.org/officeDocument/2006/relationships/hyperlink" Target="http://diabetesjournals.org/care/article-pdf/25/1/148/649694/dc0102000148.pdf" TargetMode="External"/><Relationship Id="rId37" Type="http://schemas.openxmlformats.org/officeDocument/2006/relationships/hyperlink" Target="https://doi.org/10.1136/bmj.m4743" TargetMode="External"/><Relationship Id="rId53" Type="http://schemas.openxmlformats.org/officeDocument/2006/relationships/hyperlink" Target="https://doi.org/10.1016/j.jacc.2015.08.025" TargetMode="External"/><Relationship Id="rId58" Type="http://schemas.openxmlformats.org/officeDocument/2006/relationships/hyperlink" Target="https://doi.org/10.3390/nu11112712" TargetMode="External"/><Relationship Id="rId74" Type="http://schemas.openxmlformats.org/officeDocument/2006/relationships/hyperlink" Target="https://doi.org/10.1371/journal.pone.0194987" TargetMode="External"/><Relationship Id="rId79" Type="http://schemas.openxmlformats.org/officeDocument/2006/relationships/hyperlink" Target="https://doi.org/10.1016/j.socscimed.2013.11.033" TargetMode="External"/><Relationship Id="rId5" Type="http://schemas.openxmlformats.org/officeDocument/2006/relationships/webSettings" Target="webSettings.xml"/><Relationship Id="rId19" Type="http://schemas.openxmlformats.org/officeDocument/2006/relationships/hyperlink" Target="https://doi.org/10.1186/s12933-018-0698-8" TargetMode="External"/><Relationship Id="rId14" Type="http://schemas.openxmlformats.org/officeDocument/2006/relationships/hyperlink" Target="https://doi.org/10.1186/1743-7075-2-16" TargetMode="External"/><Relationship Id="rId22" Type="http://schemas.openxmlformats.org/officeDocument/2006/relationships/hyperlink" Target="https://doi.org/10.1210/jc.2002-021480" TargetMode="External"/><Relationship Id="rId27" Type="http://schemas.openxmlformats.org/officeDocument/2006/relationships/hyperlink" Target="https://doi.org/10.1155/2013/137579" TargetMode="External"/><Relationship Id="rId30" Type="http://schemas.openxmlformats.org/officeDocument/2006/relationships/hyperlink" Target="http://www.nejm.org" TargetMode="External"/><Relationship Id="rId35" Type="http://schemas.openxmlformats.org/officeDocument/2006/relationships/hyperlink" Target="https://academic.oup.com/ajcn/article/78/4/734/4690022" TargetMode="External"/><Relationship Id="rId43" Type="http://schemas.openxmlformats.org/officeDocument/2006/relationships/hyperlink" Target="https://doi.org/10.2337/cd21-as01" TargetMode="External"/><Relationship Id="rId48" Type="http://schemas.openxmlformats.org/officeDocument/2006/relationships/hyperlink" Target="https://doi.org/10.3390/nu2121266" TargetMode="External"/><Relationship Id="rId56" Type="http://schemas.openxmlformats.org/officeDocument/2006/relationships/hyperlink" Target="https://doi.org/10.11909/j.issn.1671-5411.2017.05.009" TargetMode="External"/><Relationship Id="rId64" Type="http://schemas.openxmlformats.org/officeDocument/2006/relationships/hyperlink" Target="https://doi.org/10.3389/fendo.2020.00248" TargetMode="External"/><Relationship Id="rId69" Type="http://schemas.openxmlformats.org/officeDocument/2006/relationships/hyperlink" Target="https://doi.org/10.1111/nure.12076" TargetMode="External"/><Relationship Id="rId77" Type="http://schemas.openxmlformats.org/officeDocument/2006/relationships/hyperlink" Target="https://doi.org/10.1186/1743-7075-1-14" TargetMode="External"/><Relationship Id="rId8" Type="http://schemas.openxmlformats.org/officeDocument/2006/relationships/hyperlink" Target="mailto:saliknoorani@jamiahamdard.ac.in" TargetMode="External"/><Relationship Id="rId51" Type="http://schemas.openxmlformats.org/officeDocument/2006/relationships/hyperlink" Target="https://doi.org/10.1016/S0140-6736(14)60613-9" TargetMode="External"/><Relationship Id="rId72" Type="http://schemas.openxmlformats.org/officeDocument/2006/relationships/hyperlink" Target="https://doi.org/10.2337/dc08-1886" TargetMode="External"/><Relationship Id="rId80" Type="http://schemas.openxmlformats.org/officeDocument/2006/relationships/hyperlink" Target="https://doi.org/10.1007/s11892-012-0357-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390/nu12041007" TargetMode="External"/><Relationship Id="rId17" Type="http://schemas.openxmlformats.org/officeDocument/2006/relationships/hyperlink" Target="https://doi.org/10.1186/s12944-016-0278-4" TargetMode="External"/><Relationship Id="rId25" Type="http://schemas.openxmlformats.org/officeDocument/2006/relationships/hyperlink" Target="https://doi.org/10.4093/dmj.2020.0105" TargetMode="External"/><Relationship Id="rId33" Type="http://schemas.openxmlformats.org/officeDocument/2006/relationships/hyperlink" Target="https://doi.org/10.1016/j.jada.2010.09.014" TargetMode="External"/><Relationship Id="rId38" Type="http://schemas.openxmlformats.org/officeDocument/2006/relationships/hyperlink" Target="https://doi.org/10.3389/fbioe.2020.575442" TargetMode="External"/><Relationship Id="rId46" Type="http://schemas.openxmlformats.org/officeDocument/2006/relationships/hyperlink" Target="https://doi.org/10.3390/nu8080466" TargetMode="External"/><Relationship Id="rId59" Type="http://schemas.openxmlformats.org/officeDocument/2006/relationships/hyperlink" Target="https://doi.org/10.1111/j.1440-1746.2009.05823.x" TargetMode="External"/><Relationship Id="rId67" Type="http://schemas.openxmlformats.org/officeDocument/2006/relationships/hyperlink" Target="https://doi.org/10.1371/journal.pmed.1002039" TargetMode="External"/><Relationship Id="rId20" Type="http://schemas.openxmlformats.org/officeDocument/2006/relationships/hyperlink" Target="https://doi.org/10.3945/ajcn.113.079533" TargetMode="External"/><Relationship Id="rId41" Type="http://schemas.openxmlformats.org/officeDocument/2006/relationships/hyperlink" Target="https://doi.org/10.1093/advances/nmab063" TargetMode="External"/><Relationship Id="rId54" Type="http://schemas.openxmlformats.org/officeDocument/2006/relationships/hyperlink" Target="https://doi.org/10.3390/nu11112661" TargetMode="External"/><Relationship Id="rId62" Type="http://schemas.openxmlformats.org/officeDocument/2006/relationships/hyperlink" Target="https://doi.org/10.3390/metabo13020240" TargetMode="External"/><Relationship Id="rId70" Type="http://schemas.openxmlformats.org/officeDocument/2006/relationships/hyperlink" Target="https://doi.org/10.1111/j.1399-5448.2009.00572.x" TargetMode="External"/><Relationship Id="rId75" Type="http://schemas.openxmlformats.org/officeDocument/2006/relationships/hyperlink" Target="https://doi.org/10.2337/dc11-009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liknoorani@jamiahamdard.ac.in" TargetMode="External"/><Relationship Id="rId15" Type="http://schemas.openxmlformats.org/officeDocument/2006/relationships/hyperlink" Target="https://doi.org/10.3945/an.114.007450" TargetMode="External"/><Relationship Id="rId23" Type="http://schemas.openxmlformats.org/officeDocument/2006/relationships/hyperlink" Target="https://doi.org/10.1113/JP273230" TargetMode="External"/><Relationship Id="rId28" Type="http://schemas.openxmlformats.org/officeDocument/2006/relationships/hyperlink" Target="https://doi.org/10.2337/dci19-0014" TargetMode="External"/><Relationship Id="rId36" Type="http://schemas.openxmlformats.org/officeDocument/2006/relationships/hyperlink" Target="https://doi.org/10.1136/bmj.m4743" TargetMode="External"/><Relationship Id="rId49" Type="http://schemas.openxmlformats.org/officeDocument/2006/relationships/hyperlink" Target="https://doi.org/10.1155/2015/236234" TargetMode="External"/><Relationship Id="rId57" Type="http://schemas.openxmlformats.org/officeDocument/2006/relationships/hyperlink" Target="https://doi.org/10.1093/aje/kwh085" TargetMode="External"/><Relationship Id="rId10" Type="http://schemas.openxmlformats.org/officeDocument/2006/relationships/image" Target="media/image2.tiff"/><Relationship Id="rId31" Type="http://schemas.openxmlformats.org/officeDocument/2006/relationships/hyperlink" Target="http://www.nejm.org" TargetMode="External"/><Relationship Id="rId44" Type="http://schemas.openxmlformats.org/officeDocument/2006/relationships/hyperlink" Target="https://doi.org/10.1111/j.1464-5491.2010.03209.x" TargetMode="External"/><Relationship Id="rId52" Type="http://schemas.openxmlformats.org/officeDocument/2006/relationships/hyperlink" Target="https://doi.org/10.1007/s11892-015-0634-1" TargetMode="External"/><Relationship Id="rId60" Type="http://schemas.openxmlformats.org/officeDocument/2006/relationships/hyperlink" Target="https://doi.org/10.1371/journal.pone.0055030" TargetMode="External"/><Relationship Id="rId65" Type="http://schemas.openxmlformats.org/officeDocument/2006/relationships/hyperlink" Target="https://doi.org/10.1590/0004-282X20160116" TargetMode="External"/><Relationship Id="rId73" Type="http://schemas.openxmlformats.org/officeDocument/2006/relationships/hyperlink" Target="https://doi.org/10.1136/bmjdrc-2018-000534" TargetMode="External"/><Relationship Id="rId78" Type="http://schemas.openxmlformats.org/officeDocument/2006/relationships/hyperlink" Target="https://doi.org/10.1186/1743-7075-1-13" TargetMode="External"/><Relationship Id="rId81" Type="http://schemas.openxmlformats.org/officeDocument/2006/relationships/hyperlink" Target="https://doi.org/10.3978/j.issn.2223-3652.2014.10.04" TargetMode="Externa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3945/ajcn.115.116558" TargetMode="External"/><Relationship Id="rId18" Type="http://schemas.openxmlformats.org/officeDocument/2006/relationships/hyperlink" Target="https://doi.org/10.2337/dc06-0606" TargetMode="External"/><Relationship Id="rId39" Type="http://schemas.openxmlformats.org/officeDocument/2006/relationships/hyperlink" Target="https://doi.org/10.1007/s11606-015-3390-7" TargetMode="External"/><Relationship Id="rId34" Type="http://schemas.openxmlformats.org/officeDocument/2006/relationships/hyperlink" Target="https://doi.org/10.1038/oby.2001.113" TargetMode="External"/><Relationship Id="rId50" Type="http://schemas.openxmlformats.org/officeDocument/2006/relationships/hyperlink" Target="https://doi.org/10.1016/S0140-6736(14)60613-9" TargetMode="External"/><Relationship Id="rId55" Type="http://schemas.openxmlformats.org/officeDocument/2006/relationships/hyperlink" Target="https://doi.org/10.2196/diabetes.6981" TargetMode="External"/><Relationship Id="rId76" Type="http://schemas.openxmlformats.org/officeDocument/2006/relationships/hyperlink" Target="https://doi.org/10.1016/j.jada.2010.03.018" TargetMode="External"/><Relationship Id="rId7" Type="http://schemas.openxmlformats.org/officeDocument/2006/relationships/hyperlink" Target="mailto:asgharali@jamiahamdard.ac.in" TargetMode="External"/><Relationship Id="rId71" Type="http://schemas.openxmlformats.org/officeDocument/2006/relationships/hyperlink" Target="https://doi.org/10.1016/j.celrep.2016.09.047" TargetMode="External"/><Relationship Id="rId2" Type="http://schemas.openxmlformats.org/officeDocument/2006/relationships/numbering" Target="numbering.xml"/><Relationship Id="rId29" Type="http://schemas.openxmlformats.org/officeDocument/2006/relationships/hyperlink" Target="https://doi.org/10.1016/j.nut.2014.06.011" TargetMode="External"/><Relationship Id="rId24" Type="http://schemas.openxmlformats.org/officeDocument/2006/relationships/hyperlink" Target="https://doi.org/10.6084/m9.figshare" TargetMode="External"/><Relationship Id="rId40" Type="http://schemas.openxmlformats.org/officeDocument/2006/relationships/hyperlink" Target="http://www.cms.gov/Medicare/Medicare-General-" TargetMode="External"/><Relationship Id="rId45" Type="http://schemas.openxmlformats.org/officeDocument/2006/relationships/hyperlink" Target="https://doi.org/10.3390/nu8010017" TargetMode="External"/><Relationship Id="rId66" Type="http://schemas.openxmlformats.org/officeDocument/2006/relationships/hyperlink" Target="https://doi.org/10.1371/journal.pmed.1002039" TargetMode="External"/><Relationship Id="rId61" Type="http://schemas.openxmlformats.org/officeDocument/2006/relationships/hyperlink" Target="https://doi.org/10.3945/ajcn.113.071233" TargetMode="External"/><Relationship Id="rId82" Type="http://schemas.openxmlformats.org/officeDocument/2006/relationships/hyperlink" Target="https://doi.org/10.1371/journal.pone.00416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D4FF81-C345-4076-A433-EA74FB5C766F}"/>
      </w:docPartPr>
      <w:docPartBody>
        <w:p w:rsidR="0019160D" w:rsidRDefault="0019160D">
          <w:r>
            <w:t>Click here to enter text.</w:t>
          </w:r>
        </w:p>
      </w:docPartBody>
    </w:docPart>
    <w:docPart>
      <w:docPartPr>
        <w:name w:val="7FBF9F341A48454E9350D9F9F48C9EC5"/>
        <w:category>
          <w:name w:val="General"/>
          <w:gallery w:val="placeholder"/>
        </w:category>
        <w:types>
          <w:type w:val="bbPlcHdr"/>
        </w:types>
        <w:behaviors>
          <w:behavior w:val="content"/>
        </w:behaviors>
        <w:guid w:val="{B11E20A9-D77B-4EC4-B849-B72AAE1B8650}"/>
      </w:docPartPr>
      <w:docPartBody>
        <w:p w:rsidR="00D71F74" w:rsidRDefault="000F7A36" w:rsidP="000F7A36">
          <w:pPr>
            <w:pStyle w:val="7FBF9F341A48454E9350D9F9F48C9EC5"/>
          </w:pPr>
          <w:r>
            <w:t>Click here to enter text.</w:t>
          </w:r>
        </w:p>
      </w:docPartBody>
    </w:docPart>
    <w:docPart>
      <w:docPartPr>
        <w:name w:val="E1CBC6F08BA241EDBF616E49065C21E6"/>
        <w:category>
          <w:name w:val="General"/>
          <w:gallery w:val="placeholder"/>
        </w:category>
        <w:types>
          <w:type w:val="bbPlcHdr"/>
        </w:types>
        <w:behaviors>
          <w:behavior w:val="content"/>
        </w:behaviors>
        <w:guid w:val="{ED03B523-5AD6-4CAB-AFEB-38E499DED4B4}"/>
      </w:docPartPr>
      <w:docPartBody>
        <w:p w:rsidR="00D71F74" w:rsidRDefault="000F7A36" w:rsidP="000F7A36">
          <w:pPr>
            <w:pStyle w:val="E1CBC6F08BA241EDBF616E49065C21E6"/>
          </w:pPr>
          <w:r>
            <w:t>Click here to enter text.</w:t>
          </w:r>
        </w:p>
      </w:docPartBody>
    </w:docPart>
    <w:docPart>
      <w:docPartPr>
        <w:name w:val="16DD7207E498467CB8C7CBDEC2B29B62"/>
        <w:category>
          <w:name w:val="General"/>
          <w:gallery w:val="placeholder"/>
        </w:category>
        <w:types>
          <w:type w:val="bbPlcHdr"/>
        </w:types>
        <w:behaviors>
          <w:behavior w:val="content"/>
        </w:behaviors>
        <w:guid w:val="{6A2432B7-E20D-449C-AFEC-A364D2F2CDCB}"/>
      </w:docPartPr>
      <w:docPartBody>
        <w:p w:rsidR="00D71F74" w:rsidRDefault="000F7A36" w:rsidP="000F7A36">
          <w:pPr>
            <w:pStyle w:val="16DD7207E498467CB8C7CBDEC2B29B62"/>
          </w:pPr>
          <w:r>
            <w:t>Click here to enter text.</w:t>
          </w:r>
        </w:p>
      </w:docPartBody>
    </w:docPart>
    <w:docPart>
      <w:docPartPr>
        <w:name w:val="9D0743C611DF4469A307B7BF9F972958"/>
        <w:category>
          <w:name w:val="General"/>
          <w:gallery w:val="placeholder"/>
        </w:category>
        <w:types>
          <w:type w:val="bbPlcHdr"/>
        </w:types>
        <w:behaviors>
          <w:behavior w:val="content"/>
        </w:behaviors>
        <w:guid w:val="{4A211C8D-0ACE-4744-B417-5E9B60315A2C}"/>
      </w:docPartPr>
      <w:docPartBody>
        <w:p w:rsidR="00D71F74" w:rsidRDefault="000F7A36" w:rsidP="000F7A36">
          <w:pPr>
            <w:pStyle w:val="9D0743C611DF4469A307B7BF9F972958"/>
          </w:pPr>
          <w:r>
            <w:t>Click here to enter text.</w:t>
          </w:r>
        </w:p>
      </w:docPartBody>
    </w:docPart>
    <w:docPart>
      <w:docPartPr>
        <w:name w:val="1F2233EE34984684A4F48FEE49A8DEA0"/>
        <w:category>
          <w:name w:val="General"/>
          <w:gallery w:val="placeholder"/>
        </w:category>
        <w:types>
          <w:type w:val="bbPlcHdr"/>
        </w:types>
        <w:behaviors>
          <w:behavior w:val="content"/>
        </w:behaviors>
        <w:guid w:val="{C6672F16-CFF0-4E5C-AAA1-8B28F5550E78}"/>
      </w:docPartPr>
      <w:docPartBody>
        <w:p w:rsidR="00D71F74" w:rsidRDefault="000F7A36" w:rsidP="000F7A36">
          <w:pPr>
            <w:pStyle w:val="1F2233EE34984684A4F48FEE49A8DEA0"/>
          </w:pPr>
          <w:r>
            <w:t>Click here to enter text.</w:t>
          </w:r>
        </w:p>
      </w:docPartBody>
    </w:docPart>
    <w:docPart>
      <w:docPartPr>
        <w:name w:val="7D41FBF0714E4B6CA2BAF01C54550DD1"/>
        <w:category>
          <w:name w:val="General"/>
          <w:gallery w:val="placeholder"/>
        </w:category>
        <w:types>
          <w:type w:val="bbPlcHdr"/>
        </w:types>
        <w:behaviors>
          <w:behavior w:val="content"/>
        </w:behaviors>
        <w:guid w:val="{F53A443E-7D56-410C-AD1B-5A5CC4B68AE1}"/>
      </w:docPartPr>
      <w:docPartBody>
        <w:p w:rsidR="00D71F74" w:rsidRDefault="000F7A36" w:rsidP="000F7A36">
          <w:pPr>
            <w:pStyle w:val="7D41FBF0714E4B6CA2BAF01C54550DD1"/>
          </w:pPr>
          <w:r>
            <w:t>Click here to enter text.</w:t>
          </w:r>
        </w:p>
      </w:docPartBody>
    </w:docPart>
    <w:docPart>
      <w:docPartPr>
        <w:name w:val="D0DB16DAE64245F5A9F8DA57210A8B40"/>
        <w:category>
          <w:name w:val="General"/>
          <w:gallery w:val="placeholder"/>
        </w:category>
        <w:types>
          <w:type w:val="bbPlcHdr"/>
        </w:types>
        <w:behaviors>
          <w:behavior w:val="content"/>
        </w:behaviors>
        <w:guid w:val="{443A003E-DC37-455B-A992-CF907DF6A74D}"/>
      </w:docPartPr>
      <w:docPartBody>
        <w:p w:rsidR="00D71F74" w:rsidRDefault="000F7A36" w:rsidP="000F7A36">
          <w:pPr>
            <w:pStyle w:val="D0DB16DAE64245F5A9F8DA57210A8B40"/>
          </w:pPr>
          <w:r>
            <w:t>Click here to enter text.</w:t>
          </w:r>
        </w:p>
      </w:docPartBody>
    </w:docPart>
    <w:docPart>
      <w:docPartPr>
        <w:name w:val="9A02CB5F63AF438C8B34E5B95C5BD86D"/>
        <w:category>
          <w:name w:val="General"/>
          <w:gallery w:val="placeholder"/>
        </w:category>
        <w:types>
          <w:type w:val="bbPlcHdr"/>
        </w:types>
        <w:behaviors>
          <w:behavior w:val="content"/>
        </w:behaviors>
        <w:guid w:val="{97C0BB6F-FB24-4655-8FD4-B55B679E18B6}"/>
      </w:docPartPr>
      <w:docPartBody>
        <w:p w:rsidR="00D71F74" w:rsidRDefault="000F7A36" w:rsidP="000F7A36">
          <w:pPr>
            <w:pStyle w:val="9A02CB5F63AF438C8B34E5B95C5BD86D"/>
          </w:pPr>
          <w:r>
            <w:t>Click here to enter text.</w:t>
          </w:r>
        </w:p>
      </w:docPartBody>
    </w:docPart>
    <w:docPart>
      <w:docPartPr>
        <w:name w:val="821EFBF875C144B8BA8FDE07E73AE2B8"/>
        <w:category>
          <w:name w:val="General"/>
          <w:gallery w:val="placeholder"/>
        </w:category>
        <w:types>
          <w:type w:val="bbPlcHdr"/>
        </w:types>
        <w:behaviors>
          <w:behavior w:val="content"/>
        </w:behaviors>
        <w:guid w:val="{346D725F-62FD-473F-81F2-1E827BE6929C}"/>
      </w:docPartPr>
      <w:docPartBody>
        <w:p w:rsidR="00D71F74" w:rsidRDefault="000F7A36" w:rsidP="000F7A36">
          <w:pPr>
            <w:pStyle w:val="821EFBF875C144B8BA8FDE07E73AE2B8"/>
          </w:pPr>
          <w:r>
            <w:t>Click here to enter text.</w:t>
          </w:r>
        </w:p>
      </w:docPartBody>
    </w:docPart>
    <w:docPart>
      <w:docPartPr>
        <w:name w:val="2774FB7B19B046BD8989CEC5D78C661F"/>
        <w:category>
          <w:name w:val="General"/>
          <w:gallery w:val="placeholder"/>
        </w:category>
        <w:types>
          <w:type w:val="bbPlcHdr"/>
        </w:types>
        <w:behaviors>
          <w:behavior w:val="content"/>
        </w:behaviors>
        <w:guid w:val="{F666FE7B-6B7A-40DD-8624-757E6E4BE10F}"/>
      </w:docPartPr>
      <w:docPartBody>
        <w:p w:rsidR="00A60ADA" w:rsidRDefault="00D71F74" w:rsidP="00D71F74">
          <w:pPr>
            <w:pStyle w:val="2774FB7B19B046BD8989CEC5D78C661F"/>
          </w:pPr>
          <w:r>
            <w:t>Click here to enter text.</w:t>
          </w:r>
        </w:p>
      </w:docPartBody>
    </w:docPart>
    <w:docPart>
      <w:docPartPr>
        <w:name w:val="939B14D577DF4CA4AAFDB9BCD34A6F50"/>
        <w:category>
          <w:name w:val="General"/>
          <w:gallery w:val="placeholder"/>
        </w:category>
        <w:types>
          <w:type w:val="bbPlcHdr"/>
        </w:types>
        <w:behaviors>
          <w:behavior w:val="content"/>
        </w:behaviors>
        <w:guid w:val="{E5A40A9B-2FEC-49C4-AA3B-E85670A484D4}"/>
      </w:docPartPr>
      <w:docPartBody>
        <w:p w:rsidR="00A60ADA" w:rsidRDefault="00D71F74" w:rsidP="00D71F74">
          <w:pPr>
            <w:pStyle w:val="939B14D577DF4CA4AAFDB9BCD34A6F50"/>
          </w:pPr>
          <w:r>
            <w:t>Click here to enter text.</w:t>
          </w:r>
        </w:p>
      </w:docPartBody>
    </w:docPart>
    <w:docPart>
      <w:docPartPr>
        <w:name w:val="BEAF5924311E42B4B2261EA7D813FB2E"/>
        <w:category>
          <w:name w:val="General"/>
          <w:gallery w:val="placeholder"/>
        </w:category>
        <w:types>
          <w:type w:val="bbPlcHdr"/>
        </w:types>
        <w:behaviors>
          <w:behavior w:val="content"/>
        </w:behaviors>
        <w:guid w:val="{7F88580A-38EC-4165-88B5-114C03DB227A}"/>
      </w:docPartPr>
      <w:docPartBody>
        <w:p w:rsidR="00A60ADA" w:rsidRDefault="00D71F74" w:rsidP="00D71F74">
          <w:pPr>
            <w:pStyle w:val="BEAF5924311E42B4B2261EA7D813FB2E"/>
          </w:pPr>
          <w:r>
            <w:t>Click here to enter text.</w:t>
          </w:r>
        </w:p>
      </w:docPartBody>
    </w:docPart>
    <w:docPart>
      <w:docPartPr>
        <w:name w:val="C7E02999F4BA4E8489DDA8FC7CFBCD06"/>
        <w:category>
          <w:name w:val="General"/>
          <w:gallery w:val="placeholder"/>
        </w:category>
        <w:types>
          <w:type w:val="bbPlcHdr"/>
        </w:types>
        <w:behaviors>
          <w:behavior w:val="content"/>
        </w:behaviors>
        <w:guid w:val="{4C36F1A6-C23D-455B-9DB0-EA3C20D04F2E}"/>
      </w:docPartPr>
      <w:docPartBody>
        <w:p w:rsidR="00A60ADA" w:rsidRDefault="00D71F74" w:rsidP="00D71F74">
          <w:pPr>
            <w:pStyle w:val="C7E02999F4BA4E8489DDA8FC7CFBCD06"/>
          </w:pPr>
          <w:r>
            <w:t>Click here to enter text.</w:t>
          </w:r>
        </w:p>
      </w:docPartBody>
    </w:docPart>
    <w:docPart>
      <w:docPartPr>
        <w:name w:val="C339A232430B456DACE6F38FD8152DB5"/>
        <w:category>
          <w:name w:val="General"/>
          <w:gallery w:val="placeholder"/>
        </w:category>
        <w:types>
          <w:type w:val="bbPlcHdr"/>
        </w:types>
        <w:behaviors>
          <w:behavior w:val="content"/>
        </w:behaviors>
        <w:guid w:val="{26708DAD-68F9-4202-B274-849A113CA0D2}"/>
      </w:docPartPr>
      <w:docPartBody>
        <w:p w:rsidR="00A60ADA" w:rsidRDefault="00D71F74" w:rsidP="00D71F74">
          <w:pPr>
            <w:pStyle w:val="C339A232430B456DACE6F38FD8152DB5"/>
          </w:pPr>
          <w:r>
            <w:t>Click here to enter text.</w:t>
          </w:r>
        </w:p>
      </w:docPartBody>
    </w:docPart>
    <w:docPart>
      <w:docPartPr>
        <w:name w:val="C67B3A4AC7CE4B959174F0BDE9C31932"/>
        <w:category>
          <w:name w:val="General"/>
          <w:gallery w:val="placeholder"/>
        </w:category>
        <w:types>
          <w:type w:val="bbPlcHdr"/>
        </w:types>
        <w:behaviors>
          <w:behavior w:val="content"/>
        </w:behaviors>
        <w:guid w:val="{26336D30-4BBB-4509-81EF-F3FF7BF665A3}"/>
      </w:docPartPr>
      <w:docPartBody>
        <w:p w:rsidR="00A60ADA" w:rsidRDefault="00D71F74" w:rsidP="00D71F74">
          <w:pPr>
            <w:pStyle w:val="C67B3A4AC7CE4B959174F0BDE9C31932"/>
          </w:pPr>
          <w:r>
            <w:t>Click here to enter text.</w:t>
          </w:r>
        </w:p>
      </w:docPartBody>
    </w:docPart>
    <w:docPart>
      <w:docPartPr>
        <w:name w:val="1FAA8EE2E024495B89719EAD9D4504F7"/>
        <w:category>
          <w:name w:val="General"/>
          <w:gallery w:val="placeholder"/>
        </w:category>
        <w:types>
          <w:type w:val="bbPlcHdr"/>
        </w:types>
        <w:behaviors>
          <w:behavior w:val="content"/>
        </w:behaviors>
        <w:guid w:val="{5C513332-C42F-4492-8EE7-7BC66D863B2A}"/>
      </w:docPartPr>
      <w:docPartBody>
        <w:p w:rsidR="00A60ADA" w:rsidRDefault="00D71F74" w:rsidP="00D71F74">
          <w:pPr>
            <w:pStyle w:val="1FAA8EE2E024495B89719EAD9D4504F7"/>
          </w:pPr>
          <w:r>
            <w:t>Click here to enter text.</w:t>
          </w:r>
        </w:p>
      </w:docPartBody>
    </w:docPart>
    <w:docPart>
      <w:docPartPr>
        <w:name w:val="5F0EB728266F4DD4B2122339EB3F45D1"/>
        <w:category>
          <w:name w:val="General"/>
          <w:gallery w:val="placeholder"/>
        </w:category>
        <w:types>
          <w:type w:val="bbPlcHdr"/>
        </w:types>
        <w:behaviors>
          <w:behavior w:val="content"/>
        </w:behaviors>
        <w:guid w:val="{99417044-35D2-4737-972E-C1E37A222B56}"/>
      </w:docPartPr>
      <w:docPartBody>
        <w:p w:rsidR="00A60ADA" w:rsidRDefault="00D71F74" w:rsidP="00D71F74">
          <w:pPr>
            <w:pStyle w:val="5F0EB728266F4DD4B2122339EB3F45D1"/>
          </w:pPr>
          <w:r>
            <w:t>Click here to enter text.</w:t>
          </w:r>
        </w:p>
      </w:docPartBody>
    </w:docPart>
    <w:docPart>
      <w:docPartPr>
        <w:name w:val="F27BBD58D3FD48BE94FF7553DA1D44A8"/>
        <w:category>
          <w:name w:val="General"/>
          <w:gallery w:val="placeholder"/>
        </w:category>
        <w:types>
          <w:type w:val="bbPlcHdr"/>
        </w:types>
        <w:behaviors>
          <w:behavior w:val="content"/>
        </w:behaviors>
        <w:guid w:val="{EC9471EA-7EFD-491D-AD63-F14F8BC7D0AF}"/>
      </w:docPartPr>
      <w:docPartBody>
        <w:p w:rsidR="00A60ADA" w:rsidRDefault="00D71F74" w:rsidP="00D71F74">
          <w:pPr>
            <w:pStyle w:val="F27BBD58D3FD48BE94FF7553DA1D44A8"/>
          </w:pPr>
          <w:r>
            <w:t>Click here to enter text.</w:t>
          </w:r>
        </w:p>
      </w:docPartBody>
    </w:docPart>
    <w:docPart>
      <w:docPartPr>
        <w:name w:val="55BE8126120B4267B0891857A2014DE6"/>
        <w:category>
          <w:name w:val="General"/>
          <w:gallery w:val="placeholder"/>
        </w:category>
        <w:types>
          <w:type w:val="bbPlcHdr"/>
        </w:types>
        <w:behaviors>
          <w:behavior w:val="content"/>
        </w:behaviors>
        <w:guid w:val="{F649BF7E-F211-439D-A4BC-8AEE79516345}"/>
      </w:docPartPr>
      <w:docPartBody>
        <w:p w:rsidR="00A60ADA" w:rsidRDefault="00D71F74" w:rsidP="00D71F74">
          <w:pPr>
            <w:pStyle w:val="55BE8126120B4267B0891857A2014DE6"/>
          </w:pPr>
          <w:r>
            <w:t>Click here to enter text.</w:t>
          </w:r>
        </w:p>
      </w:docPartBody>
    </w:docPart>
    <w:docPart>
      <w:docPartPr>
        <w:name w:val="1DBFBF7865824D55AA4E47AC71609FF7"/>
        <w:category>
          <w:name w:val="General"/>
          <w:gallery w:val="placeholder"/>
        </w:category>
        <w:types>
          <w:type w:val="bbPlcHdr"/>
        </w:types>
        <w:behaviors>
          <w:behavior w:val="content"/>
        </w:behaviors>
        <w:guid w:val="{BCDBE82A-DA4C-4753-8FF1-7F5C3A8E6EB1}"/>
      </w:docPartPr>
      <w:docPartBody>
        <w:p w:rsidR="00A60ADA" w:rsidRDefault="00D71F74" w:rsidP="00D71F74">
          <w:pPr>
            <w:pStyle w:val="1DBFBF7865824D55AA4E47AC71609FF7"/>
          </w:pPr>
          <w:r>
            <w:t>Click here to enter text.</w:t>
          </w:r>
        </w:p>
      </w:docPartBody>
    </w:docPart>
    <w:docPart>
      <w:docPartPr>
        <w:name w:val="3FB7A0B8F2F34296B8DF3F5A7A5D6091"/>
        <w:category>
          <w:name w:val="General"/>
          <w:gallery w:val="placeholder"/>
        </w:category>
        <w:types>
          <w:type w:val="bbPlcHdr"/>
        </w:types>
        <w:behaviors>
          <w:behavior w:val="content"/>
        </w:behaviors>
        <w:guid w:val="{117BFD39-9642-4C48-8A6E-4CD103DD1CF5}"/>
      </w:docPartPr>
      <w:docPartBody>
        <w:p w:rsidR="00A60ADA" w:rsidRDefault="00D71F74" w:rsidP="00D71F74">
          <w:pPr>
            <w:pStyle w:val="3FB7A0B8F2F34296B8DF3F5A7A5D6091"/>
          </w:pPr>
          <w:r>
            <w:t>Click here to enter text.</w:t>
          </w:r>
        </w:p>
      </w:docPartBody>
    </w:docPart>
    <w:docPart>
      <w:docPartPr>
        <w:name w:val="A20786B7B7FF4992AE13D32A9BB5A81F"/>
        <w:category>
          <w:name w:val="General"/>
          <w:gallery w:val="placeholder"/>
        </w:category>
        <w:types>
          <w:type w:val="bbPlcHdr"/>
        </w:types>
        <w:behaviors>
          <w:behavior w:val="content"/>
        </w:behaviors>
        <w:guid w:val="{7484E214-E73B-4845-BEB2-51FF8957283D}"/>
      </w:docPartPr>
      <w:docPartBody>
        <w:p w:rsidR="00A60ADA" w:rsidRDefault="00D71F74" w:rsidP="00D71F74">
          <w:pPr>
            <w:pStyle w:val="A20786B7B7FF4992AE13D32A9BB5A81F"/>
          </w:pPr>
          <w:r>
            <w:t>Click here to enter text.</w:t>
          </w:r>
        </w:p>
      </w:docPartBody>
    </w:docPart>
    <w:docPart>
      <w:docPartPr>
        <w:name w:val="904782D56C4B4A6FB460F0934F10392A"/>
        <w:category>
          <w:name w:val="General"/>
          <w:gallery w:val="placeholder"/>
        </w:category>
        <w:types>
          <w:type w:val="bbPlcHdr"/>
        </w:types>
        <w:behaviors>
          <w:behavior w:val="content"/>
        </w:behaviors>
        <w:guid w:val="{E3377F67-5930-44A4-A7D3-A5CD8C8766B1}"/>
      </w:docPartPr>
      <w:docPartBody>
        <w:p w:rsidR="00A60ADA" w:rsidRDefault="00D71F74" w:rsidP="00D71F74">
          <w:pPr>
            <w:pStyle w:val="904782D56C4B4A6FB460F0934F10392A"/>
          </w:pPr>
          <w:r>
            <w:t>Click here to enter text.</w:t>
          </w:r>
        </w:p>
      </w:docPartBody>
    </w:docPart>
    <w:docPart>
      <w:docPartPr>
        <w:name w:val="180B1BA6F90F4492B354BD008DDBAD91"/>
        <w:category>
          <w:name w:val="General"/>
          <w:gallery w:val="placeholder"/>
        </w:category>
        <w:types>
          <w:type w:val="bbPlcHdr"/>
        </w:types>
        <w:behaviors>
          <w:behavior w:val="content"/>
        </w:behaviors>
        <w:guid w:val="{45134AE0-97A3-4968-81D8-1C04E515C257}"/>
      </w:docPartPr>
      <w:docPartBody>
        <w:p w:rsidR="00A60ADA" w:rsidRDefault="00D71F74" w:rsidP="00D71F74">
          <w:pPr>
            <w:pStyle w:val="180B1BA6F90F4492B354BD008DDBAD91"/>
          </w:pPr>
          <w:r>
            <w:t>Click here to enter text.</w:t>
          </w:r>
        </w:p>
      </w:docPartBody>
    </w:docPart>
    <w:docPart>
      <w:docPartPr>
        <w:name w:val="1F8D477388B243A9A60743877F40ADFC"/>
        <w:category>
          <w:name w:val="General"/>
          <w:gallery w:val="placeholder"/>
        </w:category>
        <w:types>
          <w:type w:val="bbPlcHdr"/>
        </w:types>
        <w:behaviors>
          <w:behavior w:val="content"/>
        </w:behaviors>
        <w:guid w:val="{D46A43D4-D0F2-44F0-9878-852493415E5A}"/>
      </w:docPartPr>
      <w:docPartBody>
        <w:p w:rsidR="00A60ADA" w:rsidRDefault="00D71F74" w:rsidP="00D71F74">
          <w:pPr>
            <w:pStyle w:val="1F8D477388B243A9A60743877F40ADFC"/>
          </w:pPr>
          <w:r>
            <w:t>Click here to enter text.</w:t>
          </w:r>
        </w:p>
      </w:docPartBody>
    </w:docPart>
    <w:docPart>
      <w:docPartPr>
        <w:name w:val="3E5EFE65EE5F4D20907AF05BB5586376"/>
        <w:category>
          <w:name w:val="General"/>
          <w:gallery w:val="placeholder"/>
        </w:category>
        <w:types>
          <w:type w:val="bbPlcHdr"/>
        </w:types>
        <w:behaviors>
          <w:behavior w:val="content"/>
        </w:behaviors>
        <w:guid w:val="{F74A1A75-662B-4056-A8E0-58C83EAF2958}"/>
      </w:docPartPr>
      <w:docPartBody>
        <w:p w:rsidR="00A60ADA" w:rsidRDefault="00D71F74" w:rsidP="00D71F74">
          <w:pPr>
            <w:pStyle w:val="3E5EFE65EE5F4D20907AF05BB5586376"/>
          </w:pPr>
          <w:r>
            <w:t>Click here to enter text.</w:t>
          </w:r>
        </w:p>
      </w:docPartBody>
    </w:docPart>
    <w:docPart>
      <w:docPartPr>
        <w:name w:val="3E1125EDC8174CA6964CE54034357456"/>
        <w:category>
          <w:name w:val="General"/>
          <w:gallery w:val="placeholder"/>
        </w:category>
        <w:types>
          <w:type w:val="bbPlcHdr"/>
        </w:types>
        <w:behaviors>
          <w:behavior w:val="content"/>
        </w:behaviors>
        <w:guid w:val="{D82CC189-34F1-4566-B4FA-E2CA78E7F25D}"/>
      </w:docPartPr>
      <w:docPartBody>
        <w:p w:rsidR="00A60ADA" w:rsidRDefault="00D71F74" w:rsidP="00D71F74">
          <w:pPr>
            <w:pStyle w:val="3E1125EDC8174CA6964CE54034357456"/>
          </w:pPr>
          <w:r>
            <w:t>Click here to enter text.</w:t>
          </w:r>
        </w:p>
      </w:docPartBody>
    </w:docPart>
    <w:docPart>
      <w:docPartPr>
        <w:name w:val="168B0D53169445D681820BFDF8A377D9"/>
        <w:category>
          <w:name w:val="General"/>
          <w:gallery w:val="placeholder"/>
        </w:category>
        <w:types>
          <w:type w:val="bbPlcHdr"/>
        </w:types>
        <w:behaviors>
          <w:behavior w:val="content"/>
        </w:behaviors>
        <w:guid w:val="{A9FF833B-E246-46C0-AE1D-3A57EEAA21BB}"/>
      </w:docPartPr>
      <w:docPartBody>
        <w:p w:rsidR="00A60ADA" w:rsidRDefault="00D71F74" w:rsidP="00D71F74">
          <w:pPr>
            <w:pStyle w:val="168B0D53169445D681820BFDF8A377D9"/>
          </w:pPr>
          <w:r>
            <w:t>Click here to enter text.</w:t>
          </w:r>
        </w:p>
      </w:docPartBody>
    </w:docPart>
    <w:docPart>
      <w:docPartPr>
        <w:name w:val="BA6BD4FD8FEF45839AF0C9AC7FEC437E"/>
        <w:category>
          <w:name w:val="General"/>
          <w:gallery w:val="placeholder"/>
        </w:category>
        <w:types>
          <w:type w:val="bbPlcHdr"/>
        </w:types>
        <w:behaviors>
          <w:behavior w:val="content"/>
        </w:behaviors>
        <w:guid w:val="{2C12E104-4E93-43E4-80AE-B95667880F19}"/>
      </w:docPartPr>
      <w:docPartBody>
        <w:p w:rsidR="00A60ADA" w:rsidRDefault="00D71F74" w:rsidP="00D71F74">
          <w:pPr>
            <w:pStyle w:val="BA6BD4FD8FEF45839AF0C9AC7FEC437E"/>
          </w:pPr>
          <w:r>
            <w:t>Click here to enter text.</w:t>
          </w:r>
        </w:p>
      </w:docPartBody>
    </w:docPart>
    <w:docPart>
      <w:docPartPr>
        <w:name w:val="912B02CD01464EB3AEADBED48E5B9CD3"/>
        <w:category>
          <w:name w:val="General"/>
          <w:gallery w:val="placeholder"/>
        </w:category>
        <w:types>
          <w:type w:val="bbPlcHdr"/>
        </w:types>
        <w:behaviors>
          <w:behavior w:val="content"/>
        </w:behaviors>
        <w:guid w:val="{89DA5B00-4647-421C-97E1-9EDA45A81395}"/>
      </w:docPartPr>
      <w:docPartBody>
        <w:p w:rsidR="00A60ADA" w:rsidRDefault="00D71F74" w:rsidP="00D71F74">
          <w:pPr>
            <w:pStyle w:val="912B02CD01464EB3AEADBED48E5B9CD3"/>
          </w:pPr>
          <w:r>
            <w:t>Click here to enter text.</w:t>
          </w:r>
        </w:p>
      </w:docPartBody>
    </w:docPart>
    <w:docPart>
      <w:docPartPr>
        <w:name w:val="6EB13C59CCED4C94B6B064B19195AFB1"/>
        <w:category>
          <w:name w:val="General"/>
          <w:gallery w:val="placeholder"/>
        </w:category>
        <w:types>
          <w:type w:val="bbPlcHdr"/>
        </w:types>
        <w:behaviors>
          <w:behavior w:val="content"/>
        </w:behaviors>
        <w:guid w:val="{7C6152E5-D5C9-469E-A48B-21D518938F44}"/>
      </w:docPartPr>
      <w:docPartBody>
        <w:p w:rsidR="00A60ADA" w:rsidRDefault="00D71F74" w:rsidP="00D71F74">
          <w:pPr>
            <w:pStyle w:val="6EB13C59CCED4C94B6B064B19195AFB1"/>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60D"/>
    <w:rsid w:val="000346CB"/>
    <w:rsid w:val="000F7A36"/>
    <w:rsid w:val="001900FC"/>
    <w:rsid w:val="0019078D"/>
    <w:rsid w:val="0019160D"/>
    <w:rsid w:val="00193305"/>
    <w:rsid w:val="00424C18"/>
    <w:rsid w:val="004B71A0"/>
    <w:rsid w:val="0050234D"/>
    <w:rsid w:val="005A19C5"/>
    <w:rsid w:val="00611DAD"/>
    <w:rsid w:val="00712D25"/>
    <w:rsid w:val="007E6381"/>
    <w:rsid w:val="00903D53"/>
    <w:rsid w:val="009047E3"/>
    <w:rsid w:val="009E56A3"/>
    <w:rsid w:val="00A60ADA"/>
    <w:rsid w:val="00D71F74"/>
    <w:rsid w:val="00DB44AC"/>
    <w:rsid w:val="00E4085E"/>
    <w:rsid w:val="00E907A2"/>
    <w:rsid w:val="00FC2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F9F341A48454E9350D9F9F48C9EC5">
    <w:name w:val="7FBF9F341A48454E9350D9F9F48C9EC5"/>
    <w:rsid w:val="000F7A36"/>
    <w:pPr>
      <w:spacing w:after="160" w:line="259" w:lineRule="auto"/>
    </w:pPr>
    <w:rPr>
      <w:lang w:eastAsia="en-IN"/>
    </w:rPr>
  </w:style>
  <w:style w:type="paragraph" w:customStyle="1" w:styleId="E1CBC6F08BA241EDBF616E49065C21E6">
    <w:name w:val="E1CBC6F08BA241EDBF616E49065C21E6"/>
    <w:rsid w:val="000F7A36"/>
    <w:pPr>
      <w:spacing w:after="160" w:line="259" w:lineRule="auto"/>
    </w:pPr>
    <w:rPr>
      <w:lang w:eastAsia="en-IN"/>
    </w:rPr>
  </w:style>
  <w:style w:type="paragraph" w:customStyle="1" w:styleId="16DD7207E498467CB8C7CBDEC2B29B62">
    <w:name w:val="16DD7207E498467CB8C7CBDEC2B29B62"/>
    <w:rsid w:val="000F7A36"/>
    <w:pPr>
      <w:spacing w:after="160" w:line="259" w:lineRule="auto"/>
    </w:pPr>
    <w:rPr>
      <w:lang w:eastAsia="en-IN"/>
    </w:rPr>
  </w:style>
  <w:style w:type="paragraph" w:customStyle="1" w:styleId="9D0743C611DF4469A307B7BF9F972958">
    <w:name w:val="9D0743C611DF4469A307B7BF9F972958"/>
    <w:rsid w:val="000F7A36"/>
    <w:pPr>
      <w:spacing w:after="160" w:line="259" w:lineRule="auto"/>
    </w:pPr>
    <w:rPr>
      <w:lang w:eastAsia="en-IN"/>
    </w:rPr>
  </w:style>
  <w:style w:type="paragraph" w:customStyle="1" w:styleId="1F2233EE34984684A4F48FEE49A8DEA0">
    <w:name w:val="1F2233EE34984684A4F48FEE49A8DEA0"/>
    <w:rsid w:val="000F7A36"/>
    <w:pPr>
      <w:spacing w:after="160" w:line="259" w:lineRule="auto"/>
    </w:pPr>
    <w:rPr>
      <w:lang w:eastAsia="en-IN"/>
    </w:rPr>
  </w:style>
  <w:style w:type="paragraph" w:customStyle="1" w:styleId="7D41FBF0714E4B6CA2BAF01C54550DD1">
    <w:name w:val="7D41FBF0714E4B6CA2BAF01C54550DD1"/>
    <w:rsid w:val="000F7A36"/>
    <w:pPr>
      <w:spacing w:after="160" w:line="259" w:lineRule="auto"/>
    </w:pPr>
    <w:rPr>
      <w:lang w:eastAsia="en-IN"/>
    </w:rPr>
  </w:style>
  <w:style w:type="paragraph" w:customStyle="1" w:styleId="D0DB16DAE64245F5A9F8DA57210A8B40">
    <w:name w:val="D0DB16DAE64245F5A9F8DA57210A8B40"/>
    <w:rsid w:val="000F7A36"/>
    <w:pPr>
      <w:spacing w:after="160" w:line="259" w:lineRule="auto"/>
    </w:pPr>
    <w:rPr>
      <w:lang w:eastAsia="en-IN"/>
    </w:rPr>
  </w:style>
  <w:style w:type="paragraph" w:customStyle="1" w:styleId="9A02CB5F63AF438C8B34E5B95C5BD86D">
    <w:name w:val="9A02CB5F63AF438C8B34E5B95C5BD86D"/>
    <w:rsid w:val="000F7A36"/>
    <w:pPr>
      <w:spacing w:after="160" w:line="259" w:lineRule="auto"/>
    </w:pPr>
    <w:rPr>
      <w:lang w:eastAsia="en-IN"/>
    </w:rPr>
  </w:style>
  <w:style w:type="paragraph" w:customStyle="1" w:styleId="821EFBF875C144B8BA8FDE07E73AE2B8">
    <w:name w:val="821EFBF875C144B8BA8FDE07E73AE2B8"/>
    <w:rsid w:val="000F7A36"/>
    <w:pPr>
      <w:spacing w:after="160" w:line="259" w:lineRule="auto"/>
    </w:pPr>
    <w:rPr>
      <w:lang w:eastAsia="en-IN"/>
    </w:rPr>
  </w:style>
  <w:style w:type="paragraph" w:customStyle="1" w:styleId="2774FB7B19B046BD8989CEC5D78C661F">
    <w:name w:val="2774FB7B19B046BD8989CEC5D78C661F"/>
    <w:rsid w:val="00D71F74"/>
    <w:pPr>
      <w:spacing w:after="160" w:line="259" w:lineRule="auto"/>
    </w:pPr>
    <w:rPr>
      <w:lang w:eastAsia="en-IN"/>
    </w:rPr>
  </w:style>
  <w:style w:type="paragraph" w:customStyle="1" w:styleId="939B14D577DF4CA4AAFDB9BCD34A6F50">
    <w:name w:val="939B14D577DF4CA4AAFDB9BCD34A6F50"/>
    <w:rsid w:val="00D71F74"/>
    <w:pPr>
      <w:spacing w:after="160" w:line="259" w:lineRule="auto"/>
    </w:pPr>
    <w:rPr>
      <w:lang w:eastAsia="en-IN"/>
    </w:rPr>
  </w:style>
  <w:style w:type="paragraph" w:customStyle="1" w:styleId="BEAF5924311E42B4B2261EA7D813FB2E">
    <w:name w:val="BEAF5924311E42B4B2261EA7D813FB2E"/>
    <w:rsid w:val="00D71F74"/>
    <w:pPr>
      <w:spacing w:after="160" w:line="259" w:lineRule="auto"/>
    </w:pPr>
    <w:rPr>
      <w:lang w:eastAsia="en-IN"/>
    </w:rPr>
  </w:style>
  <w:style w:type="paragraph" w:customStyle="1" w:styleId="C7E02999F4BA4E8489DDA8FC7CFBCD06">
    <w:name w:val="C7E02999F4BA4E8489DDA8FC7CFBCD06"/>
    <w:rsid w:val="00D71F74"/>
    <w:pPr>
      <w:spacing w:after="160" w:line="259" w:lineRule="auto"/>
    </w:pPr>
    <w:rPr>
      <w:lang w:eastAsia="en-IN"/>
    </w:rPr>
  </w:style>
  <w:style w:type="paragraph" w:customStyle="1" w:styleId="C339A232430B456DACE6F38FD8152DB5">
    <w:name w:val="C339A232430B456DACE6F38FD8152DB5"/>
    <w:rsid w:val="00D71F74"/>
    <w:pPr>
      <w:spacing w:after="160" w:line="259" w:lineRule="auto"/>
    </w:pPr>
    <w:rPr>
      <w:lang w:eastAsia="en-IN"/>
    </w:rPr>
  </w:style>
  <w:style w:type="paragraph" w:customStyle="1" w:styleId="C67B3A4AC7CE4B959174F0BDE9C31932">
    <w:name w:val="C67B3A4AC7CE4B959174F0BDE9C31932"/>
    <w:rsid w:val="00D71F74"/>
    <w:pPr>
      <w:spacing w:after="160" w:line="259" w:lineRule="auto"/>
    </w:pPr>
    <w:rPr>
      <w:lang w:eastAsia="en-IN"/>
    </w:rPr>
  </w:style>
  <w:style w:type="paragraph" w:customStyle="1" w:styleId="1FAA8EE2E024495B89719EAD9D4504F7">
    <w:name w:val="1FAA8EE2E024495B89719EAD9D4504F7"/>
    <w:rsid w:val="00D71F74"/>
    <w:pPr>
      <w:spacing w:after="160" w:line="259" w:lineRule="auto"/>
    </w:pPr>
    <w:rPr>
      <w:lang w:eastAsia="en-IN"/>
    </w:rPr>
  </w:style>
  <w:style w:type="paragraph" w:customStyle="1" w:styleId="5F0EB728266F4DD4B2122339EB3F45D1">
    <w:name w:val="5F0EB728266F4DD4B2122339EB3F45D1"/>
    <w:rsid w:val="00D71F74"/>
    <w:pPr>
      <w:spacing w:after="160" w:line="259" w:lineRule="auto"/>
    </w:pPr>
    <w:rPr>
      <w:lang w:eastAsia="en-IN"/>
    </w:rPr>
  </w:style>
  <w:style w:type="paragraph" w:customStyle="1" w:styleId="F27BBD58D3FD48BE94FF7553DA1D44A8">
    <w:name w:val="F27BBD58D3FD48BE94FF7553DA1D44A8"/>
    <w:rsid w:val="00D71F74"/>
    <w:pPr>
      <w:spacing w:after="160" w:line="259" w:lineRule="auto"/>
    </w:pPr>
    <w:rPr>
      <w:lang w:eastAsia="en-IN"/>
    </w:rPr>
  </w:style>
  <w:style w:type="paragraph" w:customStyle="1" w:styleId="55BE8126120B4267B0891857A2014DE6">
    <w:name w:val="55BE8126120B4267B0891857A2014DE6"/>
    <w:rsid w:val="00D71F74"/>
    <w:pPr>
      <w:spacing w:after="160" w:line="259" w:lineRule="auto"/>
    </w:pPr>
    <w:rPr>
      <w:lang w:eastAsia="en-IN"/>
    </w:rPr>
  </w:style>
  <w:style w:type="paragraph" w:customStyle="1" w:styleId="1DBFBF7865824D55AA4E47AC71609FF7">
    <w:name w:val="1DBFBF7865824D55AA4E47AC71609FF7"/>
    <w:rsid w:val="00D71F74"/>
    <w:pPr>
      <w:spacing w:after="160" w:line="259" w:lineRule="auto"/>
    </w:pPr>
    <w:rPr>
      <w:lang w:eastAsia="en-IN"/>
    </w:rPr>
  </w:style>
  <w:style w:type="paragraph" w:customStyle="1" w:styleId="3FB7A0B8F2F34296B8DF3F5A7A5D6091">
    <w:name w:val="3FB7A0B8F2F34296B8DF3F5A7A5D6091"/>
    <w:rsid w:val="00D71F74"/>
    <w:pPr>
      <w:spacing w:after="160" w:line="259" w:lineRule="auto"/>
    </w:pPr>
    <w:rPr>
      <w:lang w:eastAsia="en-IN"/>
    </w:rPr>
  </w:style>
  <w:style w:type="paragraph" w:customStyle="1" w:styleId="A20786B7B7FF4992AE13D32A9BB5A81F">
    <w:name w:val="A20786B7B7FF4992AE13D32A9BB5A81F"/>
    <w:rsid w:val="00D71F74"/>
    <w:pPr>
      <w:spacing w:after="160" w:line="259" w:lineRule="auto"/>
    </w:pPr>
    <w:rPr>
      <w:lang w:eastAsia="en-IN"/>
    </w:rPr>
  </w:style>
  <w:style w:type="paragraph" w:customStyle="1" w:styleId="904782D56C4B4A6FB460F0934F10392A">
    <w:name w:val="904782D56C4B4A6FB460F0934F10392A"/>
    <w:rsid w:val="00D71F74"/>
    <w:pPr>
      <w:spacing w:after="160" w:line="259" w:lineRule="auto"/>
    </w:pPr>
    <w:rPr>
      <w:lang w:eastAsia="en-IN"/>
    </w:rPr>
  </w:style>
  <w:style w:type="paragraph" w:customStyle="1" w:styleId="180B1BA6F90F4492B354BD008DDBAD91">
    <w:name w:val="180B1BA6F90F4492B354BD008DDBAD91"/>
    <w:rsid w:val="00D71F74"/>
    <w:pPr>
      <w:spacing w:after="160" w:line="259" w:lineRule="auto"/>
    </w:pPr>
    <w:rPr>
      <w:lang w:eastAsia="en-IN"/>
    </w:rPr>
  </w:style>
  <w:style w:type="paragraph" w:customStyle="1" w:styleId="1F8D477388B243A9A60743877F40ADFC">
    <w:name w:val="1F8D477388B243A9A60743877F40ADFC"/>
    <w:rsid w:val="00D71F74"/>
    <w:pPr>
      <w:spacing w:after="160" w:line="259" w:lineRule="auto"/>
    </w:pPr>
    <w:rPr>
      <w:lang w:eastAsia="en-IN"/>
    </w:rPr>
  </w:style>
  <w:style w:type="paragraph" w:customStyle="1" w:styleId="3E5EFE65EE5F4D20907AF05BB5586376">
    <w:name w:val="3E5EFE65EE5F4D20907AF05BB5586376"/>
    <w:rsid w:val="00D71F74"/>
    <w:pPr>
      <w:spacing w:after="160" w:line="259" w:lineRule="auto"/>
    </w:pPr>
    <w:rPr>
      <w:lang w:eastAsia="en-IN"/>
    </w:rPr>
  </w:style>
  <w:style w:type="paragraph" w:customStyle="1" w:styleId="3E1125EDC8174CA6964CE54034357456">
    <w:name w:val="3E1125EDC8174CA6964CE54034357456"/>
    <w:rsid w:val="00D71F74"/>
    <w:pPr>
      <w:spacing w:after="160" w:line="259" w:lineRule="auto"/>
    </w:pPr>
    <w:rPr>
      <w:lang w:eastAsia="en-IN"/>
    </w:rPr>
  </w:style>
  <w:style w:type="paragraph" w:customStyle="1" w:styleId="168B0D53169445D681820BFDF8A377D9">
    <w:name w:val="168B0D53169445D681820BFDF8A377D9"/>
    <w:rsid w:val="00D71F74"/>
    <w:pPr>
      <w:spacing w:after="160" w:line="259" w:lineRule="auto"/>
    </w:pPr>
    <w:rPr>
      <w:lang w:eastAsia="en-IN"/>
    </w:rPr>
  </w:style>
  <w:style w:type="paragraph" w:customStyle="1" w:styleId="BA6BD4FD8FEF45839AF0C9AC7FEC437E">
    <w:name w:val="BA6BD4FD8FEF45839AF0C9AC7FEC437E"/>
    <w:rsid w:val="00D71F74"/>
    <w:pPr>
      <w:spacing w:after="160" w:line="259" w:lineRule="auto"/>
    </w:pPr>
    <w:rPr>
      <w:lang w:eastAsia="en-IN"/>
    </w:rPr>
  </w:style>
  <w:style w:type="paragraph" w:customStyle="1" w:styleId="912B02CD01464EB3AEADBED48E5B9CD3">
    <w:name w:val="912B02CD01464EB3AEADBED48E5B9CD3"/>
    <w:rsid w:val="00D71F74"/>
    <w:pPr>
      <w:spacing w:after="160" w:line="259" w:lineRule="auto"/>
    </w:pPr>
    <w:rPr>
      <w:lang w:eastAsia="en-IN"/>
    </w:rPr>
  </w:style>
  <w:style w:type="paragraph" w:customStyle="1" w:styleId="6EB13C59CCED4C94B6B064B19195AFB1">
    <w:name w:val="6EB13C59CCED4C94B6B064B19195AFB1"/>
    <w:rsid w:val="00D71F74"/>
    <w:pPr>
      <w:spacing w:after="160" w:line="259" w:lineRule="auto"/>
    </w:pPr>
    <w:rPr>
      <w:lang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6e537-d9a0-4ca0-bf15-6821fc467d3f">
  <we:reference id="WA104382081" version="1.55.1.0" store="en-US" storeType="omex"/>
  <we:alternateReferences/>
  <we:properties>
    <we:property name="MENDELEY_CITATIONS" value="[{&quot;citationID&quot;:&quot;MENDELEY_CITATION_f49f1597-d571-48dd-b157-d8fc08dc4a26&quot;,&quot;properties&quot;:{&quot;noteIndex&quot;:0},&quot;isEdited&quot;:false,&quot;manualOverride&quot;:{&quot;isManuallyOverridden&quot;:true,&quot;citeprocText&quot;:&quot;(Primavera et al., 2020)&quot;,&quot;manualOverrideText&quot;:&quot;(Primavera et al., 2020).&quot;},&quot;citationTag&quot;:&quot;MENDELEY_CITATION_v3_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&quot;,&quot;citationItems&quot;:[{&quot;id&quot;:&quot;3c9fc262-7feb-38c9-8790-3be8912b4bba&quot;,&quot;itemData&quot;:{&quot;type&quot;:&quot;article&quot;,&quot;id&quot;:&quot;3c9fc262-7feb-38c9-8790-3be8912b4bba&quot;,&quot;title&quot;:&quot;Prediction and Prevention of Type 1 Diabetes&quot;,&quot;author&quot;:[{&quot;family&quot;:&quot;Primavera&quot;,&quot;given&quot;:&quot;Marina&quot;,&quot;parse-names&quot;:false,&quot;dropping-particle&quot;:&quot;&quot;,&quot;non-dropping-particle&quot;:&quot;&quot;},{&quot;family&quot;:&quot;Giannini&quot;,&quot;given&quot;:&quot;Cosimo&quot;,&quot;parse-names&quot;:false,&quot;dropping-particle&quot;:&quot;&quot;,&quot;non-dropping-particle&quot;:&quot;&quot;},{&quot;family&quot;:&quot;Chiarelli&quot;,&quot;given&quot;:&quot;Francesco&quot;,&quot;parse-names&quot;:false,&quot;dropping-particle&quot;:&quot;&quot;,&quot;non-dropping-particle&quot;:&quot;&quot;}],&quot;container-title&quot;:&quot;Frontiers in Endocrinology&quot;,&quot;container-title-short&quot;:&quot;Front Endocrinol (Lausanne)&quot;,&quot;DOI&quot;:&quot;10.3389/fendo.2020.00248&quot;,&quot;ISSN&quot;:&quot;16642392&quot;,&quot;issued&quot;:{&quot;date-parts&quot;:[[2020,6,2]]},&quot;abstract&quot;:&quot;Type 1 Diabetes (T1D) is one of the most common chronic autoimmune diseases in children. The disease is characterized by the destruction of beta cells, leading to hyperglycemia, and to a lifelong insulin-dependent state. Although several studies in the last decades have added relevant insights, the complex pathogenesis of the disease is not yet completely understood. Recent studies have been focused on several factors, including family history and genetic predisposition (HLA and non-HLA genes) as well as environmental and metabolic biomarkers, with the aim of predicting the development and progression of T1D. Once a child becomes symptomatic, beta cell mass has already reached a critical threshold (usually a residual of 20–30% of normal amounts), thus representing only the very late phase of the disease. In particular, this final stage follows two preceding asymptomatic stages, which have been precisely identified. In view of the long natural history and complex pathogenesis of the disease, many strategies may be proposed for primary, secondary, and tertiary prevention. Strategies of primary prevention aim to prevent the onset of autoimmunity against beta cells in asymptomatic individuals at high risk for T1D. In addition, the availability of novel humoral and metabolic biomarkers that are able to characterize subjects at high risk of progression, have stimulated several studies on secondary and tertiary prevention, aimed to preserve residual beta cell destruction and/or to prolong the remission phase after the onset of T1D. This review focuses on the major current knowledge on prediction and prevention of T1D in children.&quot;,&quot;publisher&quot;:&quot;Frontiers Media S.A.&quot;,&quot;volume&quot;:&quot;11&quot;},&quot;isTemporary&quot;:false}]},{&quot;citationID&quot;:&quot;MENDELEY_CITATION_9fd518d5-1d00-4331-8483-73302e29031a&quot;,&quot;properties&quot;:{&quot;noteIndex&quot;:0},&quot;isEdited&quot;:false,&quot;manualOverride&quot;:{&quot;isManuallyOverridden&quot;:true,&quot;citeprocText&quot;:&quot;(Chung et al., 2020)&quot;,&quot;manualOverrideText&quot;:&quot;Chung et al., 2020)&quot;},&quot;citationTag&quot;:&quot;MENDELEY_CITATION_v3_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&quot;,&quot;citationItems&quot;:[{&quot;id&quot;:&quot;3c56fd31-031a-3eb8-b631-0225dd50ae09&quot;,&quot;itemData&quot;:{&quot;type&quot;:&quot;article-journal&quot;,&quot;id&quot;:&quot;3c56fd31-031a-3eb8-b631-0225dd50ae09&quot;,&quot;title&quot;:&quot;The risk of diabetes on clinical outcomes in patients with coronavirus disease 2019: A retrospective cohort study&quot;,&quot;author&quot;:[{&quot;family&quot;:&quot;Chung&quot;,&quot;given&quot;:&quot;Seung Min&quot;,&quot;parse-names&quot;:false,&quot;dropping-particle&quot;:&quot;&quot;,&quot;non-dropping-particle&quot;:&quot;&quot;},{&quot;family&quot;:&quot;Lee&quot;,&quot;given&quot;:&quot;Yin Young&quot;,&quot;parse-names&quot;:false,&quot;dropping-particle&quot;:&quot;&quot;,&quot;non-dropping-particle&quot;:&quot;&quot;},{&quot;family&quot;:&quot;Ha&quot;,&quot;given&quot;:&quot;Eunyeong&quot;,&quot;parse-names&quot;:false,&quot;dropping-particle&quot;:&quot;&quot;,&quot;non-dropping-particle&quot;:&quot;&quot;},{&quot;family&quot;:&quot;Yoon&quot;,&quot;given&quot;:&quot;Ji Sung&quot;,&quot;parse-names&quot;:false,&quot;dropping-particle&quot;:&quot;&quot;,&quot;non-dropping-particle&quot;:&quot;&quot;},{&quot;family&quot;:&quot;Won&quot;,&quot;given&quot;:&quot;Kyu Chang&quot;,&quot;parse-names&quot;:false,&quot;dropping-particle&quot;:&quot;&quot;,&quot;non-dropping-particle&quot;:&quot;&quot;},{&quot;family&quot;:&quot;Lee&quot;,&quot;given&quot;:&quot;Hyoung Woo&quot;,&quot;parse-names&quot;:false,&quot;dropping-particle&quot;:&quot;&quot;,&quot;non-dropping-particle&quot;:&quot;&quot;},{&quot;family&quot;:&quot;Hur&quot;,&quot;given&quot;:&quot;Jian&quot;,&quot;parse-names&quot;:false,&quot;dropping-particle&quot;:&quot;&quot;,&quot;non-dropping-particle&quot;:&quot;&quot;},{&quot;family&quot;:&quot;Hong&quot;,&quot;given&quot;:&quot;Kyung Soo&quot;,&quot;parse-names&quot;:false,&quot;dropping-particle&quot;:&quot;&quot;,&quot;non-dropping-particle&quot;:&quot;&quot;},{&quot;family&quot;:&quot;Jang&quot;,&quot;given&quot;:&quot;Jong Geol&quot;,&quot;parse-names&quot;:false,&quot;dropping-particle&quot;:&quot;&quot;,&quot;non-dropping-particle&quot;:&quot;&quot;},{&quot;family&quot;:&quot;Jin&quot;,&quot;given&quot;:&quot;Hyun Jung&quot;,&quot;parse-names&quot;:false,&quot;dropping-particle&quot;:&quot;&quot;,&quot;non-dropping-particle&quot;:&quot;&quot;},{&quot;family&quot;:&quot;Choi&quot;,&quot;given&quot;:&quot;Eun Young&quot;,&quot;parse-names&quot;:false,&quot;dropping-particle&quot;:&quot;&quot;,&quot;non-dropping-particle&quot;:&quot;&quot;},{&quot;family&quot;:&quot;Shin&quot;,&quot;given&quot;:&quot;Kyeong Cheol&quot;,&quot;parse-names&quot;:false,&quot;dropping-particle&quot;:&quot;&quot;,&quot;non-dropping-particle&quot;:&quot;&quot;},{&quot;family&quot;:&quot;Chung&quot;,&quot;given&quot;:&quot;Jin Hong&quot;,&quot;parse-names&quot;:false,&quot;dropping-particle&quot;:&quot;&quot;,&quot;non-dropping-particle&quot;:&quot;&quot;},{&quot;family&quot;:&quot;Lee&quot;,&quot;given&quot;:&quot;Kwan Ho&quot;,&quot;parse-names&quot;:false,&quot;dropping-particle&quot;:&quot;&quot;,&quot;non-dropping-particle&quot;:&quot;&quot;},{&quot;family&quot;:&quot;Ahn&quot;,&quot;given&quot;:&quot;June Hong&quot;,&quot;parse-names&quot;:false,&quot;dropping-particle&quot;:&quot;&quot;,&quot;non-dropping-particle&quot;:&quot;&quot;},{&quot;family&quot;:&quot;Moon&quot;,&quot;given&quot;:&quot;Jun Sung&quot;,&quot;parse-names&quot;:false,&quot;dropping-particle&quot;:&quot;&quot;,&quot;non-dropping-particle&quot;:&quot;&quot;}],&quot;container-title&quot;:&quot;Diabetes and Metabolism Journal&quot;,&quot;container-title-short&quot;:&quot;Diabetes Metab J&quot;,&quot;DOI&quot;:&quot;10.4093/dmj.2020.0105&quot;,&quot;ISSN&quot;:&quot;22336087&quot;,&quot;PMID&quot;:&quot;32602272&quot;,&quot;issued&quot;:{&quot;date-parts&quot;:[[2020,1,1]]},&quot;abstract&quot;:&quot;Background: To determine the role of diabetes mellitus (DM) in the coronavirus disease 2019 (COVID-19), we explored the clinical characteristics of patients with DM and compared risk factors such as age, glycemic control, and medications to those without DM. Methods: This was a retrospective cohort study of 117 confirmed patients with COVID-19 which conducted at a tertiary hospital in Daegu, South Korea. The primary outcome was defined as the severe and critical outcome (SCO), of which the composite outcomes of acute respiratory distress syndrome, septic shock, intensive care unit care, and 28-day mortality. We analyzed what clinical features and glycemic control-related factors affect the prognosis of COVID-19 in the DM group. Results: After exclusion, 110 participants were finally included. DM patients (n=29) was older, and showed higher blood pressure compared to non-DM patients. DM group showed higher levels of inflammation-related biomarkers and severity score, and highly progressed to SCO. After adjustment with other risk factors, DM increased the risk of SCO (odds ratio [OR], 10.771; P&lt;0.001). Among the DM patients, SCO was more prevalent in elderly patients of ≥70 years old and age was an independent risk factor for SCO in patients with DM (OR, 1.175; P=0.014), while glycemic control was not. The use of medication did not affect the SCO, but the renin-angiotensin system inhibitors showed protective effects against acute cardiac injury (OR, 0.048; P=0.045). Conclusion: The COVID-19 patients with DM had higher severity and resulted in SCO. Intensive and aggressive monitoring of COVID-19 clinical outcomes in DM group, especially in elderly patients is warranted.&quot;,&quot;publisher&quot;:&quot;Korean Diabetes Association&quot;,&quot;volume&quot;:&quot;44&quot;},&quot;isTemporary&quot;:false}]},{&quot;citationID&quot;:&quot;MENDELEY_CITATION_861dd708-b8ef-4b71-bac9-2202ed9cbc32&quot;,&quot;properties&quot;:{&quot;noteIndex&quot;:0},&quot;isEdited&quot;:false,&quot;manualOverride&quot;:{&quot;isManuallyOverridden&quot;:true,&quot;citeprocText&quot;:&quot;(Silva et al., 2013)&quot;,&quot;manualOverrideText&quot;:&quot;Silva et al., 2013)&quot;},&quot;citationTag&quot;:&quot;MENDELEY_CITATION_v3_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&quot;,&quot;citationItems&quot;:[{&quot;id&quot;:&quot;5d205ba7-6a70-3d04-b7b3-0787b7c9a11f&quot;,&quot;itemData&quot;:{&quot;type&quot;:&quot;article-journal&quot;,&quot;id&quot;:&quot;5d205ba7-6a70-3d04-b7b3-0787b7c9a11f&quot;,&quot;title&quot;:&quot;Fiber intake and glycemic control in patients with type 2 diabetes mellitus: A systematic review with meta-analysis of randomized controlled trials&quot;,&quot;author&quot;:[{&quot;family&quot;:&quot;Silva&quot;,&quot;given&quot;:&quot;Flávia M.&quot;,&quot;parse-names&quot;:false,&quot;dropping-particle&quot;:&quot;&quot;,&quot;non-dropping-particle&quot;:&quot;&quot;},{&quot;family&quot;:&quot;Kramer&quot;,&quot;given&quot;:&quot;Caroline K.&quot;,&quot;parse-names&quot;:false,&quot;dropping-particle&quot;:&quot;&quot;,&quot;non-dropping-particle&quot;:&quot;&quot;},{&quot;family&quot;:&quot;Almeida&quot;,&quot;given&quot;:&quot;Jussara C.&quot;,&quot;parse-names&quot;:false,&quot;dropping-particle&quot;:&quot;&quot;,&quot;non-dropping-particle&quot;:&quot;de&quot;},{&quot;family&quot;:&quot;Steemburgo&quot;,&quot;given&quot;:&quot;Thais&quot;,&quot;parse-names&quot;:false,&quot;dropping-particle&quot;:&quot;&quot;,&quot;non-dropping-particle&quot;:&quot;&quot;},{&quot;family&quot;:&quot;Gross&quot;,&quot;given&quot;:&quot;Jorge Luiz&quot;,&quot;parse-names&quot;:false,&quot;dropping-particle&quot;:&quot;&quot;,&quot;non-dropping-particle&quot;:&quot;&quot;},{&quot;family&quot;:&quot;Azevedo&quot;,&quot;given&quot;:&quot;Mirela J.&quot;,&quot;parse-names&quot;:false,&quot;dropping-particle&quot;:&quot;&quot;,&quot;non-dropping-particle&quot;:&quot;&quot;}],&quot;container-title&quot;:&quot;Nutrition Reviews&quot;,&quot;container-title-short&quot;:&quot;Nutr Rev&quot;,&quot;DOI&quot;:&quot;10.1111/nure.12076&quot;,&quot;ISSN&quot;:&quot;00296643&quot;,&quot;PMID&quot;:&quot;24180564&quot;,&quot;issued&quot;:{&quot;date-parts&quot;:[[2013,12]]},&quot;page&quot;:&quot;790-801&quot;,&quot;abstract&quot;:&quot;This systematic review with meta-analysis of randomized controlled trials (RCT) aimed to analyze the effect of fiber intake on glycemic control in patients with type 2 diabetes. Databases were searched up to November 2012 using the following medical subject headings: diabetes, fiber, and randomized controlled trial. Absolute changes in glycated hemoglobin and fasting plasma glucose were reported as differences between baseline and end-of-study measures. Pooled estimates were obtained using random-effects models. Of the 22,046 articles initially identified, 11 (13 comparisons; range of duration, 8-24 weeks) fulfilled the inclusion criteria, providing data from 605 patients. High-fiber diets, including diets with foods rich in fiber (up to 42.5g/day; four studies) or supplements containing soluble fiber (up to 15.0g/day; nine studies), reduced absolute values of glycated hemoglobin by 0.55% (95% CI -0.96 to -0.13) and fasting plasma glucose by 9.97mg/dL (95% CI -18.16 to -1.78). In conclusion, increased fiber intake improved glycemic control, indicating it should be considered as an adjunctive tool in the treatment of patients with type 2 diabetes. © 2013 International Life Sciences Institute.&quot;,&quot;issue&quot;:&quot;12&quot;,&quot;volume&quot;:&quot;71&quot;},&quot;isTemporary&quot;:false}]},{&quot;citationID&quot;:&quot;MENDELEY_CITATION_72122df8-3b6e-4fda-9444-36f467090c1f&quot;,&quot;properties&quot;:{&quot;noteIndex&quot;:0},&quot;isEdited&quot;:false,&quot;manualOverride&quot;:{&quot;isManuallyOverridden&quot;:true,&quot;citeprocText&quot;:&quot;(Guo et al., 2020)&quot;,&quot;manualOverrideText&quot;:&quot;(Guo et al., 2020).&quot;},&quot;citationTag&quot;:&quot;MENDELEY_CITATION_v3_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&quot;,&quot;citationItems&quot;:[{&quot;id&quot;:&quot;2b094d5c-3b9d-3930-99fd-af8ae4cf4661&quot;,&quot;itemData&quot;:{&quot;type&quot;:&quot;article&quot;,&quot;id&quot;:&quot;2b094d5c-3b9d-3930-99fd-af8ae4cf4661&quot;,&quot;title&quot;:&quot;The Role of Nutrition in the Prevention and Intervention of Type 2 Diabetes&quot;,&quot;author&quot;:[{&quot;family&quot;:&quot;Guo&quot;,&quot;given&quot;:&quot;Yajie&quot;,&quot;parse-names&quot;:false,&quot;dropping-particle&quot;:&quot;&quot;,&quot;non-dropping-particle&quot;:&quot;&quot;},{&quot;family&quot;:&quot;Huang&quot;,&quot;given&quot;:&quot;Zihua&quot;,&quot;parse-names&quot;:false,&quot;dropping-particle&quot;:&quot;&quot;,&quot;non-dropping-particle&quot;:&quot;&quot;},{&quot;family&quot;:&quot;Sang&quot;,&quot;given&quot;:&quot;Dan&quot;,&quot;parse-names&quot;:false,&quot;dropping-particle&quot;:&quot;&quot;,&quot;non-dropping-particle&quot;:&quot;&quot;},{&quot;family&quot;:&quot;Gao&quot;,&quot;given&quot;:&quot;Qiong&quot;,&quot;parse-names&quot;:false,&quot;dropping-particle&quot;:&quot;&quot;,&quot;non-dropping-particle&quot;:&quot;&quot;},{&quot;family&quot;:&quot;Li&quot;,&quot;given&quot;:&quot;Qingjiao&quot;,&quot;parse-names&quot;:false,&quot;dropping-particle&quot;:&quot;&quot;,&quot;non-dropping-particle&quot;:&quot;&quot;}],&quot;container-title&quot;:&quot;Frontiers in Bioengineering and Biotechnology&quot;,&quot;container-title-short&quot;:&quot;Front Bioeng Biotechnol&quot;,&quot;DOI&quot;:&quot;10.3389/fbioe.2020.575442&quot;,&quot;ISSN&quot;:&quot;22964185&quot;,&quot;issued&quot;:{&quot;date-parts&quot;:[[2020,9,15]]},&quot;abstract&quot;:&quot;Type 2 diabetes (T2D) is a rapidly growing epidemic, which leads to increased mortality rates and health care costs. Nutrients (namely, carbohydrates, fat, protein, mineral substances, and vitamin), sensing, and management are central to metabolic homeostasis, therefore presenting a leading factor contributing to T2D. Understanding the comprehensive effects and the underlying mechanisms of nutrition in regulating glucose metabolism and the interactions of diet with genetics, epigenetics, and gut microbiota is helpful for developing new strategies to prevent and treat T2D. In this review, we discuss different mechanistic pathways contributing to T2D and then summarize the current researches concerning associations between different nutrients intake and glucose homeostasis. We also explore the possible relationship between nutrients and genetic background, epigenetics, and metagenomics in terms of the susceptibility and treatment of T2D. For the specificity of individual, precision nutrition depends on the person’s genotype, and microbiota is vital to the prevention and intervention of T2D.&quot;,&quot;publisher&quot;:&quot;Frontiers Media S.A.&quot;,&quot;volume&quot;:&quot;8&quot;},&quot;isTemporary&quot;:false}]},{&quot;citationID&quot;:&quot;MENDELEY_CITATION_6dcbff84-ee2c-4f92-9f36-1a1c2cd7433e&quot;,&quot;properties&quot;:{&quot;noteIndex&quot;:0},&quot;isEdited&quot;:false,&quot;manualOverride&quot;:{&quot;isManuallyOverridden&quot;:true,&quot;citeprocText&quot;:&quot;(Wylie-Rosett et al., 2013)&quot;,&quot;manualOverrideText&quot;:&quot;&quot;},&quot;citationTag&quot;:&quot;MENDELEY_CITATION_v3_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&quot;,&quot;citationItems&quot;:[{&quot;id&quot;:&quot;fc2fb7b0-1e7e-3099-b093-f55c4de0295d&quot;,&quot;itemData&quot;:{&quot;type&quot;:&quot;article-journal&quot;,&quot;id&quot;:&quot;fc2fb7b0-1e7e-3099-b093-f55c4de0295d&quot;,&quot;title&quot;:&quot;Health effects of low-carbohydrate diets: Where should new research go?&quot;,&quot;author&quot;:[{&quot;family&quot;:&quot;Wylie-Rosett&quot;,&quot;given&quot;:&quot;Judith&quot;,&quot;parse-names&quot;:false,&quot;dropping-particle&quot;:&quot;&quot;,&quot;non-dropping-particle&quot;:&quot;&quot;},{&quot;family&quot;:&quot;Aebersold&quot;,&quot;given&quot;:&quot;Karin&quot;,&quot;parse-names&quot;:false,&quot;dropping-particle&quot;:&quot;&quot;,&quot;non-dropping-particle&quot;:&quot;&quot;},{&quot;family&quot;:&quot;Conlon&quot;,&quot;given&quot;:&quot;Beth&quot;,&quot;parse-names&quot;:false,&quot;dropping-particle&quot;:&quot;&quot;,&quot;non-dropping-particle&quot;:&quot;&quot;},{&quot;family&quot;:&quot;Isasi&quot;,&quot;given&quot;:&quot;Carmen R.&quot;,&quot;parse-names&quot;:false,&quot;dropping-particle&quot;:&quot;&quot;,&quot;non-dropping-particle&quot;:&quot;&quot;},{&quot;family&quot;:&quot;Ostrovsky&quot;,&quot;given&quot;:&quot;Natania W.&quot;,&quot;parse-names&quot;:false,&quot;dropping-particle&quot;:&quot;&quot;,&quot;non-dropping-particle&quot;:&quot;&quot;}],&quot;container-title&quot;:&quot;Current Diabetes Reports&quot;,&quot;container-title-short&quot;:&quot;Curr Diab Rep&quot;,&quot;DOI&quot;:&quot;10.1007/s11892-012-0357-5&quot;,&quot;ISSN&quot;:&quot;15390829&quot;,&quot;PMID&quot;:&quot;23266565&quot;,&quot;issued&quot;:{&quot;date-parts&quot;:[[2013,4,1]]},&quot;page&quot;:&quot;271-278&quot;,&quot;abstract&quot;:&quot;There has been considerable debate about the metabolic effects of restricting carbohydrate intake in weight and diabetes management. However, the American Diabetes Association has noted that weight and metabolic improvements can be achieved with low carbohydrate, low fat (implicitly higher carbohydrate), or a Mediterranean style diet (usually an intermediate level of carbohydrate). Our paper addresses variability in the definition for low or restricted carbohydrate, the effects of carbohydrate restriction on diabetes-related health outcomes, strategies for restricting carbohydrate intake, and potential genetic variability in response to dietary carbohydrate restriction. Issues for future research are also addressed. © 2012 Springer Science+Business Media New York.&quot;,&quot;publisher&quot;:&quot;Current Medicine Group LLC 1&quot;,&quot;issue&quot;:&quot;2&quot;,&quot;volume&quot;:&quot;13&quot;},&quot;isTemporary&quot;:false}]},{&quot;citationID&quot;:&quot;MENDELEY_CITATION_cb6cdaec-6dd1-4dfc-b266-3a6a8ed61860&quot;,&quot;properties&quot;:{&quot;noteIndex&quot;:0},&quot;isEdited&quot;:false,&quot;manualOverride&quot;:{&quot;isManuallyOverridden&quot;:false,&quot;citeprocText&quot;:&quot;(Feinman et al., 2015)&quot;,&quot;manualOverrideText&quot;:&quot;&quot;},&quot;citationTag&quot;:&quot;MENDELEY_CITATION_v3_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&quot;,&quot;citationItems&quot;:[{&quot;id&quot;:&quot;14410e8d-6830-3a34-a77f-c12595e72d23&quot;,&quot;itemData&quot;:{&quot;type&quot;:&quot;article&quot;,&quot;id&quot;:&quot;14410e8d-6830-3a34-a77f-c12595e72d23&quot;,&quot;title&quot;:&quot;Dietary carbohydrate restriction as the first approach in diabetes management: Critical review and evidence base&quot;,&quot;author&quot;:[{&quot;family&quot;:&quot;Feinman&quot;,&quot;given&quot;:&quot;Richard D.&quot;,&quot;parse-names&quot;:false,&quot;dropping-particle&quot;:&quot;&quot;,&quot;non-dropping-particle&quot;:&quot;&quot;},{&quot;family&quot;:&quot;Pogozelski&quot;,&quot;given&quot;:&quot;Wendy K.&quot;,&quot;parse-names&quot;:false,&quot;dropping-particle&quot;:&quot;&quot;,&quot;non-dropping-particle&quot;:&quot;&quot;},{&quot;family&quot;:&quot;Astrup&quot;,&quot;given&quot;:&quot;Arne&quot;,&quot;parse-names&quot;:false,&quot;dropping-particle&quot;:&quot;&quot;,&quot;non-dropping-particle&quot;:&quot;&quot;},{&quot;family&quot;:&quot;Bernstein&quot;,&quot;given&quot;:&quot;Richard K.&quot;,&quot;parse-names&quot;:false,&quot;dropping-particle&quot;:&quot;&quot;,&quot;non-dropping-particle&quot;:&quot;&quot;},{&quot;family&quot;:&quot;Fine&quot;,&quot;given&quot;:&quot;Eugene J.&quot;,&quot;parse-names&quot;:false,&quot;dropping-particle&quot;:&quot;&quot;,&quot;non-dropping-particle&quot;:&quot;&quot;},{&quot;family&quot;:&quot;Westman&quot;,&quot;given&quot;:&quot;Eric C.&quot;,&quot;parse-names&quot;:false,&quot;dropping-particle&quot;:&quot;&quot;,&quot;non-dropping-particle&quot;:&quot;&quot;},{&quot;family&quot;:&quot;Accurso&quot;,&quot;given&quot;:&quot;Anthony&quot;,&quot;parse-names&quot;:false,&quot;dropping-particle&quot;:&quot;&quot;,&quot;non-dropping-particle&quot;:&quot;&quot;},{&quot;family&quot;:&quot;Frassetto&quot;,&quot;given&quot;:&quot;Lynda&quot;,&quot;parse-names&quot;:false,&quot;dropping-particle&quot;:&quot;&quot;,&quot;non-dropping-particle&quot;:&quot;&quot;},{&quot;family&quot;:&quot;Gower&quot;,&quot;given&quot;:&quot;Barbara A.&quot;,&quot;parse-names&quot;:false,&quot;dropping-particle&quot;:&quot;&quot;,&quot;non-dropping-particle&quot;:&quot;&quot;},{&quot;family&quot;:&quot;McFarlane&quot;,&quot;given&quot;:&quot;Samy I.&quot;,&quot;parse-names&quot;:false,&quot;dropping-particle&quot;:&quot;&quot;,&quot;non-dropping-particle&quot;:&quot;&quot;},{&quot;family&quot;:&quot;Nielsen&quot;,&quot;given&quot;:&quot;Jörgen Vesti&quot;,&quot;parse-names&quot;:false,&quot;dropping-particle&quot;:&quot;&quot;,&quot;non-dropping-particle&quot;:&quot;&quot;},{&quot;family&quot;:&quot;Krarup&quot;,&quot;given&quot;:&quot;Thure&quot;,&quot;parse-names&quot;:false,&quot;dropping-particle&quot;:&quot;&quot;,&quot;non-dropping-particle&quot;:&quot;&quot;},{&quot;family&quot;:&quot;Saslow&quot;,&quot;given&quot;:&quot;Laura&quot;,&quot;parse-names&quot;:false,&quot;dropping-particle&quot;:&quot;&quot;,&quot;non-dropping-particle&quot;:&quot;&quot;},{&quot;family&quot;:&quot;Roth&quot;,&quot;given&quot;:&quot;Karl S.&quot;,&quot;parse-names&quot;:false,&quot;dropping-particle&quot;:&quot;&quot;,&quot;non-dropping-particle&quot;:&quot;&quot;},{&quot;family&quot;:&quot;Vernon&quot;,&quot;given&quot;:&quot;Mary C.&quot;,&quot;parse-names&quot;:false,&quot;dropping-particle&quot;:&quot;&quot;,&quot;non-dropping-particle&quot;:&quot;&quot;},{&quot;family&quot;:&quot;Volek&quot;,&quot;given&quot;:&quot;Jeff S.&quot;,&quot;parse-names&quot;:false,&quot;dropping-particle&quot;:&quot;&quot;,&quot;non-dropping-particle&quot;:&quot;&quot;},{&quot;family&quot;:&quot;Wilshire&quot;,&quot;given&quot;:&quot;Gilbert B.&quot;,&quot;parse-names&quot;:false,&quot;dropping-particle&quot;:&quot;&quot;,&quot;non-dropping-particle&quot;:&quot;&quot;},{&quot;family&quot;:&quot;Dahlqvist&quot;,&quot;given&quot;:&quot;Annika&quot;,&quot;parse-names&quot;:false,&quot;dropping-particle&quot;:&quot;&quot;,&quot;non-dropping-particle&quot;:&quot;&quot;},{&quot;family&quot;:&quot;Sundberg&quot;,&quot;given&quot;:&quot;Ralf&quot;,&quot;parse-names&quot;:false,&quot;dropping-particle&quot;:&quot;&quot;,&quot;non-dropping-particle&quot;:&quot;&quot;},{&quot;family&quot;:&quot;Childers&quot;,&quot;given&quot;:&quot;Ann&quot;,&quot;parse-names&quot;:false,&quot;dropping-particle&quot;:&quot;&quot;,&quot;non-dropping-particle&quot;:&quot;&quot;},{&quot;family&quot;:&quot;Morrison&quot;,&quot;given&quot;:&quot;Katharine&quot;,&quot;parse-names&quot;:false,&quot;dropping-particle&quot;:&quot;&quot;,&quot;non-dropping-particle&quot;:&quot;&quot;},{&quot;family&quot;:&quot;Manninen&quot;,&quot;given&quot;:&quot;Anssi H.&quot;,&quot;parse-names&quot;:false,&quot;dropping-particle&quot;:&quot;&quot;,&quot;non-dropping-particle&quot;:&quot;&quot;},{&quot;family&quot;:&quot;Dashti&quot;,&quot;given&quot;:&quot;Hussain M.&quot;,&quot;parse-names&quot;:false,&quot;dropping-particle&quot;:&quot;&quot;,&quot;non-dropping-particle&quot;:&quot;&quot;},{&quot;family&quot;:&quot;Wood&quot;,&quot;given&quot;:&quot;Richard J.&quot;,&quot;parse-names&quot;:false,&quot;dropping-particle&quot;:&quot;&quot;,&quot;non-dropping-particle&quot;:&quot;&quot;},{&quot;family&quot;:&quot;Wortman&quot;,&quot;given&quot;:&quot;Jay&quot;,&quot;parse-names&quot;:false,&quot;dropping-particle&quot;:&quot;&quot;,&quot;non-dropping-particle&quot;:&quot;&quot;},{&quot;family&quot;:&quot;Worm&quot;,&quot;given&quot;:&quot;Nicolai&quot;,&quot;parse-names&quot;:false,&quot;dropping-particle&quot;:&quot;&quot;,&quot;non-dropping-particle&quot;:&quot;&quot;}],&quot;container-title&quot;:&quot;Nutrition&quot;,&quot;DOI&quot;:&quot;10.1016/j.nut.2014.06.011&quot;,&quot;ISSN&quot;:&quot;18731244&quot;,&quot;PMID&quot;:&quot;25287761&quot;,&quot;issued&quot;:{&quot;date-parts&quot;:[[2015]]},&quot;page&quot;:&quot;1-13&quot;,&quot;abstract&quot;:&quot;The inability of current recommendations to control the epidemic of diabetes, the specific failure of the prevailing low-fat diets to improve obesity, cardiovascular risk, or general health and the persistent reports of some serious side effects of commonly prescribed diabetic medications, in combination with the continued success of low-carbohydrate diets in the treatment of diabetes and metabolic syndrome without significant side effects, point to the need for a reappraisal of dietary guidelines. The benefits of carbohydrate restriction in diabetes are immediate and well documented. Concerns about the efficacy and safety are long term and conjectural rather than data driven. Dietary carbohydrate restriction reliably reduces high blood glucose, does not require weight loss (although is still best for weight loss), and leads to the reduction or elimination of medication. It has never shown side effects comparable with those seen in many drugs. Here we present 12 points of evidence supporting the use of low-carbohydrate diets as the first approach to treating type 2 diabetes and as the most effective adjunct to pharmacology in type 1. They represent the best-documented, least controversial results. The insistence on long-term randomized controlled trials as the only kind of data that will be accepted is without precedent in science. The seriousness of diabetes requires that we evaluate all of the evidence that is available. The 12 points are sufficiently compelling that we feel that the burden of proof rests with those who are opposed.&quot;,&quot;publisher&quot;:&quot;Elsevier Inc.&quot;,&quot;issue&quot;:&quot;1&quot;,&quot;volume&quot;:&quot;31&quot;,&quot;container-title-short&quot;:&quot;&quot;},&quot;isTemporary&quot;:false}]},{&quot;citationID&quot;:&quot;MENDELEY_CITATION_365698e8-95f6-4a3a-be6a-2d0a1704d832&quot;,&quot;properties&quot;:{&quot;noteIndex&quot;:0},&quot;isEdited&quot;:false,&quot;manualOverride&quot;:{&quot;isManuallyOverridden&quot;:false,&quot;citeprocText&quot;:&quot;(Chen et al., 2019; McKenzie et al., 2017)&quot;,&quot;manualOverrideText&quot;:&quot;&quot;},&quot;citationTag&quot;:&quot;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&quot;,&quot;citationItems&quot;:[{&quot;id&quot;:&quot;965950c9-7441-3a26-8a8d-8547df91f27b&quot;,&quot;itemData&quot;:{&quot;type&quot;:&quot;article-journal&quot;,&quot;id&quot;:&quot;965950c9-7441-3a26-8a8d-8547df91f27b&quot;,&quot;title&quot;:&quot;A novel intervention including individualized nutritional recommendations reduces hemoglobin A1c level, medication use, and weight in type 2 diabetes&quot;,&quot;author&quot;:[{&quot;family&quot;:&quot;McKenzie&quot;,&quot;given&quot;:&quot;Amy L.&quot;,&quot;parse-names&quot;:false,&quot;dropping-particle&quot;:&quot;&quot;,&quot;non-dropping-particle&quot;:&quot;&quot;},{&quot;family&quot;:&quot;Hallberg&quot;,&quot;given&quot;:&quot;Sarah J.&quot;,&quot;parse-names&quot;:false,&quot;dropping-particle&quot;:&quot;&quot;,&quot;non-dropping-particle&quot;:&quot;&quot;},{&quot;family&quot;:&quot;Creighton&quot;,&quot;given&quot;:&quot;Brent C.&quot;,&quot;parse-names&quot;:false,&quot;dropping-particle&quot;:&quot;&quot;,&quot;non-dropping-particle&quot;:&quot;&quot;},{&quot;family&quot;:&quot;Volk&quot;,&quot;given&quot;:&quot;Brittanie M.&quot;,&quot;parse-names&quot;:false,&quot;dropping-particle&quot;:&quot;&quot;,&quot;non-dropping-particle&quot;:&quot;&quot;},{&quot;family&quot;:&quot;Link&quot;,&quot;given&quot;:&quot;Theresa M.&quot;,&quot;parse-names&quot;:false,&quot;dropping-particle&quot;:&quot;&quot;,&quot;non-dropping-particle&quot;:&quot;&quot;},{&quot;family&quot;:&quot;Abner&quot;,&quot;given&quot;:&quot;Marcy K.&quot;,&quot;parse-names&quot;:false,&quot;dropping-particle&quot;:&quot;&quot;,&quot;non-dropping-particle&quot;:&quot;&quot;},{&quot;family&quot;:&quot;Glon&quot;,&quot;given&quot;:&quot;Roberta M.&quot;,&quot;parse-names&quot;:false,&quot;dropping-particle&quot;:&quot;&quot;,&quot;non-dropping-particle&quot;:&quot;&quot;},{&quot;family&quot;:&quot;McCarter&quot;,&quot;given&quot;:&quot;James P.&quot;,&quot;parse-names&quot;:false,&quot;dropping-particle&quot;:&quot;&quot;,&quot;non-dropping-particle&quot;:&quot;&quot;},{&quot;family&quot;:&quot;Volek&quot;,&quot;given&quot;:&quot;Jeff S.&quot;,&quot;parse-names&quot;:false,&quot;dropping-particle&quot;:&quot;&quot;,&quot;non-dropping-particle&quot;:&quot;&quot;},{&quot;family&quot;:&quot;Phinney&quot;,&quot;given&quot;:&quot;Stephen D.&quot;,&quot;parse-names&quot;:false,&quot;dropping-particle&quot;:&quot;&quot;,&quot;non-dropping-particle&quot;:&quot;&quot;}],&quot;container-title&quot;:&quot;JMIR Diabetes&quot;,&quot;container-title-short&quot;:&quot;JMIR Diabetes&quot;,&quot;DOI&quot;:&quot;10.2196/diabetes.6981&quot;,&quot;ISSN&quot;:&quot;23714379&quot;,&quot;issued&quot;:{&quot;date-parts&quot;:[[2017,1,1]]},&quot;abstract&quot;:&quot;Background: Type 2 diabetes (T2D) is typically managed with a reduced fat diet plus glucose-lowering medications, the latter often promoting weight gain. Objective: We evaluated whether individuals with T2D could be taught by either on-site group or remote means to sustain adequate carbohydrate restriction to achieve nutritional ketosis as part of a comprehensive intervention, thereby improving glycemic control, decreasing medication use, and allowing clinically relevant weight loss. Methods: This study was a nonrandomized, parallel arm, outpatient intervention. Adults with T2D (N=262; mean age 54, SD 8, years; mean body mass index 41, SD 8, kg·m−2; 66.8% (175/262) women) were enrolled in an outpatient protocol providing intensive nutrition and behavioral counseling, digital coaching and education platform, and physician-guided medication management. A total of 238 participants completed the first 10 weeks. Body weight, capillary blood glucose, and beta-hydroxybutyrate (BOHB) levels were recorded daily using a mobile interface. Hemoglobin A1c (HbA1c) and related biomarkers of T2D were evaluated at baseline and 10-week follow-up. Results: Baseline HbA1c level was 7.6% (SD 1.5%) and only 52/262 (19.8%) participants had an HbA1c level of &lt;6.5%. After 10 weeks, HbA1c level was reduced by 1.0% (SD 1.1%; 95% CI 0.9% to 1.1%, P&lt;.001), and the percentage of individuals with an HbA1c level of &lt;6.5% increased to 56.1% (147/262). The majority of participants (234/262, 89.3%) were taking at least one diabetes medication at baseline. By 10 weeks, 133/234 (56.8%) individuals had one or more diabetes medications reduced or eliminated. At follow-up, 47.7% of participants (125/262) achieved an HbA1c level of &lt;6.5% while taking metformin only (n=86) or no diabetes medications (n=39). Mean body mass reduction was 7.2% (SD 3.7%; 95% CI 5.8% to 7.7%, P&lt;.001) from baseline (117, SD 26, kg). Mean BOHB over 10 weeks was 0.6 (SD 0.6) mmol·L−1 indicating consistent carbohydrate restriction. Post hoc comparison of the remote versus on-site means of education revealed no effect of delivery method on change in HbA1c (F1,260=1.503, P=.22). Conclusions: These initial results indicate that an individualized program delivered and supported remotely that incorporates nutritional ketosis can be highly effective in improving glycemic control and weight loss in adults with T2D while significantly decreasing medication use.&quot;,&quot;publisher&quot;:&quot;JMIR Publications Inc.&quot;,&quot;issue&quot;:&quot;1&quot;,&quot;volume&quot;:&quot;2&quot;},&quot;isTemporary&quot;:false},{&quot;id&quot;:&quot;ab75ece9-031f-3852-b9ba-3e4292fc1b09&quot;,&quot;itemData&quot;:{&quot;type&quot;:&quot;article-journal&quot;,&quot;id&quot;:&quot;ab75ece9-031f-3852-b9ba-3e4292fc1b09&quot;,&quot;title&quot;:&quot;Mesoporous coxsn(1 - x)o2 as an efficient oxygen evolution catalyst support for spe water electrolyzer&quot;,&quot;author&quot;:[{&quot;family&quot;:&quot;Chen&quot;,&quot;given&quot;:&quot;Gang&quot;,&quot;parse-names&quot;:false,&quot;dropping-particle&quot;:&quot;&quot;,&quot;non-dropping-particle&quot;:&quot;&quot;},{&quot;family&quot;:&quot;Li&quot;,&quot;given&quot;:&quot;Jiakun&quot;,&quot;parse-names&quot;:false,&quot;dropping-particle&quot;:&quot;&quot;,&quot;non-dropping-particle&quot;:&quot;&quot;},{&quot;family&quot;:&quot;Lv&quot;,&quot;given&quot;:&quot;Hong&quot;,&quot;parse-names&quot;:false,&quot;dropping-particle&quot;:&quot;&quot;,&quot;non-dropping-particle&quot;:&quot;&quot;},{&quot;family&quot;:&quot;Wang&quot;,&quot;given&quot;:&quot;Sen&quot;,&quot;parse-names&quot;:false,&quot;dropping-particle&quot;:&quot;&quot;,&quot;non-dropping-particle&quot;:&quot;&quot;},{&quot;family&quot;:&quot;Zuo&quot;,&quot;given&quot;:&quot;Jian&quot;,&quot;parse-names&quot;:false,&quot;dropping-particle&quot;:&quot;&quot;,&quot;non-dropping-particle&quot;:&quot;&quot;},{&quot;family&quot;:&quot;Zhu&quot;,&quot;given&quot;:&quot;Lihua&quot;,&quot;parse-names&quot;:false,&quot;dropping-particle&quot;:&quot;&quot;,&quot;non-dropping-particle&quot;:&quot;&quot;}],&quot;container-title&quot;:&quot;Royal Society Open Science&quot;,&quot;container-title-short&quot;:&quot;R Soc Open Sci&quot;,&quot;DOI&quot;:&quot;10.6084/m9.figshare&quot;,&quot;ISSN&quot;:&quot;20545703&quot;,&quot;issued&quot;:{&quot;date-parts&quot;:[[2019,4,1]]},&quot;abstract&quot;:&quot;SPE water electrolysis is a promising method of hydrogen production owing to its multiple strengths, including its high efficiency, high product purity and excellent adaptability. However, the overpotential of the oxygen evolution reaction process and consumption of Ir during charging in SPE water electrolysis will inevitably result in large energy loss and then high cost. Under these circumstances, we propose a novel 40IrO2/CoxSn(12x)O2 (x 1/4 0.1, 0.2, 0.3) anode catalyst, where the CoxSn(12x)O2 support is synthesized by a hydrothermal method and IrO2 is synthesized by a modified Adams fusion method. After modifying the component of CoxSn(12x)O2, the 40IrO2/CoxSn(12x)O2 exhibits an increased specific surface area, electrical conductivity and surface active sites. Moreover, a single cell is fabricated by Pt/C as cathode catalyst, 40IrO2/ CoxSn(12x)O2 as anode catalyst and Nafion 117 membrane as electrolyte. The 40IrO2/Co0.2Sn0.8O2 exhibits the lowest overpotential (1.748 V at 1000 mA cm22), and only 0.18 mV h21 of voltage increased for 100 h durability test at 1000 mA cm22. Consequently, CoxSn(12x)O2 is a promising anode electrocatalyst support for an SPE water electrolyzer.&quot;,&quot;publisher&quot;:&quot;Royal Society Publishing&quot;,&quot;issue&quot;:&quot;4&quot;,&quot;volume&quot;:&quot;6&quot;},&quot;isTemporary&quot;:false}]},{&quot;citationID&quot;:&quot;MENDELEY_CITATION_4faced66-7888-44e5-9c1f-248c473dc6a2&quot;,&quot;properties&quot;:{&quot;noteIndex&quot;:0},&quot;isEdited&quot;:false,&quot;manualOverride&quot;:{&quot;isManuallyOverridden&quot;:false,&quot;citeprocText&quot;:&quot;(Bhanpuri et al., 2018)&quot;,&quot;manualOverrideText&quot;:&quot;&quot;},&quot;citationTag&quot;:&quot;MENDELEY_CITATION_v3_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&quot;,&quot;citationItems&quot;:[{&quot;id&quot;:&quot;9b0777c3-8373-3bda-a17a-b7f3824bf818&quot;,&quot;itemData&quot;:{&quot;type&quot;:&quot;article-journal&quot;,&quot;id&quot;:&quot;9b0777c3-8373-3bda-a17a-b7f3824bf818&quot;,&quot;title&quot;:&quot;Cardiovascular disease risk factor responses to a type 2 diabetes care model including nutritional ketosis induced by sustained carbohydrate restriction at 1 year: An open label, non-randomized, controlled study&quot;,&quot;author&quot;:[{&quot;family&quot;:&quot;Bhanpuri&quot;,&quot;given&quot;:&quot;Nasir H.&quot;,&quot;parse-names&quot;:false,&quot;dropping-particle&quot;:&quot;&quot;,&quot;non-dropping-particle&quot;:&quot;&quot;},{&quot;family&quot;:&quot;Hallberg&quot;,&quot;given&quot;:&quot;Sarah J.&quot;,&quot;parse-names&quot;:false,&quot;dropping-particle&quot;:&quot;&quot;,&quot;non-dropping-particle&quot;:&quot;&quot;},{&quot;family&quot;:&quot;Williams&quot;,&quot;given&quot;:&quot;Paul T.&quot;,&quot;parse-names&quot;:false,&quot;dropping-particle&quot;:&quot;&quot;,&quot;non-dropping-particle&quot;:&quot;&quot;},{&quot;family&quot;:&quot;McKenzie&quot;,&quot;given&quot;:&quot;Amy L.&quot;,&quot;parse-names&quot;:false,&quot;dropping-particle&quot;:&quot;&quot;,&quot;non-dropping-particle&quot;:&quot;&quot;},{&quot;family&quot;:&quot;Ballard&quot;,&quot;given&quot;:&quot;Kevin D.&quot;,&quot;parse-names&quot;:false,&quot;dropping-particle&quot;:&quot;&quot;,&quot;non-dropping-particle&quot;:&quot;&quot;},{&quot;family&quot;:&quot;Campbell&quot;,&quot;given&quot;:&quot;Wayne W.&quot;,&quot;parse-names&quot;:false,&quot;dropping-particle&quot;:&quot;&quot;,&quot;non-dropping-particle&quot;:&quot;&quot;},{&quot;family&quot;:&quot;McCarter&quot;,&quot;given&quot;:&quot;James P.&quot;,&quot;parse-names&quot;:false,&quot;dropping-particle&quot;:&quot;&quot;,&quot;non-dropping-particle&quot;:&quot;&quot;},{&quot;family&quot;:&quot;Phinney&quot;,&quot;given&quot;:&quot;Stephen D.&quot;,&quot;parse-names&quot;:false,&quot;dropping-particle&quot;:&quot;&quot;,&quot;non-dropping-particle&quot;:&quot;&quot;},{&quot;family&quot;:&quot;Volek&quot;,&quot;given&quot;:&quot;Jeff S.&quot;,&quot;parse-names&quot;:false,&quot;dropping-particle&quot;:&quot;&quot;,&quot;non-dropping-particle&quot;:&quot;&quot;}],&quot;container-title&quot;:&quot;Cardiovascular Diabetology&quot;,&quot;container-title-short&quot;:&quot;Cardiovasc Diabetol&quot;,&quot;DOI&quot;:&quot;10.1186/s12933-018-0698-8&quot;,&quot;ISSN&quot;:&quot;14752840&quot;,&quot;PMID&quot;:&quot;29712560&quot;,&quot;issued&quot;:{&quot;date-parts&quot;:[[2018,5,1]]},&quot;abstract&quot;:&quot;Background: Cardiovascular disease (CVD) is a leading cause of death among adults with type 2 diabetes mellitus (T2D). We recently reported that glycemic control in patients with T2D can be significantly improved through a continuous care intervention (CCI) including nutritional ketosis. The purpose of this study was to examine CVD risk factors in this cohort. Methods: We investigated CVD risk factors in patients with T2D who participated in a 1 year open label, non-randomized, controlled study. The CCI group (n=262) received treatment from a health coach and medical provider. A usual care (UC) group (n=87) was independently recruited to track customary T2D progression. Circulating biomarkers of cholesterol metabolism and inflammation, blood pressure (BP), carotid intima media thickness (cIMT), multi-factorial risk scores and medication use were examined. A significance level of P&lt;0.0019 ensured two-tailed significance at the 5% level when Bonferroni adjusted for multiple comparisons. Results: The CCI group consisted of 262 participants (baseline mean (SD): age 54 (8) year, BMI 40.4 (8.8) kg m-2). Intention-to-treat analysis (% change) revealed the following at 1-year: total LDL-particles (LDL-P) (-4.9%, P=0.02), small LDL-P (-20.8%, P=1.2×10-12), LDL-P size (+1.1%, P=6.0×10-10), ApoB (-1.6%, P=0.37), ApoA1 (+9.8%, P&lt;10-16), ApoB/ApoA1 ratio (-9.5%, P=1.9×10-7), triglyceride/HDL-C ratio (-29.1%, P&lt;10-16), large VLDL-P (-38.9%, P=4.2×10-15), and LDL-C (+9.9%, P=4.9×10-5). Additional effects were reductions in blood pressure, high sensitivity C-reactive protein, and white blood cell count (all P&lt;1×10-7) while cIMT was unchanged. The 10-year atherosclerotic cardiovascular disease (ASCVD) risk score decreased -11.9% (P=4.9×10-5). Antihypertensive medication use was discontinued in 11.4% of CCI participants (P=5.3×10-5). The UC group of 87 participants [baseline mean (SD): age 52 (10) year, BMI 36.7 (7.2) kg m-2] showed no significant changes. After adjusting for baseline differences when comparing CCI and UC groups, significant improvements for the CCI group included small LDL-P, ApoA1, triglyceride/HDL-C ratio, HDL-C, hsCRP, and LP-IR score in addition to other biomarkers that were previously reported. The CCI group showed a greater rise in LDL-C. Conclusions: A continuous care treatment including nutritional ketosis in patients with T2D improved most biomarkers of CVD risk after 1 year. The increase in LDL-cholesterol appeared limited to the large LDL subfraction. LDL particle size increased, total LDL-P and ApoB were unchanged, and inflammation and blood pressure decreased.&quot;,&quot;publisher&quot;:&quot;BioMed Central Ltd.&quot;,&quot;issue&quot;:&quot;1&quot;,&quot;volume&quot;:&quot;17&quot;},&quot;isTemporary&quot;:false}]},{&quot;citationID&quot;:&quot;MENDELEY_CITATION_1310de6e-8ea9-479b-99a3-f71bb60e3d29&quot;,&quot;properties&quot;:{&quot;noteIndex&quot;:0},&quot;isEdited&quot;:false,&quot;manualOverride&quot;:{&quot;isManuallyOverridden&quot;:false,&quot;citeprocText&quot;:&quot;(Goldenberg et al., 2021a)&quot;,&quot;manualOverrideText&quot;:&quot;&quot;},&quot;citationTag&quot;:&quot;MENDELEY_CITATION_v3_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&quot;,&quot;citationItems&quot;:[{&quot;id&quot;:&quot;89cb25b9-5650-310a-86bf-72776658d6a7&quot;,&quot;itemData&quot;:{&quot;type&quot;:&quot;article-journal&quot;,&quot;id&quot;:&quot;89cb25b9-5650-310a-86bf-72776658d6a7&quot;,&quot;title&quot;:&quot;Efficacy and safety of low and very low carbohydrate diets for type 2 diabetes remission: systematic review and meta-analysis of published and unpublished randomized trial data&quot;,&quot;author&quot;:[{&quot;family&quot;:&quot;Goldenberg&quot;,&quot;given&quot;:&quot;Joshua Z.&quot;,&quot;parse-names&quot;:false,&quot;dropping-particle&quot;:&quot;&quot;,&quot;non-dropping-particle&quot;:&quot;&quot;},{&quot;family&quot;:&quot;Day&quot;,&quot;given&quot;:&quot;Andrew&quot;,&quot;parse-names&quot;:false,&quot;dropping-particle&quot;:&quot;&quot;,&quot;non-dropping-particle&quot;:&quot;&quot;},{&quot;family&quot;:&quot;Brinkworth&quot;,&quot;given&quot;:&quot;Grant D.&quot;,&quot;parse-names&quot;:false,&quot;dropping-particle&quot;:&quot;&quot;,&quot;non-dropping-particle&quot;:&quot;&quot;},{&quot;family&quot;:&quot;Sato&quot;,&quot;given&quot;:&quot;Junko&quot;,&quot;parse-names&quot;:false,&quot;dropping-particle&quot;:&quot;&quot;,&quot;non-dropping-particle&quot;:&quot;&quot;},{&quot;family&quot;:&quot;Yamada&quot;,&quot;given&quot;:&quot;Satoru&quot;,&quot;parse-names&quot;:false,&quot;dropping-particle&quot;:&quot;&quot;,&quot;non-dropping-particle&quot;:&quot;&quot;},{&quot;family&quot;:&quot;Jönsson&quot;,&quot;given&quot;:&quot;Tommy&quot;,&quot;parse-names&quot;:false,&quot;dropping-particle&quot;:&quot;&quot;,&quot;non-dropping-particle&quot;:&quot;&quot;},{&quot;family&quot;:&quot;Beardsley&quot;,&quot;given&quot;:&quot;Jennifer&quot;,&quot;parse-names&quot;:false,&quot;dropping-particle&quot;:&quot;&quot;,&quot;non-dropping-particle&quot;:&quot;&quot;},{&quot;family&quot;:&quot;Johnson&quot;,&quot;given&quot;:&quot;Jeffrey A.&quot;,&quot;parse-names&quot;:false,&quot;dropping-particle&quot;:&quot;&quot;,&quot;non-dropping-particle&quot;:&quot;&quot;},{&quot;family&quot;:&quot;Thabane&quot;,&quot;given&quot;:&quot;Lehana&quot;,&quot;parse-names&quot;:false,&quot;dropping-particle&quot;:&quot;&quot;,&quot;non-dropping-particle&quot;:&quot;&quot;},{&quot;family&quot;:&quot;Johnston&quot;,&quot;given&quot;:&quot;Bradley C.&quot;,&quot;parse-names&quot;:false,&quot;dropping-particle&quot;:&quot;&quot;,&quot;non-dropping-particle&quot;:&quot;&quot;}],&quot;container-title&quot;:&quot;BMJ&quot;,&quot;DOI&quot;:&quot;10.1136/bmj.m4743&quot;,&quot;ISSN&quot;:&quot;17561833&quot;,&quot;PMID&quot;:&quot;33441384&quot;,&quot;issued&quot;:{&quot;date-parts&quot;:[[2021]]},&quot;abstract&quot;:&quot;OBJECTIVE To determine the efficacy and safety of low carbohydrate diets (LCDs) and very low carbohydrate diets (VLCDs) for people with type 2 diabetes. DESIGN Systematic review and meta-analysis. DATA SOURCES Searches of CENTRAL, Medline, Embase, CINAHL, CAB, and grey literature sources from inception to 25 August 2020. STUDY SELECTION Randomized clinical trials evaluating LCDs (&lt;130 g/ day or &lt;26% of a 2000 kcal/day diet) and VLCDs (&lt;10% calories from carbohydrates) for at least 12 weeks in adults with type 2 diabetes were eligible. DATA EXTRACTION Primary outcomes were remission of diabetes (HbA1c &lt;6.5% or fasting glucose &lt;7.0 mmol/L, with or without the use of diabetes medication), weight loss, HbA1c, fasting glucose, and adverse events. Secondary outcomes included health related quality of life and biochemical laboratory data. All articles and outcomes were independently screened, extracted, and assessed for risk of bias and GRADE certainty of evidence at six and 12 month follow-up. Risk estimates and 95% confidence intervals were calculated using random effects meta-analysis. Outcomes were assessed according to a priori determined minimal important differences to determine clinical importance, and heterogeneity was investigated on the basis of risk of bias and seven a priori subgroups. Any subgroup effects with a statistically significant test of interaction were subjected to a five point credibility checklist. RESULTS Searches identified 14 759 citations yielding 23 trials (1357 participants), and 40.6% of outcomes were judged to be at low risk of bias. At six months, compared with control diets, LCDs achieved higher rates of diabetes remission (defined as HbA1c &lt;6.5%) (76/133 (57%) v 41/131 (31%); risk difference 0.32, 95% confidence interval 0.17 to 0.47; 8 studies, n=264, I2=58%). Conversely, smaller, non-significant effect sizes occurred when a remission definition of HbA1c &lt;6.5% without medication was used. Subgroup assessments determined as meeting credibility criteria indicated that remission with LCDs markedly decreased in studies that included patients using insulin. At 12 months, data on remission were sparse, ranging from a small effect to a trivial increased risk of diabetes. Large clinically important improvements were seen in weight loss, triglycerides, and insulin sensitivity at six months, which diminished at 12 months. On the basis of subgroup assessments deemed credible, VLCDs were less effective than less restrictive LCDs for weight loss at six months. However, this effect was explained by diet adherence. That is, among highly adherent patients on VLCDs, a clinically important reduction in weight was seen compared with studies with less adherent patients on VLCDs. Participants experienced no significant difference in quality of life at six months but did experience clinically important, but not statistically significant, worsening of quality of life and low density lipoprotein cholesterol at 12 months. Otherwise, no significant or clinically important between group differences were found in terms of adverse events or blood lipids at six and 12 months. CONCLUSIONS On the basis of moderate to low certainty evidence, patients adhering to an LCD for six months may experience remission of diabetes without adverse consequences. Limitations include continued debate around what constitutes remission of diabetes, as well as the efficacy, safety, and dietary satisfaction of longer term LCDs.&quot;,&quot;publisher&quot;:&quot;BMJ Publishing Group&quot;,&quot;volume&quot;:&quot;372&quot;,&quot;container-title-short&quot;:&quot;&quot;},&quot;isTemporary&quot;:false}]},{&quot;citationID&quot;:&quot;MENDELEY_CITATION_b3b6f586-2d5b-431c-acf4-fb4d0c92cf27&quot;,&quot;properties&quot;:{&quot;noteIndex&quot;:0},&quot;isEdited&quot;:false,&quot;manualOverride&quot;:{&quot;isManuallyOverridden&quot;:false,&quot;citeprocText&quot;:&quot;(Davies et al., 2018; Evert et al., 2019)&quot;,&quot;manualOverrideText&quot;:&quot;&quot;},&quot;citationTag&quot;:&quot;MENDELEY_CITATION_v3_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&quot;,&quot;citationItems&quot;:[{&quot;id&quot;:&quot;b3134e61-185d-39a1-9654-e901d74ff309&quot;,&quot;itemData&quot;:{&quot;type&quot;:&quot;article&quot;,&quot;id&quot;:&quot;b3134e61-185d-39a1-9654-e901d74ff309&quot;,&quot;title&quot;:&quot;Management of hyperglycemia in type 2 diabetes, 2018. A consensus report by the American Diabetes Association (ADA) and the european association for the study of diabetes (EASD)&quot;,&quot;author&quot;:[{&quot;family&quot;:&quot;Davies&quot;,&quot;given&quot;:&quot;Melanie J.&quot;,&quot;parse-names&quot;:false,&quot;dropping-particle&quot;:&quot;&quot;,&quot;non-dropping-particle&quot;:&quot;&quot;},{&quot;family&quot;:&quot;D'Alessio&quot;,&quot;given&quot;:&quot;David A.&quot;,&quot;parse-names&quot;:false,&quot;dropping-particle&quot;:&quot;&quot;,&quot;non-dropping-particle&quot;:&quot;&quot;},{&quot;family&quot;:&quot;Fradkin&quot;,&quot;given&quot;:&quot;Judith&quot;,&quot;parse-names&quot;:false,&quot;dropping-particle&quot;:&quot;&quot;,&quot;non-dropping-particle&quot;:&quot;&quot;},{&quot;family&quot;:&quot;Kernan&quot;,&quot;given&quot;:&quot;Walter N.&quot;,&quot;parse-names&quot;:false,&quot;dropping-particle&quot;:&quot;&quot;,&quot;non-dropping-particle&quot;:&quot;&quot;},{&quot;family&quot;:&quot;Mathieu&quot;,&quot;given&quot;:&quot;Chantal&quot;,&quot;parse-names&quot;:false,&quot;dropping-particle&quot;:&quot;&quot;,&quot;non-dropping-particle&quot;:&quot;&quot;},{&quot;family&quot;:&quot;Mingrone&quot;,&quot;given&quot;:&quot;Geltrude&quot;,&quot;parse-names&quot;:false,&quot;dropping-particle&quot;:&quot;&quot;,&quot;non-dropping-particle&quot;:&quot;&quot;},{&quot;family&quot;:&quot;Rossing&quot;,&quot;given&quot;:&quot;Peter&quot;,&quot;parse-names&quot;:false,&quot;dropping-particle&quot;:&quot;&quot;,&quot;non-dropping-particle&quot;:&quot;&quot;},{&quot;family&quot;:&quot;Tsapas&quot;,&quot;given&quot;:&quot;Apostolos&quot;,&quot;parse-names&quot;:false,&quot;dropping-particle&quot;:&quot;&quot;,&quot;non-dropping-particle&quot;:&quot;&quot;},{&quot;family&quot;:&quot;Wexler&quot;,&quot;given&quot;:&quot;Deborah J.&quot;,&quot;parse-names&quot;:false,&quot;dropping-particle&quot;:&quot;&quot;,&quot;non-dropping-particle&quot;:&quot;&quot;},{&quot;family&quot;:&quot;Buse&quot;,&quot;given&quot;:&quot;John B.&quot;,&quot;parse-names&quot;:false,&quot;dropping-particle&quot;:&quot;&quot;,&quot;non-dropping-particle&quot;:&quot;&quot;}],&quot;container-title&quot;:&quot;Diabetes Care&quot;,&quot;container-title-short&quot;:&quot;Diabetes Care&quot;,&quot;DOI&quot;:&quot;10.2337/dci18-0033&quot;,&quot;ISSN&quot;:&quot;19355548&quot;,&quot;PMID&quot;:&quot;30291106&quot;,&quot;issued&quot;:{&quot;date-parts&quot;:[[2018,12,1]]},&quot;page&quot;:&quot;2669-2701&quot;,&quot;abstract&quot;:&quo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quot;,&quot;publisher&quot;:&quot;American Diabetes Association Inc.&quot;,&quot;issue&quot;:&quot;12&quot;,&quot;volume&quot;:&quot;41&quot;},&quot;isTemporary&quot;:false},{&quot;id&quot;:&quot;01bae433-b652-3be4-a8f4-3f0207220979&quot;,&quot;itemData&quot;:{&quot;type&quot;:&quot;article&quot;,&quot;id&quot;:&quot;01bae433-b652-3be4-a8f4-3f0207220979&quot;,&quot;title&quot;:&quot;Nutrition therapy for adults with diabetes or prediabetes: A consensus report&quot;,&quot;author&quot;:[{&quot;family&quot;:&quot;Evert&quot;,&quot;given&quot;:&quot;Alison B.&quot;,&quot;parse-names&quot;:false,&quot;dropping-particle&quot;:&quot;&quot;,&quot;non-dropping-particle&quot;:&quot;&quot;},{&quot;family&quot;:&quot;Dennison&quot;,&quot;given&quot;:&quot;Michelle&quot;,&quot;parse-names&quot;:false,&quot;dropping-particle&quot;:&quot;&quot;,&quot;non-dropping-particle&quot;:&quot;&quot;},{&quot;family&quot;:&quot;Gardner&quot;,&quot;given&quot;:&quot;Christopher D.&quot;,&quot;parse-names&quot;:false,&quot;dropping-particle&quot;:&quot;&quot;,&quot;non-dropping-particle&quot;:&quot;&quot;},{&quot;family&quot;:&quot;Timothy Garvey&quot;,&quot;given&quot;:&quot;W.&quot;,&quot;parse-names&quot;:false,&quot;dropping-particle&quot;:&quot;&quot;,&quot;non-dropping-particle&quot;:&quot;&quot;},{&quot;family&quot;:&quot;Karen Lau&quot;,&quot;given&quot;:&quot;Ka Hei&quot;,&quot;parse-names&quot;:false,&quot;dropping-particle&quot;:&quot;&quot;,&quot;non-dropping-particle&quot;:&quot;&quot;},{&quot;family&quot;:&quot;MacLeod&quot;,&quot;given&quot;:&quot;Janice&quot;,&quot;parse-names&quot;:false,&quot;dropping-particle&quot;:&quot;&quot;,&quot;non-dropping-particle&quot;:&quot;&quot;},{&quot;family&quot;:&quot;Mitri&quot;,&quot;given&quot;:&quot;Joanna&quot;,&quot;parse-names&quot;:false,&quot;dropping-particle&quot;:&quot;&quot;,&quot;non-dropping-particle&quot;:&quot;&quot;},{&quot;family&quot;:&quot;Pereira&quot;,&quot;given&quot;:&quot;Raquel F.&quot;,&quot;parse-names&quot;:false,&quot;dropping-particle&quot;:&quot;&quot;,&quot;non-dropping-particle&quot;:&quot;&quot;},{&quot;family&quot;:&quot;Rawlings&quot;,&quot;given&quot;:&quot;Kelly&quot;,&quot;parse-names&quot;:false,&quot;dropping-particle&quot;:&quot;&quot;,&quot;non-dropping-particle&quot;:&quot;&quot;},{&quot;family&quot;:&quot;Robinson&quot;,&quot;given&quot;:&quot;Shamera&quot;,&quot;parse-names&quot;:false,&quot;dropping-particle&quot;:&quot;&quot;,&quot;non-dropping-particle&quot;:&quot;&quot;},{&quot;family&quot;:&quot;Saslow&quot;,&quot;given&quot;:&quot;Laura&quot;,&quot;parse-names&quot;:false,&quot;dropping-particle&quot;:&quot;&quot;,&quot;non-dropping-particle&quot;:&quot;&quot;},{&quot;family&quot;:&quot;Uelmen&quot;,&quot;given&quot;:&quot;Sacha&quot;,&quot;parse-names&quot;:false,&quot;dropping-particle&quot;:&quot;&quot;,&quot;non-dropping-particle&quot;:&quot;&quot;},{&quot;family&quot;:&quot;Urbanski&quot;,&quot;given&quot;:&quot;Patricia B.&quot;,&quot;parse-names&quot;:false,&quot;dropping-particle&quot;:&quot;&quot;,&quot;non-dropping-particle&quot;:&quot;&quot;},{&quot;family&quot;:&quot;Yancy&quot;,&quot;given&quot;:&quot;William S.&quot;,&quot;parse-names&quot;:false,&quot;dropping-particle&quot;:&quot;&quot;,&quot;non-dropping-particle&quot;:&quot;&quot;}],&quot;container-title&quot;:&quot;Diabetes Care&quot;,&quot;container-title-short&quot;:&quot;Diabetes Care&quot;,&quot;DOI&quot;:&quot;10.2337/dci19-0014&quot;,&quot;ISSN&quot;:&quot;19355548&quot;,&quot;PMID&quot;:&quot;31000505&quot;,&quot;issued&quot;:{&quot;date-parts&quot;:[[2019]]},&quot;page&quot;:&quot;731-754&quot;,&quot;publisher&quot;:&quot;American Diabetes Association Inc.&quot;,&quot;issue&quot;:&quot;5&quot;,&quot;volume&quot;:&quot;42&quot;},&quot;isTemporary&quot;:false}]},{&quot;citationID&quot;:&quot;MENDELEY_CITATION_b183a4f6-6a04-4a07-a8ff-2579dfabdfb3&quot;,&quot;properties&quot;:{&quot;noteIndex&quot;:0},&quot;isEdited&quot;:false,&quot;manualOverride&quot;:{&quot;isManuallyOverridden&quot;:false,&quot;citeprocText&quot;:&quot;(Vernon et al., 2004)&quot;,&quot;manualOverrideText&quot;:&quot;&quot;},&quot;citationTag&quot;:&quot;MENDELEY_CITATION_v3_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&quot;,&quot;citationItems&quot;:[{&quot;id&quot;:&quot;11ba3a7c-2402-35e0-9e3c-93e41a198eb1&quot;,&quot;itemData&quot;:{&quot;type&quot;:&quot;article-journal&quot;,&quot;id&quot;:&quot;11ba3a7c-2402-35e0-9e3c-93e41a198eb1&quot;,&quot;title&quot;:&quot;Book review Review on \&quot;Atkins Diabetes Revolution: The Groundbreaking Approach to Preventing and Controlling Type 2 Diabetes\&quot; Book details&quot;,&quot;author&quot;:[{&quot;family&quot;:&quot;Vernon&quot;,&quot;given&quot;:&quot;Mary C&quot;,&quot;parse-names&quot;:false,&quot;dropping-particle&quot;:&quot;&quot;,&quot;non-dropping-particle&quot;:&quot;&quot;},{&quot;family&quot;:&quot;Eberstein&quot;,&quot;given&quot;:&quot;Jacqueline A&quot;,&quot;parse-names&quot;:false,&quot;dropping-particle&quot;:&quot;&quot;,&quot;non-dropping-particle&quot;:&quot;&quot;},{&quot;family&quot;:&quot;Arora&quot;,&quot;given&quot;:&quot;Surender&quot;,&quot;parse-names&quot;:false,&quot;dropping-particle&quot;:&quot;&quot;,&quot;non-dropping-particle&quot;:&quot;&quot;},{&quot;family&quot;:&quot;Mcfarlane&quot;,&quot;given&quot;:&quot;Samy I&quot;,&quot;parse-names&quot;:false,&quot;dropping-particle&quot;:&quot;&quot;,&quot;non-dropping-particle&quot;:&quot;&quot;}],&quot;DOI&quot;:&quot;10.1186/1743-7075-1-14&quot;,&quot;URL&quot;:&quot;http://www.nutritionandmetabolism.com/content/1/1/14&quot;,&quot;issued&quot;:{&quot;date-parts&quot;:[[2004]]},&quot;container-title-short&quot;:&quot;&quot;},&quot;isTemporary&quot;:false}]},{&quot;citationID&quot;:&quot;MENDELEY_CITATION_56896937-c800-4bbb-9d4b-df3eafffd136&quot;,&quot;properties&quot;:{&quot;noteIndex&quot;:0},&quot;isEdited&quot;:false,&quot;manualOverride&quot;:{&quot;isManuallyOverridden&quot;:false,&quot;citeprocText&quot;:&quot;(Brehm et al., 2003; Freedman et al., 2001; Volek et al., 2004)&quot;,&quot;manualOverrideText&quot;:&quot;&quot;},&quot;citationTag&quot;:&quot;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&quot;,&quot;citationItems&quot;:[{&quot;id&quot;:&quot;36004a03-f609-3f7f-8273-4cd994319eb4&quot;,&quot;itemData&quot;:{&quot;type&quot;:&quot;article-journal&quot;,&quot;id&quot;:&quot;36004a03-f609-3f7f-8273-4cd994319eb4&quot;,&quot;title&quot;:&quot;Executive Summary&quot;,&quot;author&quot;:[{&quot;family&quot;:&quot;Freedman&quot;,&quot;given&quot;:&quot;Marjorie R.&quot;,&quot;parse-names&quot;:false,&quot;dropping-particle&quot;:&quot;&quot;,&quot;non-dropping-particle&quot;:&quot;&quot;},{&quot;family&quot;:&quot;King&quot;,&quot;given&quot;:&quot;Janet&quot;,&quot;parse-names&quot;:false,&quot;dropping-particle&quot;:&quot;&quot;,&quot;non-dropping-particle&quot;:&quot;&quot;},{&quot;family&quot;:&quot;Kennedy&quot;,&quot;given&quot;:&quot;Eileen&quot;,&quot;parse-names&quot;:false,&quot;dropping-particle&quot;:&quot;&quot;,&quot;non-dropping-particle&quot;:&quot;&quot;}],&quot;container-title&quot;:&quot;Obesity Research&quot;,&quot;container-title-short&quot;:&quot;Obes Res&quot;,&quot;DOI&quot;:&quot;10.1038/oby.2001.113&quot;,&quot;issued&quot;:{&quot;date-parts&quot;:[[2001,3]]},&quot;page&quot;:&quot;1S-5S&quot;,&quot;abstract&quot;:&quot;This report follows several studies spearheaded by the Institute of Medicine (IOM) and other groups that document disturbing shortfalls in the quality of health care in the United States. The following statement prepared for the National Roundtable on Health Care Quality captures the magnitude and scope of the problem: Serious and widespread quality problems exist throughout American medicine….[They] occur in small and large communities alike, in all parts of the country and with approximately equal frequency in managed care and fee-for-service systems of care. Very large numbers of Americans are harmed as a result (Chassin and Galvin, 1998:1000). Likewise, two subsequent IOM studies—To Err is Human: Building a Safer Health System (Institute of Medicine, 2000) and Crossing the Quality Chasm: A New Health System for the 21st Century (Institute of Medicine, 2001a)—focus national attention on patient safety concerns surrounding the high incidence of medical errors and sizable gaps in health care quality, respectively.&quot;,&quot;publisher&quot;:&quot;Wiley&quot;,&quot;issue&quot;:&quot;S3&quot;,&quot;volume&quot;:&quot;9&quot;},&quot;isTemporary&quot;:false},{&quot;id&quot;:&quot;0175e111-494c-3eb1-8712-d2b3984d6e45&quot;,&quot;itemData&quot;:{&quot;type&quot;:&quot;article-journal&quot;,&quot;id&quot;:&quot;0175e111-494c-3eb1-8712-d2b3984d6e45&quot;,&quot;title&quot;:&quot;Comparison of energy-restricted very low-carbohydrate and low-fat diets on weight loss and body composition in overweight men and women&quot;,&quot;author&quot;:[{&quot;family&quot;:&quot;Volek&quot;,&quot;given&quot;:&quot;J. S.&quot;,&quot;parse-names&quot;:false,&quot;dropping-particle&quot;:&quot;&quot;,&quot;non-dropping-particle&quot;:&quot;&quot;},{&quot;family&quot;:&quot;Sharman&quot;,&quot;given&quot;:&quot;M. J.&quot;,&quot;parse-names&quot;:false,&quot;dropping-particle&quot;:&quot;&quot;,&quot;non-dropping-particle&quot;:&quot;&quot;},{&quot;family&quot;:&quot;Gómez&quot;,&quot;given&quot;:&quot;A. L.&quot;,&quot;parse-names&quot;:false,&quot;dropping-particle&quot;:&quot;&quot;,&quot;non-dropping-particle&quot;:&quot;&quot;},{&quot;family&quot;:&quot;Judelson&quot;,&quot;given&quot;:&quot;D. A.&quot;,&quot;parse-names&quot;:false,&quot;dropping-particle&quot;:&quot;&quot;,&quot;non-dropping-particle&quot;:&quot;&quot;},{&quot;family&quot;:&quot;Rubin&quot;,&quot;given&quot;:&quot;M. R.&quot;,&quot;parse-names&quot;:false,&quot;dropping-particle&quot;:&quot;&quot;,&quot;non-dropping-particle&quot;:&quot;&quot;},{&quot;family&quot;:&quot;Watson&quot;,&quot;given&quot;:&quot;G.&quot;,&quot;parse-names&quot;:false,&quot;dropping-particle&quot;:&quot;&quot;,&quot;non-dropping-particle&quot;:&quot;&quot;},{&quot;family&quot;:&quot;Sokmen&quot;,&quot;given&quot;:&quot;B.&quot;,&quot;parse-names&quot;:false,&quot;dropping-particle&quot;:&quot;&quot;,&quot;non-dropping-particle&quot;:&quot;&quot;},{&quot;family&quot;:&quot;Silvestre&quot;,&quot;given&quot;:&quot;R.&quot;,&quot;parse-names&quot;:false,&quot;dropping-particle&quot;:&quot;&quot;,&quot;non-dropping-particle&quot;:&quot;&quot;},{&quot;family&quot;:&quot;French&quot;,&quot;given&quot;:&quot;D. N.&quot;,&quot;parse-names&quot;:false,&quot;dropping-particle&quot;:&quot;&quot;,&quot;non-dropping-particle&quot;:&quot;&quot;},{&quot;family&quot;:&quot;Kraemer&quot;,&quot;given&quot;:&quot;W. J.&quot;,&quot;parse-names&quot;:false,&quot;dropping-particle&quot;:&quot;&quot;,&quot;non-dropping-particle&quot;:&quot;&quot;}],&quot;container-title&quot;:&quot;Nutrition and Metabolism&quot;,&quot;container-title-short&quot;:&quot;Nutr Metab (Lond)&quot;,&quot;DOI&quot;:&quot;10.1186/1743-7075-1-13&quot;,&quot;ISSN&quot;:&quot;17437075&quot;,&quot;issued&quot;:{&quot;date-parts&quot;:[[2004,11,8]]},&quot;abstract&quot;:&quot;Objective: To compare the effects of isocaloric, energy-restricted very low-carbohydrate ketogenic (VLCK) and low-fat (LF) diets on weight loss, body composition, trunk fat mass, and resting energy expenditure (REE) in overweight/obese men and women. Design: Randomized, balanced, two diet period clinical intervention study. Subjects were prescribed two energy-restricted (-500 kcal/day) diets: a VLCK diet with a goal to decrease carbohydrate levels below 10% of energy and induce ketosis and a LF diet with a goal similar to national recommendations (%carbohydrate:fat:protein = ∼60:25:15%). Subjects: 15 healthy, overweight/obese men (mean ± s.e.m.: age 33.2 ± 2.9 y, body mass 109.1 ± 4.6 kg, body mass index 34.1 ± 1.1 kg/m 2) and 13 premenopausal women (age 34.0 ± 2.4 y, body mass 76.3 ± 3.6 kg, body mass index 29.6 ± 1.1 kg/m2). Measurements: Weight loss, body composition, trunk fat (by dual-energy X-ray absorptiometry), and resting energy expenditure (REE) were determined at baseline and after each diet intervention. Data were analyzed for between group differences considering the first diet phase only and within group differences considering the response to both diets within each person. Results: Actual nutrient intakes from food records during the VLCK (%carbohydrate:fat:protein = ∼9:63:28%) and the LF (∼58:22:20%) were significantly different. Dietary energy was restricted, but was slightly higher during the VLCK (1855 kcal/day) compared to the LF (1562 kcal/day) diet for men. Both between and within group comparisons revealed a distinct advantage of a VLCK over a LF diet for weight loss, total fat loss, and trunk fat loss for men (despite significantly greater energy intake). The majority of women also responded more favorably to the VLCK diet, especially in terms of trunk fat loss. The greater reduction in trunk fat was not merely due to the greater total fat loss, because the ratio of trunk fat/total fat was also significantly reduced during the VLCK diet in men and women. Absolute REE (kcal/day) was decreased with both diets as expected, but REE expressed relative to body mass (kcal/kg), was better maintained on the VLCK diet for men only. Individual responses clearly show the majority of men and women experience greater weight and fat loss on a VLCK than a LF diet. Conclusion: This study shows a clear benefit of a VLCK over LF diet for short-term body weight and fat loss, especially in men. A preferential loss of fat in the trunk region with a VLCK diet is novel and potentially clinically significant but requires further validation. These data provide additional support for the concept of metabolic advantage with diets representing extremes in macronutrient distribution. © 2004 Volek et al; licensee BioMed Central Ltd.&quot;,&quot;volume&quot;:&quot;1&quot;},&quot;isTemporary&quot;:false},{&quot;id&quot;:&quot;d1dfbbaa-d6f5-38a5-8961-d9cdcfcf70a6&quot;,&quot;itemData&quot;:{&quot;type&quot;:&quot;article-journal&quot;,&quot;id&quot;:&quot;d1dfbbaa-d6f5-38a5-8961-d9cdcfcf70a6&quot;,&quot;title&quot;:&quot;A randomized trial comparing a very low carbohydrate diet and a calorie-restricted low fat diet on body weight and cardiovascular risk factors in healthy women&quot;,&quot;author&quot;:[{&quot;family&quot;:&quot;Brehm&quot;,&quot;given&quot;:&quot;Bonnie J.&quot;,&quot;parse-names&quot;:false,&quot;dropping-particle&quot;:&quot;&quot;,&quot;non-dropping-particle&quot;:&quot;&quot;},{&quot;family&quot;:&quot;Seeley&quot;,&quot;given&quot;:&quot;Randy J.&quot;,&quot;parse-names&quot;:false,&quot;dropping-particle&quot;:&quot;&quot;,&quot;non-dropping-particle&quot;:&quot;&quot;},{&quot;family&quot;:&quot;Daniels&quot;,&quot;given&quot;:&quot;Stephen R.&quot;,&quot;parse-names&quot;:false,&quot;dropping-particle&quot;:&quot;&quot;,&quot;non-dropping-particle&quot;:&quot;&quot;},{&quot;family&quot;:&quot;D'Alessio&quot;,&quot;given&quot;:&quot;David A.&quot;,&quot;parse-names&quot;:false,&quot;dropping-particle&quot;:&quot;&quot;,&quot;non-dropping-particle&quot;:&quot;&quot;}],&quot;container-title&quot;:&quot;Journal of Clinical Endocrinology and Metabolism&quot;,&quot;DOI&quot;:&quot;10.1210/jc.2002-021480&quot;,&quot;ISSN&quot;:&quot;0021972X&quot;,&quot;PMID&quot;:&quot;12679447&quot;,&quot;issued&quot;:{&quot;date-parts&quot;:[[2003,4,1]]},&quot;page&quot;:&quot;1617-1623&quot;,&quot;abstract&quot;:&quot;Untested alternative weight loss diets, such as very low carbohydrate diets, have unsubstantiated efficacy and the potential to adversely affect cardiovascular risk factors. Therefore, we designed a randomized, controlled trial to determine the effects of a very low carbohydrate diet on body composition and cardiovascular risk factors. Subjects were randomized to 6 months of either an ad libitum very low carbohydrate diet or a calorie-restricted diet with 30% of the calories as fat. Anthropometric and metabolic measures were assessed at baseline, 3 months, and 6 months. Fifty-three healthy, obese female volunteers (mean body mass index, 33.6 ± 0.3 kg/m2) were randomized; 42 (79%) completed the trial. Women on both diets reduced calorie consumption by comparable amounts at 3 and 6 months. The very low carbohydrate diet group lost more weight (8.5 ± 1.0 vs. 3.9 ± 1.0 kg;P &lt; 0.001) and more body fat (4.8 ± 0.67 vs. 2.0 ± 0.75 kg; P &lt; 0.01) than the low fat diet group. Mean levels of blood pressure, lipids, fasting glucose, and insulin were within normal ranges in both groups at baseline. Although all of these parameters improved over the course of the study, there were no differences observed between the two diet groups at 3 or 6 months. β-Hydroxybutyrate increased significantly in the very low carbohydrate group at 3 months (P = 0.001). Based on these data, a very low carbohydrate diet is more effective than a low fat diet for short-term weight loss and, over 6 months, is not associated with deleterious effects on important cardiovascular risk factors in healthy women.&quot;,&quot;issue&quot;:&quot;4&quot;,&quot;volume&quot;:&quot;88&quot;,&quot;container-title-short&quot;:&quot;&quot;},&quot;isTemporary&quot;:false}]},{&quot;citationID&quot;:&quot;MENDELEY_CITATION_ca5aa7de-87a2-4dbb-a645-8fdc072d0e6f&quot;,&quot;properties&quot;:{&quot;noteIndex&quot;:0},&quot;isEdited&quot;:false,&quot;manualOverride&quot;:{&quot;isManuallyOverridden&quot;:false,&quot;citeprocText&quot;:&quot;(Franz et al., n.d.)&quot;,&quot;manualOverrideText&quot;:&quot;&quot;},&quot;citationTag&quot;:&quot;MENDELEY_CITATION_v3_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&quot;,&quot;citationItems&quot;:[{&quot;id&quot;:&quot;c7149120-1f53-3e9b-9811-c36c0e44ebca&quot;,&quot;itemData&quot;:{&quot;type&quot;:&quot;report&quot;,&quot;id&quot;:&quot;c7149120-1f53-3e9b-9811-c36c0e44ebca&quot;,&quot;title&quot;:&quot;Evidence-Based Nutrition Principles and Recommendations for the Treatment and Prevention of Diabetes and Related Complications&quot;,&quot;author&quot;:[{&quot;family&quot;:&quot;Franz&quot;,&quot;given&quot;:&quot;Marion J&quot;,&quot;parse-names&quot;:false,&quot;dropping-particle&quot;:&quot;&quot;,&quot;non-dropping-particle&quot;:&quot;&quot;},{&quot;family&quot;:&quot;Bantle&quot;,&quot;given&quot;:&quot;John P&quot;,&quot;parse-names&quot;:false,&quot;dropping-particle&quot;:&quot;&quot;,&quot;non-dropping-particle&quot;:&quot;&quot;},{&quot;family&quot;:&quot;Beebe&quot;,&quot;given&quot;:&quot;Christine A&quot;,&quot;parse-names&quot;:false,&quot;dropping-particle&quot;:&quot;&quot;,&quot;non-dropping-particle&quot;:&quot;&quot;},{&quot;family&quot;:&quot;Brunzell&quot;,&quot;given&quot;:&quot;John D&quot;,&quot;parse-names&quot;:false,&quot;dropping-particle&quot;:&quot;&quot;,&quot;non-dropping-particle&quot;:&quot;&quot;},{&quot;family&quot;:&quot;Chiasson&quot;,&quot;given&quot;:&quot;Jean-louis&quot;,&quot;parse-names&quot;:false,&quot;dropping-particle&quot;:&quot;&quot;,&quot;non-dropping-particle&quot;:&quot;&quot;},{&quot;family&quot;:&quot;Garg&quot;,&quot;given&quot;:&quot;Abhimanyu&quot;,&quot;parse-names&quot;:false,&quot;dropping-particle&quot;:&quot;&quot;,&quot;non-dropping-particle&quot;:&quot;&quot;},{&quot;family&quot;:&quot;Ann Holzmeister&quot;,&quot;given&quot;:&quot;Lea&quot;,&quot;parse-names&quot;:false,&quot;dropping-particle&quot;:&quot;&quot;,&quot;non-dropping-particle&quot;:&quot;&quot;},{&quot;family&quot;:&quot;Hoogwerf&quot;,&quot;given&quot;:&quot;Byron&quot;,&quot;parse-names&quot;:false,&quot;dropping-particle&quot;:&quot;&quot;,&quot;non-dropping-particle&quot;:&quot;&quot;},{&quot;family&quot;:&quot;Mayer-davis&quot;,&quot;given&quot;:&quot;Elizabeth&quot;,&quot;parse-names&quot;:false,&quot;dropping-particle&quot;:&quot;&quot;,&quot;non-dropping-particle&quot;:&quot;&quot;},{&quot;family&quot;:&quot;Mooradian&quot;,&quot;given&quot;:&quot;Arshag D&quot;,&quot;parse-names&quot;:false,&quot;dropping-particle&quot;:&quot;&quot;,&quot;non-dropping-particle&quot;:&quot;&quot;},{&quot;family&quot;:&quot;Purnell&quot;,&quot;given&quot;:&quot;Jonathan Q&quot;,&quot;parse-names&quot;:false,&quot;dropping-particle&quot;:&quot;&quot;,&quot;non-dropping-particle&quot;:&quot;&quot;},{&quot;family&quot;:&quot;Wheeler&quot;,&quot;given&quot;:&quot;Madelyn&quot;,&quot;parse-names&quot;:false,&quot;dropping-particle&quot;:&quot;&quot;,&quot;non-dropping-particle&quot;:&quot;&quot;}],&quot;URL&quot;:&quot;http://diabetesjournals.org/care/article-pdf/25/1/148/649694/dc0102000148.pdf&quot;,&quot;container-title-short&quot;:&quot;&quot;},&quot;isTemporary&quot;:false}]},{&quot;citationID&quot;:&quot;MENDELEY_CITATION_c01ba04f-e4ac-41f3-b74f-27ac62c5b292&quot;,&quot;properties&quot;:{&quot;noteIndex&quot;:0},&quot;isEdited&quot;:false,&quot;manualOverride&quot;:{&quot;isManuallyOverridden&quot;:false,&quot;citeprocText&quot;:&quot;(Sheard et al., 2004)&quot;,&quot;manualOverrideText&quot;:&quot;&quot;},&quot;citationTag&quot;:&quot;MENDELEY_CITATION_v3_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&quot;,&quot;citationItems&quot;:[{&quot;id&quot;:&quot;a3e705b3-67a1-3b70-be89-90a84d28aa9b&quot;,&quot;itemData&quot;:{&quot;type&quot;:&quot;report&quot;,&quot;id&quot;:&quot;a3e705b3-67a1-3b70-be89-90a84d28aa9b&quot;,&quot;title&quot;:&quot;Dietary Carbohydrate (Amount and Type) in the Prevention and Management of Diabetes A statement by the American Diabetes Association&quot;,&quot;author&quot;:[{&quot;family&quot;:&quot;Sheard&quot;,&quot;given&quot;:&quot;Nancy F&quot;,&quot;parse-names&quot;:false,&quot;dropping-particle&quot;:&quot;&quot;,&quot;non-dropping-particle&quot;:&quot;&quot;},{&quot;family&quot;:&quot;Clark&quot;,&quot;given&quot;:&quot;Nathaniel G&quot;,&quot;parse-names&quot;:false,&quot;dropping-particle&quot;:&quot;&quot;,&quot;non-dropping-particle&quot;:&quot;&quot;},{&quot;family&quot;:&quot;Brand-miller&quot;,&quot;given&quot;:&quot;Janette C&quot;,&quot;parse-names&quot;:false,&quot;dropping-particle&quot;:&quot;&quot;,&quot;non-dropping-particle&quot;:&quot;&quot;},{&quot;family&quot;:&quot;Franz&quot;,&quot;given&quot;:&quot;Marion J&quot;,&quot;parse-names&quot;:false,&quot;dropping-particle&quot;:&quot;&quot;,&quot;non-dropping-particle&quot;:&quot;&quot;},{&quot;family&quot;:&quot;Xavier Pi-sunyer&quot;,&quot;given&quot;:&quot;F&quot;,&quot;parse-names&quot;:false,&quot;dropping-particle&quot;:&quot;&quot;,&quot;non-dropping-particle&quot;:&quot;&quot;},{&quot;family&quot;:&quot;Mayer-davis&quot;,&quot;given&quot;:&quot;Elizabeth&quot;,&quot;parse-names&quot;:false,&quot;dropping-particle&quot;:&quot;&quot;,&quot;non-dropping-particle&quot;:&quot;&quot;},{&quot;family&quot;:&quot;Kulkarni&quot;,&quot;given&quot;:&quot;Karmeen&quot;,&quot;parse-names&quot;:false,&quot;dropping-particle&quot;:&quot;&quot;,&quot;non-dropping-particle&quot;:&quot;&quot;},{&quot;family&quot;:&quot;Geil&quot;,&quot;given&quot;:&quot;Patti&quot;,&quot;parse-names&quot;:false,&quot;dropping-particle&quot;:&quot;&quot;,&quot;non-dropping-particle&quot;:&quot;&quot;}],&quot;URL&quot;:&quot;http://diabetesjournals.org/care/article-pdf/27/9/2266/563960/zdc00904002266.pdf&quot;,&quot;issued&quot;:{&quot;date-parts&quot;:[[2004]]},&quot;container-title-short&quot;:&quot;&quot;},&quot;isTemporary&quot;:false}]},{&quot;citationID&quot;:&quot;MENDELEY_CITATION_ff6eb9f7-e963-40d3-b1d4-71af03c2e4aa&quot;,&quot;properties&quot;:{&quot;noteIndex&quot;:0},&quot;isEdited&quot;:false,&quot;manualOverride&quot;:{&quot;isManuallyOverridden&quot;:false,&quot;citeprocText&quot;:&quot;(Gannon et al., 2003)&quot;,&quot;manualOverrideText&quot;:&quot;&quot;},&quot;citationTag&quot;:&quot;MENDELEY_CITATION_v3_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&quot;,&quot;citationItems&quot;:[{&quot;id&quot;:&quot;0dca29b8-5742-3c17-a7f0-7401ad8980bf&quot;,&quot;itemData&quot;:{&quot;type&quot;:&quot;report&quot;,&quot;id&quot;:&quot;0dca29b8-5742-3c17-a7f0-7401ad8980bf&quot;,&quot;title&quot;:&quot;An increase in dietary protein improves the blood glucose response in persons with type 2 diabetes 1-3&quot;,&quot;author&quot;:[{&quot;family&quot;:&quot;Gannon&quot;,&quot;given&quot;:&quot;Mary C&quot;,&quot;parse-names&quot;:false,&quot;dropping-particle&quot;:&quot;&quot;,&quot;non-dropping-particle&quot;:&quot;&quot;},{&quot;family&quot;:&quot;Nuttall&quot;,&quot;given&quot;:&quot;Frank Q&quot;,&quot;parse-names&quot;:false,&quot;dropping-particle&quot;:&quot;&quot;,&quot;non-dropping-particle&quot;:&quot;&quot;},{&quot;family&quot;:&quot;Saeed&quot;,&quot;given&quot;:&quot;Asad&quot;,&quot;parse-names&quot;:false,&quot;dropping-particle&quot;:&quot;&quot;,&quot;non-dropping-particle&quot;:&quot;&quot;},{&quot;family&quot;:&quot;Jordan&quot;,&quot;given&quot;:&quot;Kelly&quot;,&quot;parse-names&quot;:false,&quot;dropping-particle&quot;:&quot;&quot;,&quot;non-dropping-particle&quot;:&quot;&quot;},{&quot;family&quot;:&quot;Hoover&quot;,&quot;given&quot;:&quot;Heidi&quot;,&quot;parse-names&quot;:false,&quot;dropping-particle&quot;:&quot;&quot;,&quot;non-dropping-particle&quot;:&quot;&quot;}],&quot;container-title&quot;:&quot;Am J Clin Nutr&quot;,&quot;ISBN&quot;:&quot;78/4/734/4690022&quot;,&quot;URL&quot;:&quot;https://academic.oup.com/ajcn/article/78/4/734/4690022&quot;,&quot;issued&quot;:{&quot;date-parts&quot;:[[2003]]},&quot;number-of-pages&quot;:&quot;734-775&quot;,&quot;abstract&quot;:&quot;Background: In single-meal studies, dietary protein does not result in an increase in glucose concentrations in persons with or without type 2 diabetes, even though the resulting amino acids can be used for gluconeogenesis. Objective: The metabolic effects of a high-protein diet were compared with those of the prototypical healthy (control) diet, which is currently recommended by several scientific organizations. Design: The metabolic effects of both diets, consumed for 5 wk each (separated by a 2-5-wk washout period), were studied in 12 subjects with untreated type 2 diabetes. The ratio of protein to carbohydrate to fat was 30:40:30 in the high-protein diet and 15:55:30 in the control diet. The subjects remained weight-stable during the study. Results: With the fasting glucose concentration used as a base-line from which to determine the area under the curve, the high-protein diet resulted in a 40% decrease in the mean 24-h integrated glucose area response. Glycated hemoglobin decreased 0.8% and 0.3% after 5 wk of the high-protein and control diets, respectively; the difference was significant (P &lt; 0.05). The rate of change over time was also significantly greater after the high-protein diet than after the control diet (P &lt; 0.001). Fasting triacylglycerol was significantly lower after the high-protein diet than after the control diet. Insulin, C-peptide, and free fatty acid concentrations were not significantly different after the 2 diets. Conclusion: A high-protein diet lowers blood glucose postpran-dially in persons with type 2 diabetes and improves overall glucose control. However, longer-term studies are necessary to determine the total magnitude of response, possible adverse effects, and the long-term acceptability of the diet. Am J Clin Nutr 2003;78:734-41.&quot;,&quot;volume&quot;:&quot;78&quot;,&quot;container-title-short&quot;:&quot;&quot;},&quot;isTemporary&quot;:false}]},{&quot;citationID&quot;:&quot;MENDELEY_CITATION_abd14877-407e-46b3-a35e-9948c6d51c58&quot;,&quot;properties&quot;:{&quot;noteIndex&quot;:0},&quot;isEdited&quot;:false,&quot;manualOverride&quot;:{&quot;isManuallyOverridden&quot;:false,&quot;citeprocText&quot;:&quot;(Foster et al., 2003a)&quot;,&quot;manualOverrideText&quot;:&quot;&quot;},&quot;citationTag&quot;:&quot;MENDELEY_CITATION_v3_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&quot;,&quot;citationItems&quot;:[{&quot;id&quot;:&quot;36b834bb-cd09-31da-97cd-83b8d4fd330f&quot;,&quot;itemData&quot;:{&quot;type&quot;:&quot;report&quot;,&quot;id&quot;:&quot;36b834bb-cd09-31da-97cd-83b8d4fd330f&quot;,&quot;title&quot;:&quot;A Randomized Trial of a Low-Carbohydrate Diet for Obesity&quot;,&quot;author&quot;:[{&quot;family&quot;:&quot;Foster&quot;,&quot;given&quot;:&quot;Gary D&quot;,&quot;parse-names&quot;:false,&quot;dropping-particle&quot;:&quot;&quot;,&quot;non-dropping-particle&quot;:&quot;&quot;},{&quot;family&quot;:&quot;Wyatt&quot;,&quot;given&quot;:&quot;Holly R&quot;,&quot;parse-names&quot;:false,&quot;dropping-particle&quot;:&quot;&quot;,&quot;non-dropping-particle&quot;:&quot;&quot;},{&quot;family&quot;:&quot;Hill&quot;,&quot;given&quot;:&quot;James O&quot;,&quot;parse-names&quot;:false,&quot;dropping-particle&quot;:&quot;&quot;,&quot;non-dropping-particle&quot;:&quot;&quot;},{&quot;family&quot;:&quot;McGuckin&quot;,&quot;given&quot;:&quot;Brian G&quot;,&quot;parse-names&quot;:false,&quot;dropping-particle&quot;:&quot;&quot;,&quot;non-dropping-particle&quot;:&quot;&quot;},{&quot;family&quot;:&quot;Brill&quot;,&quot;given&quot;:&quot;Carrie&quot;,&quot;parse-names&quot;:false,&quot;dropping-particle&quot;:&quot;&quot;,&quot;non-dropping-particle&quot;:&quot;&quot;},{&quot;family&quot;:&quot;Selma Mohammed&quot;,&quot;given&quot;:&quot;B&quot;,&quot;parse-names&quot;:false,&quot;dropping-particle&quot;:&quot;&quot;,&quot;non-dropping-particle&quot;:&quot;&quot;},{&quot;family&quot;:&quot;Szapary&quot;,&quot;given&quot;:&quot;Philippe O&quot;,&quot;parse-names&quot;:false,&quot;dropping-particle&quot;:&quot;&quot;,&quot;non-dropping-particle&quot;:&quot;&quot;},{&quot;family&quot;:&quot;Rader&quot;,&quot;given&quot;:&quot;Daniel J&quot;,&quot;parse-names&quot;:false,&quot;dropping-particle&quot;:&quot;&quot;,&quot;non-dropping-particle&quot;:&quot;&quot;},{&quot;family&quot;:&quot;Edman&quot;,&quot;given&quot;:&quot;Joel S&quot;,&quot;parse-names&quot;:false,&quot;dropping-particle&quot;:&quot;&quot;,&quot;non-dropping-particle&quot;:&quot;&quot;},{&quot;family&quot;:&quot;Klein&quot;,&quot;given&quot;:&quot;Samuel&quot;,&quot;parse-names&quot;:false,&quot;dropping-particle&quot;:&quot;&quot;,&quot;non-dropping-particle&quot;:&quot;&quot;}],&quot;container-title&quot;:&quot;N Engl J Med&quot;,&quot;URL&quot;:&quot;http://www.nejm.org&quot;,&quot;issued&quot;:{&quot;date-parts&quot;:[[2003]]},&quot;number-of-pages&quot;:&quot;2082-90&quot;,&quot;issue&quot;:&quot;22&quot;,&quot;volume&quot;:&quot;21&quot;,&quot;container-title-short&quot;:&quot;&quot;},&quot;isTemporary&quot;:false}]},{&quot;citationID&quot;:&quot;MENDELEY_CITATION_b2d51dc3-29f3-4c25-bf46-ce4e3342950c&quot;,&quot;properties&quot;:{&quot;noteIndex&quot;:0},&quot;isEdited&quot;:false,&quot;manualOverride&quot;:{&quot;isManuallyOverridden&quot;:true,&quot;citeprocText&quot;:&quot;(Jardine et al., 2021a; McMacken &amp;#38; Shah, 2017)&quot;,&quot;manualOverrideText&quot;:&quot;Jardine et al., 2021a; McMacken &amp; Shah, 2017)&quot;},&quot;citationTag&quot;:&quot;MENDELEY_CITATION_v3_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quot;,&quot;citationItems&quot;:[{&quot;id&quot;:&quot;81c0c118-d2e8-3591-a5a3-9d689ae5cdbf&quot;,&quot;itemData&quot;:{&quot;type&quot;:&quot;article&quot;,&quot;id&quot;:&quot;81c0c118-d2e8-3591-a5a3-9d689ae5cdbf&quot;,&quot;title&quot;:&quot;A plant-based diet for the prevention and treatment of type 2 diabetes&quot;,&quot;author&quot;:[{&quot;family&quot;:&quot;McMacken&quot;,&quot;given&quot;:&quot;Michelle&quot;,&quot;parse-names&quot;:false,&quot;dropping-particle&quot;:&quot;&quot;,&quot;non-dropping-particle&quot;:&quot;&quot;},{&quot;family&quot;:&quot;Shah&quot;,&quot;given&quot;:&quot;Sapana&quot;,&quot;parse-names&quot;:false,&quot;dropping-particle&quot;:&quot;&quot;,&quot;non-dropping-particle&quot;:&quot;&quot;}],&quot;container-title&quot;:&quot;Journal of Geriatric Cardiology&quot;,&quot;DOI&quot;:&quot;10.11909/j.issn.1671-5411.2017.05.009&quot;,&quot;ISSN&quot;:&quot;16715411&quot;,&quot;issued&quot;:{&quot;date-parts&quot;:[[2017]]},&quot;page&quot;:&quot;342-354&quot;,&quot;abstract&quot;:&quot;The prevalence of type 2 diabetes is rising worldwide, especially in older adults. Diet and lifestyle, particularly plant-based diets, are effective tools for type 2 diabetes prevention and management. Plant-based diets are eating patterns that emphasize legumes, whole grains, vegetables, fruits, nuts, and seeds and discourage most or all animal products. Cohort studies strongly support the role of plant-based diets, and food and nutrient components of plant-based diets, in reducing the risk of type 2 diabetes. Evidence from observational and interventional studies demonstrates the benefits of plant-based diets in treating type 2 diabetes and reducing key diabetes-related macrovascular and microvascular complications. Optimal macronutrient ratios for preventing and treating type 2 diabetes are controversial; the focus should instead be on eating patterns and actual foods. However, the evidence does suggest that the type and source of carbohydrate (unrefined versus refined), fats (monounsaturated and polyunsaturated versus saturated and trans), and protein (plant versus animal) play a major role in the prevention and management of type 2 diabetes. Multiple potential mechanisms underlie the benefits of a plant-based diet in ameliorating insulin resistance, including promotion of a healthy body weight, increases in fiber and phytonutrients, food-microbiome interactions, and decreases in saturated fat, advanced glycation endproducts, nitrosamines, and heme iron.&quot;,&quot;publisher&quot;:&quot;Science Press&quot;,&quot;issue&quot;:&quot;5&quot;,&quot;volume&quot;:&quot;14&quot;,&quot;container-title-short&quot;:&quot;&quot;},&quot;isTemporary&quot;:false},{&quot;id&quot;:&quot;e5889445-e510-3be9-9bbd-3df446f5b0b4&quot;,&quot;itemData&quot;:{&quot;type&quot;:&quot;article-journal&quot;,&quot;id&quot;:&quot;e5889445-e510-3be9-9bbd-3df446f5b0b4&quot;,&quot;title&quot;:&quot;Perspective: Plant-Based Eating Pattern for Type 2 Diabetes Prevention and Treatment: Efficacy, Mechanisms, and Practical Considerations&quot;,&quot;author&quot;:[{&quot;family&quot;:&quot;Jardine&quot;,&quot;given&quot;:&quot;Meghan A.&quot;,&quot;parse-names&quot;:false,&quot;dropping-particle&quot;:&quot;&quot;,&quot;non-dropping-particle&quot;:&quot;&quot;},{&quot;family&quot;:&quot;Kahleova&quot;,&quot;given&quot;:&quot;Hana&quot;,&quot;parse-names&quot;:false,&quot;dropping-particle&quot;:&quot;&quot;,&quot;non-dropping-particle&quot;:&quot;&quot;},{&quot;family&quot;:&quot;Levin&quot;,&quot;given&quot;:&quot;Susan M.&quot;,&quot;parse-names&quot;:false,&quot;dropping-particle&quot;:&quot;&quot;,&quot;non-dropping-particle&quot;:&quot;&quot;},{&quot;family&quot;:&quot;Ali&quot;,&quot;given&quot;:&quot;Zeeshan&quot;,&quot;parse-names&quot;:false,&quot;dropping-particle&quot;:&quot;&quot;,&quot;non-dropping-particle&quot;:&quot;&quot;},{&quot;family&quot;:&quot;Trapp&quot;,&quot;given&quot;:&quot;Caroline B.&quot;,&quot;parse-names&quot;:false,&quot;dropping-particle&quot;:&quot;&quot;,&quot;non-dropping-particle&quot;:&quot;&quot;},{&quot;family&quot;:&quot;Barnard&quot;,&quot;given&quot;:&quot;Neal D.&quot;,&quot;parse-names&quot;:false,&quot;dropping-particle&quot;:&quot;&quot;,&quot;non-dropping-particle&quot;:&quot;&quot;}],&quot;container-title&quot;:&quot;Advances in Nutrition&quot;,&quot;DOI&quot;:&quot;10.1093/advances/nmab063&quot;,&quot;ISSN&quot;:&quot;21565376&quot;,&quot;PMID&quot;:&quot;34113961&quot;,&quot;issued&quot;:{&quot;date-parts&quot;:[[2021,11,1]]},&quot;page&quot;:&quot;2045-2055&quot;,&quot;abstract&quot;:&quot;A plant-based eating pattern is associated with a reduced risk of developing type 2 diabetes and is highly effective in its treatment. Diets that emphasize whole grains, vegetables, fruits, and legumes and exclude animal products improve blood glucose concentrations, body weight, plasma lipid concentrations, and blood pressure and play an important role in reducing the risk of cardiovascular and microvascular complications. This article reviews scientific evidence on the effects of plant-based diets for the prevention and treatment of type 2 diabetes. The mechanisms by which plant-based diets improve body weight, insulin sensitivity, and β-cell function are described. Practical considerations including education, nutrition adequacy, and adjusting medications will enhance the success of patients who have diabetes.&quot;,&quot;publisher&quot;:&quot;Oxford University Press&quot;,&quot;issue&quot;:&quot;6&quot;,&quot;volume&quot;:&quot;12&quot;,&quot;container-title-short&quot;:&quot;&quot;},&quot;isTemporary&quot;:false}]},{&quot;citationID&quot;:&quot;MENDELEY_CITATION_78ec1132-ed64-4214-b15a-de31ae6f4531&quot;,&quot;properties&quot;:{&quot;noteIndex&quot;:0},&quot;isEdited&quot;:false,&quot;manualOverride&quot;:{&quot;isManuallyOverridden&quot;:false,&quot;citeprocText&quot;:&quot;(Kahleova et al., 2011; Najjar &amp;#38; Feresin, 2019)&quot;,&quot;manualOverrideText&quot;:&quot;&quot;},&quot;citationTag&quot;:&quot;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&quot;,&quot;citationItems&quot;:[{&quot;id&quot;:&quot;24e70dab-bb5f-3789-a5fa-ca602f42bc6c&quot;,&quot;itemData&quot;:{&quot;type&quot;:&quot;article&quot;,&quot;id&quot;:&quot;24e70dab-bb5f-3789-a5fa-ca602f42bc6c&quot;,&quot;title&quot;:&quot;Plant-based diets in the reduction of body fat: Physiological effects and biochemical insights&quot;,&quot;author&quot;:[{&quot;family&quot;:&quot;Najjar&quot;,&quot;given&quot;:&quot;Rami S.&quot;,&quot;parse-names&quot;:false,&quot;dropping-particle&quot;:&quot;&quot;,&quot;non-dropping-particle&quot;:&quot;&quot;},{&quot;family&quot;:&quot;Feresin&quot;,&quot;given&quot;:&quot;Rafaela G.&quot;,&quot;parse-names&quot;:false,&quot;dropping-particle&quot;:&quot;&quot;,&quot;non-dropping-particle&quot;:&quot;&quot;}],&quot;container-title&quot;:&quot;Nutrients&quot;,&quot;container-title-short&quot;:&quot;Nutrients&quot;,&quot;DOI&quot;:&quot;10.3390/nu11112712&quot;,&quot;ISSN&quot;:&quot;20726643&quot;,&quot;PMID&quot;:&quot;31717463&quot;,&quot;issued&quot;:{&quot;date-parts&quot;:[[2019,11,1]]},&quot;abstract&quot;:&quot;Obesity affects over one-third of Americans and increases the risk of cardiovascular disease and type II diabetes. Interventional trials have consistently demonstrated that consumption of plant-based diets reduces body fat in overweight and obese subjects, even when controlling for energy intake. Nonetheless, the mechanisms underlying this effect have not been well-defined. This review discusses six major dietary mechanisms that may lead to reduced body fat. These include (1) reduced caloric density, (2) improved gut microbiota symbiosis, (3) increased insulin sensitivity, (4) reduced trimethylamine-N-oxide (TMAO), (5) activation of peroxisome proliferator-activated receptors (PPARs), and (6) over-expression of mitochondrial uncoupling proteins. Collectively, these factors improve satiety and increase energy expenditure leading to reduced body weight.&quot;,&quot;publisher&quot;:&quot;MDPI AG&quot;,&quot;issue&quot;:&quot;11&quot;,&quot;volume&quot;:&quot;11&quot;},&quot;isTemporary&quot;:false},{&quot;id&quot;:&quot;e2c7272f-b291-3a5c-98d5-2e09237388c6&quot;,&quot;itemData&quot;:{&quot;type&quot;:&quot;article-journal&quot;,&quot;id&quot;:&quot;e2c7272f-b291-3a5c-98d5-2e09237388c6&quot;,&quot;title&quot;:&quot;Vegetarian diet improves insulin resistance and oxidative stress markers more than conventional diet in subjects with Type2 diabetes&quot;,&quot;author&quot;:[{&quot;family&quot;:&quot;Kahleova&quot;,&quot;given&quot;:&quot;H.&quot;,&quot;parse-names&quot;:false,&quot;dropping-particle&quot;:&quot;&quot;,&quot;non-dropping-particle&quot;:&quot;&quot;},{&quot;family&quot;:&quot;Matoulek&quot;,&quot;given&quot;:&quot;M.&quot;,&quot;parse-names&quot;:false,&quot;dropping-particle&quot;:&quot;&quot;,&quot;non-dropping-particle&quot;:&quot;&quot;},{&quot;family&quot;:&quot;Malinska&quot;,&quot;given&quot;:&quot;H.&quot;,&quot;parse-names&quot;:false,&quot;dropping-particle&quot;:&quot;&quot;,&quot;non-dropping-particle&quot;:&quot;&quot;},{&quot;family&quot;:&quot;Oliyarnik&quot;,&quot;given&quot;:&quot;O.&quot;,&quot;parse-names&quot;:false,&quot;dropping-particle&quot;:&quot;&quot;,&quot;non-dropping-particle&quot;:&quot;&quot;},{&quot;family&quot;:&quot;Kazdova&quot;,&quot;given&quot;:&quot;L.&quot;,&quot;parse-names&quot;:false,&quot;dropping-particle&quot;:&quot;&quot;,&quot;non-dropping-particle&quot;:&quot;&quot;},{&quot;family&quot;:&quot;Neskudla&quot;,&quot;given&quot;:&quot;T.&quot;,&quot;parse-names&quot;:false,&quot;dropping-particle&quot;:&quot;&quot;,&quot;non-dropping-particle&quot;:&quot;&quot;},{&quot;family&quot;:&quot;Skoch&quot;,&quot;given&quot;:&quot;A.&quot;,&quot;parse-names&quot;:false,&quot;dropping-particle&quot;:&quot;&quot;,&quot;non-dropping-particle&quot;:&quot;&quot;},{&quot;family&quot;:&quot;Hajek&quot;,&quot;given&quot;:&quot;M.&quot;,&quot;parse-names&quot;:false,&quot;dropping-particle&quot;:&quot;&quot;,&quot;non-dropping-particle&quot;:&quot;&quot;},{&quot;family&quot;:&quot;Hill&quot;,&quot;given&quot;:&quot;M.&quot;,&quot;parse-names&quot;:false,&quot;dropping-particle&quot;:&quot;&quot;,&quot;non-dropping-particle&quot;:&quot;&quot;},{&quot;family&quot;:&quot;Kahle&quot;,&quot;given&quot;:&quot;M.&quot;,&quot;parse-names&quot;:false,&quot;dropping-particle&quot;:&quot;&quot;,&quot;non-dropping-particle&quot;:&quot;&quot;},{&quot;family&quot;:&quot;Pelikanova&quot;,&quot;given&quot;:&quot;T.&quot;,&quot;parse-names&quot;:false,&quot;dropping-particle&quot;:&quot;&quot;,&quot;non-dropping-particle&quot;:&quot;&quot;}],&quot;container-title&quot;:&quot;Diabetic Medicine&quot;,&quot;DOI&quot;:&quot;10.1111/j.1464-5491.2010.03209.x&quot;,&quot;ISSN&quot;:&quot;07423071&quot;,&quot;PMID&quot;:&quot;21480966&quot;,&quot;issued&quot;:{&quot;date-parts&quot;:[[2011,5]]},&quot;page&quot;:&quot;549-559&quot;,&quot;abstract&quot;:&quot;Aims The aim of this study was to compare the effects of calorie-restricted vegetarian and conventional diabetic diets alone and in combination with exercise on insulin resistance, visceral fat and oxidative stress markers in subjects with Type2 diabetes. Methods A 24-week, randomized, open, parallel design was used. Seventy-four patients with Type2 diabetes were randomly assigned to either the experimental group (n=37), which received a vegetarian diet, or the control group (n=37), which received a conventional diabetic diet. Both diets were isocaloric, calorie restricted (-500kcal/day). All meals during the study were provided. The second 12weeks of the diet were combined with aerobic exercise. Participants were examined at baseline, 12weeks and 24weeks. Primary outcomes were: insulin sensitivity measured by hyperinsulinaemic isoglycaemic clamp; volume of visceral and subcutaneous fat measured by magnetic resonance imaging; and oxidative stress measured by thiobarbituric acid reactive substances. Analyses were by intention to treat. Results Forty-three per cent of participants in the experimental group and 5% of participants in the control group reduced diabetes medication (P&lt;0.001). Body weight decreased more in the experimental group than in the control group [-6.2kg (95%CI-6.6 to -5.3) vs. -3.2kg (95%CI-3.7 to -2.5); interaction group×time P=0.001]. An increase in insulin sensitivity was significantly greater in the experimental group than in the control group [30% (95%CI24.5-39) vs. 20% (95%CI14-25), P=0.04]. A reduction in both visceral and subcutaneous fat was greater in the experimental group than in the control group (P=0.007 and P=0.02, respectively). Plasma adiponectin increased (P=0.02) and leptin decreased (P=0.02) in the experimental group, with no change in the control group. VitaminC, superoxide dismutase and reduced glutathione increased in the experimental group (P=0.002, P&lt;0.001 and P=0.02, respectively). Differences between groups were greater after the addition of exercise training. Changes in insulin sensitivity and enzymatic oxidative stress markers correlated with changes in visceral fat. Conclusions A calorie-restricted vegetarian diet had greater capacity to improve insulin sensitivity compared with a conventional diabetic diet over 24weeks. The greater loss of visceral fat and improvements in plasma concentrations of adipokines and oxidative stress markers with this diet may be responsible for the reduction of insulin resistance. The addition of exercise training further augmented the improved outcomes with the vegetarian diet. © 2011 The Authors. Diabetic Medicine © 2011 Diabetes UK.&quot;,&quot;issue&quot;:&quot;5&quot;,&quot;volume&quot;:&quot;28&quot;,&quot;container-title-short&quot;:&quot;&quot;},&quot;isTemporary&quot;:false}]},{&quot;citationID&quot;:&quot;MENDELEY_CITATION_094255d6-6897-4e6e-84ab-7981370bc8b5&quot;,&quot;properties&quot;:{&quot;noteIndex&quot;:0},&quot;isEdited&quot;:false,&quot;manualOverride&quot;:{&quot;isManuallyOverridden&quot;:false,&quot;citeprocText&quot;:&quot;(Arora &amp;#38; McFarlane, 2005; Pavlidou et al., 2023)&quot;,&quot;manualOverrideText&quot;:&quot;&quot;},&quot;citationTag&quot;:&quot;MENDELEY_CITATION_v3_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&quot;,&quot;citationItems&quot;:[{&quot;id&quot;:&quot;55649b10-62f8-367e-8954-de7b66c70236&quot;,&quot;itemData&quot;:{&quot;type&quot;:&quot;article&quot;,&quot;id&quot;:&quot;55649b10-62f8-367e-8954-de7b66c70236&quot;,&quot;title&quot;:&quot;The case for low carbohydrate diets in diabetes management&quot;,&quot;author&quot;:[{&quot;family&quot;:&quot;Arora&quot;,&quot;given&quot;:&quot;Surender K.&quot;,&quot;parse-names&quot;:false,&quot;dropping-particle&quot;:&quot;&quot;,&quot;non-dropping-particle&quot;:&quot;&quot;},{&quot;family&quot;:&quot;McFarlane&quot;,&quot;given&quot;:&quot;Samy I.&quot;,&quot;parse-names&quot;:false,&quot;dropping-particle&quot;:&quot;&quot;,&quot;non-dropping-particle&quot;:&quot;&quot;}],&quot;container-title&quot;:&quot;Nutrition and Metabolism&quot;,&quot;container-title-short&quot;:&quot;Nutr Metab (Lond)&quot;,&quot;DOI&quot;:&quot;10.1186/1743-7075-2-16&quot;,&quot;ISSN&quot;:&quot;17437075&quot;,&quot;issued&quot;:{&quot;date-parts&quot;:[[2005,7,14]]},&quot;abstract&quot;:&quot;A low fat, high carbohydrate diet in combination with regular exercise is the traditional recommendation for treating diabetes. Compliance with these lifestyle modifications is less than satisfactory, however, and a high carbohydrate diet raises postprandial plasma glucose and insulin secretion, thereby increasing risk of CVD, hypertension, dyslipidemia, obesity and diabetes. Moreover, the current epidemic of diabetes and obesity has been, over the past three decades, accompanied by a significant decrease in fat consumption and an increase in carbohydrate consumption. This apparent failure of the traditional diet, from a public health point of view, indicates that alternative dietary approaches are needed. Because carbohydrate is the major secretagogue of insulin, some form of carbohydrate restriction is a prima facie candidate for dietary control of diabetes. Evidence from various randomized controlled trials in recent years has convinced us that such diets are safe and effective, at least in short-term. These data show low carbohydrate diets to be comparable or better than traditional low fat high carbohydrate diets for weight reduction, improvement in the dyslipidemia of diabetes and metabolic syndrome as well as control of blood pressure, postprandial glycemia and insulin secretion. Furthermore, the ability of low carbohydrate diets to reduce triglycerides and to increase HDL is of particular importance. Resistance to such strategies has been due, in part, to equating it with the popular Atkins diet. However, there are many variations and room for individual physician planning. Some form of low carbohydrate diet, in combination with exercise, is a viable option for patients with diabetes. However, the extreme reduction of carbohydrate of popular diets (&lt;30 g/day) cannot be recommended for a diabetic population at this time without further study. On the other hand, the dire objections continually raised in the literature appear to have very little scientific basis. Whereas it is traditional to say that more work needs to be done, the same is true of the assumed standard low fat diets which have an ambiguous record at best. We see current trends in the national dietary recommendations as a positive sign and an appropriate move in the right direction. © 2005 Arora and McFarlane; licensee BioMed Central Ltd.&quot;,&quot;volume&quot;:&quot;2&quot;},&quot;isTemporary&quot;:false},{&quot;id&quot;:&quot;d2ff4726-26e7-37a0-a2e0-bd037ca48634&quot;,&quot;itemData&quot;:{&quot;type&quot;:&quot;article&quot;,&quot;id&quot;:&quot;d2ff4726-26e7-37a0-a2e0-bd037ca48634&quot;,&quot;title&quot;:&quot;Clinical Evidence of Low-Carbohydrate Diets against Obesity and Diabetes Mellitus&quot;,&quot;author&quot;:[{&quot;family&quot;:&quot;Pavlidou&quot;,&quot;given&quot;:&quot;Eleni&quot;,&quot;parse-names&quot;:false,&quot;dropping-particle&quot;:&quot;&quot;,&quot;non-dropping-particle&quot;:&quot;&quot;},{&quot;family&quot;:&quot;Papadopoulou&quot;,&quot;given&quot;:&quot;Sousana K.&quot;,&quot;parse-names&quot;:false,&quot;dropping-particle&quot;:&quot;&quot;,&quot;non-dropping-particle&quot;:&quot;&quot;},{&quot;family&quot;:&quot;Fasoulas&quot;,&quot;given&quot;:&quot;Aristeidis&quot;,&quot;parse-names&quot;:false,&quot;dropping-particle&quot;:&quot;&quot;,&quot;non-dropping-particle&quot;:&quot;&quot;},{&quot;family&quot;:&quot;Mantzorou&quot;,&quot;given&quot;:&quot;Maria&quot;,&quot;parse-names&quot;:false,&quot;dropping-particle&quot;:&quot;&quot;,&quot;non-dropping-particle&quot;:&quot;&quot;},{&quot;family&quot;:&quot;Giaginis&quot;,&quot;given&quot;:&quot;Constantinos&quot;,&quot;parse-names&quot;:false,&quot;dropping-particle&quot;:&quot;&quot;,&quot;non-dropping-particle&quot;:&quot;&quot;}],&quot;container-title&quot;:&quot;Metabolites&quot;,&quot;container-title-short&quot;:&quot;Metabolites&quot;,&quot;DOI&quot;:&quot;10.3390/metabo13020240&quot;,&quot;ISSN&quot;:&quot;22181989&quot;,&quot;issued&quot;:{&quot;date-parts&quot;:[[2023,2,1]]},&quot;abstract&quot;:&quot;The popularity of low-carbohydrate diets (LCDs) in the last few decades has motivated several research studies on their role in a variety of metabolic and non-morbid conditions. The available data of the results of these studies are put under the research perspective of the present literature review of clinical studies in search of the effects of LCDs on Obesity and Diabetes Mellitus. The electronic literature search was performed in the databases PubMed, Cochrane, and Embase. The literature search found seven studies that met the review’s inclusion and exclusion criteria out of a total of 2637 studies. The included studies involved randomized controlled trials of at least 12 weeks’ duration, in subjects with BMI ≥ 25 kg/m2, with dietary interventions. The results of the study on the effects of LCDs on obesity showed their effectiveness in reducing Body Mass Index and total body fat mass. In addition, LCDs appear to cause drops in blood pressure, low-density lipoprotein (LDL), and triglycerides, and seem to improve high-density lipoprotein (HDL) values. Regarding the effectiveness of LCDs in Diabetes Mellitus, their effect on reducing insulin resistance and fasting blood glucose and HbA1c values are supported. In conclusion, the results suggest the critical role of LCDs to improve the health of people affected by obesity or diabetes.&quot;,&quot;publisher&quot;:&quot;MDPI&quot;,&quot;issue&quot;:&quot;2&quot;,&quot;volume&quot;:&quot;13&quot;},&quot;isTemporary&quot;:false}]},{&quot;citationID&quot;:&quot;MENDELEY_CITATION_d922edd4-5e9b-436a-8ef4-d67880826d94&quot;,&quot;properties&quot;:{&quot;noteIndex&quot;:0},&quot;isEdited&quot;:false,&quot;manualOverride&quot;:{&quot;isManuallyOverridden&quot;:true,&quot;citeprocText&quot;:&quot;(Satija et al., 2016a)&quot;,&quot;manualOverrideText&quot;:&quot;(Satija et al., 2016)&quot;},&quot;citationTag&quot;:&quot;MENDELEY_CITATION_v3_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&quot;,&quot;citationItems&quot;:[{&quot;id&quot;:&quot;67feaf87-589e-3fe2-9db4-6f9f7eb1dd21&quot;,&quot;itemData&quot;:{&quot;type&quot;:&quot;article-journal&quot;,&quot;id&quot;:&quot;67feaf87-589e-3fe2-9db4-6f9f7eb1dd21&quot;,&quot;title&quot;:&quot;Plant-Based Dietary Patterns and Incidence of Type 2 Diabetes in US Men and Women: Results from Three Prospective Cohort Studies&quot;,&quot;author&quot;:[{&quot;family&quot;:&quot;Satija&quot;,&quot;given&quot;:&quot;Ambika&quot;,&quot;parse-names&quot;:false,&quot;dropping-particle&quot;:&quot;&quot;,&quot;non-dropping-particle&quot;:&quot;&quot;},{&quot;family&quot;:&quot;Bhupathiraju&quot;,&quot;given&quot;:&quot;Shilpa N.&quot;,&quot;parse-names&quot;:false,&quot;dropping-particle&quot;:&quot;&quot;,&quot;non-dropping-particle&quot;:&quot;&quot;},{&quot;family&quot;:&quot;Rimm&quot;,&quot;given&quot;:&quot;Eric B.&quot;,&quot;parse-names&quot;:false,&quot;dropping-particle&quot;:&quot;&quot;,&quot;non-dropping-particle&quot;:&quot;&quot;},{&quot;family&quot;:&quot;Spiegelman&quot;,&quot;given&quot;:&quot;Donna&quot;,&quot;parse-names&quot;:false,&quot;dropping-particle&quot;:&quot;&quot;,&quot;non-dropping-particle&quot;:&quot;&quot;},{&quot;family&quot;:&quot;Chiuve&quot;,&quot;given&quot;:&quot;Stephanie E.&quot;,&quot;parse-names&quot;:false,&quot;dropping-particle&quot;:&quot;&quot;,&quot;non-dropping-particle&quot;:&quot;&quot;},{&quot;family&quot;:&quot;Borgi&quot;,&quot;given&quot;:&quot;Lea&quot;,&quot;parse-names&quot;:false,&quot;dropping-particle&quot;:&quot;&quot;,&quot;non-dropping-particle&quot;:&quot;&quot;},{&quot;family&quot;:&quot;Willett&quot;,&quot;given&quot;:&quot;Walter C.&quot;,&quot;parse-names&quot;:false,&quot;dropping-particle&quot;:&quot;&quot;,&quot;non-dropping-particle&quot;:&quot;&quot;},{&quot;family&quot;:&quot;Manson&quot;,&quot;given&quot;:&quot;Jo Ann E.&quot;,&quot;parse-names&quot;:false,&quot;dropping-particle&quot;:&quot;&quot;,&quot;non-dropping-particle&quot;:&quot;&quot;},{&quot;family&quot;:&quot;Sun&quot;,&quot;given&quot;:&quot;Qi&quot;,&quot;parse-names&quot;:false,&quot;dropping-particle&quot;:&quot;&quot;,&quot;non-dropping-particle&quot;:&quot;&quot;},{&quot;family&quot;:&quot;Hu&quot;,&quot;given&quot;:&quot;Frank B.&quot;,&quot;parse-names&quot;:false,&quot;dropping-particle&quot;:&quot;&quot;,&quot;non-dropping-particle&quot;:&quot;&quot;}],&quot;container-title&quot;:&quot;PLoS Medicine&quot;,&quot;container-title-short&quot;:&quot;PLoS Med&quot;,&quot;DOI&quot;:&quot;10.1371/journal.pmed.1002039&quot;,&quot;ISSN&quot;:&quot;15491676&quot;,&quot;PMID&quot;:&quot;27299701&quot;,&quot;issued&quot;:{&quot;date-parts&quot;:[[2016,6,1]]},&quot;abstract&quot;:&quot;Background: Plant-based diets have been recommended to reduce the risk of type 2 diabetes (T2D). However, not all plant foods are necessarily beneficial. We examined the association of an overall plant-based diet and hypothesized healthful and unhealthful versions of a plant-based diet with T2D incidence in three prospective cohort studies in the US. Methods and Findings: We included 69,949 women from the Nurses’ Health Study (1984–2012), 90,239 women from the Nurses’ Health Study 2 (1991–2011), and 40,539 men from the Health Professionals Follow-Up Study (1986–2010), free of chronic diseases at baseline. Dietary data were collected every 2–4 y using a semi-quantitative food frequency questionnaire. Using these data, we created an overall plant-based diet index (PDI), where plant foods received positive scores, while animal foods (animal fats, dairy, eggs, fish/seafood, poultry/red meat, miscellaneous animal-based foods) received reverse scores. We also created a healthful plant-based diet index (hPDI), where healthy plant foods (whole grains, fruits, vegetables, nuts, legumes, vegetable oils, tea/coffee) received positive scores, while less healthy plant foods (fruit juices, sweetened beverages, refined grains, potatoes, sweets/desserts) and animal foods received reverse scores. Lastly, we created an unhealthful plant-based diet index (uPDI) by assigning positive scores to less healthy plant foods and reverse scores to healthy plant foods and animal foods. We documented 16,162 incident T2D cases during 4,102,369 person-years of follow-up. In pooled multivariable-adjusted analysis, both PDI and hPDI were inversely associated with T2D (PDI: hazard ratio [HR] for extreme deciles 0.51, 95% CI 0.47–0.55, p trend &lt; 0.001; hPDI: HR for extreme deciles 0.55, 95% CI 0.51–0.59, p trend &lt; 0.001). The association of T2D with PDI was considerably attenuated when we additionally adjusted for body mass index (BMI) categories (HR 0.80, 95% CI 0.74–0.87, p trend &lt; 0.001), while that with hPDI remained largely unchanged (HR 0.66, 95% CI 0.61–0.72, p trend &lt; 0.001). uPDI was positively associated with T2D even after BMI adjustment (HR for extreme deciles 1.16, 95% CI 1.08–1.25, p trend &lt; 0.001). Limitations of the study include self-reported diet assessment, with the possibility of measurement error, and the potential for residual or unmeasured confounding given the observational nature of the study design. Conclusions: Our study suggests that plant-based diets, especially when rich in high-quality plant foods, are associated with substantially lower risk of developing T2D. This supports current recommendations to shift to diets rich in healthy plant foods, with lower intake of less healthy plant and animal foods.&quot;,&quot;publisher&quot;:&quot;Public Library of Science&quot;,&quot;issue&quot;:&quot;6&quot;,&quot;volume&quot;:&quot;13&quot;},&quot;isTemporary&quot;:false}]},{&quot;citationID&quot;:&quot;MENDELEY_CITATION_973bafca-db7f-48b6-85ab-e9febed99ae8&quot;,&quot;properties&quot;:{&quot;noteIndex&quot;:0},&quot;isEdited&quot;:false,&quot;manualOverride&quot;:{&quot;isManuallyOverridden&quot;:false,&quot;citeprocText&quot;:&quot;(Burke et al., 2017)&quot;,&quot;manualOverrideText&quot;:&quot;&quot;},&quot;citationTag&quot;:&quot;MENDELEY_CITATION_v3_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&quot;,&quot;citationItems&quot;:[{&quot;id&quot;:&quot;7626a607-3e58-33c9-9fd5-08f1f9a14441&quot;,&quot;itemData&quot;:{&quot;type&quot;:&quot;article-journal&quot;,&quot;id&quot;:&quot;7626a607-3e58-33c9-9fd5-08f1f9a14441&quot;,&quot;title&quot;:&quot;Low carbohydrate, high fat diet impairs exercise economy and negates the performance benefit from intensified training in elite race walkers&quot;,&quot;author&quot;:[{&quot;family&quot;:&quot;Burke&quot;,&quot;given&quot;:&quot;Louise M.&quot;,&quot;parse-names&quot;:false,&quot;dropping-particle&quot;:&quot;&quot;,&quot;non-dropping-particle&quot;:&quot;&quot;},{&quot;family&quot;:&quot;Ross&quot;,&quot;given&quot;:&quot;Megan L.&quot;,&quot;parse-names&quot;:false,&quot;dropping-particle&quot;:&quot;&quot;,&quot;non-dropping-particle&quot;:&quot;&quot;},{&quot;family&quot;:&quot;Garvican-Lewis&quot;,&quot;given&quot;:&quot;Laura A.&quot;,&quot;parse-names&quot;:false,&quot;dropping-particle&quot;:&quot;&quot;,&quot;non-dropping-particle&quot;:&quot;&quot;},{&quot;family&quot;:&quot;Welvaert&quot;,&quot;given&quot;:&quot;Marijke&quot;,&quot;parse-names&quot;:false,&quot;dropping-particle&quot;:&quot;&quot;,&quot;non-dropping-particle&quot;:&quot;&quot;},{&quot;family&quot;:&quot;Heikura&quot;,&quot;given&quot;:&quot;Ida A.&quot;,&quot;parse-names&quot;:false,&quot;dropping-particle&quot;:&quot;&quot;,&quot;non-dropping-particle&quot;:&quot;&quot;},{&quot;family&quot;:&quot;Forbes&quot;,&quot;given&quot;:&quot;Sara G.&quot;,&quot;parse-names&quot;:false,&quot;dropping-particle&quot;:&quot;&quot;,&quot;non-dropping-particle&quot;:&quot;&quot;},{&quot;family&quot;:&quot;Mirtschin&quot;,&quot;given&quot;:&quot;Joanne G.&quot;,&quot;parse-names&quot;:false,&quot;dropping-particle&quot;:&quot;&quot;,&quot;non-dropping-particle&quot;:&quot;&quot;},{&quot;family&quot;:&quot;Cato&quot;,&quot;given&quot;:&quot;Louise E.&quot;,&quot;parse-names&quot;:false,&quot;dropping-particle&quot;:&quot;&quot;,&quot;non-dropping-particle&quot;:&quot;&quot;},{&quot;family&quot;:&quot;Strobel&quot;,&quot;given&quot;:&quot;Nicki&quot;,&quot;parse-names&quot;:false,&quot;dropping-particle&quot;:&quot;&quot;,&quot;non-dropping-particle&quot;:&quot;&quot;},{&quot;family&quot;:&quot;Sharma&quot;,&quot;given&quot;:&quot;Avish P.&quot;,&quot;parse-names&quot;:false,&quot;dropping-particle&quot;:&quot;&quot;,&quot;non-dropping-particle&quot;:&quot;&quot;},{&quot;family&quot;:&quot;Hawley&quot;,&quot;given&quot;:&quot;John A.&quot;,&quot;parse-names&quot;:false,&quot;dropping-particle&quot;:&quot;&quot;,&quot;non-dropping-particle&quot;:&quot;&quot;}],&quot;container-title&quot;:&quot;Journal of Physiology&quot;,&quot;DOI&quot;:&quot;10.1113/JP273230&quot;,&quot;ISSN&quot;:&quot;14697793&quot;,&quot;PMID&quot;:&quot;28012184&quot;,&quot;issued&quot;:{&quot;date-parts&quot;:[[2017,5,1]]},&quot;page&quot;:&quot;2785-2807&quot;,&quot;abstract&quot;:&quot;Key points: Three weeks of intensified training and mild energy deficit in elite race walkers increases peak aerobic capacity independent of dietary support. Adaptation to a ketogenic low carbohydrate, high fat (LCHF) diet markedly increases rates of whole-body fat oxidation during exercise in race walkers over a range of exercise intensities. The increased rates of fat oxidation result in reduced economy (increased oxygen demand for a given speed) at velocities that translate to real-life race performance in elite race walkers. In contrast to training with diets providing chronic or periodised high carbohydrate availability, adaptation to an LCHF diet impairs performance in elite endurance athletes despite a significant improvement in peak aerobic capacity. Abstract: We investigated the effects of adaptation to a ketogenic low carbohydrate (CHO), high fat diet (LCHF) during 3 weeks of intensified training on metabolism and performance of world-class endurance athletes. We controlled three isoenergetic diets in elite race walkers: high CHO availability (g kg−1 day−1: 8.6 CHO, 2.1 protein, 1.2 fat) consumed before, during and after training (HCHO, n = 9); identical macronutrient intake, periodised within or between days to alternate between low and high CHO availability (PCHO, n = 10); LCHF (&lt; 50 g day−1 CHO; 78% energy as fat; 2.1 g kg−1 day−1 protein; LCHF, n = 10). Post-intervention, VO2peak during race walking increased in all groups (P &lt; 0.001, 90% CI: 2.55, 5.20%). LCHF was associated with markedly increased rates of whole-body fat oxidation, attaining peak rates of 1.57 ± 0.32 g min−1 during 2 h of walking at ∼80% VO2peak. However, LCHF also increased the oxygen (O2) cost of race walking at velocities relevant to real-life race performance: O2 uptake (expressed as a percentage of new VO2peak) at a speed approximating 20 km race pace was reduced in HCHO and PCHO (90% CI: −7.047, −2.55 and −5.18, −0.86, respectively), but was maintained at pre-intervention levels in LCHF. HCHO and PCHO groups improved times for 10 km race walk: 6.6% (90% CI: 4.1, 9.1%) and 5.3% (3.4, 7.2%), with no improvement (−1.6% (−8.5, 5.3%)) for the LCHF group. In contrast to training with diets providing chronic or periodised high-CHO availability, and despite a significant improvement in VO2peak, adaptation to the topical LCHF diet negated performance benefits in elite endurance athletes, in part due to reduced exercise economy.&quot;,&quot;publisher&quot;:&quot;Blackwell Publishing Ltd&quot;,&quot;issue&quot;:&quot;9&quot;,&quot;volume&quot;:&quot;595&quot;,&quot;container-title-short&quot;:&quot;&quot;},&quot;isTemporary&quot;:false}]},{&quot;citationID&quot;:&quot;MENDELEY_CITATION_618ab6f9-20b6-4d79-aa6e-c7d48b5990c1&quot;,&quot;properties&quot;:{&quot;noteIndex&quot;:0},&quot;isEdited&quot;:false,&quot;manualOverride&quot;:{&quot;isManuallyOverridden&quot;:false,&quot;citeprocText&quot;:&quot;(Turton et al., 2018)&quot;,&quot;manualOverrideText&quot;:&quot;&quot;},&quot;citationTag&quot;:&quot;MENDELEY_CITATION_v3_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&quot;,&quot;citationItems&quot;:[{&quot;id&quot;:&quot;fe85acd8-3214-3c84-82f9-6bcc56463a7c&quot;,&quot;itemData&quot;:{&quot;type&quot;:&quot;article&quot;,&quot;id&quot;:&quot;fe85acd8-3214-3c84-82f9-6bcc56463a7c&quot;,&quot;title&quot;:&quot;Low-carbohydrate diets for type 1 diabetes mellitus: A systematic review&quot;,&quot;author&quot;:[{&quot;family&quot;:&quot;Turton&quot;,&quot;given&quot;:&quot;Jessica L.&quot;,&quot;parse-names&quot;:false,&quot;dropping-particle&quot;:&quot;&quot;,&quot;non-dropping-particle&quot;:&quot;&quot;},{&quot;family&quot;:&quot;Raab&quot;,&quot;given&quot;:&quot;Ron&quot;,&quot;parse-names&quot;:false,&quot;dropping-particle&quot;:&quot;&quot;,&quot;non-dropping-particle&quot;:&quot;&quot;},{&quot;family&quot;:&quot;Rooney&quot;,&quot;given&quot;:&quot;Kieron B.&quot;,&quot;parse-names&quot;:false,&quot;dropping-particle&quot;:&quot;&quot;,&quot;non-dropping-particle&quot;:&quot;&quot;}],&quot;container-title&quot;:&quot;PLoS ONE&quot;,&quot;container-title-short&quot;:&quot;PLoS One&quot;,&quot;DOI&quot;:&quot;10.1371/journal.pone.0194987&quot;,&quot;ISSN&quot;:&quot;19326203&quot;,&quot;PMID&quot;:&quot;29596460&quot;,&quot;issued&quot;:{&quot;date-parts&quot;:[[2018,3,1]]},&quot;abstract&quot;:&quot;Type 1 diabetes is an autoimmune condition characterised by pancreatic beta cell destruction and absolute insulin deficiency. The strongest predictor of diabetes complications is glycaemic control and achieving HbA1c 7.0% is the primary management target. However, standard treatment appears to be lacking and adjunctive strategies require consideration. A systematic review was conducted to examine the effect of low-carbohydrate diets on type 1 diabetes management. Four databases were searched from inception until 28 March 2017: MEDLINE; CINAHL; Cochrane Library; and EMBASE. All primary studies containing a methods section (excluding cross-sectional) were included. Reports had to quantitatively measure the effect(s) of a dietary intervention or observed intake over at least two weeks where carbohydrate is below 45% total energy in adults and/or children with type 1 diabetes. The primary outcome was HbA1c and secondary outcomes were severe hypoglycaemia, total daily insulin, BMI, quality of life and mean daily glucose. Seventy-nine full-text articles were assessed for eligibility and nine were included (two randomised controlled trials, four pre-post interventions, two case-series, one case-report). Eight studies reported a mean change in HbA1c with a low-carbohydrate diet. Of these, four reported a non-significant change (P 0.05) and three reported statistically significant reductions (P &lt; 0.05). Two studies reported severe hypoglycaemia, five reported total insulin, three reported BMI, and one reported blood glucose. Due to the significant heterogeneity of included studies, an overall effect could not be determined. This review presents all available evidence on low-carbohydrate diets for type 1 diabetes and suggests an urgent need for more primary studies.&quot;,&quot;publisher&quot;:&quot;Public Library of Science&quot;,&quot;issue&quot;:&quot;3&quot;,&quot;volume&quot;:&quot;13&quot;},&quot;isTemporary&quot;:false}]},{&quot;citationID&quot;:&quot;MENDELEY_CITATION_c69174cb-64e2-4761-8dc5-8dd68e9d8e46&quot;,&quot;properties&quot;:{&quot;noteIndex&quot;:0},&quot;isEdited&quot;:false,&quot;manualOverride&quot;:{&quot;isManuallyOverridden&quot;:false,&quot;citeprocText&quot;:&quot;(Sampaio, 2016)&quot;,&quot;manualOverrideText&quot;:&quot;&quot;},&quot;citationTag&quot;:&quot;MENDELEY_CITATION_v3_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&quot;,&quot;citationItems&quot;:[{&quot;id&quot;:&quot;b1cc878c-3f9b-38cc-a353-3349f4c97e91&quot;,&quot;itemData&quot;:{&quot;type&quot;:&quot;article&quot;,&quot;id&quot;:&quot;b1cc878c-3f9b-38cc-a353-3349f4c97e91&quot;,&quot;title&quot;:&quot;Ketogenic diet for epilepsy treatment&quot;,&quot;author&quot;:[{&quot;family&quot;:&quot;Sampaio&quot;,&quot;given&quot;:&quot;Letícia Pereira de Brito&quot;,&quot;parse-names&quot;:false,&quot;dropping-particle&quot;:&quot;&quot;,&quot;non-dropping-particle&quot;:&quot;&quot;}],&quot;container-title&quot;:&quot;Arquivos de Neuro-Psiquiatria&quot;,&quot;container-title-short&quot;:&quot;Arq Neuropsiquiatr&quot;,&quot;DOI&quot;:&quot;10.1590/0004-282X20160116&quot;,&quot;ISSN&quot;:&quot;16784227&quot;,&quot;PMID&quot;:&quot;27759811&quot;,&quot;issued&quot;:{&quot;date-parts&quot;:[[2016,10,1]]},&quot;page&quot;:&quot;842-848&quot;,&quot;abstract&quot;:&quot;The ketogenic diet (KD), a high-fat, low-carbohydrate, and adequate-protein diet is an established, effective nonpharmacologic treatment option for intractable childhood epilepsy. The KD was developed in 1921 and even though it has been increasingly used worldwide in the past decade, many neurologists are not familiar with this therapeutic approach. In the past few years, alternative and more flexible KD variants have been developed to make the treatment easier and more palatable while reducing side effects and making it available to larger group of refractory epilepsy patients. This review summarizes the history of the KD and the principles and efficacy of the classic ketogenic diet, medium-chain triglyceride(s) (MCT) ketogenic diet, modified Atkins diet, and low glycemic index treatment.&quot;,&quot;publisher&quot;:&quot;Associacao Arquivos de Neuro-Psiquiatria&quot;,&quot;issue&quot;:&quot;10&quot;,&quot;volume&quot;:&quot;74&quot;},&quot;isTemporary&quot;:false}]},{&quot;citationID&quot;:&quot;MENDELEY_CITATION_0aa4c488-e30b-4db4-8fe0-2bd6a8825185&quot;,&quot;properties&quot;:{&quot;noteIndex&quot;:0},&quot;isEdited&quot;:false,&quot;manualOverride&quot;:{&quot;isManuallyOverridden&quot;:false,&quot;citeprocText&quot;:&quot;(Taubes, 2001)&quot;,&quot;manualOverrideText&quot;:&quot;&quot;},&quot;citationTag&quot;:&quot;MENDELEY_CITATION_v3_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&quot;,&quot;citationItems&quot;:[{&quot;id&quot;:&quot;ef9df6c5-be5e-3749-af0a-d6eb6a4f8661&quot;,&quot;itemData&quot;:{&quot;type&quot;:&quot;report&quot;,&quot;id&quot;:&quot;ef9df6c5-be5e-3749-af0a-d6eb6a4f8661&quot;,&quot;title&quot;:&quot;The Soft Science of Dietary Fat&quot;,&quot;author&quot;:[{&quot;family&quot;:&quot;Taubes&quot;,&quot;given&quot;:&quot;Gary&quot;,&quot;parse-names&quot;:false,&quot;dropping-particle&quot;:&quot;&quot;,&quot;non-dropping-particle&quot;:&quot;&quot;}],&quot;container-title&quot;:&quot;Source: Science, New Series&quot;,&quot;issued&quot;:{&quot;date-parts&quot;:[[2001]]},&quot;number-of-pages&quot;:&quot;2536-2541&quot;,&quot;issue&quot;:&quot;5513&quot;,&quot;volume&quot;:&quot;291&quot;,&quot;container-title-short&quot;:&quot;&quot;},&quot;isTemporary&quot;:false}]},{&quot;citationID&quot;:&quot;MENDELEY_CITATION_8c2491c7-c413-4807-bac2-581b807b61bd&quot;,&quot;properties&quot;:{&quot;noteIndex&quot;:0},&quot;isEdited&quot;:false,&quot;manualOverride&quot;:{&quot;isManuallyOverridden&quot;:false,&quot;citeprocText&quot;:&quot;(Hu et al., n.d.)&quot;,&quot;manualOverrideText&quot;:&quot;&quot;},&quot;citationTag&quot;:&quot;MENDELEY_CITATION_v3_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&quot;,&quot;citationItems&quot;:[{&quot;id&quot;:&quot;95094253-a88a-30f6-a37a-3b94198d0c93&quot;,&quot;itemData&quot;:{&quot;type&quot;:&quot;report&quot;,&quot;id&quot;:&quot;95094253-a88a-30f6-a37a-3b94198d0c93&quot;,&quot;title&quot;:&quot;The prevalence of Type II (non-insulin-dependent) diabetes mellitus is increasing rapidly in the Diet and risk of Type II diabetes: the role of types of fat and carbohydrate&quot;,&quot;author&quot;:[{&quot;family&quot;:&quot;Hu&quot;,&quot;given&quot;:&quot;F B&quot;,&quot;parse-names&quot;:false,&quot;dropping-particle&quot;:&quot;&quot;,&quot;non-dropping-particle&quot;:&quot;&quot;},{&quot;family&quot;:&quot;Dam&quot;,&quot;given&quot;:&quot;R M&quot;,&quot;parse-names&quot;:false,&quot;dropping-particle&quot;:&quot;&quot;,&quot;non-dropping-particle&quot;:&quot;Van&quot;},{&quot;family&quot;:&quot;Liu&quot;,&quot;given&quot;:&quot;S&quot;,&quot;parse-names&quot;:false,&quot;dropping-particle&quot;:&quot;&quot;,&quot;non-dropping-particle&quot;:&quot;&quot;}],&quot;abstract&quot;:&quot;United States [1] and worldwide [2]. Prevalence of diabetes in adults in the world is estimated to reach 5.4 % and the number of adults with diabetes to reach 300 million worldwide in the year 2025 [2]. The toll of diabetes on health and the economy is enormous and will continue to rise. Because there is no currently available cure for diabetes, primary prevention through diet and lifestyle modification is of paramount importance. Although diet and nutrition are widely believed to play an important part in the development of Type II diabetes, specific dietary factors have not been clearly defined. Much controversy exists about the relation between the amount and types of dietary fat and carbohydrate and the risk of diabetes. Prevailing dietary recommendations promote low-fat, high-carbohydrate diets for the prevention of diabetes, heart disease, and other chronic diseases [3, 4]. However, neither dietary fats nor carbohydrates are homogeneous molecules and it is now increasingly appreciated that different types of fat and carbohydrate have different effects on glucose homeostasis and insulin sensitivity. We review in detail the current evidence regarding the association between types of fat and carbohydrates and insulin resistance and Type II diabetes. We specifically discuss the roles of major types of fat, trans-fatty acids and n-3 fatty acids, as well as different types of carbohydrate and fiber, in the development of insulin resistance and Type II diabetes. We searched the Medline database for epidemio-logic investigations of the associations between dietary fat and carbohydrate and the risk of developing hyperglycaemia and Type II diabetes. We also carefully examined the cited references in the articles Diabetologia (2001) 44: 805±817 Abstract Although diet and nutrition are widely believed to play an important part in the development of Type II (non-insulin-dependent) diabetes mellitus, specific dietary factors have not been clearly defined. Much controversy exists about the relations between the amount and types of dietary fat and carbohydrate and the risk of diabetes. In this article, we review in detail the current evidence regarding the associations between different types of fats and carbohydrates and insulin resistance and Type II diabetes. Our findings indicate that a higher intake of polyunsaturated fat and possibly long-chain n-3 fatty acids could be beneficial , whereas a higher intake of saturated fat and trans-fat could adversely affect glucose metabolism and insulin resistance. In dietary practice, exchanging nonhydrogenated polyunsaturated fat for saturated and trans-fatty acids could appreciably reduce risk of Type II diabetes. In addition, a low-glycaemic index diet with a higher amount of fiber and minimally processed whole grain products reduces glycaemic and insulinaemic responses and lowers the risk of Type II diabetes. Dietary recommendations to prevent Type II diabetes should focus more on the quality of fat and carbohydrate in the diet than quantity alone, in addition to balancing total energy intake with expenditure to avoid overweight and obesity. [Diabetologia (2001) 44: 805±817]&quot;,&quot;container-title-short&quot;:&quot;&quot;},&quot;isTemporary&quot;:false}]},{&quot;citationID&quot;:&quot;MENDELEY_CITATION_ec4c39f4-db0d-4f04-b6d5-fe1795a2c255&quot;,&quot;properties&quot;:{&quot;noteIndex&quot;:0},&quot;isEdited&quot;:false,&quot;manualOverride&quot;:{&quot;isManuallyOverridden&quot;:false,&quot;citeprocText&quot;:&quot;(Ley et al., 2014a)&quot;,&quot;manualOverrideText&quot;:&quot;&quot;},&quot;citationTag&quot;:&quot;MENDELEY_CITATION_v3_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&quot;,&quot;citationItems&quot;:[{&quot;id&quot;:&quot;86dc601c-5d3b-33e7-b89d-6af692892578&quot;,&quot;itemData&quot;:{&quot;type&quot;:&quot;article&quot;,&quot;id&quot;:&quot;86dc601c-5d3b-33e7-b89d-6af692892578&quot;,&quot;title&quot;:&quot;Prevention and management of type 2 diabetes: Dietary components and nutritional strategies&quot;,&quot;author&quot;:[{&quot;family&quot;:&quot;Ley&quot;,&quot;given&quot;:&quot;Sylvia H.&quot;,&quot;parse-names&quot;:false,&quot;dropping-particle&quot;:&quot;&quot;,&quot;non-dropping-particle&quot;:&quot;&quot;},{&quot;family&quot;:&quot;Hamdy&quot;,&quot;given&quot;:&quot;Osama&quot;,&quot;parse-names&quot;:false,&quot;dropping-particle&quot;:&quot;&quot;,&quot;non-dropping-particle&quot;:&quot;&quot;},{&quot;family&quot;:&quot;Mohan&quot;,&quot;given&quot;:&quot;Viswanathan&quot;,&quot;parse-names&quot;:false,&quot;dropping-particle&quot;:&quot;&quot;,&quot;non-dropping-particle&quot;:&quot;&quot;},{&quot;family&quot;:&quot;Hu&quot;,&quot;given&quot;:&quot;Frank B.&quot;,&quot;parse-names&quot;:false,&quot;dropping-particle&quot;:&quot;&quot;,&quot;non-dropping-particle&quot;:&quot;&quot;}],&quot;container-title&quot;:&quot;The Lancet&quot;,&quot;DOI&quot;:&quot;10.1016/S0140-6736(14)60613-9&quot;,&quot;ISSN&quot;:&quot;1474547X&quot;,&quot;PMID&quot;:&quot;24910231&quot;,&quot;issued&quot;:{&quot;date-parts&quot;:[[2014]]},&quot;page&quot;:&quot;1999-2007&quot;,&quot;abstract&quot;:&quo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quot;,&quot;publisher&quot;:&quot;Elsevier B.V.&quot;,&quot;issue&quot;:&quot;9933&quot;,&quot;volume&quot;:&quot;383&quot;,&quot;container-title-short&quot;:&quot;&quot;},&quot;isTemporary&quot;:false}]},{&quot;citationID&quot;:&quot;MENDELEY_CITATION_77a35a90-33ad-4152-9371-cd047116ac7f&quot;,&quot;properties&quot;:{&quot;noteIndex&quot;:0},&quot;isEdited&quot;:false,&quot;manualOverride&quot;:{&quot;isManuallyOverridden&quot;:true,&quot;citeprocText&quot;:&quot;(Knowler et al., 2002)&quot;,&quot;manualOverrideText&quot;:&quot;(Knowler et al., 2002).&quot;},&quot;citationTag&quot;:&quot;MENDELEY_CITATION_v3_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&quot;,&quot;citationItems&quot;:[{&quot;id&quot;:&quot;3fdece46-d556-3fa1-95b2-1f689c883cf6&quot;,&quot;itemData&quot;:{&quot;type&quot;:&quot;article-journal&quot;,&quot;id&quot;:&quot;3fdece46-d556-3fa1-95b2-1f689c883cf6&quot;,&quot;title&quot;:&quot;Reduction in the incidence of type 2 diabetes with lifestyle intervention or metformin.&quot;,&quot;author&quot;:[{&quot;family&quot;:&quot;Knowler&quot;,&quot;given&quot;:&quot;William C&quot;,&quot;parse-names&quot;:false,&quot;dropping-particle&quot;:&quot;&quot;,&quot;non-dropping-particle&quot;:&quot;&quot;},{&quot;family&quot;:&quot;Barrett-Connor&quot;,&quot;given&quot;:&quot;Elizabeth&quot;,&quot;parse-names&quot;:false,&quot;dropping-particle&quot;:&quot;&quot;,&quot;non-dropping-particle&quot;:&quot;&quot;},{&quot;family&quot;:&quot;Fowler&quot;,&quot;given&quot;:&quot;Sarah E&quot;,&quot;parse-names&quot;:false,&quot;dropping-particle&quot;:&quot;&quot;,&quot;non-dropping-particle&quot;:&quot;&quot;},{&quot;family&quot;:&quot;Hamman&quot;,&quot;given&quot;:&quot;Richard F&quot;,&quot;parse-names&quot;:false,&quot;dropping-particle&quot;:&quot;&quot;,&quot;non-dropping-particle&quot;:&quot;&quot;},{&quot;family&quot;:&quot;Lachin&quot;,&quot;given&quot;:&quot;John M&quot;,&quot;parse-names&quot;:false,&quot;dropping-particle&quot;:&quot;&quot;,&quot;non-dropping-particle&quot;:&quot;&quot;},{&quot;family&quot;:&quot;Walker&quot;,&quot;given&quot;:&quot;Elizabeth A&quot;,&quot;parse-names&quot;:false,&quot;dropping-particle&quot;:&quot;&quot;,&quot;non-dropping-particle&quot;:&quot;&quot;},{&quot;family&quot;:&quot;Nathan&quot;,&quot;given&quot;:&quot;David M&quot;,&quot;parse-names&quot;:false,&quot;dropping-particle&quot;:&quot;&quot;,&quot;non-dropping-particle&quot;:&quot;&quot;},{&quot;family&quot;:&quot;Diabetes Prevention Program Research Group&quot;,&quot;given&quot;:&quot;&quot;,&quot;parse-names&quot;:false,&quot;dropping-particle&quot;:&quot;&quot;,&quot;non-dropping-particle&quot;:&quot;&quot;}],&quot;container-title&quot;:&quot;The New England journal of medicine&quot;,&quot;container-title-short&quot;:&quot;N Engl J Med&quot;,&quot;DOI&quot;:&quot;10.1056/NEJMoa012512&quot;,&quot;ISSN&quot;:&quot;1533-4406&quot;,&quot;PMID&quot;:&quot;11832527&quot;,&quot;issued&quot;:{&quot;date-parts&quot;:[[2002,2,7]]},&quot;page&quot;:&quot;393-403&quot;,&quot;abstract&quot;:&quo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quot;,&quot;issue&quot;:&quot;6&quot;,&quot;volume&quot;:&quot;346&quot;},&quot;isTemporary&quot;:false}]},{&quot;citationID&quot;:&quot;MENDELEY_CITATION_d5c061ba-4119-4562-80bf-9f90a8e38d59&quot;,&quot;properties&quot;:{&quot;noteIndex&quot;:0},&quot;isEdited&quot;:false,&quot;manualOverride&quot;:{&quot;isManuallyOverridden&quot;:false,&quot;citeprocText&quot;:&quot;(Ley et al., 2014b; Satija et al., 2016b)&quot;,&quot;manualOverrideText&quot;:&quot;&quot;},&quot;citationTag&quot;:&quot;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&quot;,&quot;citationItems&quot;:[{&quot;id&quot;:&quot;a028270c-74fa-3880-9320-fb75d6da8da5&quot;,&quot;itemData&quot;:{&quot;type&quot;:&quot;article&quot;,&quot;id&quot;:&quot;a028270c-74fa-3880-9320-fb75d6da8da5&quot;,&quot;title&quot;:&quot;Prevention and management of type 2 diabetes: Dietary components and nutritional strategies&quot;,&quot;author&quot;:[{&quot;family&quot;:&quot;Ley&quot;,&quot;given&quot;:&quot;Sylvia H.&quot;,&quot;parse-names&quot;:false,&quot;dropping-particle&quot;:&quot;&quot;,&quot;non-dropping-particle&quot;:&quot;&quot;},{&quot;family&quot;:&quot;Hamdy&quot;,&quot;given&quot;:&quot;Osama&quot;,&quot;parse-names&quot;:false,&quot;dropping-particle&quot;:&quot;&quot;,&quot;non-dropping-particle&quot;:&quot;&quot;},{&quot;family&quot;:&quot;Mohan&quot;,&quot;given&quot;:&quot;Viswanathan&quot;,&quot;parse-names&quot;:false,&quot;dropping-particle&quot;:&quot;&quot;,&quot;non-dropping-particle&quot;:&quot;&quot;},{&quot;family&quot;:&quot;Hu&quot;,&quot;given&quot;:&quot;Frank B.&quot;,&quot;parse-names&quot;:false,&quot;dropping-particle&quot;:&quot;&quot;,&quot;non-dropping-particle&quot;:&quot;&quot;}],&quot;container-title&quot;:&quot;The Lancet&quot;,&quot;DOI&quot;:&quot;10.1016/S0140-6736(14)60613-9&quot;,&quot;ISSN&quot;:&quot;1474547X&quot;,&quot;PMID&quot;:&quot;24910231&quot;,&quot;issued&quot;:{&quot;date-parts&quot;:[[2014]]},&quot;page&quot;:&quot;1999-2007&quot;,&quot;abstract&quot;:&quo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quot;,&quot;publisher&quot;:&quot;Elsevier B.V.&quot;,&quot;issue&quot;:&quot;9933&quot;,&quot;volume&quot;:&quot;383&quot;,&quot;container-title-short&quot;:&quot;&quot;},&quot;isTemporary&quot;:false},{&quot;id&quot;:&quot;9795f977-2280-3d23-85c1-65a500f052ae&quot;,&quot;itemData&quot;:{&quot;type&quot;:&quot;article-journal&quot;,&quot;id&quot;:&quot;9795f977-2280-3d23-85c1-65a500f052ae&quot;,&quot;title&quot;:&quot;Plant-Based Dietary Patterns and Incidence of Type 2 Diabetes in US Men and Women: Results from Three Prospective Cohort Studies&quot;,&quot;author&quot;:[{&quot;family&quot;:&quot;Satija&quot;,&quot;given&quot;:&quot;Ambika&quot;,&quot;parse-names&quot;:false,&quot;dropping-particle&quot;:&quot;&quot;,&quot;non-dropping-particle&quot;:&quot;&quot;},{&quot;family&quot;:&quot;Bhupathiraju&quot;,&quot;given&quot;:&quot;Shilpa N.&quot;,&quot;parse-names&quot;:false,&quot;dropping-particle&quot;:&quot;&quot;,&quot;non-dropping-particle&quot;:&quot;&quot;},{&quot;family&quot;:&quot;Rimm&quot;,&quot;given&quot;:&quot;Eric B.&quot;,&quot;parse-names&quot;:false,&quot;dropping-particle&quot;:&quot;&quot;,&quot;non-dropping-particle&quot;:&quot;&quot;},{&quot;family&quot;:&quot;Spiegelman&quot;,&quot;given&quot;:&quot;Donna&quot;,&quot;parse-names&quot;:false,&quot;dropping-particle&quot;:&quot;&quot;,&quot;non-dropping-particle&quot;:&quot;&quot;},{&quot;family&quot;:&quot;Chiuve&quot;,&quot;given&quot;:&quot;Stephanie E.&quot;,&quot;parse-names&quot;:false,&quot;dropping-particle&quot;:&quot;&quot;,&quot;non-dropping-particle&quot;:&quot;&quot;},{&quot;family&quot;:&quot;Borgi&quot;,&quot;given&quot;:&quot;Lea&quot;,&quot;parse-names&quot;:false,&quot;dropping-particle&quot;:&quot;&quot;,&quot;non-dropping-particle&quot;:&quot;&quot;},{&quot;family&quot;:&quot;Willett&quot;,&quot;given&quot;:&quot;Walter C.&quot;,&quot;parse-names&quot;:false,&quot;dropping-particle&quot;:&quot;&quot;,&quot;non-dropping-particle&quot;:&quot;&quot;},{&quot;family&quot;:&quot;Manson&quot;,&quot;given&quot;:&quot;Jo Ann E.&quot;,&quot;parse-names&quot;:false,&quot;dropping-particle&quot;:&quot;&quot;,&quot;non-dropping-particle&quot;:&quot;&quot;},{&quot;family&quot;:&quot;Sun&quot;,&quot;given&quot;:&quot;Qi&quot;,&quot;parse-names&quot;:false,&quot;dropping-particle&quot;:&quot;&quot;,&quot;non-dropping-particle&quot;:&quot;&quot;},{&quot;family&quot;:&quot;Hu&quot;,&quot;given&quot;:&quot;Frank B.&quot;,&quot;parse-names&quot;:false,&quot;dropping-particle&quot;:&quot;&quot;,&quot;non-dropping-particle&quot;:&quot;&quot;}],&quot;container-title&quot;:&quot;PLoS Medicine&quot;,&quot;container-title-short&quot;:&quot;PLoS Med&quot;,&quot;DOI&quot;:&quot;10.1371/journal.pmed.1002039&quot;,&quot;ISSN&quot;:&quot;15491676&quot;,&quot;PMID&quot;:&quot;27299701&quot;,&quot;issued&quot;:{&quot;date-parts&quot;:[[2016,6,1]]},&quot;abstract&quot;:&quot;Background: Plant-based diets have been recommended to reduce the risk of type 2 diabetes (T2D). However, not all plant foods are necessarily beneficial. We examined the association of an overall plant-based diet and hypothesized healthful and unhealthful versions of a plant-based diet with T2D incidence in three prospective cohort studies in the US. Methods and Findings: We included 69,949 women from the Nurses’ Health Study (1984–2012), 90,239 women from the Nurses’ Health Study 2 (1991–2011), and 40,539 men from the Health Professionals Follow-Up Study (1986–2010), free of chronic diseases at baseline. Dietary data were collected every 2–4 y using a semi-quantitative food frequency questionnaire. Using these data, we created an overall plant-based diet index (PDI), where plant foods received positive scores, while animal foods (animal fats, dairy, eggs, fish/seafood, poultry/red meat, miscellaneous animal-based foods) received reverse scores. We also created a healthful plant-based diet index (hPDI), where healthy plant foods (whole grains, fruits, vegetables, nuts, legumes, vegetable oils, tea/coffee) received positive scores, while less healthy plant foods (fruit juices, sweetened beverages, refined grains, potatoes, sweets/desserts) and animal foods received reverse scores. Lastly, we created an unhealthful plant-based diet index (uPDI) by assigning positive scores to less healthy plant foods and reverse scores to healthy plant foods and animal foods. We documented 16,162 incident T2D cases during 4,102,369 person-years of follow-up. In pooled multivariable-adjusted analysis, both PDI and hPDI were inversely associated with T2D (PDI: hazard ratio [HR] for extreme deciles 0.51, 95% CI 0.47–0.55, p trend &lt; 0.001; hPDI: HR for extreme deciles 0.55, 95% CI 0.51–0.59, p trend &lt; 0.001). The association of T2D with PDI was considerably attenuated when we additionally adjusted for body mass index (BMI) categories (HR 0.80, 95% CI 0.74–0.87, p trend &lt; 0.001), while that with hPDI remained largely unchanged (HR 0.66, 95% CI 0.61–0.72, p trend &lt; 0.001). uPDI was positively associated with T2D even after BMI adjustment (HR for extreme deciles 1.16, 95% CI 1.08–1.25, p trend &lt; 0.001). Limitations of the study include self-reported diet assessment, with the possibility of measurement error, and the potential for residual or unmeasured confounding given the observational nature of the study design. Conclusions: Our study suggests that plant-based diets, especially when rich in high-quality plant foods, are associated with substantially lower risk of developing T2D. This supports current recommendations to shift to diets rich in healthy plant foods, with lower intake of less healthy plant and animal foods.&quot;,&quot;publisher&quot;:&quot;Public Library of Science&quot;,&quot;issue&quot;:&quot;6&quot;,&quot;volume&quot;:&quot;13&quot;},&quot;isTemporary&quot;:false}]},{&quot;citationID&quot;:&quot;MENDELEY_CITATION_822cfdd2-1dd8-4e22-b8d5-832354e6fccd&quot;,&quot;properties&quot;:{&quot;noteIndex&quot;:0},&quot;isEdited&quot;:false,&quot;manualOverride&quot;:{&quot;isManuallyOverridden&quot;:true,&quot;citeprocText&quot;:&quot;(Kim et al., 2016)&quot;,&quot;manualOverrideText&quot;:&quot;Kim et al., 2016)&quot;},&quot;citationTag&quot;:&quot;MENDELEY_CITATION_v3_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&quot;,&quot;citationItems&quot;:[{&quot;id&quot;:&quot;084eb0f3-e856-342c-9c14-2ccaa249a4d5&quot;,&quot;itemData&quot;:{&quot;type&quot;:&quot;article&quot;,&quot;id&quot;:&quot;084eb0f3-e856-342c-9c14-2ccaa249a4d5&quot;,&quot;title&quot;:&quot;Polyphenols and glycémie control&quot;,&quot;author&quot;:[{&quot;family&quot;:&quot;Kim&quot;,&quot;given&quot;:&quot;Yoona A.&quot;,&quot;parse-names&quot;:false,&quot;dropping-particle&quot;:&quot;&quot;,&quot;non-dropping-particle&quot;:&quot;&quot;},{&quot;family&quot;:&quot;Keogh&quot;,&quot;given&quot;:&quot;Jennifer B.&quot;,&quot;parse-names&quot;:false,&quot;dropping-particle&quot;:&quot;&quot;,&quot;non-dropping-particle&quot;:&quot;&quot;},{&quot;family&quot;:&quot;Clifton&quot;,&quot;given&quot;:&quot;Peter M.&quot;,&quot;parse-names&quot;:false,&quot;dropping-particle&quot;:&quot;&quot;,&quot;non-dropping-particle&quot;:&quot;&quot;}],&quot;container-title&quot;:&quot;Nutrients&quot;,&quot;container-title-short&quot;:&quot;Nutrients&quot;,&quot;DOI&quot;:&quot;10.3390/nu8010017&quot;,&quot;ISSN&quot;:&quot;20726643&quot;,&quot;PMID&quot;:&quot;26742071&quot;,&quot;issued&quot;:{&quot;date-parts&quot;:[[2016,1,5]]},&quot;abstract&quot;:&quot;Growing evidence from animal studies supports the anti-diabetic properties of some dietary polyphenols, suggesting that dietary polyphenols could be one dietary therapy for the prevention and management of Type 2 diabetes. This review aims to address the potential mechanisms of action of dietary polyphenols in the regulation of glucose homeostasis and insulin sensitivity based on in vitro and in vivo studies, and to provide a comprehensive overview of the anti-diabetic effects of commonly consumed dietary polyphenols including polyphenol-rich mixed diets, tea and coffee, chocolate and cocoa, cinnamon, grape, pomegranate, red wine, berries and olive oil, with a focus on human clinical trials. Dietary polyphenols may inhibit a-amylase and a-glucosidase, inhibit glucose absorption in the intestine by sodium-dependent glucose transporter 1 (SGLT1), stimulate insulin secretion and reduce hepatic glucose output. Polyphenols may also enhance insulin-dependent glucose uptake, activate 5′ adenosine monophosphate-activated protein kinase (AMPK), modify the microbiome and have anti-inflammatory effects. However, human epidemiological and intervention studies have shown inconsistent results. Further intervention studies are essential to clarify the conflicting findings and confirm or refute the anti-diabetic effects of dietary polyphenols.&quot;,&quot;publisher&quot;:&quot;MDPI AG&quot;,&quot;issue&quot;:&quot;1&quot;,&quot;volume&quot;:&quot;8&quot;},&quot;isTemporary&quot;:false}]},{&quot;citationID&quot;:&quot;MENDELEY_CITATION_5709ee58-2f1d-4594-a1ac-1bd46a9eed6e&quot;,&quot;properties&quot;:{&quot;noteIndex&quot;:0},&quot;isEdited&quot;:false,&quot;manualOverride&quot;:{&quot;isManuallyOverridden&quot;:true,&quot;citeprocText&quot;:&quot;(Bach Knudsen, 2015; Baothman et al., 2016; Lattimer &amp;#38; Haub, 2010; Li et al., 2015)&quot;,&quot;manualOverrideText&quot;:&quot;Bach Knudsen, 2015; Baothman et al., 2016; Lattimer &amp; Haub, 2010; Li et al., 2015)&quot;},&quot;citationTag&quot;:&quot;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&quot;,&quot;citationItems&quot;:[{&quot;id&quot;:&quot;8ffe51d1-3374-3e38-8a40-c9dbb77e0f70&quot;,&quot;itemData&quot;:{&quot;type&quot;:&quot;article&quot;,&quot;id&quot;:&quot;8ffe51d1-3374-3e38-8a40-c9dbb77e0f70&quot;,&quot;title&quot;:&quot;The role of Gut Microbiota in the development of obesity and Diabetes&quot;,&quot;author&quot;:[{&quot;family&quot;:&quot;Baothman&quot;,&quot;given&quot;:&quot;Othman A.&quot;,&quot;parse-names&quot;:false,&quot;dropping-particle&quot;:&quot;&quot;,&quot;non-dropping-particle&quot;:&quot;&quot;},{&quot;family&quot;:&quot;Zamzami&quot;,&quot;given&quot;:&quot;Mazin A.&quot;,&quot;parse-names&quot;:false,&quot;dropping-particle&quot;:&quot;&quot;,&quot;non-dropping-particle&quot;:&quot;&quot;},{&quot;family&quot;:&quot;Taher&quot;,&quot;given&quot;:&quot;Ibrahim&quot;,&quot;parse-names&quot;:false,&quot;dropping-particle&quot;:&quot;&quot;,&quot;non-dropping-particle&quot;:&quot;&quot;},{&quot;family&quot;:&quot;Abubaker&quot;,&quot;given&quot;:&quot;Jehad&quot;,&quot;parse-names&quot;:false,&quot;dropping-particle&quot;:&quot;&quot;,&quot;non-dropping-particle&quot;:&quot;&quot;},{&quot;family&quot;:&quot;Abu-Farha&quot;,&quot;given&quot;:&quot;Mohamed&quot;,&quot;parse-names&quot;:false,&quot;dropping-particle&quot;:&quot;&quot;,&quot;non-dropping-particle&quot;:&quot;&quot;}],&quot;container-title&quot;:&quot;Lipids in Health and Disease&quot;,&quot;container-title-short&quot;:&quot;Lipids Health Dis&quot;,&quot;DOI&quot;:&quot;10.1186/s12944-016-0278-4&quot;,&quot;ISSN&quot;:&quot;1476511X&quot;,&quot;PMID&quot;:&quot;27317359&quot;,&quot;issued&quot;:{&quot;date-parts&quot;:[[2016,6,18]]},&quot;abstract&quot;:&quot;Obesity and its associated complications like type 2 diabetes (T2D) are reaching epidemic stages. Increased food intake and lack of exercise are two main contributing factors. Recent work has been highlighting an increasingly more important role of gut microbiota in metabolic disorders. It's well known that gut microbiota plays a major role in the development of food absorption and low grade inflammation, two key processes in obesity and diabetes. This review summarizes key discoveries during the past decade that established the role of gut microbiota in the development of obesity and diabetes. It will look at the role of key metabolites mainly the short chain fatty acids (SCFA) that are produced by gut microbiota and how they impact key metabolic pathways such as insulin signalling, incretin production as well as inflammation. It will further look at the possible ways to harness the beneficial aspects of the gut microbiota to combat these metabolic disorders and reduce their impact.&quot;,&quot;publisher&quot;:&quot;BioMed Central Ltd.&quot;,&quot;issue&quot;:&quot;1&quot;,&quot;volume&quot;:&quot;15&quot;},&quot;isTemporary&quot;:false},{&quot;id&quot;:&quot;13f0f0e3-c823-30c1-9ce6-356f2ea6fcc7&quot;,&quot;itemData&quot;:{&quot;type&quot;:&quot;article&quot;,&quot;id&quot;:&quot;13f0f0e3-c823-30c1-9ce6-356f2ea6fcc7&quot;,&quot;title&quot;:&quot;Effects of dietary fiber and its components on metabolic health&quot;,&quot;author&quot;:[{&quot;family&quot;:&quot;Lattimer&quot;,&quot;given&quot;:&quot;James M.&quot;,&quot;parse-names&quot;:false,&quot;dropping-particle&quot;:&quot;&quot;,&quot;non-dropping-particle&quot;:&quot;&quot;},{&quot;family&quot;:&quot;Haub&quot;,&quot;given&quot;:&quot;Mark D.&quot;,&quot;parse-names&quot;:false,&quot;dropping-particle&quot;:&quot;&quot;,&quot;non-dropping-particle&quot;:&quot;&quot;}],&quot;container-title&quot;:&quot;Nutrients&quot;,&quot;container-title-short&quot;:&quot;Nutrients&quot;,&quot;DOI&quot;:&quot;10.3390/nu2121266&quot;,&quot;ISSN&quot;:&quot;20726643&quot;,&quot;PMID&quot;:&quot;22254008&quot;,&quot;issued&quot;:{&quot;date-parts&quot;:[[2010]]},&quot;page&quot;:&quot;1266-1289&quot;,&quot;abstract&quot;:&quot;Dietary fiber and whole grains contain a unique blend of bioactive components including resistant starches, vitamins, minerals, phytochemicals and antioxidants. As a result, research regarding their potential health benefits has received considerable attention in the last several decades. Epidemiological and clinical studies demonstrate that intake of dietary fiber and whole grain is inversely related to obesity, type two diabetes, cancer and cardiovascular disease (CVD). Defining dietary fiber is a divergent process and is dependent on both nutrition and analytical concepts. The most common and accepted definition is based on nutritional physiology. Generally speaking, dietary fiber is the edible parts of plants, or similar carbohydrates, that are resistant to digestion and absorption in the small intestine. Dietary fiber can be separated into many different fractions. Recent research has begun to isolate these components and determine if increasing their levels in a diet is beneficial to human health. These fractions include arabinoxylan, inulin, pectin, bran, cellulose, β-glucan and resistant starch. The study of these components may give us a better understanding of how and why dietary fiber may decrease the risk for certain diseases. The mechanisms behind the reported effects of dietary fiber on metabolic health are not well established. It is speculated to be a result of changes in intestinal viscosity, nutrient absorption, rate of passage, production of short chain fatty acids and production of gut hormones. Given the inconsistencies reported between studies this review will examine the most up to date data concerning dietary fiber and its effects on metabolic health. © 2010 by the authors.&quot;,&quot;publisher&quot;:&quot;MDPI AG&quot;,&quot;issue&quot;:&quot;12&quot;,&quot;volume&quot;:&quot;2&quot;},&quot;isTemporary&quot;:false},{&quot;id&quot;:&quot;e6ded940-1c62-38fe-987f-9b8ebd8164ef&quot;,&quot;itemData&quot;:{&quot;type&quot;:&quot;article-journal&quot;,&quot;id&quot;:&quot;e6ded940-1c62-38fe-987f-9b8ebd8164ef&quot;,&quot;title&quot;:&quot;Microbial degradation of whole-grain complex carbohydrates and impact on short-chain fatty acids and health&quot;,&quot;author&quot;:[{&quot;family&quot;:&quot;Bach Knudsen&quot;,&quot;given&quot;:&quot;Knud Erik&quot;,&quot;parse-names&quot;:false,&quot;dropping-particle&quot;:&quot;&quot;,&quot;non-dropping-particle&quot;:&quot;&quot;}],&quot;container-title&quot;:&quot;Advances in Nutrition&quot;,&quot;DOI&quot;:&quot;10.3945/an.114.007450&quot;,&quot;ISSN&quot;:&quot;21565376&quot;,&quot;PMID&quot;:&quot;25770259&quot;,&quot;issued&quot;:{&quot;date-parts&quot;:[[2015]]},&quot;page&quot;:&quot;206-213&quot;,&quot;abstract&quot;:&quot;Whole-grain cereals have a complex dietary fiber (DF) composition consisting of oligosaccharides (mostly fructans), resistant starch, and nonstarch polysaccharides (NSPs); the most important are arabinoxylans, mixed-linkage ß(1,3; 1,4)-D-glucan (ß-glucan), and cellulose and the noncarbohydrate polyphenolic ether lignin. The highest concentration of NSPs and lignin is found in the outer cell layers of the grain, and refined flour will consequently be depleted of a large proportion of insoluble DF components. The flow and composition of carbohydrates to the large intestine are directly related to the intake of DF. The type and composition of cereal DF can consequently be used to modulate the microbial composition and activity as well as the production and molar ratios of short-chain fatty acids (SCFAs). Arabinoxylans and ß-glucan in whole-grain cereals and cereal ingredients have been shown to augment SCFA production, with the strongest relative effect on butyrate. When arabinoxylans were provided as a concentrate, the effect was only on total SCFA production. Increased SCFA production in the large intestine was shown by the concentration in the portal vein, whereas the impact on the concentration in peripheral blood was less because the majority of propionate and butyrate is cleared in the liver. Active microbial fermentation with increased SCFA production reduced the exposure of potentially toxic compounds to the epithelium, potentially stimulating anorectic hormones and acting as signaling molecules between the gut and the peripheral tissues. The latter can have implications for insulin sensitivity and glucose homeostasis.&quot;,&quot;publisher&quot;:&quot;American Society for Nutrition&quot;,&quot;issue&quot;:&quot;2&quot;,&quot;volume&quot;:&quot;6&quot;,&quot;container-title-short&quot;:&quot;&quot;},&quot;isTemporary&quot;:false},{&quot;id&quot;:&quot;3c3e3315-13f3-36d7-ac3a-66c35f0a4907&quot;,&quot;itemData&quot;:{&quot;type&quot;:&quot;article&quot;,&quot;id&quot;:&quot;3c3e3315-13f3-36d7-ac3a-66c35f0a4907&quot;,&quot;title&quot;:&quot;Listening to Our Gut: Contribution of Gut Microbiota and Cardiovascular Risk in Diabetes Pathogenesis&quot;,&quot;author&quot;:[{&quot;family&quot;:&quot;Li&quot;,&quot;given&quot;:&quot;Daniel&quot;,&quot;parse-names&quot;:false,&quot;dropping-particle&quot;:&quot;&quot;,&quot;non-dropping-particle&quot;:&quot;&quot;},{&quot;family&quot;:&quot;Kirsop&quot;,&quot;given&quot;:&quot;Jennifer&quot;,&quot;parse-names&quot;:false,&quot;dropping-particle&quot;:&quot;&quot;,&quot;non-dropping-particle&quot;:&quot;&quot;},{&quot;family&quot;:&quot;Tang&quot;,&quot;given&quot;:&quot;W. H.Wilson&quot;,&quot;parse-names&quot;:false,&quot;dropping-particle&quot;:&quot;&quot;,&quot;non-dropping-particle&quot;:&quot;&quot;}],&quot;container-title&quot;:&quot;Current Diabetes Reports&quot;,&quot;container-title-short&quot;:&quot;Curr Diab Rep&quot;,&quot;DOI&quot;:&quot;10.1007/s11892-015-0634-1&quot;,&quot;ISSN&quot;:&quot;15390829&quot;,&quot;PMID&quot;:&quot;26208694&quot;,&quot;issued&quot;:{&quot;date-parts&quot;:[[2015,9,27]]},&quot;abstract&quot;:&quot;What we understand about diabetes from decades of genetics research is now being supplemented with exciting new evidence based on a better understanding of how one of the biggest “environmental” factors the body is exposed to is influencing the pathogenesis of disease. The recent discovery that certain dietary nutrients possessing a trimethylamine (TMA) moiety (namely choline/phosphatidylcholine and L-carnitine) participate in the development of atherosclerotic heart disease has renewed attention towards the contributions of gut microbiota in the development of cardiovascular diseases. Collectively, animal and human studies reveal that conversion of these nutrient precursors to trimethylamine N-oxide (TMAO) depends on both microbial composition and host factors, and can be induced by dietary exposures. In addition, circulating TMAO levels are strongly linked to cardiovascular disease risks and various adverse cardio-renal consequences. Our group and others have further demonstrated that circulating TMAO levels are elevated in patients with type 2 diabetes mellitus compared to healthy controls and gut microbiota-dependent phosphatidylcholine metabolism has been implicated in metabolic dysregulation and insulin resistance in animal models. Therefore, preventive strategies to minimize adverse consequences associated with TMAO generation in the diabetic population are warranted.&quot;,&quot;publisher&quot;:&quot;Current Medicine Group LLC 1&quot;,&quot;issue&quot;:&quot;9&quot;,&quot;volume&quot;:&quot;15&quot;},&quot;isTemporary&quot;:false}]},{&quot;citationID&quot;:&quot;MENDELEY_CITATION_d924e82e-6924-4d9d-a80b-f2a8015db677&quot;,&quot;properties&quot;:{&quot;noteIndex&quot;:0},&quot;isEdited&quot;:false,&quot;manualOverride&quot;:{&quot;isManuallyOverridden&quot;:false,&quot;citeprocText&quot;:&quot;(Lattimer &amp;#38; Haub, 2010)&quot;,&quot;manualOverrideText&quot;:&quot;&quot;},&quot;citationTag&quot;:&quot;MENDELEY_CITATION_v3_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&quot;,&quot;citationItems&quot;:[{&quot;id&quot;:&quot;13f0f0e3-c823-30c1-9ce6-356f2ea6fcc7&quot;,&quot;itemData&quot;:{&quot;type&quot;:&quot;article&quot;,&quot;id&quot;:&quot;13f0f0e3-c823-30c1-9ce6-356f2ea6fcc7&quot;,&quot;title&quot;:&quot;Effects of dietary fiber and its components on metabolic health&quot;,&quot;author&quot;:[{&quot;family&quot;:&quot;Lattimer&quot;,&quot;given&quot;:&quot;James M.&quot;,&quot;parse-names&quot;:false,&quot;dropping-particle&quot;:&quot;&quot;,&quot;non-dropping-particle&quot;:&quot;&quot;},{&quot;family&quot;:&quot;Haub&quot;,&quot;given&quot;:&quot;Mark D.&quot;,&quot;parse-names&quot;:false,&quot;dropping-particle&quot;:&quot;&quot;,&quot;non-dropping-particle&quot;:&quot;&quot;}],&quot;container-title&quot;:&quot;Nutrients&quot;,&quot;container-title-short&quot;:&quot;Nutrients&quot;,&quot;DOI&quot;:&quot;10.3390/nu2121266&quot;,&quot;ISSN&quot;:&quot;20726643&quot;,&quot;PMID&quot;:&quot;22254008&quot;,&quot;issued&quot;:{&quot;date-parts&quot;:[[2010]]},&quot;page&quot;:&quot;1266-1289&quot;,&quot;abstract&quot;:&quot;Dietary fiber and whole grains contain a unique blend of bioactive components including resistant starches, vitamins, minerals, phytochemicals and antioxidants. As a result, research regarding their potential health benefits has received considerable attention in the last several decades. Epidemiological and clinical studies demonstrate that intake of dietary fiber and whole grain is inversely related to obesity, type two diabetes, cancer and cardiovascular disease (CVD). Defining dietary fiber is a divergent process and is dependent on both nutrition and analytical concepts. The most common and accepted definition is based on nutritional physiology. Generally speaking, dietary fiber is the edible parts of plants, or similar carbohydrates, that are resistant to digestion and absorption in the small intestine. Dietary fiber can be separated into many different fractions. Recent research has begun to isolate these components and determine if increasing their levels in a diet is beneficial to human health. These fractions include arabinoxylan, inulin, pectin, bran, cellulose, β-glucan and resistant starch. The study of these components may give us a better understanding of how and why dietary fiber may decrease the risk for certain diseases. The mechanisms behind the reported effects of dietary fiber on metabolic health are not well established. It is speculated to be a result of changes in intestinal viscosity, nutrient absorption, rate of passage, production of short chain fatty acids and production of gut hormones. Given the inconsistencies reported between studies this review will examine the most up to date data concerning dietary fiber and its effects on metabolic health. © 2010 by the authors.&quot;,&quot;publisher&quot;:&quot;MDPI AG&quot;,&quot;issue&quot;:&quot;12&quot;,&quot;volume&quot;:&quot;2&quot;},&quot;isTemporary&quot;:false}]},{&quot;citationID&quot;:&quot;MENDELEY_CITATION_3cb13650-629f-430e-a4bb-5a4e82a4ff51&quot;,&quot;properties&quot;:{&quot;noteIndex&quot;:0},&quot;isEdited&quot;:false,&quot;manualOverride&quot;:{&quot;isManuallyOverridden&quot;:true,&quot;citeprocText&quot;:&quot;(Satija et al., 2016b)&quot;,&quot;manualOverrideText&quot;:&quot;Satija et al., 2016)&quot;},&quot;citationTag&quot;:&quot;MENDELEY_CITATION_v3_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&quot;,&quot;citationItems&quot;:[{&quot;id&quot;:&quot;9795f977-2280-3d23-85c1-65a500f052ae&quot;,&quot;itemData&quot;:{&quot;type&quot;:&quot;article-journal&quot;,&quot;id&quot;:&quot;9795f977-2280-3d23-85c1-65a500f052ae&quot;,&quot;title&quot;:&quot;Plant-Based Dietary Patterns and Incidence of Type 2 Diabetes in US Men and Women: Results from Three Prospective Cohort Studies&quot;,&quot;author&quot;:[{&quot;family&quot;:&quot;Satija&quot;,&quot;given&quot;:&quot;Ambika&quot;,&quot;parse-names&quot;:false,&quot;dropping-particle&quot;:&quot;&quot;,&quot;non-dropping-particle&quot;:&quot;&quot;},{&quot;family&quot;:&quot;Bhupathiraju&quot;,&quot;given&quot;:&quot;Shilpa N.&quot;,&quot;parse-names&quot;:false,&quot;dropping-particle&quot;:&quot;&quot;,&quot;non-dropping-particle&quot;:&quot;&quot;},{&quot;family&quot;:&quot;Rimm&quot;,&quot;given&quot;:&quot;Eric B.&quot;,&quot;parse-names&quot;:false,&quot;dropping-particle&quot;:&quot;&quot;,&quot;non-dropping-particle&quot;:&quot;&quot;},{&quot;family&quot;:&quot;Spiegelman&quot;,&quot;given&quot;:&quot;Donna&quot;,&quot;parse-names&quot;:false,&quot;dropping-particle&quot;:&quot;&quot;,&quot;non-dropping-particle&quot;:&quot;&quot;},{&quot;family&quot;:&quot;Chiuve&quot;,&quot;given&quot;:&quot;Stephanie E.&quot;,&quot;parse-names&quot;:false,&quot;dropping-particle&quot;:&quot;&quot;,&quot;non-dropping-particle&quot;:&quot;&quot;},{&quot;family&quot;:&quot;Borgi&quot;,&quot;given&quot;:&quot;Lea&quot;,&quot;parse-names&quot;:false,&quot;dropping-particle&quot;:&quot;&quot;,&quot;non-dropping-particle&quot;:&quot;&quot;},{&quot;family&quot;:&quot;Willett&quot;,&quot;given&quot;:&quot;Walter C.&quot;,&quot;parse-names&quot;:false,&quot;dropping-particle&quot;:&quot;&quot;,&quot;non-dropping-particle&quot;:&quot;&quot;},{&quot;family&quot;:&quot;Manson&quot;,&quot;given&quot;:&quot;Jo Ann E.&quot;,&quot;parse-names&quot;:false,&quot;dropping-particle&quot;:&quot;&quot;,&quot;non-dropping-particle&quot;:&quot;&quot;},{&quot;family&quot;:&quot;Sun&quot;,&quot;given&quot;:&quot;Qi&quot;,&quot;parse-names&quot;:false,&quot;dropping-particle&quot;:&quot;&quot;,&quot;non-dropping-particle&quot;:&quot;&quot;},{&quot;family&quot;:&quot;Hu&quot;,&quot;given&quot;:&quot;Frank B.&quot;,&quot;parse-names&quot;:false,&quot;dropping-particle&quot;:&quot;&quot;,&quot;non-dropping-particle&quot;:&quot;&quot;}],&quot;container-title&quot;:&quot;PLoS Medicine&quot;,&quot;container-title-short&quot;:&quot;PLoS Med&quot;,&quot;DOI&quot;:&quot;10.1371/journal.pmed.1002039&quot;,&quot;ISSN&quot;:&quot;15491676&quot;,&quot;PMID&quot;:&quot;27299701&quot;,&quot;issued&quot;:{&quot;date-parts&quot;:[[2016,6,1]]},&quot;abstract&quot;:&quot;Background: Plant-based diets have been recommended to reduce the risk of type 2 diabetes (T2D). However, not all plant foods are necessarily beneficial. We examined the association of an overall plant-based diet and hypothesized healthful and unhealthful versions of a plant-based diet with T2D incidence in three prospective cohort studies in the US. Methods and Findings: We included 69,949 women from the Nurses’ Health Study (1984–2012), 90,239 women from the Nurses’ Health Study 2 (1991–2011), and 40,539 men from the Health Professionals Follow-Up Study (1986–2010), free of chronic diseases at baseline. Dietary data were collected every 2–4 y using a semi-quantitative food frequency questionnaire. Using these data, we created an overall plant-based diet index (PDI), where plant foods received positive scores, while animal foods (animal fats, dairy, eggs, fish/seafood, poultry/red meat, miscellaneous animal-based foods) received reverse scores. We also created a healthful plant-based diet index (hPDI), where healthy plant foods (whole grains, fruits, vegetables, nuts, legumes, vegetable oils, tea/coffee) received positive scores, while less healthy plant foods (fruit juices, sweetened beverages, refined grains, potatoes, sweets/desserts) and animal foods received reverse scores. Lastly, we created an unhealthful plant-based diet index (uPDI) by assigning positive scores to less healthy plant foods and reverse scores to healthy plant foods and animal foods. We documented 16,162 incident T2D cases during 4,102,369 person-years of follow-up. In pooled multivariable-adjusted analysis, both PDI and hPDI were inversely associated with T2D (PDI: hazard ratio [HR] for extreme deciles 0.51, 95% CI 0.47–0.55, p trend &lt; 0.001; hPDI: HR for extreme deciles 0.55, 95% CI 0.51–0.59, p trend &lt; 0.001). The association of T2D with PDI was considerably attenuated when we additionally adjusted for body mass index (BMI) categories (HR 0.80, 95% CI 0.74–0.87, p trend &lt; 0.001), while that with hPDI remained largely unchanged (HR 0.66, 95% CI 0.61–0.72, p trend &lt; 0.001). uPDI was positively associated with T2D even after BMI adjustment (HR for extreme deciles 1.16, 95% CI 1.08–1.25, p trend &lt; 0.001). Limitations of the study include self-reported diet assessment, with the possibility of measurement error, and the potential for residual or unmeasured confounding given the observational nature of the study design. Conclusions: Our study suggests that plant-based diets, especially when rich in high-quality plant foods, are associated with substantially lower risk of developing T2D. This supports current recommendations to shift to diets rich in healthy plant foods, with lower intake of less healthy plant and animal foods.&quot;,&quot;publisher&quot;:&quot;Public Library of Science&quot;,&quot;issue&quot;:&quot;6&quot;,&quot;volume&quot;:&quot;13&quot;},&quot;isTemporary&quot;:false}]},{&quot;citationID&quot;:&quot;MENDELEY_CITATION_aa6b69b6-bcc4-4493-9b24-81df412f5271&quot;,&quot;properties&quot;:{&quot;noteIndex&quot;:0},&quot;isEdited&quot;:false,&quot;manualOverride&quot;:{&quot;isManuallyOverridden&quot;:false,&quot;citeprocText&quot;:&quot;(Li et al., 2015; Satija et al., 2016b)&quot;,&quot;manualOverrideText&quot;:&quot;&quot;},&quot;citationTag&quot;:&quot;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&quot;,&quot;citationItems&quot;:[{&quot;id&quot;:&quot;9795f977-2280-3d23-85c1-65a500f052ae&quot;,&quot;itemData&quot;:{&quot;type&quot;:&quot;article-journal&quot;,&quot;id&quot;:&quot;9795f977-2280-3d23-85c1-65a500f052ae&quot;,&quot;title&quot;:&quot;Plant-Based Dietary Patterns and Incidence of Type 2 Diabetes in US Men and Women: Results from Three Prospective Cohort Studies&quot;,&quot;author&quot;:[{&quot;family&quot;:&quot;Satija&quot;,&quot;given&quot;:&quot;Ambika&quot;,&quot;parse-names&quot;:false,&quot;dropping-particle&quot;:&quot;&quot;,&quot;non-dropping-particle&quot;:&quot;&quot;},{&quot;family&quot;:&quot;Bhupathiraju&quot;,&quot;given&quot;:&quot;Shilpa N.&quot;,&quot;parse-names&quot;:false,&quot;dropping-particle&quot;:&quot;&quot;,&quot;non-dropping-particle&quot;:&quot;&quot;},{&quot;family&quot;:&quot;Rimm&quot;,&quot;given&quot;:&quot;Eric B.&quot;,&quot;parse-names&quot;:false,&quot;dropping-particle&quot;:&quot;&quot;,&quot;non-dropping-particle&quot;:&quot;&quot;},{&quot;family&quot;:&quot;Spiegelman&quot;,&quot;given&quot;:&quot;Donna&quot;,&quot;parse-names&quot;:false,&quot;dropping-particle&quot;:&quot;&quot;,&quot;non-dropping-particle&quot;:&quot;&quot;},{&quot;family&quot;:&quot;Chiuve&quot;,&quot;given&quot;:&quot;Stephanie E.&quot;,&quot;parse-names&quot;:false,&quot;dropping-particle&quot;:&quot;&quot;,&quot;non-dropping-particle&quot;:&quot;&quot;},{&quot;family&quot;:&quot;Borgi&quot;,&quot;given&quot;:&quot;Lea&quot;,&quot;parse-names&quot;:false,&quot;dropping-particle&quot;:&quot;&quot;,&quot;non-dropping-particle&quot;:&quot;&quot;},{&quot;family&quot;:&quot;Willett&quot;,&quot;given&quot;:&quot;Walter C.&quot;,&quot;parse-names&quot;:false,&quot;dropping-particle&quot;:&quot;&quot;,&quot;non-dropping-particle&quot;:&quot;&quot;},{&quot;family&quot;:&quot;Manson&quot;,&quot;given&quot;:&quot;Jo Ann E.&quot;,&quot;parse-names&quot;:false,&quot;dropping-particle&quot;:&quot;&quot;,&quot;non-dropping-particle&quot;:&quot;&quot;},{&quot;family&quot;:&quot;Sun&quot;,&quot;given&quot;:&quot;Qi&quot;,&quot;parse-names&quot;:false,&quot;dropping-particle&quot;:&quot;&quot;,&quot;non-dropping-particle&quot;:&quot;&quot;},{&quot;family&quot;:&quot;Hu&quot;,&quot;given&quot;:&quot;Frank B.&quot;,&quot;parse-names&quot;:false,&quot;dropping-particle&quot;:&quot;&quot;,&quot;non-dropping-particle&quot;:&quot;&quot;}],&quot;container-title&quot;:&quot;PLoS Medicine&quot;,&quot;container-title-short&quot;:&quot;PLoS Med&quot;,&quot;DOI&quot;:&quot;10.1371/journal.pmed.1002039&quot;,&quot;ISSN&quot;:&quot;15491676&quot;,&quot;PMID&quot;:&quot;27299701&quot;,&quot;issued&quot;:{&quot;date-parts&quot;:[[2016,6,1]]},&quot;abstract&quot;:&quot;Background: Plant-based diets have been recommended to reduce the risk of type 2 diabetes (T2D). However, not all plant foods are necessarily beneficial. We examined the association of an overall plant-based diet and hypothesized healthful and unhealthful versions of a plant-based diet with T2D incidence in three prospective cohort studies in the US. Methods and Findings: We included 69,949 women from the Nurses’ Health Study (1984–2012), 90,239 women from the Nurses’ Health Study 2 (1991–2011), and 40,539 men from the Health Professionals Follow-Up Study (1986–2010), free of chronic diseases at baseline. Dietary data were collected every 2–4 y using a semi-quantitative food frequency questionnaire. Using these data, we created an overall plant-based diet index (PDI), where plant foods received positive scores, while animal foods (animal fats, dairy, eggs, fish/seafood, poultry/red meat, miscellaneous animal-based foods) received reverse scores. We also created a healthful plant-based diet index (hPDI), where healthy plant foods (whole grains, fruits, vegetables, nuts, legumes, vegetable oils, tea/coffee) received positive scores, while less healthy plant foods (fruit juices, sweetened beverages, refined grains, potatoes, sweets/desserts) and animal foods received reverse scores. Lastly, we created an unhealthful plant-based diet index (uPDI) by assigning positive scores to less healthy plant foods and reverse scores to healthy plant foods and animal foods. We documented 16,162 incident T2D cases during 4,102,369 person-years of follow-up. In pooled multivariable-adjusted analysis, both PDI and hPDI were inversely associated with T2D (PDI: hazard ratio [HR] for extreme deciles 0.51, 95% CI 0.47–0.55, p trend &lt; 0.001; hPDI: HR for extreme deciles 0.55, 95% CI 0.51–0.59, p trend &lt; 0.001). The association of T2D with PDI was considerably attenuated when we additionally adjusted for body mass index (BMI) categories (HR 0.80, 95% CI 0.74–0.87, p trend &lt; 0.001), while that with hPDI remained largely unchanged (HR 0.66, 95% CI 0.61–0.72, p trend &lt; 0.001). uPDI was positively associated with T2D even after BMI adjustment (HR for extreme deciles 1.16, 95% CI 1.08–1.25, p trend &lt; 0.001). Limitations of the study include self-reported diet assessment, with the possibility of measurement error, and the potential for residual or unmeasured confounding given the observational nature of the study design. Conclusions: Our study suggests that plant-based diets, especially when rich in high-quality plant foods, are associated with substantially lower risk of developing T2D. This supports current recommendations to shift to diets rich in healthy plant foods, with lower intake of less healthy plant and animal foods.&quot;,&quot;publisher&quot;:&quot;Public Library of Science&quot;,&quot;issue&quot;:&quot;6&quot;,&quot;volume&quot;:&quot;13&quot;},&quot;isTemporary&quot;:false},{&quot;id&quot;:&quot;3c3e3315-13f3-36d7-ac3a-66c35f0a4907&quot;,&quot;itemData&quot;:{&quot;type&quot;:&quot;article&quot;,&quot;id&quot;:&quot;3c3e3315-13f3-36d7-ac3a-66c35f0a4907&quot;,&quot;title&quot;:&quot;Listening to Our Gut: Contribution of Gut Microbiota and Cardiovascular Risk in Diabetes Pathogenesis&quot;,&quot;author&quot;:[{&quot;family&quot;:&quot;Li&quot;,&quot;given&quot;:&quot;Daniel&quot;,&quot;parse-names&quot;:false,&quot;dropping-particle&quot;:&quot;&quot;,&quot;non-dropping-particle&quot;:&quot;&quot;},{&quot;family&quot;:&quot;Kirsop&quot;,&quot;given&quot;:&quot;Jennifer&quot;,&quot;parse-names&quot;:false,&quot;dropping-particle&quot;:&quot;&quot;,&quot;non-dropping-particle&quot;:&quot;&quot;},{&quot;family&quot;:&quot;Tang&quot;,&quot;given&quot;:&quot;W. H.Wilson&quot;,&quot;parse-names&quot;:false,&quot;dropping-particle&quot;:&quot;&quot;,&quot;non-dropping-particle&quot;:&quot;&quot;}],&quot;container-title&quot;:&quot;Current Diabetes Reports&quot;,&quot;container-title-short&quot;:&quot;Curr Diab Rep&quot;,&quot;DOI&quot;:&quot;10.1007/s11892-015-0634-1&quot;,&quot;ISSN&quot;:&quot;15390829&quot;,&quot;PMID&quot;:&quot;26208694&quot;,&quot;issued&quot;:{&quot;date-parts&quot;:[[2015,9,27]]},&quot;abstract&quot;:&quot;What we understand about diabetes from decades of genetics research is now being supplemented with exciting new evidence based on a better understanding of how one of the biggest “environmental” factors the body is exposed to is influencing the pathogenesis of disease. The recent discovery that certain dietary nutrients possessing a trimethylamine (TMA) moiety (namely choline/phosphatidylcholine and L-carnitine) participate in the development of atherosclerotic heart disease has renewed attention towards the contributions of gut microbiota in the development of cardiovascular diseases. Collectively, animal and human studies reveal that conversion of these nutrient precursors to trimethylamine N-oxide (TMAO) depends on both microbial composition and host factors, and can be induced by dietary exposures. In addition, circulating TMAO levels are strongly linked to cardiovascular disease risks and various adverse cardio-renal consequences. Our group and others have further demonstrated that circulating TMAO levels are elevated in patients with type 2 diabetes mellitus compared to healthy controls and gut microbiota-dependent phosphatidylcholine metabolism has been implicated in metabolic dysregulation and insulin resistance in animal models. Therefore, preventive strategies to minimize adverse consequences associated with TMAO generation in the diabetic population are warranted.&quot;,&quot;publisher&quot;:&quot;Current Medicine Group LLC 1&quot;,&quot;issue&quot;:&quot;9&quot;,&quot;volume&quot;:&quot;15&quot;},&quot;isTemporary&quot;:false}]},{&quot;citationID&quot;:&quot;MENDELEY_CITATION_a752f475-c6d0-4d90-9dbc-afb12a62d09e&quot;,&quot;properties&quot;:{&quot;noteIndex&quot;:0},&quot;isEdited&quot;:false,&quot;manualOverride&quot;:{&quot;isManuallyOverridden&quot;:true,&quot;citeprocText&quot;:&quot;(Estadella et al., 2013; Kitessa &amp;#38; Abeywardena, 2016; Nolan &amp;#38; Larter, 2009)&quot;,&quot;manualOverrideText&quot;:&quot;&quot;},&quot;citationTag&quot;:&quot;MENDELEY_CITATION_v3_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&quot;,&quot;citationItems&quot;:[{&quot;id&quot;:&quot;45991644-1328-300b-a778-93630c7cfac9&quot;,&quot;itemData&quot;:{&quot;type&quot;:&quot;article&quot;,&quot;id&quot;:&quot;45991644-1328-300b-a778-93630c7cfac9&quot;,&quot;title&quot;:&quot;Lipotoxicity: Why do saturated fatty acids cause and monounsaturates protect against it?&quot;,&quot;author&quot;:[{&quot;family&quot;:&quot;Nolan&quot;,&quot;given&quot;:&quot;Christopher J.&quot;,&quot;parse-names&quot;:false,&quot;dropping-particle&quot;:&quot;&quot;,&quot;non-dropping-particle&quot;:&quot;&quot;},{&quot;family&quot;:&quot;Larter&quot;,&quot;given&quot;:&quot;Claire Z.&quot;,&quot;parse-names&quot;:false,&quot;dropping-particle&quot;:&quot;&quot;,&quot;non-dropping-particle&quot;:&quot;&quot;}],&quot;container-title&quot;:&quot;Journal of Gastroenterology and Hepatology (Australia)&quot;,&quot;DOI&quot;:&quot;10.1111/j.1440-1746.2009.05823.x&quot;,&quot;ISSN&quot;:&quot;14401746&quot;,&quot;PMID&quot;:&quot;19646010&quot;,&quot;issued&quot;:{&quot;date-parts&quot;:[[2009]]},&quot;page&quot;:&quot;703-706&quot;,&quot;publisher&quot;:&quot;Blackwell Publishing&quot;,&quot;issue&quot;:&quot;5&quot;,&quot;volume&quot;:&quot;24&quot;,&quot;container-title-short&quot;:&quot;&quot;},&quot;isTemporary&quot;:false},{&quot;id&quot;:&quot;d9bf4702-2c8e-3d27-85f5-fb515c28e67c&quot;,&quot;itemData&quot;:{&quot;type&quot;:&quot;article&quot;,&quot;id&quot;:&quot;d9bf4702-2c8e-3d27-85f5-fb515c28e67c&quot;,&quot;title&quot;:&quot;Lipid-induced insulin resistance in skeletal muscle: The chase for the culprit goes from total intramuscular fat to lipid intermediates, and finally to species of lipid intermediates&quot;,&quot;author&quot;:[{&quot;family&quot;:&quot;Kitessa&quot;,&quot;given&quot;:&quot;Soressa M.&quot;,&quot;parse-names&quot;:false,&quot;dropping-particle&quot;:&quot;&quot;,&quot;non-dropping-particle&quot;:&quot;&quot;},{&quot;family&quot;:&quot;Abeywardena&quot;,&quot;given&quot;:&quot;Mahinda Y.&quot;,&quot;parse-names&quot;:false,&quot;dropping-particle&quot;:&quot;&quot;,&quot;non-dropping-particle&quot;:&quot;&quot;}],&quot;container-title&quot;:&quot;Nutrients&quot;,&quot;container-title-short&quot;:&quot;Nutrients&quot;,&quot;DOI&quot;:&quot;10.3390/nu8080466&quot;,&quot;ISSN&quot;:&quot;20726643&quot;,&quot;PMID&quot;:&quot;27483311&quot;,&quot;issued&quot;:{&quot;date-parts&quot;:[[2016,8,1]]},&quot;abstract&quot;:&quot;The skeletal muscle is the largest organ in the body. It plays a particularly pivotal role in glucose homeostasis, as it can account for up to 40% of the body and for up to 80%-90% of insulin-stimulated glucose disposal. Hence, insulin resistance (IR) in skeletal muscle has been a focus of much research and review. The fact that skeletal muscle IR precedes β-cell dysfunction makes it an ideal target for countering the diabetes epidemic. It is generally accepted that the accumulation of lipids in the skeletal muscle, due to dietary lipid oversupply, is closely linked with IR. Our understanding of this link between intramyocellular lipids (IMCL) and glycemic control has changed over the years. Initially, skeletal muscle IR was related to total IMCL. The inconsistencies in this explanation led to the discovery that particular lipid intermediates are more important than total IMCL. The two most commonly cited lipid intermediates for causing skeletal muscle IR are ceramides and diacylglycerol (DAG) in IMCL. Still, not all cases of IR and dysfunction in glycemic control have shown an increase in either or both of these lipids. In this review, we will summarise the latest research results that, using the lipidomics approach, have elucidated DAG and ceramide species that are involved in skeletal muscle IR in animal models and human subjects.&quot;,&quot;publisher&quot;:&quot;MDPI AG&quot;,&quot;issue&quot;:&quot;8&quot;,&quot;volume&quot;:&quot;8&quot;},&quot;isTemporary&quot;:false},{&quot;id&quot;:&quot;5bc07cbb-3bea-394f-8690-c352fb73847b&quot;,&quot;itemData&quot;:{&quot;type&quot;:&quot;article&quot;,&quot;id&quot;:&quot;5bc07cbb-3bea-394f-8690-c352fb73847b&quot;,&quot;title&quot;:&quot;Lipotoxicity: Effects of dietary saturated and transfatty acids&quot;,&quot;author&quot;:[{&quot;family&quot;:&quot;Estadella&quot;,&quot;given&quot;:&quot;Débora&quot;,&quot;parse-names&quot;:false,&quot;dropping-particle&quot;:&quot;&quot;,&quot;non-dropping-particle&quot;:&quot;&quot;},{&quot;family&quot;:&quot;Penha Oller Do Nascimento&quot;,&quot;given&quot;:&quot;Claudia M.&quot;,&quot;parse-names&quot;:false,&quot;dropping-particle&quot;:&quot;&quot;,&quot;non-dropping-particle&quot;:&quot;Da&quot;},{&quot;family&quot;:&quot;Oyama&quot;,&quot;given&quot;:&quot;Lila M.&quot;,&quot;parse-names&quot;:false,&quot;dropping-particle&quot;:&quot;&quot;,&quot;non-dropping-particle&quot;:&quot;&quot;},{&quot;family&quot;:&quot;Ribeiro&quot;,&quot;given&quot;:&quot;Eliane B.&quot;,&quot;parse-names&quot;:false,&quot;dropping-particle&quot;:&quot;&quot;,&quot;non-dropping-particle&quot;:&quot;&quot;},{&quot;family&quot;:&quot;Dâmaso&quot;,&quot;given&quot;:&quot;Ana R.&quot;,&quot;parse-names&quot;:false,&quot;dropping-particle&quot;:&quot;&quot;,&quot;non-dropping-particle&quot;:&quot;&quot;},{&quot;family&quot;:&quot;Piano&quot;,&quot;given&quot;:&quot;Aline&quot;,&quot;parse-names&quot;:false,&quot;dropping-particle&quot;:&quot;&quot;,&quot;non-dropping-particle&quot;:&quot;De&quot;}],&quot;container-title&quot;:&quot;Mediators of Inflammation&quot;,&quot;container-title-short&quot;:&quot;Mediators Inflamm&quot;,&quot;DOI&quot;:&quot;10.1155/2013/137579&quot;,&quot;ISSN&quot;:&quot;09629351&quot;,&quot;PMID&quot;:&quot;23509418&quot;,&quot;issued&quot;:{&quot;date-parts&quot;:[[2013]]},&quot;abstract&quot;:&quot;The ingestion of excessive amounts of saturated fatty acids (SFAs) and transfatty acids (TFAs) is considered to be a risk factor for cardiovascular diseases, insulin resistance, dyslipidemia, and obesity. The focus of this paper was to elucidate the influence of dietary SFA and TFA intake on the promotion of lipotoxicity to the liver and cardiovascular, endothelial, and gut microbiota systems, as well as on insulin resistance and endoplasmic reticulum stress. The saturated and transfatty acids favor a proinflammatory state leading to insulin resistance. These fatty acids can be involved in several inflammatory pathways, contributing to disease progression in chronic inflammation, autoimmunity, allergy, cancer, atherosclerosis, hypertension, and heart hypertrophy as well as other metabolic and degenerative diseases. As a consequence, lipotoxicity may occur in several target organs by direct effects, represented by inflammation pathways, and through indirect effects, including an important alteration in the gut microbiota associated with endotoxemia. Interactions between these pathways may perpetuate a feedback process that exacerbates an inflammatory state. The importance of lifestyle modification, including an improved diet, is recommended as a strategy for treatment of these diseases. © 2013 Débora Estadella et al.&quot;,&quot;volume&quot;:&quot;2013&quot;},&quot;isTemporary&quot;:false}]},{&quot;citationID&quot;:&quot;MENDELEY_CITATION_12e6d4e6-67fb-4784-9a9e-efb10d84aae7&quot;,&quot;properties&quot;:{&quot;noteIndex&quot;:0},&quot;isEdited&quot;:false,&quot;manualOverride&quot;:{&quot;isManuallyOverridden&quot;:false,&quot;citeprocText&quot;:&quot;(Estadella et al., 2013; Kitessa &amp;#38; Abeywardena, 2016; Nolan &amp;#38; Larter, 2009)&quot;,&quot;manualOverrideText&quot;:&quot;&quot;},&quot;citationTag&quot;:&quot;MENDELEY_CITATION_v3_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&quot;,&quot;citationItems&quot;:[{&quot;id&quot;:&quot;45991644-1328-300b-a778-93630c7cfac9&quot;,&quot;itemData&quot;:{&quot;type&quot;:&quot;article&quot;,&quot;id&quot;:&quot;45991644-1328-300b-a778-93630c7cfac9&quot;,&quot;title&quot;:&quot;Lipotoxicity: Why do saturated fatty acids cause and monounsaturates protect against it?&quot;,&quot;author&quot;:[{&quot;family&quot;:&quot;Nolan&quot;,&quot;given&quot;:&quot;Christopher J.&quot;,&quot;parse-names&quot;:false,&quot;dropping-particle&quot;:&quot;&quot;,&quot;non-dropping-particle&quot;:&quot;&quot;},{&quot;family&quot;:&quot;Larter&quot;,&quot;given&quot;:&quot;Claire Z.&quot;,&quot;parse-names&quot;:false,&quot;dropping-particle&quot;:&quot;&quot;,&quot;non-dropping-particle&quot;:&quot;&quot;}],&quot;container-title&quot;:&quot;Journal of Gastroenterology and Hepatology (Australia)&quot;,&quot;DOI&quot;:&quot;10.1111/j.1440-1746.2009.05823.x&quot;,&quot;ISSN&quot;:&quot;14401746&quot;,&quot;PMID&quot;:&quot;19646010&quot;,&quot;issued&quot;:{&quot;date-parts&quot;:[[2009]]},&quot;page&quot;:&quot;703-706&quot;,&quot;publisher&quot;:&quot;Blackwell Publishing&quot;,&quot;issue&quot;:&quot;5&quot;,&quot;volume&quot;:&quot;24&quot;,&quot;container-title-short&quot;:&quot;&quot;},&quot;isTemporary&quot;:false},{&quot;id&quot;:&quot;d9bf4702-2c8e-3d27-85f5-fb515c28e67c&quot;,&quot;itemData&quot;:{&quot;type&quot;:&quot;article&quot;,&quot;id&quot;:&quot;d9bf4702-2c8e-3d27-85f5-fb515c28e67c&quot;,&quot;title&quot;:&quot;Lipid-induced insulin resistance in skeletal muscle: The chase for the culprit goes from total intramuscular fat to lipid intermediates, and finally to species of lipid intermediates&quot;,&quot;author&quot;:[{&quot;family&quot;:&quot;Kitessa&quot;,&quot;given&quot;:&quot;Soressa M.&quot;,&quot;parse-names&quot;:false,&quot;dropping-particle&quot;:&quot;&quot;,&quot;non-dropping-particle&quot;:&quot;&quot;},{&quot;family&quot;:&quot;Abeywardena&quot;,&quot;given&quot;:&quot;Mahinda Y.&quot;,&quot;parse-names&quot;:false,&quot;dropping-particle&quot;:&quot;&quot;,&quot;non-dropping-particle&quot;:&quot;&quot;}],&quot;container-title&quot;:&quot;Nutrients&quot;,&quot;container-title-short&quot;:&quot;Nutrients&quot;,&quot;DOI&quot;:&quot;10.3390/nu8080466&quot;,&quot;ISSN&quot;:&quot;20726643&quot;,&quot;PMID&quot;:&quot;27483311&quot;,&quot;issued&quot;:{&quot;date-parts&quot;:[[2016,8,1]]},&quot;abstract&quot;:&quot;The skeletal muscle is the largest organ in the body. It plays a particularly pivotal role in glucose homeostasis, as it can account for up to 40% of the body and for up to 80%-90% of insulin-stimulated glucose disposal. Hence, insulin resistance (IR) in skeletal muscle has been a focus of much research and review. The fact that skeletal muscle IR precedes β-cell dysfunction makes it an ideal target for countering the diabetes epidemic. It is generally accepted that the accumulation of lipids in the skeletal muscle, due to dietary lipid oversupply, is closely linked with IR. Our understanding of this link between intramyocellular lipids (IMCL) and glycemic control has changed over the years. Initially, skeletal muscle IR was related to total IMCL. The inconsistencies in this explanation led to the discovery that particular lipid intermediates are more important than total IMCL. The two most commonly cited lipid intermediates for causing skeletal muscle IR are ceramides and diacylglycerol (DAG) in IMCL. Still, not all cases of IR and dysfunction in glycemic control have shown an increase in either or both of these lipids. In this review, we will summarise the latest research results that, using the lipidomics approach, have elucidated DAG and ceramide species that are involved in skeletal muscle IR in animal models and human subjects.&quot;,&quot;publisher&quot;:&quot;MDPI AG&quot;,&quot;issue&quot;:&quot;8&quot;,&quot;volume&quot;:&quot;8&quot;},&quot;isTemporary&quot;:false},{&quot;id&quot;:&quot;5bc07cbb-3bea-394f-8690-c352fb73847b&quot;,&quot;itemData&quot;:{&quot;type&quot;:&quot;article&quot;,&quot;id&quot;:&quot;5bc07cbb-3bea-394f-8690-c352fb73847b&quot;,&quot;title&quot;:&quot;Lipotoxicity: Effects of dietary saturated and transfatty acids&quot;,&quot;author&quot;:[{&quot;family&quot;:&quot;Estadella&quot;,&quot;given&quot;:&quot;Débora&quot;,&quot;parse-names&quot;:false,&quot;dropping-particle&quot;:&quot;&quot;,&quot;non-dropping-particle&quot;:&quot;&quot;},{&quot;family&quot;:&quot;Penha Oller Do Nascimento&quot;,&quot;given&quot;:&quot;Claudia M.&quot;,&quot;parse-names&quot;:false,&quot;dropping-particle&quot;:&quot;&quot;,&quot;non-dropping-particle&quot;:&quot;Da&quot;},{&quot;family&quot;:&quot;Oyama&quot;,&quot;given&quot;:&quot;Lila M.&quot;,&quot;parse-names&quot;:false,&quot;dropping-particle&quot;:&quot;&quot;,&quot;non-dropping-particle&quot;:&quot;&quot;},{&quot;family&quot;:&quot;Ribeiro&quot;,&quot;given&quot;:&quot;Eliane B.&quot;,&quot;parse-names&quot;:false,&quot;dropping-particle&quot;:&quot;&quot;,&quot;non-dropping-particle&quot;:&quot;&quot;},{&quot;family&quot;:&quot;Dâmaso&quot;,&quot;given&quot;:&quot;Ana R.&quot;,&quot;parse-names&quot;:false,&quot;dropping-particle&quot;:&quot;&quot;,&quot;non-dropping-particle&quot;:&quot;&quot;},{&quot;family&quot;:&quot;Piano&quot;,&quot;given&quot;:&quot;Aline&quot;,&quot;parse-names&quot;:false,&quot;dropping-particle&quot;:&quot;&quot;,&quot;non-dropping-particle&quot;:&quot;De&quot;}],&quot;container-title&quot;:&quot;Mediators of Inflammation&quot;,&quot;container-title-short&quot;:&quot;Mediators Inflamm&quot;,&quot;DOI&quot;:&quot;10.1155/2013/137579&quot;,&quot;ISSN&quot;:&quot;09629351&quot;,&quot;PMID&quot;:&quot;23509418&quot;,&quot;issued&quot;:{&quot;date-parts&quot;:[[2013]]},&quot;abstract&quot;:&quot;The ingestion of excessive amounts of saturated fatty acids (SFAs) and transfatty acids (TFAs) is considered to be a risk factor for cardiovascular diseases, insulin resistance, dyslipidemia, and obesity. The focus of this paper was to elucidate the influence of dietary SFA and TFA intake on the promotion of lipotoxicity to the liver and cardiovascular, endothelial, and gut microbiota systems, as well as on insulin resistance and endoplasmic reticulum stress. The saturated and transfatty acids favor a proinflammatory state leading to insulin resistance. These fatty acids can be involved in several inflammatory pathways, contributing to disease progression in chronic inflammation, autoimmunity, allergy, cancer, atherosclerosis, hypertension, and heart hypertrophy as well as other metabolic and degenerative diseases. As a consequence, lipotoxicity may occur in several target organs by direct effects, represented by inflammation pathways, and through indirect effects, including an important alteration in the gut microbiota associated with endotoxemia. Interactions between these pathways may perpetuate a feedback process that exacerbates an inflammatory state. The importance of lifestyle modification, including an improved diet, is recommended as a strategy for treatment of these diseases. © 2013 Débora Estadella et al.&quot;,&quot;volume&quot;:&quot;2013&quot;},&quot;isTemporary&quot;:false}]},{&quot;citationID&quot;:&quot;MENDELEY_CITATION_e32bd9c5-c103-4f80-b82a-295bc0bfa1f8&quot;,&quot;properties&quot;:{&quot;noteIndex&quot;:0},&quot;isEdited&quot;:false,&quot;manualOverride&quot;:{&quot;isManuallyOverridden&quot;:false,&quot;citeprocText&quot;:&quot;(Kahleova et al., 2011)&quot;,&quot;manualOverrideText&quot;:&quot;&quot;},&quot;citationTag&quot;:&quot;MENDELEY_CITATION_v3_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&quot;,&quot;citationItems&quot;:[{&quot;id&quot;:&quot;e2c7272f-b291-3a5c-98d5-2e09237388c6&quot;,&quot;itemData&quot;:{&quot;type&quot;:&quot;article-journal&quot;,&quot;id&quot;:&quot;e2c7272f-b291-3a5c-98d5-2e09237388c6&quot;,&quot;title&quot;:&quot;Vegetarian diet improves insulin resistance and oxidative stress markers more than conventional diet in subjects with Type2 diabetes&quot;,&quot;author&quot;:[{&quot;family&quot;:&quot;Kahleova&quot;,&quot;given&quot;:&quot;H.&quot;,&quot;parse-names&quot;:false,&quot;dropping-particle&quot;:&quot;&quot;,&quot;non-dropping-particle&quot;:&quot;&quot;},{&quot;family&quot;:&quot;Matoulek&quot;,&quot;given&quot;:&quot;M.&quot;,&quot;parse-names&quot;:false,&quot;dropping-particle&quot;:&quot;&quot;,&quot;non-dropping-particle&quot;:&quot;&quot;},{&quot;family&quot;:&quot;Malinska&quot;,&quot;given&quot;:&quot;H.&quot;,&quot;parse-names&quot;:false,&quot;dropping-particle&quot;:&quot;&quot;,&quot;non-dropping-particle&quot;:&quot;&quot;},{&quot;family&quot;:&quot;Oliyarnik&quot;,&quot;given&quot;:&quot;O.&quot;,&quot;parse-names&quot;:false,&quot;dropping-particle&quot;:&quot;&quot;,&quot;non-dropping-particle&quot;:&quot;&quot;},{&quot;family&quot;:&quot;Kazdova&quot;,&quot;given&quot;:&quot;L.&quot;,&quot;parse-names&quot;:false,&quot;dropping-particle&quot;:&quot;&quot;,&quot;non-dropping-particle&quot;:&quot;&quot;},{&quot;family&quot;:&quot;Neskudla&quot;,&quot;given&quot;:&quot;T.&quot;,&quot;parse-names&quot;:false,&quot;dropping-particle&quot;:&quot;&quot;,&quot;non-dropping-particle&quot;:&quot;&quot;},{&quot;family&quot;:&quot;Skoch&quot;,&quot;given&quot;:&quot;A.&quot;,&quot;parse-names&quot;:false,&quot;dropping-particle&quot;:&quot;&quot;,&quot;non-dropping-particle&quot;:&quot;&quot;},{&quot;family&quot;:&quot;Hajek&quot;,&quot;given&quot;:&quot;M.&quot;,&quot;parse-names&quot;:false,&quot;dropping-particle&quot;:&quot;&quot;,&quot;non-dropping-particle&quot;:&quot;&quot;},{&quot;family&quot;:&quot;Hill&quot;,&quot;given&quot;:&quot;M.&quot;,&quot;parse-names&quot;:false,&quot;dropping-particle&quot;:&quot;&quot;,&quot;non-dropping-particle&quot;:&quot;&quot;},{&quot;family&quot;:&quot;Kahle&quot;,&quot;given&quot;:&quot;M.&quot;,&quot;parse-names&quot;:false,&quot;dropping-particle&quot;:&quot;&quot;,&quot;non-dropping-particle&quot;:&quot;&quot;},{&quot;family&quot;:&quot;Pelikanova&quot;,&quot;given&quot;:&quot;T.&quot;,&quot;parse-names&quot;:false,&quot;dropping-particle&quot;:&quot;&quot;,&quot;non-dropping-particle&quot;:&quot;&quot;}],&quot;container-title&quot;:&quot;Diabetic Medicine&quot;,&quot;DOI&quot;:&quot;10.1111/j.1464-5491.2010.03209.x&quot;,&quot;ISSN&quot;:&quot;07423071&quot;,&quot;PMID&quot;:&quot;21480966&quot;,&quot;issued&quot;:{&quot;date-parts&quot;:[[2011,5]]},&quot;page&quot;:&quot;549-559&quot;,&quot;abstract&quot;:&quot;Aims The aim of this study was to compare the effects of calorie-restricted vegetarian and conventional diabetic diets alone and in combination with exercise on insulin resistance, visceral fat and oxidative stress markers in subjects with Type2 diabetes. Methods A 24-week, randomized, open, parallel design was used. Seventy-four patients with Type2 diabetes were randomly assigned to either the experimental group (n=37), which received a vegetarian diet, or the control group (n=37), which received a conventional diabetic diet. Both diets were isocaloric, calorie restricted (-500kcal/day). All meals during the study were provided. The second 12weeks of the diet were combined with aerobic exercise. Participants were examined at baseline, 12weeks and 24weeks. Primary outcomes were: insulin sensitivity measured by hyperinsulinaemic isoglycaemic clamp; volume of visceral and subcutaneous fat measured by magnetic resonance imaging; and oxidative stress measured by thiobarbituric acid reactive substances. Analyses were by intention to treat. Results Forty-three per cent of participants in the experimental group and 5% of participants in the control group reduced diabetes medication (P&lt;0.001). Body weight decreased more in the experimental group than in the control group [-6.2kg (95%CI-6.6 to -5.3) vs. -3.2kg (95%CI-3.7 to -2.5); interaction group×time P=0.001]. An increase in insulin sensitivity was significantly greater in the experimental group than in the control group [30% (95%CI24.5-39) vs. 20% (95%CI14-25), P=0.04]. A reduction in both visceral and subcutaneous fat was greater in the experimental group than in the control group (P=0.007 and P=0.02, respectively). Plasma adiponectin increased (P=0.02) and leptin decreased (P=0.02) in the experimental group, with no change in the control group. VitaminC, superoxide dismutase and reduced glutathione increased in the experimental group (P=0.002, P&lt;0.001 and P=0.02, respectively). Differences between groups were greater after the addition of exercise training. Changes in insulin sensitivity and enzymatic oxidative stress markers correlated with changes in visceral fat. Conclusions A calorie-restricted vegetarian diet had greater capacity to improve insulin sensitivity compared with a conventional diabetic diet over 24weeks. The greater loss of visceral fat and improvements in plasma concentrations of adipokines and oxidative stress markers with this diet may be responsible for the reduction of insulin resistance. The addition of exercise training further augmented the improved outcomes with the vegetarian diet. © 2011 The Authors. Diabetic Medicine © 2011 Diabetes UK.&quot;,&quot;issue&quot;:&quot;5&quot;,&quot;volume&quot;:&quot;28&quot;,&quot;container-title-short&quot;:&quot;&quot;},&quot;isTemporary&quot;:false}]},{&quot;citationID&quot;:&quot;MENDELEY_CITATION_ce493d37-c83f-4da2-8b6b-22756686cf1a&quot;,&quot;properties&quot;:{&quot;noteIndex&quot;:0},&quot;isEdited&quot;:false,&quot;manualOverride&quot;:{&quot;isManuallyOverridden&quot;:false,&quot;citeprocText&quot;:&quot;(Uribarri et al., 2010)&quot;,&quot;manualOverrideText&quot;:&quot;&quot;},&quot;citationTag&quot;:&quot;MENDELEY_CITATION_v3_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&quot;,&quot;citationItems&quot;:[{&quot;id&quot;:&quot;d17c091b-9017-3979-86fe-9a93e940927b&quot;,&quot;itemData&quot;:{&quot;type&quot;:&quot;article-journal&quot;,&quot;id&quot;:&quot;d17c091b-9017-3979-86fe-9a93e940927b&quot;,&quot;title&quot;:&quot;Advanced Glycation End Products in Foods and a Practical Guide to Their Reduction in the Diet&quot;,&quot;author&quot;:[{&quot;family&quot;:&quot;Uribarri&quot;,&quot;given&quot;:&quot;Jaime&quot;,&quot;parse-names&quot;:false,&quot;dropping-particle&quot;:&quot;&quot;,&quot;non-dropping-particle&quot;:&quot;&quot;},{&quot;family&quot;:&quot;Woodruff&quot;,&quot;given&quot;:&quot;Sandra&quot;,&quot;parse-names&quot;:false,&quot;dropping-particle&quot;:&quot;&quot;,&quot;non-dropping-particle&quot;:&quot;&quot;},{&quot;family&quot;:&quot;Goodman&quot;,&quot;given&quot;:&quot;Susan&quot;,&quot;parse-names&quot;:false,&quot;dropping-particle&quot;:&quot;&quot;,&quot;non-dropping-particle&quot;:&quot;&quot;},{&quot;family&quot;:&quot;Cai&quot;,&quot;given&quot;:&quot;Weijing&quot;,&quot;parse-names&quot;:false,&quot;dropping-particle&quot;:&quot;&quot;,&quot;non-dropping-particle&quot;:&quot;&quot;},{&quot;family&quot;:&quot;Chen&quot;,&quot;given&quot;:&quot;Xue&quot;,&quot;parse-names&quot;:false,&quot;dropping-particle&quot;:&quot;&quot;,&quot;non-dropping-particle&quot;:&quot;&quot;},{&quot;family&quot;:&quot;Pyzik&quot;,&quot;given&quot;:&quot;Renata&quot;,&quot;parse-names&quot;:false,&quot;dropping-particle&quot;:&quot;&quot;,&quot;non-dropping-particle&quot;:&quot;&quot;},{&quot;family&quot;:&quot;Yong&quot;,&quot;given&quot;:&quot;Angie&quot;,&quot;parse-names&quot;:false,&quot;dropping-particle&quot;:&quot;&quot;,&quot;non-dropping-particle&quot;:&quot;&quot;},{&quot;family&quot;:&quot;Striker&quot;,&quot;given&quot;:&quot;Gary E.&quot;,&quot;parse-names&quot;:false,&quot;dropping-particle&quot;:&quot;&quot;,&quot;non-dropping-particle&quot;:&quot;&quot;},{&quot;family&quot;:&quot;Vlassara&quot;,&quot;given&quot;:&quot;Helen&quot;,&quot;parse-names&quot;:false,&quot;dropping-particle&quot;:&quot;&quot;,&quot;non-dropping-particle&quot;:&quot;&quot;}],&quot;container-title&quot;:&quot;Journal of the American Dietetic Association&quot;,&quot;container-title-short&quot;:&quot;J Am Diet Assoc&quot;,&quot;DOI&quot;:&quot;10.1016/j.jada.2010.03.018&quot;,&quot;ISSN&quot;:&quot;00028223&quot;,&quot;PMID&quot;:&quot;20497781&quot;,&quot;issued&quot;:{&quot;date-parts&quot;:[[2010]]},&quot;abstract&quot;:&quot;Modern diets are largely heat-processed and as a result contain high levels of advanced glycation end products (AGEs). Dietary advanced glycation end products (dAGEs) are known to contribute to increased oxidant stress and inflammation, which are linked to the recent epidemics of diabetes and cardiovascular disease. This report significantly expands the available dAGE database, validates the dAGE testing methodology, compares cooking procedures and inhibitory agents on new dAGE formation, and introduces practical approaches for reducing dAGE consumption in daily life. Based on the findings, dry heat promotes new dAGE formation by &gt;10- to 100-fold above the uncooked state across food categories. Animal-derived foods that are high in fat and protein are generally AGE-rich and prone to new AGE formation during cooking. In contrast, carbohydrate-rich foods such as vegetables, fruits, whole grains, and milk contain relatively few AGEs, even after cooking. The formation of new dAGEs during cooking was prevented by the AGE inhibitory compound aminoguanidine and significantly reduced by cooking with moist heat, using shorter cooking times, cooking at lower temperatures, and by use of acidic ingredients such as lemon juice or vinegar. The new dAGE database provides a valuable instrument for estimating dAGE intake and for guiding food choices to reduce dAGE intake. © 2010 American Dietetic Association.&quot;,&quot;publisher&quot;:&quot;W.B. Saunders&quot;,&quot;issue&quot;:&quot;6&quot;,&quot;volume&quot;:&quot;110&quot;},&quot;isTemporary&quot;:false}]},{&quot;citationID&quot;:&quot;MENDELEY_CITATION_d94544a0-ac3a-456a-a8e5-580689e77997&quot;,&quot;properties&quot;:{&quot;noteIndex&quot;:0},&quot;isEdited&quot;:false,&quot;manualOverride&quot;:{&quot;isManuallyOverridden&quot;:false,&quot;citeprocText&quot;:&quot;(Uribarri et al., 2011)&quot;,&quot;manualOverrideText&quot;:&quot;&quot;},&quot;citationTag&quot;:&quot;MENDELEY_CITATION_v3_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&quot;,&quot;citationItems&quot;:[{&quot;id&quot;:&quot;35cfbf9c-14a3-3de9-baed-bda745c64019&quot;,&quot;itemData&quot;:{&quot;type&quot;:&quot;article-journal&quot;,&quot;id&quot;:&quot;35cfbf9c-14a3-3de9-baed-bda745c64019&quot;,&quot;title&quot;:&quot;Restriction of advanced glycation end products improves insulin resistance in human type 2 diabetes: Potential role of AGER1 and SIRT1&quot;,&quot;author&quot;:[{&quot;family&quot;:&quot;Uribarri&quot;,&quot;given&quot;:&quot;Jaime&quot;,&quot;parse-names&quot;:false,&quot;dropping-particle&quot;:&quot;&quot;,&quot;non-dropping-particle&quot;:&quot;&quot;},{&quot;family&quot;:&quot;Cai&quot;,&quot;given&quot;:&quot;Weijing&quot;,&quot;parse-names&quot;:false,&quot;dropping-particle&quot;:&quot;&quot;,&quot;non-dropping-particle&quot;:&quot;&quot;},{&quot;family&quot;:&quot;Ramdas&quot;,&quot;given&quot;:&quot;Maya&quot;,&quot;parse-names&quot;:false,&quot;dropping-particle&quot;:&quot;&quot;,&quot;non-dropping-particle&quot;:&quot;&quot;},{&quot;family&quot;:&quot;Goodman&quot;,&quot;given&quot;:&quot;Susan&quot;,&quot;parse-names&quot;:false,&quot;dropping-particle&quot;:&quot;&quot;,&quot;non-dropping-particle&quot;:&quot;&quot;},{&quot;family&quot;:&quot;Pyzik&quot;,&quot;given&quot;:&quot;Renata&quot;,&quot;parse-names&quot;:false,&quot;dropping-particle&quot;:&quot;&quot;,&quot;non-dropping-particle&quot;:&quot;&quot;},{&quot;family&quot;:&quot;Xue&quot;,&quot;given&quot;:&quot;Chen&quot;,&quot;parse-names&quot;:false,&quot;dropping-particle&quot;:&quot;&quot;,&quot;non-dropping-particle&quot;:&quot;&quot;},{&quot;family&quot;:&quot;Li&quot;,&quot;given&quot;:&quot;Zhu&quot;,&quot;parse-names&quot;:false,&quot;dropping-particle&quot;:&quot;&quot;,&quot;non-dropping-particle&quot;:&quot;&quot;},{&quot;family&quot;:&quot;Striker&quot;,&quot;given&quot;:&quot;Gary E.&quot;,&quot;parse-names&quot;:false,&quot;dropping-particle&quot;:&quot;&quot;,&quot;non-dropping-particle&quot;:&quot;&quot;},{&quot;family&quot;:&quot;Vlassara&quot;,&quot;given&quot;:&quot;Helen&quot;,&quot;parse-names&quot;:false,&quot;dropping-particle&quot;:&quot;&quot;,&quot;non-dropping-particle&quot;:&quot;&quot;}],&quot;container-title&quot;:&quot;Diabetes Care&quot;,&quot;container-title-short&quot;:&quot;Diabetes Care&quot;,&quot;DOI&quot;:&quot;10.2337/dc11-0091&quot;,&quot;ISSN&quot;:&quot;01495992&quot;,&quot;PMID&quot;:&quot;21709297&quot;,&quot;issued&quot;:{&quot;date-parts&quot;:[[2011,7]]},&quot;page&quot;:&quot;1610-1616&quot;,&quot;abstract&quot;:&quot;OBJECTIVE - Increased oxidative stress (OS) and impaired anti-OS defenses are important in the development and persistence of insulin resistance (IR). Several anti-inflammatory and cell-protective mechanisms, including advanced glycation end product (AGE) receptor-1 (AGER1) and sirtuin (silent mating-type information regulation 2 homolog) 1 (SIRT1) are suppressed in diabetes. Because basal OS in type 2 diabetic patients is influenced by the consumption of AGEs, we examined whether AGE consumption also affects IR and whether AGER1 and SIRT1 are involved. RESEARCH DESIGN AND METHODS - The study randomly assigned 36 subjects, 18 type 2 diabetic patients (age 61 ± 4 years) and 18 healthy subjects (age 67 ± 1.4 years), to a standard diet (&gt;20 AGE equivalents [Eq]/day) or an isocaloric AGE-restricted diet (&lt;10 AGE Eq/day) for 4 months. Circulating metabolic and inflammatory markers were assessed. Expression and activities of AGER1 and SIRT1 were examined in patients' peripheral blood mononuclear cells (PMNC) and in AGE-stimulated, AGER1-transduced (AGER1 +), or AGER1-silenced human monocyte-like THP-1 cells. RESULTS - Insulin and homeostasis model assessment, leptin, tumor necrosis factor-α and nuclear factor-κB p65 acetylation, serum AGEs, and 8-isoprostanes decreased in AGE-restricted type 2 diabetic patients, whereas PMNC AGER1 and SIRT1 mRNA, and protein levels normalized and adiponectin markedly increased. AGEs suppressed AGER1, SIRT-1, and NAD+ levels in THP-1 cells. These effects were inhibited in AGER1+ but were enhanced in AGER1-silenced cells. CONCLUSIONS - Food-derived pro-oxidant AGEs may contribute to IR in clinical type 2 diabetes and suppress protective mechanisms, AGER1 and SIRT1. AGE restriction may preserve native defenses and insulin sensitivity by maintaining lower basal OS. © 2011 by the American Diabetes Association.&quot;,&quot;issue&quot;:&quot;7&quot;,&quot;volume&quot;:&quot;34&quot;},&quot;isTemporary&quot;:false}]},{&quot;citationID&quot;:&quot;MENDELEY_CITATION_87d3931f-1180-4ac6-a14f-27a1c72aa1ce&quot;,&quot;properties&quot;:{&quot;noteIndex&quot;:0},&quot;isEdited&quot;:false,&quot;manualOverride&quot;:{&quot;isManuallyOverridden&quot;:true,&quot;citeprocText&quot;:&quot;(Bao et al., 2012; Zhao et al., 2012)&quot;,&quot;manualOverrideText&quot;:&quot;(Bao et al., 2012; Zhao et al., 2012).&quot;},&quot;citationTag&quot;:&quot;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&quot;,&quot;citationItems&quot;:[{&quot;id&quot;:&quot;0241b82b-0233-3ddf-8c2b-ef32a982b5dd&quot;,&quot;itemData&quot;:{&quot;type&quot;:&quot;article-journal&quot;,&quot;id&quot;:&quot;0241b82b-0233-3ddf-8c2b-ef32a982b5dd&quot;,&quot;title&quot;:&quot;Body iron stores and heme-iron intake in relation to risk of type 2 diabetes: A systematic review and meta-analysis&quot;,&quot;author&quot;:[{&quot;family&quot;:&quot;Zhao&quot;,&quot;given&quot;:&quot;Zhuoxian&quot;,&quot;parse-names&quot;:false,&quot;dropping-particle&quot;:&quot;&quot;,&quot;non-dropping-particle&quot;:&quot;&quot;},{&quot;family&quot;:&quot;Li&quot;,&quot;given&quot;:&quot;Sheyu&quot;,&quot;parse-names&quot;:false,&quot;dropping-particle&quot;:&quot;&quot;,&quot;non-dropping-particle&quot;:&quot;&quot;},{&quot;family&quot;:&quot;Liu&quot;,&quot;given&quot;:&quot;Guanjian&quot;,&quot;parse-names&quot;:false,&quot;dropping-particle&quot;:&quot;&quot;,&quot;non-dropping-particle&quot;:&quot;&quot;},{&quot;family&quot;:&quot;Yan&quot;,&quot;given&quot;:&quot;Fangfang&quot;,&quot;parse-names&quot;:false,&quot;dropping-particle&quot;:&quot;&quot;,&quot;non-dropping-particle&quot;:&quot;&quot;},{&quot;family&quot;:&quot;Ma&quot;,&quot;given&quot;:&quot;Xuelei&quot;,&quot;parse-names&quot;:false,&quot;dropping-particle&quot;:&quot;&quot;,&quot;non-dropping-particle&quot;:&quot;&quot;},{&quot;family&quot;:&quot;Huang&quot;,&quot;given&quot;:&quot;Zeyu&quot;,&quot;parse-names&quot;:false,&quot;dropping-particle&quot;:&quot;&quot;,&quot;non-dropping-particle&quot;:&quot;&quot;},{&quot;family&quot;:&quot;Tian&quot;,&quot;given&quot;:&quot;Haoming&quot;,&quot;parse-names&quot;:false,&quot;dropping-particle&quot;:&quot;&quot;,&quot;non-dropping-particle&quot;:&quot;&quot;}],&quot;container-title&quot;:&quot;PLoS ONE&quot;,&quot;container-title-short&quot;:&quot;PLoS One&quot;,&quot;DOI&quot;:&quot;10.1371/journal.pone.0041641&quot;,&quot;ISSN&quot;:&quot;19326203&quot;,&quot;PMID&quot;:&quot;22848554&quot;,&quot;issued&quot;:{&quot;date-parts&quot;:[[2012,7,26]]},&quot;abstract&quot;:&quot;Background and Objective: Emerging evidence from biological and epidemiological studies has suggested that body iron stores and heme-iron intake may be related to the risk of type 2 diabetes (T2D). We aimed to examine the association of body iron stores and heme-iron intake with T2D risk by conducting a systematic review and meta-analysis of previously published studies. Research Design and Methods: Systematic review and subsequent meta-analysis were conducted by searching MEDLINE database up to June 22, 2012 to identify studies that analyzed the association of body iron stores or dietary heme-iron intake with T2D risk. The meta-analysis was performed using the effect estimates and 95% confidence intervals (CIs) to calculate the pooled risk estimates, while the heterogeneity among studies was examined using the I2 and Q statistic. Results: The meta-analysis included 16 high-quality studies: 12 studies analyzed ferritin levels (4,366 T2D patients and 41,091 controls) and 4 measured heme-iron intake (9,246 T2D patients and 179,689 controls). The combined relative risk (RR) comparing the highest and lowest category of ferritin levels was 1.66 (95% CI: 1.15-2.39) for prospective studies, 2.29 (95% CI: 1.48-3.54) for cross-sectional studies with heterogeneity (Q = 14.84, p = 0.01, I2 = 66.3%; Q = 44.16, p&lt;0.001, I2 = 88.7%). The combined RR comparing the highest and lowest category of heme-iron intake was 1.31 (95% CI: 1.21-1.43) with heterogeneity (Q = 1.39, p = 0.71, I2 = 0%). No publication bias was found. Additional 15 studies that were of good quality, had significant results, and analyzed the association between body iron stores and T2D risk were qualitatively included in the systematic review. Conclusions: The meta-analysis and systematic review suggest that increased ferritin levels and heme-iron intake are both associated with higher risk of T2D. © 2012 Zhao et al.&quot;,&quot;issue&quot;:&quot;7&quot;,&quot;volume&quot;:&quot;7&quot;},&quot;isTemporary&quot;:false},{&quot;id&quot;:&quot;5798cb4c-a752-3678-ae86-1a337c4b84ee&quot;,&quot;itemData&quot;:{&quot;type&quot;:&quot;article-journal&quot;,&quot;id&quot;:&quot;5798cb4c-a752-3678-ae86-1a337c4b84ee&quot;,&quot;title&quot;:&quot;Dietary iron intake, body iron stores, and the risk of type 2 diabetes: A systematic review and meta-analysis&quot;,&quot;author&quot;:[{&quot;family&quot;:&quot;Bao&quot;,&quot;given&quot;:&quot;Wei&quot;,&quot;parse-names&quot;:false,&quot;dropping-particle&quot;:&quot;&quot;,&quot;non-dropping-particle&quot;:&quot;&quot;},{&quot;family&quot;:&quot;Rong&quot;,&quot;given&quot;:&quot;Ying&quot;,&quot;parse-names&quot;:false,&quot;dropping-particle&quot;:&quot;&quot;,&quot;non-dropping-particle&quot;:&quot;&quot;},{&quot;family&quot;:&quot;Rong&quot;,&quot;given&quot;:&quot;Shuang&quot;,&quot;parse-names&quot;:false,&quot;dropping-particle&quot;:&quot;&quot;,&quot;non-dropping-particle&quot;:&quot;&quot;},{&quot;family&quot;:&quot;Liu&quot;,&quot;given&quot;:&quot;Liegang&quot;,&quot;parse-names&quot;:false,&quot;dropping-particle&quot;:&quot;&quot;,&quot;non-dropping-particle&quot;:&quot;&quot;}],&quot;container-title&quot;:&quot;BMC Medicine&quot;,&quot;container-title-short&quot;:&quot;BMC Med&quot;,&quot;DOI&quot;:&quot;10.1186/1741-7015-10-119&quot;,&quot;ISSN&quot;:&quot;17417015&quot;,&quot;PMID&quot;:&quot;23046549&quot;,&quot;issued&quot;:{&quot;date-parts&quot;:[[2012,10,10]]},&quot;abstract&quot;:&quot;Background: Excess iron has been shown to induce diabetes in animal models. However, the results from human epidemiologic studies linking body iron stores and iron intake to the risk of type 2 diabetes mellitus (T2DM) are conflicting. In this study, we aimed to systematically evaluate the available evidence for associations between iron intake, body iron stores, and the risk of T2DM.Methods: A systematic search of the PubMed/MEDLINE and EMBASE databases to the end of 22 April 2012 was performed, and reference lists of retrieved articles were screened. Two reviewers independently evaluated the eligibility of inclusion and extracted the data. Pooled relative risks (RRs) and 95% confidence intervals (CIs) were calculated using random-effects models.Results: We reviewed 449 potentially relevant articles, and 11 prospective studies were included in the analysis. A meta-analysis of five studies gave a pooled RR for T2DM of 1.33 (95% CI 1.19 to 1.48; P&lt;0.001) in individuals with the highest level of heme iron intake, compared with those with the lowest level. The pooled RR for T2DM for a daily increment of 1 mg of heme iron intake was 1.16 (1.09 to 1.23, P&lt;0.001). Body iron stores, as measured by ferritin, soluble transferrin receptor (sTfR) and the sTfR:ferritin ratio, were significantly associated with the risk of T2DM. The pooled RRs for T2DM in individuals with the highest versus the lowest intake of ferritin levels was 1.70 (1.27-2.27, P&lt;0.001) before adjustment for inflammatory markers and 1.63 (1.03-2.56, P = 0.036) after adjustment. We did not find any significant association of dietary intakes of total iron, non-heme, or supplemental iron intake with T2DM risk.Conclusion: Higher heme iron intake and increased body iron stores were significantly associated with a greater risk of T2DM. Dietary total iron, non-heme iron, or supplemental iron intakes were not significantly associated with T2DM risk. © 2012 Bao et al; licensee BioMed Central Ltd.&quot;,&quot;volume&quot;:&quot;10&quot;},&quot;isTemporary&quot;:false}]},{&quot;citationID&quot;:&quot;MENDELEY_CITATION_ad8a29a9-06dd-49d6-835c-935086a77423&quot;,&quot;properties&quot;:{&quot;noteIndex&quot;:0},&quot;isEdited&quot;:false,&quot;manualOverride&quot;:{&quot;isManuallyOverridden&quot;:false,&quot;citeprocText&quot;:&quot;(Huang et al., 2016; Tonstad et al., 2009)&quot;,&quot;manualOverrideText&quot;:&quot;&quot;},&quot;citationTag&quot;:&quot;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&quot;,&quot;citationItems&quot;:[{&quot;id&quot;:&quot;06c433b9-0445-317e-b1d0-4840ef3e2b59&quot;,&quot;itemData&quot;:{&quot;type&quot;:&quot;article-journal&quot;,&quot;id&quot;:&quot;06c433b9-0445-317e-b1d0-4840ef3e2b59&quot;,&quot;title&quot;:&quot;Type of vegetarian diet, body weight, and prevalence of type 2 diabetes&quot;,&quot;author&quot;:[{&quot;family&quot;:&quot;Tonstad&quot;,&quot;given&quot;:&quot;Serena&quot;,&quot;parse-names&quot;:false,&quot;dropping-particle&quot;:&quot;&quot;,&quot;non-dropping-particle&quot;:&quot;&quot;},{&quot;family&quot;:&quot;Butler&quot;,&quot;given&quot;:&quot;Terry&quot;,&quot;parse-names&quot;:false,&quot;dropping-particle&quot;:&quot;&quot;,&quot;non-dropping-particle&quot;:&quot;&quot;},{&quot;family&quot;:&quot;Yan&quot;,&quot;given&quot;:&quot;Ru&quot;,&quot;parse-names&quot;:false,&quot;dropping-particle&quot;:&quot;&quot;,&quot;non-dropping-particle&quot;:&quot;&quot;},{&quot;family&quot;:&quot;Fraser&quot;,&quot;given&quot;:&quot;Gary E.&quot;,&quot;parse-names&quot;:false,&quot;dropping-particle&quot;:&quot;&quot;,&quot;non-dropping-particle&quot;:&quot;&quot;}],&quot;container-title&quot;:&quot;Diabetes Care&quot;,&quot;container-title-short&quot;:&quot;Diabetes Care&quot;,&quot;DOI&quot;:&quot;10.2337/dc08-1886&quot;,&quot;ISSN&quot;:&quot;01495992&quot;,&quot;PMID&quot;:&quot;19351712&quot;,&quot;issued&quot;:{&quot;date-parts&quot;:[[2009,5]]},&quot;page&quot;:&quot;791-796&quot;,&quot;abstract&quot;:&quot;OBJECTIVE - We assessed the prevalence of type 2 diabetes in people following different types of vegetarian diets compared with that in nonvegetarians. RESEARCH DESIGN AND METHODS - The study population comprised 22,434 men and 38,469 women who participated in the Adventist Health Study-2 conducted in 2002-2006. We collected self-reported demographic, anthropometric, medical history, and lifestyle data from Seventh-Day Adventist church members across North America. The type of vegetarian diet was categorized based on a food-frequency questionnaire. We calculated odds ratios (ORs) and 95% CIs using multivariate-adjusted logistic regression. RESULTS - Mean BMI was lowest in vegans (23.6 kg/m2) and incrementally higher in lactoovo vegetarians (25.7 kg/m2), pesco-vegetarians (26.3 kg/m2), semi-vegetarians (27.3 kg/m2), and nonvegetarians (28.8 kg/m 2). Prevalence of type 2 diabetes increased from 2.9% in vegans to 7.6% in nonvegetarians; the prevalence was intermediate in participants consuming lacto-ovo (3.2%), pesco (4.8%), or semi-vegetarian (6.1%) diets. After adjustment for age, sex, ethnicity, education, income, physical activity, television watching, sleep habits, alcohol use, and BMI, vegans (OR 0.51 [95% CI 0.40-0.66]), lacto-ovo vegetarians (0.54 [0.49-0.60]), pescovegetarians (0.70 [0.61- 0.80]), and semi-vegetarians (0.76 [0.65- 0.90]) had a lower risk of type 2 diabetes than nonvegetarians. CONCLUSIONS - The 5-unit BMI difference between vegans and nonvegetarians indicates a substantial potential of vegetarianism to protect against obesity. Increased conformity to vegetarian diets protected against risk of type 2 diabetes after lifestyle characteristics and BMI were taken into account. Pesco- and semi-vegetarian diets afforded intermediate protection. © 2009 by the American Diabetes Association.&quot;,&quot;issue&quot;:&quot;5&quot;,&quot;volume&quot;:&quot;32&quot;},&quot;isTemporary&quot;:false},{&quot;id&quot;:&quot;e8c4b3f0-7938-3c0d-a6f6-a945763dfdd6&quot;,&quot;itemData&quot;:{&quot;type&quot;:&quot;article-journal&quot;,&quot;id&quot;:&quot;e8c4b3f0-7938-3c0d-a6f6-a945763dfdd6&quot;,&quot;title&quot;:&quot;Vegetarian Diets and Weight Reduction: a Meta-Analysis of Randomized Controlled Trials&quot;,&quot;author&quot;:[{&quot;family&quot;:&quot;Huang&quot;,&quot;given&quot;:&quot;Ru Yi&quot;,&quot;parse-names&quot;:false,&quot;dropping-particle&quot;:&quot;&quot;,&quot;non-dropping-particle&quot;:&quot;&quot;},{&quot;family&quot;:&quot;Huang&quot;,&quot;given&quot;:&quot;Chuan Chin&quot;,&quot;parse-names&quot;:false,&quot;dropping-particle&quot;:&quot;&quot;,&quot;non-dropping-particle&quot;:&quot;&quot;},{&quot;family&quot;:&quot;Hu&quot;,&quot;given&quot;:&quot;Frank B.&quot;,&quot;parse-names&quot;:false,&quot;dropping-particle&quot;:&quot;&quot;,&quot;non-dropping-particle&quot;:&quot;&quot;},{&quot;family&quot;:&quot;Chavarro&quot;,&quot;given&quot;:&quot;Jorge E.&quot;,&quot;parse-names&quot;:false,&quot;dropping-particle&quot;:&quot;&quot;,&quot;non-dropping-particle&quot;:&quot;&quot;}],&quot;container-title&quot;:&quot;Journal of General Internal Medicine&quot;,&quot;container-title-short&quot;:&quot;J Gen Intern Med&quot;,&quot;DOI&quot;:&quot;10.1007/s11606-015-3390-7&quot;,&quot;ISSN&quot;:&quot;15251497&quot;,&quot;PMID&quot;:&quot;26138004&quot;,&quot;issued&quot;:{&quot;date-parts&quot;:[[2016,1,1]]},&quot;page&quot;:&quot;109-116&quot;,&quot;abstract&quot;:&quot;Background: Vegetarian diets may promote weight loss, but evidence remains inconclusive. Methods: PubMed, EMBASE and UpToDate databases were searched through September 22, 2014, and investigators extracted data regarding study characteristics and assessed study quality among selected randomized clinical trials. Population size, demographic (i.e., gender and age) and anthropometric (i.e., body mass index) characteristics, types of interventions, follow-up periods, and trial quality (Jadad score) were recorded. The net changes in body weight of subjects were analyzed and pooled after assessing heterogeneity with a random effects model. Subgroup analysis was performed based on type of vegetarian diet, type of energy restriction, study population, and follow-up period. Results: Twelve randomized controlled trials were included, involving a total of 1151 subjects who received the intervention over a median duration of 18 weeks. Overall, individuals assigned to the vegetarian diet groups lost significantly more weight than those assigned to the non-vegetarian diet groups (weighted mean difference, −2.02 kg; 95 % confidence interval [CI]: −2.80 to −1.23). Subgroup analysis detected significant weight reduction in subjects consuming a vegan diet (−2.52 kg; 95 % CI: −3.02 to −1.98) and, to a lesser extent, in those given lacto-ovo-vegetarian diets (−1.48 kg; 95 % CI: −3.43 to 0.47). Studies on subjects consuming vegetarian diets with energy restriction (ER) revealed a significantly greater weight reduction (−2.21 kg; 95 % CI: −3.31 to −1.12) than those without ER (−1.66 kg; 95 % CI: −2.85 to −0.48). The weight loss for subjects with follow-up of &lt;1 year was greater (−2.05 kg; 95 % CI: −2.85 to −1.25) than those with follow-up of ≥1 year (−1.13 kg; 95 % CI: −2.04 to −0.21). Conclusions: Vegetarian diets appeared to have significant benefits on weight reduction compared to non-vegetarian diets. Further long-term trials are needed to investigate the effects of vegetarian diets on body weight control.&quot;,&quot;publisher&quot;:&quot;Springer New York LLC&quot;,&quot;issue&quot;:&quot;1&quot;,&quot;volume&quot;:&quot;31&quot;},&quot;isTemporary&quot;:false}]},{&quot;citationID&quot;:&quot;MENDELEY_CITATION_d670ee1b-54b8-4091-b770-06b971ea542e&quot;,&quot;properties&quot;:{&quot;noteIndex&quot;:0},&quot;isEdited&quot;:false,&quot;manualOverride&quot;:{&quot;isManuallyOverridden&quot;:false,&quot;citeprocText&quot;:&quot;(Smith et al., 2016)&quot;,&quot;manualOverrideText&quot;:&quot;&quot;},&quot;citationTag&quot;:&quot;MENDELEY_CITATION_v3_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&quot;,&quot;citationItems&quot;:[{&quot;id&quot;:&quot;0d0e4a82-ff04-3443-92c3-67ac9a45f568&quot;,&quot;itemData&quot;:{&quot;type&quot;:&quot;article-journal&quot;,&quot;id&quot;:&quot;0d0e4a82-ff04-3443-92c3-67ac9a45f568&quot;,&quot;title&quot;:&quot;High-Protein Intake during Weight Loss Therapy Eliminates the Weight-Loss-Induced Improvement in Insulin Action in Obese Postmenopausal Women&quot;,&quot;author&quot;:[{&quot;family&quot;:&quot;Smith&quot;,&quot;given&quot;:&quot;Gordon I.&quot;,&quot;parse-names&quot;:false,&quot;dropping-particle&quot;:&quot;&quot;,&quot;non-dropping-particle&quot;:&quot;&quot;},{&quot;family&quot;:&quot;Yoshino&quot;,&quot;given&quot;:&quot;Jun&quot;,&quot;parse-names&quot;:false,&quot;dropping-particle&quot;:&quot;&quot;,&quot;non-dropping-particle&quot;:&quot;&quot;},{&quot;family&quot;:&quot;Kelly&quot;,&quot;given&quot;:&quot;Shannon C.&quot;,&quot;parse-names&quot;:false,&quot;dropping-particle&quot;:&quot;&quot;,&quot;non-dropping-particle&quot;:&quot;&quot;},{&quot;family&quot;:&quot;Reeds&quot;,&quot;given&quot;:&quot;Dominic N.&quot;,&quot;parse-names&quot;:false,&quot;dropping-particle&quot;:&quot;&quot;,&quot;non-dropping-particle&quot;:&quot;&quot;},{&quot;family&quot;:&quot;Okunade&quot;,&quot;given&quot;:&quot;Adewole&quot;,&quot;parse-names&quot;:false,&quot;dropping-particle&quot;:&quot;&quot;,&quot;non-dropping-particle&quot;:&quot;&quot;},{&quot;family&quot;:&quot;Patterson&quot;,&quot;given&quot;:&quot;Bruce W.&quot;,&quot;parse-names&quot;:false,&quot;dropping-particle&quot;:&quot;&quot;,&quot;non-dropping-particle&quot;:&quot;&quot;},{&quot;family&quot;:&quot;Klein&quot;,&quot;given&quot;:&quot;Samuel&quot;,&quot;parse-names&quot;:false,&quot;dropping-particle&quot;:&quot;&quot;,&quot;non-dropping-particle&quot;:&quot;&quot;},{&quot;family&quot;:&quot;Mittendorfer&quot;,&quot;given&quot;:&quot;Bettina&quot;,&quot;parse-names&quot;:false,&quot;dropping-particle&quot;:&quot;&quot;,&quot;non-dropping-particle&quot;:&quot;&quot;}],&quot;container-title&quot;:&quot;Cell Reports&quot;,&quot;container-title-short&quot;:&quot;Cell Rep&quot;,&quot;DOI&quot;:&quot;10.1016/j.celrep.2016.09.047&quot;,&quot;ISSN&quot;:&quot;22111247&quot;,&quot;PMID&quot;:&quot;27732859&quot;,&quot;issued&quot;:{&quot;date-parts&quot;:[[2016,10,11]]},&quot;page&quot;:&quot;849-861&quot;,&quot;abstract&quot;:&quot;High-protein (HP) intake during weight loss (WL) therapy is often recommended because it reduces the loss of lean tissue mass. However, HP intake could have adverse effects on metabolic function, because protein ingestion reduces postprandial insulin sensitivity. In this study, we compared the effects of ∼10% WL with a hypocaloric diet containing 0.8 g protein/kg/day and a hypocaloric diet containing 1.2 g protein/kg/day on muscle insulin action in postmenopausal women with obesity. We found that HP intake reduced the WL-induced decline in lean tissue mass by ∼45%. However, HP intake also prevented the WL-induced improvements in muscle insulin signaling and insulin-stimulated glucose uptake, as well as the WL-induced adaptations in oxidative stress and cell structural biology pathways. Our data demonstrate that the protein content of a WL diet can have profound effects on metabolic function and underscore the importance of considering dietary macronutrient composition during WL therapy for people with obesity.&quot;,&quot;publisher&quot;:&quot;Elsevier B.V.&quot;,&quot;issue&quot;:&quot;3&quot;,&quot;volume&quot;:&quot;17&quot;},&quot;isTemporary&quot;:false}]},{&quot;citationID&quot;:&quot;MENDELEY_CITATION_0a91e076-e90b-4720-9acf-af580674689c&quot;,&quot;properties&quot;:{&quot;noteIndex&quot;:0},&quot;isEdited&quot;:false,&quot;manualOverride&quot;:{&quot;isManuallyOverridden&quot;:true,&quot;citeprocText&quot;:&quot;(AlEssa et al., 2015; Bhupathiraju et al., 2014; Malik &amp;#38; Hu, 2015)&quot;,&quot;manualOverrideText&quot;:&quot;AlEssa et al., 2015; Bhupathiraju et al., 2014; Malik &amp; Hu, 2015)&quot;},&quot;citationTag&quot;:&quot;MENDELEY_CITATION_v3_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&quot;,&quot;citationItems&quot;:[{&quot;id&quot;:&quot;117237a1-9779-3948-9386-e7085ddb88b4&quot;,&quot;itemData&quot;:{&quot;type&quot;:&quot;article-journal&quot;,&quot;id&quot;:&quot;117237a1-9779-3948-9386-e7085ddb88b4&quot;,&quot;title&quot;:&quot;Glycemic index, glycemic load, and risk of type 2 diabetes: Results from 3 large US cohorts and an updated meta-analysis&quot;,&quot;author&quot;:[{&quot;family&quot;:&quot;Bhupathiraju&quot;,&quot;given&quot;:&quot;Shilpa N.&quot;,&quot;parse-names&quot;:false,&quot;dropping-particle&quot;:&quot;&quot;,&quot;non-dropping-particle&quot;:&quot;&quot;},{&quot;family&quot;:&quot;Tobias&quot;,&quot;given&quot;:&quot;Deirdre K.&quot;,&quot;parse-names&quot;:false,&quot;dropping-particle&quot;:&quot;&quot;,&quot;non-dropping-particle&quot;:&quot;&quot;},{&quot;family&quot;:&quot;Malik&quot;,&quot;given&quot;:&quot;Vasanti S.&quot;,&quot;parse-names&quot;:false,&quot;dropping-particle&quot;:&quot;&quot;,&quot;non-dropping-particle&quot;:&quot;&quot;},{&quot;family&quot;:&quot;Pan&quot;,&quot;given&quot;:&quot;An&quot;,&quot;parse-names&quot;:false,&quot;dropping-particle&quot;:&quot;&quot;,&quot;non-dropping-particle&quot;:&quot;&quot;},{&quot;family&quot;:&quot;Hruby&quot;,&quot;given&quot;:&quot;Adela&quot;,&quot;parse-names&quot;:false,&quot;dropping-particle&quot;:&quot;&quot;,&quot;non-dropping-particle&quot;:&quot;&quot;},{&quot;family&quot;:&quot;Manson&quot;,&quot;given&quot;:&quot;Joann E.&quot;,&quot;parse-names&quot;:false,&quot;dropping-particle&quot;:&quot;&quot;,&quot;non-dropping-particle&quot;:&quot;&quot;},{&quot;family&quot;:&quot;Willett&quot;,&quot;given&quot;:&quot;Walter C.&quot;,&quot;parse-names&quot;:false,&quot;dropping-particle&quot;:&quot;&quot;,&quot;non-dropping-particle&quot;:&quot;&quot;},{&quot;family&quot;:&quot;Hu&quot;,&quot;given&quot;:&quot;Frank B.&quot;,&quot;parse-names&quot;:false,&quot;dropping-particle&quot;:&quot;&quot;,&quot;non-dropping-particle&quot;:&quot;&quot;}],&quot;container-title&quot;:&quot;American Journal of Clinical Nutrition&quot;,&quot;DOI&quot;:&quot;10.3945/ajcn.113.079533&quot;,&quot;ISSN&quot;:&quot;19383207&quot;,&quot;PMID&quot;:&quot;24787496&quot;,&quot;issued&quot;:{&quot;date-parts&quot;:[[2014,7,1]]},&quot;page&quot;:&quot;218-232&quot;,&quot;abstract&quot;:&quot;Background: Epidemiologic evidence for the relation between carbohydrate quality and risk of type 2 diabetes (T2D) has been mixed. Objective: We prospectively examined the association of dietary glycemic index (GI) and glycemic load (GL) with T2D risk. Design: We prospectively followed 74,248 women from the Nurses' Health Study (1984-2008), 90,411 women from the Nurses' Health Study II (1991-2009), and 40,498 men from the Health Professionals Follow-Up Study (1986-2008) who were free of diabetes, cardiovascular disease, and cancer at baseline. Diet was assessed by using a validated questionnaire and updated every 4 y. We also conducted an updated meta-analysis, including results from our 3 cohorts and other studies. Results: During 3,800,618 person-years of follow-up, we documented 15,027 cases of incident T2D. In pooled multivariable analyses, those in the highest quintile of energy-adjusted GI had a 33% higher risk (95% CI: 26%, 41%) of T2D than those in the lowest quintile. Participants in the highest quintile of energy-adjusted GL had a 10% higher risk (95% CI: 2%, 18%) of T2D. Participants who consumed a combination diet that was high in GI or GL and low in cereal fiber had an -50% higher risk of T2D. In the updated metaanalysis, the summary RRs (95% CIs) comparing the highest with the lowest categories of GI and GL were 1.19 (1.14, 1.24) and 1.13 (1.08, 1.17), respectively. Conclusion: The updated analyses from our 3 cohorts and metaanalyses provide further evidence that higher dietary GI and GL are associated with increased risk of T2D. © 2014 American Society for Nutrition.&quot;,&quot;publisher&quot;:&quot;American Society for Nutrition&quot;,&quot;issue&quot;:&quot;1&quot;,&quot;volume&quot;:&quot;100&quot;,&quot;container-title-short&quot;:&quot;&quot;},&quot;isTemporary&quot;:false},{&quot;id&quot;:&quot;109f71ff-7299-3105-bbdd-077f24eb888f&quot;,&quot;itemData&quot;:{&quot;type&quot;:&quot;article&quot;,&quot;id&quot;:&quot;109f71ff-7299-3105-bbdd-077f24eb888f&quot;,&quot;title&quot;:&quot;Fructose and Cardiometabolic Health What the Evidence from Sugar-Sweetened Beverages Tells Us&quot;,&quot;author&quot;:[{&quot;family&quot;:&quot;Malik&quot;,&quot;given&quot;:&quot;Vasanti S.&quot;,&quot;parse-names&quot;:false,&quot;dropping-particle&quot;:&quot;&quot;,&quot;non-dropping-particle&quot;:&quot;&quot;},{&quot;family&quot;:&quot;Hu&quot;,&quot;given&quot;:&quot;Frank B.&quot;,&quot;parse-names&quot;:false,&quot;dropping-particle&quot;:&quot;&quot;,&quot;non-dropping-particle&quot;:&quot;&quot;}],&quot;container-title&quot;:&quot;Journal of the American College of Cardiology&quot;,&quot;container-title-short&quot;:&quot;J Am Coll Cardiol&quot;,&quot;DOI&quot;:&quot;10.1016/j.jacc.2015.08.025&quot;,&quot;ISSN&quot;:&quot;15583597&quot;,&quot;PMID&quot;:&quot;26429086&quot;,&quot;issued&quot;:{&quot;date-parts&quot;:[[2015,10,6]]},&quot;page&quot;:&quot;1615-1624&quot;,&quot;abstract&quot;:&quot;Recent attention has focused on fructose as having a unique role in the pathogenesis of cardiometabolic diseases. However, because we rarely consume fructose in isolation, the major source of fructose in the diet comes from fructose-containing sugars, sucrose and high fructose corn syrup, in sugar-sweetened beverages and foods. Intake of sugar-sweetened beverages has been consistently linked to increased risk of obesity, type 2 diabetes, and cardiovascular disease in various populations. Putative underlying mechanisms include incomplete compensation for liquid calories, adverse glycemic effects, and increased hepatic metabolism of fructose leading to de novo lipogenesis, production of uric acid, and accumulation of visceral and ectopic fat. In this review we summarize the epidemiological and clinical trial evidence evaluating added sugars, especially sugar-sweetened beverages, and the risk of obesity, diabetes, and cardiovascular disease and address potential biological mechanisms with an emphasis on fructose physiology. We also discuss strategies to reduce intake of fructose-containing beverages.&quot;,&quot;publisher&quot;:&quot;Elsevier USA&quot;,&quot;issue&quot;:&quot;14&quot;,&quot;volume&quot;:&quot;66&quot;},&quot;isTemporary&quot;:false},{&quot;id&quot;:&quot;ee0a2a60-168c-3e4c-826b-0b4b00c7adbb&quot;,&quot;itemData&quot;:{&quot;type&quot;:&quot;article-journal&quot;,&quot;id&quot;:&quot;ee0a2a60-168c-3e4c-826b-0b4b00c7adbb&quot;,&quot;title&quot;:&quot;Carbohydrate quality and quantity and risk of type 2 diabetes in US women&quot;,&quot;author&quot;:[{&quot;family&quot;:&quot;AlEssa&quot;,&quot;given&quot;:&quot;Hala B.&quot;,&quot;parse-names&quot;:false,&quot;dropping-particle&quot;:&quot;&quot;,&quot;non-dropping-particle&quot;:&quot;&quot;},{&quot;family&quot;:&quot;Bhupathiraju&quot;,&quot;given&quot;:&quot;Shilpa N.&quot;,&quot;parse-names&quot;:false,&quot;dropping-particle&quot;:&quot;&quot;,&quot;non-dropping-particle&quot;:&quot;&quot;},{&quot;family&quot;:&quot;Malik&quot;,&quot;given&quot;:&quot;Vasanti S.&quot;,&quot;parse-names&quot;:false,&quot;dropping-particle&quot;:&quot;&quot;,&quot;non-dropping-particle&quot;:&quot;&quot;},{&quot;family&quot;:&quot;Wedick&quot;,&quot;given&quot;:&quot;Nicole M.&quot;,&quot;parse-names&quot;:false,&quot;dropping-particle&quot;:&quot;&quot;,&quot;non-dropping-particle&quot;:&quot;&quot;},{&quot;family&quot;:&quot;Campos&quot;,&quot;given&quot;:&quot;Hannia&quot;,&quot;parse-names&quot;:false,&quot;dropping-particle&quot;:&quot;&quot;,&quot;non-dropping-particle&quot;:&quot;&quot;},{&quot;family&quot;:&quot;Rosner&quot;,&quot;given&quot;:&quot;Bernard&quot;,&quot;parse-names&quot;:false,&quot;dropping-particle&quot;:&quot;&quot;,&quot;non-dropping-particle&quot;:&quot;&quot;},{&quot;family&quot;:&quot;Willett&quot;,&quot;given&quot;:&quot;Walter C.&quot;,&quot;parse-names&quot;:false,&quot;dropping-particle&quot;:&quot;&quot;,&quot;non-dropping-particle&quot;:&quot;&quot;},{&quot;family&quot;:&quot;Hu&quot;,&quot;given&quot;:&quot;Frank B.&quot;,&quot;parse-names&quot;:false,&quot;dropping-particle&quot;:&quot;&quot;,&quot;non-dropping-particle&quot;:&quot;&quot;}],&quot;container-title&quot;:&quot;American Journal of Clinical Nutrition&quot;,&quot;DOI&quot;:&quot;10.3945/ajcn.115.116558&quot;,&quot;ISSN&quot;:&quot;19383207&quot;,&quot;PMID&quot;:&quot;26537938&quot;,&quot;issued&quot;:{&quot;date-parts&quot;:[[2015,12,1]]},&quot;page&quot;:&quot;1543-1553&quot;,&quot;abstract&quot;:&quot;Background: Carbohydrate quality may be an important determinant of type 2 diabetes (T2D); however, relations between various carbohydrate quality metrics and T2D risk have not been systematically investigated. Objective: The purpose of this study was to prospectively examine the association between carbohydrates, starch, fibers, and different combinations of these nutrients and risk of T2D in women. Design: We prospectively followed 70,025 women free of cardiovascular disease, cancer, and diabetes at baseline from the Nurses' Health Study (1984-2008). Diet information was collected with the use of a validated questionnaire every 4 y. Cox regression was used to evaluate associations with incident T2D. Results: During 1,484,213 person-years of follow-up, we ascertained 6934 incident T2D cases. In multivariable analyses, when extreme quintiles were compared, higher carbohydrate intake was not associated with T2D (RR = 0.98; 95% CI: 0.89, 1.08; P-trend = 0.84), whereas starch was associated with a higher risk (RR = 1.23; 95% CI: 1.12, 1.35; P-trend ,0.0001). Total fiber (RR = 0.80; 95% CI: 0.72, 0.89; P-trend , 0.0001), cereal fiber (RR = 0.71, 95% CI: 0.65, 0.78; P-trend , 0.0001), and fruit fiber (RR = 0.79; 95% CI: 0.72, 0.85; P-trend , 0.0001) were associated with a lower T2D risk. The ratio of carbohydrate to total fiber intake was marginally associated with a higher risk of T2D (RR = 1.09; 95% CI: 1.00, 1.20; P-trend = 0.04). On the other hand, we found positive associations between the ratios of carbohydrate to cereal fiber (RR = 1.28; 95% CI: 1.17, 1.39; P-trend , 0.0001), starch to total fiber (RR = 1.12; 95% CI: 1.02, 1.23; P-trend = 0.03), and starch to cereal fiber (RR = 1.39; 95% CI: 1.27, 1.53; P-trend , 0.0001) and T2D. Conclusions: Diets with high starch, low fiber, and a high starchto- cereal fiber ratio were associated with a higher risk of T2D. The starch-to-cereal fiber ratio of the diet may be a novel metric for assessing carbohydrate quality in relation to T2D.&quot;,&quot;publisher&quot;:&quot;American Society for Nutrition&quot;,&quot;issue&quot;:&quot;6&quot;,&quot;volume&quot;:&quot;102&quot;,&quot;container-title-short&quot;:&quot;&quot;},&quot;isTemporary&quot;:false}]},{&quot;citationID&quot;:&quot;MENDELEY_CITATION_e0b3197d-6233-4090-b04f-facb03e758f5&quot;,&quot;properties&quot;:{&quot;noteIndex&quot;:0},&quot;isEdited&quot;:false,&quot;manualOverride&quot;:{&quot;isManuallyOverridden&quot;:false,&quot;citeprocText&quot;:&quot;(Jacques et al., 2010)&quot;,&quot;manualOverrideText&quot;:&quot;&quot;},&quot;citationTag&quot;:&quot;MENDELEY_CITATION_v3_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&quot;,&quot;citationItems&quot;:[{&quot;id&quot;:&quot;97cb0ba8-f247-3537-b97c-46d247e5d2ae&quot;,&quot;itemData&quot;:{&quot;type&quot;:&quot;report&quot;,&quot;id&quot;:&quot;97cb0ba8-f247-3537-b97c-46d247e5d2ae&quot;,&quot;title&quot;:&quot;NCA - Intensive Cardiac Rehabilitation (ICR) Program - Dr. Ornish's Program for Reversing Heart Disease (CAG-00419N) - Decision Memo&quot;,&quot;author&quot;:[{&quot;family&quot;:&quot;Jacques&quot;,&quot;given&quot;:&quot;Louis B&quot;,&quot;parse-names&quot;:false,&quot;dropping-particle&quot;:&quot;&quot;,&quot;non-dropping-particle&quot;:&quot;&quot;},{&quot;family&quot;:&quot;Jensen&quot;,&quot;given&quot;:&quot;Tamara Syrek&quot;,&quot;parse-names&quot;:false,&quot;dropping-particle&quot;:&quot;&quot;,&quot;non-dropping-particle&quot;:&quot;&quot;},{&quot;family&quot;:&quot;Salive&quot;,&quot;given&quot;:&quot;Marcel E&quot;,&quot;parse-names&quot;:false,&quot;dropping-particle&quot;:&quot;&quot;,&quot;non-dropping-particle&quot;:&quot;&quot;},{&quot;family&quot;:&quot;Mcclain&quot;,&quot;given&quot;:&quot;Sarah&quot;,&quot;parse-names&quot;:false,&quot;dropping-particle&quot;:&quot;&quot;,&quot;non-dropping-particle&quot;:&quot;&quot;},{&quot;family&quot;:&quot;Chin&quot;,&quot;given&quot;:&quot;Joseph&quot;,&quot;parse-names&quot;:false,&quot;dropping-particle&quot;:&quot;&quot;,&quot;non-dropping-particle&quot;:&quot;&quot;}],&quot;URL&quot;:&quot;http://www.cms.gov/Medicare/Medicare-General-&quot;,&quot;issued&quot;:{&quot;date-parts&quot;:[[2010]]},&quot;container-title-short&quot;:&quot;&quot;},&quot;isTemporary&quot;:false}]},{&quot;citationID&quot;:&quot;MENDELEY_CITATION_4e19b5b6-4b10-4ce2-9e17-4d81799758a2&quot;,&quot;properties&quot;:{&quot;noteIndex&quot;:0},&quot;isEdited&quot;:false,&quot;manualOverride&quot;:{&quot;isManuallyOverridden&quot;:false,&quot;citeprocText&quot;:&quot;(Orlich &amp;#38; Fraser, 2014; Pettersen et al., 2012)&quot;,&quot;manualOverrideText&quot;:&quot;&quot;},&quot;citationTag&quot;:&quot;MENDELEY_CITATION_v3_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&quot;,&quot;citationItems&quot;:[{&quot;id&quot;:&quot;a8734173-156f-3d98-abab-6437f422b45e&quot;,&quot;itemData&quot;:{&quot;type&quot;:&quot;paper-conference&quot;,&quot;id&quot;:&quot;a8734173-156f-3d98-abab-6437f422b45e&quot;,&quot;title&quot;:&quot;Vegetarian diets in the Adventist Health Study 2: A review of initial published findings&quot;,&quot;author&quot;:[{&quot;family&quot;:&quot;Orlich&quot;,&quot;given&quot;:&quot;Michael J.&quot;,&quot;parse-names&quot;:false,&quot;dropping-particle&quot;:&quot;&quot;,&quot;non-dropping-particle&quot;:&quot;&quot;},{&quot;family&quot;:&quot;Fraser&quot;,&quot;given&quot;:&quot;Gary E.&quot;,&quot;parse-names&quot;:false,&quot;dropping-particle&quot;:&quot;&quot;,&quot;non-dropping-particle&quot;:&quot;&quot;}],&quot;container-title&quot;:&quot;American Journal of Clinical Nutrition&quot;,&quot;DOI&quot;:&quot;10.3945/ajcn.113.071233&quot;,&quot;ISSN&quot;:&quot;19383207&quot;,&quot;PMID&quot;:&quot;24898223&quot;,&quot;issued&quot;:{&quot;date-parts&quot;:[[2014,7,1]]},&quot;abstract&quot;:&quot;The Adventist Health Study 2 is a large cohort that is well suited to the study of the relation of vegetarian dietary patterns to health and disease risk. Here we review initial published findings with regard to vegetarian diets and several health outcomes. Vegetarian dietary patterns were associated with lower body mass index, lower prevalence and incidence of diabetes mellitus, lower prevalence of the metabolic syndrome and its component factors, lower prevalence of hypertension, lower all-cause mortality, and in some instances, lower risk of cancer. Findings with regard to factors related to vegetarian diets and bone health are also reviewed. These initial results show important links between vegetarian dietary patterns and improved health. © 2014 American Society for Nutrition.&quot;,&quot;publisher&quot;:&quot;American Society for Nutrition&quot;,&quot;issue&quot;:&quot;SUPPL. 1&quot;,&quot;volume&quot;:&quot;100&quot;,&quot;container-title-short&quot;:&quot;&quot;},&quot;isTemporary&quot;:false},{&quot;id&quot;:&quot;6eaf4226-fa19-38ac-8616-76ad0caa3e5d&quot;,&quot;itemData&quot;:{&quot;type&quot;:&quot;article-journal&quot;,&quot;id&quot;:&quot;6eaf4226-fa19-38ac-8616-76ad0caa3e5d&quot;,&quot;title&quot;:&quot;Vegetarian diets and blood pressure among white subjects: Results from the Adventist Health Study-2 (AHS-2)&quot;,&quot;author&quot;:[{&quot;family&quot;:&quot;Pettersen&quot;,&quot;given&quot;:&quot;Betty J.&quot;,&quot;parse-names&quot;:false,&quot;dropping-particle&quot;:&quot;&quot;,&quot;non-dropping-particle&quot;:&quot;&quot;},{&quot;family&quot;:&quot;Anousheh&quot;,&quot;given&quot;:&quot;Ramtin&quot;,&quot;parse-names&quot;:false,&quot;dropping-particle&quot;:&quot;&quot;,&quot;non-dropping-particle&quot;:&quot;&quot;},{&quot;family&quot;:&quot;Fan&quot;,&quot;given&quot;:&quot;Jing&quot;,&quot;parse-names&quot;:false,&quot;dropping-particle&quot;:&quot;&quot;,&quot;non-dropping-particle&quot;:&quot;&quot;},{&quot;family&quot;:&quot;Jaceldo-Siegl&quot;,&quot;given&quot;:&quot;Karen&quot;,&quot;parse-names&quot;:false,&quot;dropping-particle&quot;:&quot;&quot;,&quot;non-dropping-particle&quot;:&quot;&quot;},{&quot;family&quot;:&quot;Fraser&quot;,&quot;given&quot;:&quot;Gary E.&quot;,&quot;parse-names&quot;:false,&quot;dropping-particle&quot;:&quot;&quot;,&quot;non-dropping-particle&quot;:&quot;&quot;}],&quot;container-title&quot;:&quot;Public Health Nutrition&quot;,&quot;container-title-short&quot;:&quot;Public Health Nutr&quot;,&quot;DOI&quot;:&quot;10.1017/S1368980011003454&quot;,&quot;ISSN&quot;:&quot;13689800&quot;,&quot;PMID&quot;:&quot;22230619&quot;,&quot;issued&quot;:{&quot;date-parts&quot;:[[2012,10]]},&quot;page&quot;:&quot;1909-1916&quot;,&quot;abstract&quot;:&quot;Objective Previous work studying vegetarians has often found that they have lower blood pressure (BP). Reasons may include their lower BMI and higher intake levels of fruit and vegetables. Here we seek to extend this evidence in a geographically diverse population containing vegans, lacto-ovo vegetarians and omnivores. Design Data are analysed from a calibration sub-study of the Adventist Health Study-2 (AHS-2) cohort who attended clinics and provided validated FFQ. Criteria were established for vegan, lacto-ovo vegetarian, partial vegetarian and omnivorous dietary patterns. Setting Clinics were conducted at churches across the USA and Canada. Dietary data were gathered by mailed questionnaire. Subjects Five hundred white subjects representing the AHS-2 cohort. Results Covariate-adjusted regression analyses demonstrated that the vegan vegetarians had lower systolic and diastolic BP (mmHg) than omnivorous Adventists (β = -6·8, P &lt; 0·05 and β = -6·9, P &lt; 0·001). Findings for lacto-ovo vegetarians (β = -9·1, P &lt; 0·001 and β = -5·8, P &lt; 0·001) were similar. The vegetarians (mainly the vegans) were also less likely to be using antihypertensive medications. Defining hypertension as systolic BP &gt; 139 mmHg or diastolic BP &gt; 89 mmHg or use of antihypertensive medications, the odds ratio of hypertension compared with omnivores was 0·37 (95 % CI 0·19, 0·74), 0·57 (95 % CI 0·36, 0·92) and 0·92 (95 % CI 0·50, 1·70), respectively, for vegans, lacto-ovo vegetarians and partial vegetarians. Effects were reduced after adjustment for BMI. Conclusions We conclude from this relatively large study that vegetarians, especially vegans, with otherwise diverse characteristics but stable diets, do have lower systolic and diastolic BP and less hypertension than omnivores. This is only partly due to their lower body mass. © Copyright 2012 The Authors.&quot;,&quot;issue&quot;:&quot;10&quot;,&quot;volume&quot;:&quot;15&quot;},&quot;isTemporary&quot;:false}]},{&quot;citationID&quot;:&quot;MENDELEY_CITATION_eea0a9d1-d81e-436c-b620-d8b53f77117d&quot;,&quot;properties&quot;:{&quot;noteIndex&quot;:0},&quot;isEdited&quot;:false,&quot;manualOverride&quot;:{&quot;isManuallyOverridden&quot;:false,&quot;citeprocText&quot;:&quot;(Pettersen et al., 2012)&quot;,&quot;manualOverrideText&quot;:&quot;&quot;},&quot;citationTag&quot;:&quot;MENDELEY_CITATION_v3_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&quot;,&quot;citationItems&quot;:[{&quot;id&quot;:&quot;6eaf4226-fa19-38ac-8616-76ad0caa3e5d&quot;,&quot;itemData&quot;:{&quot;type&quot;:&quot;article-journal&quot;,&quot;id&quot;:&quot;6eaf4226-fa19-38ac-8616-76ad0caa3e5d&quot;,&quot;title&quot;:&quot;Vegetarian diets and blood pressure among white subjects: Results from the Adventist Health Study-2 (AHS-2)&quot;,&quot;author&quot;:[{&quot;family&quot;:&quot;Pettersen&quot;,&quot;given&quot;:&quot;Betty J.&quot;,&quot;parse-names&quot;:false,&quot;dropping-particle&quot;:&quot;&quot;,&quot;non-dropping-particle&quot;:&quot;&quot;},{&quot;family&quot;:&quot;Anousheh&quot;,&quot;given&quot;:&quot;Ramtin&quot;,&quot;parse-names&quot;:false,&quot;dropping-particle&quot;:&quot;&quot;,&quot;non-dropping-particle&quot;:&quot;&quot;},{&quot;family&quot;:&quot;Fan&quot;,&quot;given&quot;:&quot;Jing&quot;,&quot;parse-names&quot;:false,&quot;dropping-particle&quot;:&quot;&quot;,&quot;non-dropping-particle&quot;:&quot;&quot;},{&quot;family&quot;:&quot;Jaceldo-Siegl&quot;,&quot;given&quot;:&quot;Karen&quot;,&quot;parse-names&quot;:false,&quot;dropping-particle&quot;:&quot;&quot;,&quot;non-dropping-particle&quot;:&quot;&quot;},{&quot;family&quot;:&quot;Fraser&quot;,&quot;given&quot;:&quot;Gary E.&quot;,&quot;parse-names&quot;:false,&quot;dropping-particle&quot;:&quot;&quot;,&quot;non-dropping-particle&quot;:&quot;&quot;}],&quot;container-title&quot;:&quot;Public Health Nutrition&quot;,&quot;container-title-short&quot;:&quot;Public Health Nutr&quot;,&quot;DOI&quot;:&quot;10.1017/S1368980011003454&quot;,&quot;ISSN&quot;:&quot;13689800&quot;,&quot;PMID&quot;:&quot;22230619&quot;,&quot;issued&quot;:{&quot;date-parts&quot;:[[2012,10]]},&quot;page&quot;:&quot;1909-1916&quot;,&quot;abstract&quot;:&quot;Objective Previous work studying vegetarians has often found that they have lower blood pressure (BP). Reasons may include their lower BMI and higher intake levels of fruit and vegetables. Here we seek to extend this evidence in a geographically diverse population containing vegans, lacto-ovo vegetarians and omnivores. Design Data are analysed from a calibration sub-study of the Adventist Health Study-2 (AHS-2) cohort who attended clinics and provided validated FFQ. Criteria were established for vegan, lacto-ovo vegetarian, partial vegetarian and omnivorous dietary patterns. Setting Clinics were conducted at churches across the USA and Canada. Dietary data were gathered by mailed questionnaire. Subjects Five hundred white subjects representing the AHS-2 cohort. Results Covariate-adjusted regression analyses demonstrated that the vegan vegetarians had lower systolic and diastolic BP (mmHg) than omnivorous Adventists (β = -6·8, P &lt; 0·05 and β = -6·9, P &lt; 0·001). Findings for lacto-ovo vegetarians (β = -9·1, P &lt; 0·001 and β = -5·8, P &lt; 0·001) were similar. The vegetarians (mainly the vegans) were also less likely to be using antihypertensive medications. Defining hypertension as systolic BP &gt; 139 mmHg or diastolic BP &gt; 89 mmHg or use of antihypertensive medications, the odds ratio of hypertension compared with omnivores was 0·37 (95 % CI 0·19, 0·74), 0·57 (95 % CI 0·36, 0·92) and 0·92 (95 % CI 0·50, 1·70), respectively, for vegans, lacto-ovo vegetarians and partial vegetarians. Effects were reduced after adjustment for BMI. Conclusions We conclude from this relatively large study that vegetarians, especially vegans, with otherwise diverse characteristics but stable diets, do have lower systolic and diastolic BP and less hypertension than omnivores. This is only partly due to their lower body mass. © Copyright 2012 The Authors.&quot;,&quot;issue&quot;:&quot;10&quot;,&quot;volume&quot;:&quot;15&quot;},&quot;isTemporary&quot;:false}]},{&quot;citationID&quot;:&quot;MENDELEY_CITATION_78207bbb-714d-4bd6-bd4f-982213a5ee92&quot;,&quot;properties&quot;:{&quot;noteIndex&quot;:0},&quot;isEdited&quot;:false,&quot;manualOverride&quot;:{&quot;isManuallyOverridden&quot;:false,&quot;citeprocText&quot;:&quot;(Borgia et al., 2015; Miura et al., 2004; Steffen et al., 2005)&quot;,&quot;manualOverrideText&quot;:&quot;&quot;},&quot;citationTag&quot;:&quot;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&quot;,&quot;citationItems&quot;:[{&quot;id&quot;:&quot;3a9188fe-3dca-369e-b357-f1dd0a479374&quot;,&quot;itemData&quot;:{&quot;type&quot;:&quot;report&quot;,&quot;id&quot;:&quot;3a9188fe-3dca-369e-b357-f1dd0a479374&quot;,&quot;title&quot;:&quot;See corresponding CME exam on page 1363&quot;,&quot;author&quot;:[{&quot;family&quot;:&quot;Steffen&quot;,&quot;given&quot;:&quot;Lyn M&quot;,&quot;parse-names&quot;:false,&quot;dropping-particle&quot;:&quot;&quot;,&quot;non-dropping-particle&quot;:&quot;&quot;},{&quot;family&quot;:&quot;Kroenke&quot;,&quot;given&quot;:&quot;Candyce H&quot;,&quot;parse-names&quot;:false,&quot;dropping-particle&quot;:&quot;&quot;,&quot;non-dropping-particle&quot;:&quot;&quot;},{&quot;family&quot;:&quot;Yu&quot;,&quot;given&quot;:&quot;Xinhua&quot;,&quot;parse-names&quot;:false,&quot;dropping-particle&quot;:&quot;&quot;,&quot;non-dropping-particle&quot;:&quot;&quot;},{&quot;family&quot;:&quot;Pereira&quot;,&quot;given&quot;:&quot;Mark A&quot;,&quot;parse-names&quot;:false,&quot;dropping-particle&quot;:&quot;&quot;,&quot;non-dropping-particle&quot;:&quot;&quot;},{&quot;family&quot;:&quot;Slattery&quot;,&quot;given&quot;:&quot;Martha L&quot;,&quot;parse-names&quot;:false,&quot;dropping-particle&quot;:&quot;&quot;,&quot;non-dropping-particle&quot;:&quot;&quot;},{&quot;family&quot;:&quot;Horn&quot;,&quot;given&quot;:&quot;Linda&quot;,&quot;parse-names&quot;:false,&quot;dropping-particle&quot;:&quot;&quot;,&quot;non-dropping-particle&quot;:&quot;Van&quot;},{&quot;family&quot;:&quot;Gross&quot;,&quot;given&quot;:&quot;Myron D&quot;,&quot;parse-names&quot;:false,&quot;dropping-particle&quot;:&quot;&quot;,&quot;non-dropping-particle&quot;:&quot;&quot;},{&quot;family&quot;:&quot;Jacobs&quot;,&quot;given&quot;:&quot;David R&quot;,&quot;parse-names&quot;:false,&quot;dropping-particle&quot;:&quot;&quot;,&quot;non-dropping-particle&quot;:&quot;&quot;}],&quot;issued&quot;:{&quot;date-parts&quot;:[[2005]]},&quot;abstract&quot;:&quot;Background: Consumption of plant foods and dairy and meat products may moderate increases in blood pressure. Objective: The objective was to evaluate associations of dietary intake with the 15-y incidence of elevated blood pressure (EBP; ie, incident systolic BP 130 mm Hg, diastolic BP 85 mm Hg, or use of antihypertensive medication). Design: Proportional hazards regression was used to evaluate relations of dietary intake at years 0 and 7 with the 15-y incidence of EBP in the Coronary Artery Risk Development in Young Adults (CARDIA) Study of 4304 participants aged 18-30 y at baseline. Results: EBP incidence varied from 12% in white women to 33% in black men. Plant food intake (whole grains, refined grains, fruit, vegetables, nuts, or legumes) was inversely related to EBP after adjustment for age, sex, race, center, energy intake, cardiovascular disease risk factors, and other potential confounding factors. Compared with quintile 1, the relative hazards of EBP for quintiles 2-5 of plant food intake were 0.83 (95% CI: 0.68, 1.01), 0.83 (0.67, 1.02), 0.82 (0.65, 1.03), and 0.64 (0.53, 0.90), respectively; P for trend 0.01. Dairy intake was not related to EBP (P for trend 0.06), and positive dose-response relations for EBP were observed across increasing quintiles of meat intake (P for trend 0.004). In subgroup analyses, risk of EBP was positively associated with red and processed meat intake, whereas it was inversely associated with intakes of whole grain, fruit, nuts, and milk. Adjustment for intermediary factors in the causal pathway attenuated these relations. Conclusion: These findings are consistent with a beneficial effect of plant food intake and an adverse effect of meat intake on blood pressure. Am J Clin Nutr 2005;82:1169-77.&quot;,&quot;container-title-short&quot;:&quot;&quot;},&quot;isTemporary&quot;:false},{&quot;id&quot;:&quot;12591592-f919-300b-ad90-bfcefedb58b6&quot;,&quot;itemData&quot;:{&quot;type&quot;:&quot;article-journal&quot;,&quot;id&quot;:&quot;12591592-f919-300b-ad90-bfcefedb58b6&quot;,&quot;title&quot;:&quot;Long-termintake of animal flesh and risk of developing hypertension in three prospective cohort studies&quot;,&quot;author&quot;:[{&quot;family&quot;:&quot;Borgia&quot;,&quot;given&quot;:&quot;Lea&quot;,&quot;parse-names&quot;:false,&quot;dropping-particle&quot;:&quot;&quot;,&quot;non-dropping-particle&quot;:&quot;&quot;},{&quot;family&quot;:&quot;Curhan&quot;,&quot;given&quot;:&quot;Gary C.&quot;,&quot;parse-names&quot;:false,&quot;dropping-particle&quot;:&quot;&quot;,&quot;non-dropping-particle&quot;:&quot;&quot;},{&quot;family&quot;:&quot;Willett&quot;,&quot;given&quot;:&quot;Walter C.&quot;,&quot;parse-names&quot;:false,&quot;dropping-particle&quot;:&quot;&quot;,&quot;non-dropping-particle&quot;:&quot;&quot;},{&quot;family&quot;:&quot;Hu&quot;,&quot;given&quot;:&quot;Frank B.&quot;,&quot;parse-names&quot;:false,&quot;dropping-particle&quot;:&quot;&quot;,&quot;non-dropping-particle&quot;:&quot;&quot;},{&quot;family&quot;:&quot;Satijad&quot;,&quot;given&quot;:&quot;Ambika&quot;,&quot;parse-names&quot;:false,&quot;dropping-particle&quot;:&quot;&quot;,&quot;non-dropping-particle&quot;:&quot;&quot;},{&quot;family&quot;:&quot;Forman&quot;,&quot;given&quot;:&quot;John P.&quot;,&quot;parse-names&quot;:false,&quot;dropping-particle&quot;:&quot;&quot;,&quot;non-dropping-particle&quot;:&quot;&quot;}],&quot;container-title&quot;:&quot;Journal of Hypertension&quot;,&quot;container-title-short&quot;:&quot;J Hypertens&quot;,&quot;DOI&quot;:&quot;10.1097/HJH.0000000000000722&quot;,&quot;ISSN&quot;:&quot;14735598&quot;,&quot;PMID&quot;:&quot;26237562&quot;,&quot;issued&quot;:{&quot;date-parts&quot;:[[2015]]},&quot;page&quot;:&quot;2231-2238&quot;,&quot;abstract&quot;:&quot;Objective: Prospective data are scarce on the relation of red meat, seafood, and poultry consumption with hypertension risk. Although red and processed meats are generally considered to have adverse cardiovascular consequences, seafood is believed to be protective and poultry's effect is controversial. Methods: We prospectively examined the independent association of long-term intake of animal flesh with incident hypertension in three longitudinal cohort studies of nonhypertensive individuals: Nurses' Health Study (NHS, n=62 273 women), Nurses' Health Study II (NHS II, n=88 831 women), and Health Professionals Follow-Up Study (HPFS, n=37 414 men). We used multivariable Cox proportional hazards regression to study the associations of different types of animal flesh with the risk of developing hypertension while controlling for other hypertension risk factors. We then used fixed-effects metaanalysis to derive pooled estimates of effect. Results: Compared with participants whose consumption was less than 1 serving/month, the pooled hazard ratios among those whose intake was at least 1 serving/day were 1.30 (95% confidence interval 1.23-1.39) for total meat (a combination of processed and unprocessed red meat), 1.22 (1.12-1.34) for poultry, and 1.05 (0.98-1.13) for seafood. Seafood was associated with an increased risk of hypertension in HPFS and NHS II, but not NHS. Consumption of any animal flesh at least 1 serving/day was associated with an increased hypertension risk [pooled hazard ratio=1.30 (1.16-1.47)]. Conclusion: Long-term intake of meat and poultry were associated with increased risk of hypertension. In contrast to our hypothesis, we found a weak but significant trend toward an increased risk of hypertension with increasing seafood consumption.&quot;,&quot;publisher&quot;:&quot;Lippincott Williams and Wilkins&quot;,&quot;issue&quot;:&quot;11&quot;,&quot;volume&quot;:&quot;33&quot;},&quot;isTemporary&quot;:false},{&quot;id&quot;:&quot;3705ff19-d6b5-3f7a-bddb-2d36676eccc9&quot;,&quot;itemData&quot;:{&quot;type&quot;:&quot;article-journal&quot;,&quot;id&quot;:&quot;3705ff19-d6b5-3f7a-bddb-2d36676eccc9&quot;,&quot;title&quot;:&quot;Relation of Vegetable, Fruit, and Meat Intake to 7-Year Blood Pressure Change in Middle-aged Men: The Chicago Western Electric Study&quot;,&quot;author&quot;:[{&quot;family&quot;:&quot;Miura&quot;,&quot;given&quot;:&quot;Katsuyuki&quot;,&quot;parse-names&quot;:false,&quot;dropping-particle&quot;:&quot;&quot;,&quot;non-dropping-particle&quot;:&quot;&quot;},{&quot;family&quot;:&quot;Greenland&quot;,&quot;given&quot;:&quot;Philip&quot;,&quot;parse-names&quot;:false,&quot;dropping-particle&quot;:&quot;&quot;,&quot;non-dropping-particle&quot;:&quot;&quot;},{&quot;family&quot;:&quot;Stamler&quot;,&quot;given&quot;:&quot;Jeremiah&quot;,&quot;parse-names&quot;:false,&quot;dropping-particle&quot;:&quot;&quot;,&quot;non-dropping-particle&quot;:&quot;&quot;},{&quot;family&quot;:&quot;Liu&quot;,&quot;given&quot;:&quot;Kiang&quot;,&quot;parse-names&quot;:false,&quot;dropping-particle&quot;:&quot;&quot;,&quot;non-dropping-particle&quot;:&quot;&quot;},{&quot;family&quot;:&quot;Daviglus&quot;,&quot;given&quot;:&quot;Martha L.&quot;,&quot;parse-names&quot;:false,&quot;dropping-particle&quot;:&quot;&quot;,&quot;non-dropping-particle&quot;:&quot;&quot;},{&quot;family&quot;:&quot;Nakagawa&quot;,&quot;given&quot;:&quot;Hideaki&quot;,&quot;parse-names&quot;:false,&quot;dropping-particle&quot;:&quot;&quot;,&quot;non-dropping-particle&quot;:&quot;&quot;}],&quot;container-title&quot;:&quot;American Journal of Epidemiology&quot;,&quot;container-title-short&quot;:&quot;Am J Epidemiol&quot;,&quot;DOI&quot;:&quot;10.1093/aje/kwh085&quot;,&quot;ISSN&quot;:&quot;00029262&quot;,&quot;PMID&quot;:&quot;15003961&quot;,&quot;issued&quot;:{&quot;date-parts&quot;:[[2004,3,15]]},&quot;page&quot;:&quot;572-580&quot;,&quot;abstract&quot;:&quot;Information is sparse on the role of foods in long-term blood pressure (BP) change. The investigators examined relations of food intake to BP change in a prospective cohort study of 1,710 employed men in Chicago, Illinois, initially aged 41-57 years. In 1958 and 1959, BP was measured and nutrient intake assessed by comprehensive interview. In 1959, intake of 26 specific food groups was also assessed. BP was remeasured annually through 1966. The generalized estimating equation method was used to analyze relations of food group intakes to average annual BP change, adjusting for age, weight at each year, alcohol consumption, calories, and other foods. Average systolic blood pressure (SBP)/diastolic blood pressure (DBP) increase was 1.9/0.3 mmHg per year. The SBP of men who consumed 14-42 cups of vegetables a month (0.5-1.5 cups/day) versus &lt;14 cups a month (&lt;0.5 cups/day) was estimated to rise 2.8 mmHg less in 7 years (p &lt; 0.01). The SBP of men who consumed 14-42 cups of fruit a month versus &lt;14 cups a month was estimated to increase 2.2 mmHg less in 7 years (p &lt; 0.05). Beef-veal-lamb and poultry intakes were related directly to a greater SBP/DBP increase (p &lt; 0.05). These results support the concept that diets higher in fruits and vegetables and lower in meats (except fish) may reduce the risk of developing high BP.&quot;,&quot;issue&quot;:&quot;6&quot;,&quot;volume&quot;:&quot;159&quot;},&quot;isTemporary&quot;:false}]},{&quot;citationID&quot;:&quot;MENDELEY_CITATION_bf64e627-12a0-44d0-905b-30fcece685d5&quot;,&quot;properties&quot;:{&quot;noteIndex&quot;:0},&quot;isEdited&quot;:false,&quot;manualOverride&quot;:{&quot;isManuallyOverridden&quot;:false,&quot;citeprocText&quot;:&quot;(Adair &amp;#38; Bowden, 2020)&quot;,&quot;manualOverrideText&quot;:&quot;&quot;},&quot;citationTag&quot;:&quot;MENDELEY_CITATION_v3_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&quot;,&quot;citationItems&quot;:[{&quot;id&quot;:&quot;c3c71357-93c3-33a0-b76c-84b6cfaa321b&quot;,&quot;itemData&quot;:{&quot;type&quot;:&quot;article&quot;,&quot;id&quot;:&quot;c3c71357-93c3-33a0-b76c-84b6cfaa321b&quot;,&quot;title&quot;:&quot;Ameliorating chronic kidney disease using a whole food plant-based diet&quot;,&quot;author&quot;:[{&quot;family&quot;:&quot;Adair&quot;,&quot;given&quot;:&quot;Kathleen E.&quot;,&quot;parse-names&quot;:false,&quot;dropping-particle&quot;:&quot;&quot;,&quot;non-dropping-particle&quot;:&quot;&quot;},{&quot;family&quot;:&quot;Bowden&quot;,&quot;given&quot;:&quot;Rodney G.&quot;,&quot;parse-names&quot;:false,&quot;dropping-particle&quot;:&quot;&quot;,&quot;non-dropping-particle&quot;:&quot;&quot;}],&quot;container-title&quot;:&quot;Nutrients&quot;,&quot;container-title-short&quot;:&quot;Nutrients&quot;,&quot;DOI&quot;:&quot;10.3390/nu12041007&quot;,&quot;ISSN&quot;:&quot;20726643&quot;,&quot;PMID&quot;:&quot;32268544&quot;,&quot;issued&quot;:{&quot;date-parts&quot;:[[2020,4,1]]},&quot;abstract&quot;:&quot;Novel approaches to ameliorating chronic kidney disease (CKD) are warranted as most patients are undiagnosed until they begin displaying symptoms of kidney failure. There is increasing evidence that a whole food plant-based (WFPB) diet may offer benefits that slow the progression of CKD, decrease the incidence cardiovascular disease, decrease rates of diabetes and obesity, and reduce inflammation and cholesterol, which in turn can delay kidney failure and the initiation of dialysis. While animal-based protein ingestion promotes an acidic environment, inflammation and renal hyperfiltration, study authors report plant-based protein can be alkaline-producing and anti-inflammatory and can contain renoprotective properties. Although there may be benefits to adopting a WFPB diet, macronutrient and micronutrient content should be carefully considered and adjusted to avoid malnutrition in CKD patients. Further research needs to be done in order to establish the biological plausibility and feasibility of a WFPB in individuals with diagnosed CKD.&quot;,&quot;publisher&quot;:&quot;MDPI AG&quot;,&quot;issue&quot;:&quot;4&quot;,&quot;volume&quot;:&quot;12&quot;},&quot;isTemporary&quot;:false}]},{&quot;citationID&quot;:&quot;MENDELEY_CITATION_28db0f4a-3302-4bb5-a1c8-74fbf460c86e&quot;,&quot;properties&quot;:{&quot;noteIndex&quot;:0},&quot;isEdited&quot;:false,&quot;manualOverride&quot;:{&quot;isManuallyOverridden&quot;:false,&quot;citeprocText&quot;:&quot;(Adair &amp;#38; Bowden, 2020)&quot;,&quot;manualOverrideText&quot;:&quot;&quot;},&quot;citationTag&quot;:&quot;MENDELEY_CITATION_v3_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&quot;,&quot;citationItems&quot;:[{&quot;id&quot;:&quot;c3c71357-93c3-33a0-b76c-84b6cfaa321b&quot;,&quot;itemData&quot;:{&quot;type&quot;:&quot;article&quot;,&quot;id&quot;:&quot;c3c71357-93c3-33a0-b76c-84b6cfaa321b&quot;,&quot;title&quot;:&quot;Ameliorating chronic kidney disease using a whole food plant-based diet&quot;,&quot;author&quot;:[{&quot;family&quot;:&quot;Adair&quot;,&quot;given&quot;:&quot;Kathleen E.&quot;,&quot;parse-names&quot;:false,&quot;dropping-particle&quot;:&quot;&quot;,&quot;non-dropping-particle&quot;:&quot;&quot;},{&quot;family&quot;:&quot;Bowden&quot;,&quot;given&quot;:&quot;Rodney G.&quot;,&quot;parse-names&quot;:false,&quot;dropping-particle&quot;:&quot;&quot;,&quot;non-dropping-particle&quot;:&quot;&quot;}],&quot;container-title&quot;:&quot;Nutrients&quot;,&quot;container-title-short&quot;:&quot;Nutrients&quot;,&quot;DOI&quot;:&quot;10.3390/nu12041007&quot;,&quot;ISSN&quot;:&quot;20726643&quot;,&quot;PMID&quot;:&quot;32268544&quot;,&quot;issued&quot;:{&quot;date-parts&quot;:[[2020,4,1]]},&quot;abstract&quot;:&quot;Novel approaches to ameliorating chronic kidney disease (CKD) are warranted as most patients are undiagnosed until they begin displaying symptoms of kidney failure. There is increasing evidence that a whole food plant-based (WFPB) diet may offer benefits that slow the progression of CKD, decrease the incidence cardiovascular disease, decrease rates of diabetes and obesity, and reduce inflammation and cholesterol, which in turn can delay kidney failure and the initiation of dialysis. While animal-based protein ingestion promotes an acidic environment, inflammation and renal hyperfiltration, study authors report plant-based protein can be alkaline-producing and anti-inflammatory and can contain renoprotective properties. Although there may be benefits to adopting a WFPB diet, macronutrient and micronutrient content should be carefully considered and adjusted to avoid malnutrition in CKD patients. Further research needs to be done in order to establish the biological plausibility and feasibility of a WFPB in individuals with diagnosed CKD.&quot;,&quot;publisher&quot;:&quot;MDPI AG&quot;,&quot;issue&quot;:&quot;4&quot;,&quot;volume&quot;:&quot;12&quot;},&quot;isTemporary&quot;:false}]},{&quot;citationID&quot;:&quot;MENDELEY_CITATION_fc1b22cc-389c-4bf8-a943-27cb156b8f2d&quot;,&quot;properties&quot;:{&quot;noteIndex&quot;:0},&quot;isEdited&quot;:false,&quot;manualOverride&quot;:{&quot;isManuallyOverridden&quot;:false,&quot;citeprocText&quot;:&quot;(Toumpanakis et al., 2018)&quot;,&quot;manualOverrideText&quot;:&quot;&quot;},&quot;citationTag&quot;:&quot;MENDELEY_CITATION_v3_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&quot;,&quot;citationItems&quot;:[{&quot;id&quot;:&quot;03a88c87-b284-317d-a783-1cd7366826a7&quot;,&quot;itemData&quot;:{&quot;type&quot;:&quot;article&quot;,&quot;id&quot;:&quot;03a88c87-b284-317d-a783-1cd7366826a7&quot;,&quot;title&quot;:&quot;Effectiveness of plant-based diets in promoting well-being in the management of type 2 diabetes: A systematic review&quot;,&quot;author&quot;:[{&quot;family&quot;:&quot;Toumpanakis&quot;,&quot;given&quot;:&quot;Anastasios&quot;,&quot;parse-names&quot;:false,&quot;dropping-particle&quot;:&quot;&quot;,&quot;non-dropping-particle&quot;:&quot;&quot;},{&quot;family&quot;:&quot;Turnbull&quot;,&quot;given&quot;:&quot;Triece&quot;,&quot;parse-names&quot;:false,&quot;dropping-particle&quot;:&quot;&quot;,&quot;non-dropping-particle&quot;:&quot;&quot;},{&quot;family&quot;:&quot;Alba-Barba&quot;,&quot;given&quot;:&quot;Isaura&quot;,&quot;parse-names&quot;:false,&quot;dropping-particle&quot;:&quot;&quot;,&quot;non-dropping-particle&quot;:&quot;&quot;}],&quot;container-title&quot;:&quot;BMJ Open Diabetes Research and Care&quot;,&quot;container-title-short&quot;:&quot;BMJ Open Diabetes Res Care&quot;,&quot;DOI&quot;:&quot;10.1136/bmjdrc-2018-000534&quot;,&quot;ISSN&quot;:&quot;20524897&quot;,&quot;PMID&quot;:&quot;30487971&quot;,&quot;issued&quot;:{&quot;date-parts&quot;:[[2018,9,1]]},&quot;abstract&quot;:&quot;Diet interventions have suggested an association between plant-based diets and improvements in psychological well-being, quality of life and glycated hemoglobin (HbA1c) control in populations with diabetes. The aims of this review are to systematically analyze the available literature on plant-based diet interventions targeting diabetes in adults and to clearly define the benefits on well-being of such interventions. This is a systematic review of controlled trials. A computerized systematic literature search was conducted in the following electronic databases: Allied and Complementary Medicine, Cochrane Central Register of Controlled Trials, Cumulative Index to Nursing and Allied Health Literature, E-Journals, Excerpta Medica Database, MEDLINE, Health Management Information Consortium, PsycARTICLES, PsycINFO, PubMed, SocINDEX and Web of Science. The search strategy retrieved 1240 articles, of which 11 met the inclusion criteria (n=433; mean sample age 54.8 years). Plant-based diets were associated with significant improvement in emotional well-being, physical well-being, depression, quality of life, general health, HbA1c levels, weight, total cholesterol and low-density lipoprotein cholesterol, compared with several diabetic associations' official guidelines and other comparator diets. Plant-based diets can significantly improve psychological health, quality of life, HbA1c levels and weight and therefore the management of diabetes.&quot;,&quot;publisher&quot;:&quot;BMJ Publishing Group&quot;,&quot;issue&quot;:&quot;1&quot;,&quot;volume&quot;:&quot;6&quot;},&quot;isTemporary&quot;:false}]},{&quot;citationID&quot;:&quot;MENDELEY_CITATION_c5860e2b-e337-45c2-95b6-c3e1a329841b&quot;,&quot;properties&quot;:{&quot;noteIndex&quot;:0},&quot;isEdited&quot;:false,&quot;manualOverride&quot;:{&quot;isManuallyOverridden&quot;:false,&quot;citeprocText&quot;:&quot;(Yokoyama et al., 2014)&quot;,&quot;manualOverrideText&quot;:&quot;&quot;},&quot;citationTag&quot;:&quot;MENDELEY_CITATION_v3_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&quot;,&quot;citationItems&quot;:[{&quot;id&quot;:&quot;d8971fc9-afc2-3bd3-9527-6d3880dd5dad&quot;,&quot;itemData&quot;:{&quot;type&quot;:&quot;article-journal&quot;,&quot;id&quot;:&quot;d8971fc9-afc2-3bd3-9527-6d3880dd5dad&quot;,&quot;title&quot;:&quot;Vegetarian diets and glycemic control in diabetes: a systematic review and meta-analysis.&quot;,&quot;author&quot;:[{&quot;family&quot;:&quot;Yokoyama&quot;,&quot;given&quot;:&quot;Yoko&quot;,&quot;parse-names&quot;:false,&quot;dropping-particle&quot;:&quot;&quot;,&quot;non-dropping-particle&quot;:&quot;&quot;},{&quot;family&quot;:&quot;Barnard&quot;,&quot;given&quot;:&quot;Neal D&quot;,&quot;parse-names&quot;:false,&quot;dropping-particle&quot;:&quot;&quot;,&quot;non-dropping-particle&quot;:&quot;&quot;},{&quot;family&quot;:&quot;Levin&quot;,&quot;given&quot;:&quot;Susan M&quot;,&quot;parse-names&quot;:false,&quot;dropping-particle&quot;:&quot;&quot;,&quot;non-dropping-particle&quot;:&quot;&quot;},{&quot;family&quot;:&quot;Watanabe&quot;,&quot;given&quot;:&quot;Mitsuhiro&quot;,&quot;parse-names&quot;:false,&quot;dropping-particle&quot;:&quot;&quot;,&quot;non-dropping-particle&quot;:&quot;&quot;}],&quot;container-title&quot;:&quot;Cardiovascular diagnosis and therapy&quot;,&quot;container-title-short&quot;:&quot;Cardiovasc Diagn Ther&quot;,&quot;DOI&quot;:&quot;10.3978/j.issn.2223-3652.2014.10.04&quot;,&quot;ISSN&quot;:&quot;2223-3652&quot;,&quot;PMID&quot;:&quot;25414824&quot;,&quot;URL&quot;:&quot;http://www.ncbi.nlm.nih.gov/pubmed/25414824&quot;,&quot;issued&quot;:{&quot;date-parts&quot;:[[2014,10]]},&quot;page&quot;:&quot;373-82&quot;,&quot;abstract&quot;:&quot;INTRODUCTION Previous studies have suggested an association between vegetarian diets and improvements in glycemic control in diabetes, although this relationship is not well established. No meta-analysis of these studies has been performed. METHODS To conduct a systematic review and meta-analysis of controlled clinical trials examining the association between vegetarian diets and glycemic control in type 2 diabetes. DATA SOURCE The electronic databases Medline, Web of Science, Excerpta Medica Database (EMBASE), and Cochrane Central Register of Controlled Trials were searched for articles published in any language through December 9, 2013. STUDY SELECTION The following criteria were used for study inclusion: (I) age of participants &gt;20 years; (II) vegetarian diet as intervention; (III) mean difference in hemoglobin A1c (HbA1c) and/or fasting blood glucose levels used as outcomes; and (IV) controlled trials, duration ≥4 weeks. Exclusion criteria were: (I) not an original investigation; (II) duplicate samples; (III) diabetes other than type 2; (IV) multiple interventions; and (V) uncontrolled studies. DATA EXTRACTION AND SYNTHESIS The data collected included study design, baseline population characteristics, dietary data, and outcomes. Data were pooled using a random-effects model. MAIN OUTCOMES AND MEASURES Differences in HbA1c and fasting blood glucose levels associated with vegetarian diets were assessed. RESULTS Of 477 studies identified, six met the inclusion criteria (n=255, mean age 42.5 years). Consumption of vegetarian diets was associated with a significant reduction in HbA1c [-0.39 percentage point; 95% confidence interval (CI), -0.62 to -0.15; P=0.001; I(2)=3.0; P for heterogeneity =0.389], and a non-significant reduction in fasting blood glucose concentration (-0.36 mmol/L; 95% CI, -1.04 to 0.32; P=0.301; I(2)=0; P for heterogeneity =0.710), compared with consumption of comparator diets. CONCLUSIONS Consumption of vegetarian diets is associated with improved glycemic control in type 2 diabetes. PROSPERO registration number is CRD42013004370.&quot;,&quot;issue&quot;:&quot;5&quot;,&quot;volume&quot;:&quot;4&quot;},&quot;isTemporary&quot;:false}]},{&quot;citationID&quot;:&quot;MENDELEY_CITATION_79b690c7-ea3b-4c33-865e-048118155fe4&quot;,&quot;properties&quot;:{&quot;noteIndex&quot;:0},&quot;isEdited&quot;:false,&quot;manualOverride&quot;:{&quot;isManuallyOverridden&quot;:false,&quot;citeprocText&quot;:&quot;(Franz et al., 2010)&quot;,&quot;manualOverrideText&quot;:&quot;&quot;},&quot;citationTag&quot;:&quot;MENDELEY_CITATION_v3_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&quot;,&quot;citationItems&quot;:[{&quot;id&quot;:&quot;630a0592-05b0-3945-b1d4-406abc6d17f3&quot;,&quot;itemData&quot;:{&quot;type&quot;:&quot;article-journal&quot;,&quot;id&quot;:&quot;630a0592-05b0-3945-b1d4-406abc6d17f3&quot;,&quot;title&quot;:&quot;The evidence for medical nutrition therapy for type 1 and type 2 diabetes in adults&quot;,&quot;author&quot;:[{&quot;family&quot;:&quot;Franz&quot;,&quot;given&quot;:&quot;Marion J.&quot;,&quot;parse-names&quot;:false,&quot;dropping-particle&quot;:&quot;&quot;,&quot;non-dropping-particle&quot;:&quot;&quot;},{&quot;family&quot;:&quot;Powers&quot;,&quot;given&quot;:&quot;Margaret A.&quot;,&quot;parse-names&quot;:false,&quot;dropping-particle&quot;:&quot;&quot;,&quot;non-dropping-particle&quot;:&quot;&quot;},{&quot;family&quot;:&quot;Leontos&quot;,&quot;given&quot;:&quot;Carolyn&quot;,&quot;parse-names&quot;:false,&quot;dropping-particle&quot;:&quot;&quot;,&quot;non-dropping-particle&quot;:&quot;&quot;},{&quot;family&quot;:&quot;Holzmeister&quot;,&quot;given&quot;:&quot;Lea Ann&quot;,&quot;parse-names&quot;:false,&quot;dropping-particle&quot;:&quot;&quot;,&quot;non-dropping-particle&quot;:&quot;&quot;},{&quot;family&quot;:&quot;Kulkarni&quot;,&quot;given&quot;:&quot;Karmeen&quot;,&quot;parse-names&quot;:false,&quot;dropping-particle&quot;:&quot;&quot;,&quot;non-dropping-particle&quot;:&quot;&quot;},{&quot;family&quot;:&quot;Monk&quot;,&quot;given&quot;:&quot;Arlene&quot;,&quot;parse-names&quot;:false,&quot;dropping-particle&quot;:&quot;&quot;,&quot;non-dropping-particle&quot;:&quot;&quot;},{&quot;family&quot;:&quot;Wedel&quot;,&quot;given&quot;:&quot;Naomi&quot;,&quot;parse-names&quot;:false,&quot;dropping-particle&quot;:&quot;&quot;,&quot;non-dropping-particle&quot;:&quot;&quot;},{&quot;family&quot;:&quot;Gradwell&quot;,&quot;given&quot;:&quot;Erica&quot;,&quot;parse-names&quot;:false,&quot;dropping-particle&quot;:&quot;&quot;,&quot;non-dropping-particle&quot;:&quot;&quot;}],&quot;container-title&quot;:&quot;Journal of the American Dietetic Association&quot;,&quot;container-title-short&quot;:&quot;J Am Diet Assoc&quot;,&quot;DOI&quot;:&quot;10.1016/j.jada.2010.09.014&quot;,&quot;ISSN&quot;:&quot;00028223&quot;,&quot;PMID&quot;:&quot;21111095&quot;,&quot;issued&quot;:{&quot;date-parts&quot;:[[2010]]},&quot;page&quot;:&quot;1852-1889&quot;,&quot;abstract&quot;:&quot;This article reviews the evidence and nutrition practicerecommendations from the American Dietetic Association'snutrition practice guidelines for type 1 and type 2diabetes in adults. The research literature was reviewedto answer nutrition practice questions and resulted in 29recommendations. Here, we present the recommendationsand provide a comprehensive and systematic reviewof the evidence associated with their development. Majornutrition therapy factors reviewed are carbohydrate (intake,sucrose, non-nutritive sweeteners, glycemic index,and fiber), protein intake, cardiovascular disease, andweight management. Contributing factors to nutritiontherapy reviewed are physical activity and glucose monitoring.Based on individualized nutrition therapy client/patient goals and lifestyle changes the client/patient iswilling and able to make, registered dietitians canselect appropriate interventions based on key recommendationsthat include consistency in day-to-day carbohydrateintake, adjusting insulin doses to match carbohydrateintake, substitution of sucrose-containingfoods, usual protein intake, cardioprotective nutrition interventions,weight management strategies, regular physicalactivity, and use of self-monitored blood glucose data.The evidence is strong that medical nutrition therapy providedby registered dietitians is an effective and essentialtherapy in the management of diabetes.&quot;,&quot;publisher&quot;:&quot;W.B. Saunders&quot;,&quot;issue&quot;:&quot;12&quot;,&quot;volume&quot;:&quot;110&quot;},&quot;isTemporary&quot;:false}]},{&quot;citationID&quot;:&quot;MENDELEY_CITATION_b2949b48-57a4-4c0f-9bc9-2251b5426c59&quot;,&quot;properties&quot;:{&quot;noteIndex&quot;:0},&quot;isEdited&quot;:false,&quot;manualOverride&quot;:{&quot;isManuallyOverridden&quot;:false,&quot;citeprocText&quot;:&quot;(Mariotti &amp;#38; Gardner, 2019)&quot;,&quot;manualOverrideText&quot;:&quot;&quot;},&quot;citationTag&quot;:&quot;MENDELEY_CITATION_v3_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&quot;,&quot;citationItems&quot;:[{&quot;id&quot;:&quot;e0abd8bb-9628-374c-a837-60a4654304bb&quot;,&quot;itemData&quot;:{&quot;type&quot;:&quot;article&quot;,&quot;id&quot;:&quot;e0abd8bb-9628-374c-a837-60a4654304bb&quot;,&quot;title&quot;:&quot;Dietary protein and amino acids in vegetarian diets—A review&quot;,&quot;author&quot;:[{&quot;family&quot;:&quot;Mariotti&quot;,&quot;given&quot;:&quot;François&quot;,&quot;parse-names&quot;:false,&quot;dropping-particle&quot;:&quot;&quot;,&quot;non-dropping-particle&quot;:&quot;&quot;},{&quot;family&quot;:&quot;Gardner&quot;,&quot;given&quot;:&quot;Christopher D.&quot;,&quot;parse-names&quot;:false,&quot;dropping-particle&quot;:&quot;&quot;,&quot;non-dropping-particle&quot;:&quot;&quot;}],&quot;container-title&quot;:&quot;Nutrients&quot;,&quot;container-title-short&quot;:&quot;Nutrients&quot;,&quot;DOI&quot;:&quot;10.3390/nu11112661&quot;,&quot;ISSN&quot;:&quot;20726643&quot;,&quot;PMID&quot;:&quot;31690027&quot;,&quot;issued&quot;:{&quot;date-parts&quot;:[[2019,11,1]]},&quot;abstract&quot;:&quot;While animal products are rich in protein, the adequacy of dietary protein intake from vegetarian/vegan diets has long been controversial. In this review, we examine the protein and amino acid intakes from vegetarian diets followed by adults in western countries and gather information in terms of adequacy for protein and amino acids requirements, using indirect and direct data to estimate nutritional status. We point out that protein-rich foods, such as traditional legumes, nuts and seeds, are sufficient to achieve full protein adequacy in adults consuming vegetarian/vegan diets, while the question of any amino acid deficiency has been substantially overstated. Our review addresses the adequacy in changes to protein patterns in people newly transitioning to vegetarian diets. We also specifically address this in older adults, where the issues linked to the protein adequacy of vegetarian diets are more complex. This contrasts with the situation in children where there are no specific concerns regarding protein adequacy because of their very high energy requirements compared to those of protein. Given the growing shifts in recommendations from nutrition health professionals for people to transition to more plant-based, whole-food diets, additional scientific evidence-based communications confirming the protein adequacy of vegetarian and vegan diets is warranted.&quot;,&quot;publisher&quot;:&quot;MDPI AG&quot;,&quot;issue&quot;:&quot;11&quot;,&quot;volume&quot;:&quot;11&quot;},&quot;isTemporary&quot;:false}]},{&quot;citationID&quot;:&quot;MENDELEY_CITATION_325e6a7a-cc98-4055-8234-6b8e7bc867a2&quot;,&quot;properties&quot;:{&quot;noteIndex&quot;:0},&quot;isEdited&quot;:false,&quot;manualOverride&quot;:{&quot;isManuallyOverridden&quot;:false,&quot;citeprocText&quot;:&quot;(Jardine et al., 2021b)&quot;,&quot;manualOverrideText&quot;:&quot;&quot;},&quot;citationTag&quot;:&quot;MENDELEY_CITATION_v3_eyJjaXRhdGlvbklEIjoiTUVOREVMRVlfQ0lUQVRJT05fMzI1ZTZhN2EtY2M5OC00MDU1LTgyMzQtNmI4ZTdiYzg2N2EyIiwicHJvcGVydGllcyI6eyJub3RlSW5kZXgiOjB9LCJpc0VkaXRlZCI6ZmFsc2UsIm1hbnVhbE92ZXJyaWRlIjp7ImlzTWFudWFsbHlPdmVycmlkZGVuIjpmYWxzZSwiY2l0ZXByb2NUZXh0IjoiKEphcmRpbmUgZXQgYWwuLCAyMDIxYikiLCJtYW51YWxPdmVycmlkZVRleHQiOiIifSwiY2l0YXRpb25JdGVtcyI6W3siaWQiOiI4ZjY2MWIzMi1hNGFkLTM5MTctYjZmNC0zNTIwYzVjYTllOWEiLCJpdGVtRGF0YSI6eyJ0eXBlIjoiYXJ0aWNsZS1qb3VybmFsIiwiaWQiOiI4ZjY2MWIzMi1hNGFkLTM5MTctYjZmNC0zNTIwYzVjYTllOWE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quot;,&quot;citationItems&quot;:[{&quot;id&quot;:&quot;8f661b32-a4ad-3917-b6f4-3520c5ca9e9a&quot;,&quot;itemData&quot;:{&quot;type&quot;:&quot;article-journal&quot;,&quot;id&quot;:&quot;8f661b32-a4ad-3917-b6f4-3520c5ca9e9a&quot;,&quot;title&quot;:&quot;Perspective: Plant-Based Eating Pattern for Type 2 Diabetes Prevention and Treatment: Efficacy, Mechanisms, and Practical Considerations&quot;,&quot;author&quot;:[{&quot;family&quot;:&quot;Jardine&quot;,&quot;given&quot;:&quot;Meghan A.&quot;,&quot;parse-names&quot;:false,&quot;dropping-particle&quot;:&quot;&quot;,&quot;non-dropping-particle&quot;:&quot;&quot;},{&quot;family&quot;:&quot;Kahleova&quot;,&quot;given&quot;:&quot;Hana&quot;,&quot;parse-names&quot;:false,&quot;dropping-particle&quot;:&quot;&quot;,&quot;non-dropping-particle&quot;:&quot;&quot;},{&quot;family&quot;:&quot;Levin&quot;,&quot;given&quot;:&quot;Susan M.&quot;,&quot;parse-names&quot;:false,&quot;dropping-particle&quot;:&quot;&quot;,&quot;non-dropping-particle&quot;:&quot;&quot;},{&quot;family&quot;:&quot;Ali&quot;,&quot;given&quot;:&quot;Zeeshan&quot;,&quot;parse-names&quot;:false,&quot;dropping-particle&quot;:&quot;&quot;,&quot;non-dropping-particle&quot;:&quot;&quot;},{&quot;family&quot;:&quot;Trapp&quot;,&quot;given&quot;:&quot;Caroline B.&quot;,&quot;parse-names&quot;:false,&quot;dropping-particle&quot;:&quot;&quot;,&quot;non-dropping-particle&quot;:&quot;&quot;},{&quot;family&quot;:&quot;Barnard&quot;,&quot;given&quot;:&quot;Neal D.&quot;,&quot;parse-names&quot;:false,&quot;dropping-particle&quot;:&quot;&quot;,&quot;non-dropping-particle&quot;:&quot;&quot;}],&quot;container-title&quot;:&quot;Advances in Nutrition&quot;,&quot;DOI&quot;:&quot;10.1093/advances/nmab063&quot;,&quot;ISSN&quot;:&quot;21565376&quot;,&quot;PMID&quot;:&quot;34113961&quot;,&quot;issued&quot;:{&quot;date-parts&quot;:[[2021,11,1]]},&quot;page&quot;:&quot;2045-2055&quot;,&quot;abstract&quot;:&quot;A plant-based eating pattern is associated with a reduced risk of developing type 2 diabetes and is highly effective in its treatment. Diets that emphasize whole grains, vegetables, fruits, and legumes and exclude animal products improve blood glucose concentrations, body weight, plasma lipid concentrations, and blood pressure and play an important role in reducing the risk of cardiovascular and microvascular complications. This article reviews scientific evidence on the effects of plant-based diets for the prevention and treatment of type 2 diabetes. The mechanisms by which plant-based diets improve body weight, insulin sensitivity, and β-cell function are described. Practical considerations including education, nutrition adequacy, and adjusting medications will enhance the success of patients who have diabetes.&quot;,&quot;publisher&quot;:&quot;Oxford University Press&quot;,&quot;issue&quot;:&quot;6&quot;,&quot;volume&quot;:&quot;12&quot;,&quot;container-title-short&quot;:&quot;&quot;},&quot;isTemporary&quot;:false}]},{&quot;citationID&quot;:&quot;MENDELEY_CITATION_5880934b-9061-41f3-9137-ef34904a7f6a&quot;,&quot;properties&quot;:{&quot;noteIndex&quot;:0},&quot;isEdited&quot;:false,&quot;manualOverride&quot;:{&quot;isManuallyOverridden&quot;:false,&quot;citeprocText&quot;:&quot;(Goldenberg et al., 2021b)&quot;,&quot;manualOverrideText&quot;:&quot;&quot;},&quot;citationTag&quot;:&quot;MENDELEY_CITATION_v3_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&quot;,&quot;citationItems&quot;:[{&quot;id&quot;:&quot;e1623d1d-ae14-33db-b37b-f5501e930e55&quot;,&quot;itemData&quot;:{&quot;type&quot;:&quot;article-journal&quot;,&quot;id&quot;:&quot;e1623d1d-ae14-33db-b37b-f5501e930e55&quot;,&quot;title&quot;:&quot;Efficacy and safety of low and very low carbohydrate diets for type 2 diabetes remission: systematic review and meta-analysis of published and unpublished randomized trial data&quot;,&quot;author&quot;:[{&quot;family&quot;:&quot;Goldenberg&quot;,&quot;given&quot;:&quot;Joshua Z.&quot;,&quot;parse-names&quot;:false,&quot;dropping-particle&quot;:&quot;&quot;,&quot;non-dropping-particle&quot;:&quot;&quot;},{&quot;family&quot;:&quot;Day&quot;,&quot;given&quot;:&quot;Andrew&quot;,&quot;parse-names&quot;:false,&quot;dropping-particle&quot;:&quot;&quot;,&quot;non-dropping-particle&quot;:&quot;&quot;},{&quot;family&quot;:&quot;Brinkworth&quot;,&quot;given&quot;:&quot;Grant D.&quot;,&quot;parse-names&quot;:false,&quot;dropping-particle&quot;:&quot;&quot;,&quot;non-dropping-particle&quot;:&quot;&quot;},{&quot;family&quot;:&quot;Sato&quot;,&quot;given&quot;:&quot;Junko&quot;,&quot;parse-names&quot;:false,&quot;dropping-particle&quot;:&quot;&quot;,&quot;non-dropping-particle&quot;:&quot;&quot;},{&quot;family&quot;:&quot;Yamada&quot;,&quot;given&quot;:&quot;Satoru&quot;,&quot;parse-names&quot;:false,&quot;dropping-particle&quot;:&quot;&quot;,&quot;non-dropping-particle&quot;:&quot;&quot;},{&quot;family&quot;:&quot;Jönsson&quot;,&quot;given&quot;:&quot;Tommy&quot;,&quot;parse-names&quot;:false,&quot;dropping-particle&quot;:&quot;&quot;,&quot;non-dropping-particle&quot;:&quot;&quot;},{&quot;family&quot;:&quot;Beardsley&quot;,&quot;given&quot;:&quot;Jennifer&quot;,&quot;parse-names&quot;:false,&quot;dropping-particle&quot;:&quot;&quot;,&quot;non-dropping-particle&quot;:&quot;&quot;},{&quot;family&quot;:&quot;Johnson&quot;,&quot;given&quot;:&quot;Jeffrey A.&quot;,&quot;parse-names&quot;:false,&quot;dropping-particle&quot;:&quot;&quot;,&quot;non-dropping-particle&quot;:&quot;&quot;},{&quot;family&quot;:&quot;Thabane&quot;,&quot;given&quot;:&quot;Lehana&quot;,&quot;parse-names&quot;:false,&quot;dropping-particle&quot;:&quot;&quot;,&quot;non-dropping-particle&quot;:&quot;&quot;},{&quot;family&quot;:&quot;Johnston&quot;,&quot;given&quot;:&quot;Bradley C.&quot;,&quot;parse-names&quot;:false,&quot;dropping-particle&quot;:&quot;&quot;,&quot;non-dropping-particle&quot;:&quot;&quot;}],&quot;container-title&quot;:&quot;BMJ&quot;,&quot;DOI&quot;:&quot;10.1136/bmj.m4743&quot;,&quot;ISSN&quot;:&quot;17561833&quot;,&quot;PMID&quot;:&quot;33441384&quot;,&quot;issued&quot;:{&quot;date-parts&quot;:[[2021]]},&quot;abstract&quot;:&quot;OBJECTIVE To determine the efficacy and safety of low carbohydrate diets (LCDs) and very low carbohydrate diets (VLCDs) for people with type 2 diabetes. DESIGN Systematic review and meta-analysis. DATA SOURCES Searches of CENTRAL, Medline, Embase, CINAHL, CAB, and grey literature sources from inception to 25 August 2020. STUDY SELECTION Randomized clinical trials evaluating LCDs (&lt;130 g/ day or &lt;26% of a 2000 kcal/day diet) and VLCDs (&lt;10% calories from carbohydrates) for at least 12 weeks in adults with type 2 diabetes were eligible. DATA EXTRACTION Primary outcomes were remission of diabetes (HbA1c &lt;6.5% or fasting glucose &lt;7.0 mmol/L, with or without the use of diabetes medication), weight loss, HbA1c, fasting glucose, and adverse events. Secondary outcomes included health related quality of life and biochemical laboratory data. All articles and outcomes were independently screened, extracted, and assessed for risk of bias and GRADE certainty of evidence at six and 12 month follow-up. Risk estimates and 95% confidence intervals were calculated using random effects meta-analysis. Outcomes were assessed according to a priori determined minimal important differences to determine clinical importance, and heterogeneity was investigated on the basis of risk of bias and seven a priori subgroups. Any subgroup effects with a statistically significant test of interaction were subjected to a five point credibility checklist. RESULTS Searches identified 14 759 citations yielding 23 trials (1357 participants), and 40.6% of outcomes were judged to be at low risk of bias. At six months, compared with control diets, LCDs achieved higher rates of diabetes remission (defined as HbA1c &lt;6.5%) (76/133 (57%) v 41/131 (31%); risk difference 0.32, 95% confidence interval 0.17 to 0.47; 8 studies, n=264, I2=58%). Conversely, smaller, non-significant effect sizes occurred when a remission definition of HbA1c &lt;6.5% without medication was used. Subgroup assessments determined as meeting credibility criteria indicated that remission with LCDs markedly decreased in studies that included patients using insulin. At 12 months, data on remission were sparse, ranging from a small effect to a trivial increased risk of diabetes. Large clinically important improvements were seen in weight loss, triglycerides, and insulin sensitivity at six months, which diminished at 12 months. On the basis of subgroup assessments deemed credible, VLCDs were less effective than less restrictive LCDs for weight loss at six months. However, this effect was explained by diet adherence. That is, among highly adherent patients on VLCDs, a clinically important reduction in weight was seen compared with studies with less adherent patients on VLCDs. Participants experienced no significant difference in quality of life at six months but did experience clinically important, but not statistically significant, worsening of quality of life and low density lipoprotein cholesterol at 12 months. Otherwise, no significant or clinically important between group differences were found in terms of adverse events or blood lipids at six and 12 months. CONCLUSIONS On the basis of moderate to low certainty evidence, patients adhering to an LCD for six months may experience remission of diabetes without adverse consequences. Limitations include continued debate around what constitutes remission of diabetes, as well as the efficacy, safety, and dietary satisfaction of longer term LCDs.&quot;,&quot;publisher&quot;:&quot;BMJ Publishing Group&quot;,&quot;volume&quot;:&quot;372&quot;,&quot;container-title-short&quot;:&quot;&quot;},&quot;isTemporary&quot;:false}]},{&quot;citationID&quot;:&quot;MENDELEY_CITATION_45c5d789-487f-4fc2-b9be-e7655e6dd322&quot;,&quot;properties&quot;:{&quot;noteIndex&quot;:0},&quot;isEdited&quot;:false,&quot;manualOverride&quot;:{&quot;isManuallyOverridden&quot;:false,&quot;citeprocText&quot;:&quot;(Foster et al., 2003b)&quot;,&quot;manualOverrideText&quot;:&quot;&quot;},&quot;citationTag&quot;:&quot;MENDELEY_CITATION_v3_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&quot;,&quot;citationItems&quot;:[{&quot;id&quot;:&quot;cd3e718f-c2a0-3433-a1e1-fd4ad3b43ca6&quot;,&quot;itemData&quot;:{&quot;type&quot;:&quot;report&quot;,&quot;id&quot;:&quot;cd3e718f-c2a0-3433-a1e1-fd4ad3b43ca6&quot;,&quot;title&quot;:&quot;A Randomized Trial of a Low-Carbohydrate Diet for Obesity&quot;,&quot;author&quot;:[{&quot;family&quot;:&quot;Foster&quot;,&quot;given&quot;:&quot;Gary D&quot;,&quot;parse-names&quot;:false,&quot;dropping-particle&quot;:&quot;&quot;,&quot;non-dropping-particle&quot;:&quot;&quot;},{&quot;family&quot;:&quot;Wyatt&quot;,&quot;given&quot;:&quot;Holly R&quot;,&quot;parse-names&quot;:false,&quot;dropping-particle&quot;:&quot;&quot;,&quot;non-dropping-particle&quot;:&quot;&quot;},{&quot;family&quot;:&quot;Hill&quot;,&quot;given&quot;:&quot;James O&quot;,&quot;parse-names&quot;:false,&quot;dropping-particle&quot;:&quot;&quot;,&quot;non-dropping-particle&quot;:&quot;&quot;},{&quot;family&quot;:&quot;McGuckin&quot;,&quot;given&quot;:&quot;Brian G&quot;,&quot;parse-names&quot;:false,&quot;dropping-particle&quot;:&quot;&quot;,&quot;non-dropping-particle&quot;:&quot;&quot;},{&quot;family&quot;:&quot;Brill&quot;,&quot;given&quot;:&quot;Carrie&quot;,&quot;parse-names&quot;:false,&quot;dropping-particle&quot;:&quot;&quot;,&quot;non-dropping-particle&quot;:&quot;&quot;},{&quot;family&quot;:&quot;Selma Mohammed&quot;,&quot;given&quot;:&quot;B&quot;,&quot;parse-names&quot;:false,&quot;dropping-particle&quot;:&quot;&quot;,&quot;non-dropping-particle&quot;:&quot;&quot;},{&quot;family&quot;:&quot;Szapary&quot;,&quot;given&quot;:&quot;Philippe O&quot;,&quot;parse-names&quot;:false,&quot;dropping-particle&quot;:&quot;&quot;,&quot;non-dropping-particle&quot;:&quot;&quot;},{&quot;family&quot;:&quot;Rader&quot;,&quot;given&quot;:&quot;Daniel J&quot;,&quot;parse-names&quot;:false,&quot;dropping-particle&quot;:&quot;&quot;,&quot;non-dropping-particle&quot;:&quot;&quot;},{&quot;family&quot;:&quot;Edman&quot;,&quot;given&quot;:&quot;Joel S&quot;,&quot;parse-names&quot;:false,&quot;dropping-particle&quot;:&quot;&quot;,&quot;non-dropping-particle&quot;:&quot;&quot;},{&quot;family&quot;:&quot;Klein&quot;,&quot;given&quot;:&quot;Samuel&quot;,&quot;parse-names&quot;:false,&quot;dropping-particle&quot;:&quot;&quot;,&quot;non-dropping-particle&quot;:&quot;&quot;}],&quot;container-title&quot;:&quot;N Engl J Med&quot;,&quot;URL&quot;:&quot;http://www.nejm.org&quot;,&quot;issued&quot;:{&quot;date-parts&quot;:[[2003]]},&quot;number-of-pages&quot;:&quot;2082-90&quot;,&quot;issue&quot;:&quot;22&quot;,&quot;volume&quot;:&quot;21&quot;,&quot;container-title-short&quot;:&quot;&quot;},&quot;isTemporary&quot;:false}]},{&quot;citationID&quot;:&quot;MENDELEY_CITATION_aedfa8f9-1012-4fb1-bcc9-d76edbcab25f&quot;,&quot;properties&quot;:{&quot;noteIndex&quot;:0},&quot;isEdited&quot;:false,&quot;manualOverride&quot;:{&quot;isManuallyOverridden&quot;:false,&quot;citeprocText&quot;:&quot;(Noto et al., 2013)&quot;,&quot;manualOverrideText&quot;:&quot;&quot;},&quot;citationTag&quot;:&quot;MENDELEY_CITATION_v3_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&quot;,&quot;citationItems&quot;:[{&quot;id&quot;:&quot;d3fa4395-e6b3-3710-8691-55dbba89654d&quot;,&quot;itemData&quot;:{&quot;type&quot;:&quot;article&quot;,&quot;id&quot;:&quot;d3fa4395-e6b3-3710-8691-55dbba89654d&quot;,&quot;title&quot;:&quot;Low-Carbohydrate Diets and All-Cause Mortality: A Systematic Review and Meta-Analysis of Observational Studies&quot;,&quot;author&quot;:[{&quot;family&quot;:&quot;Noto&quot;,&quot;given&quot;:&quot;Hiroshi&quot;,&quot;parse-names&quot;:false,&quot;dropping-particle&quot;:&quot;&quot;,&quot;non-dropping-particle&quot;:&quot;&quot;},{&quot;family&quot;:&quot;Goto&quot;,&quot;given&quot;:&quot;Atsushi&quot;,&quot;parse-names&quot;:false,&quot;dropping-particle&quot;:&quot;&quot;,&quot;non-dropping-particle&quot;:&quot;&quot;},{&quot;family&quot;:&quot;Tsujimoto&quot;,&quot;given&quot;:&quot;Tetsuro&quot;,&quot;parse-names&quot;:false,&quot;dropping-particle&quot;:&quot;&quot;,&quot;non-dropping-particle&quot;:&quot;&quot;},{&quot;family&quot;:&quot;Noda&quot;,&quot;given&quot;:&quot;Mitsuhiko&quot;,&quot;parse-names&quot;:false,&quot;dropping-particle&quot;:&quot;&quot;,&quot;non-dropping-particle&quot;:&quot;&quot;}],&quot;container-title&quot;:&quot;PLoS ONE&quot;,&quot;container-title-short&quot;:&quot;PLoS One&quot;,&quot;DOI&quot;:&quot;10.1371/journal.pone.0055030&quot;,&quot;ISSN&quot;:&quot;19326203&quot;,&quot;PMID&quot;:&quot;23372809&quot;,&quot;issued&quot;:{&quot;date-parts&quot;:[[2013,1,30]]},&quot;abstract&quot;:&quot;Objective: Low-carbohydrate diets and their combination with high-protein diets have been gaining widespread popularity to control weight. In addition to weight loss, they may have favorable short-term effects on the risk factors of cardiovascular disease (CVD). Our objective was to elucidate their long-term effects on mortality and CVD incidence. Data sources: MEDLINE, EMBASE, ISI Web of Science, Cochrane Library, and ClinicalTrials.gov for relevant articles published as of September 2012. Cohort studies of at least one year's follow-up period were included. Review methods: Identified articles were systematically reviewed and those with pertinent data were selected for meta-analysis. Pooled risk ratios (RRs) with 95% confidence intervals (CIs) for all-cause mortality, CVD mortality and CVD incidence were calculated using the random-effects model with inverse-variance weighting. Results: We included 17 studies for a systematic review, followed by a meta-analysis using pertinent data. Of the 272,216 people in 4 cohort studies using the low-carbohydrate score, 15,981 (5.9%) cases of death from all-cause were reported. The risk of all-cause mortality among those with high low-carbohydrate score was significantly elevated: the pooled RR (95% CI) was 1.31 (1.07-1.59). A total of 3,214 (1.3%) cases of CVD death among 249,272 subjects in 3 cohort studies and 5,081 (2.3%) incident CVD cases among 220,691 people in different 4 cohort studies were reported. The risks of CVD mortality and incidence were not statistically increased: the pooled RRs (95% CIs) were 1.10 (0.98-1.24) and 0.98 (0.78-1.24), respectively. Analyses using low-carbohydrate/high-protein score yielded similar results. Conclusion: Low-carbohydrate diets were associated with a significantly higher risk of all-cause mortality and they were not significantly associated with a risk of CVD mortality and incidence. However, this analysis is based on limited observational studies and large-scale trials on the complex interactions between low-carbohydrate diets and long-term outcomes are needed. © 2013 Noto et al.&quot;,&quot;publisher&quot;:&quot;Public Library of Science&quot;,&quot;issue&quot;:&quot;1&quot;,&quot;volume&quot;:&quot;8&quot;},&quot;isTemporary&quot;:false}]},{&quot;citationID&quot;:&quot;MENDELEY_CITATION_d1c16b76-f26a-4f18-a3be-d66a8b261f5b&quot;,&quot;properties&quot;:{&quot;noteIndex&quot;:0},&quot;isEdited&quot;:false,&quot;manualOverride&quot;:{&quot;isManuallyOverridden&quot;:false,&quot;citeprocText&quot;:&quot;(Barnard et al., 2006)&quot;,&quot;manualOverrideText&quot;:&quot;&quot;},&quot;citationTag&quot;:&quot;MENDELEY_CITATION_v3_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&quot;,&quot;citationItems&quot;:[{&quot;id&quot;:&quot;5ccae45f-d98c-3cdb-8797-09d8c93e05c2&quot;,&quot;itemData&quot;:{&quot;type&quot;:&quot;article-journal&quot;,&quot;id&quot;:&quot;5ccae45f-d98c-3cdb-8797-09d8c93e05c2&quot;,&quot;title&quot;:&quot;A low-fat vegan diet improves glycemic control and cardiovascular risk factors in a randomized clinical trial in individuals with type 2 diabetes&quot;,&quot;author&quot;:[{&quot;family&quot;:&quot;Barnard&quot;,&quot;given&quot;:&quot;Neal D.&quot;,&quot;parse-names&quot;:false,&quot;dropping-particle&quot;:&quot;&quot;,&quot;non-dropping-particle&quot;:&quot;&quot;},{&quot;family&quot;:&quot;Cohen&quot;,&quot;given&quot;:&quot;Joshua&quot;,&quot;parse-names&quot;:false,&quot;dropping-particle&quot;:&quot;&quot;,&quot;non-dropping-particle&quot;:&quot;&quot;},{&quot;family&quot;:&quot;Jenkins&quot;,&quot;given&quot;:&quot;David J.A.&quot;,&quot;parse-names&quot;:false,&quot;dropping-particle&quot;:&quot;&quot;,&quot;non-dropping-particle&quot;:&quot;&quot;},{&quot;family&quot;:&quot;Turner-McGrievy&quot;,&quot;given&quot;:&quot;Gabrielle&quot;,&quot;parse-names&quot;:false,&quot;dropping-particle&quot;:&quot;&quot;,&quot;non-dropping-particle&quot;:&quot;&quot;},{&quot;family&quot;:&quot;Gloede&quot;,&quot;given&quot;:&quot;Lise&quot;,&quot;parse-names&quot;:false,&quot;dropping-particle&quot;:&quot;&quot;,&quot;non-dropping-particle&quot;:&quot;&quot;},{&quot;family&quot;:&quot;Jaster&quot;,&quot;given&quot;:&quot;Brent&quot;,&quot;parse-names&quot;:false,&quot;dropping-particle&quot;:&quot;&quot;,&quot;non-dropping-particle&quot;:&quot;&quot;},{&quot;family&quot;:&quot;Seidl&quot;,&quot;given&quot;:&quot;Kim&quot;,&quot;parse-names&quot;:false,&quot;dropping-particle&quot;:&quot;&quot;,&quot;non-dropping-particle&quot;:&quot;&quot;},{&quot;family&quot;:&quot;Green&quot;,&quot;given&quot;:&quot;Amber A.&quot;,&quot;parse-names&quot;:false,&quot;dropping-particle&quot;:&quot;&quot;,&quot;non-dropping-particle&quot;:&quot;&quot;},{&quot;family&quot;:&quot;Talpers&quot;,&quot;given&quot;:&quot;Stanley&quot;,&quot;parse-names&quot;:false,&quot;dropping-particle&quot;:&quot;&quot;,&quot;non-dropping-particle&quot;:&quot;&quot;}],&quot;container-title&quot;:&quot;Diabetes Care&quot;,&quot;container-title-short&quot;:&quot;Diabetes Care&quot;,&quot;DOI&quot;:&quot;10.2337/dc06-0606&quot;,&quot;ISSN&quot;:&quot;01495992&quot;,&quot;PMID&quot;:&quot;16873779&quot;,&quot;issued&quot;:{&quot;date-parts&quot;:[[2006]]},&quot;page&quot;:&quot;1777-1783&quot;,&quot;abstract&quot;:&quot;OBJECTIVE - We sought to investigate whether a low-fat vegan diet improves glycemic control and cardiovascular risk factors in individuals with type 2 diabetes. RESEARCH DESIGN AND METHODS - Individuals with type 2 diabetes (n = 99) were randomly assigned to a low-fat vegan diet (n = 49) or a diet following the American Diabetes Association (ADA) guidelines (n = 50). Participants were evaluated at baseline and 22 weeks. RESULTS - Forty-three percent (21 of 49) of the vegan group and 26% (13 of 50) of the ADA group participants reduced diabetes medications. Including all participants, HbA1c (A1C) decreased 0.96 percentage points in the vegan group and 0.56 points in the ADA group (P = 0.089). Excluding those who changed medications, A1C fell 1.23 points in the vegan group compared with 0.38 points in the ADA group (P = 0.01). Body weight decreased 6.5 kg in the vegan group and 3.1 kg in the ADA group (P &lt; 0.001). Body weight change correlated with A1C change (r = 0.51, n = 57, P &lt; 0.0001). Among those who did not change lipid-lowering medications, LDL cholesterol fell 21.2% in the vegan group and 10.7% in the ADA group (P = 0.02). After adjustment for baseline values, urinary albumin reductions were greater in the vegan group (15.9 mg/24h) than in the ADA group (10.9 mg/24 h) (P = 0.013). CONCLUSIONS - Both a low-fat vegan diet and a diet based on ADA guidelines improved glycemic and lipid control in type 2 diabetic patients. These improvements were greater with a low-fat vegan diet. © 2006 by the American Diabetes Association.&quot;,&quot;issue&quot;:&quot;8&quot;,&quot;volume&quot;:&quot;29&quot;},&quot;isTemporary&quot;:false}]},{&quot;citationID&quot;:&quot;MENDELEY_CITATION_48aede4f-34b5-4de9-89d6-6f4145d21a23&quot;,&quot;properties&quot;:{&quot;noteIndex&quot;:0},&quot;isEdited&quot;:false,&quot;manualOverride&quot;:{&quot;isManuallyOverridden&quot;:false,&quot;citeprocText&quot;:&quot;(Lee et al., 2015)&quot;,&quot;manualOverrideText&quot;:&quot;&quot;},&quot;citationTag&quot;:&quot;MENDELEY_CITATION_v3_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&quot;,&quot;citationItems&quot;:[{&quot;id&quot;:&quot;4b1e00a9-bea3-33ca-888b-21ee406acfe6&quot;,&quot;itemData&quot;:{&quot;type&quot;:&quot;article-journal&quot;,&quot;id&quot;:&quot;4b1e00a9-bea3-33ca-888b-21ee406acfe6&quot;,&quot;title&quot;:&quot;Awareness and perception of plant-based diets for the treatment and management of type 2 diabetes in a community education clinic: A pilot study&quot;,&quot;author&quot;:[{&quot;family&quot;:&quot;Lee&quot;,&quot;given&quot;:&quot;Vincent&quot;,&quot;parse-names&quot;:false,&quot;dropping-particle&quot;:&quot;&quot;,&quot;non-dropping-particle&quot;:&quot;&quot;},{&quot;family&quot;:&quot;Mckay&quot;,&quot;given&quot;:&quot;Taylor&quot;,&quot;parse-names&quot;:false,&quot;dropping-particle&quot;:&quot;&quot;,&quot;non-dropping-particle&quot;:&quot;&quot;},{&quot;family&quot;:&quot;Ardern&quot;,&quot;given&quot;:&quot;Chris I.&quot;,&quot;parse-names&quot;:false,&quot;dropping-particle&quot;:&quot;&quot;,&quot;non-dropping-particle&quot;:&quot;&quot;}],&quot;container-title&quot;:&quot;Journal of Nutrition and Metabolism&quot;,&quot;container-title-short&quot;:&quot;J Nutr Metab&quot;,&quot;DOI&quot;:&quot;10.1155/2015/236234&quot;,&quot;ISSN&quot;:&quot;20900732&quot;,&quot;issued&quot;:{&quot;date-parts&quot;:[[2015]]},&quot;abstract&quot;:&quot;Objective. To assess awareness, barriers, and promoters of plant-based diet use for management of type 2 diabetes (T2D) for the development of an appropriate educational program. Design. Cross-sectional study of patients and healthcare providers. Setting. Regional Diabetes Education Centre in ON, Canada. Participants. n = 98 patients attending the Diabetes Education Centre and n = 25 healthcare providers. Variables Measures. Patient questionnaires addressed demographics, health history, and eating patterns, as well as current knowledge, confidence levels, barriers to, promoters of, and interests in plant-based diets. Staff questionnaires addressed attitudes and current practice with respect to plant-based diets. Analysis. Mean values, frequency counts, and logistic regression (alpha = 0.05). Results. Few respondents (9%) currently followed a plant-based diet, but 66% indicated willingness to follow one for 3 weeks. Family eating preferences and meal planning skills were common barriers to diet change. 72% of healthcare providers reported knowledge of plant-based diets for diabetes management but low levels of practice. Conclusions and Implications. Patient awareness of the benefits of a plant-based diet for the management of diabetes remains suboptimal and may be influenced by perception of diabetes educators and clinicians. Given the reported willingness to try (but low current use of) plant-based diets, educational interventions targeting patient and provider level knowledge are warranted.&quot;,&quot;publisher&quot;:&quot;Hindawi Publishing Corporation&quot;,&quot;volume&quot;:&quot;2015&quot;},&quot;isTemporary&quot;:false}]},{&quot;citationID&quot;:&quot;MENDELEY_CITATION_960a2aa7-0fd6-4b5e-9c9a-7d5a1c83979c&quot;,&quot;properties&quot;:{&quot;noteIndex&quot;:0},&quot;isEdited&quot;:false,&quot;manualOverride&quot;:{&quot;isManuallyOverridden&quot;:false,&quot;citeprocText&quot;:&quot;(Jardine et al., 2021b)&quot;,&quot;manualOverrideText&quot;:&quot;&quot;},&quot;citationTag&quot;:&quot;MENDELEY_CITATION_v3_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&quot;,&quot;citationItems&quot;:[{&quot;id&quot;:&quot;8f661b32-a4ad-3917-b6f4-3520c5ca9e9a&quot;,&quot;itemData&quot;:{&quot;type&quot;:&quot;article-journal&quot;,&quot;id&quot;:&quot;8f661b32-a4ad-3917-b6f4-3520c5ca9e9a&quot;,&quot;title&quot;:&quot;Perspective: Plant-Based Eating Pattern for Type 2 Diabetes Prevention and Treatment: Efficacy, Mechanisms, and Practical Considerations&quot;,&quot;author&quot;:[{&quot;family&quot;:&quot;Jardine&quot;,&quot;given&quot;:&quot;Meghan A.&quot;,&quot;parse-names&quot;:false,&quot;dropping-particle&quot;:&quot;&quot;,&quot;non-dropping-particle&quot;:&quot;&quot;},{&quot;family&quot;:&quot;Kahleova&quot;,&quot;given&quot;:&quot;Hana&quot;,&quot;parse-names&quot;:false,&quot;dropping-particle&quot;:&quot;&quot;,&quot;non-dropping-particle&quot;:&quot;&quot;},{&quot;family&quot;:&quot;Levin&quot;,&quot;given&quot;:&quot;Susan M.&quot;,&quot;parse-names&quot;:false,&quot;dropping-particle&quot;:&quot;&quot;,&quot;non-dropping-particle&quot;:&quot;&quot;},{&quot;family&quot;:&quot;Ali&quot;,&quot;given&quot;:&quot;Zeeshan&quot;,&quot;parse-names&quot;:false,&quot;dropping-particle&quot;:&quot;&quot;,&quot;non-dropping-particle&quot;:&quot;&quot;},{&quot;family&quot;:&quot;Trapp&quot;,&quot;given&quot;:&quot;Caroline B.&quot;,&quot;parse-names&quot;:false,&quot;dropping-particle&quot;:&quot;&quot;,&quot;non-dropping-particle&quot;:&quot;&quot;},{&quot;family&quot;:&quot;Barnard&quot;,&quot;given&quot;:&quot;Neal D.&quot;,&quot;parse-names&quot;:false,&quot;dropping-particle&quot;:&quot;&quot;,&quot;non-dropping-particle&quot;:&quot;&quot;}],&quot;container-title&quot;:&quot;Advances in Nutrition&quot;,&quot;DOI&quot;:&quot;10.1093/advances/nmab063&quot;,&quot;ISSN&quot;:&quot;21565376&quot;,&quot;PMID&quot;:&quot;34113961&quot;,&quot;issued&quot;:{&quot;date-parts&quot;:[[2021,11,1]]},&quot;page&quot;:&quot;2045-2055&quot;,&quot;abstract&quot;:&quot;A plant-based eating pattern is associated with a reduced risk of developing type 2 diabetes and is highly effective in its treatment. Diets that emphasize whole grains, vegetables, fruits, and legumes and exclude animal products improve blood glucose concentrations, body weight, plasma lipid concentrations, and blood pressure and play an important role in reducing the risk of cardiovascular and microvascular complications. This article reviews scientific evidence on the effects of plant-based diets for the prevention and treatment of type 2 diabetes. The mechanisms by which plant-based diets improve body weight, insulin sensitivity, and β-cell function are described. Practical considerations including education, nutrition adequacy, and adjusting medications will enhance the success of patients who have diabetes.&quot;,&quot;publisher&quot;:&quot;Oxford University Press&quot;,&quot;issue&quot;:&quot;6&quot;,&quot;volume&quot;:&quot;12&quot;,&quot;container-title-short&quot;:&quot;&quot;},&quot;isTemporary&quot;:false}]},{&quot;citationID&quot;:&quot;MENDELEY_CITATION_0573839b-2cb3-4460-8b44-d7e5015635af&quot;,&quot;properties&quot;:{&quot;noteIndex&quot;:0},&quot;isEdited&quot;:false,&quot;manualOverride&quot;:{&quot;isManuallyOverridden&quot;:false,&quot;citeprocText&quot;:&quot;(Johnson et al., 2021)&quot;,&quot;manualOverrideText&quot;:&quot;&quot;},&quot;citationTag&quot;:&quot;MENDELEY_CITATION_v3_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&quot;,&quot;citationItems&quot;:[{&quot;id&quot;:&quot;06178a40-a078-3840-a725-14afe14a41c8&quot;,&quot;itemData&quot;:{&quot;type&quot;:&quot;article&quot;,&quot;id&quot;:&quot;06178a40-a078-3840-a725-14afe14a41c8&quot;,&quot;title&quot;:&quot;Standards of medical care in diabetes - 2021 abridged for primary care providers&quot;,&quot;author&quot;:[{&quot;family&quot;:&quot;Johnson&quot;,&quot;given&quot;:&quot;Eric L.&quot;,&quot;parse-names&quot;:false,&quot;dropping-particle&quot;:&quot;&quot;,&quot;non-dropping-particle&quot;:&quot;&quot;},{&quot;family&quot;:&quot;Feldman&quot;,&quot;given&quot;:&quot;Hope&quot;,&quot;parse-names&quot;:false,&quot;dropping-particle&quot;:&quot;&quot;,&quot;non-dropping-particle&quot;:&quot;&quot;},{&quot;family&quot;:&quot;Butts&quot;,&quot;given&quot;:&quot;Amy&quot;,&quot;parse-names&quot;:false,&quot;dropping-particle&quot;:&quot;&quot;,&quot;non-dropping-particle&quot;:&quot;&quot;},{&quot;family&quot;:&quot;Chamberlain&quot;,&quot;given&quot;:&quot;James&quot;,&quot;parse-names&quot;:false,&quot;dropping-particle&quot;:&quot;&quot;,&quot;non-dropping-particle&quot;:&quot;&quot;},{&quot;family&quot;:&quot;Collins&quot;,&quot;given&quot;:&quot;Billy&quot;,&quot;parse-names&quot;:false,&quot;dropping-particle&quot;:&quot;&quot;,&quot;non-dropping-particle&quot;:&quot;&quot;},{&quot;family&quot;:&quot;Doyle-Delgado&quot;,&quot;given&quot;:&quot;Kacie&quot;,&quot;parse-names&quot;:false,&quot;dropping-particle&quot;:&quot;&quot;,&quot;non-dropping-particle&quot;:&quot;&quot;},{&quot;family&quot;:&quot;Dugan-Moverley&quot;,&quot;given&quot;:&quot;Joy&quot;,&quot;parse-names&quot;:false,&quot;dropping-particle&quot;:&quot;&quot;,&quot;non-dropping-particle&quot;:&quot;&quot;},{&quot;family&quot;:&quot;Freeman&quot;,&quot;given&quot;:&quot;Ra Shaye&quot;,&quot;parse-names&quot;:false,&quot;dropping-particle&quot;:&quot;&quot;,&quot;non-dropping-particle&quot;:&quot;&quot;},{&quot;family&quot;:&quot;Leal&quot;,&quot;given&quot;:&quot;Sandra&quot;,&quot;parse-names&quot;:false,&quot;dropping-particle&quot;:&quot;&quot;,&quot;non-dropping-particle&quot;:&quot;&quot;},{&quot;family&quot;:&quot;Saini&quot;,&quot;given&quot;:&quot;Parmjeet&quot;,&quot;parse-names&quot;:false,&quot;dropping-particle&quot;:&quot;&quot;,&quot;non-dropping-particle&quot;:&quot;&quot;},{&quot;family&quot;:&quot;Shubrook&quot;,&quot;given&quot;:&quot;Jay H.&quot;,&quot;parse-names&quot;:false,&quot;dropping-particle&quot;:&quot;&quot;,&quot;non-dropping-particle&quot;:&quot;&quot;},{&quot;family&quot;:&quot;Trujillo&quot;,&quot;given&quot;:&quot;Jennifer&quot;,&quot;parse-names&quot;:false,&quot;dropping-particle&quot;:&quot;&quot;,&quot;non-dropping-particle&quot;:&quot;&quot;},{&quot;family&quot;:&quot;Draznin&quot;,&quot;given&quot;:&quot;Boris&quot;,&quot;parse-names&quot;:false,&quot;dropping-particle&quot;:&quot;&quot;,&quot;non-dropping-particle&quot;:&quot;&quot;},{&quot;family&quot;:&quot;Aroda&quot;,&quot;given&quot;:&quot;Vanita R.&quot;,&quot;parse-names&quot;:false,&quot;dropping-particle&quot;:&quot;&quot;,&quot;non-dropping-particle&quot;:&quot;&quot;},{&quot;family&quot;:&quot;Bakris&quot;,&quot;given&quot;:&quot;George&quot;,&quot;parse-names&quot;:false,&quot;dropping-particle&quot;:&quot;&quot;,&quot;non-dropping-particle&quot;:&quot;&quot;},{&quot;family&quot;:&quot;Benson&quot;,&quot;given&quot;:&quot;Gretchen&quot;,&quot;parse-names&quot;:false,&quot;dropping-particle&quot;:&quot;&quot;,&quot;non-dropping-particle&quot;:&quot;&quot;},{&quot;family&quot;:&quot;Brown&quot;,&quot;given&quot;:&quot;Florence M.&quot;,&quot;parse-names&quot;:false,&quot;dropping-particle&quot;:&quot;&quot;,&quot;non-dropping-particle&quot;:&quot;&quot;},{&quot;family&quot;:&quot;Green&quot;,&quot;given&quot;:&quot;Jennifer&quot;,&quot;parse-names&quot;:false,&quot;dropping-particle&quot;:&quot;&quot;,&quot;non-dropping-particle&quot;:&quot;&quot;},{&quot;family&quot;:&quot;Huang&quot;,&quot;given&quot;:&quot;Elbert&quot;,&quot;parse-names&quot;:false,&quot;dropping-particle&quot;:&quot;&quot;,&quot;non-dropping-particle&quot;:&quot;&quot;},{&quot;family&quot;:&quot;Isaacs&quot;,&quot;given&quot;:&quot;Diana&quot;,&quot;parse-names&quot;:false,&quot;dropping-particle&quot;:&quot;&quot;,&quot;non-dropping-particle&quot;:&quot;&quot;},{&quot;family&quot;:&quot;Kahan&quot;,&quot;given&quot;:&quot;Scott&quot;,&quot;parse-names&quot;:false,&quot;dropping-particle&quot;:&quot;&quot;,&quot;non-dropping-particle&quot;:&quot;&quot;},{&quot;family&quot;:&quot;Lee&quot;,&quot;given&quot;:&quot;Christine G.&quot;,&quot;parse-names&quot;:false,&quot;dropping-particle&quot;:&quot;&quot;,&quot;non-dropping-particle&quot;:&quot;&quot;},{&quot;family&quot;:&quot;Leon&quot;,&quot;given&quot;:&quot;Jose&quot;,&quot;parse-names&quot;:false,&quot;dropping-particle&quot;:&quot;&quot;,&quot;non-dropping-particle&quot;:&quot;&quot;},{&quot;family&quot;:&quot;Lyons&quot;,&quot;given&quot;:&quot;Sarah K.&quot;,&quot;parse-names&quot;:false,&quot;dropping-particle&quot;:&quot;&quot;,&quot;non-dropping-particle&quot;:&quot;&quot;},{&quot;family&quot;:&quot;Peters&quot;,&quot;given&quot;:&quot;Anne L.&quot;,&quot;parse-names&quot;:false,&quot;dropping-particle&quot;:&quot;&quot;,&quot;non-dropping-particle&quot;:&quot;&quot;},{&quot;family&quot;:&quot;Reusch&quot;,&quot;given&quot;:&quot;Jane E.B.&quot;,&quot;parse-names&quot;:false,&quot;dropping-particle&quot;:&quot;&quot;,&quot;non-dropping-particle&quot;:&quot;&quot;},{&quot;family&quot;:&quot;Young-Hyman&quot;,&quot;given&quot;:&quot;Deborah&quot;,&quot;parse-names&quot;:false,&quot;dropping-particle&quot;:&quot;&quot;,&quot;non-dropping-particle&quot;:&quot;&quot;},{&quot;family&quot;:&quot;Saraco&quot;,&quot;given&quot;:&quot;Mindy&quot;,&quot;parse-names&quot;:false,&quot;dropping-particle&quot;:&quot;&quot;,&quot;non-dropping-particle&quot;:&quot;&quot;},{&quot;family&quot;:&quot;Hill&quot;,&quot;given&quot;:&quot;Malaika I.&quot;,&quot;parse-names&quot;:false,&quot;dropping-particle&quot;:&quot;&quot;,&quot;non-dropping-particle&quot;:&quot;&quot;},{&quot;family&quot;:&quot;Petersen&quot;,&quot;given&quot;:&quot;Matthew P.&quot;,&quot;parse-names&quot;:false,&quot;dropping-particle&quot;:&quot;&quot;,&quot;non-dropping-particle&quot;:&quot;&quot;},{&quot;family&quot;:&quot;Robinson&quot;,&quot;given&quot;:&quot;Shamera&quot;,&quot;parse-names&quot;:false,&quot;dropping-particle&quot;:&quot;&quot;,&quot;non-dropping-particle&quot;:&quot;&quot;},{&quot;family&quot;:&quot;Mandelson&quot;,&quot;given&quot;:&quot;Jo&quot;,&quot;parse-names&quot;:false,&quot;dropping-particle&quot;:&quot;&quot;,&quot;non-dropping-particle&quot;:&quot;&quot;},{&quot;family&quot;:&quot;Gabbay&quot;,&quot;given&quot;:&quot;Robert A.&quot;,&quot;parse-names&quot;:false,&quot;dropping-particle&quot;:&quot;&quot;,&quot;non-dropping-particle&quot;:&quot;&quot;}],&quot;container-title&quot;:&quot;Clinical Diabetes&quot;,&quot;DOI&quot;:&quot;10.2337/cd21-as01&quot;,&quot;ISSN&quot;:&quot;08918929&quot;,&quot;issued&quot;:{&quot;date-parts&quot;:[[2021,1,1]]},&quot;page&quot;:&quot;14-43&quot;,&quot;publisher&quot;:&quot;American Diabetes Association Inc.&quot;,&quot;issue&quot;:&quot;1&quot;,&quot;volume&quot;:&quot;39&quot;,&quot;container-title-short&quot;:&quot;&quot;},&quot;isTemporary&quot;:false}]},{&quot;citationID&quot;:&quot;MENDELEY_CITATION_ec987907-a088-47ba-bc3a-e748f7f1f4be&quot;,&quot;properties&quot;:{&quot;noteIndex&quot;:0},&quot;isEdited&quot;:false,&quot;manualOverride&quot;:{&quot;isManuallyOverridden&quot;:false,&quot;citeprocText&quot;:&quot;(Smart et al., 2009)&quot;,&quot;manualOverrideText&quot;:&quot;&quot;},&quot;citationTag&quot;:&quot;MENDELEY_CITATION_v3_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&quot;,&quot;citationItems&quot;:[{&quot;id&quot;:&quot;77299e72-bc49-3939-8634-6c1fd7a93020&quot;,&quot;itemData&quot;:{&quot;type&quot;:&quot;article-journal&quot;,&quot;id&quot;:&quot;77299e72-bc49-3939-8634-6c1fd7a93020&quot;,&quot;title&quot;:&quot;Nutritional management in children and adolescents with diabetes&quot;,&quot;author&quot;:[{&quot;family&quot;:&quot;Smart&quot;,&quot;given&quot;:&quot;Carmel&quot;,&quot;parse-names&quot;:false,&quot;dropping-particle&quot;:&quot;&quot;,&quot;non-dropping-particle&quot;:&quot;&quot;},{&quot;family&quot;:&quot;Aslander-van Vliet&quot;,&quot;given&quot;:&quot;Ellen&quot;,&quot;parse-names&quot;:false,&quot;dropping-particle&quot;:&quot;&quot;,&quot;non-dropping-particle&quot;:&quot;&quot;},{&quot;family&quot;:&quot;Waldron&quot;,&quot;given&quot;:&quot;Sheridan&quot;,&quot;parse-names&quot;:false,&quot;dropping-particle&quot;:&quot;&quot;,&quot;non-dropping-particle&quot;:&quot;&quot;}],&quot;container-title&quot;:&quot;Pediatric Diabetes&quot;,&quot;container-title-short&quot;:&quot;Pediatr Diabetes&quot;,&quot;DOI&quot;:&quot;10.1111/j.1399-5448.2009.00572.x&quot;,&quot;ISSN&quot;:&quot;1399543X&quot;,&quot;PMID&quot;:&quot;19754622&quot;,&quot;issued&quot;:{&quot;date-parts&quot;:[[2009]]},&quot;page&quot;:&quot;100-117&quot;,&quot;issue&quot;:&quot;SUPPL. 12&quot;,&quot;volume&quot;:&quot;10&quot;},&quot;isTemporary&quot;:false}]},{&quot;citationID&quot;:&quot;MENDELEY_CITATION_e8aff4c6-65fd-4225-8ba3-e6cc443c1a0c&quot;,&quot;properties&quot;:{&quot;noteIndex&quot;:0},&quot;isEdited&quot;:false,&quot;manualOverride&quot;:{&quot;isManuallyOverridden&quot;:false,&quot;citeprocText&quot;:&quot;(Weaver et al., 2014)&quot;,&quot;manualOverrideText&quot;:&quot;&quot;},&quot;citationTag&quot;:&quot;MENDELEY_CITATION_v3_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&quot;,&quot;citationItems&quot;:[{&quot;id&quot;:&quot;37423ad4-db4e-3fcb-8dfd-d59573102e5c&quot;,&quot;itemData&quot;:{&quot;type&quot;:&quot;article-journal&quot;,&quot;id&quot;:&quot;37423ad4-db4e-3fcb-8dfd-d59573102e5c&quot;,&quot;title&quot;:&quot;Health capabilities and diabetes self-management: The impact of economic, social, and cultural resources&quot;,&quot;author&quot;:[{&quot;family&quot;:&quot;Weaver&quot;,&quot;given&quot;:&quot;Robert R.&quot;,&quot;parse-names&quot;:false,&quot;dropping-particle&quot;:&quot;&quot;,&quot;non-dropping-particle&quot;:&quot;&quot;},{&quot;family&quot;:&quot;Lemonde&quot;,&quot;given&quot;:&quot;Manon&quot;,&quot;parse-names&quot;:false,&quot;dropping-particle&quot;:&quot;&quot;,&quot;non-dropping-particle&quot;:&quot;&quot;},{&quot;family&quot;:&quot;Payman&quot;,&quot;given&quot;:&quot;Naghmeh&quot;,&quot;parse-names&quot;:false,&quot;dropping-particle&quot;:&quot;&quot;,&quot;non-dropping-particle&quot;:&quot;&quot;},{&quot;family&quot;:&quot;Goodman&quot;,&quot;given&quot;:&quot;William M.&quot;,&quot;parse-names&quot;:false,&quot;dropping-particle&quot;:&quot;&quot;,&quot;non-dropping-particle&quot;:&quot;&quot;}],&quot;container-title&quot;:&quot;Social Science and Medicine&quot;,&quot;container-title-short&quot;:&quot;Soc Sci Med&quot;,&quot;DOI&quot;:&quot;10.1016/j.socscimed.2013.11.033&quot;,&quot;ISSN&quot;:&quot;02779536&quot;,&quot;PMID&quot;:&quot;24565142&quot;,&quot;issued&quot;:{&quot;date-parts&quot;:[[2014,2]]},&quot;page&quot;:&quot;58-68&quot;,&quot;abstract&quot;:&quot;While the \&quot;social determinants of health\&quot; view compels us to explore how social structures shape health outcomes, it often ignores the role individual agency plays. In contrast, approaches that focus on individual choice and personal responsibility for health often overlook the influence of social structures. Amartya Sen's \&quot;capabilities\&quot; framework and its derivative the \&quot;health capabilities\&quot; (HC) approach attempts to accommodate both points of view, acknowledging that individuals function under social conditions over which they have little control, while also acting as agents in their own health and well-being. This paper explores how economic, social, and cultural resources shape the health capability of people with diabetes, focusing specifically on dietary practices. Health capability and agency are central to dietary practices, while also being shaped by immediate and broader social conditions that can generate habits and a lifestyle that constrain dietary behaviors. From January 2011 to December 2012, we interviewed 45 people with diabetes from a primary care clinic in Ontario (Canada) to examine how their economic, social, and cultural resources combine to influence dietary practices relative to their condition. We classified respondents into low, medium, and high resource groups based on economic circumstances, and compared how economic resources, social relationships, health-related knowledge and values combine to enhance or weaken health capability and dietary management. Economic, social, and cultural resources conspired to undermine dietary management among most in the low resource group, whereas social influences significantly influenced diet among many in the medium group. High resource respondents appeared most motivated to maintain a healthy diet, and also had the social and cultural resources to enable them to do so. Understanding the influence of all three types of resources is critical for constructing ways to enhance health capability, chronic disease self-management, and health. © 2013 The Authors.&quot;,&quot;volume&quot;:&quot;10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86F2-1826-40EE-8ABD-4529D785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harma</dc:creator>
  <cp:keywords/>
  <dc:description/>
  <cp:lastModifiedBy>Asghar Ali</cp:lastModifiedBy>
  <cp:revision>7</cp:revision>
  <dcterms:created xsi:type="dcterms:W3CDTF">2023-08-18T05:40:00Z</dcterms:created>
  <dcterms:modified xsi:type="dcterms:W3CDTF">2023-09-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ea085db702936f42e4cfdb0097cfd0d20b9f16d63d0a282241091cf987c82</vt:lpwstr>
  </property>
  <property fmtid="{D5CDD505-2E9C-101B-9397-08002B2CF9AE}" pid="3" name="Mendeley Document_1">
    <vt:lpwstr>True</vt:lpwstr>
  </property>
  <property fmtid="{D5CDD505-2E9C-101B-9397-08002B2CF9AE}" pid="4" name="Mendeley Citation Style_1">
    <vt:lpwstr>http://www.zotero.org/styles/elsevier-harvard2</vt:lpwstr>
  </property>
  <property fmtid="{D5CDD505-2E9C-101B-9397-08002B2CF9AE}" pid="5" name="Mendeley Unique User Id_1">
    <vt:lpwstr>cf5e026b-0b56-372c-a4e6-61dc82b4e351</vt:lpwstr>
  </property>
  <property fmtid="{D5CDD505-2E9C-101B-9397-08002B2CF9AE}" pid="6" name="Mendeley Recent Style Id 0_1">
    <vt:lpwstr>http://www.zotero.org/styles/african-evaluation-journal</vt:lpwstr>
  </property>
  <property fmtid="{D5CDD505-2E9C-101B-9397-08002B2CF9AE}" pid="7" name="Mendeley Recent Style Name 0_1">
    <vt:lpwstr>African Evaluation Journal</vt:lpwstr>
  </property>
  <property fmtid="{D5CDD505-2E9C-101B-9397-08002B2CF9AE}" pid="8" name="Mendeley Recent Style Id 1_1">
    <vt:lpwstr>http://www.zotero.org/styles/angewandte-chemie</vt:lpwstr>
  </property>
  <property fmtid="{D5CDD505-2E9C-101B-9397-08002B2CF9AE}" pid="9" name="Mendeley Recent Style Name 1_1">
    <vt:lpwstr>Angewandte Chemie International Edition</vt:lpwstr>
  </property>
  <property fmtid="{D5CDD505-2E9C-101B-9397-08002B2CF9AE}" pid="10" name="Mendeley Recent Style Id 2_1">
    <vt:lpwstr>http://www.zotero.org/styles/annual-review-of-analytical-chemistry</vt:lpwstr>
  </property>
  <property fmtid="{D5CDD505-2E9C-101B-9397-08002B2CF9AE}" pid="11" name="Mendeley Recent Style Name 2_1">
    <vt:lpwstr>Annual Review of Analytical Chemistry</vt:lpwstr>
  </property>
  <property fmtid="{D5CDD505-2E9C-101B-9397-08002B2CF9AE}" pid="12" name="Mendeley Recent Style Id 3_1">
    <vt:lpwstr>http://www.zotero.org/styles/elsevier-harvard2</vt:lpwstr>
  </property>
  <property fmtid="{D5CDD505-2E9C-101B-9397-08002B2CF9AE}" pid="13" name="Mendeley Recent Style Name 3_1">
    <vt:lpwstr>Elsevier - Harvard 2</vt:lpwstr>
  </property>
  <property fmtid="{D5CDD505-2E9C-101B-9397-08002B2CF9AE}" pid="14" name="Mendeley Recent Style Id 4_1">
    <vt:lpwstr>http://www.zotero.org/styles/european-journal-of-medicinal-chemistry</vt:lpwstr>
  </property>
  <property fmtid="{D5CDD505-2E9C-101B-9397-08002B2CF9AE}" pid="15" name="Mendeley Recent Style Name 4_1">
    <vt:lpwstr>European Journal of Medicinal Chemistry</vt:lpwstr>
  </property>
  <property fmtid="{D5CDD505-2E9C-101B-9397-08002B2CF9AE}" pid="16" name="Mendeley Recent Style Id 5_1">
    <vt:lpwstr>http://www.zotero.org/styles/journal-of-biomolecular-structure-and-dynamics</vt:lpwstr>
  </property>
  <property fmtid="{D5CDD505-2E9C-101B-9397-08002B2CF9AE}" pid="17" name="Mendeley Recent Style Name 5_1">
    <vt:lpwstr>Journal of Biomolecular Structure and Dynamic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multidisciplinary-digital-publishing-institute</vt:lpwstr>
  </property>
  <property fmtid="{D5CDD505-2E9C-101B-9397-08002B2CF9AE}" pid="23" name="Mendeley Recent Style Name 8_1">
    <vt:lpwstr>Multidisciplinary Digital Publishing Institute</vt:lpwstr>
  </property>
  <property fmtid="{D5CDD505-2E9C-101B-9397-08002B2CF9AE}" pid="24" name="Mendeley Recent Style Id 9_1">
    <vt:lpwstr>http://www.zotero.org/styles/wiley-vch-books</vt:lpwstr>
  </property>
  <property fmtid="{D5CDD505-2E9C-101B-9397-08002B2CF9AE}" pid="25" name="Mendeley Recent Style Name 9_1">
    <vt:lpwstr>Wiley-VCH books</vt:lpwstr>
  </property>
</Properties>
</file>